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397B0B" w:rsidRPr="00A84DD9" w:rsidTr="00D82501">
        <w:tc>
          <w:tcPr>
            <w:tcW w:w="4361" w:type="dxa"/>
          </w:tcPr>
          <w:p w:rsidR="00397B0B" w:rsidRPr="00A84DD9" w:rsidRDefault="00397B0B" w:rsidP="00CE065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76" w:type="dxa"/>
          </w:tcPr>
          <w:p w:rsidR="00397B0B" w:rsidRPr="00A84DD9" w:rsidRDefault="00397B0B" w:rsidP="004E27DD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Приложение № 1</w:t>
            </w:r>
          </w:p>
          <w:p w:rsidR="00397B0B" w:rsidRPr="00A84DD9" w:rsidRDefault="00397B0B" w:rsidP="004E27DD">
            <w:pPr>
              <w:jc w:val="center"/>
              <w:rPr>
                <w:sz w:val="28"/>
                <w:szCs w:val="28"/>
              </w:rPr>
            </w:pPr>
          </w:p>
          <w:p w:rsidR="00397B0B" w:rsidRPr="00A84DD9" w:rsidRDefault="00397B0B" w:rsidP="004E27DD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D31BF2" w:rsidRPr="00A84DD9" w:rsidRDefault="00D31BF2" w:rsidP="004E27DD">
            <w:pPr>
              <w:jc w:val="center"/>
              <w:rPr>
                <w:sz w:val="28"/>
                <w:szCs w:val="28"/>
              </w:rPr>
            </w:pPr>
          </w:p>
          <w:p w:rsidR="00D82501" w:rsidRPr="00A84DD9" w:rsidRDefault="00397B0B" w:rsidP="004E27DD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D82501" w:rsidRPr="00A84DD9" w:rsidRDefault="00397B0B" w:rsidP="004E27DD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397B0B" w:rsidRPr="00A84DD9" w:rsidRDefault="00397B0B" w:rsidP="004E27DD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</w:t>
            </w:r>
            <w:r w:rsidR="00D82501" w:rsidRPr="00A84DD9">
              <w:rPr>
                <w:sz w:val="28"/>
                <w:szCs w:val="28"/>
              </w:rPr>
              <w:t>т</w:t>
            </w:r>
            <w:r w:rsidRPr="00A84DD9">
              <w:rPr>
                <w:sz w:val="28"/>
                <w:szCs w:val="28"/>
              </w:rPr>
              <w:t xml:space="preserve"> «23» января 2017 г. № 04/о</w:t>
            </w:r>
          </w:p>
        </w:tc>
      </w:tr>
    </w:tbl>
    <w:p w:rsidR="0027263E" w:rsidRPr="00A84DD9" w:rsidRDefault="0027263E" w:rsidP="00CE065A">
      <w:pPr>
        <w:rPr>
          <w:sz w:val="28"/>
          <w:szCs w:val="28"/>
        </w:rPr>
      </w:pPr>
    </w:p>
    <w:p w:rsidR="004E27DD" w:rsidRPr="00A84DD9" w:rsidRDefault="004E27DD" w:rsidP="00CE065A">
      <w:pPr>
        <w:rPr>
          <w:sz w:val="28"/>
          <w:szCs w:val="28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ДОГОВОР № ______________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ОБ ОБРАЗОВАНИИ НА ОБУЧЕНИЕ</w:t>
      </w:r>
    </w:p>
    <w:p w:rsidR="00D31BF2" w:rsidRPr="00A84DD9" w:rsidRDefault="00D31BF2" w:rsidP="00D31BF2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</w:pPr>
      <w:r w:rsidRPr="00A84DD9">
        <w:rPr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 w:rsidRPr="00A84DD9">
        <w:rPr>
          <w:b/>
          <w:bCs/>
          <w:color w:val="000000"/>
          <w:sz w:val="26"/>
          <w:szCs w:val="26"/>
        </w:rPr>
        <w:tab/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4DD9">
        <w:rPr>
          <w:b/>
          <w:bCs/>
          <w:sz w:val="26"/>
          <w:szCs w:val="26"/>
        </w:rPr>
        <w:t xml:space="preserve">в Курском филиале </w:t>
      </w:r>
      <w:r w:rsidRPr="00A84DD9">
        <w:rPr>
          <w:b/>
          <w:bCs/>
          <w:color w:val="000000"/>
          <w:sz w:val="26"/>
          <w:szCs w:val="26"/>
        </w:rPr>
        <w:t>Финуниверситета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both"/>
      </w:pPr>
      <w:r w:rsidRPr="00A84DD9">
        <w:rPr>
          <w:color w:val="000000"/>
          <w:sz w:val="26"/>
          <w:szCs w:val="26"/>
        </w:rPr>
        <w:t xml:space="preserve">       г. Курск                                                                          «____» _________</w:t>
      </w:r>
      <w:r w:rsidRPr="00A84DD9">
        <w:rPr>
          <w:sz w:val="26"/>
          <w:szCs w:val="26"/>
        </w:rPr>
        <w:t>20___ г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A84DD9">
        <w:rPr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</w:t>
      </w:r>
      <w:r w:rsidRPr="00A84DD9">
        <w:rPr>
          <w:b/>
          <w:bCs/>
          <w:color w:val="000000"/>
          <w:sz w:val="26"/>
          <w:szCs w:val="26"/>
        </w:rPr>
        <w:t>с</w:t>
      </w:r>
      <w:r w:rsidRPr="00A84DD9">
        <w:rPr>
          <w:b/>
          <w:bCs/>
          <w:color w:val="000000"/>
          <w:sz w:val="26"/>
          <w:szCs w:val="26"/>
        </w:rPr>
        <w:t>шего образования «Финансовый университет при Правительстве Российской Ф</w:t>
      </w:r>
      <w:r w:rsidRPr="00A84DD9">
        <w:rPr>
          <w:b/>
          <w:bCs/>
          <w:color w:val="000000"/>
          <w:sz w:val="26"/>
          <w:szCs w:val="26"/>
        </w:rPr>
        <w:t>е</w:t>
      </w:r>
      <w:r w:rsidRPr="00A84DD9">
        <w:rPr>
          <w:b/>
          <w:bCs/>
          <w:color w:val="000000"/>
          <w:sz w:val="26"/>
          <w:szCs w:val="26"/>
        </w:rPr>
        <w:t>дерации» (Финансовый университет),</w:t>
      </w:r>
      <w:r w:rsidRPr="00A84DD9">
        <w:t xml:space="preserve"> </w:t>
      </w:r>
      <w:r w:rsidRPr="00A84DD9">
        <w:rPr>
          <w:color w:val="000000"/>
          <w:sz w:val="26"/>
          <w:szCs w:val="26"/>
        </w:rPr>
        <w:t xml:space="preserve">именуемое в дальнейшем </w:t>
      </w:r>
      <w:r w:rsidRPr="00A84DD9">
        <w:rPr>
          <w:b/>
          <w:bCs/>
          <w:color w:val="000000"/>
          <w:sz w:val="26"/>
          <w:szCs w:val="26"/>
        </w:rPr>
        <w:t xml:space="preserve">ИСПОЛНИТЕЛЬ, </w:t>
      </w:r>
      <w:r w:rsidRPr="00A84DD9">
        <w:rPr>
          <w:color w:val="000000"/>
          <w:sz w:val="26"/>
          <w:szCs w:val="26"/>
        </w:rPr>
        <w:t>имеющее лицензию регистрационный № 1495 от 09.06.2015 серии 90Л01 № 0008493 и свидетельство о государственной аккредитации регис</w:t>
      </w:r>
      <w:r w:rsidR="002415AE" w:rsidRPr="00A84DD9">
        <w:rPr>
          <w:color w:val="000000"/>
          <w:sz w:val="26"/>
          <w:szCs w:val="26"/>
        </w:rPr>
        <w:t>трационный № 1360 от 29.06.2015</w:t>
      </w:r>
      <w:r w:rsidRPr="00A84DD9">
        <w:rPr>
          <w:color w:val="000000"/>
          <w:sz w:val="26"/>
          <w:szCs w:val="26"/>
        </w:rPr>
        <w:t xml:space="preserve"> серии 90А01 № 0001447, выданные Федеральной службой по надзору в сфере образ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 w:rsidRPr="00A84DD9">
        <w:rPr>
          <w:color w:val="000000"/>
          <w:sz w:val="26"/>
          <w:szCs w:val="26"/>
        </w:rPr>
        <w:t xml:space="preserve"> Финуниверситета Дремовой Людмилы Алексеевны, </w:t>
      </w:r>
      <w:proofErr w:type="gramStart"/>
      <w:r w:rsidRPr="00A84DD9">
        <w:rPr>
          <w:color w:val="000000"/>
          <w:sz w:val="26"/>
          <w:szCs w:val="26"/>
        </w:rPr>
        <w:t>действующего</w:t>
      </w:r>
      <w:proofErr w:type="gramEnd"/>
      <w:r w:rsidRPr="00A84DD9">
        <w:rPr>
          <w:color w:val="000000"/>
          <w:sz w:val="26"/>
          <w:szCs w:val="26"/>
        </w:rPr>
        <w:t xml:space="preserve"> на осн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 xml:space="preserve">нии </w:t>
      </w:r>
      <w:r w:rsidRPr="00A84DD9">
        <w:rPr>
          <w:sz w:val="26"/>
          <w:szCs w:val="26"/>
        </w:rPr>
        <w:t xml:space="preserve">доверенности от 01.01.2017 № 206/02.03, с </w:t>
      </w:r>
      <w:r w:rsidRPr="00A84DD9">
        <w:rPr>
          <w:color w:val="000000"/>
          <w:sz w:val="26"/>
          <w:szCs w:val="26"/>
        </w:rPr>
        <w:t>одной стороны,</w:t>
      </w:r>
      <w:r w:rsidRPr="00A84DD9">
        <w:t xml:space="preserve"> _____________________________________________________</w:t>
      </w:r>
      <w:r w:rsidRPr="00A84DD9">
        <w:rPr>
          <w:color w:val="000000"/>
          <w:sz w:val="26"/>
          <w:szCs w:val="26"/>
        </w:rPr>
        <w:t xml:space="preserve">, именуем ___ в дальнейшем </w:t>
      </w:r>
      <w:r w:rsidRPr="00A84DD9">
        <w:rPr>
          <w:b/>
          <w:bCs/>
          <w:color w:val="000000"/>
          <w:sz w:val="26"/>
          <w:szCs w:val="26"/>
        </w:rPr>
        <w:t xml:space="preserve">ЗАКАЗЧИК, </w:t>
      </w:r>
      <w:r w:rsidRPr="00A84DD9">
        <w:rPr>
          <w:color w:val="000000"/>
          <w:sz w:val="26"/>
          <w:szCs w:val="26"/>
        </w:rPr>
        <w:t>в лице _________________________, действующего      на      основании _______________________________________</w:t>
      </w:r>
      <w:r w:rsidR="006F154C" w:rsidRPr="00A84DD9">
        <w:rPr>
          <w:color w:val="000000"/>
          <w:sz w:val="26"/>
          <w:szCs w:val="26"/>
        </w:rPr>
        <w:t>______________________________</w:t>
      </w:r>
      <w:r w:rsidRPr="00A84DD9">
        <w:rPr>
          <w:color w:val="000000"/>
          <w:sz w:val="26"/>
          <w:szCs w:val="26"/>
        </w:rPr>
        <w:t>___, и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 xml:space="preserve">Гражданин     (ка)     </w:t>
      </w:r>
      <w:r w:rsidRPr="00A84DD9">
        <w:rPr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 w:rsidRPr="00A84DD9">
        <w:rPr>
          <w:b/>
          <w:bCs/>
          <w:color w:val="000000"/>
          <w:sz w:val="26"/>
          <w:szCs w:val="26"/>
        </w:rPr>
        <w:t xml:space="preserve">СЛУШАТЕЛЬ, </w:t>
      </w:r>
      <w:r w:rsidRPr="00A84DD9">
        <w:rPr>
          <w:color w:val="000000"/>
          <w:sz w:val="26"/>
          <w:szCs w:val="26"/>
        </w:rPr>
        <w:t xml:space="preserve">с другой стороны, совместно именуемые </w:t>
      </w:r>
      <w:r w:rsidRPr="00A84DD9">
        <w:rPr>
          <w:b/>
          <w:bCs/>
          <w:color w:val="000000"/>
          <w:sz w:val="26"/>
          <w:szCs w:val="26"/>
        </w:rPr>
        <w:t xml:space="preserve">СТОРОНЫ, </w:t>
      </w:r>
      <w:r w:rsidRPr="00A84DD9">
        <w:rPr>
          <w:color w:val="000000"/>
          <w:sz w:val="26"/>
          <w:szCs w:val="26"/>
        </w:rPr>
        <w:t>заключили настоящий Договор о нижеследующем: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both"/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1. ПРЕДМЕТ ДОГОВОРА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1.1. </w:t>
      </w:r>
      <w:r w:rsidRPr="00A84DD9">
        <w:rPr>
          <w:sz w:val="26"/>
          <w:szCs w:val="26"/>
        </w:rPr>
        <w:t>Предметом настоящего Договора является предоставление платной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ьной услуги по организации и проведению обучения</w:t>
      </w:r>
      <w:r w:rsidRPr="00A84DD9">
        <w:rPr>
          <w:color w:val="000000"/>
          <w:sz w:val="26"/>
          <w:szCs w:val="26"/>
        </w:rPr>
        <w:t xml:space="preserve"> СЛУШАТЕЛЯ           в Курском филиале Финуниверситета по программе Финансового университета по программе пр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>фессиональной переподготовки ________________________________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(название программы профессиональной переподготовки)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 для приобретения новой квалификации ______________________________________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_________________________________________________________________________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>(название новой квалификации)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both"/>
      </w:pPr>
      <w:r w:rsidRPr="00A84DD9">
        <w:rPr>
          <w:color w:val="000000"/>
          <w:sz w:val="26"/>
          <w:szCs w:val="26"/>
        </w:rPr>
        <w:t xml:space="preserve"> в объеме ___________ часов  _____________  формы обучения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1.2.  Период обучения в соответствии с учебным планом программы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с ______________20___ г. по ____________20___ г. </w:t>
      </w:r>
      <w:r w:rsidRPr="00A84DD9">
        <w:rPr>
          <w:sz w:val="26"/>
          <w:szCs w:val="26"/>
        </w:rPr>
        <w:t xml:space="preserve"> разбивается на следующие этапы:</w:t>
      </w:r>
    </w:p>
    <w:p w:rsidR="00D31BF2" w:rsidRPr="00A84DD9" w:rsidRDefault="00D31BF2" w:rsidP="00D31BF2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. ____________ часов с ____________ 20 __ г. по ___________ 20___ г.;</w:t>
      </w:r>
    </w:p>
    <w:p w:rsidR="00D31BF2" w:rsidRPr="00A84DD9" w:rsidRDefault="00D31BF2" w:rsidP="00D31BF2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. ____________ часов с ____________ 20 __ г. по ___________ 20___ г.</w:t>
      </w:r>
    </w:p>
    <w:p w:rsidR="00D31BF2" w:rsidRPr="00A84DD9" w:rsidRDefault="00D31BF2" w:rsidP="00D31BF2">
      <w:pPr>
        <w:shd w:val="clear" w:color="auto" w:fill="FFFFFF"/>
        <w:ind w:left="709"/>
        <w:jc w:val="both"/>
        <w:rPr>
          <w:sz w:val="16"/>
          <w:szCs w:val="1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2. ПРАВА И ОБЯЗАННОСТИ СТОРОН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31BF2" w:rsidRPr="00A84DD9" w:rsidRDefault="00D31BF2" w:rsidP="00D31B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84DD9">
        <w:rPr>
          <w:color w:val="000000"/>
          <w:sz w:val="26"/>
          <w:szCs w:val="26"/>
        </w:rPr>
        <w:t>2.1. ИСПОЛНИТЕЛЬ обязуется:</w:t>
      </w:r>
    </w:p>
    <w:p w:rsidR="00D31BF2" w:rsidRPr="00A84DD9" w:rsidRDefault="00D31BF2" w:rsidP="00D31B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84DD9">
        <w:rPr>
          <w:sz w:val="26"/>
          <w:szCs w:val="26"/>
        </w:rPr>
        <w:t>2.1.1. Зачислить СЛУШАТЕЛЯ в Финансовый университет после подписания СТОРОНАМИ настоящего Договора, представления документов, указанных в п.</w:t>
      </w:r>
      <w:r w:rsidR="002415A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3., п.2.4., и осуществления оплаты согласно п.</w:t>
      </w:r>
      <w:r w:rsidR="002415A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3.3.</w:t>
      </w:r>
    </w:p>
    <w:p w:rsidR="00D31BF2" w:rsidRPr="00A84DD9" w:rsidRDefault="00D31BF2" w:rsidP="00D31BF2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</w:pPr>
      <w:r w:rsidRPr="00A84DD9">
        <w:rPr>
          <w:sz w:val="26"/>
          <w:szCs w:val="26"/>
        </w:rPr>
        <w:t>2.1.2. Организовать и надлежащим образом обеспечить обучение СЛУШАТЕЛЯ в соответствии с утвержденной ИСПОЛНИТЕЛЕМ программой, указанной в п.</w:t>
      </w:r>
      <w:r w:rsidR="002415A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1.3. Выдать СЛУШАТЕЛЮ по окончании обучения при условии успешного освоения программы, указанной в п.</w:t>
      </w:r>
      <w:r w:rsidR="002415AE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1.1. настоящего Договора, </w:t>
      </w:r>
      <w:r w:rsidRPr="00A84DD9">
        <w:rPr>
          <w:sz w:val="28"/>
          <w:szCs w:val="28"/>
        </w:rPr>
        <w:t>и прохождения итог</w:t>
      </w:r>
      <w:r w:rsidRPr="00A84DD9">
        <w:rPr>
          <w:sz w:val="28"/>
          <w:szCs w:val="28"/>
        </w:rPr>
        <w:t>о</w:t>
      </w:r>
      <w:r w:rsidRPr="00A84DD9">
        <w:rPr>
          <w:sz w:val="28"/>
          <w:szCs w:val="28"/>
        </w:rPr>
        <w:t>вой аттестации</w:t>
      </w:r>
      <w:r w:rsidRPr="00A84DD9">
        <w:rPr>
          <w:sz w:val="26"/>
          <w:szCs w:val="26"/>
        </w:rPr>
        <w:t xml:space="preserve"> документ </w:t>
      </w:r>
      <w:r w:rsidRPr="00A84DD9">
        <w:rPr>
          <w:color w:val="000000"/>
          <w:sz w:val="26"/>
          <w:szCs w:val="26"/>
        </w:rPr>
        <w:t>установленного образца Финансового университета –</w:t>
      </w:r>
      <w:r w:rsidR="002415AE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диплом  о профессиональной переподготовке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2.2. ИСПОЛНИТЕЛЬ имеет право выбирать методы и средства обучения СЛ</w:t>
      </w:r>
      <w:r w:rsidRPr="00A84DD9">
        <w:rPr>
          <w:sz w:val="26"/>
          <w:szCs w:val="26"/>
        </w:rPr>
        <w:t>У</w:t>
      </w:r>
      <w:r w:rsidRPr="00A84DD9">
        <w:rPr>
          <w:sz w:val="26"/>
          <w:szCs w:val="26"/>
        </w:rPr>
        <w:t>ШАТЕЛЯ, обеспечивающие высокое качество образовательного процесса.</w:t>
      </w:r>
    </w:p>
    <w:p w:rsidR="00D31BF2" w:rsidRPr="00A84DD9" w:rsidRDefault="00D31BF2" w:rsidP="00D31BF2">
      <w:pPr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 ЗАКАЗЧИК обязуется: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2.3.1. Направить на обучение СЛУШАТЕЛЯ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jc w:val="both"/>
      </w:pPr>
      <w:r w:rsidRPr="00A84DD9">
        <w:rPr>
          <w:color w:val="000000"/>
          <w:sz w:val="26"/>
          <w:szCs w:val="26"/>
        </w:rPr>
        <w:t>__________________________________________________________________________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>(фамилия, имя, отчество СЛУШАТЕЛЯ)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2. Своевременно осуществить оплату обучения СЛУШАТЕЛЯ в соответствии с п.</w:t>
      </w:r>
      <w:r w:rsidR="002415AE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3.3.  настоящего Договора и представить ИСПОЛНИТЕЛЮ копию платежного д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 xml:space="preserve">кумента по электронной почте, указанной </w:t>
      </w:r>
      <w:r w:rsidRPr="00A84DD9">
        <w:rPr>
          <w:sz w:val="26"/>
          <w:szCs w:val="26"/>
        </w:rPr>
        <w:t>в п.</w:t>
      </w:r>
      <w:r w:rsidR="002415A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6.5.,</w:t>
      </w:r>
      <w:r w:rsidRPr="00A84DD9">
        <w:rPr>
          <w:b/>
          <w:bCs/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в </w:t>
      </w:r>
      <w:r w:rsidRPr="00A84DD9">
        <w:rPr>
          <w:color w:val="000000"/>
          <w:sz w:val="26"/>
          <w:szCs w:val="26"/>
        </w:rPr>
        <w:t xml:space="preserve">течение 2-х календарных дней </w:t>
      </w:r>
      <w:proofErr w:type="gramStart"/>
      <w:r w:rsidRPr="00A84DD9">
        <w:rPr>
          <w:color w:val="000000"/>
          <w:sz w:val="26"/>
          <w:szCs w:val="26"/>
        </w:rPr>
        <w:t>с д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ы оплаты</w:t>
      </w:r>
      <w:proofErr w:type="gramEnd"/>
      <w:r w:rsidRPr="00A84DD9">
        <w:rPr>
          <w:color w:val="000000"/>
          <w:sz w:val="26"/>
          <w:szCs w:val="26"/>
        </w:rPr>
        <w:t>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2.3.3. 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A84DD9">
        <w:rPr>
          <w:sz w:val="26"/>
          <w:szCs w:val="26"/>
        </w:rPr>
        <w:t>программой, указанной в п.</w:t>
      </w:r>
      <w:r w:rsidR="002415A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</w:t>
      </w:r>
      <w:r w:rsidRPr="00A84DD9">
        <w:rPr>
          <w:color w:val="000000"/>
          <w:sz w:val="26"/>
          <w:szCs w:val="26"/>
        </w:rPr>
        <w:t>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4. СЛУШАТЕЛЬ обязуется: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84DD9">
        <w:rPr>
          <w:sz w:val="26"/>
          <w:szCs w:val="26"/>
        </w:rPr>
        <w:t>2.4.1.  Представить в Курский филиал Финансового университета следующие д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ументы, необходимые для зачисления: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копию диплома об образовании с приложением;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нострификацию для иностранного диплома (в случае необходимости);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• копию трудовой книжки, заверенную по месту работы (в случае необходим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сти);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3 черно-белая матовая фотография размером 3x4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 xml:space="preserve">2.4.2. Регулярно посещать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A84DD9">
        <w:rPr>
          <w:color w:val="000000"/>
          <w:sz w:val="26"/>
          <w:szCs w:val="26"/>
        </w:rPr>
        <w:t xml:space="preserve">предусмотренные </w:t>
      </w:r>
      <w:r w:rsidRPr="00A84DD9">
        <w:rPr>
          <w:sz w:val="26"/>
          <w:szCs w:val="26"/>
        </w:rPr>
        <w:t>программой, указанной в п. 1.1. настоящего Договора</w:t>
      </w:r>
      <w:r w:rsidRPr="00A84DD9">
        <w:rPr>
          <w:color w:val="000000"/>
          <w:sz w:val="26"/>
          <w:szCs w:val="26"/>
        </w:rPr>
        <w:t>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2.5. ЗАКАЗЧИК имеет право требовать от ИСПОЛНИТЕЛЯ представления и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формации по вопросам организации и обеспечения надлежащего качества оказания о</w:t>
      </w:r>
      <w:r w:rsidRPr="00A84DD9">
        <w:rPr>
          <w:sz w:val="26"/>
          <w:szCs w:val="26"/>
        </w:rPr>
        <w:t>б</w:t>
      </w:r>
      <w:r w:rsidRPr="00A84DD9">
        <w:rPr>
          <w:sz w:val="26"/>
          <w:szCs w:val="26"/>
        </w:rPr>
        <w:t>разовательных услуг, успеваемости и отношения СЛУШАТЕЛЯ к учебе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6. Права и обязанности ИСПОЛНИТЕЛЯ и СЛУШАТЕЛЯ определяются зак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одательством Российской Федерации, уставом, локальными нормативными актами ИСПОЛНИТЕЛЯ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FF0000"/>
          <w:sz w:val="26"/>
          <w:szCs w:val="26"/>
        </w:rPr>
      </w:pPr>
    </w:p>
    <w:p w:rsidR="00D82501" w:rsidRPr="00A84DD9" w:rsidRDefault="00D82501" w:rsidP="00D31BF2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D82501" w:rsidRPr="00A84DD9" w:rsidRDefault="00D82501" w:rsidP="00D31BF2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lastRenderedPageBreak/>
        <w:t>3. СТОИМОСТЬ ОБУЧЕНИЯ И ПОРЯДОК ОПЛАТЫ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sz w:val="26"/>
          <w:szCs w:val="2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>3.1. Полная стоимость  образовательных услуг в соответствии с п.</w:t>
      </w:r>
      <w:r w:rsidR="002415A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 за весь период обучения СЛУШАТЕЛЯ определяется  ИСПОЛНИТЕЛЕМ и составляет _____________________ (</w:t>
      </w:r>
      <w:r w:rsidRPr="00A84DD9">
        <w:rPr>
          <w:i/>
          <w:iCs/>
          <w:sz w:val="26"/>
          <w:szCs w:val="26"/>
        </w:rPr>
        <w:t>сумма прописью</w:t>
      </w:r>
      <w:r w:rsidRPr="00A84DD9">
        <w:rPr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A84DD9">
        <w:t xml:space="preserve"> </w:t>
      </w:r>
      <w:r w:rsidRPr="00A84DD9">
        <w:rPr>
          <w:sz w:val="26"/>
          <w:szCs w:val="26"/>
        </w:rPr>
        <w:t>статьи 149 Налогового кодекса Российской Федерации).</w:t>
      </w:r>
      <w:r w:rsidRPr="00A84DD9">
        <w:rPr>
          <w:color w:val="000000"/>
          <w:sz w:val="26"/>
          <w:szCs w:val="26"/>
        </w:rPr>
        <w:t xml:space="preserve"> 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2. 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sz w:val="26"/>
          <w:szCs w:val="26"/>
        </w:rPr>
        <w:t>3.3. ЗАКАЗЧИК осуществляет оплату до начала каждого этапа обучения СЛ</w:t>
      </w:r>
      <w:r w:rsidRPr="00A84DD9">
        <w:rPr>
          <w:sz w:val="26"/>
          <w:szCs w:val="26"/>
        </w:rPr>
        <w:t>У</w:t>
      </w:r>
      <w:r w:rsidRPr="00A84DD9">
        <w:rPr>
          <w:sz w:val="26"/>
          <w:szCs w:val="26"/>
        </w:rPr>
        <w:t>ШАТЕЛЯ, указанного в п.</w:t>
      </w:r>
      <w:r w:rsidR="002415A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2. настоящего Договора, и производит её в следующем п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рядке</w:t>
      </w:r>
      <w:r w:rsidRPr="00A84DD9">
        <w:rPr>
          <w:rStyle w:val="ac"/>
        </w:rPr>
        <w:footnoteReference w:customMarkFollows="1" w:id="1"/>
        <w:sym w:font="Symbol" w:char="F02A"/>
      </w:r>
      <w:r w:rsidRPr="00A84DD9">
        <w:rPr>
          <w:sz w:val="26"/>
          <w:szCs w:val="26"/>
        </w:rPr>
        <w:t>:</w:t>
      </w:r>
    </w:p>
    <w:p w:rsidR="00D31BF2" w:rsidRPr="00A84DD9" w:rsidRDefault="00D31BF2" w:rsidP="00D31BF2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 взнос ________ рублей до ___________ 20___ г.;</w:t>
      </w:r>
    </w:p>
    <w:p w:rsidR="00D31BF2" w:rsidRPr="00A84DD9" w:rsidRDefault="00D31BF2" w:rsidP="00D31BF2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 взнос ________ рублей до ___________ 20___ г.;</w:t>
      </w:r>
    </w:p>
    <w:p w:rsidR="00D31BF2" w:rsidRPr="00A84DD9" w:rsidRDefault="00D31BF2" w:rsidP="00D31BF2">
      <w:pPr>
        <w:shd w:val="clear" w:color="auto" w:fill="FFFFFF"/>
        <w:spacing w:line="330" w:lineRule="exact"/>
        <w:ind w:left="709"/>
        <w:jc w:val="both"/>
      </w:pPr>
      <w:r w:rsidRPr="00A84DD9">
        <w:rPr>
          <w:sz w:val="26"/>
          <w:szCs w:val="26"/>
        </w:rPr>
        <w:t xml:space="preserve">  </w:t>
      </w:r>
      <w:r w:rsidRPr="00A84DD9">
        <w:rPr>
          <w:color w:val="000000"/>
          <w:sz w:val="26"/>
          <w:szCs w:val="26"/>
        </w:rPr>
        <w:t>3.4. ЗАКАЗЧИК перечисляет денежные средства на лицевой счет ИСПОЛН</w:t>
      </w:r>
      <w:r w:rsidRPr="00A84DD9">
        <w:rPr>
          <w:color w:val="000000"/>
          <w:sz w:val="26"/>
          <w:szCs w:val="26"/>
        </w:rPr>
        <w:t>И</w:t>
      </w:r>
      <w:r w:rsidRPr="00A84DD9">
        <w:rPr>
          <w:color w:val="000000"/>
          <w:sz w:val="26"/>
          <w:szCs w:val="26"/>
        </w:rPr>
        <w:t>ТЕЛЯ на основании выставленного счета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</w:t>
      </w:r>
      <w:r w:rsidR="002415AE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3.3. настоящего Договора, в полном объеме на лицевой счет ИСПОЛНИТЕЛЯ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4. ПОРЯДОК СДАЧИ – ПРИЕМКИ УСЛУГ ПО ОБУЧЕНИЮ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4.1. ИСПОЛНИТЕЛЬ оформляет Акт сдачи-приемки образовательных услуг      в 2 (двух) экземплярах по завершении обучения СЛУШАТЕЛЯ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</w:pPr>
      <w:r w:rsidRPr="00A84DD9">
        <w:rPr>
          <w:color w:val="000000"/>
          <w:sz w:val="26"/>
          <w:szCs w:val="26"/>
        </w:rPr>
        <w:t>4.2. Услуга считается оказанной с момента подписания Акта сдачи-приемки обр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зовательных услуг.</w:t>
      </w:r>
    </w:p>
    <w:p w:rsidR="00D31BF2" w:rsidRPr="00A84DD9" w:rsidRDefault="00D31BF2" w:rsidP="00D31BF2">
      <w:pPr>
        <w:spacing w:line="320" w:lineRule="exact"/>
        <w:ind w:firstLine="709"/>
        <w:jc w:val="both"/>
      </w:pPr>
      <w:r w:rsidRPr="00A84DD9">
        <w:rPr>
          <w:color w:val="000000"/>
          <w:sz w:val="26"/>
          <w:szCs w:val="26"/>
        </w:rPr>
        <w:t>4.3. 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A84DD9">
        <w:rPr>
          <w:sz w:val="26"/>
          <w:szCs w:val="26"/>
        </w:rPr>
        <w:t>ом</w:t>
      </w:r>
      <w:r w:rsidRPr="00A84DD9">
        <w:rPr>
          <w:color w:val="FF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почтовых отправлений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color w:val="000000"/>
          <w:sz w:val="26"/>
          <w:szCs w:val="26"/>
        </w:rPr>
        <w:t xml:space="preserve">4.4. ЗАКАЗЧИК не позднее 5 (пяти) календарных дней </w:t>
      </w:r>
      <w:proofErr w:type="gramStart"/>
      <w:r w:rsidRPr="00A84DD9">
        <w:rPr>
          <w:color w:val="000000"/>
          <w:sz w:val="26"/>
          <w:szCs w:val="26"/>
        </w:rPr>
        <w:t>с даты получения</w:t>
      </w:r>
      <w:proofErr w:type="gramEnd"/>
      <w:r w:rsidRPr="00A84DD9">
        <w:rPr>
          <w:color w:val="000000"/>
          <w:sz w:val="26"/>
          <w:szCs w:val="26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чи-приемки образовательных услуг. Возражения не могут выходить за пределы обяз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ельств, предусмотренных настоящим Договором для ИСПОЛНИТЕЛЯ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lastRenderedPageBreak/>
        <w:t>4.5. 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</w:t>
      </w:r>
      <w:r w:rsidR="002415AE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1.1. настоящего Договора, счит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ются выполненными в полном объеме и в срок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5. ИЗМЕНЕНИЕ И РАСТОРЖЕНИЕ ДОГОВОРА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1. 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кой Федерации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5.2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sz w:val="26"/>
          <w:szCs w:val="26"/>
        </w:rPr>
        <w:t>5.3. ИСПОЛНИТЕЛЬ вправе отказаться от исполнения обязательств по насто</w:t>
      </w:r>
      <w:r w:rsidRPr="00A84DD9">
        <w:rPr>
          <w:sz w:val="26"/>
          <w:szCs w:val="26"/>
        </w:rPr>
        <w:t>я</w:t>
      </w:r>
      <w:r w:rsidRPr="00A84DD9">
        <w:rPr>
          <w:sz w:val="26"/>
          <w:szCs w:val="26"/>
        </w:rPr>
        <w:t>щему Договору при условии полного возмещения ЗАКАЗЧИКУ убытков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sz w:val="26"/>
          <w:szCs w:val="26"/>
        </w:rPr>
        <w:t>5.4. ЗАКАЗЧИК вправе отказаться от исполнения настоящего Договора при усл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ии оплаты ИСПОЛНИТЕЛЮ фактически понесенных им расходов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 xml:space="preserve">5.5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>- установления нарушения порядка приема в Финансовый университет, повлекш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го по вине ЗАКАЗЧИКА или СЛУШАТЕЛЯ его незаконное зачисление;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невозможности надлежащего исполнения обязательств по оказанию образ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ельных услуг вследствие действий (бездействий) СЛУШАТЕЛЯ;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>- нарушения ЗАКАЗЧИКОМ п.</w:t>
      </w:r>
      <w:r w:rsidR="002415AE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2.3. настоящего Договора;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в иных случаях, предусмотренных законодательством Российской Федерации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6. При досрочном расторжении настоящего Договора ИСПОЛНИТЕЛЬ возвр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щает ЗАКАЗЧИКУ внесенную плату за вычетом суммы, фактически израсходованной на обучение СЛУШАТЕЛЯ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7. В случае расторжения настоящего Договора СТОРОНА, желающая его ра</w:t>
      </w:r>
      <w:r w:rsidRPr="00A84DD9">
        <w:rPr>
          <w:color w:val="000000"/>
          <w:sz w:val="26"/>
          <w:szCs w:val="26"/>
        </w:rPr>
        <w:t>с</w:t>
      </w:r>
      <w:r w:rsidRPr="00A84DD9">
        <w:rPr>
          <w:color w:val="000000"/>
          <w:sz w:val="26"/>
          <w:szCs w:val="26"/>
        </w:rPr>
        <w:t>торгнуть, письменно извещает об этом другую СТОРОНУ не менее чем за 15 (пятн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дцать) календарных дней до даты расторжения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6. ПРОЧИЕ УСЛОВИЯ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D31BF2" w:rsidRPr="00A84DD9" w:rsidRDefault="00D31BF2" w:rsidP="00D31BF2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1. За неисполнение или ненадлежащее исполнение своих обязательств по Дог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вору </w:t>
      </w:r>
      <w:r w:rsidRPr="00A84DD9">
        <w:rPr>
          <w:caps/>
          <w:sz w:val="26"/>
          <w:szCs w:val="26"/>
        </w:rPr>
        <w:t>Стороны</w:t>
      </w:r>
      <w:r w:rsidRPr="00A84DD9">
        <w:rPr>
          <w:sz w:val="26"/>
          <w:szCs w:val="26"/>
        </w:rPr>
        <w:t xml:space="preserve"> несут ответственность, предусмотренную законодательством Росси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t>ской Федерации и настоящим Договором.</w:t>
      </w:r>
    </w:p>
    <w:p w:rsidR="00D31BF2" w:rsidRPr="00A84DD9" w:rsidRDefault="00D31BF2" w:rsidP="00D31BF2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программы), Заказчик вправе по своему выбору потребовать:</w:t>
      </w:r>
    </w:p>
    <w:p w:rsidR="00D31BF2" w:rsidRPr="00A84DD9" w:rsidRDefault="00D31BF2" w:rsidP="00D31BF2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1. Безвозмездного оказания образовательной услуги.</w:t>
      </w:r>
    </w:p>
    <w:p w:rsidR="00D31BF2" w:rsidRPr="00A84DD9" w:rsidRDefault="00D31BF2" w:rsidP="00D31BF2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2. Соразмерного уменьшения стоимости оказанной образовательной услуги.</w:t>
      </w:r>
    </w:p>
    <w:p w:rsidR="00D31BF2" w:rsidRPr="00A84DD9" w:rsidRDefault="00D31BF2" w:rsidP="00D31BF2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3. Возмещения понесенных им расходов по устранению недостатков оказа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ной образовательной услуги своими силами или третьими лицами.</w:t>
      </w:r>
    </w:p>
    <w:p w:rsidR="00D31BF2" w:rsidRPr="00A84DD9" w:rsidRDefault="00D31BF2" w:rsidP="00D31BF2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</w:t>
      </w:r>
      <w:r w:rsidRPr="00A84DD9">
        <w:rPr>
          <w:sz w:val="26"/>
          <w:szCs w:val="26"/>
        </w:rPr>
        <w:lastRenderedPageBreak/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31BF2" w:rsidRPr="00A84DD9" w:rsidRDefault="00D31BF2" w:rsidP="00D31BF2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31BF2" w:rsidRPr="00A84DD9" w:rsidRDefault="00D31BF2" w:rsidP="00D31BF2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1. Назначить Исполнителю новый срок, в течение которого Исполнитель до</w:t>
      </w:r>
      <w:r w:rsidRPr="00A84DD9">
        <w:rPr>
          <w:sz w:val="26"/>
          <w:szCs w:val="26"/>
        </w:rPr>
        <w:t>л</w:t>
      </w:r>
      <w:r w:rsidRPr="00A84DD9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услуги;</w:t>
      </w:r>
    </w:p>
    <w:p w:rsidR="00D31BF2" w:rsidRPr="00A84DD9" w:rsidRDefault="00D31BF2" w:rsidP="00D31BF2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1BF2" w:rsidRPr="00A84DD9" w:rsidRDefault="00D31BF2" w:rsidP="00D31BF2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3. Потребовать уменьшения стоимости образовательной услуги;</w:t>
      </w:r>
    </w:p>
    <w:p w:rsidR="00D31BF2" w:rsidRPr="00A84DD9" w:rsidRDefault="00D31BF2" w:rsidP="00D31BF2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4. Расторгнуть Договор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5. Все споры, связанные с исполнением настоящего Договора, решаются СТ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РОНАМИ путем переговоров, а при </w:t>
      </w:r>
      <w:proofErr w:type="spellStart"/>
      <w:r w:rsidRPr="00A84DD9">
        <w:rPr>
          <w:sz w:val="26"/>
          <w:szCs w:val="26"/>
        </w:rPr>
        <w:t>недостижении</w:t>
      </w:r>
      <w:proofErr w:type="spellEnd"/>
      <w:r w:rsidRPr="00A84DD9">
        <w:rPr>
          <w:sz w:val="26"/>
          <w:szCs w:val="26"/>
        </w:rPr>
        <w:t xml:space="preserve"> согласия передаются на рассмотр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6. СЛУШАТЕЛЬ при зачислении на обучение дает согласие на обработку перс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альных данных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7. Обработка ИСПОЛНИТЕЛЕМ персональных данных СЛУШАТЕЛЯ опред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ляется законодательством Российской Федерации, локальными нормативными актами ИСПОЛНИТЕЛЯ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8. Электронный адрес ИСПОЛНИТЕЛЯ ________________</w:t>
      </w:r>
      <w:proofErr w:type="gramStart"/>
      <w:r w:rsidRPr="00A84DD9">
        <w:rPr>
          <w:sz w:val="26"/>
          <w:szCs w:val="26"/>
        </w:rPr>
        <w:t xml:space="preserve"> .</w:t>
      </w:r>
      <w:proofErr w:type="gramEnd"/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7. ЗАКЛЮЧИТЕЛЬНЫЕ ПОЛОЖЕНИЯ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7.1. Настоящий Договор вступает в силу </w:t>
      </w:r>
      <w:proofErr w:type="gramStart"/>
      <w:r w:rsidRPr="00A84DD9">
        <w:rPr>
          <w:sz w:val="26"/>
          <w:szCs w:val="26"/>
        </w:rPr>
        <w:t>с даты подписания</w:t>
      </w:r>
      <w:proofErr w:type="gramEnd"/>
      <w:r w:rsidRPr="00A84DD9">
        <w:rPr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СТОРОНАМИ и де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твует до ____________ 20__ г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7.2. Любые изменения и дополнения к настоящему Договору и </w:t>
      </w:r>
      <w:r w:rsidRPr="00A84DD9">
        <w:rPr>
          <w:sz w:val="26"/>
          <w:szCs w:val="26"/>
        </w:rPr>
        <w:t>приложе</w:t>
      </w:r>
      <w:r w:rsidRPr="00A84DD9">
        <w:rPr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 СТОРОНАМИ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7.3. Настоящий Договор составлен в трёх экземплярах, по одному для каждой из СТОРОН, имеющих одинаковую юридическую силу.</w:t>
      </w: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 xml:space="preserve">8. РЕКВИЗИТЫ СТОРОН   </w:t>
      </w:r>
    </w:p>
    <w:p w:rsidR="003B6439" w:rsidRPr="00A84DD9" w:rsidRDefault="003B6439" w:rsidP="00D31B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D31BF2" w:rsidRPr="00A84DD9" w:rsidRDefault="00D31BF2" w:rsidP="00D31BF2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0113" w:type="dxa"/>
        <w:tblInd w:w="-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D31BF2" w:rsidRPr="00A84DD9" w:rsidTr="00515BD8">
        <w:trPr>
          <w:trHeight w:val="1136"/>
        </w:trPr>
        <w:tc>
          <w:tcPr>
            <w:tcW w:w="3686" w:type="dxa"/>
          </w:tcPr>
          <w:p w:rsidR="00D31BF2" w:rsidRPr="00A84DD9" w:rsidRDefault="00D31BF2" w:rsidP="00515BD8">
            <w:pPr>
              <w:jc w:val="center"/>
              <w:rPr>
                <w:b/>
                <w:bCs/>
              </w:rPr>
            </w:pPr>
            <w:r w:rsidRPr="00A84DD9">
              <w:rPr>
                <w:b/>
                <w:bCs/>
              </w:rPr>
              <w:t>ИСПОЛНИТЕЛЬ:</w:t>
            </w:r>
          </w:p>
          <w:p w:rsidR="00D31BF2" w:rsidRPr="00A84DD9" w:rsidRDefault="00D31BF2" w:rsidP="00515BD8"/>
          <w:p w:rsidR="00D31BF2" w:rsidRPr="00A84DD9" w:rsidRDefault="00D31BF2" w:rsidP="00515BD8">
            <w:r w:rsidRPr="00A84DD9">
              <w:t>Федеральное государственное о</w:t>
            </w:r>
            <w:r w:rsidRPr="00A84DD9">
              <w:t>б</w:t>
            </w:r>
            <w:r w:rsidRPr="00A84DD9">
              <w:t>разовательное бюджетное учр</w:t>
            </w:r>
            <w:r w:rsidRPr="00A84DD9">
              <w:t>е</w:t>
            </w:r>
            <w:r w:rsidRPr="00A84DD9">
              <w:t>ждение высшего профессионал</w:t>
            </w:r>
            <w:r w:rsidRPr="00A84DD9">
              <w:t>ь</w:t>
            </w:r>
            <w:r w:rsidRPr="00A84DD9">
              <w:t xml:space="preserve">ного образования «Финансовый университет при Правительстве Российской Федерации» </w:t>
            </w:r>
          </w:p>
          <w:p w:rsidR="00D31BF2" w:rsidRPr="00A84DD9" w:rsidRDefault="00D31BF2" w:rsidP="00515BD8">
            <w:r w:rsidRPr="00A84DD9">
              <w:t>125993 ГСП-3, г. Москва, Лени</w:t>
            </w:r>
            <w:r w:rsidRPr="00A84DD9">
              <w:t>н</w:t>
            </w:r>
            <w:r w:rsidRPr="00A84DD9">
              <w:lastRenderedPageBreak/>
              <w:t>градский проспект, д. 49</w:t>
            </w:r>
          </w:p>
          <w:p w:rsidR="00D31BF2" w:rsidRPr="00A84DD9" w:rsidRDefault="00D31BF2" w:rsidP="00515BD8">
            <w:r w:rsidRPr="00A84DD9">
              <w:t>ИНН 7714086422</w:t>
            </w:r>
          </w:p>
          <w:p w:rsidR="00D31BF2" w:rsidRPr="00A84DD9" w:rsidRDefault="00D31BF2" w:rsidP="00515BD8">
            <w:r w:rsidRPr="00A84DD9">
              <w:t>КПП 771401001</w:t>
            </w:r>
          </w:p>
          <w:p w:rsidR="00D31BF2" w:rsidRPr="00A84DD9" w:rsidRDefault="00D31BF2" w:rsidP="00515BD8"/>
          <w:p w:rsidR="00D31BF2" w:rsidRPr="00A84DD9" w:rsidRDefault="00D31BF2" w:rsidP="00515BD8">
            <w:r w:rsidRPr="00A84DD9">
              <w:t xml:space="preserve">Курский филиал Финуниверситета </w:t>
            </w:r>
          </w:p>
          <w:p w:rsidR="00D31BF2" w:rsidRPr="00A84DD9" w:rsidRDefault="00D31BF2" w:rsidP="00515BD8">
            <w:r w:rsidRPr="00A84DD9">
              <w:t>305016, г. Курск, ул. Ломоносова, д.3</w:t>
            </w:r>
          </w:p>
          <w:p w:rsidR="00D31BF2" w:rsidRPr="00A84DD9" w:rsidRDefault="00D31BF2" w:rsidP="00515BD8">
            <w:r w:rsidRPr="00A84DD9">
              <w:t>Тел. 51-18-96, 51-37-81</w:t>
            </w:r>
          </w:p>
          <w:p w:rsidR="00D31BF2" w:rsidRPr="00A84DD9" w:rsidRDefault="00D31BF2" w:rsidP="00515BD8">
            <w:r w:rsidRPr="00A84DD9">
              <w:t>ИНН 7714086422 КПП 463243001</w:t>
            </w:r>
          </w:p>
          <w:p w:rsidR="00D31BF2" w:rsidRPr="00A84DD9" w:rsidRDefault="00D31BF2" w:rsidP="00515BD8">
            <w:r w:rsidRPr="00A84DD9">
              <w:t>ОКТМО 38701000</w:t>
            </w:r>
          </w:p>
          <w:p w:rsidR="00D31BF2" w:rsidRPr="00A84DD9" w:rsidRDefault="00D31BF2" w:rsidP="00515BD8">
            <w:r w:rsidRPr="00A84DD9">
              <w:t>ОКПО 47900975</w:t>
            </w:r>
          </w:p>
          <w:p w:rsidR="00D31BF2" w:rsidRPr="00A84DD9" w:rsidRDefault="00D31BF2" w:rsidP="00515BD8">
            <w:r w:rsidRPr="00A84DD9">
              <w:t>ОГРН 1027700451976</w:t>
            </w:r>
          </w:p>
          <w:p w:rsidR="00D31BF2" w:rsidRPr="00A84DD9" w:rsidRDefault="00D31BF2" w:rsidP="00515BD8">
            <w:r w:rsidRPr="00A84DD9">
              <w:t>УФК по Курской области (Ку</w:t>
            </w:r>
            <w:r w:rsidRPr="00A84DD9">
              <w:t>р</w:t>
            </w:r>
            <w:r w:rsidRPr="00A84DD9">
              <w:t>ский филиал Финуниверситета л/</w:t>
            </w:r>
            <w:proofErr w:type="spellStart"/>
            <w:r w:rsidRPr="00A84DD9">
              <w:t>сч</w:t>
            </w:r>
            <w:proofErr w:type="spellEnd"/>
            <w:r w:rsidRPr="00A84DD9">
              <w:t xml:space="preserve"> № </w:t>
            </w:r>
            <w:proofErr w:type="spellStart"/>
            <w:r w:rsidRPr="00A84DD9">
              <w:t>20446Щ13950</w:t>
            </w:r>
            <w:proofErr w:type="spellEnd"/>
            <w:r w:rsidRPr="00A84DD9">
              <w:t>)</w:t>
            </w:r>
          </w:p>
          <w:p w:rsidR="00D31BF2" w:rsidRPr="00A84DD9" w:rsidRDefault="00D31BF2" w:rsidP="00515BD8">
            <w:proofErr w:type="gramStart"/>
            <w:r w:rsidRPr="00A84DD9">
              <w:t>р</w:t>
            </w:r>
            <w:proofErr w:type="gramEnd"/>
            <w:r w:rsidRPr="00A84DD9">
              <w:t>/</w:t>
            </w:r>
            <w:proofErr w:type="spellStart"/>
            <w:r w:rsidRPr="00A84DD9">
              <w:t>сч</w:t>
            </w:r>
            <w:proofErr w:type="spellEnd"/>
            <w:r w:rsidRPr="00A84DD9">
              <w:t xml:space="preserve"> 40501810138072000001</w:t>
            </w:r>
          </w:p>
          <w:p w:rsidR="00D31BF2" w:rsidRPr="00A84DD9" w:rsidRDefault="00D31BF2" w:rsidP="00515BD8">
            <w:pPr>
              <w:tabs>
                <w:tab w:val="left" w:pos="2571"/>
              </w:tabs>
            </w:pPr>
            <w:r w:rsidRPr="00A84DD9">
              <w:t>Отделение Курск</w:t>
            </w:r>
          </w:p>
          <w:p w:rsidR="00D31BF2" w:rsidRPr="00A84DD9" w:rsidRDefault="00D31BF2" w:rsidP="00515BD8">
            <w:r w:rsidRPr="00A84DD9">
              <w:t>КБК 00000000000000000130</w:t>
            </w:r>
          </w:p>
        </w:tc>
        <w:tc>
          <w:tcPr>
            <w:tcW w:w="3119" w:type="dxa"/>
          </w:tcPr>
          <w:p w:rsidR="00D31BF2" w:rsidRPr="00A84DD9" w:rsidRDefault="00D31BF2" w:rsidP="00515BD8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A84DD9">
              <w:rPr>
                <w:b/>
                <w:bCs/>
                <w:spacing w:val="-6"/>
              </w:rPr>
              <w:lastRenderedPageBreak/>
              <w:t>ЗАКАЗЧИК:</w:t>
            </w:r>
          </w:p>
          <w:p w:rsidR="00D31BF2" w:rsidRPr="00A84DD9" w:rsidRDefault="00D31BF2" w:rsidP="00515BD8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  <w:p w:rsidR="00D31BF2" w:rsidRPr="00A84DD9" w:rsidRDefault="00D31BF2" w:rsidP="00515BD8">
            <w:pPr>
              <w:jc w:val="center"/>
            </w:pPr>
            <w:r w:rsidRPr="00A84DD9">
              <w:t>_________________________</w:t>
            </w:r>
            <w:r w:rsidRPr="00A84DD9">
              <w:rPr>
                <w:sz w:val="18"/>
                <w:szCs w:val="18"/>
              </w:rPr>
              <w:t xml:space="preserve"> (наименование юридического лица)</w:t>
            </w:r>
          </w:p>
          <w:p w:rsidR="00D31BF2" w:rsidRPr="00A84DD9" w:rsidRDefault="00D31BF2" w:rsidP="00515BD8">
            <w:pPr>
              <w:jc w:val="center"/>
              <w:rPr>
                <w:sz w:val="18"/>
                <w:szCs w:val="18"/>
              </w:rPr>
            </w:pPr>
            <w:r w:rsidRPr="00A84DD9">
              <w:t>_________________________</w:t>
            </w:r>
            <w:r w:rsidRPr="00A84DD9">
              <w:rPr>
                <w:sz w:val="18"/>
                <w:szCs w:val="18"/>
              </w:rPr>
              <w:t xml:space="preserve"> </w:t>
            </w:r>
          </w:p>
          <w:p w:rsidR="00D31BF2" w:rsidRPr="00A84DD9" w:rsidRDefault="00D31BF2" w:rsidP="00515BD8">
            <w:r w:rsidRPr="00A84DD9">
              <w:t>Юридический адрес:</w:t>
            </w:r>
          </w:p>
          <w:p w:rsidR="00D31BF2" w:rsidRPr="00A84DD9" w:rsidRDefault="00D31BF2" w:rsidP="00515BD8">
            <w:r w:rsidRPr="00A84DD9">
              <w:t>_________________________</w:t>
            </w:r>
          </w:p>
          <w:p w:rsidR="00D31BF2" w:rsidRPr="00A84DD9" w:rsidRDefault="00D31BF2" w:rsidP="00515BD8">
            <w:pPr>
              <w:shd w:val="clear" w:color="auto" w:fill="FFFFFF"/>
              <w:jc w:val="both"/>
            </w:pPr>
            <w:r w:rsidRPr="00A84DD9">
              <w:t>_________________________</w:t>
            </w:r>
          </w:p>
          <w:p w:rsidR="00D31BF2" w:rsidRPr="00A84DD9" w:rsidRDefault="00D31BF2" w:rsidP="00515BD8">
            <w:pPr>
              <w:shd w:val="clear" w:color="auto" w:fill="FFFFFF"/>
              <w:jc w:val="both"/>
            </w:pPr>
            <w:r w:rsidRPr="00A84DD9">
              <w:t>Банковские реквизиты</w:t>
            </w:r>
            <w:r w:rsidRPr="00A84DD9">
              <w:rPr>
                <w:sz w:val="28"/>
                <w:szCs w:val="28"/>
                <w:vertAlign w:val="superscript"/>
              </w:rPr>
              <w:t>*</w:t>
            </w:r>
            <w:r w:rsidRPr="00A84DD9">
              <w:t xml:space="preserve">: </w:t>
            </w:r>
          </w:p>
          <w:p w:rsidR="00D31BF2" w:rsidRPr="00A84DD9" w:rsidRDefault="00D31BF2" w:rsidP="00515BD8">
            <w:pPr>
              <w:shd w:val="clear" w:color="auto" w:fill="FFFFFF"/>
              <w:jc w:val="both"/>
            </w:pPr>
            <w:r w:rsidRPr="00A84DD9">
              <w:t>_________________________</w:t>
            </w:r>
          </w:p>
          <w:p w:rsidR="00D31BF2" w:rsidRPr="00A84DD9" w:rsidRDefault="00D31BF2" w:rsidP="00515BD8">
            <w:pPr>
              <w:shd w:val="clear" w:color="auto" w:fill="FFFFFF"/>
              <w:jc w:val="both"/>
            </w:pPr>
            <w:r w:rsidRPr="00A84DD9">
              <w:lastRenderedPageBreak/>
              <w:t>_________________________</w:t>
            </w: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u w:val="single"/>
              </w:rPr>
            </w:pPr>
            <w:r w:rsidRPr="00A84DD9">
              <w:t>Телефон: ________________</w:t>
            </w:r>
          </w:p>
          <w:p w:rsidR="00D31BF2" w:rsidRPr="00A84DD9" w:rsidRDefault="00D31BF2" w:rsidP="00515BD8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</w:tc>
        <w:tc>
          <w:tcPr>
            <w:tcW w:w="3308" w:type="dxa"/>
          </w:tcPr>
          <w:p w:rsidR="00D31BF2" w:rsidRPr="00A84DD9" w:rsidRDefault="00D31BF2" w:rsidP="00515BD8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A84DD9">
              <w:rPr>
                <w:b/>
                <w:bCs/>
                <w:spacing w:val="-6"/>
              </w:rPr>
              <w:lastRenderedPageBreak/>
              <w:t>СЛУШАТЕЛЬ:</w:t>
            </w:r>
          </w:p>
          <w:p w:rsidR="00D31BF2" w:rsidRPr="00A84DD9" w:rsidRDefault="00D31BF2" w:rsidP="00515BD8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  <w:p w:rsidR="00D31BF2" w:rsidRPr="00A84DD9" w:rsidRDefault="00D31BF2" w:rsidP="00515BD8">
            <w:pPr>
              <w:shd w:val="clear" w:color="auto" w:fill="FFFFFF"/>
            </w:pPr>
            <w:r w:rsidRPr="00A84DD9">
              <w:t>___________________________</w:t>
            </w:r>
          </w:p>
          <w:p w:rsidR="00D31BF2" w:rsidRPr="00A84DD9" w:rsidRDefault="00D31BF2" w:rsidP="00515B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фамилия, имя, отчество (при наличии))</w:t>
            </w:r>
          </w:p>
          <w:p w:rsidR="00D31BF2" w:rsidRPr="00A84DD9" w:rsidRDefault="00D31BF2" w:rsidP="00515BD8">
            <w:pPr>
              <w:shd w:val="clear" w:color="auto" w:fill="FFFFFF"/>
              <w:rPr>
                <w:sz w:val="8"/>
                <w:szCs w:val="8"/>
              </w:rPr>
            </w:pPr>
          </w:p>
          <w:p w:rsidR="00D31BF2" w:rsidRPr="00A84DD9" w:rsidRDefault="00D31BF2" w:rsidP="00515BD8">
            <w:pPr>
              <w:shd w:val="clear" w:color="auto" w:fill="FFFFFF"/>
            </w:pPr>
            <w:r w:rsidRPr="00A84DD9">
              <w:t>Документ, удостоверяющий личность:</w:t>
            </w:r>
          </w:p>
          <w:p w:rsidR="00D31BF2" w:rsidRPr="00A84DD9" w:rsidRDefault="00D31BF2" w:rsidP="00515BD8">
            <w:pPr>
              <w:shd w:val="clear" w:color="auto" w:fill="FFFFFF"/>
            </w:pPr>
            <w:r w:rsidRPr="00A84DD9">
              <w:t>___________________________</w:t>
            </w:r>
          </w:p>
          <w:p w:rsidR="00D31BF2" w:rsidRPr="00A84DD9" w:rsidRDefault="00D31BF2" w:rsidP="00515B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наименование, серия, номер документа)</w:t>
            </w:r>
          </w:p>
          <w:p w:rsidR="00D31BF2" w:rsidRPr="00A84DD9" w:rsidRDefault="00D31BF2" w:rsidP="00515BD8">
            <w:pPr>
              <w:shd w:val="clear" w:color="auto" w:fill="FFFFFF"/>
            </w:pPr>
            <w:r w:rsidRPr="00A84DD9">
              <w:t>___________________________</w:t>
            </w:r>
          </w:p>
          <w:p w:rsidR="00D31BF2" w:rsidRPr="00A84DD9" w:rsidRDefault="00D31BF2" w:rsidP="00515B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 xml:space="preserve">(когда и кем </w:t>
            </w:r>
            <w:proofErr w:type="gramStart"/>
            <w:r w:rsidRPr="00A84DD9">
              <w:rPr>
                <w:sz w:val="16"/>
                <w:szCs w:val="16"/>
              </w:rPr>
              <w:t>выдан</w:t>
            </w:r>
            <w:proofErr w:type="gramEnd"/>
            <w:r w:rsidRPr="00A84DD9">
              <w:rPr>
                <w:sz w:val="16"/>
                <w:szCs w:val="16"/>
              </w:rPr>
              <w:t>)</w:t>
            </w:r>
          </w:p>
          <w:p w:rsidR="00D31BF2" w:rsidRPr="00A84DD9" w:rsidRDefault="00D31BF2" w:rsidP="00515BD8">
            <w:pPr>
              <w:shd w:val="clear" w:color="auto" w:fill="FFFFFF"/>
              <w:rPr>
                <w:sz w:val="8"/>
                <w:szCs w:val="8"/>
              </w:rPr>
            </w:pPr>
          </w:p>
          <w:p w:rsidR="00D31BF2" w:rsidRPr="00A84DD9" w:rsidRDefault="00D31BF2" w:rsidP="00515BD8">
            <w:pPr>
              <w:shd w:val="clear" w:color="auto" w:fill="FFFFFF"/>
              <w:rPr>
                <w:u w:val="single"/>
              </w:rPr>
            </w:pPr>
            <w:r w:rsidRPr="00A84DD9">
              <w:lastRenderedPageBreak/>
              <w:t>Дата рождения:_____________</w:t>
            </w:r>
          </w:p>
          <w:p w:rsidR="00D31BF2" w:rsidRPr="00A84DD9" w:rsidRDefault="00D31BF2" w:rsidP="00515BD8">
            <w:pPr>
              <w:shd w:val="clear" w:color="auto" w:fill="FFFFFF"/>
              <w:rPr>
                <w:sz w:val="8"/>
                <w:szCs w:val="8"/>
              </w:rPr>
            </w:pPr>
          </w:p>
          <w:p w:rsidR="00D31BF2" w:rsidRPr="00A84DD9" w:rsidRDefault="00D31BF2" w:rsidP="00515BD8">
            <w:pPr>
              <w:shd w:val="clear" w:color="auto" w:fill="FFFFFF"/>
            </w:pPr>
            <w:r w:rsidRPr="00A84DD9">
              <w:t>Адрес постоянной регистр</w:t>
            </w:r>
            <w:r w:rsidRPr="00A84DD9">
              <w:t>а</w:t>
            </w:r>
            <w:r w:rsidRPr="00A84DD9">
              <w:t>ции: ______________________</w:t>
            </w:r>
          </w:p>
          <w:p w:rsidR="00D31BF2" w:rsidRPr="00A84DD9" w:rsidRDefault="00D31BF2" w:rsidP="00515BD8">
            <w:pPr>
              <w:shd w:val="clear" w:color="auto" w:fill="FFFFFF"/>
              <w:rPr>
                <w:sz w:val="8"/>
                <w:szCs w:val="8"/>
              </w:rPr>
            </w:pPr>
          </w:p>
          <w:p w:rsidR="00D31BF2" w:rsidRPr="00A84DD9" w:rsidRDefault="00D31BF2" w:rsidP="00515BD8">
            <w:pPr>
              <w:shd w:val="clear" w:color="auto" w:fill="FFFFFF"/>
              <w:rPr>
                <w:u w:val="single"/>
              </w:rPr>
            </w:pPr>
            <w:r w:rsidRPr="00A84DD9">
              <w:t>Адрес места жительства: ___________________________</w:t>
            </w:r>
          </w:p>
          <w:p w:rsidR="00D31BF2" w:rsidRPr="00A84DD9" w:rsidRDefault="00D31BF2" w:rsidP="00515BD8">
            <w:pPr>
              <w:shd w:val="clear" w:color="auto" w:fill="FFFFFF"/>
              <w:rPr>
                <w:sz w:val="8"/>
                <w:szCs w:val="8"/>
              </w:rPr>
            </w:pPr>
          </w:p>
          <w:p w:rsidR="00D31BF2" w:rsidRPr="00A84DD9" w:rsidRDefault="00D31BF2" w:rsidP="00515BD8">
            <w:pPr>
              <w:shd w:val="clear" w:color="auto" w:fill="FFFFFF"/>
            </w:pPr>
            <w:r w:rsidRPr="00A84DD9">
              <w:t>Телефон: __________________</w:t>
            </w: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sz w:val="8"/>
                <w:szCs w:val="8"/>
              </w:rPr>
            </w:pPr>
          </w:p>
          <w:p w:rsidR="00D31BF2" w:rsidRPr="00A84DD9" w:rsidRDefault="00D31BF2" w:rsidP="0025192B">
            <w:pPr>
              <w:shd w:val="clear" w:color="auto" w:fill="FFFFFF"/>
              <w:jc w:val="both"/>
            </w:pPr>
            <w:r w:rsidRPr="00A84DD9">
              <w:rPr>
                <w:lang w:val="en-US"/>
              </w:rPr>
              <w:t>E</w:t>
            </w:r>
            <w:r w:rsidRPr="00A84DD9">
              <w:t>-</w:t>
            </w:r>
            <w:r w:rsidRPr="00A84DD9">
              <w:rPr>
                <w:lang w:val="en-US"/>
              </w:rPr>
              <w:t>mail</w:t>
            </w:r>
            <w:r w:rsidRPr="00A84DD9">
              <w:t>:____________________</w:t>
            </w:r>
          </w:p>
        </w:tc>
      </w:tr>
      <w:tr w:rsidR="00D31BF2" w:rsidRPr="00A84DD9" w:rsidTr="00515BD8">
        <w:trPr>
          <w:trHeight w:val="267"/>
        </w:trPr>
        <w:tc>
          <w:tcPr>
            <w:tcW w:w="3686" w:type="dxa"/>
          </w:tcPr>
          <w:p w:rsidR="00D31BF2" w:rsidRPr="00A84DD9" w:rsidRDefault="00D31BF2" w:rsidP="00515BD8">
            <w:pPr>
              <w:ind w:right="-68"/>
            </w:pPr>
          </w:p>
          <w:p w:rsidR="00D31BF2" w:rsidRPr="00A84DD9" w:rsidRDefault="00D31BF2" w:rsidP="00515BD8">
            <w:pPr>
              <w:ind w:right="-68"/>
            </w:pPr>
            <w:r w:rsidRPr="00A84DD9">
              <w:t>Директор Курского филиала</w:t>
            </w:r>
          </w:p>
          <w:p w:rsidR="00D31BF2" w:rsidRPr="00A84DD9" w:rsidRDefault="00D31BF2" w:rsidP="00515BD8">
            <w:r w:rsidRPr="00A84DD9">
              <w:t xml:space="preserve">Финуниверситета </w:t>
            </w:r>
          </w:p>
          <w:p w:rsidR="00D31BF2" w:rsidRPr="00A84DD9" w:rsidRDefault="00D31BF2" w:rsidP="00515BD8">
            <w:pPr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</w:p>
          <w:p w:rsidR="00D31BF2" w:rsidRPr="00A84DD9" w:rsidRDefault="00D31BF2" w:rsidP="00515BD8">
            <w:pPr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  <w:r w:rsidRPr="00A84DD9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 xml:space="preserve">________________ Л.А. Дремова                               </w:t>
            </w:r>
          </w:p>
          <w:p w:rsidR="00D31BF2" w:rsidRPr="00A84DD9" w:rsidRDefault="00D31BF2" w:rsidP="00515BD8"/>
          <w:p w:rsidR="00D31BF2" w:rsidRPr="00A84DD9" w:rsidRDefault="00D31BF2" w:rsidP="00515BD8">
            <w:pPr>
              <w:rPr>
                <w:sz w:val="18"/>
                <w:szCs w:val="18"/>
              </w:rPr>
            </w:pPr>
            <w:r w:rsidRPr="00A84DD9">
              <w:rPr>
                <w:sz w:val="18"/>
                <w:szCs w:val="18"/>
              </w:rPr>
              <w:t>М.П.</w:t>
            </w:r>
          </w:p>
        </w:tc>
        <w:tc>
          <w:tcPr>
            <w:tcW w:w="3119" w:type="dxa"/>
          </w:tcPr>
          <w:p w:rsidR="00D31BF2" w:rsidRPr="00A84DD9" w:rsidRDefault="00D31BF2" w:rsidP="00515BD8">
            <w:pPr>
              <w:shd w:val="clear" w:color="auto" w:fill="FFFFFF"/>
              <w:jc w:val="both"/>
              <w:rPr>
                <w:color w:val="000000"/>
              </w:rPr>
            </w:pP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color w:val="000000"/>
              </w:rPr>
            </w:pP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color w:val="000000"/>
              </w:rPr>
            </w:pP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color w:val="000000"/>
              </w:rPr>
            </w:pP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color w:val="000000"/>
              </w:rPr>
            </w:pPr>
            <w:r w:rsidRPr="00A84DD9">
              <w:rPr>
                <w:color w:val="000000"/>
              </w:rPr>
              <w:t>____________ /___________/</w:t>
            </w: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84DD9">
              <w:rPr>
                <w:color w:val="000000"/>
                <w:sz w:val="20"/>
                <w:szCs w:val="20"/>
              </w:rPr>
              <w:t xml:space="preserve">    (подпись)               (Ф.И.О.)</w:t>
            </w:r>
            <w:r w:rsidRPr="00A84DD9">
              <w:rPr>
                <w:sz w:val="20"/>
                <w:szCs w:val="20"/>
              </w:rPr>
              <w:t xml:space="preserve"> </w:t>
            </w: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31BF2" w:rsidRPr="00A84DD9" w:rsidRDefault="00D31BF2" w:rsidP="00515BD8">
            <w:pPr>
              <w:shd w:val="clear" w:color="auto" w:fill="FFFFFF"/>
              <w:jc w:val="both"/>
            </w:pPr>
            <w:r w:rsidRPr="00A84DD9">
              <w:rPr>
                <w:sz w:val="20"/>
                <w:szCs w:val="20"/>
              </w:rPr>
              <w:t>М.П.</w:t>
            </w:r>
          </w:p>
        </w:tc>
        <w:tc>
          <w:tcPr>
            <w:tcW w:w="3308" w:type="dxa"/>
          </w:tcPr>
          <w:p w:rsidR="00D31BF2" w:rsidRPr="00A84DD9" w:rsidRDefault="00D31BF2" w:rsidP="00515BD8">
            <w:pPr>
              <w:shd w:val="clear" w:color="auto" w:fill="FFFFFF"/>
              <w:jc w:val="both"/>
              <w:rPr>
                <w:color w:val="000000"/>
              </w:rPr>
            </w:pP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color w:val="000000"/>
              </w:rPr>
            </w:pP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color w:val="000000"/>
              </w:rPr>
            </w:pP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color w:val="000000"/>
              </w:rPr>
            </w:pPr>
          </w:p>
          <w:p w:rsidR="00D31BF2" w:rsidRPr="00A84DD9" w:rsidRDefault="00D31BF2" w:rsidP="00515BD8">
            <w:pPr>
              <w:shd w:val="clear" w:color="auto" w:fill="FFFFFF"/>
              <w:jc w:val="both"/>
              <w:rPr>
                <w:color w:val="000000"/>
              </w:rPr>
            </w:pPr>
            <w:r w:rsidRPr="00A84DD9">
              <w:rPr>
                <w:color w:val="000000"/>
              </w:rPr>
              <w:t>_____________ /____________/</w:t>
            </w:r>
          </w:p>
          <w:p w:rsidR="00D31BF2" w:rsidRPr="00A84DD9" w:rsidRDefault="00D31BF2" w:rsidP="00515BD8">
            <w:pPr>
              <w:shd w:val="clear" w:color="auto" w:fill="FFFFFF"/>
              <w:jc w:val="both"/>
            </w:pPr>
            <w:r w:rsidRPr="00A84DD9">
              <w:rPr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:rsidR="00D31BF2" w:rsidRPr="00A84DD9" w:rsidRDefault="00D31BF2" w:rsidP="00D31BF2">
      <w:pPr>
        <w:spacing w:line="180" w:lineRule="exact"/>
        <w:ind w:left="4253"/>
        <w:jc w:val="both"/>
        <w:rPr>
          <w:sz w:val="20"/>
          <w:szCs w:val="20"/>
        </w:rPr>
      </w:pPr>
    </w:p>
    <w:p w:rsidR="00D31BF2" w:rsidRPr="00A84DD9" w:rsidRDefault="00D31BF2" w:rsidP="00D31BF2">
      <w:pPr>
        <w:spacing w:line="180" w:lineRule="exact"/>
        <w:ind w:left="4253"/>
        <w:jc w:val="both"/>
        <w:rPr>
          <w:sz w:val="20"/>
          <w:szCs w:val="20"/>
        </w:rPr>
      </w:pPr>
    </w:p>
    <w:p w:rsidR="00D31BF2" w:rsidRPr="00A84DD9" w:rsidRDefault="00D31BF2" w:rsidP="00D31BF2">
      <w:pPr>
        <w:spacing w:line="180" w:lineRule="exact"/>
        <w:ind w:left="4253" w:hanging="2977"/>
        <w:jc w:val="both"/>
        <w:rPr>
          <w:sz w:val="20"/>
          <w:szCs w:val="20"/>
        </w:rPr>
      </w:pPr>
      <w:r w:rsidRPr="00A84DD9">
        <w:rPr>
          <w:sz w:val="20"/>
          <w:szCs w:val="20"/>
        </w:rPr>
        <w:t xml:space="preserve">  </w:t>
      </w:r>
      <w:r w:rsidRPr="00A84DD9">
        <w:rPr>
          <w:sz w:val="20"/>
          <w:szCs w:val="20"/>
        </w:rPr>
        <w:tab/>
      </w:r>
    </w:p>
    <w:p w:rsidR="00D31BF2" w:rsidRPr="00A84DD9" w:rsidRDefault="00D31BF2" w:rsidP="00D31BF2">
      <w:pPr>
        <w:spacing w:line="180" w:lineRule="exact"/>
        <w:ind w:left="4253"/>
        <w:jc w:val="both"/>
        <w:rPr>
          <w:sz w:val="20"/>
          <w:szCs w:val="20"/>
        </w:rPr>
      </w:pPr>
      <w:r w:rsidRPr="00A84DD9">
        <w:rPr>
          <w:sz w:val="20"/>
          <w:szCs w:val="20"/>
        </w:rPr>
        <w:t xml:space="preserve">С учебным планом программы, указанной в п.1.1. настоящего Договора, Правилами внутреннего распорядка </w:t>
      </w:r>
      <w:proofErr w:type="gramStart"/>
      <w:r w:rsidRPr="00A84DD9">
        <w:rPr>
          <w:sz w:val="20"/>
          <w:szCs w:val="20"/>
        </w:rPr>
        <w:t>обучающихся</w:t>
      </w:r>
      <w:proofErr w:type="gramEnd"/>
      <w:r w:rsidRPr="00A84DD9">
        <w:rPr>
          <w:sz w:val="20"/>
          <w:szCs w:val="20"/>
        </w:rPr>
        <w:t>, ознакомлен:</w:t>
      </w:r>
    </w:p>
    <w:p w:rsidR="00D31BF2" w:rsidRPr="00A84DD9" w:rsidRDefault="00D31BF2" w:rsidP="00D31BF2">
      <w:pPr>
        <w:ind w:left="4253"/>
        <w:jc w:val="both"/>
        <w:rPr>
          <w:b/>
          <w:bCs/>
        </w:rPr>
      </w:pPr>
    </w:p>
    <w:p w:rsidR="00D31BF2" w:rsidRPr="00A84DD9" w:rsidRDefault="00D31BF2" w:rsidP="00D31BF2">
      <w:pPr>
        <w:spacing w:line="360" w:lineRule="auto"/>
        <w:ind w:left="4253"/>
        <w:jc w:val="both"/>
        <w:rPr>
          <w:b/>
          <w:bCs/>
        </w:rPr>
      </w:pPr>
      <w:r w:rsidRPr="00A84DD9">
        <w:rPr>
          <w:b/>
          <w:bCs/>
        </w:rPr>
        <w:t>ЗАКАЗЧИК _____________________________</w:t>
      </w:r>
    </w:p>
    <w:p w:rsidR="00D31BF2" w:rsidRPr="00A84DD9" w:rsidRDefault="00D31BF2" w:rsidP="00D31BF2">
      <w:pPr>
        <w:spacing w:line="360" w:lineRule="auto"/>
        <w:ind w:left="4253"/>
        <w:jc w:val="both"/>
        <w:rPr>
          <w:b/>
          <w:bCs/>
        </w:rPr>
      </w:pPr>
      <w:r w:rsidRPr="00A84DD9">
        <w:rPr>
          <w:b/>
          <w:bCs/>
        </w:rPr>
        <w:t>________________________________________</w:t>
      </w:r>
    </w:p>
    <w:p w:rsidR="00D31BF2" w:rsidRPr="00A84DD9" w:rsidRDefault="00D31BF2" w:rsidP="00D31BF2">
      <w:pPr>
        <w:ind w:left="4253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>(Ф.И.О.)</w:t>
      </w:r>
    </w:p>
    <w:p w:rsidR="00D31BF2" w:rsidRPr="00A84DD9" w:rsidRDefault="00D31BF2" w:rsidP="00D31BF2">
      <w:pPr>
        <w:ind w:left="4253"/>
        <w:rPr>
          <w:sz w:val="40"/>
          <w:szCs w:val="40"/>
        </w:rPr>
      </w:pPr>
      <w:r w:rsidRPr="00A84DD9">
        <w:rPr>
          <w:sz w:val="40"/>
          <w:szCs w:val="40"/>
        </w:rPr>
        <w:t>________               _________</w:t>
      </w:r>
    </w:p>
    <w:p w:rsidR="00D31BF2" w:rsidRPr="00A84DD9" w:rsidRDefault="00D31BF2" w:rsidP="00D31BF2">
      <w:pPr>
        <w:ind w:left="4253"/>
        <w:rPr>
          <w:sz w:val="16"/>
          <w:szCs w:val="16"/>
        </w:rPr>
      </w:pPr>
      <w:r w:rsidRPr="00A84DD9">
        <w:rPr>
          <w:sz w:val="16"/>
          <w:szCs w:val="16"/>
        </w:rPr>
        <w:t xml:space="preserve">           (дата)                                                                             (подпись)</w:t>
      </w:r>
    </w:p>
    <w:p w:rsidR="00D31BF2" w:rsidRPr="00A84DD9" w:rsidRDefault="00D31BF2" w:rsidP="00D31BF2">
      <w:pPr>
        <w:ind w:left="4253"/>
        <w:jc w:val="both"/>
        <w:rPr>
          <w:b/>
          <w:bCs/>
        </w:rPr>
      </w:pPr>
    </w:p>
    <w:p w:rsidR="00D31BF2" w:rsidRPr="00A84DD9" w:rsidRDefault="00D31BF2" w:rsidP="00D31BF2">
      <w:pPr>
        <w:ind w:left="4253"/>
        <w:jc w:val="both"/>
        <w:rPr>
          <w:b/>
          <w:bCs/>
        </w:rPr>
      </w:pPr>
      <w:r w:rsidRPr="00A84DD9">
        <w:rPr>
          <w:b/>
          <w:bCs/>
        </w:rPr>
        <w:t>СЛУШАТЕЛЬ ___________________________</w:t>
      </w:r>
    </w:p>
    <w:p w:rsidR="00D31BF2" w:rsidRPr="00A84DD9" w:rsidRDefault="00D31BF2" w:rsidP="00D31BF2">
      <w:pPr>
        <w:spacing w:line="360" w:lineRule="auto"/>
        <w:ind w:left="4253"/>
        <w:jc w:val="both"/>
        <w:rPr>
          <w:b/>
          <w:bCs/>
        </w:rPr>
      </w:pPr>
      <w:r w:rsidRPr="00A84DD9">
        <w:rPr>
          <w:b/>
          <w:bCs/>
        </w:rPr>
        <w:t>________________________________________</w:t>
      </w:r>
    </w:p>
    <w:p w:rsidR="00D31BF2" w:rsidRPr="00A84DD9" w:rsidRDefault="00D31BF2" w:rsidP="00D31BF2">
      <w:pPr>
        <w:ind w:left="4253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>(Ф.И.О.)</w:t>
      </w:r>
    </w:p>
    <w:p w:rsidR="00D31BF2" w:rsidRPr="00A84DD9" w:rsidRDefault="00D31BF2" w:rsidP="00D31BF2">
      <w:pPr>
        <w:ind w:left="4253"/>
        <w:rPr>
          <w:sz w:val="40"/>
          <w:szCs w:val="40"/>
        </w:rPr>
      </w:pPr>
      <w:r w:rsidRPr="00A84DD9">
        <w:rPr>
          <w:sz w:val="40"/>
          <w:szCs w:val="40"/>
        </w:rPr>
        <w:t>________               _________</w:t>
      </w:r>
    </w:p>
    <w:p w:rsidR="00D31BF2" w:rsidRPr="00A84DD9" w:rsidRDefault="00D31BF2" w:rsidP="00D31BF2">
      <w:pPr>
        <w:ind w:left="4253"/>
        <w:rPr>
          <w:sz w:val="16"/>
          <w:szCs w:val="16"/>
        </w:rPr>
      </w:pPr>
      <w:r w:rsidRPr="00A84DD9">
        <w:rPr>
          <w:sz w:val="16"/>
          <w:szCs w:val="16"/>
        </w:rPr>
        <w:t xml:space="preserve">        (дата)                                                                             (подпись)</w:t>
      </w:r>
    </w:p>
    <w:p w:rsidR="00515BD8" w:rsidRPr="00A84DD9" w:rsidRDefault="00515BD8">
      <w:pPr>
        <w:spacing w:after="200" w:line="276" w:lineRule="auto"/>
        <w:rPr>
          <w:sz w:val="28"/>
          <w:szCs w:val="28"/>
        </w:rPr>
      </w:pPr>
      <w:r w:rsidRPr="00A84DD9"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515BD8" w:rsidRPr="00A84DD9" w:rsidTr="00515BD8">
        <w:tc>
          <w:tcPr>
            <w:tcW w:w="4361" w:type="dxa"/>
          </w:tcPr>
          <w:p w:rsidR="00515BD8" w:rsidRPr="00A84DD9" w:rsidRDefault="00515BD8" w:rsidP="00515BD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515BD8" w:rsidRPr="00A84DD9" w:rsidRDefault="00515BD8" w:rsidP="00515BD8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Приложение № 2</w:t>
            </w:r>
          </w:p>
          <w:p w:rsidR="00515BD8" w:rsidRPr="00A84DD9" w:rsidRDefault="00515BD8" w:rsidP="00515BD8">
            <w:pPr>
              <w:jc w:val="center"/>
              <w:rPr>
                <w:sz w:val="28"/>
                <w:szCs w:val="28"/>
              </w:rPr>
            </w:pPr>
          </w:p>
          <w:p w:rsidR="00515BD8" w:rsidRPr="00A84DD9" w:rsidRDefault="00515BD8" w:rsidP="00515BD8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515BD8" w:rsidRPr="00A84DD9" w:rsidRDefault="00515BD8" w:rsidP="00515BD8">
            <w:pPr>
              <w:jc w:val="center"/>
              <w:rPr>
                <w:sz w:val="28"/>
                <w:szCs w:val="28"/>
              </w:rPr>
            </w:pPr>
          </w:p>
          <w:p w:rsidR="00515BD8" w:rsidRPr="00A84DD9" w:rsidRDefault="00515BD8" w:rsidP="00515BD8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515BD8" w:rsidRPr="00A84DD9" w:rsidRDefault="00515BD8" w:rsidP="00515BD8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515BD8" w:rsidRPr="00A84DD9" w:rsidRDefault="00515BD8" w:rsidP="00515BD8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515BD8" w:rsidRPr="00A84DD9" w:rsidRDefault="00515BD8" w:rsidP="00515BD8">
      <w:pPr>
        <w:rPr>
          <w:sz w:val="28"/>
          <w:szCs w:val="28"/>
        </w:rPr>
      </w:pPr>
    </w:p>
    <w:p w:rsidR="00515BD8" w:rsidRPr="00A84DD9" w:rsidRDefault="00515BD8" w:rsidP="00515BD8">
      <w:pPr>
        <w:rPr>
          <w:sz w:val="28"/>
          <w:szCs w:val="28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ДОГОВОР № _____________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</w:pPr>
      <w:r w:rsidRPr="00A84DD9">
        <w:rPr>
          <w:b/>
          <w:bCs/>
          <w:color w:val="000000"/>
          <w:sz w:val="26"/>
          <w:szCs w:val="26"/>
        </w:rPr>
        <w:t>ОБ ОБРАЗОВАНИИ НА ОБУЧЕНИЕ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sz w:val="26"/>
          <w:szCs w:val="26"/>
        </w:rPr>
        <w:t xml:space="preserve">в Курском филиале </w:t>
      </w:r>
      <w:r w:rsidRPr="00A84DD9">
        <w:rPr>
          <w:b/>
          <w:bCs/>
          <w:color w:val="000000"/>
          <w:sz w:val="26"/>
          <w:szCs w:val="26"/>
        </w:rPr>
        <w:t>Финуниверситета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both"/>
      </w:pPr>
      <w:r w:rsidRPr="00A84DD9">
        <w:rPr>
          <w:color w:val="000000"/>
          <w:sz w:val="26"/>
          <w:szCs w:val="26"/>
        </w:rPr>
        <w:t xml:space="preserve">       г. Курск                                                                  «____» _________</w:t>
      </w:r>
      <w:r w:rsidRPr="00A84DD9">
        <w:rPr>
          <w:sz w:val="26"/>
          <w:szCs w:val="26"/>
        </w:rPr>
        <w:t>20___ г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8"/>
          <w:szCs w:val="8"/>
        </w:rPr>
      </w:pPr>
    </w:p>
    <w:p w:rsidR="00515BD8" w:rsidRPr="00A84DD9" w:rsidRDefault="00515BD8" w:rsidP="00C347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A84DD9">
        <w:rPr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</w:t>
      </w:r>
      <w:r w:rsidRPr="00A84DD9">
        <w:rPr>
          <w:b/>
          <w:bCs/>
          <w:color w:val="000000"/>
          <w:sz w:val="26"/>
          <w:szCs w:val="26"/>
        </w:rPr>
        <w:t>с</w:t>
      </w:r>
      <w:r w:rsidRPr="00A84DD9">
        <w:rPr>
          <w:b/>
          <w:bCs/>
          <w:color w:val="000000"/>
          <w:sz w:val="26"/>
          <w:szCs w:val="26"/>
        </w:rPr>
        <w:t>шего образования «Финансовый университет при Правительстве</w:t>
      </w:r>
      <w:r w:rsidR="00C347A7" w:rsidRPr="00A84DD9">
        <w:rPr>
          <w:b/>
          <w:bCs/>
          <w:color w:val="000000"/>
          <w:sz w:val="26"/>
          <w:szCs w:val="26"/>
        </w:rPr>
        <w:t xml:space="preserve"> </w:t>
      </w:r>
      <w:r w:rsidRPr="00A84DD9">
        <w:rPr>
          <w:b/>
          <w:bCs/>
          <w:color w:val="000000"/>
          <w:sz w:val="26"/>
          <w:szCs w:val="26"/>
        </w:rPr>
        <w:t>Российской Ф</w:t>
      </w:r>
      <w:r w:rsidRPr="00A84DD9">
        <w:rPr>
          <w:b/>
          <w:bCs/>
          <w:color w:val="000000"/>
          <w:sz w:val="26"/>
          <w:szCs w:val="26"/>
        </w:rPr>
        <w:t>е</w:t>
      </w:r>
      <w:r w:rsidRPr="00A84DD9">
        <w:rPr>
          <w:b/>
          <w:bCs/>
          <w:color w:val="000000"/>
          <w:sz w:val="26"/>
          <w:szCs w:val="26"/>
        </w:rPr>
        <w:t>дерации» (Финансовый университет),</w:t>
      </w:r>
      <w:r w:rsidRPr="00A84DD9">
        <w:t xml:space="preserve"> </w:t>
      </w:r>
      <w:r w:rsidRPr="00A84DD9">
        <w:rPr>
          <w:color w:val="000000"/>
          <w:sz w:val="26"/>
          <w:szCs w:val="26"/>
        </w:rPr>
        <w:t xml:space="preserve">именуемое в дальнейшем </w:t>
      </w:r>
      <w:r w:rsidRPr="00A84DD9">
        <w:rPr>
          <w:b/>
          <w:bCs/>
          <w:color w:val="000000"/>
          <w:sz w:val="26"/>
          <w:szCs w:val="26"/>
        </w:rPr>
        <w:t xml:space="preserve">ИСПОЛНИТЕЛЬ, </w:t>
      </w:r>
      <w:r w:rsidRPr="00A84DD9">
        <w:rPr>
          <w:color w:val="000000"/>
          <w:sz w:val="26"/>
          <w:szCs w:val="26"/>
        </w:rPr>
        <w:t>имеющее лицензию регистрационный № 1495 от 09.06.2015 серии 90Л01 № 0008493 и свидетельство о государственной аккредитации регистрационный № 1360 от 29.06.2015 серии 90А01 № 0001447, выданные Федеральной службой по надзору в сфере образ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 w:rsidRPr="00A84DD9">
        <w:rPr>
          <w:color w:val="000000"/>
          <w:sz w:val="26"/>
          <w:szCs w:val="26"/>
        </w:rPr>
        <w:t xml:space="preserve"> Финуниверситета Дремовой Людмилы Алексеевны, </w:t>
      </w:r>
      <w:proofErr w:type="gramStart"/>
      <w:r w:rsidRPr="00A84DD9">
        <w:rPr>
          <w:color w:val="000000"/>
          <w:sz w:val="26"/>
          <w:szCs w:val="26"/>
        </w:rPr>
        <w:t>действующего</w:t>
      </w:r>
      <w:proofErr w:type="gramEnd"/>
      <w:r w:rsidRPr="00A84DD9">
        <w:rPr>
          <w:color w:val="000000"/>
          <w:sz w:val="26"/>
          <w:szCs w:val="26"/>
        </w:rPr>
        <w:t xml:space="preserve"> на осн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 xml:space="preserve">нии </w:t>
      </w:r>
      <w:r w:rsidRPr="00A84DD9">
        <w:rPr>
          <w:sz w:val="26"/>
          <w:szCs w:val="26"/>
        </w:rPr>
        <w:t xml:space="preserve">доверенности от 01.01.2017 № 206/02.03 с </w:t>
      </w:r>
      <w:r w:rsidRPr="00A84DD9">
        <w:rPr>
          <w:color w:val="000000"/>
          <w:sz w:val="26"/>
          <w:szCs w:val="26"/>
        </w:rPr>
        <w:t>одной стороны,</w:t>
      </w:r>
      <w:r w:rsidRPr="00A84DD9">
        <w:t xml:space="preserve"> </w:t>
      </w:r>
      <w:r w:rsidRPr="00A84DD9">
        <w:rPr>
          <w:color w:val="000000"/>
          <w:sz w:val="26"/>
          <w:szCs w:val="26"/>
        </w:rPr>
        <w:t xml:space="preserve">и </w:t>
      </w:r>
      <w:r w:rsidRPr="00A84DD9">
        <w:rPr>
          <w:b/>
          <w:bCs/>
          <w:color w:val="000000"/>
          <w:sz w:val="26"/>
          <w:szCs w:val="26"/>
        </w:rPr>
        <w:t xml:space="preserve">Гражданин (ка)     </w:t>
      </w:r>
      <w:r w:rsidRPr="00A84DD9">
        <w:rPr>
          <w:color w:val="000000"/>
          <w:sz w:val="26"/>
          <w:szCs w:val="26"/>
        </w:rPr>
        <w:t xml:space="preserve">_______________________________,     в дальнейшем именуемый </w:t>
      </w:r>
      <w:r w:rsidRPr="00A84DD9">
        <w:rPr>
          <w:b/>
          <w:bCs/>
          <w:color w:val="000000"/>
          <w:sz w:val="26"/>
          <w:szCs w:val="26"/>
        </w:rPr>
        <w:t xml:space="preserve">ЗАКАЗЧИК, </w:t>
      </w:r>
      <w:r w:rsidRPr="00A84DD9">
        <w:rPr>
          <w:color w:val="000000"/>
          <w:sz w:val="26"/>
          <w:szCs w:val="26"/>
        </w:rPr>
        <w:t xml:space="preserve">с другой стороны, совместно именуемые </w:t>
      </w:r>
      <w:r w:rsidRPr="00A84DD9">
        <w:rPr>
          <w:b/>
          <w:bCs/>
          <w:color w:val="000000"/>
          <w:sz w:val="26"/>
          <w:szCs w:val="26"/>
        </w:rPr>
        <w:t xml:space="preserve">СТОРОНЫ, </w:t>
      </w:r>
      <w:r w:rsidRPr="00A84DD9">
        <w:rPr>
          <w:color w:val="000000"/>
          <w:sz w:val="26"/>
          <w:szCs w:val="26"/>
        </w:rPr>
        <w:t>заключили настоящий Договор о нижесл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дующем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1. ПРЕДМЕТ ДОГОВОРА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1.1. </w:t>
      </w:r>
      <w:r w:rsidRPr="00A84DD9">
        <w:rPr>
          <w:sz w:val="26"/>
          <w:szCs w:val="26"/>
        </w:rPr>
        <w:t>Предметом настоящего Договора является предоставление платной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 xml:space="preserve">тельной услуги по организации и проведению обучения                   </w:t>
      </w:r>
      <w:r w:rsidRPr="00A84DD9">
        <w:rPr>
          <w:color w:val="000000"/>
          <w:sz w:val="26"/>
          <w:szCs w:val="26"/>
        </w:rPr>
        <w:t xml:space="preserve">работников </w:t>
      </w:r>
      <w:r w:rsidRPr="00A84DD9">
        <w:rPr>
          <w:b/>
          <w:bCs/>
          <w:color w:val="000000"/>
          <w:sz w:val="26"/>
          <w:szCs w:val="26"/>
        </w:rPr>
        <w:t>ЗАКА</w:t>
      </w:r>
      <w:r w:rsidRPr="00A84DD9">
        <w:rPr>
          <w:b/>
          <w:bCs/>
          <w:color w:val="000000"/>
          <w:sz w:val="26"/>
          <w:szCs w:val="26"/>
        </w:rPr>
        <w:t>З</w:t>
      </w:r>
      <w:r w:rsidRPr="00A84DD9">
        <w:rPr>
          <w:b/>
          <w:bCs/>
          <w:color w:val="000000"/>
          <w:sz w:val="26"/>
          <w:szCs w:val="26"/>
        </w:rPr>
        <w:t>ЧИКА</w:t>
      </w:r>
      <w:r w:rsidRPr="00A84DD9">
        <w:rPr>
          <w:color w:val="000000"/>
          <w:sz w:val="26"/>
          <w:szCs w:val="26"/>
        </w:rPr>
        <w:t>, в Курском  филиале Финуниверситета по программе профессиональной пер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подготовки ___________________________________________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________________________________________________________________________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>(название программы  профессиональной переподготовки)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для приобретения  новой квалификации _____________________________________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_________________________________________________________________________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>(название новой квалификации)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both"/>
      </w:pPr>
      <w:r w:rsidRPr="00A84DD9">
        <w:rPr>
          <w:color w:val="000000"/>
          <w:sz w:val="26"/>
          <w:szCs w:val="26"/>
        </w:rPr>
        <w:t>в объеме ____________ часов _____________________ формы обучения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1.2.  Период обучения в соответствии с учебным планом программы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с ______________20___ г. по ____________20___ г. </w:t>
      </w:r>
      <w:r w:rsidRPr="00A84DD9">
        <w:rPr>
          <w:sz w:val="26"/>
          <w:szCs w:val="26"/>
        </w:rPr>
        <w:t xml:space="preserve"> разбивается на следующие этапы:</w:t>
      </w:r>
    </w:p>
    <w:p w:rsidR="00515BD8" w:rsidRPr="00A84DD9" w:rsidRDefault="00515BD8" w:rsidP="00515BD8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. ____________ часов с ____________ 20 __ г. по ___________ 20___ г.;</w:t>
      </w:r>
    </w:p>
    <w:p w:rsidR="00515BD8" w:rsidRPr="00A84DD9" w:rsidRDefault="00515BD8" w:rsidP="00515BD8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. ____________ часов с ____________ 20 __ г. по ___________ 20___ г.</w:t>
      </w:r>
    </w:p>
    <w:p w:rsidR="00515BD8" w:rsidRPr="00A84DD9" w:rsidRDefault="00515BD8" w:rsidP="00515BD8">
      <w:pPr>
        <w:shd w:val="clear" w:color="auto" w:fill="FFFFFF"/>
        <w:ind w:left="709"/>
        <w:jc w:val="both"/>
        <w:rPr>
          <w:sz w:val="26"/>
          <w:szCs w:val="2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lastRenderedPageBreak/>
        <w:t>2. ПРАВА И ОБЯЗАННОСТИ СТОРОН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15BD8" w:rsidRPr="00A84DD9" w:rsidRDefault="00515BD8" w:rsidP="00515B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84DD9">
        <w:rPr>
          <w:color w:val="000000"/>
          <w:sz w:val="26"/>
          <w:szCs w:val="26"/>
        </w:rPr>
        <w:t>2.1. ИСПОЛНИТЕЛЬ обязуется:</w:t>
      </w:r>
    </w:p>
    <w:p w:rsidR="00515BD8" w:rsidRPr="00A84DD9" w:rsidRDefault="00515BD8" w:rsidP="00515B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1.1. Зачислить ЗАКАЗЧИКА в Финансовый университет  в качестве СЛУШ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Я после подписания СТОРОНАМИ настоящего Договора, представления докуме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тов, указанных в п.</w:t>
      </w:r>
      <w:r w:rsidR="003054C4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3., и осуществления оплаты согласно п.</w:t>
      </w:r>
      <w:r w:rsidR="003054C4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3.3.</w:t>
      </w:r>
    </w:p>
    <w:p w:rsidR="00515BD8" w:rsidRPr="00A84DD9" w:rsidRDefault="00515BD8" w:rsidP="00515BD8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</w:pPr>
      <w:r w:rsidRPr="00A84DD9">
        <w:rPr>
          <w:sz w:val="26"/>
          <w:szCs w:val="26"/>
        </w:rPr>
        <w:t>2.1.2. Организовать и надлежащим образом обеспечить обучение ЗАКАЗЧИКА в соответствии с утвержденной ИСПОЛНИТЕЛЕМ программой, указанной в п. 1.1. настоящего Договора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2.1.3. Выдать ЗАКАЗЧИКУ по окончании обучения при условии успешного осв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>ения программы, указанной в п.</w:t>
      </w:r>
      <w:r w:rsidR="003054C4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1.1. настоящего Договора, </w:t>
      </w:r>
      <w:r w:rsidRPr="00A84DD9">
        <w:rPr>
          <w:sz w:val="28"/>
          <w:szCs w:val="28"/>
        </w:rPr>
        <w:t>и прохождения итоговой аттестации</w:t>
      </w:r>
      <w:r w:rsidRPr="00A84DD9">
        <w:rPr>
          <w:sz w:val="26"/>
          <w:szCs w:val="26"/>
        </w:rPr>
        <w:t xml:space="preserve"> документ </w:t>
      </w:r>
      <w:r w:rsidRPr="00A84DD9">
        <w:rPr>
          <w:color w:val="000000"/>
          <w:sz w:val="26"/>
          <w:szCs w:val="26"/>
        </w:rPr>
        <w:t>установленного образца Финансового университета – диплом о профессиональной переподготовке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2.2. ИСПОЛНИТЕЛЬ имеет право выбирать методы и средства обучения ЗАКА</w:t>
      </w:r>
      <w:r w:rsidRPr="00A84DD9">
        <w:rPr>
          <w:sz w:val="26"/>
          <w:szCs w:val="26"/>
        </w:rPr>
        <w:t>З</w:t>
      </w:r>
      <w:r w:rsidRPr="00A84DD9">
        <w:rPr>
          <w:sz w:val="26"/>
          <w:szCs w:val="26"/>
        </w:rPr>
        <w:t>ЧИКА, обеспечивающие высокое качество образовательного процесса.</w:t>
      </w:r>
    </w:p>
    <w:p w:rsidR="00515BD8" w:rsidRPr="00A84DD9" w:rsidRDefault="00515BD8" w:rsidP="00515BD8">
      <w:pPr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 ЗАКАЗЧИК обязуется: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1. Своевременно осуществить оплату обучения СЛУШАТЕЛЕЙ в соотве</w:t>
      </w:r>
      <w:r w:rsidRPr="00A84DD9">
        <w:rPr>
          <w:color w:val="000000"/>
          <w:sz w:val="26"/>
          <w:szCs w:val="26"/>
        </w:rPr>
        <w:t>т</w:t>
      </w:r>
      <w:r w:rsidRPr="00A84DD9">
        <w:rPr>
          <w:color w:val="000000"/>
          <w:sz w:val="26"/>
          <w:szCs w:val="26"/>
        </w:rPr>
        <w:t>ствии с п.</w:t>
      </w:r>
      <w:r w:rsidR="003054C4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3.3. настоящего Договора и представить ИСПОЛНИТЕЛЮ копию платежного документа по электронной почте, указанной </w:t>
      </w:r>
      <w:r w:rsidRPr="00A84DD9">
        <w:rPr>
          <w:sz w:val="26"/>
          <w:szCs w:val="26"/>
        </w:rPr>
        <w:t>в п.</w:t>
      </w:r>
      <w:r w:rsidR="003054C4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5.5.,</w:t>
      </w:r>
      <w:r w:rsidRPr="00A84DD9">
        <w:rPr>
          <w:b/>
          <w:bCs/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в </w:t>
      </w:r>
      <w:r w:rsidRPr="00A84DD9">
        <w:rPr>
          <w:color w:val="000000"/>
          <w:sz w:val="26"/>
          <w:szCs w:val="26"/>
        </w:rPr>
        <w:t xml:space="preserve">течение 2-х календарных дней </w:t>
      </w:r>
      <w:proofErr w:type="gramStart"/>
      <w:r w:rsidRPr="00A84DD9">
        <w:rPr>
          <w:color w:val="000000"/>
          <w:sz w:val="26"/>
          <w:szCs w:val="26"/>
        </w:rPr>
        <w:t>с даты оплаты</w:t>
      </w:r>
      <w:proofErr w:type="gramEnd"/>
      <w:r w:rsidRPr="00A84DD9">
        <w:rPr>
          <w:color w:val="000000"/>
          <w:sz w:val="26"/>
          <w:szCs w:val="26"/>
        </w:rPr>
        <w:t>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 xml:space="preserve">2.3.2.  Представить в Курский филиала </w:t>
      </w:r>
      <w:r w:rsidRPr="00A84DD9">
        <w:rPr>
          <w:sz w:val="16"/>
          <w:szCs w:val="16"/>
        </w:rPr>
        <w:t xml:space="preserve"> </w:t>
      </w:r>
      <w:r w:rsidRPr="00A84DD9">
        <w:rPr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копию диплома об образовании с приложением;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нострификацию для иностранного диплома (в случае необходимости);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• копию трудовой книжки, заверенную по месту работы;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 xml:space="preserve">• 3 </w:t>
      </w:r>
      <w:proofErr w:type="gramStart"/>
      <w:r w:rsidRPr="00A84DD9">
        <w:rPr>
          <w:sz w:val="26"/>
          <w:szCs w:val="26"/>
        </w:rPr>
        <w:t>черно-белых</w:t>
      </w:r>
      <w:proofErr w:type="gramEnd"/>
      <w:r w:rsidRPr="00A84DD9">
        <w:rPr>
          <w:sz w:val="26"/>
          <w:szCs w:val="26"/>
        </w:rPr>
        <w:t xml:space="preserve"> матовых фотографии размером 3x4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 xml:space="preserve">2.3.3. Регулярно посещать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A84DD9">
        <w:rPr>
          <w:color w:val="000000"/>
          <w:sz w:val="26"/>
          <w:szCs w:val="26"/>
        </w:rPr>
        <w:t xml:space="preserve">предусмотренные </w:t>
      </w:r>
      <w:r w:rsidRPr="00A84DD9">
        <w:rPr>
          <w:sz w:val="26"/>
          <w:szCs w:val="26"/>
        </w:rPr>
        <w:t>программой, указанной в п. 1.1. настоящего Договора</w:t>
      </w:r>
      <w:r w:rsidRPr="00A84DD9">
        <w:rPr>
          <w:color w:val="000000"/>
          <w:sz w:val="26"/>
          <w:szCs w:val="26"/>
        </w:rPr>
        <w:t>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2.4. ЗАКАЗЧИК имеет право требовать от ИСПОЛНИТЕЛЯ представления и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формации по вопросам организации и обеспечения надлежащего качества оказания о</w:t>
      </w:r>
      <w:r w:rsidRPr="00A84DD9">
        <w:rPr>
          <w:sz w:val="26"/>
          <w:szCs w:val="26"/>
        </w:rPr>
        <w:t>б</w:t>
      </w:r>
      <w:r w:rsidRPr="00A84DD9">
        <w:rPr>
          <w:sz w:val="26"/>
          <w:szCs w:val="26"/>
        </w:rPr>
        <w:t>разовательных услуг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5. Права и обязанности ИСПОЛНИТЕЛЯ и ЗАКАЗЧИКА определяются закон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дательством Российской Федерации, уставом, локальными нормативными актами И</w:t>
      </w:r>
      <w:r w:rsidRPr="00A84DD9">
        <w:rPr>
          <w:sz w:val="26"/>
          <w:szCs w:val="26"/>
        </w:rPr>
        <w:t>С</w:t>
      </w:r>
      <w:r w:rsidRPr="00A84DD9">
        <w:rPr>
          <w:sz w:val="26"/>
          <w:szCs w:val="26"/>
        </w:rPr>
        <w:t>ПОЛНИТЕЛЯ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FF0000"/>
          <w:sz w:val="26"/>
          <w:szCs w:val="2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3. СТОИМОСТЬ ОБУЧЕНИЯ И ПОРЯДОК ОПЛАТЫ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sz w:val="26"/>
          <w:szCs w:val="2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>3.1. Полная стоимость  образовательных услуг в соответствии с п.</w:t>
      </w:r>
      <w:r w:rsidR="003054C4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 за весь период обучения определяется  ИСПОЛНИТЕЛЕМ и составляет ______________________________(</w:t>
      </w:r>
      <w:r w:rsidRPr="00A84DD9">
        <w:rPr>
          <w:i/>
          <w:iCs/>
          <w:sz w:val="26"/>
          <w:szCs w:val="26"/>
        </w:rPr>
        <w:t>сумма прописью</w:t>
      </w:r>
      <w:r w:rsidRPr="00A84DD9">
        <w:rPr>
          <w:sz w:val="26"/>
          <w:szCs w:val="26"/>
        </w:rPr>
        <w:t>) рублей 00 копеек</w:t>
      </w:r>
      <w:proofErr w:type="gramStart"/>
      <w:r w:rsidRPr="00A84DD9">
        <w:rPr>
          <w:sz w:val="26"/>
          <w:szCs w:val="26"/>
        </w:rPr>
        <w:t xml:space="preserve">.. </w:t>
      </w:r>
      <w:proofErr w:type="gramEnd"/>
      <w:r w:rsidRPr="00A84DD9">
        <w:rPr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A84DD9">
        <w:t xml:space="preserve"> </w:t>
      </w:r>
      <w:r w:rsidRPr="00A84DD9">
        <w:rPr>
          <w:sz w:val="26"/>
          <w:szCs w:val="26"/>
        </w:rPr>
        <w:t>статьи 149 Налогового кодекса Российской Федерации).</w:t>
      </w:r>
      <w:r w:rsidRPr="00A84DD9">
        <w:rPr>
          <w:color w:val="000000"/>
          <w:sz w:val="26"/>
          <w:szCs w:val="26"/>
        </w:rPr>
        <w:t xml:space="preserve"> 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sz w:val="26"/>
          <w:szCs w:val="26"/>
        </w:rPr>
        <w:t>3.2. 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515BD8" w:rsidRPr="00A84DD9" w:rsidRDefault="00515BD8" w:rsidP="00515BD8">
      <w:pPr>
        <w:shd w:val="clear" w:color="auto" w:fill="FFFFFF"/>
        <w:spacing w:line="33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lastRenderedPageBreak/>
        <w:t>3.3. ЗАКАЗЧИК осуществляет оплату до начала каждого этапа обучения, указа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ного в п.</w:t>
      </w:r>
      <w:r w:rsidR="003054C4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2. настоящего Договора, и производит её в следующем порядке</w:t>
      </w:r>
      <w:r w:rsidRPr="00A84DD9">
        <w:rPr>
          <w:rStyle w:val="ac"/>
          <w:sz w:val="32"/>
          <w:szCs w:val="32"/>
        </w:rPr>
        <w:footnoteReference w:customMarkFollows="1" w:id="2"/>
        <w:sym w:font="Symbol" w:char="F02A"/>
      </w:r>
      <w:r w:rsidRPr="00A84DD9">
        <w:rPr>
          <w:sz w:val="26"/>
          <w:szCs w:val="26"/>
        </w:rPr>
        <w:t>:</w:t>
      </w:r>
    </w:p>
    <w:p w:rsidR="00515BD8" w:rsidRPr="00A84DD9" w:rsidRDefault="00515BD8" w:rsidP="00515BD8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 взнос ________ рублей до ___________ 20___ г.;</w:t>
      </w:r>
    </w:p>
    <w:p w:rsidR="00515BD8" w:rsidRPr="00A84DD9" w:rsidRDefault="00515BD8" w:rsidP="00515BD8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 взнос ________ рублей до ___________ 20___ г.;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3.4. ЗАКАЗЧИК перечисляет денежные средства на лицевой счет ИСПОЛНИТ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ЛЯ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color w:val="000000"/>
          <w:sz w:val="26"/>
          <w:szCs w:val="26"/>
        </w:rPr>
        <w:t>3.5.</w:t>
      </w:r>
      <w:r w:rsidR="003054C4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Обязательства по оплате считаются выполненными с момента поступления соответствующего взноса, указанного в </w:t>
      </w:r>
      <w:proofErr w:type="spellStart"/>
      <w:r w:rsidRPr="00A84DD9">
        <w:rPr>
          <w:color w:val="000000"/>
          <w:sz w:val="26"/>
          <w:szCs w:val="26"/>
        </w:rPr>
        <w:t>п.п</w:t>
      </w:r>
      <w:proofErr w:type="spellEnd"/>
      <w:r w:rsidRPr="00A84DD9">
        <w:rPr>
          <w:color w:val="000000"/>
          <w:sz w:val="26"/>
          <w:szCs w:val="26"/>
        </w:rPr>
        <w:t>.</w:t>
      </w:r>
      <w:r w:rsidR="003054C4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3.3 настоящего Договора, в полном объеме  на лицевой счет ИСПОЛНИТЕЛЯ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4. ИЗМЕНЕНИЕ И РАСТОРЖЕНИЕ ДОГОВОРА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84DD9">
        <w:rPr>
          <w:color w:val="000000"/>
          <w:sz w:val="26"/>
          <w:szCs w:val="26"/>
        </w:rPr>
        <w:t>4.1. 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кой Федерации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4.2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84DD9">
        <w:rPr>
          <w:sz w:val="26"/>
          <w:szCs w:val="26"/>
        </w:rPr>
        <w:t>4.3. ИСПОЛНИТЕЛЬ вправе отказаться от исполнения обязательств по насто</w:t>
      </w:r>
      <w:r w:rsidRPr="00A84DD9">
        <w:rPr>
          <w:sz w:val="26"/>
          <w:szCs w:val="26"/>
        </w:rPr>
        <w:t>я</w:t>
      </w:r>
      <w:r w:rsidRPr="00A84DD9">
        <w:rPr>
          <w:sz w:val="26"/>
          <w:szCs w:val="26"/>
        </w:rPr>
        <w:t>щему Договору при условии полного возмещения ЗАКАЗЧИКУ убытков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sz w:val="26"/>
          <w:szCs w:val="26"/>
        </w:rPr>
        <w:t>4.4. ЗАКАЗЧИК вправе отказаться от исполнения настоящего Договора при усл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ии оплаты ИСПОЛНИТЕЛЮ фактически понесенных им расходов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color w:val="000000"/>
          <w:sz w:val="26"/>
          <w:szCs w:val="26"/>
        </w:rPr>
        <w:t xml:space="preserve">4.5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color w:val="000000"/>
          <w:sz w:val="26"/>
          <w:szCs w:val="26"/>
        </w:rPr>
        <w:t>- установления нарушения порядка приема в Финансовый университет, повлекш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го по вине ЗАКАЗЧИКА его незаконное зачисление;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невозможности надлежащего исполнения обязательств по оказанию образ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ельных услуг вследствие действий (бездействий)</w:t>
      </w:r>
      <w:r w:rsidR="002415AE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ЗАКАЗЧИКА;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color w:val="000000"/>
          <w:sz w:val="26"/>
          <w:szCs w:val="26"/>
        </w:rPr>
        <w:t>- нарушения ЗАКАЗЧИКОМ п.</w:t>
      </w:r>
      <w:r w:rsidR="003054C4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2.3. настоящего Договора;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в иных случаях, предусмотренных законодательством Российской Федерации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4.6. При досрочном расторжении настоящего Договора ИСПОЛНИТЕЛЬ возвр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щает ЗАКАЗЧИКУ внесенную плату за вычетом суммы, фактически израсходованной на обучение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4.7. В случае расторжения настоящего Договора СТОРОНА, желающая его ра</w:t>
      </w:r>
      <w:r w:rsidRPr="00A84DD9">
        <w:rPr>
          <w:color w:val="000000"/>
          <w:sz w:val="26"/>
          <w:szCs w:val="26"/>
        </w:rPr>
        <w:t>с</w:t>
      </w:r>
      <w:r w:rsidRPr="00A84DD9">
        <w:rPr>
          <w:color w:val="000000"/>
          <w:sz w:val="26"/>
          <w:szCs w:val="26"/>
        </w:rPr>
        <w:t>торгнуть, письменно извещает об этом другую СТОРОНУ не менее чем за 15 (пятн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дцать) календарных дней до даты расторжения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5. ПРОЧИЕ УСЛОВИЯ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left="-142" w:right="140" w:firstLine="56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1. </w:t>
      </w:r>
      <w:r w:rsidRPr="00A84DD9">
        <w:rPr>
          <w:sz w:val="26"/>
          <w:szCs w:val="26"/>
        </w:rPr>
        <w:t>За неисполнение или ненадлежащее исполнение своих обязательств по Дог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вору </w:t>
      </w:r>
      <w:r w:rsidRPr="00A84DD9">
        <w:rPr>
          <w:caps/>
          <w:sz w:val="26"/>
          <w:szCs w:val="26"/>
        </w:rPr>
        <w:t>Стороны</w:t>
      </w:r>
      <w:r w:rsidRPr="00A84DD9">
        <w:rPr>
          <w:sz w:val="26"/>
          <w:szCs w:val="26"/>
        </w:rPr>
        <w:t xml:space="preserve"> несут ответственность, предусмотренную законодательством Росси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t>ской Федерации и настоящим Договором.</w:t>
      </w:r>
    </w:p>
    <w:p w:rsidR="00515BD8" w:rsidRPr="00A84DD9" w:rsidRDefault="00515BD8" w:rsidP="00515BD8">
      <w:pPr>
        <w:widowControl w:val="0"/>
        <w:autoSpaceDE w:val="0"/>
        <w:autoSpaceDN w:val="0"/>
        <w:adjustRightInd w:val="0"/>
        <w:ind w:left="-142" w:right="140" w:firstLine="56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lastRenderedPageBreak/>
        <w:t>тельной программы), Заказчик вправе по своему выбору потребовать:</w:t>
      </w:r>
    </w:p>
    <w:p w:rsidR="00515BD8" w:rsidRPr="00A84DD9" w:rsidRDefault="00515BD8" w:rsidP="00515BD8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1. Безвозмездного оказания образовательной услуги.</w:t>
      </w:r>
    </w:p>
    <w:p w:rsidR="00515BD8" w:rsidRPr="00A84DD9" w:rsidRDefault="00515BD8" w:rsidP="00515BD8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2. Соразмерного уменьшения стоимости оказанной образовательной услуги.</w:t>
      </w:r>
    </w:p>
    <w:p w:rsidR="00515BD8" w:rsidRPr="00A84DD9" w:rsidRDefault="00515BD8" w:rsidP="00515BD8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5BD8" w:rsidRPr="00A84DD9" w:rsidRDefault="00515BD8" w:rsidP="00515BD8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5BD8" w:rsidRPr="00A84DD9" w:rsidRDefault="00515BD8" w:rsidP="00515BD8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15BD8" w:rsidRPr="00A84DD9" w:rsidRDefault="00515BD8" w:rsidP="00515BD8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1. Назначить Исполнителю новый срок, в течение которого Исполнитель до</w:t>
      </w:r>
      <w:r w:rsidRPr="00A84DD9">
        <w:rPr>
          <w:sz w:val="26"/>
          <w:szCs w:val="26"/>
        </w:rPr>
        <w:t>л</w:t>
      </w:r>
      <w:r w:rsidRPr="00A84DD9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услуги;</w:t>
      </w:r>
    </w:p>
    <w:p w:rsidR="00515BD8" w:rsidRPr="00A84DD9" w:rsidRDefault="00515BD8" w:rsidP="00515BD8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5BD8" w:rsidRPr="00A84DD9" w:rsidRDefault="00515BD8" w:rsidP="00515BD8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3. Потребовать уменьшения стоимости образовательной услуги;</w:t>
      </w:r>
    </w:p>
    <w:p w:rsidR="00515BD8" w:rsidRPr="00A84DD9" w:rsidRDefault="00515BD8" w:rsidP="00515BD8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4. Расторгнуть Договор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5. Все споры, связанные с исполнением настоящего Договора, решаются СТ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 xml:space="preserve">РОНАМИ путем переговоров, а при </w:t>
      </w:r>
      <w:proofErr w:type="spellStart"/>
      <w:r w:rsidRPr="00A84DD9">
        <w:rPr>
          <w:color w:val="000000"/>
          <w:sz w:val="26"/>
          <w:szCs w:val="26"/>
        </w:rPr>
        <w:t>недостижении</w:t>
      </w:r>
      <w:proofErr w:type="spellEnd"/>
      <w:r w:rsidRPr="00A84DD9">
        <w:rPr>
          <w:color w:val="000000"/>
          <w:sz w:val="26"/>
          <w:szCs w:val="26"/>
        </w:rPr>
        <w:t xml:space="preserve"> согласия передаются на рассмотр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6. ЗАКАЗЧИК при зачислении на обучение дает согласие на обработку перс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альных данных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7. Обработка ИСПОЛНИТЕЛЕМ персональных данных ЗАКАЗЧИКА определ</w:t>
      </w:r>
      <w:r w:rsidRPr="00A84DD9">
        <w:rPr>
          <w:sz w:val="26"/>
          <w:szCs w:val="26"/>
        </w:rPr>
        <w:t>я</w:t>
      </w:r>
      <w:r w:rsidRPr="00A84DD9">
        <w:rPr>
          <w:sz w:val="26"/>
          <w:szCs w:val="26"/>
        </w:rPr>
        <w:t>ется законодательством Российской Федерации, локальными нормативными актами ИСПОЛНИТЕЛЯ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5. Электронный адрес ИСПОЛНИТЕЛЯ _______________</w:t>
      </w:r>
      <w:proofErr w:type="gramStart"/>
      <w:r w:rsidRPr="00A84DD9">
        <w:rPr>
          <w:sz w:val="26"/>
          <w:szCs w:val="26"/>
        </w:rPr>
        <w:t xml:space="preserve"> .</w:t>
      </w:r>
      <w:proofErr w:type="gramEnd"/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6. ЗАКЛЮЧИТЕЛЬНЫЕ ПОЛОЖЕНИЯ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6.1. Настоящий Договор вступает в силу </w:t>
      </w:r>
      <w:proofErr w:type="gramStart"/>
      <w:r w:rsidRPr="00A84DD9">
        <w:rPr>
          <w:sz w:val="26"/>
          <w:szCs w:val="26"/>
        </w:rPr>
        <w:t>с даты подписания</w:t>
      </w:r>
      <w:proofErr w:type="gramEnd"/>
      <w:r w:rsidRPr="00A84DD9">
        <w:rPr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СТОРОНАМИ и де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твует до ____________ 20__ г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6.2. Любые изменения и дополнения к настоящему Договору и </w:t>
      </w:r>
      <w:r w:rsidRPr="00A84DD9">
        <w:rPr>
          <w:sz w:val="26"/>
          <w:szCs w:val="26"/>
        </w:rPr>
        <w:t>приложе</w:t>
      </w:r>
      <w:r w:rsidRPr="00A84DD9">
        <w:rPr>
          <w:color w:val="000000"/>
          <w:sz w:val="26"/>
          <w:szCs w:val="26"/>
        </w:rPr>
        <w:t xml:space="preserve">ниям к нему имеют юридическую силу при </w:t>
      </w:r>
      <w:r w:rsidRPr="00A84DD9">
        <w:rPr>
          <w:sz w:val="26"/>
          <w:szCs w:val="26"/>
        </w:rPr>
        <w:t>условии, что они совершены в письменной форме и подписаны СТОРОНАМИ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>7.3. Настоящий Договор составлен в двух экземплярах, по одному для каждой из СТОРОН, имеющих одинаковую юридическую силу</w:t>
      </w:r>
      <w:r w:rsidRPr="00A84DD9">
        <w:rPr>
          <w:color w:val="000000"/>
          <w:sz w:val="26"/>
          <w:szCs w:val="26"/>
        </w:rPr>
        <w:t>.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C347A7" w:rsidRPr="00A84DD9" w:rsidRDefault="00C347A7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347A7" w:rsidRPr="00A84DD9" w:rsidRDefault="00C347A7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347A7" w:rsidRPr="00A84DD9" w:rsidRDefault="00C347A7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347A7" w:rsidRPr="00A84DD9" w:rsidRDefault="00C347A7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lastRenderedPageBreak/>
        <w:t xml:space="preserve">7. РЕКВИЗИТЫ СТОРОН </w:t>
      </w:r>
    </w:p>
    <w:p w:rsidR="00C347A7" w:rsidRPr="00A84DD9" w:rsidRDefault="00C347A7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62"/>
        <w:gridCol w:w="283"/>
        <w:gridCol w:w="4536"/>
      </w:tblGrid>
      <w:tr w:rsidR="00515BD8" w:rsidRPr="00A84DD9" w:rsidTr="00515BD8">
        <w:trPr>
          <w:cantSplit/>
          <w:trHeight w:val="4577"/>
        </w:trPr>
        <w:tc>
          <w:tcPr>
            <w:tcW w:w="4962" w:type="dxa"/>
          </w:tcPr>
          <w:p w:rsidR="00515BD8" w:rsidRPr="00A84DD9" w:rsidRDefault="00515BD8" w:rsidP="00515BD8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  <w:sz w:val="20"/>
                <w:szCs w:val="20"/>
              </w:rPr>
            </w:pPr>
            <w:r w:rsidRPr="00A84DD9">
              <w:rPr>
                <w:b/>
                <w:bCs/>
                <w:spacing w:val="-6"/>
                <w:sz w:val="20"/>
                <w:szCs w:val="20"/>
              </w:rPr>
              <w:t>ИСПОЛНИТЕЛЬ: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Федеральное государственное образовательное бюдже</w:t>
            </w:r>
            <w:r w:rsidRPr="00A84DD9">
              <w:rPr>
                <w:sz w:val="20"/>
                <w:szCs w:val="20"/>
              </w:rPr>
              <w:t>т</w:t>
            </w:r>
            <w:r w:rsidRPr="00A84DD9">
              <w:rPr>
                <w:sz w:val="20"/>
                <w:szCs w:val="20"/>
              </w:rPr>
              <w:t xml:space="preserve">ное учреждение высшего образования «Финансовый университет при Правительстве Российской Федерации» 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 xml:space="preserve">125993 ГСП-3, г. Москва, 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Ленинградский проспект, д. 49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ИНН 7714086422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КПП 771401001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 xml:space="preserve">Курский филиал Финуниверситета 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305016, г. Курск, ул. Ломоносова, д.3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Тел. 51-18-96, 51-37-81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ИНН 7714086422 КПП 463243001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ОКТМО 38701000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ОКПО 47900975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ОГРН 1027700451976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УФК по Курской области (Курский филиал Финуниве</w:t>
            </w:r>
            <w:r w:rsidRPr="00A84DD9">
              <w:rPr>
                <w:sz w:val="20"/>
                <w:szCs w:val="20"/>
              </w:rPr>
              <w:t>р</w:t>
            </w:r>
            <w:r w:rsidRPr="00A84DD9">
              <w:rPr>
                <w:sz w:val="20"/>
                <w:szCs w:val="20"/>
              </w:rPr>
              <w:t>ситета л/</w:t>
            </w:r>
            <w:proofErr w:type="spellStart"/>
            <w:r w:rsidRPr="00A84DD9">
              <w:rPr>
                <w:sz w:val="20"/>
                <w:szCs w:val="20"/>
              </w:rPr>
              <w:t>сч</w:t>
            </w:r>
            <w:proofErr w:type="spellEnd"/>
            <w:r w:rsidRPr="00A84DD9">
              <w:rPr>
                <w:sz w:val="20"/>
                <w:szCs w:val="20"/>
              </w:rPr>
              <w:t xml:space="preserve"> № </w:t>
            </w:r>
            <w:proofErr w:type="spellStart"/>
            <w:r w:rsidRPr="00A84DD9">
              <w:rPr>
                <w:sz w:val="20"/>
                <w:szCs w:val="20"/>
              </w:rPr>
              <w:t>20446Щ13950</w:t>
            </w:r>
            <w:proofErr w:type="spellEnd"/>
            <w:r w:rsidRPr="00A84DD9">
              <w:rPr>
                <w:sz w:val="20"/>
                <w:szCs w:val="20"/>
              </w:rPr>
              <w:t>)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proofErr w:type="gramStart"/>
            <w:r w:rsidRPr="00A84DD9">
              <w:rPr>
                <w:sz w:val="20"/>
                <w:szCs w:val="20"/>
              </w:rPr>
              <w:t>р</w:t>
            </w:r>
            <w:proofErr w:type="gramEnd"/>
            <w:r w:rsidRPr="00A84DD9">
              <w:rPr>
                <w:sz w:val="20"/>
                <w:szCs w:val="20"/>
              </w:rPr>
              <w:t>/</w:t>
            </w:r>
            <w:proofErr w:type="spellStart"/>
            <w:r w:rsidRPr="00A84DD9">
              <w:rPr>
                <w:sz w:val="20"/>
                <w:szCs w:val="20"/>
              </w:rPr>
              <w:t>сч</w:t>
            </w:r>
            <w:proofErr w:type="spellEnd"/>
            <w:r w:rsidRPr="00A84DD9">
              <w:rPr>
                <w:sz w:val="20"/>
                <w:szCs w:val="20"/>
              </w:rPr>
              <w:t xml:space="preserve"> 40501810138072000001</w:t>
            </w:r>
          </w:p>
          <w:p w:rsidR="00515BD8" w:rsidRPr="00A84DD9" w:rsidRDefault="00515BD8" w:rsidP="00515BD8">
            <w:pPr>
              <w:tabs>
                <w:tab w:val="left" w:pos="2571"/>
              </w:tabs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Отделение Курск</w:t>
            </w:r>
          </w:p>
          <w:p w:rsidR="00515BD8" w:rsidRPr="00A84DD9" w:rsidRDefault="00515BD8" w:rsidP="00515BD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КБК 00000000000000000130</w:t>
            </w:r>
          </w:p>
        </w:tc>
        <w:tc>
          <w:tcPr>
            <w:tcW w:w="283" w:type="dxa"/>
          </w:tcPr>
          <w:p w:rsidR="00515BD8" w:rsidRPr="00A84DD9" w:rsidRDefault="00515BD8" w:rsidP="00515BD8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4536" w:type="dxa"/>
          </w:tcPr>
          <w:p w:rsidR="00515BD8" w:rsidRPr="00A84DD9" w:rsidRDefault="00515BD8" w:rsidP="00515BD8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  <w:sz w:val="20"/>
                <w:szCs w:val="20"/>
              </w:rPr>
            </w:pPr>
            <w:r w:rsidRPr="00A84DD9">
              <w:rPr>
                <w:b/>
                <w:bCs/>
                <w:spacing w:val="-6"/>
                <w:sz w:val="20"/>
                <w:szCs w:val="20"/>
              </w:rPr>
              <w:t>ЗАКАЗЧИК:</w:t>
            </w:r>
          </w:p>
          <w:p w:rsidR="00515BD8" w:rsidRPr="00A84DD9" w:rsidRDefault="00515BD8" w:rsidP="00C347A7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__________________________</w:t>
            </w:r>
            <w:r w:rsidR="00C347A7" w:rsidRPr="00A84DD9">
              <w:rPr>
                <w:sz w:val="20"/>
                <w:szCs w:val="20"/>
              </w:rPr>
              <w:t>_________</w:t>
            </w:r>
          </w:p>
          <w:p w:rsidR="00515BD8" w:rsidRPr="00A84DD9" w:rsidRDefault="00515BD8" w:rsidP="00C347A7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(фамилия, имя, отчество при наличии)</w:t>
            </w:r>
          </w:p>
          <w:p w:rsidR="00515BD8" w:rsidRPr="00A84DD9" w:rsidRDefault="00515BD8" w:rsidP="00C347A7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Документ, удостоверяющий ли</w:t>
            </w:r>
            <w:r w:rsidRPr="00A84DD9">
              <w:rPr>
                <w:sz w:val="20"/>
                <w:szCs w:val="20"/>
              </w:rPr>
              <w:t>ч</w:t>
            </w:r>
            <w:r w:rsidRPr="00A84DD9">
              <w:rPr>
                <w:sz w:val="20"/>
                <w:szCs w:val="20"/>
              </w:rPr>
              <w:t>ность:____</w:t>
            </w:r>
            <w:r w:rsidR="00C347A7" w:rsidRPr="00A84DD9">
              <w:rPr>
                <w:sz w:val="20"/>
                <w:szCs w:val="20"/>
              </w:rPr>
              <w:t>___________</w:t>
            </w:r>
            <w:r w:rsidRPr="00A84DD9">
              <w:rPr>
                <w:sz w:val="20"/>
                <w:szCs w:val="20"/>
              </w:rPr>
              <w:t>_______________</w:t>
            </w:r>
          </w:p>
          <w:p w:rsidR="00515BD8" w:rsidRPr="00A84DD9" w:rsidRDefault="00515BD8" w:rsidP="00C347A7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(наименование, серия, номер документа)</w:t>
            </w:r>
          </w:p>
          <w:p w:rsidR="00515BD8" w:rsidRPr="00A84DD9" w:rsidRDefault="00515BD8" w:rsidP="00C347A7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________________</w:t>
            </w:r>
            <w:r w:rsidR="00C347A7" w:rsidRPr="00A84DD9">
              <w:rPr>
                <w:sz w:val="20"/>
                <w:szCs w:val="20"/>
              </w:rPr>
              <w:t>_______</w:t>
            </w:r>
            <w:r w:rsidRPr="00A84DD9">
              <w:rPr>
                <w:sz w:val="20"/>
                <w:szCs w:val="20"/>
              </w:rPr>
              <w:t>_____________</w:t>
            </w:r>
          </w:p>
          <w:p w:rsidR="00515BD8" w:rsidRPr="00A84DD9" w:rsidRDefault="00515BD8" w:rsidP="00C347A7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 xml:space="preserve">(когда и кем </w:t>
            </w:r>
            <w:proofErr w:type="gramStart"/>
            <w:r w:rsidRPr="00A84DD9">
              <w:rPr>
                <w:sz w:val="20"/>
                <w:szCs w:val="20"/>
              </w:rPr>
              <w:t>выдан</w:t>
            </w:r>
            <w:proofErr w:type="gramEnd"/>
            <w:r w:rsidRPr="00A84DD9">
              <w:rPr>
                <w:sz w:val="20"/>
                <w:szCs w:val="20"/>
              </w:rPr>
              <w:t>)</w:t>
            </w:r>
          </w:p>
          <w:p w:rsidR="00515BD8" w:rsidRPr="00A84DD9" w:rsidRDefault="00515BD8" w:rsidP="00C347A7">
            <w:pPr>
              <w:rPr>
                <w:sz w:val="20"/>
                <w:szCs w:val="20"/>
              </w:rPr>
            </w:pPr>
          </w:p>
          <w:p w:rsidR="00515BD8" w:rsidRPr="00A84DD9" w:rsidRDefault="00515BD8" w:rsidP="00C347A7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Дата рождения:</w:t>
            </w:r>
          </w:p>
          <w:p w:rsidR="00515BD8" w:rsidRPr="00A84DD9" w:rsidRDefault="00515BD8" w:rsidP="00C347A7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__________________</w:t>
            </w:r>
            <w:r w:rsidR="00C347A7" w:rsidRPr="00A84DD9">
              <w:rPr>
                <w:sz w:val="20"/>
                <w:szCs w:val="20"/>
              </w:rPr>
              <w:t>_________</w:t>
            </w:r>
            <w:r w:rsidRPr="00A84DD9">
              <w:rPr>
                <w:sz w:val="20"/>
                <w:szCs w:val="20"/>
              </w:rPr>
              <w:t>_________</w:t>
            </w:r>
          </w:p>
          <w:p w:rsidR="00515BD8" w:rsidRPr="00A84DD9" w:rsidRDefault="00515BD8" w:rsidP="00C347A7">
            <w:pPr>
              <w:shd w:val="clear" w:color="auto" w:fill="FFFFFF"/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__________________</w:t>
            </w:r>
            <w:r w:rsidR="00C347A7" w:rsidRPr="00A84DD9">
              <w:rPr>
                <w:sz w:val="20"/>
                <w:szCs w:val="20"/>
              </w:rPr>
              <w:t>_________</w:t>
            </w:r>
            <w:r w:rsidRPr="00A84DD9">
              <w:rPr>
                <w:sz w:val="20"/>
                <w:szCs w:val="20"/>
              </w:rPr>
              <w:t>_________</w:t>
            </w:r>
          </w:p>
          <w:p w:rsidR="00515BD8" w:rsidRPr="00A84DD9" w:rsidRDefault="00515BD8" w:rsidP="00C347A7">
            <w:pPr>
              <w:shd w:val="clear" w:color="auto" w:fill="FFFFFF"/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Адрес постоянной регистрации</w:t>
            </w:r>
            <w:r w:rsidRPr="00A84DD9">
              <w:rPr>
                <w:sz w:val="20"/>
                <w:szCs w:val="20"/>
                <w:vertAlign w:val="superscript"/>
              </w:rPr>
              <w:t>*</w:t>
            </w:r>
            <w:r w:rsidRPr="00A84DD9">
              <w:rPr>
                <w:sz w:val="20"/>
                <w:szCs w:val="20"/>
              </w:rPr>
              <w:t>:</w:t>
            </w:r>
          </w:p>
          <w:p w:rsidR="00515BD8" w:rsidRPr="00A84DD9" w:rsidRDefault="00515BD8" w:rsidP="00C347A7">
            <w:pPr>
              <w:shd w:val="clear" w:color="auto" w:fill="FFFFFF"/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____________________</w:t>
            </w:r>
            <w:r w:rsidR="00C347A7" w:rsidRPr="00A84DD9">
              <w:rPr>
                <w:sz w:val="20"/>
                <w:szCs w:val="20"/>
              </w:rPr>
              <w:t>_________</w:t>
            </w:r>
            <w:r w:rsidRPr="00A84DD9">
              <w:rPr>
                <w:sz w:val="20"/>
                <w:szCs w:val="20"/>
              </w:rPr>
              <w:t>_______</w:t>
            </w:r>
          </w:p>
          <w:p w:rsidR="00515BD8" w:rsidRPr="00A84DD9" w:rsidRDefault="00515BD8" w:rsidP="00C347A7">
            <w:pPr>
              <w:shd w:val="clear" w:color="auto" w:fill="FFFFFF"/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Адрес места жительства __</w:t>
            </w:r>
            <w:r w:rsidR="00C347A7" w:rsidRPr="00A84DD9">
              <w:rPr>
                <w:sz w:val="20"/>
                <w:szCs w:val="20"/>
              </w:rPr>
              <w:t>_________</w:t>
            </w:r>
            <w:r w:rsidRPr="00A84DD9">
              <w:rPr>
                <w:sz w:val="20"/>
                <w:szCs w:val="20"/>
              </w:rPr>
              <w:t>____</w:t>
            </w:r>
          </w:p>
          <w:p w:rsidR="00515BD8" w:rsidRPr="00A84DD9" w:rsidRDefault="00515BD8" w:rsidP="00C347A7">
            <w:pPr>
              <w:shd w:val="clear" w:color="auto" w:fill="FFFFFF"/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_______________________</w:t>
            </w:r>
            <w:r w:rsidR="00C347A7" w:rsidRPr="00A84DD9">
              <w:rPr>
                <w:sz w:val="20"/>
                <w:szCs w:val="20"/>
              </w:rPr>
              <w:t>_________</w:t>
            </w:r>
            <w:r w:rsidRPr="00A84DD9">
              <w:rPr>
                <w:sz w:val="20"/>
                <w:szCs w:val="20"/>
              </w:rPr>
              <w:t>____</w:t>
            </w:r>
          </w:p>
          <w:p w:rsidR="00515BD8" w:rsidRPr="00A84DD9" w:rsidRDefault="00515BD8" w:rsidP="00C347A7">
            <w:pPr>
              <w:shd w:val="clear" w:color="auto" w:fill="FFFFFF"/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Телефон: _____________</w:t>
            </w:r>
            <w:r w:rsidR="00C347A7" w:rsidRPr="00A84DD9">
              <w:rPr>
                <w:sz w:val="20"/>
                <w:szCs w:val="20"/>
              </w:rPr>
              <w:t>________</w:t>
            </w:r>
            <w:r w:rsidRPr="00A84DD9">
              <w:rPr>
                <w:sz w:val="20"/>
                <w:szCs w:val="20"/>
              </w:rPr>
              <w:t>______</w:t>
            </w:r>
          </w:p>
          <w:p w:rsidR="00515BD8" w:rsidRPr="00A84DD9" w:rsidRDefault="00515BD8" w:rsidP="00C347A7">
            <w:pPr>
              <w:shd w:val="clear" w:color="auto" w:fill="FFFFFF"/>
              <w:rPr>
                <w:sz w:val="20"/>
                <w:szCs w:val="20"/>
                <w:u w:val="single"/>
              </w:rPr>
            </w:pPr>
            <w:r w:rsidRPr="00A84DD9">
              <w:rPr>
                <w:sz w:val="20"/>
                <w:szCs w:val="20"/>
                <w:lang w:val="en-US"/>
              </w:rPr>
              <w:t>E</w:t>
            </w:r>
            <w:r w:rsidRPr="00A84DD9">
              <w:rPr>
                <w:sz w:val="20"/>
                <w:szCs w:val="20"/>
              </w:rPr>
              <w:t xml:space="preserve"> –</w:t>
            </w:r>
            <w:r w:rsidRPr="00A84DD9">
              <w:rPr>
                <w:sz w:val="20"/>
                <w:szCs w:val="20"/>
                <w:lang w:val="en-US"/>
              </w:rPr>
              <w:t>mail</w:t>
            </w:r>
            <w:r w:rsidRPr="00A84DD9">
              <w:rPr>
                <w:sz w:val="20"/>
                <w:szCs w:val="20"/>
              </w:rPr>
              <w:t>:___________</w:t>
            </w:r>
            <w:r w:rsidR="00C347A7" w:rsidRPr="00A84DD9">
              <w:rPr>
                <w:sz w:val="20"/>
                <w:szCs w:val="20"/>
              </w:rPr>
              <w:t>________</w:t>
            </w:r>
            <w:r w:rsidRPr="00A84DD9">
              <w:rPr>
                <w:sz w:val="20"/>
                <w:szCs w:val="20"/>
              </w:rPr>
              <w:t>__________</w:t>
            </w:r>
          </w:p>
          <w:p w:rsidR="00515BD8" w:rsidRPr="00A84DD9" w:rsidRDefault="00515BD8" w:rsidP="00515BD8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  <w:sz w:val="20"/>
                <w:szCs w:val="20"/>
              </w:rPr>
            </w:pPr>
          </w:p>
        </w:tc>
      </w:tr>
      <w:tr w:rsidR="00515BD8" w:rsidRPr="00A84DD9" w:rsidTr="00515BD8">
        <w:trPr>
          <w:cantSplit/>
          <w:trHeight w:val="267"/>
        </w:trPr>
        <w:tc>
          <w:tcPr>
            <w:tcW w:w="4962" w:type="dxa"/>
          </w:tcPr>
          <w:p w:rsidR="00515BD8" w:rsidRPr="00A84DD9" w:rsidRDefault="00515BD8" w:rsidP="00515BD8">
            <w:pPr>
              <w:ind w:right="-68"/>
              <w:rPr>
                <w:sz w:val="20"/>
                <w:szCs w:val="20"/>
              </w:rPr>
            </w:pPr>
          </w:p>
          <w:p w:rsidR="00515BD8" w:rsidRPr="00A84DD9" w:rsidRDefault="00515BD8" w:rsidP="00515BD8">
            <w:pPr>
              <w:ind w:right="-68"/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>Директор Курского филиала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 xml:space="preserve">Финуниверситета </w:t>
            </w:r>
          </w:p>
          <w:p w:rsidR="00515BD8" w:rsidRPr="00A84DD9" w:rsidRDefault="00515BD8" w:rsidP="00515BD8">
            <w:pPr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</w:p>
          <w:p w:rsidR="00515BD8" w:rsidRPr="00A84DD9" w:rsidRDefault="00515BD8" w:rsidP="00515BD8">
            <w:pPr>
              <w:rPr>
                <w:rStyle w:val="ab"/>
                <w:rFonts w:ascii="Times New Roman" w:hAnsi="Times New Roman" w:cs="Times New Roman"/>
                <w:sz w:val="20"/>
                <w:szCs w:val="20"/>
              </w:rPr>
            </w:pPr>
            <w:r w:rsidRPr="00A84DD9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________________ Л.А. Дремова                               </w:t>
            </w:r>
          </w:p>
          <w:p w:rsidR="00515BD8" w:rsidRPr="00A84DD9" w:rsidRDefault="00515BD8" w:rsidP="00515BD8">
            <w:pPr>
              <w:rPr>
                <w:sz w:val="20"/>
                <w:szCs w:val="20"/>
              </w:rPr>
            </w:pPr>
            <w:r w:rsidRPr="00A84DD9"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283" w:type="dxa"/>
          </w:tcPr>
          <w:p w:rsidR="00515BD8" w:rsidRPr="00A84DD9" w:rsidRDefault="00515BD8" w:rsidP="00515BD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515BD8" w:rsidRPr="00A84DD9" w:rsidRDefault="00515BD8" w:rsidP="00515BD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515BD8" w:rsidRPr="00A84DD9" w:rsidRDefault="00515BD8" w:rsidP="00515BD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515BD8" w:rsidRPr="00A84DD9" w:rsidRDefault="00515BD8" w:rsidP="00515BD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515BD8" w:rsidRPr="00A84DD9" w:rsidRDefault="00515BD8" w:rsidP="00515BD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515BD8" w:rsidRPr="00A84DD9" w:rsidRDefault="00515BD8" w:rsidP="00515BD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84DD9">
              <w:rPr>
                <w:color w:val="000000"/>
                <w:sz w:val="20"/>
                <w:szCs w:val="20"/>
              </w:rPr>
              <w:t>____________ /___________/</w:t>
            </w:r>
          </w:p>
          <w:p w:rsidR="00515BD8" w:rsidRPr="00A84DD9" w:rsidRDefault="00515BD8" w:rsidP="00515BD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4DD9">
              <w:rPr>
                <w:color w:val="000000"/>
                <w:sz w:val="20"/>
                <w:szCs w:val="20"/>
              </w:rPr>
              <w:t>(подпись)               (Ф.И.О.)</w:t>
            </w:r>
          </w:p>
        </w:tc>
      </w:tr>
    </w:tbl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 xml:space="preserve"> </w:t>
      </w:r>
    </w:p>
    <w:p w:rsidR="00515BD8" w:rsidRPr="00A84DD9" w:rsidRDefault="00515BD8" w:rsidP="00515BD8">
      <w:pPr>
        <w:spacing w:line="180" w:lineRule="exact"/>
        <w:ind w:left="4253"/>
        <w:jc w:val="both"/>
        <w:rPr>
          <w:sz w:val="20"/>
          <w:szCs w:val="20"/>
        </w:rPr>
      </w:pPr>
    </w:p>
    <w:p w:rsidR="00515BD8" w:rsidRPr="00A84DD9" w:rsidRDefault="00515BD8" w:rsidP="00515BD8">
      <w:pPr>
        <w:spacing w:line="180" w:lineRule="exact"/>
        <w:ind w:left="4253"/>
        <w:jc w:val="both"/>
        <w:rPr>
          <w:sz w:val="20"/>
          <w:szCs w:val="20"/>
        </w:rPr>
      </w:pPr>
      <w:r w:rsidRPr="00A84DD9">
        <w:rPr>
          <w:sz w:val="20"/>
          <w:szCs w:val="20"/>
        </w:rPr>
        <w:t xml:space="preserve">С учебным планом программы, указанной в п.1.1. настоящего Договора, Правилами внутреннего распорядка </w:t>
      </w:r>
      <w:proofErr w:type="gramStart"/>
      <w:r w:rsidRPr="00A84DD9">
        <w:rPr>
          <w:sz w:val="20"/>
          <w:szCs w:val="20"/>
        </w:rPr>
        <w:t>обучающихся</w:t>
      </w:r>
      <w:proofErr w:type="gramEnd"/>
      <w:r w:rsidRPr="00A84DD9">
        <w:rPr>
          <w:sz w:val="20"/>
          <w:szCs w:val="20"/>
        </w:rPr>
        <w:t>, ознакомлен:</w:t>
      </w:r>
    </w:p>
    <w:p w:rsidR="00515BD8" w:rsidRPr="00A84DD9" w:rsidRDefault="00515BD8" w:rsidP="00515BD8">
      <w:pPr>
        <w:ind w:left="4253"/>
        <w:jc w:val="both"/>
        <w:rPr>
          <w:b/>
          <w:bCs/>
        </w:rPr>
      </w:pPr>
    </w:p>
    <w:p w:rsidR="00515BD8" w:rsidRPr="00A84DD9" w:rsidRDefault="00515BD8" w:rsidP="00515BD8">
      <w:pPr>
        <w:ind w:left="4253"/>
        <w:jc w:val="both"/>
        <w:rPr>
          <w:b/>
          <w:bCs/>
        </w:rPr>
      </w:pPr>
      <w:r w:rsidRPr="00A84DD9">
        <w:rPr>
          <w:b/>
          <w:bCs/>
        </w:rPr>
        <w:t>ЗАКАЗЧИК ______________________________</w:t>
      </w:r>
    </w:p>
    <w:p w:rsidR="00515BD8" w:rsidRPr="00A84DD9" w:rsidRDefault="00515BD8" w:rsidP="00515BD8">
      <w:pPr>
        <w:ind w:left="4253"/>
        <w:jc w:val="both"/>
        <w:rPr>
          <w:b/>
          <w:bCs/>
        </w:rPr>
      </w:pPr>
    </w:p>
    <w:p w:rsidR="00515BD8" w:rsidRPr="00A84DD9" w:rsidRDefault="00515BD8" w:rsidP="00515BD8">
      <w:pPr>
        <w:ind w:left="4253"/>
        <w:jc w:val="both"/>
        <w:rPr>
          <w:b/>
          <w:bCs/>
        </w:rPr>
      </w:pPr>
      <w:r w:rsidRPr="00A84DD9">
        <w:rPr>
          <w:b/>
          <w:bCs/>
        </w:rPr>
        <w:t>_________________________________________</w:t>
      </w:r>
    </w:p>
    <w:p w:rsidR="00515BD8" w:rsidRPr="00A84DD9" w:rsidRDefault="00515BD8" w:rsidP="00515BD8">
      <w:pPr>
        <w:ind w:left="4253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>(Ф.И.О.)</w:t>
      </w:r>
    </w:p>
    <w:p w:rsidR="00515BD8" w:rsidRPr="00A84DD9" w:rsidRDefault="00515BD8" w:rsidP="00515BD8">
      <w:pPr>
        <w:ind w:left="4253"/>
        <w:rPr>
          <w:sz w:val="40"/>
          <w:szCs w:val="40"/>
        </w:rPr>
      </w:pPr>
      <w:r w:rsidRPr="00A84DD9">
        <w:rPr>
          <w:sz w:val="40"/>
          <w:szCs w:val="40"/>
        </w:rPr>
        <w:t>________               _________</w:t>
      </w:r>
    </w:p>
    <w:p w:rsidR="00515BD8" w:rsidRPr="00A84DD9" w:rsidRDefault="00515BD8" w:rsidP="00515BD8">
      <w:pPr>
        <w:ind w:left="4253"/>
        <w:rPr>
          <w:sz w:val="16"/>
          <w:szCs w:val="16"/>
        </w:rPr>
      </w:pPr>
      <w:r w:rsidRPr="00A84DD9">
        <w:rPr>
          <w:sz w:val="16"/>
          <w:szCs w:val="16"/>
        </w:rPr>
        <w:t xml:space="preserve">           (дата)                                                                             (подпись)</w:t>
      </w:r>
    </w:p>
    <w:p w:rsidR="00515BD8" w:rsidRPr="00A84DD9" w:rsidRDefault="00515BD8" w:rsidP="00515BD8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15BD8" w:rsidRPr="00A84DD9" w:rsidRDefault="00515BD8" w:rsidP="00515BD8">
      <w:pPr>
        <w:ind w:left="4253"/>
        <w:jc w:val="both"/>
        <w:rPr>
          <w:b/>
          <w:bCs/>
        </w:rPr>
      </w:pPr>
    </w:p>
    <w:p w:rsidR="00515BD8" w:rsidRPr="00A84DD9" w:rsidRDefault="00515BD8" w:rsidP="00515BD8">
      <w:pPr>
        <w:jc w:val="right"/>
      </w:pPr>
    </w:p>
    <w:p w:rsidR="002415AE" w:rsidRPr="00A84DD9" w:rsidRDefault="002415AE">
      <w:pPr>
        <w:spacing w:after="200" w:line="276" w:lineRule="auto"/>
        <w:rPr>
          <w:sz w:val="28"/>
          <w:szCs w:val="28"/>
        </w:rPr>
      </w:pPr>
      <w:r w:rsidRPr="00A84DD9"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2415AE" w:rsidRPr="00A84DD9" w:rsidTr="003B6439">
        <w:tc>
          <w:tcPr>
            <w:tcW w:w="4361" w:type="dxa"/>
          </w:tcPr>
          <w:p w:rsidR="002415AE" w:rsidRPr="00A84DD9" w:rsidRDefault="002415AE" w:rsidP="003B6439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2415AE" w:rsidRPr="00A84DD9" w:rsidRDefault="002415AE" w:rsidP="003B6439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Приложение № 3</w:t>
            </w:r>
          </w:p>
          <w:p w:rsidR="002415AE" w:rsidRPr="00A84DD9" w:rsidRDefault="002415AE" w:rsidP="003B6439">
            <w:pPr>
              <w:jc w:val="center"/>
              <w:rPr>
                <w:sz w:val="28"/>
                <w:szCs w:val="28"/>
              </w:rPr>
            </w:pPr>
          </w:p>
          <w:p w:rsidR="002415AE" w:rsidRPr="00A84DD9" w:rsidRDefault="002415AE" w:rsidP="003B6439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2415AE" w:rsidRPr="00A84DD9" w:rsidRDefault="002415AE" w:rsidP="003B6439">
            <w:pPr>
              <w:jc w:val="center"/>
              <w:rPr>
                <w:sz w:val="28"/>
                <w:szCs w:val="28"/>
              </w:rPr>
            </w:pPr>
          </w:p>
          <w:p w:rsidR="002415AE" w:rsidRPr="00A84DD9" w:rsidRDefault="002415AE" w:rsidP="003B6439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2415AE" w:rsidRPr="00A84DD9" w:rsidRDefault="002415AE" w:rsidP="003B6439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2415AE" w:rsidRPr="00A84DD9" w:rsidRDefault="002415AE" w:rsidP="003B6439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2415AE" w:rsidRPr="00A84DD9" w:rsidRDefault="002415AE" w:rsidP="002415AE">
      <w:pPr>
        <w:rPr>
          <w:sz w:val="28"/>
          <w:szCs w:val="28"/>
        </w:rPr>
      </w:pPr>
    </w:p>
    <w:p w:rsidR="002415AE" w:rsidRPr="00A84DD9" w:rsidRDefault="002415AE" w:rsidP="002415AE">
      <w:pPr>
        <w:rPr>
          <w:sz w:val="28"/>
          <w:szCs w:val="28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</w:pPr>
      <w:r w:rsidRPr="00A84DD9">
        <w:rPr>
          <w:b/>
          <w:bCs/>
          <w:color w:val="000000"/>
          <w:sz w:val="26"/>
          <w:szCs w:val="26"/>
        </w:rPr>
        <w:t>ДОГОВОР № _____________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ОБ ОБРАЗОВАНИИ НА ОБУЧЕНИЕ</w:t>
      </w:r>
    </w:p>
    <w:p w:rsidR="002415AE" w:rsidRPr="00A84DD9" w:rsidRDefault="002415AE" w:rsidP="002415AE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</w:pPr>
      <w:r w:rsidRPr="00A84DD9">
        <w:rPr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 w:rsidRPr="00A84DD9">
        <w:rPr>
          <w:b/>
          <w:bCs/>
          <w:color w:val="000000"/>
          <w:sz w:val="26"/>
          <w:szCs w:val="26"/>
        </w:rPr>
        <w:tab/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sz w:val="26"/>
          <w:szCs w:val="26"/>
        </w:rPr>
        <w:t xml:space="preserve">в Курском филиале </w:t>
      </w:r>
      <w:r w:rsidRPr="00A84DD9">
        <w:rPr>
          <w:b/>
          <w:bCs/>
          <w:color w:val="000000"/>
          <w:sz w:val="26"/>
          <w:szCs w:val="26"/>
        </w:rPr>
        <w:t>Финуниверситета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both"/>
      </w:pPr>
      <w:r w:rsidRPr="00A84DD9">
        <w:rPr>
          <w:color w:val="000000"/>
          <w:sz w:val="26"/>
          <w:szCs w:val="26"/>
        </w:rPr>
        <w:t xml:space="preserve">       г. Курск                                                                          «____» _________</w:t>
      </w:r>
      <w:r w:rsidRPr="00A84DD9">
        <w:rPr>
          <w:sz w:val="26"/>
          <w:szCs w:val="26"/>
        </w:rPr>
        <w:t>20___ г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A84DD9">
        <w:rPr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</w:t>
      </w:r>
      <w:r w:rsidRPr="00A84DD9">
        <w:rPr>
          <w:b/>
          <w:bCs/>
          <w:color w:val="000000"/>
          <w:sz w:val="26"/>
          <w:szCs w:val="26"/>
        </w:rPr>
        <w:t>с</w:t>
      </w:r>
      <w:r w:rsidRPr="00A84DD9">
        <w:rPr>
          <w:b/>
          <w:bCs/>
          <w:color w:val="000000"/>
          <w:sz w:val="26"/>
          <w:szCs w:val="26"/>
        </w:rPr>
        <w:t>шего образования «Финансовый университет при Правительстве Российской Ф</w:t>
      </w:r>
      <w:r w:rsidRPr="00A84DD9">
        <w:rPr>
          <w:b/>
          <w:bCs/>
          <w:color w:val="000000"/>
          <w:sz w:val="26"/>
          <w:szCs w:val="26"/>
        </w:rPr>
        <w:t>е</w:t>
      </w:r>
      <w:r w:rsidRPr="00A84DD9">
        <w:rPr>
          <w:b/>
          <w:bCs/>
          <w:color w:val="000000"/>
          <w:sz w:val="26"/>
          <w:szCs w:val="26"/>
        </w:rPr>
        <w:t>дерации» (Финансовый университет),</w:t>
      </w:r>
      <w:r w:rsidRPr="00A84DD9">
        <w:t xml:space="preserve"> </w:t>
      </w:r>
      <w:r w:rsidRPr="00A84DD9">
        <w:rPr>
          <w:color w:val="000000"/>
          <w:sz w:val="26"/>
          <w:szCs w:val="26"/>
        </w:rPr>
        <w:t xml:space="preserve">именуемое в дальнейшем </w:t>
      </w:r>
      <w:r w:rsidRPr="00A84DD9">
        <w:rPr>
          <w:b/>
          <w:bCs/>
          <w:color w:val="000000"/>
          <w:sz w:val="26"/>
          <w:szCs w:val="26"/>
        </w:rPr>
        <w:t xml:space="preserve">ИСПОЛНИТЕЛЬ, </w:t>
      </w:r>
      <w:r w:rsidRPr="00A84DD9">
        <w:rPr>
          <w:color w:val="000000"/>
          <w:sz w:val="26"/>
          <w:szCs w:val="26"/>
        </w:rPr>
        <w:t>имеющее лицензию регистрационный № 1495 от 09.06.2015 серии 90Л01 № 0008493 и свидетельство о государственной аккредитации регистрационный № 1360 от 29.06.2015 серии 90А01 № 0001447, выданные Федеральной службой по надзору в сфере образ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 w:rsidRPr="00A84DD9">
        <w:rPr>
          <w:color w:val="000000"/>
          <w:sz w:val="26"/>
          <w:szCs w:val="26"/>
        </w:rPr>
        <w:t xml:space="preserve"> Финуниверситета Дремовой Людмилы Алексеевны, </w:t>
      </w:r>
      <w:proofErr w:type="gramStart"/>
      <w:r w:rsidRPr="00A84DD9">
        <w:rPr>
          <w:color w:val="000000"/>
          <w:sz w:val="26"/>
          <w:szCs w:val="26"/>
        </w:rPr>
        <w:t>действующего</w:t>
      </w:r>
      <w:proofErr w:type="gramEnd"/>
      <w:r w:rsidRPr="00A84DD9">
        <w:rPr>
          <w:color w:val="000000"/>
          <w:sz w:val="26"/>
          <w:szCs w:val="26"/>
        </w:rPr>
        <w:t xml:space="preserve"> на осн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 xml:space="preserve">нии </w:t>
      </w:r>
      <w:r w:rsidRPr="00A84DD9">
        <w:rPr>
          <w:sz w:val="26"/>
          <w:szCs w:val="26"/>
        </w:rPr>
        <w:t xml:space="preserve">доверенности от 01.01.2017 № 206/02.03 с </w:t>
      </w:r>
      <w:r w:rsidRPr="00A84DD9">
        <w:rPr>
          <w:color w:val="000000"/>
          <w:sz w:val="26"/>
          <w:szCs w:val="26"/>
        </w:rPr>
        <w:t>одной стороны,</w:t>
      </w:r>
      <w:r w:rsidRPr="00A84DD9">
        <w:t xml:space="preserve"> ______________________________________________________</w:t>
      </w:r>
      <w:r w:rsidRPr="00A84DD9">
        <w:rPr>
          <w:color w:val="000000"/>
          <w:sz w:val="26"/>
          <w:szCs w:val="26"/>
        </w:rPr>
        <w:t>, именуем ___</w:t>
      </w:r>
      <w:r w:rsidR="006B0DBD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в дальнейшем </w:t>
      </w:r>
      <w:r w:rsidRPr="00A84DD9">
        <w:rPr>
          <w:b/>
          <w:bCs/>
          <w:color w:val="000000"/>
          <w:sz w:val="26"/>
          <w:szCs w:val="26"/>
        </w:rPr>
        <w:t xml:space="preserve">ЗАКАЗЧИК, </w:t>
      </w:r>
      <w:r w:rsidRPr="00A84DD9">
        <w:rPr>
          <w:color w:val="000000"/>
          <w:sz w:val="26"/>
          <w:szCs w:val="26"/>
        </w:rPr>
        <w:t>в лице _________________________, действующего      на      основании _________________________________________</w:t>
      </w:r>
      <w:r w:rsidR="006B0DBD" w:rsidRPr="00A84DD9">
        <w:rPr>
          <w:color w:val="000000"/>
          <w:sz w:val="26"/>
          <w:szCs w:val="26"/>
        </w:rPr>
        <w:t>______________________________</w:t>
      </w:r>
      <w:r w:rsidRPr="00A84DD9">
        <w:rPr>
          <w:color w:val="000000"/>
          <w:sz w:val="26"/>
          <w:szCs w:val="26"/>
        </w:rPr>
        <w:t>_, и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 xml:space="preserve">Гражданин (ка)     </w:t>
      </w:r>
      <w:r w:rsidRPr="00A84DD9">
        <w:rPr>
          <w:color w:val="000000"/>
          <w:sz w:val="26"/>
          <w:szCs w:val="26"/>
        </w:rPr>
        <w:t xml:space="preserve">________________________________________________________,     в дальнейшем именуемый </w:t>
      </w:r>
      <w:r w:rsidRPr="00A84DD9">
        <w:rPr>
          <w:b/>
          <w:bCs/>
          <w:color w:val="000000"/>
          <w:sz w:val="26"/>
          <w:szCs w:val="26"/>
        </w:rPr>
        <w:t xml:space="preserve">СЛУШАТЕЛЬ, </w:t>
      </w:r>
      <w:r w:rsidRPr="00A84DD9">
        <w:rPr>
          <w:color w:val="000000"/>
          <w:sz w:val="26"/>
          <w:szCs w:val="26"/>
        </w:rPr>
        <w:t xml:space="preserve">с другой стороны, совместно именуемые </w:t>
      </w:r>
      <w:r w:rsidRPr="00A84DD9">
        <w:rPr>
          <w:b/>
          <w:bCs/>
          <w:color w:val="000000"/>
          <w:sz w:val="26"/>
          <w:szCs w:val="26"/>
        </w:rPr>
        <w:t xml:space="preserve">СТОРОНЫ, </w:t>
      </w:r>
      <w:r w:rsidRPr="00A84DD9">
        <w:rPr>
          <w:color w:val="000000"/>
          <w:sz w:val="26"/>
          <w:szCs w:val="26"/>
        </w:rPr>
        <w:t>заключили настоящий Договор о нижеследующем: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both"/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1. ПРЕДМЕТ ДОГОВОРА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415AE" w:rsidRPr="00A84DD9" w:rsidRDefault="002415AE" w:rsidP="006B0D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1.1. </w:t>
      </w:r>
      <w:r w:rsidRPr="00A84DD9">
        <w:rPr>
          <w:sz w:val="26"/>
          <w:szCs w:val="26"/>
        </w:rPr>
        <w:t>Предметом настоящего Договора является предоставление платной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ьной услуги по организации и проведению обучения</w:t>
      </w:r>
      <w:r w:rsidRPr="00A84DD9">
        <w:rPr>
          <w:color w:val="000000"/>
          <w:sz w:val="26"/>
          <w:szCs w:val="26"/>
        </w:rPr>
        <w:t xml:space="preserve"> СЛУШАТЕЛЯ           в Курском филиале Финуниверситета по программе Финансового университета по программе пр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>фессиональной переподготовки _______________</w:t>
      </w:r>
      <w:r w:rsidR="006B0DBD" w:rsidRPr="00A84DD9">
        <w:rPr>
          <w:color w:val="000000"/>
          <w:sz w:val="26"/>
          <w:szCs w:val="26"/>
        </w:rPr>
        <w:t>_________________</w:t>
      </w:r>
      <w:r w:rsidRPr="00A84DD9">
        <w:rPr>
          <w:color w:val="000000"/>
          <w:sz w:val="26"/>
          <w:szCs w:val="26"/>
        </w:rPr>
        <w:t>_______________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 xml:space="preserve">                                                                                         (название программы профессиональной переподготовки)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 для  выполнения нового вида деятельности ___________________________________</w:t>
      </w:r>
      <w:r w:rsidR="006B0DBD" w:rsidRPr="00A84DD9">
        <w:rPr>
          <w:color w:val="000000"/>
          <w:sz w:val="26"/>
          <w:szCs w:val="26"/>
        </w:rPr>
        <w:t>__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_________________________________________________________________________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>(название нового вида профессиональной деятельности</w:t>
      </w:r>
      <w:proofErr w:type="gramStart"/>
      <w:r w:rsidRPr="00A84DD9">
        <w:rPr>
          <w:color w:val="000000"/>
          <w:sz w:val="16"/>
          <w:szCs w:val="16"/>
        </w:rPr>
        <w:t xml:space="preserve"> )</w:t>
      </w:r>
      <w:proofErr w:type="gramEnd"/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both"/>
      </w:pPr>
      <w:r w:rsidRPr="00A84DD9">
        <w:rPr>
          <w:color w:val="000000"/>
          <w:sz w:val="26"/>
          <w:szCs w:val="26"/>
        </w:rPr>
        <w:t xml:space="preserve"> в объеме ___________ часов  _____________  формы обучения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1.2.  Период обучения в соответствии с учебным планом программы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с ______________20___ г. по ____________20___ г. </w:t>
      </w:r>
      <w:r w:rsidRPr="00A84DD9">
        <w:rPr>
          <w:sz w:val="26"/>
          <w:szCs w:val="26"/>
        </w:rPr>
        <w:t xml:space="preserve"> разбивается на следующие этапы:</w:t>
      </w:r>
    </w:p>
    <w:p w:rsidR="002415AE" w:rsidRPr="00A84DD9" w:rsidRDefault="002415AE" w:rsidP="002415AE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. ____________ часов с ____________ 20 __ г. по ___________ 20___ г.;</w:t>
      </w:r>
    </w:p>
    <w:p w:rsidR="002415AE" w:rsidRPr="00A84DD9" w:rsidRDefault="002415AE" w:rsidP="002415AE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. ____________ часов с ____________ 20 __ г. по ___________ 20___ г.</w:t>
      </w:r>
    </w:p>
    <w:p w:rsidR="002415AE" w:rsidRPr="00A84DD9" w:rsidRDefault="002415AE" w:rsidP="002415AE">
      <w:pPr>
        <w:shd w:val="clear" w:color="auto" w:fill="FFFFFF"/>
        <w:ind w:left="709"/>
        <w:jc w:val="both"/>
        <w:rPr>
          <w:sz w:val="16"/>
          <w:szCs w:val="1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2. ПРАВА И ОБЯЗАННОСТИ СТОРОН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415AE" w:rsidRPr="00A84DD9" w:rsidRDefault="002415AE" w:rsidP="002415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84DD9">
        <w:rPr>
          <w:color w:val="000000"/>
          <w:sz w:val="26"/>
          <w:szCs w:val="26"/>
        </w:rPr>
        <w:t>2.1. ИСПОЛНИТЕЛЬ обязуется:</w:t>
      </w:r>
    </w:p>
    <w:p w:rsidR="002415AE" w:rsidRPr="00A84DD9" w:rsidRDefault="002415AE" w:rsidP="002415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84DD9">
        <w:rPr>
          <w:sz w:val="26"/>
          <w:szCs w:val="26"/>
        </w:rPr>
        <w:t>2.1.1. Зачислить СЛУШАТЕЛЯ в Финансовый университет после подписания СТОРОНАМИ настоящего Договора, представления документов, указанных в п.</w:t>
      </w:r>
      <w:r w:rsidR="006B0DB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3., п.</w:t>
      </w:r>
      <w:r w:rsidR="006B0DB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4., и осуществления оплаты согласно п.</w:t>
      </w:r>
      <w:r w:rsidR="006B0DB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3.3.</w:t>
      </w:r>
    </w:p>
    <w:p w:rsidR="002415AE" w:rsidRPr="00A84DD9" w:rsidRDefault="002415AE" w:rsidP="002415AE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</w:pPr>
      <w:r w:rsidRPr="00A84DD9">
        <w:rPr>
          <w:sz w:val="26"/>
          <w:szCs w:val="26"/>
        </w:rPr>
        <w:t>2.1.2. Организовать и надлежащим образом обеспечить обучение СЛУШАТЕЛЯ в соответствии с утвержденной ИСПОЛНИТЕЛЕМ программой, указанной в п.</w:t>
      </w:r>
      <w:r w:rsidR="006B0DB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1.3. Выдать СЛУШАТЕЛЮ по окончании обучения при условии успешного освоения программы, указанной в п.</w:t>
      </w:r>
      <w:r w:rsidR="006B0DBD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1.1. настоящего Договора, </w:t>
      </w:r>
      <w:r w:rsidRPr="00A84DD9">
        <w:rPr>
          <w:sz w:val="28"/>
          <w:szCs w:val="28"/>
        </w:rPr>
        <w:t>и прохождения итог</w:t>
      </w:r>
      <w:r w:rsidRPr="00A84DD9">
        <w:rPr>
          <w:sz w:val="28"/>
          <w:szCs w:val="28"/>
        </w:rPr>
        <w:t>о</w:t>
      </w:r>
      <w:r w:rsidRPr="00A84DD9">
        <w:rPr>
          <w:sz w:val="28"/>
          <w:szCs w:val="28"/>
        </w:rPr>
        <w:t>вой аттестации</w:t>
      </w:r>
      <w:r w:rsidRPr="00A84DD9">
        <w:rPr>
          <w:sz w:val="26"/>
          <w:szCs w:val="26"/>
        </w:rPr>
        <w:t xml:space="preserve"> документ </w:t>
      </w:r>
      <w:r w:rsidRPr="00A84DD9">
        <w:rPr>
          <w:color w:val="000000"/>
          <w:sz w:val="26"/>
          <w:szCs w:val="26"/>
        </w:rPr>
        <w:t xml:space="preserve">установленного образца Финансового университета </w:t>
      </w:r>
      <w:proofErr w:type="gramStart"/>
      <w:r w:rsidRPr="00A84DD9">
        <w:rPr>
          <w:color w:val="000000"/>
          <w:sz w:val="26"/>
          <w:szCs w:val="26"/>
        </w:rPr>
        <w:t>–д</w:t>
      </w:r>
      <w:proofErr w:type="gramEnd"/>
      <w:r w:rsidRPr="00A84DD9">
        <w:rPr>
          <w:color w:val="000000"/>
          <w:sz w:val="26"/>
          <w:szCs w:val="26"/>
        </w:rPr>
        <w:t>иплом  о профессиональной переподготовке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2.2. ИСПОЛНИТЕЛЬ имеет право выбирать методы и средства обучения СЛ</w:t>
      </w:r>
      <w:r w:rsidRPr="00A84DD9">
        <w:rPr>
          <w:sz w:val="26"/>
          <w:szCs w:val="26"/>
        </w:rPr>
        <w:t>У</w:t>
      </w:r>
      <w:r w:rsidRPr="00A84DD9">
        <w:rPr>
          <w:sz w:val="26"/>
          <w:szCs w:val="26"/>
        </w:rPr>
        <w:t>ШАТЕЛЯ, обеспечивающие высокое качество образовательного процесса.</w:t>
      </w:r>
    </w:p>
    <w:p w:rsidR="002415AE" w:rsidRPr="00A84DD9" w:rsidRDefault="002415AE" w:rsidP="002415AE">
      <w:pPr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 ЗАКАЗЧИК обязуется: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2.3.1. Направить на обучение СЛУШАТЕЛЯ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jc w:val="both"/>
      </w:pPr>
      <w:r w:rsidRPr="00A84DD9">
        <w:rPr>
          <w:color w:val="000000"/>
          <w:sz w:val="26"/>
          <w:szCs w:val="26"/>
        </w:rPr>
        <w:t>__________________________________________________________________________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>(фамилия, имя, отчество СЛУШАТЕЛЯ)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2. Своевременно осуществить оплату обучения СЛУШАТЕЛЯ в соответствии с п.</w:t>
      </w:r>
      <w:r w:rsidR="006B0DBD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3.3.  настоящего Договора и представить ИСПОЛНИТЕЛЮ копию платежного д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 xml:space="preserve">кумента по электронной почте, указанной </w:t>
      </w:r>
      <w:r w:rsidRPr="00A84DD9">
        <w:rPr>
          <w:sz w:val="26"/>
          <w:szCs w:val="26"/>
        </w:rPr>
        <w:t>в п.</w:t>
      </w:r>
      <w:r w:rsidR="006B0DB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6.5.,</w:t>
      </w:r>
      <w:r w:rsidRPr="00A84DD9">
        <w:rPr>
          <w:b/>
          <w:bCs/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в </w:t>
      </w:r>
      <w:r w:rsidRPr="00A84DD9">
        <w:rPr>
          <w:color w:val="000000"/>
          <w:sz w:val="26"/>
          <w:szCs w:val="26"/>
        </w:rPr>
        <w:t xml:space="preserve">течение 2-х календарных дней </w:t>
      </w:r>
      <w:proofErr w:type="gramStart"/>
      <w:r w:rsidRPr="00A84DD9">
        <w:rPr>
          <w:color w:val="000000"/>
          <w:sz w:val="26"/>
          <w:szCs w:val="26"/>
        </w:rPr>
        <w:t>с д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ы оплаты</w:t>
      </w:r>
      <w:proofErr w:type="gramEnd"/>
      <w:r w:rsidRPr="00A84DD9">
        <w:rPr>
          <w:color w:val="000000"/>
          <w:sz w:val="26"/>
          <w:szCs w:val="26"/>
        </w:rPr>
        <w:t>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2.3.3. 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A84DD9">
        <w:rPr>
          <w:sz w:val="26"/>
          <w:szCs w:val="26"/>
        </w:rPr>
        <w:t>программой, указанной в п.</w:t>
      </w:r>
      <w:r w:rsidR="006B0DB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</w:t>
      </w:r>
      <w:r w:rsidRPr="00A84DD9">
        <w:rPr>
          <w:color w:val="000000"/>
          <w:sz w:val="26"/>
          <w:szCs w:val="26"/>
        </w:rPr>
        <w:t>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4. СЛУШАТЕЛЬ обязуется: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84DD9">
        <w:rPr>
          <w:sz w:val="26"/>
          <w:szCs w:val="26"/>
        </w:rPr>
        <w:t>2.4.1.  Представить в Курский филиал Финансового университета следующие д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ументы, необходимые для зачисления: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копию диплома об образовании с приложением;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нострификацию для иностранного диплома (в случае необходимости);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• копию трудовой книжки, заверенную по месту работы (в случае необходим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сти);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3 черно-белая матовая фотография размером 3x4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 xml:space="preserve">2.4.2. Регулярно посещать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A84DD9">
        <w:rPr>
          <w:color w:val="000000"/>
          <w:sz w:val="26"/>
          <w:szCs w:val="26"/>
        </w:rPr>
        <w:t xml:space="preserve">предусмотренные </w:t>
      </w:r>
      <w:r w:rsidRPr="00A84DD9">
        <w:rPr>
          <w:sz w:val="26"/>
          <w:szCs w:val="26"/>
        </w:rPr>
        <w:t>программой, указанной в п. 1.1. настоящего Договора</w:t>
      </w:r>
      <w:r w:rsidRPr="00A84DD9">
        <w:rPr>
          <w:color w:val="000000"/>
          <w:sz w:val="26"/>
          <w:szCs w:val="26"/>
        </w:rPr>
        <w:t>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2.5. ЗАКАЗЧИК имеет право требовать от ИСПОЛНИТЕЛЯ представления и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формации по вопросам организации и обеспечения надлежащего качества оказания о</w:t>
      </w:r>
      <w:r w:rsidRPr="00A84DD9">
        <w:rPr>
          <w:sz w:val="26"/>
          <w:szCs w:val="26"/>
        </w:rPr>
        <w:t>б</w:t>
      </w:r>
      <w:r w:rsidRPr="00A84DD9">
        <w:rPr>
          <w:sz w:val="26"/>
          <w:szCs w:val="26"/>
        </w:rPr>
        <w:t>разовательных услуг, успеваемости и отношения СЛУШАТЕЛЯ к учебе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6. Права и обязанности ИСПОЛНИТЕЛЯ и СЛУШАТЕЛЯ определяются зак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одательством Российской Федерации, уставом, локальными нормативными актами ИСПОЛНИТЕЛЯ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FF0000"/>
          <w:sz w:val="26"/>
          <w:szCs w:val="26"/>
        </w:rPr>
      </w:pPr>
    </w:p>
    <w:p w:rsidR="005E2D88" w:rsidRPr="00A84DD9" w:rsidRDefault="005E2D88" w:rsidP="002415AE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5E2D88" w:rsidRPr="00A84DD9" w:rsidRDefault="005E2D88" w:rsidP="002415AE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lastRenderedPageBreak/>
        <w:t>3. СТОИМОСТЬ ОБУЧЕНИЯ И ПОРЯДОК ОПЛАТЫ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sz w:val="26"/>
          <w:szCs w:val="2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>3.1. Полная стоимость  образовательных услуг в соответствии с п.</w:t>
      </w:r>
      <w:r w:rsidR="005E2D88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 за весь период обучения СЛУШАТЕЛЯ определяется  ИСПОЛНИТЕЛЕМ и составляет _____________________(</w:t>
      </w:r>
      <w:r w:rsidRPr="00A84DD9">
        <w:rPr>
          <w:i/>
          <w:iCs/>
          <w:sz w:val="26"/>
          <w:szCs w:val="26"/>
        </w:rPr>
        <w:t>сумма прописью</w:t>
      </w:r>
      <w:r w:rsidRPr="00A84DD9">
        <w:rPr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A84DD9">
        <w:t xml:space="preserve"> </w:t>
      </w:r>
      <w:r w:rsidRPr="00A84DD9">
        <w:rPr>
          <w:sz w:val="26"/>
          <w:szCs w:val="26"/>
        </w:rPr>
        <w:t>статьи 149 Налогового кодекса Российской Федерации).</w:t>
      </w:r>
      <w:r w:rsidRPr="00A84DD9">
        <w:rPr>
          <w:color w:val="000000"/>
          <w:sz w:val="26"/>
          <w:szCs w:val="26"/>
        </w:rPr>
        <w:t xml:space="preserve"> 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sz w:val="26"/>
          <w:szCs w:val="26"/>
        </w:rPr>
        <w:t>3.2. 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2415AE" w:rsidRPr="00A84DD9" w:rsidRDefault="002415AE" w:rsidP="002415AE">
      <w:pPr>
        <w:shd w:val="clear" w:color="auto" w:fill="FFFFFF"/>
        <w:spacing w:line="33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3. ЗАКАЗЧИК осуществляет оплату до начала каждого этапа обучения СЛ</w:t>
      </w:r>
      <w:r w:rsidRPr="00A84DD9">
        <w:rPr>
          <w:sz w:val="26"/>
          <w:szCs w:val="26"/>
        </w:rPr>
        <w:t>У</w:t>
      </w:r>
      <w:r w:rsidRPr="00A84DD9">
        <w:rPr>
          <w:sz w:val="26"/>
          <w:szCs w:val="26"/>
        </w:rPr>
        <w:t>ШАТЕЛЯ, указанного в п.</w:t>
      </w:r>
      <w:r w:rsidR="005E2D88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2. настоящего Договора, и производит её в следующем п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рядке</w:t>
      </w:r>
      <w:r w:rsidRPr="00A84DD9">
        <w:rPr>
          <w:rStyle w:val="ac"/>
        </w:rPr>
        <w:footnoteReference w:customMarkFollows="1" w:id="3"/>
        <w:sym w:font="Symbol" w:char="F02A"/>
      </w:r>
      <w:r w:rsidRPr="00A84DD9">
        <w:rPr>
          <w:sz w:val="26"/>
          <w:szCs w:val="26"/>
        </w:rPr>
        <w:t>:</w:t>
      </w:r>
    </w:p>
    <w:p w:rsidR="002415AE" w:rsidRPr="00A84DD9" w:rsidRDefault="002415AE" w:rsidP="002415AE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 взнос ________ рублей до ___________ 20___ г.;</w:t>
      </w:r>
    </w:p>
    <w:p w:rsidR="002415AE" w:rsidRPr="00A84DD9" w:rsidRDefault="002415AE" w:rsidP="002415AE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 взнос ________ рублей до ___________ 20___ г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color w:val="000000"/>
          <w:sz w:val="26"/>
          <w:szCs w:val="26"/>
        </w:rPr>
        <w:t>3.4. ЗАКАЗЧИК перечисляет денежные средства на лицевой счет ИСПОЛНИТ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ЛЯ на основании выставленного счета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</w:t>
      </w:r>
      <w:r w:rsidR="005E2D88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3.3. настоящего Договора, в полном объеме на лицевой счет ИСПОЛНИТЕЛЯ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4. ПОРЯДОК СДАЧИ – ПРИЕМКИ УСЛУГ ПО ОБУЧЕНИЮ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4.1. ИСПОЛНИТЕЛЬ оформляет Акт сдачи-приемки образовательных услуг      в 2 (двух) экземплярах по завершении обучения СЛУШАТЕЛЯ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</w:pPr>
      <w:r w:rsidRPr="00A84DD9">
        <w:rPr>
          <w:color w:val="000000"/>
          <w:sz w:val="26"/>
          <w:szCs w:val="26"/>
        </w:rPr>
        <w:t>4.2. Услуга считается оказанной с момента подписания Акта сдачи-приемки обр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зовательных услуг.</w:t>
      </w:r>
    </w:p>
    <w:p w:rsidR="002415AE" w:rsidRPr="00A84DD9" w:rsidRDefault="002415AE" w:rsidP="002415AE">
      <w:pPr>
        <w:spacing w:line="320" w:lineRule="exact"/>
        <w:ind w:firstLine="709"/>
        <w:jc w:val="both"/>
      </w:pPr>
      <w:r w:rsidRPr="00A84DD9">
        <w:rPr>
          <w:color w:val="000000"/>
          <w:sz w:val="26"/>
          <w:szCs w:val="26"/>
        </w:rPr>
        <w:t>4.3. 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A84DD9">
        <w:rPr>
          <w:sz w:val="26"/>
          <w:szCs w:val="26"/>
        </w:rPr>
        <w:t>ом</w:t>
      </w:r>
      <w:r w:rsidRPr="00A84DD9">
        <w:rPr>
          <w:color w:val="FF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почтовых отправлений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color w:val="000000"/>
          <w:sz w:val="26"/>
          <w:szCs w:val="26"/>
        </w:rPr>
        <w:t xml:space="preserve">4.4. ЗАКАЗЧИК не позднее 5 (пяти) календарных дней </w:t>
      </w:r>
      <w:proofErr w:type="gramStart"/>
      <w:r w:rsidRPr="00A84DD9">
        <w:rPr>
          <w:color w:val="000000"/>
          <w:sz w:val="26"/>
          <w:szCs w:val="26"/>
        </w:rPr>
        <w:t>с даты получения</w:t>
      </w:r>
      <w:proofErr w:type="gramEnd"/>
      <w:r w:rsidRPr="00A84DD9">
        <w:rPr>
          <w:color w:val="000000"/>
          <w:sz w:val="26"/>
          <w:szCs w:val="26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чи-приемки образовательных услуг. Возражения не могут выходить за пределы обяз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ельств, предусмотренных настоящим Договором для ИСПОЛНИТЕЛЯ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lastRenderedPageBreak/>
        <w:t>4.5. 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</w:t>
      </w:r>
      <w:r w:rsidR="005E2D88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1.1. настоящего Договора, счит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ются выполненными в полном объеме и в срок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5. ИЗМЕНЕНИЕ И РАСТОРЖЕНИЕ ДОГОВОРА</w:t>
      </w:r>
    </w:p>
    <w:p w:rsidR="005E2D88" w:rsidRPr="00A84DD9" w:rsidRDefault="005E2D88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1. 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кой Федерации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5.2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sz w:val="26"/>
          <w:szCs w:val="26"/>
        </w:rPr>
        <w:t>5.3. ИСПОЛНИТЕЛЬ вправе отказаться от исполнения обязательств по насто</w:t>
      </w:r>
      <w:r w:rsidRPr="00A84DD9">
        <w:rPr>
          <w:sz w:val="26"/>
          <w:szCs w:val="26"/>
        </w:rPr>
        <w:t>я</w:t>
      </w:r>
      <w:r w:rsidRPr="00A84DD9">
        <w:rPr>
          <w:sz w:val="26"/>
          <w:szCs w:val="26"/>
        </w:rPr>
        <w:t>щему Договору при условии полного возмещения ЗАКАЗЧИКУ убытков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sz w:val="26"/>
          <w:szCs w:val="26"/>
        </w:rPr>
        <w:t>5.4. ЗАКАЗЧИК вправе отказаться от исполнения настоящего Договора при усл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ии оплаты ИСПОЛНИТЕЛЮ фактически понесенных им расходов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 xml:space="preserve">5.5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>- установления нарушения порядка приема в Финансовый университет, повлекш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го по вине ЗАКАЗЧИКА или СЛУШАТЕЛЯ его незаконное зачисление;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невозможности надлежащего исполнения обязательств по оказанию образ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ельных услуг вследствие действий (бездействий) СЛУШАТЕЛЯ;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>- нарушения ЗАКАЗЧИКОМ п.</w:t>
      </w:r>
      <w:r w:rsidR="005E2D88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2.3. настоящего Договора;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в иных случаях, предусмотренных законодательством Российской Федерации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6. При досрочном расторжении настоящего Договора ИСПОЛНИТЕЛЬ возвр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щает ЗАКАЗЧИКУ внесенную плату за вычетом суммы, фактически израсходованной на обучение СЛУШАТЕЛЯ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7. В случае расторжения настоящего Договора СТОРОНА, желающая его ра</w:t>
      </w:r>
      <w:r w:rsidRPr="00A84DD9">
        <w:rPr>
          <w:color w:val="000000"/>
          <w:sz w:val="26"/>
          <w:szCs w:val="26"/>
        </w:rPr>
        <w:t>с</w:t>
      </w:r>
      <w:r w:rsidRPr="00A84DD9">
        <w:rPr>
          <w:color w:val="000000"/>
          <w:sz w:val="26"/>
          <w:szCs w:val="26"/>
        </w:rPr>
        <w:t>торгнуть, письменно извещает об этом другую СТОРОНУ не менее чем за 15 (пятн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дцать) календарных дней до даты расторжения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6. ПРОЧИЕ УСЛОВИЯ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2415AE" w:rsidRPr="00A84DD9" w:rsidRDefault="002415AE" w:rsidP="002415AE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1. За неисполнение или ненадлежащее исполнение своих обязательств по Дог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вору </w:t>
      </w:r>
      <w:r w:rsidRPr="00A84DD9">
        <w:rPr>
          <w:caps/>
          <w:sz w:val="26"/>
          <w:szCs w:val="26"/>
        </w:rPr>
        <w:t>Стороны</w:t>
      </w:r>
      <w:r w:rsidRPr="00A84DD9">
        <w:rPr>
          <w:sz w:val="26"/>
          <w:szCs w:val="26"/>
        </w:rPr>
        <w:t xml:space="preserve"> несут ответственность, предусмотренную законодательством Росси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t>ской Федерации и настоящим Договором.</w:t>
      </w:r>
    </w:p>
    <w:p w:rsidR="002415AE" w:rsidRPr="00A84DD9" w:rsidRDefault="002415AE" w:rsidP="002415AE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программы), Заказчик вправе по своему выбору потребовать:</w:t>
      </w:r>
    </w:p>
    <w:p w:rsidR="002415AE" w:rsidRPr="00A84DD9" w:rsidRDefault="002415AE" w:rsidP="002415AE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1. Безвозмездного оказания образовательной услуги.</w:t>
      </w:r>
    </w:p>
    <w:p w:rsidR="002415AE" w:rsidRPr="00A84DD9" w:rsidRDefault="002415AE" w:rsidP="002415AE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2. Соразмерного уменьшения стоимости оказанной образовательной услуги.</w:t>
      </w:r>
    </w:p>
    <w:p w:rsidR="002415AE" w:rsidRPr="00A84DD9" w:rsidRDefault="002415AE" w:rsidP="002415AE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3. Возмещения понесенных им расходов по устранению недостатков оказа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ной образовательной услуги своими силами или третьими лицами.</w:t>
      </w:r>
    </w:p>
    <w:p w:rsidR="002415AE" w:rsidRPr="00A84DD9" w:rsidRDefault="002415AE" w:rsidP="002415AE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</w:t>
      </w:r>
      <w:r w:rsidRPr="00A84DD9">
        <w:rPr>
          <w:sz w:val="26"/>
          <w:szCs w:val="26"/>
        </w:rPr>
        <w:lastRenderedPageBreak/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415AE" w:rsidRPr="00A84DD9" w:rsidRDefault="002415AE" w:rsidP="002415AE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415AE" w:rsidRPr="00A84DD9" w:rsidRDefault="002415AE" w:rsidP="002415AE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1. Назначить Исполнителю новый срок, в течение которого Исполнитель до</w:t>
      </w:r>
      <w:r w:rsidRPr="00A84DD9">
        <w:rPr>
          <w:sz w:val="26"/>
          <w:szCs w:val="26"/>
        </w:rPr>
        <w:t>л</w:t>
      </w:r>
      <w:r w:rsidRPr="00A84DD9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услуги;</w:t>
      </w:r>
    </w:p>
    <w:p w:rsidR="002415AE" w:rsidRPr="00A84DD9" w:rsidRDefault="002415AE" w:rsidP="002415AE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415AE" w:rsidRPr="00A84DD9" w:rsidRDefault="002415AE" w:rsidP="002415AE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3. Потребовать уменьшения стоимости образовательной услуги;</w:t>
      </w:r>
    </w:p>
    <w:p w:rsidR="002415AE" w:rsidRPr="00A84DD9" w:rsidRDefault="002415AE" w:rsidP="002415AE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4. Расторгнуть Договор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5. Все споры, связанные с исполнением настоящего Договора, решаются СТ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РОНАМИ путем переговоров, а при </w:t>
      </w:r>
      <w:proofErr w:type="spellStart"/>
      <w:r w:rsidRPr="00A84DD9">
        <w:rPr>
          <w:sz w:val="26"/>
          <w:szCs w:val="26"/>
        </w:rPr>
        <w:t>недостижении</w:t>
      </w:r>
      <w:proofErr w:type="spellEnd"/>
      <w:r w:rsidRPr="00A84DD9">
        <w:rPr>
          <w:sz w:val="26"/>
          <w:szCs w:val="26"/>
        </w:rPr>
        <w:t xml:space="preserve"> согласия передаются на рассмотр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6. СЛУШАТЕЛЬ при зачислении на обучение дает согласие на обработку перс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альных данных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7. Обработка ИСПОЛНИТЕЛЕМ персональных данных СЛУШАТЕЛЯ опред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ляется законодательством Российской Федерации, локальными нормативными актами ИСПОЛНИТЕЛЯ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8. Электронный адрес ИСПОЛНИТЕЛЯ ________________</w:t>
      </w:r>
      <w:proofErr w:type="gramStart"/>
      <w:r w:rsidRPr="00A84DD9">
        <w:rPr>
          <w:sz w:val="26"/>
          <w:szCs w:val="26"/>
        </w:rPr>
        <w:t xml:space="preserve"> .</w:t>
      </w:r>
      <w:proofErr w:type="gramEnd"/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7. ЗАКЛЮЧИТЕЛЬНЫЕ ПОЛОЖЕНИЯ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7.1. Настоящий Договор вступает в силу </w:t>
      </w:r>
      <w:proofErr w:type="gramStart"/>
      <w:r w:rsidRPr="00A84DD9">
        <w:rPr>
          <w:sz w:val="26"/>
          <w:szCs w:val="26"/>
        </w:rPr>
        <w:t>с даты подписания</w:t>
      </w:r>
      <w:proofErr w:type="gramEnd"/>
      <w:r w:rsidRPr="00A84DD9">
        <w:rPr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СТОРОНАМИ и де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твует до ____________ 20__ г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7.2. Любые изменения и дополнения к настоящему Договору и </w:t>
      </w:r>
      <w:r w:rsidRPr="00A84DD9">
        <w:rPr>
          <w:sz w:val="26"/>
          <w:szCs w:val="26"/>
        </w:rPr>
        <w:t>приложе</w:t>
      </w:r>
      <w:r w:rsidRPr="00A84DD9">
        <w:rPr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 СТОРОНАМИ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7.3. Настоящий Договор составлен в трёх экземплярах, по одному для каждой из СТОРОН, имеющих одинаковую юридическую силу.</w:t>
      </w: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2415AE" w:rsidRPr="00A84DD9" w:rsidRDefault="002415AE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 xml:space="preserve">8. РЕКВИЗИТЫ СТОРОН   </w:t>
      </w:r>
    </w:p>
    <w:p w:rsidR="003B6439" w:rsidRPr="00A84DD9" w:rsidRDefault="003B6439" w:rsidP="002415A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tbl>
      <w:tblPr>
        <w:tblW w:w="10113" w:type="dxa"/>
        <w:tblInd w:w="-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2415AE" w:rsidRPr="00A84DD9" w:rsidTr="003B6439">
        <w:trPr>
          <w:trHeight w:val="286"/>
        </w:trPr>
        <w:tc>
          <w:tcPr>
            <w:tcW w:w="3686" w:type="dxa"/>
          </w:tcPr>
          <w:p w:rsidR="002415AE" w:rsidRPr="00A84DD9" w:rsidRDefault="002415AE" w:rsidP="003B6439">
            <w:pPr>
              <w:jc w:val="center"/>
              <w:rPr>
                <w:b/>
                <w:bCs/>
              </w:rPr>
            </w:pPr>
            <w:r w:rsidRPr="00A84DD9">
              <w:rPr>
                <w:b/>
                <w:bCs/>
              </w:rPr>
              <w:t>ИСПОЛНИТЕЛЬ:</w:t>
            </w:r>
          </w:p>
          <w:p w:rsidR="002415AE" w:rsidRPr="00A84DD9" w:rsidRDefault="002415AE" w:rsidP="003B6439">
            <w:r w:rsidRPr="00A84DD9">
              <w:t>Федеральное государственное о</w:t>
            </w:r>
            <w:r w:rsidRPr="00A84DD9">
              <w:t>б</w:t>
            </w:r>
            <w:r w:rsidRPr="00A84DD9">
              <w:t>разовательное бюджетное учр</w:t>
            </w:r>
            <w:r w:rsidRPr="00A84DD9">
              <w:t>е</w:t>
            </w:r>
            <w:r w:rsidRPr="00A84DD9">
              <w:t>ждение высшего образования «Финансовый университет при Правительстве Российской Фед</w:t>
            </w:r>
            <w:r w:rsidRPr="00A84DD9">
              <w:t>е</w:t>
            </w:r>
            <w:r w:rsidRPr="00A84DD9">
              <w:t xml:space="preserve">рации» </w:t>
            </w:r>
          </w:p>
          <w:p w:rsidR="002415AE" w:rsidRPr="00A84DD9" w:rsidRDefault="002415AE" w:rsidP="003B6439">
            <w:r w:rsidRPr="00A84DD9">
              <w:t>125993 ГСП-3, г. Москва, Лени</w:t>
            </w:r>
            <w:r w:rsidRPr="00A84DD9">
              <w:t>н</w:t>
            </w:r>
            <w:r w:rsidRPr="00A84DD9">
              <w:t>градский проспект, д. 49</w:t>
            </w:r>
          </w:p>
          <w:p w:rsidR="002415AE" w:rsidRPr="00A84DD9" w:rsidRDefault="002415AE" w:rsidP="003B6439">
            <w:r w:rsidRPr="00A84DD9">
              <w:t>ИНН 7714086422</w:t>
            </w:r>
          </w:p>
          <w:p w:rsidR="002415AE" w:rsidRPr="00A84DD9" w:rsidRDefault="002415AE" w:rsidP="003B6439">
            <w:r w:rsidRPr="00A84DD9">
              <w:lastRenderedPageBreak/>
              <w:t>КПП 771401001</w:t>
            </w:r>
          </w:p>
          <w:p w:rsidR="002415AE" w:rsidRPr="00A84DD9" w:rsidRDefault="002415AE" w:rsidP="003B6439"/>
          <w:p w:rsidR="002415AE" w:rsidRPr="00A84DD9" w:rsidRDefault="002415AE" w:rsidP="003B6439">
            <w:r w:rsidRPr="00A84DD9">
              <w:t xml:space="preserve">Курский филиал Финуниверситета </w:t>
            </w:r>
          </w:p>
          <w:p w:rsidR="002415AE" w:rsidRPr="00A84DD9" w:rsidRDefault="002415AE" w:rsidP="003B6439">
            <w:r w:rsidRPr="00A84DD9">
              <w:t>305016, г. Курск, ул. Ломоносова, д.3</w:t>
            </w:r>
          </w:p>
          <w:p w:rsidR="002415AE" w:rsidRPr="00A84DD9" w:rsidRDefault="002415AE" w:rsidP="003B6439">
            <w:r w:rsidRPr="00A84DD9">
              <w:t>Тел. 51-18-96, 51-37-81</w:t>
            </w:r>
          </w:p>
          <w:p w:rsidR="002415AE" w:rsidRPr="00A84DD9" w:rsidRDefault="002415AE" w:rsidP="003B6439">
            <w:r w:rsidRPr="00A84DD9">
              <w:t>ИНН 7714086422 КПП 463243001</w:t>
            </w:r>
          </w:p>
          <w:p w:rsidR="002415AE" w:rsidRPr="00A84DD9" w:rsidRDefault="002415AE" w:rsidP="003B6439">
            <w:r w:rsidRPr="00A84DD9">
              <w:t>ОКТМО 38701000</w:t>
            </w:r>
          </w:p>
          <w:p w:rsidR="002415AE" w:rsidRPr="00A84DD9" w:rsidRDefault="002415AE" w:rsidP="003B6439">
            <w:r w:rsidRPr="00A84DD9">
              <w:t>ОКПО 47900975</w:t>
            </w:r>
          </w:p>
          <w:p w:rsidR="002415AE" w:rsidRPr="00A84DD9" w:rsidRDefault="002415AE" w:rsidP="003B6439">
            <w:r w:rsidRPr="00A84DD9">
              <w:t>ОГРН 1027700451976</w:t>
            </w:r>
          </w:p>
          <w:p w:rsidR="002415AE" w:rsidRPr="00A84DD9" w:rsidRDefault="002415AE" w:rsidP="003B6439">
            <w:r w:rsidRPr="00A84DD9">
              <w:t>УФК по Курской области (Ку</w:t>
            </w:r>
            <w:r w:rsidRPr="00A84DD9">
              <w:t>р</w:t>
            </w:r>
            <w:r w:rsidRPr="00A84DD9">
              <w:t>ский филиал Финуниверситета л/</w:t>
            </w:r>
            <w:proofErr w:type="spellStart"/>
            <w:r w:rsidRPr="00A84DD9">
              <w:t>сч</w:t>
            </w:r>
            <w:proofErr w:type="spellEnd"/>
            <w:r w:rsidRPr="00A84DD9">
              <w:t xml:space="preserve"> № </w:t>
            </w:r>
            <w:proofErr w:type="spellStart"/>
            <w:r w:rsidRPr="00A84DD9">
              <w:t>20446Щ13950</w:t>
            </w:r>
            <w:proofErr w:type="spellEnd"/>
            <w:r w:rsidRPr="00A84DD9">
              <w:t>)</w:t>
            </w:r>
          </w:p>
          <w:p w:rsidR="002415AE" w:rsidRPr="00A84DD9" w:rsidRDefault="002415AE" w:rsidP="003B6439">
            <w:proofErr w:type="gramStart"/>
            <w:r w:rsidRPr="00A84DD9">
              <w:t>р</w:t>
            </w:r>
            <w:proofErr w:type="gramEnd"/>
            <w:r w:rsidRPr="00A84DD9">
              <w:t>/</w:t>
            </w:r>
            <w:proofErr w:type="spellStart"/>
            <w:r w:rsidRPr="00A84DD9">
              <w:t>сч</w:t>
            </w:r>
            <w:proofErr w:type="spellEnd"/>
            <w:r w:rsidRPr="00A84DD9">
              <w:t xml:space="preserve"> 40501810138072000001</w:t>
            </w:r>
          </w:p>
          <w:p w:rsidR="002415AE" w:rsidRPr="00A84DD9" w:rsidRDefault="002415AE" w:rsidP="003B6439">
            <w:pPr>
              <w:tabs>
                <w:tab w:val="left" w:pos="2571"/>
              </w:tabs>
            </w:pPr>
            <w:r w:rsidRPr="00A84DD9">
              <w:t>Отделение Курск</w:t>
            </w:r>
          </w:p>
          <w:p w:rsidR="002415AE" w:rsidRPr="00A84DD9" w:rsidRDefault="002415AE" w:rsidP="003B6439">
            <w:r w:rsidRPr="00A84DD9">
              <w:t>КБК 00000000000000000130</w:t>
            </w:r>
          </w:p>
        </w:tc>
        <w:tc>
          <w:tcPr>
            <w:tcW w:w="3119" w:type="dxa"/>
          </w:tcPr>
          <w:p w:rsidR="002415AE" w:rsidRPr="00A84DD9" w:rsidRDefault="002415AE" w:rsidP="003B6439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A84DD9">
              <w:rPr>
                <w:b/>
                <w:bCs/>
                <w:spacing w:val="-6"/>
              </w:rPr>
              <w:lastRenderedPageBreak/>
              <w:t>ЗАКАЗЧИК:</w:t>
            </w:r>
          </w:p>
          <w:p w:rsidR="002415AE" w:rsidRPr="00A84DD9" w:rsidRDefault="005E2D88" w:rsidP="003B6439">
            <w:pPr>
              <w:jc w:val="center"/>
            </w:pPr>
            <w:r w:rsidRPr="00A84DD9">
              <w:t>__________________</w:t>
            </w:r>
            <w:r w:rsidR="002415AE" w:rsidRPr="00A84DD9">
              <w:t>______</w:t>
            </w:r>
            <w:r w:rsidR="002415AE" w:rsidRPr="00A84DD9">
              <w:rPr>
                <w:sz w:val="18"/>
                <w:szCs w:val="18"/>
              </w:rPr>
              <w:t xml:space="preserve"> (наименование юридического лица)</w:t>
            </w:r>
          </w:p>
          <w:p w:rsidR="002415AE" w:rsidRPr="00A84DD9" w:rsidRDefault="005E2D88" w:rsidP="003B6439">
            <w:pPr>
              <w:jc w:val="center"/>
              <w:rPr>
                <w:sz w:val="18"/>
                <w:szCs w:val="18"/>
              </w:rPr>
            </w:pPr>
            <w:r w:rsidRPr="00A84DD9">
              <w:t>___________</w:t>
            </w:r>
            <w:r w:rsidR="002415AE" w:rsidRPr="00A84DD9">
              <w:t>______________</w:t>
            </w:r>
            <w:r w:rsidR="002415AE" w:rsidRPr="00A84DD9">
              <w:rPr>
                <w:sz w:val="18"/>
                <w:szCs w:val="18"/>
              </w:rPr>
              <w:t xml:space="preserve"> </w:t>
            </w:r>
          </w:p>
          <w:p w:rsidR="002415AE" w:rsidRPr="00A84DD9" w:rsidRDefault="002415AE" w:rsidP="003B6439">
            <w:r w:rsidRPr="00A84DD9">
              <w:t>Юридический адрес:</w:t>
            </w:r>
          </w:p>
          <w:p w:rsidR="002415AE" w:rsidRPr="00A84DD9" w:rsidRDefault="005E2D88" w:rsidP="003B6439">
            <w:r w:rsidRPr="00A84DD9">
              <w:t>________________</w:t>
            </w:r>
            <w:r w:rsidR="002415AE" w:rsidRPr="00A84DD9">
              <w:t>_________</w:t>
            </w:r>
          </w:p>
          <w:p w:rsidR="002415AE" w:rsidRPr="00A84DD9" w:rsidRDefault="005E2D88" w:rsidP="003B6439">
            <w:pPr>
              <w:shd w:val="clear" w:color="auto" w:fill="FFFFFF"/>
              <w:jc w:val="both"/>
            </w:pPr>
            <w:r w:rsidRPr="00A84DD9">
              <w:t>_______________</w:t>
            </w:r>
            <w:r w:rsidR="002415AE" w:rsidRPr="00A84DD9">
              <w:t>__________</w:t>
            </w:r>
          </w:p>
          <w:p w:rsidR="002415AE" w:rsidRPr="00A84DD9" w:rsidRDefault="002415AE" w:rsidP="003B6439">
            <w:pPr>
              <w:shd w:val="clear" w:color="auto" w:fill="FFFFFF"/>
              <w:jc w:val="both"/>
            </w:pPr>
            <w:r w:rsidRPr="00A84DD9">
              <w:t>Банковские реквизиты</w:t>
            </w:r>
            <w:r w:rsidRPr="00A84DD9">
              <w:rPr>
                <w:sz w:val="28"/>
                <w:szCs w:val="28"/>
                <w:vertAlign w:val="superscript"/>
              </w:rPr>
              <w:t>*</w:t>
            </w:r>
            <w:r w:rsidRPr="00A84DD9">
              <w:t xml:space="preserve">: </w:t>
            </w:r>
          </w:p>
          <w:p w:rsidR="002415AE" w:rsidRPr="00A84DD9" w:rsidRDefault="005E2D88" w:rsidP="003B6439">
            <w:pPr>
              <w:shd w:val="clear" w:color="auto" w:fill="FFFFFF"/>
              <w:jc w:val="both"/>
            </w:pPr>
            <w:r w:rsidRPr="00A84DD9">
              <w:t>______________</w:t>
            </w:r>
            <w:r w:rsidR="002415AE" w:rsidRPr="00A84DD9">
              <w:t>___________</w:t>
            </w:r>
          </w:p>
          <w:p w:rsidR="002415AE" w:rsidRPr="00A84DD9" w:rsidRDefault="005E2D88" w:rsidP="003B6439">
            <w:pPr>
              <w:shd w:val="clear" w:color="auto" w:fill="FFFFFF"/>
              <w:jc w:val="both"/>
            </w:pPr>
            <w:r w:rsidRPr="00A84DD9">
              <w:t>_____________</w:t>
            </w:r>
            <w:r w:rsidR="002415AE" w:rsidRPr="00A84DD9">
              <w:t>____________</w:t>
            </w:r>
          </w:p>
          <w:p w:rsidR="002415AE" w:rsidRPr="00A84DD9" w:rsidRDefault="005E2D88" w:rsidP="003B6439">
            <w:pPr>
              <w:shd w:val="clear" w:color="auto" w:fill="FFFFFF"/>
              <w:jc w:val="both"/>
              <w:rPr>
                <w:u w:val="single"/>
              </w:rPr>
            </w:pPr>
            <w:r w:rsidRPr="00A84DD9">
              <w:t>Телефон: ___________</w:t>
            </w:r>
            <w:r w:rsidR="002415AE" w:rsidRPr="00A84DD9">
              <w:t>______</w:t>
            </w:r>
          </w:p>
          <w:p w:rsidR="002415AE" w:rsidRPr="00A84DD9" w:rsidRDefault="002415AE" w:rsidP="003B6439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</w:tc>
        <w:tc>
          <w:tcPr>
            <w:tcW w:w="3308" w:type="dxa"/>
          </w:tcPr>
          <w:p w:rsidR="002415AE" w:rsidRPr="00A84DD9" w:rsidRDefault="002415AE" w:rsidP="003B6439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A84DD9">
              <w:rPr>
                <w:b/>
                <w:bCs/>
                <w:spacing w:val="-6"/>
              </w:rPr>
              <w:lastRenderedPageBreak/>
              <w:t>СЛУШАТЕЛЬ:</w:t>
            </w:r>
          </w:p>
          <w:p w:rsidR="002415AE" w:rsidRPr="00A84DD9" w:rsidRDefault="005E2D88" w:rsidP="003B6439">
            <w:pPr>
              <w:shd w:val="clear" w:color="auto" w:fill="FFFFFF"/>
            </w:pPr>
            <w:r w:rsidRPr="00A84DD9">
              <w:t>________</w:t>
            </w:r>
            <w:r w:rsidR="002415AE" w:rsidRPr="00A84DD9">
              <w:t>___________________</w:t>
            </w:r>
          </w:p>
          <w:p w:rsidR="002415AE" w:rsidRPr="00A84DD9" w:rsidRDefault="002415AE" w:rsidP="003B64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фамилия, имя, отчество (при наличии))</w:t>
            </w:r>
          </w:p>
          <w:p w:rsidR="002415AE" w:rsidRPr="00A84DD9" w:rsidRDefault="002415AE" w:rsidP="003B6439">
            <w:pPr>
              <w:shd w:val="clear" w:color="auto" w:fill="FFFFFF"/>
              <w:rPr>
                <w:sz w:val="8"/>
                <w:szCs w:val="8"/>
              </w:rPr>
            </w:pPr>
          </w:p>
          <w:p w:rsidR="002415AE" w:rsidRPr="00A84DD9" w:rsidRDefault="002415AE" w:rsidP="003B6439">
            <w:pPr>
              <w:shd w:val="clear" w:color="auto" w:fill="FFFFFF"/>
            </w:pPr>
            <w:r w:rsidRPr="00A84DD9">
              <w:t>Документ, удостоверяющий личность:</w:t>
            </w:r>
          </w:p>
          <w:p w:rsidR="002415AE" w:rsidRPr="00A84DD9" w:rsidRDefault="005E2D88" w:rsidP="003B6439">
            <w:pPr>
              <w:shd w:val="clear" w:color="auto" w:fill="FFFFFF"/>
            </w:pPr>
            <w:r w:rsidRPr="00A84DD9">
              <w:t>______</w:t>
            </w:r>
            <w:r w:rsidR="002415AE" w:rsidRPr="00A84DD9">
              <w:t>_____________________</w:t>
            </w:r>
          </w:p>
          <w:p w:rsidR="002415AE" w:rsidRPr="00A84DD9" w:rsidRDefault="002415AE" w:rsidP="003B64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наименование, серия, номер документа)</w:t>
            </w:r>
          </w:p>
          <w:p w:rsidR="002415AE" w:rsidRPr="00A84DD9" w:rsidRDefault="005E2D88" w:rsidP="003B6439">
            <w:pPr>
              <w:shd w:val="clear" w:color="auto" w:fill="FFFFFF"/>
            </w:pPr>
            <w:r w:rsidRPr="00A84DD9">
              <w:t>______</w:t>
            </w:r>
            <w:r w:rsidR="002415AE" w:rsidRPr="00A84DD9">
              <w:t>_____________________</w:t>
            </w:r>
          </w:p>
          <w:p w:rsidR="002415AE" w:rsidRPr="00A84DD9" w:rsidRDefault="002415AE" w:rsidP="003B643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 xml:space="preserve">(когда и кем </w:t>
            </w:r>
            <w:proofErr w:type="gramStart"/>
            <w:r w:rsidRPr="00A84DD9">
              <w:rPr>
                <w:sz w:val="16"/>
                <w:szCs w:val="16"/>
              </w:rPr>
              <w:t>выдан</w:t>
            </w:r>
            <w:proofErr w:type="gramEnd"/>
            <w:r w:rsidRPr="00A84DD9">
              <w:rPr>
                <w:sz w:val="16"/>
                <w:szCs w:val="16"/>
              </w:rPr>
              <w:t>)</w:t>
            </w:r>
          </w:p>
          <w:p w:rsidR="002415AE" w:rsidRPr="00A84DD9" w:rsidRDefault="002415AE" w:rsidP="003B6439">
            <w:pPr>
              <w:shd w:val="clear" w:color="auto" w:fill="FFFFFF"/>
              <w:rPr>
                <w:sz w:val="8"/>
                <w:szCs w:val="8"/>
              </w:rPr>
            </w:pPr>
          </w:p>
          <w:p w:rsidR="002415AE" w:rsidRPr="00A84DD9" w:rsidRDefault="002415AE" w:rsidP="003B6439">
            <w:pPr>
              <w:shd w:val="clear" w:color="auto" w:fill="FFFFFF"/>
              <w:rPr>
                <w:u w:val="single"/>
              </w:rPr>
            </w:pPr>
            <w:r w:rsidRPr="00A84DD9">
              <w:t>Дата рожде</w:t>
            </w:r>
            <w:r w:rsidR="005E2D88" w:rsidRPr="00A84DD9">
              <w:t>ния:_____</w:t>
            </w:r>
            <w:r w:rsidRPr="00A84DD9">
              <w:t>________</w:t>
            </w:r>
          </w:p>
          <w:p w:rsidR="002415AE" w:rsidRPr="00A84DD9" w:rsidRDefault="002415AE" w:rsidP="003B6439">
            <w:pPr>
              <w:shd w:val="clear" w:color="auto" w:fill="FFFFFF"/>
              <w:rPr>
                <w:sz w:val="8"/>
                <w:szCs w:val="8"/>
              </w:rPr>
            </w:pPr>
          </w:p>
          <w:p w:rsidR="002415AE" w:rsidRPr="00A84DD9" w:rsidRDefault="002415AE" w:rsidP="003B6439">
            <w:pPr>
              <w:shd w:val="clear" w:color="auto" w:fill="FFFFFF"/>
            </w:pPr>
            <w:r w:rsidRPr="00A84DD9">
              <w:lastRenderedPageBreak/>
              <w:t>Адрес постоянной регистр</w:t>
            </w:r>
            <w:r w:rsidRPr="00A84DD9">
              <w:t>а</w:t>
            </w:r>
            <w:r w:rsidR="005E2D88" w:rsidRPr="00A84DD9">
              <w:t>ции: ___</w:t>
            </w:r>
            <w:r w:rsidRPr="00A84DD9">
              <w:t>________________________</w:t>
            </w:r>
          </w:p>
          <w:p w:rsidR="002415AE" w:rsidRPr="00A84DD9" w:rsidRDefault="002415AE" w:rsidP="003B6439">
            <w:pPr>
              <w:shd w:val="clear" w:color="auto" w:fill="FFFFFF"/>
              <w:rPr>
                <w:sz w:val="8"/>
                <w:szCs w:val="8"/>
              </w:rPr>
            </w:pPr>
          </w:p>
          <w:p w:rsidR="002415AE" w:rsidRPr="00A84DD9" w:rsidRDefault="005E2D88" w:rsidP="003B6439">
            <w:pPr>
              <w:shd w:val="clear" w:color="auto" w:fill="FFFFFF"/>
              <w:rPr>
                <w:u w:val="single"/>
              </w:rPr>
            </w:pPr>
            <w:r w:rsidRPr="00A84DD9">
              <w:t>Адрес места жительства: ____</w:t>
            </w:r>
            <w:r w:rsidR="002415AE" w:rsidRPr="00A84DD9">
              <w:t>_______________________</w:t>
            </w:r>
          </w:p>
          <w:p w:rsidR="002415AE" w:rsidRPr="00A84DD9" w:rsidRDefault="002415AE" w:rsidP="003B6439">
            <w:pPr>
              <w:shd w:val="clear" w:color="auto" w:fill="FFFFFF"/>
              <w:rPr>
                <w:sz w:val="8"/>
                <w:szCs w:val="8"/>
              </w:rPr>
            </w:pPr>
          </w:p>
          <w:p w:rsidR="002415AE" w:rsidRPr="00A84DD9" w:rsidRDefault="005E2D88" w:rsidP="003B6439">
            <w:pPr>
              <w:shd w:val="clear" w:color="auto" w:fill="FFFFFF"/>
            </w:pPr>
            <w:r w:rsidRPr="00A84DD9">
              <w:t>Телефон: ____</w:t>
            </w:r>
            <w:r w:rsidR="002415AE" w:rsidRPr="00A84DD9">
              <w:t>______________</w:t>
            </w:r>
          </w:p>
          <w:p w:rsidR="002415AE" w:rsidRPr="00A84DD9" w:rsidRDefault="002415AE" w:rsidP="003B6439">
            <w:pPr>
              <w:shd w:val="clear" w:color="auto" w:fill="FFFFFF"/>
              <w:jc w:val="both"/>
              <w:rPr>
                <w:sz w:val="8"/>
                <w:szCs w:val="8"/>
              </w:rPr>
            </w:pPr>
          </w:p>
          <w:p w:rsidR="002415AE" w:rsidRPr="00A84DD9" w:rsidRDefault="002415AE" w:rsidP="003B6439">
            <w:pPr>
              <w:shd w:val="clear" w:color="auto" w:fill="FFFFFF"/>
              <w:jc w:val="both"/>
            </w:pPr>
            <w:r w:rsidRPr="00A84DD9">
              <w:rPr>
                <w:lang w:val="en-US"/>
              </w:rPr>
              <w:t>E</w:t>
            </w:r>
            <w:r w:rsidRPr="00A84DD9">
              <w:t>-</w:t>
            </w:r>
            <w:r w:rsidRPr="00A84DD9">
              <w:rPr>
                <w:lang w:val="en-US"/>
              </w:rPr>
              <w:t>mail</w:t>
            </w:r>
            <w:r w:rsidR="005E2D88" w:rsidRPr="00A84DD9">
              <w:t>:_________</w:t>
            </w:r>
            <w:r w:rsidRPr="00A84DD9">
              <w:t>____________</w:t>
            </w:r>
          </w:p>
        </w:tc>
      </w:tr>
      <w:tr w:rsidR="002415AE" w:rsidRPr="00A84DD9" w:rsidTr="003B6439">
        <w:trPr>
          <w:trHeight w:val="267"/>
        </w:trPr>
        <w:tc>
          <w:tcPr>
            <w:tcW w:w="3686" w:type="dxa"/>
          </w:tcPr>
          <w:p w:rsidR="002415AE" w:rsidRPr="00A84DD9" w:rsidRDefault="002415AE" w:rsidP="003B6439">
            <w:pPr>
              <w:ind w:right="-68"/>
            </w:pPr>
          </w:p>
          <w:p w:rsidR="002415AE" w:rsidRPr="00A84DD9" w:rsidRDefault="002415AE" w:rsidP="003B6439">
            <w:pPr>
              <w:ind w:right="-68"/>
            </w:pPr>
            <w:r w:rsidRPr="00A84DD9">
              <w:t>Директор Курского филиала</w:t>
            </w:r>
          </w:p>
          <w:p w:rsidR="002415AE" w:rsidRPr="00A84DD9" w:rsidRDefault="002415AE" w:rsidP="003B6439">
            <w:pPr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  <w:r w:rsidRPr="00A84DD9">
              <w:t xml:space="preserve">Финуниверситета </w:t>
            </w:r>
          </w:p>
          <w:p w:rsidR="002415AE" w:rsidRPr="00A84DD9" w:rsidRDefault="002415AE" w:rsidP="003B6439">
            <w:pPr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  <w:r w:rsidRPr="00A84DD9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 xml:space="preserve">________________ Л.А. Дремова                               </w:t>
            </w:r>
          </w:p>
          <w:p w:rsidR="002415AE" w:rsidRPr="00A84DD9" w:rsidRDefault="002415AE" w:rsidP="003B6439">
            <w:r w:rsidRPr="00A84DD9">
              <w:t xml:space="preserve"> М.П.</w:t>
            </w:r>
          </w:p>
        </w:tc>
        <w:tc>
          <w:tcPr>
            <w:tcW w:w="3119" w:type="dxa"/>
          </w:tcPr>
          <w:p w:rsidR="002415AE" w:rsidRPr="00A84DD9" w:rsidRDefault="002415AE" w:rsidP="003B6439">
            <w:pPr>
              <w:shd w:val="clear" w:color="auto" w:fill="FFFFFF"/>
              <w:jc w:val="both"/>
              <w:rPr>
                <w:color w:val="000000"/>
              </w:rPr>
            </w:pPr>
          </w:p>
          <w:p w:rsidR="002415AE" w:rsidRPr="00A84DD9" w:rsidRDefault="002415AE" w:rsidP="003B6439">
            <w:pPr>
              <w:shd w:val="clear" w:color="auto" w:fill="FFFFFF"/>
              <w:jc w:val="both"/>
              <w:rPr>
                <w:color w:val="000000"/>
              </w:rPr>
            </w:pPr>
          </w:p>
          <w:p w:rsidR="002415AE" w:rsidRPr="00A84DD9" w:rsidRDefault="002415AE" w:rsidP="003B6439">
            <w:pPr>
              <w:shd w:val="clear" w:color="auto" w:fill="FFFFFF"/>
              <w:jc w:val="both"/>
              <w:rPr>
                <w:color w:val="000000"/>
              </w:rPr>
            </w:pPr>
            <w:r w:rsidRPr="00A84DD9">
              <w:rPr>
                <w:color w:val="000000"/>
              </w:rPr>
              <w:t>____________ /___________/</w:t>
            </w:r>
          </w:p>
          <w:p w:rsidR="002415AE" w:rsidRPr="00A84DD9" w:rsidRDefault="002415AE" w:rsidP="003B643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84DD9">
              <w:rPr>
                <w:color w:val="000000"/>
                <w:sz w:val="20"/>
                <w:szCs w:val="20"/>
              </w:rPr>
              <w:t xml:space="preserve">    (подпись)               (Ф.И.О.)</w:t>
            </w:r>
            <w:r w:rsidRPr="00A84DD9">
              <w:rPr>
                <w:sz w:val="20"/>
                <w:szCs w:val="20"/>
              </w:rPr>
              <w:t xml:space="preserve"> </w:t>
            </w:r>
          </w:p>
          <w:p w:rsidR="002415AE" w:rsidRPr="00A84DD9" w:rsidRDefault="002415AE" w:rsidP="003B6439">
            <w:pPr>
              <w:shd w:val="clear" w:color="auto" w:fill="FFFFFF"/>
              <w:jc w:val="both"/>
            </w:pPr>
            <w:r w:rsidRPr="00A84DD9">
              <w:rPr>
                <w:sz w:val="20"/>
                <w:szCs w:val="20"/>
              </w:rPr>
              <w:t>М.П.</w:t>
            </w:r>
          </w:p>
        </w:tc>
        <w:tc>
          <w:tcPr>
            <w:tcW w:w="3308" w:type="dxa"/>
          </w:tcPr>
          <w:p w:rsidR="002415AE" w:rsidRPr="00A84DD9" w:rsidRDefault="002415AE" w:rsidP="003B6439">
            <w:pPr>
              <w:shd w:val="clear" w:color="auto" w:fill="FFFFFF"/>
              <w:jc w:val="both"/>
              <w:rPr>
                <w:color w:val="000000"/>
              </w:rPr>
            </w:pPr>
          </w:p>
          <w:p w:rsidR="002415AE" w:rsidRPr="00A84DD9" w:rsidRDefault="002415AE" w:rsidP="003B6439">
            <w:pPr>
              <w:shd w:val="clear" w:color="auto" w:fill="FFFFFF"/>
              <w:jc w:val="both"/>
              <w:rPr>
                <w:color w:val="000000"/>
              </w:rPr>
            </w:pPr>
          </w:p>
          <w:p w:rsidR="002415AE" w:rsidRPr="00A84DD9" w:rsidRDefault="002415AE" w:rsidP="003B6439">
            <w:pPr>
              <w:shd w:val="clear" w:color="auto" w:fill="FFFFFF"/>
              <w:jc w:val="both"/>
              <w:rPr>
                <w:color w:val="000000"/>
              </w:rPr>
            </w:pPr>
            <w:r w:rsidRPr="00A84DD9">
              <w:rPr>
                <w:color w:val="000000"/>
              </w:rPr>
              <w:t>_____________ /____________/</w:t>
            </w:r>
          </w:p>
          <w:p w:rsidR="002415AE" w:rsidRPr="00A84DD9" w:rsidRDefault="002415AE" w:rsidP="003B6439">
            <w:pPr>
              <w:shd w:val="clear" w:color="auto" w:fill="FFFFFF"/>
              <w:jc w:val="both"/>
            </w:pPr>
            <w:r w:rsidRPr="00A84DD9">
              <w:rPr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:rsidR="002415AE" w:rsidRPr="00A84DD9" w:rsidRDefault="002415AE" w:rsidP="002415AE">
      <w:pPr>
        <w:spacing w:line="180" w:lineRule="exact"/>
        <w:ind w:left="4253"/>
        <w:jc w:val="both"/>
        <w:rPr>
          <w:sz w:val="20"/>
          <w:szCs w:val="20"/>
        </w:rPr>
      </w:pPr>
    </w:p>
    <w:p w:rsidR="002415AE" w:rsidRPr="00A84DD9" w:rsidRDefault="002415AE" w:rsidP="002415AE">
      <w:pPr>
        <w:spacing w:line="180" w:lineRule="exact"/>
        <w:ind w:left="4253"/>
        <w:jc w:val="both"/>
        <w:rPr>
          <w:sz w:val="20"/>
          <w:szCs w:val="20"/>
        </w:rPr>
      </w:pPr>
    </w:p>
    <w:p w:rsidR="002415AE" w:rsidRPr="00A84DD9" w:rsidRDefault="002415AE" w:rsidP="002415AE">
      <w:pPr>
        <w:spacing w:line="180" w:lineRule="exact"/>
        <w:ind w:left="4253" w:hanging="2977"/>
        <w:jc w:val="both"/>
        <w:rPr>
          <w:sz w:val="20"/>
          <w:szCs w:val="20"/>
        </w:rPr>
      </w:pPr>
      <w:r w:rsidRPr="00A84DD9">
        <w:rPr>
          <w:sz w:val="20"/>
          <w:szCs w:val="20"/>
        </w:rPr>
        <w:t xml:space="preserve">  </w:t>
      </w:r>
      <w:r w:rsidRPr="00A84DD9">
        <w:rPr>
          <w:sz w:val="20"/>
          <w:szCs w:val="20"/>
        </w:rPr>
        <w:tab/>
      </w:r>
    </w:p>
    <w:p w:rsidR="002415AE" w:rsidRPr="00A84DD9" w:rsidRDefault="002415AE" w:rsidP="002415AE">
      <w:pPr>
        <w:spacing w:line="180" w:lineRule="exact"/>
        <w:ind w:left="4253"/>
        <w:jc w:val="both"/>
        <w:rPr>
          <w:sz w:val="20"/>
          <w:szCs w:val="20"/>
        </w:rPr>
      </w:pPr>
      <w:r w:rsidRPr="00A84DD9">
        <w:rPr>
          <w:sz w:val="20"/>
          <w:szCs w:val="20"/>
        </w:rPr>
        <w:t>С учебным планом программы, указанной в п.</w:t>
      </w:r>
      <w:r w:rsidR="005E2D88" w:rsidRPr="00A84DD9">
        <w:rPr>
          <w:sz w:val="20"/>
          <w:szCs w:val="20"/>
        </w:rPr>
        <w:t xml:space="preserve"> </w:t>
      </w:r>
      <w:r w:rsidRPr="00A84DD9">
        <w:rPr>
          <w:sz w:val="20"/>
          <w:szCs w:val="20"/>
        </w:rPr>
        <w:t xml:space="preserve">1.1. настоящего Договора, Правилами внутреннего распорядка </w:t>
      </w:r>
      <w:proofErr w:type="gramStart"/>
      <w:r w:rsidRPr="00A84DD9">
        <w:rPr>
          <w:sz w:val="20"/>
          <w:szCs w:val="20"/>
        </w:rPr>
        <w:t>обучающихся</w:t>
      </w:r>
      <w:proofErr w:type="gramEnd"/>
      <w:r w:rsidRPr="00A84DD9">
        <w:rPr>
          <w:sz w:val="20"/>
          <w:szCs w:val="20"/>
        </w:rPr>
        <w:t>, ознакомлен:</w:t>
      </w:r>
    </w:p>
    <w:p w:rsidR="002415AE" w:rsidRPr="00A84DD9" w:rsidRDefault="002415AE" w:rsidP="002415AE">
      <w:pPr>
        <w:ind w:left="4253"/>
        <w:jc w:val="both"/>
        <w:rPr>
          <w:b/>
          <w:bCs/>
        </w:rPr>
      </w:pPr>
    </w:p>
    <w:p w:rsidR="002415AE" w:rsidRPr="00A84DD9" w:rsidRDefault="002415AE" w:rsidP="002415AE">
      <w:pPr>
        <w:spacing w:line="360" w:lineRule="auto"/>
        <w:ind w:left="4253"/>
        <w:jc w:val="both"/>
        <w:rPr>
          <w:b/>
          <w:bCs/>
        </w:rPr>
      </w:pPr>
      <w:r w:rsidRPr="00A84DD9">
        <w:rPr>
          <w:b/>
          <w:bCs/>
        </w:rPr>
        <w:t>ЗАКАЗЧИК _____________________________</w:t>
      </w:r>
    </w:p>
    <w:p w:rsidR="002415AE" w:rsidRPr="00A84DD9" w:rsidRDefault="002415AE" w:rsidP="002415AE">
      <w:pPr>
        <w:spacing w:line="360" w:lineRule="auto"/>
        <w:ind w:left="4253"/>
        <w:jc w:val="both"/>
        <w:rPr>
          <w:b/>
          <w:bCs/>
        </w:rPr>
      </w:pPr>
      <w:r w:rsidRPr="00A84DD9">
        <w:rPr>
          <w:b/>
          <w:bCs/>
        </w:rPr>
        <w:t>________________________________________</w:t>
      </w:r>
    </w:p>
    <w:p w:rsidR="002415AE" w:rsidRPr="00A84DD9" w:rsidRDefault="002415AE" w:rsidP="002415AE">
      <w:pPr>
        <w:ind w:left="4253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>(Ф.И.О.)</w:t>
      </w:r>
    </w:p>
    <w:p w:rsidR="002415AE" w:rsidRPr="00A84DD9" w:rsidRDefault="002415AE" w:rsidP="002415AE">
      <w:pPr>
        <w:ind w:left="4253"/>
        <w:rPr>
          <w:sz w:val="40"/>
          <w:szCs w:val="40"/>
        </w:rPr>
      </w:pPr>
      <w:r w:rsidRPr="00A84DD9">
        <w:rPr>
          <w:sz w:val="40"/>
          <w:szCs w:val="40"/>
        </w:rPr>
        <w:t>________               _________</w:t>
      </w:r>
    </w:p>
    <w:p w:rsidR="002415AE" w:rsidRPr="00A84DD9" w:rsidRDefault="002415AE" w:rsidP="002415AE">
      <w:pPr>
        <w:ind w:left="4253"/>
        <w:rPr>
          <w:sz w:val="16"/>
          <w:szCs w:val="16"/>
        </w:rPr>
      </w:pPr>
      <w:r w:rsidRPr="00A84DD9">
        <w:rPr>
          <w:sz w:val="16"/>
          <w:szCs w:val="16"/>
        </w:rPr>
        <w:t xml:space="preserve">           (дата)                                                                             (подпись)</w:t>
      </w:r>
    </w:p>
    <w:p w:rsidR="002415AE" w:rsidRPr="00A84DD9" w:rsidRDefault="002415AE" w:rsidP="002415AE">
      <w:pPr>
        <w:ind w:left="4253"/>
        <w:jc w:val="both"/>
        <w:rPr>
          <w:b/>
          <w:bCs/>
        </w:rPr>
      </w:pPr>
    </w:p>
    <w:p w:rsidR="002415AE" w:rsidRPr="00A84DD9" w:rsidRDefault="002415AE" w:rsidP="002415AE">
      <w:pPr>
        <w:ind w:left="4253"/>
        <w:jc w:val="both"/>
        <w:rPr>
          <w:b/>
          <w:bCs/>
        </w:rPr>
      </w:pPr>
      <w:r w:rsidRPr="00A84DD9">
        <w:rPr>
          <w:b/>
          <w:bCs/>
        </w:rPr>
        <w:t>СЛУШАТЕЛЬ ___________________________</w:t>
      </w:r>
    </w:p>
    <w:p w:rsidR="002415AE" w:rsidRPr="00A84DD9" w:rsidRDefault="002415AE" w:rsidP="002415AE">
      <w:pPr>
        <w:spacing w:line="360" w:lineRule="auto"/>
        <w:ind w:left="4253"/>
        <w:jc w:val="both"/>
        <w:rPr>
          <w:b/>
          <w:bCs/>
        </w:rPr>
      </w:pPr>
      <w:r w:rsidRPr="00A84DD9">
        <w:rPr>
          <w:b/>
          <w:bCs/>
        </w:rPr>
        <w:t>________________________________________</w:t>
      </w:r>
    </w:p>
    <w:p w:rsidR="002415AE" w:rsidRPr="00A84DD9" w:rsidRDefault="002415AE" w:rsidP="002415AE">
      <w:pPr>
        <w:ind w:left="4253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>(Ф.И.О.)</w:t>
      </w:r>
    </w:p>
    <w:p w:rsidR="002415AE" w:rsidRPr="00A84DD9" w:rsidRDefault="002415AE" w:rsidP="002415AE">
      <w:pPr>
        <w:ind w:left="4253"/>
        <w:rPr>
          <w:sz w:val="40"/>
          <w:szCs w:val="40"/>
        </w:rPr>
      </w:pPr>
      <w:r w:rsidRPr="00A84DD9">
        <w:rPr>
          <w:sz w:val="40"/>
          <w:szCs w:val="40"/>
        </w:rPr>
        <w:t>________               _________</w:t>
      </w:r>
    </w:p>
    <w:p w:rsidR="002415AE" w:rsidRPr="00A84DD9" w:rsidRDefault="002415AE" w:rsidP="002415AE">
      <w:pPr>
        <w:ind w:left="4253"/>
        <w:rPr>
          <w:sz w:val="16"/>
          <w:szCs w:val="16"/>
        </w:rPr>
      </w:pPr>
      <w:r w:rsidRPr="00A84DD9">
        <w:rPr>
          <w:sz w:val="16"/>
          <w:szCs w:val="16"/>
        </w:rPr>
        <w:t xml:space="preserve">        (дата)                                                                             (подпись)</w:t>
      </w:r>
    </w:p>
    <w:p w:rsidR="003B6439" w:rsidRPr="00A84DD9" w:rsidRDefault="003B6439">
      <w:pPr>
        <w:spacing w:after="200" w:line="276" w:lineRule="auto"/>
        <w:rPr>
          <w:sz w:val="28"/>
          <w:szCs w:val="28"/>
        </w:rPr>
      </w:pPr>
      <w:r w:rsidRPr="00A84DD9"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3B6439" w:rsidRPr="00A84DD9" w:rsidTr="003B6439">
        <w:tc>
          <w:tcPr>
            <w:tcW w:w="4361" w:type="dxa"/>
          </w:tcPr>
          <w:p w:rsidR="003B6439" w:rsidRPr="00A84DD9" w:rsidRDefault="003B6439" w:rsidP="003B6439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3B6439" w:rsidRPr="00A84DD9" w:rsidRDefault="003B6439" w:rsidP="003B6439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Приложение № 4</w:t>
            </w:r>
          </w:p>
          <w:p w:rsidR="003B6439" w:rsidRPr="00A84DD9" w:rsidRDefault="003B6439" w:rsidP="003B6439">
            <w:pPr>
              <w:jc w:val="center"/>
              <w:rPr>
                <w:sz w:val="28"/>
                <w:szCs w:val="28"/>
              </w:rPr>
            </w:pPr>
          </w:p>
          <w:p w:rsidR="003B6439" w:rsidRPr="00A84DD9" w:rsidRDefault="003B6439" w:rsidP="003B6439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3B6439" w:rsidRPr="00A84DD9" w:rsidRDefault="003B6439" w:rsidP="003B6439">
            <w:pPr>
              <w:jc w:val="center"/>
              <w:rPr>
                <w:sz w:val="28"/>
                <w:szCs w:val="28"/>
              </w:rPr>
            </w:pPr>
          </w:p>
          <w:p w:rsidR="003B6439" w:rsidRPr="00A84DD9" w:rsidRDefault="003B6439" w:rsidP="003B6439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3B6439" w:rsidRPr="00A84DD9" w:rsidRDefault="003B6439" w:rsidP="003B6439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3B6439" w:rsidRPr="00A84DD9" w:rsidRDefault="003B6439" w:rsidP="003B6439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3B6439" w:rsidRPr="00A84DD9" w:rsidRDefault="003B6439" w:rsidP="003B6439">
      <w:pPr>
        <w:rPr>
          <w:sz w:val="28"/>
          <w:szCs w:val="28"/>
        </w:rPr>
      </w:pPr>
    </w:p>
    <w:p w:rsidR="003B6439" w:rsidRPr="00A84DD9" w:rsidRDefault="003B6439" w:rsidP="003B6439">
      <w:pPr>
        <w:rPr>
          <w:sz w:val="28"/>
          <w:szCs w:val="28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4E27DD" w:rsidRPr="00A84DD9" w:rsidRDefault="004E27DD" w:rsidP="00CE065A">
      <w:pPr>
        <w:rPr>
          <w:sz w:val="28"/>
          <w:szCs w:val="28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ДОГОВОР № _____________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</w:pPr>
      <w:r w:rsidRPr="00A84DD9">
        <w:rPr>
          <w:b/>
          <w:bCs/>
          <w:color w:val="000000"/>
          <w:sz w:val="26"/>
          <w:szCs w:val="26"/>
        </w:rPr>
        <w:t>ОБ ОБРАЗОВАНИИ НА ОБУЧЕНИЕ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sz w:val="26"/>
          <w:szCs w:val="26"/>
        </w:rPr>
        <w:t xml:space="preserve">в Курском филиале </w:t>
      </w:r>
      <w:r w:rsidRPr="00A84DD9">
        <w:rPr>
          <w:b/>
          <w:bCs/>
          <w:color w:val="000000"/>
          <w:sz w:val="26"/>
          <w:szCs w:val="26"/>
        </w:rPr>
        <w:t>Финуниверситета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both"/>
      </w:pPr>
      <w:r w:rsidRPr="00A84DD9">
        <w:rPr>
          <w:color w:val="000000"/>
          <w:sz w:val="26"/>
          <w:szCs w:val="26"/>
        </w:rPr>
        <w:t xml:space="preserve">       г. Курск                                                                  «____» _________</w:t>
      </w:r>
      <w:r w:rsidRPr="00A84DD9">
        <w:rPr>
          <w:sz w:val="26"/>
          <w:szCs w:val="26"/>
        </w:rPr>
        <w:t>20___ г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8"/>
          <w:szCs w:val="8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A84DD9">
        <w:rPr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</w:t>
      </w:r>
      <w:r w:rsidRPr="00A84DD9">
        <w:rPr>
          <w:b/>
          <w:bCs/>
          <w:color w:val="000000"/>
          <w:sz w:val="26"/>
          <w:szCs w:val="26"/>
        </w:rPr>
        <w:t>с</w:t>
      </w:r>
      <w:r w:rsidRPr="00A84DD9">
        <w:rPr>
          <w:b/>
          <w:bCs/>
          <w:color w:val="000000"/>
          <w:sz w:val="26"/>
          <w:szCs w:val="26"/>
        </w:rPr>
        <w:t>шего образования «Финансовый университет при Правительстве Российской Ф</w:t>
      </w:r>
      <w:r w:rsidRPr="00A84DD9">
        <w:rPr>
          <w:b/>
          <w:bCs/>
          <w:color w:val="000000"/>
          <w:sz w:val="26"/>
          <w:szCs w:val="26"/>
        </w:rPr>
        <w:t>е</w:t>
      </w:r>
      <w:r w:rsidRPr="00A84DD9">
        <w:rPr>
          <w:b/>
          <w:bCs/>
          <w:color w:val="000000"/>
          <w:sz w:val="26"/>
          <w:szCs w:val="26"/>
        </w:rPr>
        <w:t>дерации» (Финансовый университет),</w:t>
      </w:r>
      <w:r w:rsidRPr="00A84DD9">
        <w:t xml:space="preserve"> </w:t>
      </w:r>
      <w:r w:rsidRPr="00A84DD9">
        <w:rPr>
          <w:color w:val="000000"/>
          <w:sz w:val="26"/>
          <w:szCs w:val="26"/>
        </w:rPr>
        <w:t xml:space="preserve">именуемое в дальнейшем </w:t>
      </w:r>
      <w:r w:rsidRPr="00A84DD9">
        <w:rPr>
          <w:b/>
          <w:bCs/>
          <w:color w:val="000000"/>
          <w:sz w:val="26"/>
          <w:szCs w:val="26"/>
        </w:rPr>
        <w:t xml:space="preserve">ИСПОЛНИТЕЛЬ, </w:t>
      </w:r>
      <w:r w:rsidRPr="00A84DD9">
        <w:rPr>
          <w:color w:val="000000"/>
          <w:sz w:val="26"/>
          <w:szCs w:val="26"/>
        </w:rPr>
        <w:t>имеющее лицензию регистрационный № 1495 от 09.06.2015 серии 90Л01 № 0008493 и свидетельство о государственной аккредитации регистрационный № 1360 от 29.06.2015 серии 90А01 № 0001447, выданные Федеральной службой по надзору в сфере образ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 w:rsidRPr="00A84DD9">
        <w:rPr>
          <w:color w:val="000000"/>
          <w:sz w:val="26"/>
          <w:szCs w:val="26"/>
        </w:rPr>
        <w:t xml:space="preserve"> Финуниверситета Дремовой Людмилы Алексеевны, </w:t>
      </w:r>
      <w:proofErr w:type="gramStart"/>
      <w:r w:rsidRPr="00A84DD9">
        <w:rPr>
          <w:color w:val="000000"/>
          <w:sz w:val="26"/>
          <w:szCs w:val="26"/>
        </w:rPr>
        <w:t>действующего</w:t>
      </w:r>
      <w:proofErr w:type="gramEnd"/>
      <w:r w:rsidRPr="00A84DD9">
        <w:rPr>
          <w:color w:val="000000"/>
          <w:sz w:val="26"/>
          <w:szCs w:val="26"/>
        </w:rPr>
        <w:t xml:space="preserve"> на осн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 xml:space="preserve">нии </w:t>
      </w:r>
      <w:r w:rsidRPr="00A84DD9">
        <w:rPr>
          <w:sz w:val="26"/>
          <w:szCs w:val="26"/>
        </w:rPr>
        <w:t xml:space="preserve">доверенности от 01.01.2017 № 206/02.03 с </w:t>
      </w:r>
      <w:r w:rsidRPr="00A84DD9">
        <w:rPr>
          <w:color w:val="000000"/>
          <w:sz w:val="26"/>
          <w:szCs w:val="26"/>
        </w:rPr>
        <w:t>одной стороны,</w:t>
      </w:r>
      <w:r w:rsidRPr="00A84DD9">
        <w:t xml:space="preserve"> </w:t>
      </w:r>
      <w:r w:rsidRPr="00A84DD9">
        <w:rPr>
          <w:color w:val="000000"/>
          <w:sz w:val="26"/>
          <w:szCs w:val="26"/>
        </w:rPr>
        <w:t xml:space="preserve">и </w:t>
      </w:r>
      <w:r w:rsidRPr="00A84DD9">
        <w:rPr>
          <w:b/>
          <w:bCs/>
          <w:color w:val="000000"/>
          <w:sz w:val="26"/>
          <w:szCs w:val="26"/>
        </w:rPr>
        <w:t xml:space="preserve">Гражданин (ка)     </w:t>
      </w:r>
      <w:r w:rsidRPr="00A84DD9">
        <w:rPr>
          <w:color w:val="000000"/>
          <w:sz w:val="26"/>
          <w:szCs w:val="26"/>
        </w:rPr>
        <w:t xml:space="preserve">_______________________________,     в дальнейшем именуемый </w:t>
      </w:r>
      <w:r w:rsidRPr="00A84DD9">
        <w:rPr>
          <w:b/>
          <w:bCs/>
          <w:color w:val="000000"/>
          <w:sz w:val="26"/>
          <w:szCs w:val="26"/>
        </w:rPr>
        <w:t xml:space="preserve">ЗАКАЗЧИК, </w:t>
      </w:r>
      <w:r w:rsidRPr="00A84DD9">
        <w:rPr>
          <w:color w:val="000000"/>
          <w:sz w:val="26"/>
          <w:szCs w:val="26"/>
        </w:rPr>
        <w:t xml:space="preserve">с другой стороны, совместно именуемые </w:t>
      </w:r>
      <w:r w:rsidRPr="00A84DD9">
        <w:rPr>
          <w:b/>
          <w:bCs/>
          <w:color w:val="000000"/>
          <w:sz w:val="26"/>
          <w:szCs w:val="26"/>
        </w:rPr>
        <w:t xml:space="preserve">СТОРОНЫ, </w:t>
      </w:r>
      <w:r w:rsidRPr="00A84DD9">
        <w:rPr>
          <w:color w:val="000000"/>
          <w:sz w:val="26"/>
          <w:szCs w:val="26"/>
        </w:rPr>
        <w:t>заключили настоящий Договор о нижесл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дующем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1. ПРЕДМЕТ ДОГОВОРА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1.1. </w:t>
      </w:r>
      <w:r w:rsidRPr="00A84DD9">
        <w:rPr>
          <w:sz w:val="26"/>
          <w:szCs w:val="26"/>
        </w:rPr>
        <w:t>Предметом настоящего Договора является предоставление платной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 xml:space="preserve">тельной услуги по организации и проведению обучения </w:t>
      </w:r>
      <w:r w:rsidRPr="00A84DD9">
        <w:rPr>
          <w:color w:val="000000"/>
          <w:sz w:val="26"/>
          <w:szCs w:val="26"/>
        </w:rPr>
        <w:t xml:space="preserve">работников </w:t>
      </w:r>
      <w:r w:rsidRPr="00A84DD9">
        <w:rPr>
          <w:b/>
          <w:bCs/>
          <w:color w:val="000000"/>
          <w:sz w:val="26"/>
          <w:szCs w:val="26"/>
        </w:rPr>
        <w:t>ЗАКАЗЧИКА</w:t>
      </w:r>
      <w:r w:rsidRPr="00A84DD9">
        <w:rPr>
          <w:color w:val="000000"/>
          <w:sz w:val="26"/>
          <w:szCs w:val="26"/>
        </w:rPr>
        <w:t>, в Курском  филиале Финуниверситета по программе профессиональной переподготовки ________</w:t>
      </w:r>
      <w:r w:rsidRPr="00A84DD9">
        <w:rPr>
          <w:sz w:val="26"/>
          <w:szCs w:val="26"/>
        </w:rPr>
        <w:t>________________________________</w:t>
      </w:r>
      <w:r w:rsidR="00B02545" w:rsidRPr="00A84DD9">
        <w:rPr>
          <w:sz w:val="26"/>
          <w:szCs w:val="26"/>
        </w:rPr>
        <w:t>_______________________________</w:t>
      </w:r>
      <w:r w:rsidRPr="00A84DD9">
        <w:rPr>
          <w:sz w:val="26"/>
          <w:szCs w:val="26"/>
        </w:rPr>
        <w:t>___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 xml:space="preserve">                      </w:t>
      </w:r>
      <w:proofErr w:type="spellStart"/>
      <w:proofErr w:type="gramStart"/>
      <w:r w:rsidRPr="00A84DD9">
        <w:rPr>
          <w:color w:val="000000"/>
          <w:sz w:val="16"/>
          <w:szCs w:val="16"/>
        </w:rPr>
        <w:t>ие</w:t>
      </w:r>
      <w:proofErr w:type="spellEnd"/>
      <w:r w:rsidRPr="00A84DD9">
        <w:rPr>
          <w:color w:val="000000"/>
          <w:sz w:val="16"/>
          <w:szCs w:val="16"/>
        </w:rPr>
        <w:t xml:space="preserve"> программы профессиональной переподготовки)</w:t>
      </w:r>
      <w:proofErr w:type="gramEnd"/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для  выполнения нового вида  профессиональной деятельности ________________</w:t>
      </w:r>
      <w:r w:rsidR="00B02545" w:rsidRPr="00A84DD9">
        <w:rPr>
          <w:color w:val="000000"/>
          <w:sz w:val="26"/>
          <w:szCs w:val="26"/>
        </w:rPr>
        <w:t>___</w:t>
      </w:r>
      <w:r w:rsidRPr="00A84DD9">
        <w:rPr>
          <w:color w:val="000000"/>
          <w:sz w:val="26"/>
          <w:szCs w:val="26"/>
        </w:rPr>
        <w:t>__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______________________________________________________________________</w:t>
      </w:r>
      <w:r w:rsidR="00B02545" w:rsidRPr="00A84DD9">
        <w:rPr>
          <w:color w:val="000000"/>
          <w:sz w:val="26"/>
          <w:szCs w:val="26"/>
        </w:rPr>
        <w:t>_</w:t>
      </w:r>
      <w:r w:rsidRPr="00A84DD9">
        <w:rPr>
          <w:color w:val="000000"/>
          <w:sz w:val="26"/>
          <w:szCs w:val="26"/>
        </w:rPr>
        <w:t>___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>(название нового вида профессиональной деятельности)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both"/>
      </w:pPr>
      <w:r w:rsidRPr="00A84DD9">
        <w:rPr>
          <w:color w:val="000000"/>
          <w:sz w:val="26"/>
          <w:szCs w:val="26"/>
        </w:rPr>
        <w:t>в объеме ____________ часов _____________________ формы обучения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1.2.  Период обучения в соответствии с учебным планом программы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с ______________20___ г. по ____________20___ г. </w:t>
      </w:r>
      <w:r w:rsidRPr="00A84DD9">
        <w:rPr>
          <w:sz w:val="26"/>
          <w:szCs w:val="26"/>
        </w:rPr>
        <w:t xml:space="preserve"> разбивается на следующие этапы:</w:t>
      </w:r>
    </w:p>
    <w:p w:rsidR="003B6439" w:rsidRPr="00A84DD9" w:rsidRDefault="003B6439" w:rsidP="003B6439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. ____________ часов с ____________ 20 __ г. по ___________ 20___ г.;</w:t>
      </w:r>
    </w:p>
    <w:p w:rsidR="003B6439" w:rsidRPr="00A84DD9" w:rsidRDefault="003B6439" w:rsidP="003B6439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. ____________ часов с ____________ 20 __ г. по ___________ 20___ г.</w:t>
      </w:r>
    </w:p>
    <w:p w:rsidR="003B6439" w:rsidRPr="00A84DD9" w:rsidRDefault="003B6439" w:rsidP="003B6439">
      <w:pPr>
        <w:shd w:val="clear" w:color="auto" w:fill="FFFFFF"/>
        <w:ind w:left="709"/>
        <w:jc w:val="both"/>
        <w:rPr>
          <w:sz w:val="26"/>
          <w:szCs w:val="26"/>
        </w:rPr>
      </w:pPr>
    </w:p>
    <w:p w:rsidR="00B02545" w:rsidRPr="00A84DD9" w:rsidRDefault="00B02545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B02545" w:rsidRPr="00A84DD9" w:rsidRDefault="00B02545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lastRenderedPageBreak/>
        <w:t>2. ПРАВА И ОБЯЗАННОСТИ СТОРОН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B6439" w:rsidRPr="00A84DD9" w:rsidRDefault="003B6439" w:rsidP="003B64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84DD9">
        <w:rPr>
          <w:color w:val="000000"/>
          <w:sz w:val="26"/>
          <w:szCs w:val="26"/>
        </w:rPr>
        <w:t>2.1. ИСПОЛНИТЕЛЬ обязуется:</w:t>
      </w:r>
    </w:p>
    <w:p w:rsidR="003B6439" w:rsidRPr="00A84DD9" w:rsidRDefault="003B6439" w:rsidP="003B64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1.1. Зачислить ЗАКАЗЧИКА в Финансовый университет  в качестве СЛУШ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Я после подписания СТОРОНАМИ настоящего Договора, представления докуме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тов, указанных в п.</w:t>
      </w:r>
      <w:r w:rsidR="00B0254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3., и осуществления оплаты согласно п.</w:t>
      </w:r>
      <w:r w:rsidR="00B0254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3.3.</w:t>
      </w:r>
    </w:p>
    <w:p w:rsidR="003B6439" w:rsidRPr="00A84DD9" w:rsidRDefault="003B6439" w:rsidP="003B6439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</w:pPr>
      <w:r w:rsidRPr="00A84DD9">
        <w:rPr>
          <w:sz w:val="26"/>
          <w:szCs w:val="26"/>
        </w:rPr>
        <w:t>2.1.2. Организовать и надлежащим образом обеспечить обучение ЗАКАЗЧИКА в соответствии с утвержденной ИСПОЛНИТЕЛЕМ программой, указанной в п. 1.1. настоящего Договора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2.1.3. Выдать ЗАКАЗЧИКУ по окончании обучения при условии успешного осв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>ения программы, указанной в п.</w:t>
      </w:r>
      <w:r w:rsidR="00B02545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1.1. настоящего Договора, </w:t>
      </w:r>
      <w:r w:rsidRPr="00A84DD9">
        <w:rPr>
          <w:sz w:val="28"/>
          <w:szCs w:val="28"/>
        </w:rPr>
        <w:t>и прохождения итоговой аттестации</w:t>
      </w:r>
      <w:r w:rsidRPr="00A84DD9">
        <w:rPr>
          <w:sz w:val="26"/>
          <w:szCs w:val="26"/>
        </w:rPr>
        <w:t xml:space="preserve"> документ </w:t>
      </w:r>
      <w:r w:rsidRPr="00A84DD9">
        <w:rPr>
          <w:color w:val="000000"/>
          <w:sz w:val="26"/>
          <w:szCs w:val="26"/>
        </w:rPr>
        <w:t>установленного образца Финансового университета – диплом о профессиональной переподготовке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2.2. ИСПОЛНИТЕЛЬ имеет право выбирать методы и средства обучения ЗАКА</w:t>
      </w:r>
      <w:r w:rsidRPr="00A84DD9">
        <w:rPr>
          <w:sz w:val="26"/>
          <w:szCs w:val="26"/>
        </w:rPr>
        <w:t>З</w:t>
      </w:r>
      <w:r w:rsidRPr="00A84DD9">
        <w:rPr>
          <w:sz w:val="26"/>
          <w:szCs w:val="26"/>
        </w:rPr>
        <w:t>ЧИКА, обеспечивающие высокое качество образовательного процесса.</w:t>
      </w:r>
    </w:p>
    <w:p w:rsidR="003B6439" w:rsidRPr="00A84DD9" w:rsidRDefault="003B6439" w:rsidP="003B6439">
      <w:pPr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 ЗАКАЗЧИК обязуется: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1. Своевременно осуществить оплату обучения СЛУШАТЕЛЕЙ в соотве</w:t>
      </w:r>
      <w:r w:rsidRPr="00A84DD9">
        <w:rPr>
          <w:color w:val="000000"/>
          <w:sz w:val="26"/>
          <w:szCs w:val="26"/>
        </w:rPr>
        <w:t>т</w:t>
      </w:r>
      <w:r w:rsidRPr="00A84DD9">
        <w:rPr>
          <w:color w:val="000000"/>
          <w:sz w:val="26"/>
          <w:szCs w:val="26"/>
        </w:rPr>
        <w:t>ствии с п.</w:t>
      </w:r>
      <w:r w:rsidR="00B02545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3.3. настоящего Договора и представить ИСПОЛНИТЕЛЮ копию платежного документа по электронной почте, указанной </w:t>
      </w:r>
      <w:r w:rsidRPr="00A84DD9">
        <w:rPr>
          <w:sz w:val="26"/>
          <w:szCs w:val="26"/>
        </w:rPr>
        <w:t>в п.</w:t>
      </w:r>
      <w:r w:rsidR="00B0254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5.5.,</w:t>
      </w:r>
      <w:r w:rsidRPr="00A84DD9">
        <w:rPr>
          <w:b/>
          <w:bCs/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в </w:t>
      </w:r>
      <w:r w:rsidRPr="00A84DD9">
        <w:rPr>
          <w:color w:val="000000"/>
          <w:sz w:val="26"/>
          <w:szCs w:val="26"/>
        </w:rPr>
        <w:t xml:space="preserve">течение 2-х календарных дней </w:t>
      </w:r>
      <w:proofErr w:type="gramStart"/>
      <w:r w:rsidRPr="00A84DD9">
        <w:rPr>
          <w:color w:val="000000"/>
          <w:sz w:val="26"/>
          <w:szCs w:val="26"/>
        </w:rPr>
        <w:t>с даты оплаты</w:t>
      </w:r>
      <w:proofErr w:type="gramEnd"/>
      <w:r w:rsidRPr="00A84DD9">
        <w:rPr>
          <w:color w:val="000000"/>
          <w:sz w:val="26"/>
          <w:szCs w:val="26"/>
        </w:rPr>
        <w:t>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 xml:space="preserve">2.3.2.  Представить в Курский филиала </w:t>
      </w:r>
      <w:r w:rsidRPr="00A84DD9">
        <w:rPr>
          <w:sz w:val="16"/>
          <w:szCs w:val="16"/>
        </w:rPr>
        <w:t xml:space="preserve"> </w:t>
      </w:r>
      <w:r w:rsidRPr="00A84DD9">
        <w:rPr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копию диплома об образовании с приложением;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нострификацию для иностранного диплома (в случае необходимости);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• копию трудовой книжки, заверенную по месту работы;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 xml:space="preserve">• 3 </w:t>
      </w:r>
      <w:proofErr w:type="gramStart"/>
      <w:r w:rsidRPr="00A84DD9">
        <w:rPr>
          <w:sz w:val="26"/>
          <w:szCs w:val="26"/>
        </w:rPr>
        <w:t>черно-белых</w:t>
      </w:r>
      <w:proofErr w:type="gramEnd"/>
      <w:r w:rsidRPr="00A84DD9">
        <w:rPr>
          <w:sz w:val="26"/>
          <w:szCs w:val="26"/>
        </w:rPr>
        <w:t xml:space="preserve"> матовых фотографии размером 3x4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 xml:space="preserve">2.3.3. Регулярно посещать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A84DD9">
        <w:rPr>
          <w:color w:val="000000"/>
          <w:sz w:val="26"/>
          <w:szCs w:val="26"/>
        </w:rPr>
        <w:t xml:space="preserve">предусмотренные </w:t>
      </w:r>
      <w:r w:rsidRPr="00A84DD9">
        <w:rPr>
          <w:sz w:val="26"/>
          <w:szCs w:val="26"/>
        </w:rPr>
        <w:t>программой, указанной в п. 1.1. настоящего Договора</w:t>
      </w:r>
      <w:r w:rsidRPr="00A84DD9">
        <w:rPr>
          <w:color w:val="000000"/>
          <w:sz w:val="26"/>
          <w:szCs w:val="26"/>
        </w:rPr>
        <w:t>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2.4. ЗАКАЗЧИК имеет право требовать от ИСПОЛНИТЕЛЯ представления и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формации по вопросам организации и обеспечения надлежащего качества оказания о</w:t>
      </w:r>
      <w:r w:rsidRPr="00A84DD9">
        <w:rPr>
          <w:sz w:val="26"/>
          <w:szCs w:val="26"/>
        </w:rPr>
        <w:t>б</w:t>
      </w:r>
      <w:r w:rsidRPr="00A84DD9">
        <w:rPr>
          <w:sz w:val="26"/>
          <w:szCs w:val="26"/>
        </w:rPr>
        <w:t>разовательных услуг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5. Права и обязанности ИСПОЛНИТЕЛЯ и ЗАКАЗЧИКА определяются закон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дательством Российской Федерации, уставом, локальными нормативными актами И</w:t>
      </w:r>
      <w:r w:rsidRPr="00A84DD9">
        <w:rPr>
          <w:sz w:val="26"/>
          <w:szCs w:val="26"/>
        </w:rPr>
        <w:t>С</w:t>
      </w:r>
      <w:r w:rsidRPr="00A84DD9">
        <w:rPr>
          <w:sz w:val="26"/>
          <w:szCs w:val="26"/>
        </w:rPr>
        <w:t>ПОЛНИТЕЛЯ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FF0000"/>
          <w:sz w:val="26"/>
          <w:szCs w:val="2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3. СТОИМОСТЬ ОБУЧЕНИЯ И ПОРЯДОК ОПЛАТЫ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sz w:val="26"/>
          <w:szCs w:val="2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>3.1. Полная стоимость  образовательных услуг в соответствии с п.</w:t>
      </w:r>
      <w:r w:rsidR="00B0254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 за весь период обучения определяется  ИСПОЛНИТЕЛЕМ и составляет ______________________________(</w:t>
      </w:r>
      <w:r w:rsidRPr="00A84DD9">
        <w:rPr>
          <w:i/>
          <w:iCs/>
          <w:sz w:val="26"/>
          <w:szCs w:val="26"/>
        </w:rPr>
        <w:t>сумма прописью</w:t>
      </w:r>
      <w:r w:rsidRPr="00A84DD9">
        <w:rPr>
          <w:sz w:val="26"/>
          <w:szCs w:val="26"/>
        </w:rPr>
        <w:t>) рублей 00 копеек.</w:t>
      </w:r>
      <w:r w:rsidR="00B0254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A84DD9">
        <w:t xml:space="preserve"> </w:t>
      </w:r>
      <w:r w:rsidRPr="00A84DD9">
        <w:rPr>
          <w:sz w:val="26"/>
          <w:szCs w:val="26"/>
        </w:rPr>
        <w:t>статьи 149 Налогового кодекса Российской Федерации).</w:t>
      </w:r>
      <w:r w:rsidRPr="00A84DD9">
        <w:rPr>
          <w:color w:val="000000"/>
          <w:sz w:val="26"/>
          <w:szCs w:val="26"/>
        </w:rPr>
        <w:t xml:space="preserve"> 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sz w:val="26"/>
          <w:szCs w:val="26"/>
        </w:rPr>
        <w:t>3.2. 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3B6439" w:rsidRPr="00A84DD9" w:rsidRDefault="003B6439" w:rsidP="003B6439">
      <w:pPr>
        <w:shd w:val="clear" w:color="auto" w:fill="FFFFFF"/>
        <w:spacing w:line="33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lastRenderedPageBreak/>
        <w:t>3.3. ЗАКАЗЧИК осуществляет оплату до начала каждого этапа обучения, указа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ного в п.</w:t>
      </w:r>
      <w:r w:rsidR="00B0254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2. настоящего Договора, и производит её в следующем порядке</w:t>
      </w:r>
      <w:r w:rsidRPr="00A84DD9">
        <w:rPr>
          <w:rStyle w:val="ac"/>
          <w:sz w:val="32"/>
          <w:szCs w:val="32"/>
        </w:rPr>
        <w:footnoteReference w:customMarkFollows="1" w:id="4"/>
        <w:sym w:font="Symbol" w:char="F02A"/>
      </w:r>
      <w:r w:rsidRPr="00A84DD9">
        <w:rPr>
          <w:sz w:val="26"/>
          <w:szCs w:val="26"/>
        </w:rPr>
        <w:t>:</w:t>
      </w:r>
    </w:p>
    <w:p w:rsidR="003B6439" w:rsidRPr="00A84DD9" w:rsidRDefault="003B6439" w:rsidP="003B6439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 взнос ________ рублей до ___________ 20___ г.;</w:t>
      </w:r>
    </w:p>
    <w:p w:rsidR="003B6439" w:rsidRPr="00A84DD9" w:rsidRDefault="003B6439" w:rsidP="003B6439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 взнос ________ рублей до ___________ 20___ г.;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3.4. ЗАКАЗЧИК перечисляет денежные средства на лицевой счет ИСПОЛНИТ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ЛЯ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color w:val="000000"/>
          <w:sz w:val="26"/>
          <w:szCs w:val="26"/>
        </w:rPr>
        <w:t>3.5.</w:t>
      </w:r>
      <w:r w:rsidR="00B02545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Обязательства по оплате считаются выполненными с момента поступления соответствующего взноса, указанного в </w:t>
      </w:r>
      <w:proofErr w:type="spellStart"/>
      <w:r w:rsidRPr="00A84DD9">
        <w:rPr>
          <w:color w:val="000000"/>
          <w:sz w:val="26"/>
          <w:szCs w:val="26"/>
        </w:rPr>
        <w:t>п.п</w:t>
      </w:r>
      <w:proofErr w:type="spellEnd"/>
      <w:r w:rsidRPr="00A84DD9">
        <w:rPr>
          <w:color w:val="000000"/>
          <w:sz w:val="26"/>
          <w:szCs w:val="26"/>
        </w:rPr>
        <w:t>.</w:t>
      </w:r>
      <w:r w:rsidR="00B02545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3.3 настоящего Договора, в полном объеме  на лицевой счет ИСПОЛНИТЕЛЯ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4. ИЗМЕНЕНИЕ И РАСТОРЖЕНИЕ ДОГОВОРА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84DD9">
        <w:rPr>
          <w:color w:val="000000"/>
          <w:sz w:val="26"/>
          <w:szCs w:val="26"/>
        </w:rPr>
        <w:t>4.1. 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кой Федерации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4.2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84DD9">
        <w:rPr>
          <w:sz w:val="26"/>
          <w:szCs w:val="26"/>
        </w:rPr>
        <w:t>4.3. ИСПОЛНИТЕЛЬ вправе отказаться от исполнения обязательств по насто</w:t>
      </w:r>
      <w:r w:rsidRPr="00A84DD9">
        <w:rPr>
          <w:sz w:val="26"/>
          <w:szCs w:val="26"/>
        </w:rPr>
        <w:t>я</w:t>
      </w:r>
      <w:r w:rsidRPr="00A84DD9">
        <w:rPr>
          <w:sz w:val="26"/>
          <w:szCs w:val="26"/>
        </w:rPr>
        <w:t>щему Договору при условии полного возмещения ЗАКАЗЧИКУ убытков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sz w:val="26"/>
          <w:szCs w:val="26"/>
        </w:rPr>
        <w:t>4.4. ЗАКАЗЧИК вправе отказаться от исполнения настоящего Договора при усл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ии оплаты ИСПОЛНИТЕЛЮ фактически понесенных им расходов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color w:val="000000"/>
          <w:sz w:val="26"/>
          <w:szCs w:val="26"/>
        </w:rPr>
        <w:t xml:space="preserve">4.5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color w:val="000000"/>
          <w:sz w:val="26"/>
          <w:szCs w:val="26"/>
        </w:rPr>
        <w:t>- установления нарушения порядка приема в Финансовый университет, повлекш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го по вине ЗАКАЗЧИКА его незаконное зачисление;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невозможности надлежащего исполнения обязательств по оказанию образ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ельных услуг вследствие действий (бездействий)</w:t>
      </w:r>
      <w:r w:rsidR="00B02545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ЗАКАЗЧИКА;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color w:val="000000"/>
          <w:sz w:val="26"/>
          <w:szCs w:val="26"/>
        </w:rPr>
        <w:t>- нарушения ЗАКАЗЧИКОМ п.</w:t>
      </w:r>
      <w:r w:rsidR="00B02545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2.3. настоящего Договора;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в иных случаях, предусмотренных законодательством Российской Федерации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4.6. При досрочном расторжении настоящего Договора ИСПОЛНИТЕЛЬ возвр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щает ЗАКАЗЧИКУ внесенную плату за вычетом суммы, фактически израсходованной на обучение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4.7. В случае расторжения настоящего Договора СТОРОНА, желающая его ра</w:t>
      </w:r>
      <w:r w:rsidRPr="00A84DD9">
        <w:rPr>
          <w:color w:val="000000"/>
          <w:sz w:val="26"/>
          <w:szCs w:val="26"/>
        </w:rPr>
        <w:t>с</w:t>
      </w:r>
      <w:r w:rsidRPr="00A84DD9">
        <w:rPr>
          <w:color w:val="000000"/>
          <w:sz w:val="26"/>
          <w:szCs w:val="26"/>
        </w:rPr>
        <w:t>торгнуть, письменно извещает об этом другую СТОРОНУ не менее чем за 15 (пятн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дцать) календарных дней до даты расторжения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5. ПРОЧИЕ УСЛОВИЯ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left="-142" w:right="140" w:firstLine="56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1. </w:t>
      </w:r>
      <w:r w:rsidRPr="00A84DD9">
        <w:rPr>
          <w:sz w:val="26"/>
          <w:szCs w:val="26"/>
        </w:rPr>
        <w:t>За неисполнение или ненадлежащее исполнение своих обязательств по Дог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вору </w:t>
      </w:r>
      <w:r w:rsidRPr="00A84DD9">
        <w:rPr>
          <w:caps/>
          <w:sz w:val="26"/>
          <w:szCs w:val="26"/>
        </w:rPr>
        <w:t>Стороны</w:t>
      </w:r>
      <w:r w:rsidRPr="00A84DD9">
        <w:rPr>
          <w:sz w:val="26"/>
          <w:szCs w:val="26"/>
        </w:rPr>
        <w:t xml:space="preserve"> несут ответственность, предусмотренную законодательством Росси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t>ской Федерации и настоящим Договором.</w:t>
      </w:r>
    </w:p>
    <w:p w:rsidR="003B6439" w:rsidRPr="00A84DD9" w:rsidRDefault="003B6439" w:rsidP="003B6439">
      <w:pPr>
        <w:widowControl w:val="0"/>
        <w:autoSpaceDE w:val="0"/>
        <w:autoSpaceDN w:val="0"/>
        <w:adjustRightInd w:val="0"/>
        <w:ind w:left="-142" w:right="140" w:firstLine="56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lastRenderedPageBreak/>
        <w:t>тельной программы), Заказчик вправе по своему выбору потребовать:</w:t>
      </w:r>
    </w:p>
    <w:p w:rsidR="003B6439" w:rsidRPr="00A84DD9" w:rsidRDefault="003B6439" w:rsidP="003B6439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1. Безвозмездного оказания образовательной услуги.</w:t>
      </w:r>
    </w:p>
    <w:p w:rsidR="003B6439" w:rsidRPr="00A84DD9" w:rsidRDefault="003B6439" w:rsidP="003B6439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2. Соразмерного уменьшения стоимости оказанной образовательной услуги.</w:t>
      </w:r>
    </w:p>
    <w:p w:rsidR="003B6439" w:rsidRPr="00A84DD9" w:rsidRDefault="003B6439" w:rsidP="003B6439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B6439" w:rsidRPr="00A84DD9" w:rsidRDefault="003B6439" w:rsidP="003B6439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B6439" w:rsidRPr="00A84DD9" w:rsidRDefault="003B6439" w:rsidP="003B6439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B6439" w:rsidRPr="00A84DD9" w:rsidRDefault="003B6439" w:rsidP="003B6439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1. Назначить Исполнителю новый срок, в течение которого Исполнитель до</w:t>
      </w:r>
      <w:r w:rsidRPr="00A84DD9">
        <w:rPr>
          <w:sz w:val="26"/>
          <w:szCs w:val="26"/>
        </w:rPr>
        <w:t>л</w:t>
      </w:r>
      <w:r w:rsidRPr="00A84DD9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услуги;</w:t>
      </w:r>
    </w:p>
    <w:p w:rsidR="003B6439" w:rsidRPr="00A84DD9" w:rsidRDefault="003B6439" w:rsidP="003B6439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B6439" w:rsidRPr="00A84DD9" w:rsidRDefault="003B6439" w:rsidP="003B6439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3. Потребовать уменьшения стоимости образовательной услуги;</w:t>
      </w:r>
    </w:p>
    <w:p w:rsidR="003B6439" w:rsidRPr="00A84DD9" w:rsidRDefault="003B6439" w:rsidP="003B6439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4. Расторгнуть Договор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5. Все споры, связанные с исполнением настоящего Договора, решаются СТ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 xml:space="preserve">РОНАМИ путем переговоров, а при </w:t>
      </w:r>
      <w:proofErr w:type="spellStart"/>
      <w:r w:rsidRPr="00A84DD9">
        <w:rPr>
          <w:color w:val="000000"/>
          <w:sz w:val="26"/>
          <w:szCs w:val="26"/>
        </w:rPr>
        <w:t>недостижении</w:t>
      </w:r>
      <w:proofErr w:type="spellEnd"/>
      <w:r w:rsidRPr="00A84DD9">
        <w:rPr>
          <w:color w:val="000000"/>
          <w:sz w:val="26"/>
          <w:szCs w:val="26"/>
        </w:rPr>
        <w:t xml:space="preserve"> согласия передаются на рассмотр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6. ЗАКАЗЧИК при зачислении на обучение дает согласие на обработку перс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альных данных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7. Обработка ИСПОЛНИТЕЛЕМ персональных данных ЗАКАЗЧИКА определ</w:t>
      </w:r>
      <w:r w:rsidRPr="00A84DD9">
        <w:rPr>
          <w:sz w:val="26"/>
          <w:szCs w:val="26"/>
        </w:rPr>
        <w:t>я</w:t>
      </w:r>
      <w:r w:rsidRPr="00A84DD9">
        <w:rPr>
          <w:sz w:val="26"/>
          <w:szCs w:val="26"/>
        </w:rPr>
        <w:t>ется законодательством Российской Федерации, локальными нормативными актами ИСПОЛНИТЕЛЯ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5. Электронный адрес ИСПОЛНИТЕЛЯ _______________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6. ЗАКЛЮЧИТЕЛЬНЫЕ ПОЛОЖЕНИЯ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sz w:val="26"/>
          <w:szCs w:val="2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6.1. Настоящий Договор вступает в силу </w:t>
      </w:r>
      <w:proofErr w:type="gramStart"/>
      <w:r w:rsidRPr="00A84DD9">
        <w:rPr>
          <w:sz w:val="26"/>
          <w:szCs w:val="26"/>
        </w:rPr>
        <w:t>с даты подписания</w:t>
      </w:r>
      <w:proofErr w:type="gramEnd"/>
      <w:r w:rsidRPr="00A84DD9">
        <w:rPr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СТОРОНАМИ и де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твует до ____________ 20__ г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6.2. Любые изменения и дополнения к настоящему Договору и </w:t>
      </w:r>
      <w:r w:rsidRPr="00A84DD9">
        <w:rPr>
          <w:sz w:val="26"/>
          <w:szCs w:val="26"/>
        </w:rPr>
        <w:t>приложе</w:t>
      </w:r>
      <w:r w:rsidRPr="00A84DD9">
        <w:rPr>
          <w:color w:val="000000"/>
          <w:sz w:val="26"/>
          <w:szCs w:val="26"/>
        </w:rPr>
        <w:t xml:space="preserve">ниям к нему имеют юридическую силу при </w:t>
      </w:r>
      <w:r w:rsidRPr="00A84DD9">
        <w:rPr>
          <w:sz w:val="26"/>
          <w:szCs w:val="26"/>
        </w:rPr>
        <w:t>условии, что они совершены в письменной форме и подписаны СТОРОНАМИ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>7.3. Настоящий Договор составлен в двух экземплярах, по одному для каждой из СТОРОН, имеющих одинаковую юридическую силу</w:t>
      </w:r>
      <w:r w:rsidRPr="00A84DD9">
        <w:rPr>
          <w:color w:val="000000"/>
          <w:sz w:val="26"/>
          <w:szCs w:val="26"/>
        </w:rPr>
        <w:t>.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DD4D57" w:rsidRPr="00A84DD9" w:rsidRDefault="00DD4D57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4D57" w:rsidRPr="00A84DD9" w:rsidRDefault="00DD4D57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4D57" w:rsidRPr="00A84DD9" w:rsidRDefault="00DD4D57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D4D57" w:rsidRPr="00A84DD9" w:rsidRDefault="00DD4D57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lastRenderedPageBreak/>
        <w:t xml:space="preserve">7. РЕКВИЗИТЫ СТОРОН  </w:t>
      </w:r>
    </w:p>
    <w:p w:rsidR="00DD4D57" w:rsidRPr="00A84DD9" w:rsidRDefault="00DD4D57" w:rsidP="003B643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9835" w:type="dxa"/>
        <w:tblInd w:w="-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9"/>
        <w:gridCol w:w="283"/>
        <w:gridCol w:w="4253"/>
      </w:tblGrid>
      <w:tr w:rsidR="003B6439" w:rsidRPr="00A84DD9" w:rsidTr="00DD4D57">
        <w:trPr>
          <w:trHeight w:val="4577"/>
        </w:trPr>
        <w:tc>
          <w:tcPr>
            <w:tcW w:w="5299" w:type="dxa"/>
          </w:tcPr>
          <w:p w:rsidR="003B6439" w:rsidRPr="00A84DD9" w:rsidRDefault="003B6439" w:rsidP="003B6439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A84DD9">
              <w:rPr>
                <w:b/>
                <w:bCs/>
                <w:spacing w:val="-6"/>
              </w:rPr>
              <w:t>ИСПОЛНИТЕЛЬ:</w:t>
            </w:r>
          </w:p>
          <w:p w:rsidR="003B6439" w:rsidRPr="00A84DD9" w:rsidRDefault="003B6439" w:rsidP="003B6439">
            <w:pPr>
              <w:shd w:val="clear" w:color="auto" w:fill="FFFFFF"/>
              <w:ind w:right="1"/>
              <w:jc w:val="both"/>
            </w:pPr>
          </w:p>
          <w:p w:rsidR="003B6439" w:rsidRPr="00A84DD9" w:rsidRDefault="003B6439" w:rsidP="003B6439">
            <w:r w:rsidRPr="00A84DD9"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3B6439" w:rsidRPr="00A84DD9" w:rsidRDefault="003B6439" w:rsidP="003B6439">
            <w:r w:rsidRPr="00A84DD9">
              <w:t xml:space="preserve">125993 ГСП-3, г. Москва, </w:t>
            </w:r>
          </w:p>
          <w:p w:rsidR="003B6439" w:rsidRPr="00A84DD9" w:rsidRDefault="003B6439" w:rsidP="003B6439">
            <w:r w:rsidRPr="00A84DD9">
              <w:t>Ленинградский проспект, д. 49</w:t>
            </w:r>
          </w:p>
          <w:p w:rsidR="003B6439" w:rsidRPr="00A84DD9" w:rsidRDefault="003B6439" w:rsidP="003B6439">
            <w:r w:rsidRPr="00A84DD9">
              <w:t>ИНН 7714086422</w:t>
            </w:r>
          </w:p>
          <w:p w:rsidR="003B6439" w:rsidRPr="00A84DD9" w:rsidRDefault="003B6439" w:rsidP="003B6439">
            <w:r w:rsidRPr="00A84DD9">
              <w:t>КПП 771401001</w:t>
            </w:r>
          </w:p>
          <w:p w:rsidR="003B6439" w:rsidRPr="00A84DD9" w:rsidRDefault="003B6439" w:rsidP="003B6439"/>
          <w:p w:rsidR="003B6439" w:rsidRPr="00A84DD9" w:rsidRDefault="003B6439" w:rsidP="003B6439">
            <w:r w:rsidRPr="00A84DD9">
              <w:t xml:space="preserve">Курский филиал Финуниверситета </w:t>
            </w:r>
          </w:p>
          <w:p w:rsidR="003B6439" w:rsidRPr="00A84DD9" w:rsidRDefault="003B6439" w:rsidP="003B6439">
            <w:r w:rsidRPr="00A84DD9">
              <w:t>305016, г. Курск, ул. Ломоносова, д.3</w:t>
            </w:r>
          </w:p>
          <w:p w:rsidR="003B6439" w:rsidRPr="00A84DD9" w:rsidRDefault="003B6439" w:rsidP="003B6439">
            <w:r w:rsidRPr="00A84DD9">
              <w:t>Тел. 51-18-96, 51-37-81</w:t>
            </w:r>
          </w:p>
          <w:p w:rsidR="003B6439" w:rsidRPr="00A84DD9" w:rsidRDefault="003B6439" w:rsidP="003B6439">
            <w:r w:rsidRPr="00A84DD9">
              <w:t>ИНН 7714086422 КПП 463243001</w:t>
            </w:r>
          </w:p>
          <w:p w:rsidR="003B6439" w:rsidRPr="00A84DD9" w:rsidRDefault="003B6439" w:rsidP="003B6439">
            <w:r w:rsidRPr="00A84DD9">
              <w:t>ОКТМО 38701000</w:t>
            </w:r>
          </w:p>
          <w:p w:rsidR="003B6439" w:rsidRPr="00A84DD9" w:rsidRDefault="003B6439" w:rsidP="003B6439">
            <w:r w:rsidRPr="00A84DD9">
              <w:t>ОКПО 47900975</w:t>
            </w:r>
          </w:p>
          <w:p w:rsidR="003B6439" w:rsidRPr="00A84DD9" w:rsidRDefault="003B6439" w:rsidP="003B6439">
            <w:r w:rsidRPr="00A84DD9">
              <w:t>ОГРН 1027700451976</w:t>
            </w:r>
          </w:p>
          <w:p w:rsidR="003B6439" w:rsidRPr="00A84DD9" w:rsidRDefault="003B6439" w:rsidP="003B6439">
            <w:r w:rsidRPr="00A84DD9">
              <w:t>УФК по Курской области (Курский филиал Фин</w:t>
            </w:r>
            <w:r w:rsidRPr="00A84DD9">
              <w:t>у</w:t>
            </w:r>
            <w:r w:rsidRPr="00A84DD9">
              <w:t>ниверситета л/</w:t>
            </w:r>
            <w:proofErr w:type="spellStart"/>
            <w:r w:rsidRPr="00A84DD9">
              <w:t>сч</w:t>
            </w:r>
            <w:proofErr w:type="spellEnd"/>
            <w:r w:rsidRPr="00A84DD9">
              <w:t xml:space="preserve"> № </w:t>
            </w:r>
            <w:proofErr w:type="spellStart"/>
            <w:r w:rsidRPr="00A84DD9">
              <w:t>20446Щ13950</w:t>
            </w:r>
            <w:proofErr w:type="spellEnd"/>
            <w:r w:rsidRPr="00A84DD9">
              <w:t>)</w:t>
            </w:r>
          </w:p>
          <w:p w:rsidR="003B6439" w:rsidRPr="00A84DD9" w:rsidRDefault="003B6439" w:rsidP="003B6439">
            <w:proofErr w:type="gramStart"/>
            <w:r w:rsidRPr="00A84DD9">
              <w:t>р</w:t>
            </w:r>
            <w:proofErr w:type="gramEnd"/>
            <w:r w:rsidRPr="00A84DD9">
              <w:t>/</w:t>
            </w:r>
            <w:proofErr w:type="spellStart"/>
            <w:r w:rsidRPr="00A84DD9">
              <w:t>сч</w:t>
            </w:r>
            <w:proofErr w:type="spellEnd"/>
            <w:r w:rsidRPr="00A84DD9">
              <w:t xml:space="preserve"> 40501810138072000001</w:t>
            </w:r>
          </w:p>
          <w:p w:rsidR="003B6439" w:rsidRPr="00A84DD9" w:rsidRDefault="003B6439" w:rsidP="003B6439">
            <w:pPr>
              <w:tabs>
                <w:tab w:val="left" w:pos="2571"/>
              </w:tabs>
            </w:pPr>
            <w:r w:rsidRPr="00A84DD9">
              <w:t>Отделение Курск</w:t>
            </w:r>
          </w:p>
          <w:p w:rsidR="003B6439" w:rsidRPr="00A84DD9" w:rsidRDefault="003B6439" w:rsidP="003B6439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</w:pPr>
            <w:r w:rsidRPr="00A84DD9">
              <w:t>КБК 00000000000000000130</w:t>
            </w:r>
          </w:p>
        </w:tc>
        <w:tc>
          <w:tcPr>
            <w:tcW w:w="283" w:type="dxa"/>
          </w:tcPr>
          <w:p w:rsidR="003B6439" w:rsidRPr="00A84DD9" w:rsidRDefault="003B6439" w:rsidP="003B6439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</w:tc>
        <w:tc>
          <w:tcPr>
            <w:tcW w:w="4253" w:type="dxa"/>
          </w:tcPr>
          <w:p w:rsidR="003B6439" w:rsidRPr="00A84DD9" w:rsidRDefault="003B6439" w:rsidP="003B6439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A84DD9">
              <w:rPr>
                <w:b/>
                <w:bCs/>
                <w:spacing w:val="-6"/>
              </w:rPr>
              <w:t>ЗАКАЗЧИК:</w:t>
            </w:r>
          </w:p>
          <w:p w:rsidR="003B6439" w:rsidRPr="00A84DD9" w:rsidRDefault="003B6439" w:rsidP="003B6439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  <w:p w:rsidR="00DD4D57" w:rsidRPr="00A84DD9" w:rsidRDefault="003B6439" w:rsidP="00DD4D57">
            <w:pPr>
              <w:rPr>
                <w:sz w:val="18"/>
                <w:szCs w:val="18"/>
              </w:rPr>
            </w:pPr>
            <w:r w:rsidRPr="00A84DD9">
              <w:t>__________________________</w:t>
            </w:r>
            <w:r w:rsidRPr="00A84DD9">
              <w:rPr>
                <w:sz w:val="18"/>
                <w:szCs w:val="18"/>
              </w:rPr>
              <w:t xml:space="preserve"> </w:t>
            </w:r>
          </w:p>
          <w:p w:rsidR="003B6439" w:rsidRPr="00A84DD9" w:rsidRDefault="003B6439" w:rsidP="00DD4D57">
            <w:r w:rsidRPr="00A84DD9">
              <w:rPr>
                <w:sz w:val="18"/>
                <w:szCs w:val="18"/>
              </w:rPr>
              <w:t>(фамилия, имя</w:t>
            </w:r>
            <w:proofErr w:type="gramStart"/>
            <w:r w:rsidRPr="00A84DD9">
              <w:rPr>
                <w:sz w:val="18"/>
                <w:szCs w:val="18"/>
              </w:rPr>
              <w:t xml:space="preserve"> ,</w:t>
            </w:r>
            <w:proofErr w:type="gramEnd"/>
            <w:r w:rsidRPr="00A84DD9">
              <w:rPr>
                <w:sz w:val="18"/>
                <w:szCs w:val="18"/>
              </w:rPr>
              <w:t xml:space="preserve"> отчество при наличии)</w:t>
            </w:r>
          </w:p>
          <w:p w:rsidR="003B6439" w:rsidRPr="00A84DD9" w:rsidRDefault="003B6439" w:rsidP="00DD4D57">
            <w:r w:rsidRPr="00A84DD9">
              <w:t>Документ, удостоверяющий ли</w:t>
            </w:r>
            <w:r w:rsidRPr="00A84DD9">
              <w:t>ч</w:t>
            </w:r>
            <w:r w:rsidRPr="00A84DD9">
              <w:t>ность:___________________</w:t>
            </w:r>
          </w:p>
          <w:p w:rsidR="003B6439" w:rsidRPr="00A84DD9" w:rsidRDefault="003B6439" w:rsidP="00DD4D57">
            <w:pPr>
              <w:rPr>
                <w:sz w:val="18"/>
                <w:szCs w:val="18"/>
              </w:rPr>
            </w:pPr>
            <w:r w:rsidRPr="00A84DD9">
              <w:t>(</w:t>
            </w:r>
            <w:r w:rsidRPr="00A84DD9">
              <w:rPr>
                <w:sz w:val="16"/>
                <w:szCs w:val="16"/>
              </w:rPr>
              <w:t>наименование, серия, номер документа</w:t>
            </w:r>
            <w:proofErr w:type="gramStart"/>
            <w:r w:rsidRPr="00A84DD9">
              <w:rPr>
                <w:sz w:val="18"/>
                <w:szCs w:val="18"/>
              </w:rPr>
              <w:t xml:space="preserve"> )</w:t>
            </w:r>
            <w:proofErr w:type="gramEnd"/>
          </w:p>
          <w:p w:rsidR="003B6439" w:rsidRPr="00A84DD9" w:rsidRDefault="003B6439" w:rsidP="00DD4D57">
            <w:pPr>
              <w:rPr>
                <w:sz w:val="18"/>
                <w:szCs w:val="18"/>
              </w:rPr>
            </w:pPr>
            <w:r w:rsidRPr="00A84DD9">
              <w:rPr>
                <w:sz w:val="18"/>
                <w:szCs w:val="18"/>
              </w:rPr>
              <w:t>__________________________________</w:t>
            </w:r>
          </w:p>
          <w:p w:rsidR="003B6439" w:rsidRPr="00A84DD9" w:rsidRDefault="003B6439" w:rsidP="00DD4D57">
            <w:pPr>
              <w:rPr>
                <w:sz w:val="18"/>
                <w:szCs w:val="18"/>
              </w:rPr>
            </w:pPr>
            <w:r w:rsidRPr="00A84DD9">
              <w:rPr>
                <w:sz w:val="18"/>
                <w:szCs w:val="18"/>
              </w:rPr>
              <w:t xml:space="preserve">(когда и кем </w:t>
            </w:r>
            <w:proofErr w:type="gramStart"/>
            <w:r w:rsidRPr="00A84DD9">
              <w:rPr>
                <w:sz w:val="18"/>
                <w:szCs w:val="18"/>
              </w:rPr>
              <w:t>выдан</w:t>
            </w:r>
            <w:proofErr w:type="gramEnd"/>
            <w:r w:rsidRPr="00A84DD9">
              <w:rPr>
                <w:sz w:val="18"/>
                <w:szCs w:val="18"/>
              </w:rPr>
              <w:t>)</w:t>
            </w:r>
          </w:p>
          <w:p w:rsidR="003B6439" w:rsidRPr="00A84DD9" w:rsidRDefault="003B6439" w:rsidP="00DD4D57">
            <w:pPr>
              <w:rPr>
                <w:sz w:val="18"/>
                <w:szCs w:val="18"/>
              </w:rPr>
            </w:pPr>
          </w:p>
          <w:p w:rsidR="003B6439" w:rsidRPr="00A84DD9" w:rsidRDefault="003B6439" w:rsidP="00DD4D57">
            <w:r w:rsidRPr="00A84DD9">
              <w:t>Дата рождения:</w:t>
            </w:r>
          </w:p>
          <w:p w:rsidR="003B6439" w:rsidRPr="00A84DD9" w:rsidRDefault="003B6439" w:rsidP="00DD4D57">
            <w:r w:rsidRPr="00A84DD9">
              <w:t>___________________________</w:t>
            </w:r>
          </w:p>
          <w:p w:rsidR="003B6439" w:rsidRPr="00A84DD9" w:rsidRDefault="003B6439" w:rsidP="00DD4D57">
            <w:pPr>
              <w:shd w:val="clear" w:color="auto" w:fill="FFFFFF"/>
            </w:pPr>
            <w:r w:rsidRPr="00A84DD9">
              <w:t>___________________________</w:t>
            </w:r>
          </w:p>
          <w:p w:rsidR="003B6439" w:rsidRPr="00A84DD9" w:rsidRDefault="003B6439" w:rsidP="00DD4D57">
            <w:pPr>
              <w:shd w:val="clear" w:color="auto" w:fill="FFFFFF"/>
            </w:pPr>
            <w:r w:rsidRPr="00A84DD9">
              <w:t>Адрес постоянной регистрации</w:t>
            </w:r>
            <w:r w:rsidRPr="00A84DD9">
              <w:rPr>
                <w:sz w:val="28"/>
                <w:szCs w:val="28"/>
                <w:vertAlign w:val="superscript"/>
              </w:rPr>
              <w:t>*</w:t>
            </w:r>
            <w:r w:rsidRPr="00A84DD9">
              <w:t>:</w:t>
            </w:r>
          </w:p>
          <w:p w:rsidR="003B6439" w:rsidRPr="00A84DD9" w:rsidRDefault="003B6439" w:rsidP="00DD4D57">
            <w:pPr>
              <w:shd w:val="clear" w:color="auto" w:fill="FFFFFF"/>
            </w:pPr>
            <w:r w:rsidRPr="00A84DD9">
              <w:t>___________________________</w:t>
            </w:r>
          </w:p>
          <w:p w:rsidR="003B6439" w:rsidRPr="00A84DD9" w:rsidRDefault="003B6439" w:rsidP="00DD4D57">
            <w:pPr>
              <w:shd w:val="clear" w:color="auto" w:fill="FFFFFF"/>
            </w:pPr>
            <w:r w:rsidRPr="00A84DD9">
              <w:t>Адрес места жительства ______</w:t>
            </w:r>
          </w:p>
          <w:p w:rsidR="003B6439" w:rsidRPr="00A84DD9" w:rsidRDefault="003B6439" w:rsidP="00DD4D57">
            <w:pPr>
              <w:shd w:val="clear" w:color="auto" w:fill="FFFFFF"/>
            </w:pPr>
            <w:r w:rsidRPr="00A84DD9">
              <w:t>___________________________</w:t>
            </w:r>
          </w:p>
          <w:p w:rsidR="003B6439" w:rsidRPr="00A84DD9" w:rsidRDefault="003B6439" w:rsidP="00DD4D57">
            <w:pPr>
              <w:shd w:val="clear" w:color="auto" w:fill="FFFFFF"/>
            </w:pPr>
            <w:r w:rsidRPr="00A84DD9">
              <w:t>Телефон: ___________________</w:t>
            </w:r>
          </w:p>
          <w:p w:rsidR="003B6439" w:rsidRPr="00A84DD9" w:rsidRDefault="003B6439" w:rsidP="00DD4D57">
            <w:pPr>
              <w:shd w:val="clear" w:color="auto" w:fill="FFFFFF"/>
              <w:rPr>
                <w:u w:val="single"/>
              </w:rPr>
            </w:pPr>
            <w:r w:rsidRPr="00A84DD9">
              <w:rPr>
                <w:lang w:val="en-US"/>
              </w:rPr>
              <w:t>E –mail:_____________________</w:t>
            </w:r>
          </w:p>
          <w:p w:rsidR="003B6439" w:rsidRPr="00A84DD9" w:rsidRDefault="003B6439" w:rsidP="003B6439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</w:tc>
      </w:tr>
      <w:tr w:rsidR="003B6439" w:rsidRPr="00A84DD9" w:rsidTr="00DD4D57">
        <w:trPr>
          <w:trHeight w:val="267"/>
        </w:trPr>
        <w:tc>
          <w:tcPr>
            <w:tcW w:w="5299" w:type="dxa"/>
          </w:tcPr>
          <w:p w:rsidR="003B6439" w:rsidRPr="00A84DD9" w:rsidRDefault="003B6439" w:rsidP="003B6439">
            <w:pPr>
              <w:ind w:right="-68"/>
            </w:pPr>
          </w:p>
          <w:p w:rsidR="003B6439" w:rsidRPr="00A84DD9" w:rsidRDefault="003B6439" w:rsidP="003B6439">
            <w:pPr>
              <w:ind w:right="-68"/>
            </w:pPr>
            <w:r w:rsidRPr="00A84DD9">
              <w:t>Директор Курского филиала</w:t>
            </w:r>
          </w:p>
          <w:p w:rsidR="003B6439" w:rsidRPr="00A84DD9" w:rsidRDefault="003B6439" w:rsidP="003B6439">
            <w:r w:rsidRPr="00A84DD9">
              <w:t xml:space="preserve">Финуниверситета </w:t>
            </w:r>
          </w:p>
          <w:p w:rsidR="003B6439" w:rsidRPr="00A84DD9" w:rsidRDefault="003B6439" w:rsidP="003B6439">
            <w:pPr>
              <w:rPr>
                <w:rStyle w:val="ab"/>
                <w:rFonts w:ascii="Times New Roman" w:hAnsi="Times New Roman" w:cs="Times New Roman"/>
              </w:rPr>
            </w:pPr>
          </w:p>
          <w:p w:rsidR="003B6439" w:rsidRPr="00A84DD9" w:rsidRDefault="003B6439" w:rsidP="003B6439">
            <w:pPr>
              <w:rPr>
                <w:rStyle w:val="ab"/>
                <w:rFonts w:ascii="Times New Roman" w:hAnsi="Times New Roman" w:cs="Times New Roman"/>
              </w:rPr>
            </w:pPr>
            <w:r w:rsidRPr="00A84DD9">
              <w:rPr>
                <w:rStyle w:val="ab"/>
                <w:rFonts w:ascii="Times New Roman" w:hAnsi="Times New Roman" w:cs="Times New Roman"/>
              </w:rPr>
              <w:t xml:space="preserve">________________ </w:t>
            </w:r>
            <w:r w:rsidRPr="00A84DD9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>Л.А. Дремова</w:t>
            </w:r>
            <w:r w:rsidRPr="00A84DD9">
              <w:rPr>
                <w:rStyle w:val="ab"/>
                <w:rFonts w:ascii="Times New Roman" w:hAnsi="Times New Roman" w:cs="Times New Roman"/>
              </w:rPr>
              <w:t xml:space="preserve">                               </w:t>
            </w:r>
          </w:p>
          <w:p w:rsidR="003B6439" w:rsidRPr="00A84DD9" w:rsidRDefault="003B6439" w:rsidP="003B6439">
            <w:r w:rsidRPr="00A84DD9">
              <w:t xml:space="preserve"> М.П.</w:t>
            </w:r>
          </w:p>
        </w:tc>
        <w:tc>
          <w:tcPr>
            <w:tcW w:w="283" w:type="dxa"/>
          </w:tcPr>
          <w:p w:rsidR="003B6439" w:rsidRPr="00A84DD9" w:rsidRDefault="003B6439" w:rsidP="003B643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:rsidR="003B6439" w:rsidRPr="00A84DD9" w:rsidRDefault="003B6439" w:rsidP="003B643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B6439" w:rsidRPr="00A84DD9" w:rsidRDefault="003B6439" w:rsidP="003B643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B6439" w:rsidRPr="00A84DD9" w:rsidRDefault="003B6439" w:rsidP="003B643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B6439" w:rsidRPr="00A84DD9" w:rsidRDefault="003B6439" w:rsidP="003B6439">
            <w:pPr>
              <w:shd w:val="clear" w:color="auto" w:fill="FFFFFF"/>
              <w:jc w:val="center"/>
              <w:rPr>
                <w:color w:val="000000"/>
              </w:rPr>
            </w:pPr>
            <w:r w:rsidRPr="00A84DD9">
              <w:rPr>
                <w:color w:val="000000"/>
              </w:rPr>
              <w:t>____________ /___________/</w:t>
            </w:r>
          </w:p>
          <w:p w:rsidR="003B6439" w:rsidRPr="00A84DD9" w:rsidRDefault="003B6439" w:rsidP="003B6439">
            <w:pPr>
              <w:shd w:val="clear" w:color="auto" w:fill="FFFFFF"/>
              <w:jc w:val="center"/>
            </w:pPr>
            <w:r w:rsidRPr="00A84DD9">
              <w:rPr>
                <w:color w:val="000000"/>
                <w:sz w:val="20"/>
                <w:szCs w:val="20"/>
              </w:rPr>
              <w:t>(подпись)               (Ф.И.О.)</w:t>
            </w:r>
          </w:p>
        </w:tc>
      </w:tr>
    </w:tbl>
    <w:p w:rsidR="003B6439" w:rsidRPr="00A84DD9" w:rsidRDefault="003B6439" w:rsidP="003B6439">
      <w:pPr>
        <w:spacing w:line="180" w:lineRule="exact"/>
        <w:ind w:left="4253"/>
        <w:jc w:val="both"/>
        <w:rPr>
          <w:sz w:val="20"/>
          <w:szCs w:val="20"/>
        </w:rPr>
      </w:pPr>
    </w:p>
    <w:p w:rsidR="003B6439" w:rsidRPr="00A84DD9" w:rsidRDefault="003B6439" w:rsidP="003B6439">
      <w:pPr>
        <w:spacing w:line="180" w:lineRule="exact"/>
        <w:ind w:left="4253"/>
        <w:jc w:val="both"/>
        <w:rPr>
          <w:sz w:val="20"/>
          <w:szCs w:val="20"/>
        </w:rPr>
      </w:pPr>
    </w:p>
    <w:p w:rsidR="003B6439" w:rsidRPr="00A84DD9" w:rsidRDefault="003B6439" w:rsidP="003B6439">
      <w:pPr>
        <w:spacing w:line="180" w:lineRule="exact"/>
        <w:ind w:left="4253"/>
        <w:jc w:val="both"/>
        <w:rPr>
          <w:sz w:val="20"/>
          <w:szCs w:val="20"/>
        </w:rPr>
      </w:pPr>
    </w:p>
    <w:p w:rsidR="003B6439" w:rsidRPr="00A84DD9" w:rsidRDefault="003B6439" w:rsidP="003B6439">
      <w:pPr>
        <w:spacing w:line="180" w:lineRule="exact"/>
        <w:ind w:left="4253"/>
        <w:jc w:val="both"/>
        <w:rPr>
          <w:sz w:val="20"/>
          <w:szCs w:val="20"/>
        </w:rPr>
      </w:pPr>
    </w:p>
    <w:p w:rsidR="003B6439" w:rsidRPr="00A84DD9" w:rsidRDefault="003B6439" w:rsidP="003B6439">
      <w:pPr>
        <w:spacing w:line="180" w:lineRule="exact"/>
        <w:ind w:left="4253"/>
        <w:jc w:val="both"/>
        <w:rPr>
          <w:sz w:val="20"/>
          <w:szCs w:val="20"/>
        </w:rPr>
      </w:pPr>
    </w:p>
    <w:p w:rsidR="003B6439" w:rsidRPr="00A84DD9" w:rsidRDefault="003B6439" w:rsidP="003B6439">
      <w:pPr>
        <w:spacing w:line="180" w:lineRule="exact"/>
        <w:ind w:left="4253"/>
        <w:jc w:val="both"/>
        <w:rPr>
          <w:sz w:val="20"/>
          <w:szCs w:val="20"/>
        </w:rPr>
      </w:pPr>
      <w:r w:rsidRPr="00A84DD9">
        <w:rPr>
          <w:sz w:val="20"/>
          <w:szCs w:val="20"/>
        </w:rPr>
        <w:t>С учебным планом программы, указанной в п.</w:t>
      </w:r>
      <w:r w:rsidR="00F615C4" w:rsidRPr="00A84DD9">
        <w:rPr>
          <w:sz w:val="20"/>
          <w:szCs w:val="20"/>
        </w:rPr>
        <w:t xml:space="preserve"> </w:t>
      </w:r>
      <w:r w:rsidRPr="00A84DD9">
        <w:rPr>
          <w:sz w:val="20"/>
          <w:szCs w:val="20"/>
        </w:rPr>
        <w:t xml:space="preserve">1.1. настоящего Договора, Правилами внутреннего распорядка </w:t>
      </w:r>
      <w:proofErr w:type="gramStart"/>
      <w:r w:rsidRPr="00A84DD9">
        <w:rPr>
          <w:sz w:val="20"/>
          <w:szCs w:val="20"/>
        </w:rPr>
        <w:t>обучающихся</w:t>
      </w:r>
      <w:proofErr w:type="gramEnd"/>
      <w:r w:rsidRPr="00A84DD9">
        <w:rPr>
          <w:sz w:val="20"/>
          <w:szCs w:val="20"/>
        </w:rPr>
        <w:t>, ознакомлен:</w:t>
      </w:r>
    </w:p>
    <w:p w:rsidR="003B6439" w:rsidRPr="00A84DD9" w:rsidRDefault="003B6439" w:rsidP="003B6439">
      <w:pPr>
        <w:ind w:left="4253"/>
        <w:jc w:val="both"/>
        <w:rPr>
          <w:b/>
          <w:bCs/>
        </w:rPr>
      </w:pPr>
    </w:p>
    <w:p w:rsidR="003B6439" w:rsidRPr="00A84DD9" w:rsidRDefault="003B6439" w:rsidP="003B6439">
      <w:pPr>
        <w:ind w:left="4253"/>
        <w:jc w:val="both"/>
        <w:rPr>
          <w:b/>
          <w:bCs/>
        </w:rPr>
      </w:pPr>
      <w:r w:rsidRPr="00A84DD9">
        <w:rPr>
          <w:b/>
          <w:bCs/>
        </w:rPr>
        <w:t>ЗАКАЗЧИК ______________________________</w:t>
      </w:r>
    </w:p>
    <w:p w:rsidR="003B6439" w:rsidRPr="00A84DD9" w:rsidRDefault="003B6439" w:rsidP="003B6439">
      <w:pPr>
        <w:ind w:left="4253"/>
        <w:jc w:val="both"/>
        <w:rPr>
          <w:b/>
          <w:bCs/>
        </w:rPr>
      </w:pPr>
    </w:p>
    <w:p w:rsidR="003B6439" w:rsidRPr="00A84DD9" w:rsidRDefault="003B6439" w:rsidP="003B6439">
      <w:pPr>
        <w:ind w:left="4253"/>
        <w:jc w:val="both"/>
        <w:rPr>
          <w:b/>
          <w:bCs/>
        </w:rPr>
      </w:pPr>
      <w:r w:rsidRPr="00A84DD9">
        <w:rPr>
          <w:b/>
          <w:bCs/>
        </w:rPr>
        <w:t>_________________________________________</w:t>
      </w:r>
    </w:p>
    <w:p w:rsidR="003B6439" w:rsidRPr="00A84DD9" w:rsidRDefault="003B6439" w:rsidP="003B6439">
      <w:pPr>
        <w:ind w:left="4253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>(Ф.И.О.)</w:t>
      </w:r>
    </w:p>
    <w:p w:rsidR="003B6439" w:rsidRPr="00A84DD9" w:rsidRDefault="003B6439" w:rsidP="003B6439">
      <w:pPr>
        <w:ind w:left="4253"/>
        <w:rPr>
          <w:sz w:val="40"/>
          <w:szCs w:val="40"/>
        </w:rPr>
      </w:pPr>
      <w:r w:rsidRPr="00A84DD9">
        <w:rPr>
          <w:sz w:val="40"/>
          <w:szCs w:val="40"/>
        </w:rPr>
        <w:t>________               _________</w:t>
      </w:r>
    </w:p>
    <w:p w:rsidR="003B6439" w:rsidRPr="00A84DD9" w:rsidRDefault="003B6439" w:rsidP="003B6439">
      <w:pPr>
        <w:ind w:left="4253"/>
        <w:rPr>
          <w:sz w:val="16"/>
          <w:szCs w:val="16"/>
        </w:rPr>
      </w:pPr>
      <w:r w:rsidRPr="00A84DD9">
        <w:rPr>
          <w:sz w:val="16"/>
          <w:szCs w:val="16"/>
        </w:rPr>
        <w:t xml:space="preserve">           (дата)                                                                             (подпись)</w:t>
      </w:r>
    </w:p>
    <w:p w:rsidR="003B6439" w:rsidRPr="00A84DD9" w:rsidRDefault="003B6439" w:rsidP="003B6439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B6439" w:rsidRPr="00A84DD9" w:rsidRDefault="003B6439" w:rsidP="003B6439">
      <w:pPr>
        <w:ind w:left="4253"/>
        <w:jc w:val="both"/>
        <w:rPr>
          <w:b/>
          <w:bCs/>
        </w:rPr>
      </w:pPr>
    </w:p>
    <w:p w:rsidR="003B6439" w:rsidRPr="00A84DD9" w:rsidRDefault="003B6439" w:rsidP="003B6439">
      <w:pPr>
        <w:jc w:val="right"/>
      </w:pPr>
    </w:p>
    <w:p w:rsidR="003B6439" w:rsidRPr="00A84DD9" w:rsidRDefault="003B6439" w:rsidP="003B6439">
      <w:pPr>
        <w:jc w:val="right"/>
      </w:pPr>
    </w:p>
    <w:p w:rsidR="003B6439" w:rsidRPr="00A84DD9" w:rsidRDefault="003B6439" w:rsidP="003B6439">
      <w:pPr>
        <w:jc w:val="right"/>
      </w:pPr>
    </w:p>
    <w:p w:rsidR="00936147" w:rsidRPr="00A84DD9" w:rsidRDefault="00936147">
      <w:pPr>
        <w:spacing w:after="200" w:line="276" w:lineRule="auto"/>
      </w:pPr>
      <w:r w:rsidRPr="00A84DD9">
        <w:br w:type="page"/>
      </w:r>
    </w:p>
    <w:p w:rsidR="003B6439" w:rsidRPr="00A84DD9" w:rsidRDefault="003B6439" w:rsidP="003B6439">
      <w:pPr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936147" w:rsidRPr="00A84DD9" w:rsidTr="00BB3F4B">
        <w:tc>
          <w:tcPr>
            <w:tcW w:w="4361" w:type="dxa"/>
          </w:tcPr>
          <w:p w:rsidR="00936147" w:rsidRPr="00A84DD9" w:rsidRDefault="00936147" w:rsidP="00BB3F4B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936147" w:rsidRPr="00A84DD9" w:rsidRDefault="00936147" w:rsidP="00BB3F4B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Приложение № 5</w:t>
            </w:r>
          </w:p>
          <w:p w:rsidR="00936147" w:rsidRPr="00A84DD9" w:rsidRDefault="00936147" w:rsidP="00BB3F4B">
            <w:pPr>
              <w:jc w:val="center"/>
              <w:rPr>
                <w:sz w:val="28"/>
                <w:szCs w:val="28"/>
              </w:rPr>
            </w:pPr>
          </w:p>
          <w:p w:rsidR="00936147" w:rsidRPr="00A84DD9" w:rsidRDefault="00936147" w:rsidP="00BB3F4B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936147" w:rsidRPr="00A84DD9" w:rsidRDefault="00936147" w:rsidP="00BB3F4B">
            <w:pPr>
              <w:jc w:val="center"/>
              <w:rPr>
                <w:sz w:val="28"/>
                <w:szCs w:val="28"/>
              </w:rPr>
            </w:pPr>
          </w:p>
          <w:p w:rsidR="00936147" w:rsidRPr="00A84DD9" w:rsidRDefault="00936147" w:rsidP="00BB3F4B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936147" w:rsidRPr="00A84DD9" w:rsidRDefault="00936147" w:rsidP="00BB3F4B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936147" w:rsidRPr="00A84DD9" w:rsidRDefault="00936147" w:rsidP="00BB3F4B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936147" w:rsidRPr="00A84DD9" w:rsidRDefault="00936147" w:rsidP="00936147">
      <w:pPr>
        <w:rPr>
          <w:sz w:val="28"/>
          <w:szCs w:val="28"/>
        </w:rPr>
      </w:pPr>
    </w:p>
    <w:p w:rsidR="00936147" w:rsidRPr="00A84DD9" w:rsidRDefault="00936147" w:rsidP="00936147">
      <w:pPr>
        <w:rPr>
          <w:sz w:val="28"/>
          <w:szCs w:val="28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936147" w:rsidRPr="00A84DD9" w:rsidRDefault="009119ED" w:rsidP="00936147">
      <w:pPr>
        <w:rPr>
          <w:sz w:val="28"/>
          <w:szCs w:val="28"/>
        </w:rPr>
      </w:pPr>
      <w:r w:rsidRPr="00A84DD9">
        <w:rPr>
          <w:sz w:val="28"/>
          <w:szCs w:val="28"/>
        </w:rPr>
        <w:t xml:space="preserve">  </w:t>
      </w: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</w:pPr>
      <w:r w:rsidRPr="00A84DD9">
        <w:rPr>
          <w:b/>
          <w:bCs/>
          <w:color w:val="000000"/>
          <w:sz w:val="26"/>
          <w:szCs w:val="26"/>
        </w:rPr>
        <w:t>ДОГОВОР № ______________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ОБ ОБРАЗОВАНИИ НА ОБУЧЕНИЕ</w:t>
      </w:r>
    </w:p>
    <w:p w:rsidR="00936147" w:rsidRPr="00A84DD9" w:rsidRDefault="00936147" w:rsidP="00936147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</w:pPr>
      <w:r w:rsidRPr="00A84DD9">
        <w:rPr>
          <w:b/>
          <w:bCs/>
          <w:color w:val="000000"/>
          <w:sz w:val="26"/>
          <w:szCs w:val="26"/>
        </w:rPr>
        <w:tab/>
        <w:t>по программе повышения квалификации</w:t>
      </w:r>
      <w:r w:rsidRPr="00A84DD9">
        <w:rPr>
          <w:b/>
          <w:bCs/>
          <w:color w:val="000000"/>
          <w:sz w:val="26"/>
          <w:szCs w:val="26"/>
        </w:rPr>
        <w:tab/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sz w:val="26"/>
          <w:szCs w:val="26"/>
        </w:rPr>
        <w:t xml:space="preserve">в Курском филиале </w:t>
      </w:r>
      <w:r w:rsidRPr="00A84DD9">
        <w:rPr>
          <w:b/>
          <w:bCs/>
          <w:color w:val="000000"/>
          <w:sz w:val="26"/>
          <w:szCs w:val="26"/>
        </w:rPr>
        <w:t>Финуниверситета</w:t>
      </w:r>
    </w:p>
    <w:p w:rsidR="005870CD" w:rsidRPr="00A84DD9" w:rsidRDefault="009119ED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4DD9">
        <w:rPr>
          <w:b/>
          <w:bCs/>
          <w:sz w:val="26"/>
          <w:szCs w:val="26"/>
        </w:rPr>
        <w:t xml:space="preserve"> </w:t>
      </w: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both"/>
      </w:pPr>
      <w:r w:rsidRPr="00A84DD9">
        <w:rPr>
          <w:color w:val="000000"/>
          <w:sz w:val="26"/>
          <w:szCs w:val="26"/>
        </w:rPr>
        <w:t xml:space="preserve">       г. Курск                                                                          «____» _________</w:t>
      </w:r>
      <w:r w:rsidRPr="00A84DD9">
        <w:rPr>
          <w:sz w:val="26"/>
          <w:szCs w:val="26"/>
        </w:rPr>
        <w:t>20___ г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936147" w:rsidRPr="00A84DD9" w:rsidRDefault="00936147" w:rsidP="005870CD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A84DD9">
        <w:rPr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</w:t>
      </w:r>
      <w:r w:rsidRPr="00A84DD9">
        <w:rPr>
          <w:b/>
          <w:bCs/>
          <w:color w:val="000000"/>
          <w:sz w:val="26"/>
          <w:szCs w:val="26"/>
        </w:rPr>
        <w:t>с</w:t>
      </w:r>
      <w:r w:rsidRPr="00A84DD9">
        <w:rPr>
          <w:b/>
          <w:bCs/>
          <w:color w:val="000000"/>
          <w:sz w:val="26"/>
          <w:szCs w:val="26"/>
        </w:rPr>
        <w:t>шего образования «Финансовый университет при Правительстве</w:t>
      </w:r>
      <w:r w:rsidR="005870CD" w:rsidRPr="00A84DD9">
        <w:rPr>
          <w:b/>
          <w:bCs/>
          <w:color w:val="000000"/>
          <w:sz w:val="26"/>
          <w:szCs w:val="26"/>
        </w:rPr>
        <w:t xml:space="preserve"> </w:t>
      </w:r>
      <w:r w:rsidRPr="00A84DD9">
        <w:rPr>
          <w:b/>
          <w:bCs/>
          <w:color w:val="000000"/>
          <w:sz w:val="26"/>
          <w:szCs w:val="26"/>
        </w:rPr>
        <w:t>Российской Ф</w:t>
      </w:r>
      <w:r w:rsidRPr="00A84DD9">
        <w:rPr>
          <w:b/>
          <w:bCs/>
          <w:color w:val="000000"/>
          <w:sz w:val="26"/>
          <w:szCs w:val="26"/>
        </w:rPr>
        <w:t>е</w:t>
      </w:r>
      <w:r w:rsidRPr="00A84DD9">
        <w:rPr>
          <w:b/>
          <w:bCs/>
          <w:color w:val="000000"/>
          <w:sz w:val="26"/>
          <w:szCs w:val="26"/>
        </w:rPr>
        <w:t>дерации» (Финансовый университет),</w:t>
      </w:r>
      <w:r w:rsidRPr="00A84DD9">
        <w:t xml:space="preserve"> </w:t>
      </w:r>
      <w:r w:rsidRPr="00A84DD9">
        <w:rPr>
          <w:color w:val="000000"/>
          <w:sz w:val="26"/>
          <w:szCs w:val="26"/>
        </w:rPr>
        <w:t xml:space="preserve">именуемое в дальнейшем </w:t>
      </w:r>
      <w:r w:rsidRPr="00A84DD9">
        <w:rPr>
          <w:b/>
          <w:bCs/>
          <w:color w:val="000000"/>
          <w:sz w:val="26"/>
          <w:szCs w:val="26"/>
        </w:rPr>
        <w:t xml:space="preserve">ИСПОЛНИТЕЛЬ, </w:t>
      </w:r>
      <w:r w:rsidRPr="00A84DD9">
        <w:rPr>
          <w:color w:val="000000"/>
          <w:sz w:val="26"/>
          <w:szCs w:val="26"/>
        </w:rPr>
        <w:t>имеющее лицензию регистрационный № 1495 от 09.06.2015 серии 90Л01 № 0008493 и свидетельство о государственной аккредитации регис</w:t>
      </w:r>
      <w:r w:rsidR="005870CD" w:rsidRPr="00A84DD9">
        <w:rPr>
          <w:color w:val="000000"/>
          <w:sz w:val="26"/>
          <w:szCs w:val="26"/>
        </w:rPr>
        <w:t>трационный № 1360 от 29.06.2015</w:t>
      </w:r>
      <w:r w:rsidRPr="00A84DD9">
        <w:rPr>
          <w:color w:val="000000"/>
          <w:sz w:val="26"/>
          <w:szCs w:val="26"/>
        </w:rPr>
        <w:t xml:space="preserve"> серии 90А01 № 0001447, выданные Федеральной службой по надзору в сфере образ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 w:rsidRPr="00A84DD9">
        <w:rPr>
          <w:color w:val="000000"/>
          <w:sz w:val="26"/>
          <w:szCs w:val="26"/>
        </w:rPr>
        <w:t xml:space="preserve"> Финуниверситета Дремовой Людмилы Алексеевны, </w:t>
      </w:r>
      <w:proofErr w:type="gramStart"/>
      <w:r w:rsidRPr="00A84DD9">
        <w:rPr>
          <w:color w:val="000000"/>
          <w:sz w:val="26"/>
          <w:szCs w:val="26"/>
        </w:rPr>
        <w:t>действующего</w:t>
      </w:r>
      <w:proofErr w:type="gramEnd"/>
      <w:r w:rsidRPr="00A84DD9">
        <w:rPr>
          <w:color w:val="000000"/>
          <w:sz w:val="26"/>
          <w:szCs w:val="26"/>
        </w:rPr>
        <w:t xml:space="preserve"> на осн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 xml:space="preserve">нии </w:t>
      </w:r>
      <w:r w:rsidRPr="00A84DD9">
        <w:rPr>
          <w:sz w:val="26"/>
          <w:szCs w:val="26"/>
        </w:rPr>
        <w:t xml:space="preserve">доверенности от 01.01.2017 № 206/02.03 с </w:t>
      </w:r>
      <w:r w:rsidRPr="00A84DD9">
        <w:rPr>
          <w:color w:val="000000"/>
          <w:sz w:val="26"/>
          <w:szCs w:val="26"/>
        </w:rPr>
        <w:t>одной стороны,</w:t>
      </w:r>
      <w:r w:rsidRPr="00A84DD9">
        <w:t xml:space="preserve"> ______________________________________________________</w:t>
      </w:r>
      <w:r w:rsidRPr="00A84DD9">
        <w:rPr>
          <w:color w:val="000000"/>
          <w:sz w:val="26"/>
          <w:szCs w:val="26"/>
        </w:rPr>
        <w:t>, именуем ___</w:t>
      </w:r>
      <w:r w:rsidR="005870CD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в дальнейшем </w:t>
      </w:r>
      <w:r w:rsidRPr="00A84DD9">
        <w:rPr>
          <w:b/>
          <w:bCs/>
          <w:color w:val="000000"/>
          <w:sz w:val="26"/>
          <w:szCs w:val="26"/>
        </w:rPr>
        <w:t xml:space="preserve">ЗАКАЗЧИК, </w:t>
      </w:r>
      <w:r w:rsidRPr="00A84DD9">
        <w:rPr>
          <w:color w:val="000000"/>
          <w:sz w:val="26"/>
          <w:szCs w:val="26"/>
        </w:rPr>
        <w:t>в лице _________________________, действующего      на      основании _________________________________________</w:t>
      </w:r>
      <w:r w:rsidR="005870CD" w:rsidRPr="00A84DD9">
        <w:rPr>
          <w:color w:val="000000"/>
          <w:sz w:val="26"/>
          <w:szCs w:val="26"/>
        </w:rPr>
        <w:t>_______________________________</w:t>
      </w:r>
      <w:r w:rsidRPr="00A84DD9">
        <w:rPr>
          <w:color w:val="000000"/>
          <w:sz w:val="26"/>
          <w:szCs w:val="26"/>
        </w:rPr>
        <w:t>_, и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 xml:space="preserve">Гражданин (ка)   </w:t>
      </w:r>
      <w:r w:rsidRPr="00A84DD9">
        <w:rPr>
          <w:color w:val="000000"/>
          <w:sz w:val="26"/>
          <w:szCs w:val="26"/>
        </w:rPr>
        <w:t xml:space="preserve">________________________________________________________,     в дальнейшем именуемый </w:t>
      </w:r>
      <w:r w:rsidRPr="00A84DD9">
        <w:rPr>
          <w:b/>
          <w:bCs/>
          <w:color w:val="000000"/>
          <w:sz w:val="26"/>
          <w:szCs w:val="26"/>
        </w:rPr>
        <w:t xml:space="preserve">СЛУШАТЕЛЬ, </w:t>
      </w:r>
      <w:r w:rsidRPr="00A84DD9">
        <w:rPr>
          <w:color w:val="000000"/>
          <w:sz w:val="26"/>
          <w:szCs w:val="26"/>
        </w:rPr>
        <w:t xml:space="preserve">с другой стороны, совместно именуемые </w:t>
      </w:r>
      <w:r w:rsidRPr="00A84DD9">
        <w:rPr>
          <w:b/>
          <w:bCs/>
          <w:color w:val="000000"/>
          <w:sz w:val="26"/>
          <w:szCs w:val="26"/>
        </w:rPr>
        <w:t xml:space="preserve">СТОРОНЫ, </w:t>
      </w:r>
      <w:r w:rsidRPr="00A84DD9">
        <w:rPr>
          <w:color w:val="000000"/>
          <w:sz w:val="26"/>
          <w:szCs w:val="26"/>
        </w:rPr>
        <w:t>заключили настоящий Договор о нижеследующем: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both"/>
      </w:pP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1. ПРЕДМЕТ ДОГОВОРА</w:t>
      </w: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6147" w:rsidRPr="00A84DD9" w:rsidRDefault="00936147" w:rsidP="005870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1.1. </w:t>
      </w:r>
      <w:r w:rsidRPr="00A84DD9">
        <w:rPr>
          <w:sz w:val="26"/>
          <w:szCs w:val="26"/>
        </w:rPr>
        <w:t>Предметом настоящего Договора является предоставление платной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ьной услуги по организации и проведению обучения</w:t>
      </w:r>
      <w:r w:rsidRPr="00A84DD9">
        <w:rPr>
          <w:color w:val="000000"/>
          <w:sz w:val="26"/>
          <w:szCs w:val="26"/>
        </w:rPr>
        <w:t xml:space="preserve"> СЛУШАТЕЛЯ           в Курском филиале Финуниверситета по программе Финансового университета по программе п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>вышения квалификации ________________________________</w:t>
      </w:r>
      <w:r w:rsidR="005870CD" w:rsidRPr="00A84DD9">
        <w:rPr>
          <w:color w:val="000000"/>
          <w:sz w:val="26"/>
          <w:szCs w:val="26"/>
        </w:rPr>
        <w:t>_____________</w:t>
      </w:r>
      <w:r w:rsidRPr="00A84DD9">
        <w:rPr>
          <w:color w:val="000000"/>
          <w:sz w:val="26"/>
          <w:szCs w:val="26"/>
        </w:rPr>
        <w:t xml:space="preserve">_________ 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 xml:space="preserve">                                                                                                    (название программы повышения квалификации)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both"/>
      </w:pPr>
      <w:r w:rsidRPr="00A84DD9">
        <w:rPr>
          <w:color w:val="000000"/>
          <w:sz w:val="26"/>
          <w:szCs w:val="26"/>
        </w:rPr>
        <w:t>в объеме _________ часов  __________________  формы обучения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lastRenderedPageBreak/>
        <w:t>1.2.  Период обучения в соответствии с учебным планом программы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с ______________20___ г. по ____________20___ г. </w:t>
      </w:r>
      <w:r w:rsidRPr="00A84DD9">
        <w:rPr>
          <w:sz w:val="26"/>
          <w:szCs w:val="26"/>
        </w:rPr>
        <w:t xml:space="preserve"> разбивается на следующие этапы:</w:t>
      </w:r>
    </w:p>
    <w:p w:rsidR="00936147" w:rsidRPr="00A84DD9" w:rsidRDefault="00936147" w:rsidP="00936147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. ____________ часов с ____________ 20 __ г. по ___________ 20___ г.;</w:t>
      </w:r>
    </w:p>
    <w:p w:rsidR="00936147" w:rsidRPr="00A84DD9" w:rsidRDefault="00936147" w:rsidP="00936147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. ____________ часов с ____________ 20 __ г. по ___________ 20___ г.</w:t>
      </w:r>
    </w:p>
    <w:p w:rsidR="00936147" w:rsidRPr="00A84DD9" w:rsidRDefault="00936147" w:rsidP="00936147">
      <w:pPr>
        <w:shd w:val="clear" w:color="auto" w:fill="FFFFFF"/>
        <w:ind w:left="709"/>
        <w:jc w:val="both"/>
        <w:rPr>
          <w:sz w:val="16"/>
          <w:szCs w:val="16"/>
        </w:rPr>
      </w:pPr>
    </w:p>
    <w:p w:rsidR="005870CD" w:rsidRPr="00A84DD9" w:rsidRDefault="005870CD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2. ПРАВА И ОБЯЗАННОСТИ СТОРОН</w:t>
      </w: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36147" w:rsidRPr="00A84DD9" w:rsidRDefault="00936147" w:rsidP="009361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84DD9">
        <w:rPr>
          <w:color w:val="000000"/>
          <w:sz w:val="26"/>
          <w:szCs w:val="26"/>
        </w:rPr>
        <w:t>2.1. ИСПОЛНИТЕЛЬ обязуется:</w:t>
      </w:r>
    </w:p>
    <w:p w:rsidR="00936147" w:rsidRPr="00A84DD9" w:rsidRDefault="00936147" w:rsidP="009361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84DD9">
        <w:rPr>
          <w:sz w:val="26"/>
          <w:szCs w:val="26"/>
        </w:rPr>
        <w:t>2.1.1. Зачислить СЛУШАТЕЛЯ в Финансовый университет после подписания СТОРОНАМИ настоящего Договора, представления документов, указанных в п.</w:t>
      </w:r>
      <w:r w:rsidR="009119E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3., п.</w:t>
      </w:r>
      <w:r w:rsidR="009119E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4., и осуществления оплаты согласно п.</w:t>
      </w:r>
      <w:r w:rsidR="009119E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3.3.</w:t>
      </w:r>
    </w:p>
    <w:p w:rsidR="00936147" w:rsidRPr="00A84DD9" w:rsidRDefault="00936147" w:rsidP="00936147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</w:pPr>
      <w:r w:rsidRPr="00A84DD9">
        <w:rPr>
          <w:sz w:val="26"/>
          <w:szCs w:val="26"/>
        </w:rPr>
        <w:t>2.1.2. Организовать и надлежащим образом обеспечить обучение СЛУШАТЕЛЯ в соответствии с утвержденной ИСПОЛНИТЕЛЕМ программой, указанной в п.</w:t>
      </w:r>
      <w:r w:rsidR="009119E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1.3. Выдать СЛУШАТЕЛЮ по окончании обучения при условии успешного освоения программы, указанной в п.</w:t>
      </w:r>
      <w:r w:rsidR="009119ED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1.1. настоящего Договора, </w:t>
      </w:r>
      <w:r w:rsidRPr="00A84DD9">
        <w:rPr>
          <w:sz w:val="28"/>
          <w:szCs w:val="28"/>
        </w:rPr>
        <w:t>и прохождения итог</w:t>
      </w:r>
      <w:r w:rsidRPr="00A84DD9">
        <w:rPr>
          <w:sz w:val="28"/>
          <w:szCs w:val="28"/>
        </w:rPr>
        <w:t>о</w:t>
      </w:r>
      <w:r w:rsidRPr="00A84DD9">
        <w:rPr>
          <w:sz w:val="28"/>
          <w:szCs w:val="28"/>
        </w:rPr>
        <w:t>вой аттестации</w:t>
      </w:r>
      <w:r w:rsidRPr="00A84DD9">
        <w:rPr>
          <w:sz w:val="26"/>
          <w:szCs w:val="26"/>
        </w:rPr>
        <w:t xml:space="preserve"> документ </w:t>
      </w:r>
      <w:r w:rsidRPr="00A84DD9">
        <w:rPr>
          <w:color w:val="000000"/>
          <w:sz w:val="26"/>
          <w:szCs w:val="26"/>
        </w:rPr>
        <w:t>установленного образца Финансового университета – удост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>верение о повышении квалификации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2.2. ИСПОЛНИТЕЛЬ имеет право выбирать методы и средства обучения СЛ</w:t>
      </w:r>
      <w:r w:rsidRPr="00A84DD9">
        <w:rPr>
          <w:sz w:val="26"/>
          <w:szCs w:val="26"/>
        </w:rPr>
        <w:t>У</w:t>
      </w:r>
      <w:r w:rsidRPr="00A84DD9">
        <w:rPr>
          <w:sz w:val="26"/>
          <w:szCs w:val="26"/>
        </w:rPr>
        <w:t>ШАТЕЛЯ, обеспечивающие высокое качество образовательного процесса.</w:t>
      </w:r>
    </w:p>
    <w:p w:rsidR="00936147" w:rsidRPr="00A84DD9" w:rsidRDefault="00936147" w:rsidP="00936147">
      <w:pPr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 ЗАКАЗЧИК обязуется: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2.3.1. Направить на обучение СЛУШАТЕЛЯ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jc w:val="both"/>
      </w:pPr>
      <w:r w:rsidRPr="00A84DD9">
        <w:rPr>
          <w:color w:val="000000"/>
          <w:sz w:val="26"/>
          <w:szCs w:val="26"/>
        </w:rPr>
        <w:t>__________________________________________________________________________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>(фамилия, имя, отчество СЛУШАТЕЛЯ)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2. Своевременно осуществить оплату обучения СЛУШАТЕЛЯ в соответствии с п.</w:t>
      </w:r>
      <w:r w:rsidR="009119ED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3.3.  настоящего Договора и представить ИСПОЛНИТЕЛЮ копию платежного д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 xml:space="preserve">кумента по электронной почте, указанной </w:t>
      </w:r>
      <w:r w:rsidRPr="00A84DD9">
        <w:rPr>
          <w:sz w:val="26"/>
          <w:szCs w:val="26"/>
        </w:rPr>
        <w:t>в п.</w:t>
      </w:r>
      <w:r w:rsidR="009119E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6.5.,</w:t>
      </w:r>
      <w:r w:rsidRPr="00A84DD9">
        <w:rPr>
          <w:b/>
          <w:bCs/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в </w:t>
      </w:r>
      <w:r w:rsidRPr="00A84DD9">
        <w:rPr>
          <w:color w:val="000000"/>
          <w:sz w:val="26"/>
          <w:szCs w:val="26"/>
        </w:rPr>
        <w:t xml:space="preserve">течение 2-х календарных дней </w:t>
      </w:r>
      <w:proofErr w:type="gramStart"/>
      <w:r w:rsidRPr="00A84DD9">
        <w:rPr>
          <w:color w:val="000000"/>
          <w:sz w:val="26"/>
          <w:szCs w:val="26"/>
        </w:rPr>
        <w:t>с д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ы оплаты</w:t>
      </w:r>
      <w:proofErr w:type="gramEnd"/>
      <w:r w:rsidRPr="00A84DD9">
        <w:rPr>
          <w:color w:val="000000"/>
          <w:sz w:val="26"/>
          <w:szCs w:val="26"/>
        </w:rPr>
        <w:t>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2.3.3. 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A84DD9">
        <w:rPr>
          <w:sz w:val="26"/>
          <w:szCs w:val="26"/>
        </w:rPr>
        <w:t>программой, указанной в п.</w:t>
      </w:r>
      <w:r w:rsidR="009119E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</w:t>
      </w:r>
      <w:r w:rsidRPr="00A84DD9">
        <w:rPr>
          <w:color w:val="000000"/>
          <w:sz w:val="26"/>
          <w:szCs w:val="26"/>
        </w:rPr>
        <w:t>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4. СЛУШАТЕЛЬ обязуется: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84DD9">
        <w:rPr>
          <w:sz w:val="26"/>
          <w:szCs w:val="26"/>
        </w:rPr>
        <w:t>2.4.1.  Представить в Курский филиал Финансового университета следующие д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ументы, необходимые для зачисления: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копию диплома об образовании с приложением;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нострификацию для иностранного диплома (в случае необходимости);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• копию трудовой книжки, заверенную по месту работы (в случае необходим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сти);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1 черно-белая матовая фотография размером 3x4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 xml:space="preserve">2.4.2. Регулярно посещать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A84DD9">
        <w:rPr>
          <w:color w:val="000000"/>
          <w:sz w:val="26"/>
          <w:szCs w:val="26"/>
        </w:rPr>
        <w:t xml:space="preserve">предусмотренные </w:t>
      </w:r>
      <w:r w:rsidRPr="00A84DD9">
        <w:rPr>
          <w:sz w:val="26"/>
          <w:szCs w:val="26"/>
        </w:rPr>
        <w:t>программой, указанной в п. 1.1. настоящего Договора</w:t>
      </w:r>
      <w:r w:rsidRPr="00A84DD9">
        <w:rPr>
          <w:color w:val="000000"/>
          <w:sz w:val="26"/>
          <w:szCs w:val="26"/>
        </w:rPr>
        <w:t>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lastRenderedPageBreak/>
        <w:t>2.5. ЗАКАЗЧИК имеет право требовать от ИСПОЛНИТЕЛЯ представления и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формации по вопросам организации и обеспечения надлежащего качества оказания о</w:t>
      </w:r>
      <w:r w:rsidRPr="00A84DD9">
        <w:rPr>
          <w:sz w:val="26"/>
          <w:szCs w:val="26"/>
        </w:rPr>
        <w:t>б</w:t>
      </w:r>
      <w:r w:rsidRPr="00A84DD9">
        <w:rPr>
          <w:sz w:val="26"/>
          <w:szCs w:val="26"/>
        </w:rPr>
        <w:t>разовательных услуг, успеваемости и отношения СЛУШАТЕЛЯ к учебе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6. Права и обязанности ИСПОЛНИТЕЛЯ и СЛУШАТЕЛЯ определяются зак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одательством Российской Федерации, уставом, локальными нормативными актами ИСПОЛНИТЕЛЯ.</w:t>
      </w: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3. СТОИМОСТЬ ОБУЧЕНИЯ И ПОРЯДОК ОПЛАТЫ</w:t>
      </w: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>3.1. Полная стоимость  образовательных услуг в соответствии с п.</w:t>
      </w:r>
      <w:r w:rsidR="009119E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 за весь период обучения СЛУШАТЕЛЯ определяется  ИСПОЛНИТЕЛЕМ и составляет _______(</w:t>
      </w:r>
      <w:r w:rsidRPr="00A84DD9">
        <w:rPr>
          <w:i/>
          <w:iCs/>
          <w:sz w:val="26"/>
          <w:szCs w:val="26"/>
        </w:rPr>
        <w:t>сумма прописью</w:t>
      </w:r>
      <w:r w:rsidRPr="00A84DD9">
        <w:rPr>
          <w:sz w:val="26"/>
          <w:szCs w:val="26"/>
        </w:rPr>
        <w:t>) рублей 00 копеек. Услуга по настоящему Догов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ру не облагается НДС (на основании подпункта 14 пункта 2</w:t>
      </w:r>
      <w:r w:rsidRPr="00A84DD9">
        <w:t xml:space="preserve"> </w:t>
      </w:r>
      <w:r w:rsidRPr="00A84DD9">
        <w:rPr>
          <w:sz w:val="26"/>
          <w:szCs w:val="26"/>
        </w:rPr>
        <w:t>статьи 149 Налогового к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декса Российской Федерации).</w:t>
      </w:r>
      <w:r w:rsidRPr="00A84DD9">
        <w:rPr>
          <w:color w:val="000000"/>
          <w:sz w:val="26"/>
          <w:szCs w:val="26"/>
        </w:rPr>
        <w:t xml:space="preserve"> 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sz w:val="26"/>
          <w:szCs w:val="26"/>
        </w:rPr>
        <w:t>3.2. 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936147" w:rsidRPr="00A84DD9" w:rsidRDefault="00936147" w:rsidP="00936147">
      <w:pPr>
        <w:shd w:val="clear" w:color="auto" w:fill="FFFFFF"/>
        <w:spacing w:line="33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3. ЗАКАЗЧИК осуществляет оплату до начала каждого этапа обучения СЛ</w:t>
      </w:r>
      <w:r w:rsidRPr="00A84DD9">
        <w:rPr>
          <w:sz w:val="26"/>
          <w:szCs w:val="26"/>
        </w:rPr>
        <w:t>У</w:t>
      </w:r>
      <w:r w:rsidRPr="00A84DD9">
        <w:rPr>
          <w:sz w:val="26"/>
          <w:szCs w:val="26"/>
        </w:rPr>
        <w:t>ШАТЕЛЯ, указанного в п.</w:t>
      </w:r>
      <w:r w:rsidR="009119ED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2. настоящего Договора, и производит её в следующем п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рядке</w:t>
      </w:r>
      <w:r w:rsidRPr="00A84DD9">
        <w:rPr>
          <w:rStyle w:val="ac"/>
        </w:rPr>
        <w:footnoteReference w:customMarkFollows="1" w:id="5"/>
        <w:sym w:font="Symbol" w:char="F02A"/>
      </w:r>
      <w:r w:rsidRPr="00A84DD9">
        <w:rPr>
          <w:sz w:val="26"/>
          <w:szCs w:val="26"/>
        </w:rPr>
        <w:t>:</w:t>
      </w:r>
    </w:p>
    <w:p w:rsidR="00936147" w:rsidRPr="00A84DD9" w:rsidRDefault="00936147" w:rsidP="00936147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 взнос ________ рублей до ___________ 20___ г.;</w:t>
      </w:r>
    </w:p>
    <w:p w:rsidR="00936147" w:rsidRPr="00A84DD9" w:rsidRDefault="00936147" w:rsidP="00936147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 взнос ________ рублей до ___________ 20___ г.;</w:t>
      </w:r>
    </w:p>
    <w:p w:rsidR="00936147" w:rsidRPr="00A84DD9" w:rsidRDefault="00936147" w:rsidP="00936147">
      <w:pPr>
        <w:shd w:val="clear" w:color="auto" w:fill="FFFFFF"/>
        <w:spacing w:line="330" w:lineRule="exact"/>
        <w:ind w:firstLine="709"/>
        <w:jc w:val="both"/>
      </w:pPr>
      <w:r w:rsidRPr="00A84DD9">
        <w:rPr>
          <w:color w:val="000000"/>
          <w:sz w:val="26"/>
          <w:szCs w:val="26"/>
        </w:rPr>
        <w:t>3.4. ЗАКАЗЧИК перечисляет денежные средства на лицевой счет ИСПОЛНИТ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ЛЯ на основании выставленного счета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</w:t>
      </w:r>
      <w:r w:rsidR="009119ED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3.3. настоящего Договора, в полном объеме на лицевой счет ИСПОЛНИТЕЛЯ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4. ПОРЯДОК СДАЧИ – ПРИЕМКИ УСЛУГ ПО ОБУЧЕНИЮ</w:t>
      </w: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4.1. ИСПОЛНИТЕЛЬ оформляет Акт сдачи-приемки образовательных услуг      в 2 (двух) экземплярах по завершении обучения СЛУШАТЕЛЯ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</w:pPr>
      <w:r w:rsidRPr="00A84DD9">
        <w:rPr>
          <w:color w:val="000000"/>
          <w:sz w:val="26"/>
          <w:szCs w:val="26"/>
        </w:rPr>
        <w:t>4.2. Услуга считается оказанной с момента подписания Акта сдачи-приемки обр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зовательных услуг.</w:t>
      </w:r>
    </w:p>
    <w:p w:rsidR="00936147" w:rsidRPr="00A84DD9" w:rsidRDefault="00936147" w:rsidP="00936147">
      <w:pPr>
        <w:spacing w:line="320" w:lineRule="exact"/>
        <w:ind w:firstLine="709"/>
        <w:jc w:val="both"/>
      </w:pPr>
      <w:r w:rsidRPr="00A84DD9">
        <w:rPr>
          <w:color w:val="000000"/>
          <w:sz w:val="26"/>
          <w:szCs w:val="26"/>
        </w:rPr>
        <w:t xml:space="preserve">4.3. 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</w:t>
      </w:r>
      <w:r w:rsidRPr="00A84DD9">
        <w:rPr>
          <w:color w:val="000000"/>
          <w:sz w:val="26"/>
          <w:szCs w:val="26"/>
        </w:rPr>
        <w:lastRenderedPageBreak/>
        <w:t>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A84DD9">
        <w:rPr>
          <w:sz w:val="26"/>
          <w:szCs w:val="26"/>
        </w:rPr>
        <w:t>ом</w:t>
      </w:r>
      <w:r w:rsidRPr="00A84DD9">
        <w:rPr>
          <w:color w:val="FF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почтовых отправлений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color w:val="000000"/>
          <w:sz w:val="26"/>
          <w:szCs w:val="26"/>
        </w:rPr>
        <w:t xml:space="preserve">4.4. ЗАКАЗЧИК не позднее 5 (пяти) календарных дней </w:t>
      </w:r>
      <w:proofErr w:type="gramStart"/>
      <w:r w:rsidRPr="00A84DD9">
        <w:rPr>
          <w:color w:val="000000"/>
          <w:sz w:val="26"/>
          <w:szCs w:val="26"/>
        </w:rPr>
        <w:t>с даты получения</w:t>
      </w:r>
      <w:proofErr w:type="gramEnd"/>
      <w:r w:rsidRPr="00A84DD9">
        <w:rPr>
          <w:color w:val="000000"/>
          <w:sz w:val="26"/>
          <w:szCs w:val="26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чи-приемки образовательных услуг. Возражения не могут выходить за пределы обяз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ельств, предусмотренных настоящим Договором для ИСПОЛНИТЕЛЯ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4.5. 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</w:t>
      </w:r>
      <w:r w:rsidR="009119ED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1.1. настоящего Договора, счит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ются выполненными в полном объеме и в срок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5. ИЗМЕНЕНИЕ И РАСТОРЖЕНИЕ ДОГОВОРА</w:t>
      </w: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1. 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кой Федерации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5.2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sz w:val="26"/>
          <w:szCs w:val="26"/>
        </w:rPr>
        <w:t>5.3. ИСПОЛНИТЕЛЬ вправе отказаться от исполнения обязательств по насто</w:t>
      </w:r>
      <w:r w:rsidRPr="00A84DD9">
        <w:rPr>
          <w:sz w:val="26"/>
          <w:szCs w:val="26"/>
        </w:rPr>
        <w:t>я</w:t>
      </w:r>
      <w:r w:rsidRPr="00A84DD9">
        <w:rPr>
          <w:sz w:val="26"/>
          <w:szCs w:val="26"/>
        </w:rPr>
        <w:t>щему Договору при условии полного возмещения ЗАКАЗЧИКУ убытков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sz w:val="26"/>
          <w:szCs w:val="26"/>
        </w:rPr>
        <w:t>5.4. ЗАКАЗЧИК вправе отказаться от исполнения настоящего Договора при усл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ии оплаты ИСПОЛНИТЕЛЮ фактически понесенных им расходов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 xml:space="preserve">5.5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>- установления нарушения порядка приема в Финансовый университет, повлекш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го по вине ЗАКАЗЧИКА или СЛУШАТЕЛЯ его незаконное зачисление;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невозможности надлежащего исполнения обязательств по оказанию образ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ельных услуг вследствие действий (бездействий) СЛУШАТЕЛЯ;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>- нарушения ЗАКАЗЧИКОМ п.</w:t>
      </w:r>
      <w:r w:rsidR="009119ED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2.3. настоящего Договора;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в иных случаях, предусмотренных законодательством Российской Федерации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6. При досрочном расторжении настоящего Договора ИСПОЛНИТЕЛЬ возвр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щает ЗАКАЗЧИКУ внесенную плату за вычетом суммы, фактически израсходованной на обучение СЛУШАТЕЛЯ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7. В случае расторжения настоящего Договора СТОРОНА, желающая его ра</w:t>
      </w:r>
      <w:r w:rsidRPr="00A84DD9">
        <w:rPr>
          <w:color w:val="000000"/>
          <w:sz w:val="26"/>
          <w:szCs w:val="26"/>
        </w:rPr>
        <w:t>с</w:t>
      </w:r>
      <w:r w:rsidRPr="00A84DD9">
        <w:rPr>
          <w:color w:val="000000"/>
          <w:sz w:val="26"/>
          <w:szCs w:val="26"/>
        </w:rPr>
        <w:t>торгнуть, письменно извещает об этом другую СТОРОНУ не менее чем за 15 (пятн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дцать) календарных дней до даты расторжения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6. ПРОЧИЕ УСЛОВИЯ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936147" w:rsidRPr="00A84DD9" w:rsidRDefault="00936147" w:rsidP="0093614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1. За неисполнение или ненадлежащее исполнение своих обязательств по Дог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вору </w:t>
      </w:r>
      <w:r w:rsidRPr="00A84DD9">
        <w:rPr>
          <w:caps/>
          <w:sz w:val="26"/>
          <w:szCs w:val="26"/>
        </w:rPr>
        <w:t>Стороны</w:t>
      </w:r>
      <w:r w:rsidRPr="00A84DD9">
        <w:rPr>
          <w:sz w:val="26"/>
          <w:szCs w:val="26"/>
        </w:rPr>
        <w:t xml:space="preserve"> несут ответственность, предусмотренную законодательством Росси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lastRenderedPageBreak/>
        <w:t>ской Федерации и настоящим Договором.</w:t>
      </w:r>
    </w:p>
    <w:p w:rsidR="00936147" w:rsidRPr="00A84DD9" w:rsidRDefault="00936147" w:rsidP="0093614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программы), Заказчик вправе по своему выбору потребовать:</w:t>
      </w:r>
    </w:p>
    <w:p w:rsidR="00936147" w:rsidRPr="00A84DD9" w:rsidRDefault="00936147" w:rsidP="0093614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1. Безвозмездного оказания образовательной услуги.</w:t>
      </w:r>
    </w:p>
    <w:p w:rsidR="00936147" w:rsidRPr="00A84DD9" w:rsidRDefault="00936147" w:rsidP="0093614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2. Соразмерного уменьшения стоимости оказанной образовательной услуги.</w:t>
      </w:r>
    </w:p>
    <w:p w:rsidR="00936147" w:rsidRPr="00A84DD9" w:rsidRDefault="00936147" w:rsidP="0093614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3. Возмещения понесенных им расходов по устранению недостатков оказа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ной образовательной услуги своими силами или третьими лицами.</w:t>
      </w:r>
    </w:p>
    <w:p w:rsidR="00936147" w:rsidRPr="00A84DD9" w:rsidRDefault="00936147" w:rsidP="0093614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36147" w:rsidRPr="00A84DD9" w:rsidRDefault="00936147" w:rsidP="0093614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36147" w:rsidRPr="00A84DD9" w:rsidRDefault="00936147" w:rsidP="0093614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1. Назначить Исполнителю новый срок, в течение которого Исполнитель до</w:t>
      </w:r>
      <w:r w:rsidRPr="00A84DD9">
        <w:rPr>
          <w:sz w:val="26"/>
          <w:szCs w:val="26"/>
        </w:rPr>
        <w:t>л</w:t>
      </w:r>
      <w:r w:rsidRPr="00A84DD9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услуги;</w:t>
      </w:r>
    </w:p>
    <w:p w:rsidR="00936147" w:rsidRPr="00A84DD9" w:rsidRDefault="00936147" w:rsidP="0093614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36147" w:rsidRPr="00A84DD9" w:rsidRDefault="00936147" w:rsidP="0093614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3. Потребовать уменьшения стоимости образовательной услуги;</w:t>
      </w:r>
    </w:p>
    <w:p w:rsidR="00936147" w:rsidRPr="00A84DD9" w:rsidRDefault="00936147" w:rsidP="0093614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4. Расторгнуть Договор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5. Все споры, связанные с исполнением настоящего Договора, решаются СТ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РОНАМИ путем переговоров, а при </w:t>
      </w:r>
      <w:proofErr w:type="spellStart"/>
      <w:r w:rsidRPr="00A84DD9">
        <w:rPr>
          <w:sz w:val="26"/>
          <w:szCs w:val="26"/>
        </w:rPr>
        <w:t>недостижении</w:t>
      </w:r>
      <w:proofErr w:type="spellEnd"/>
      <w:r w:rsidRPr="00A84DD9">
        <w:rPr>
          <w:sz w:val="26"/>
          <w:szCs w:val="26"/>
        </w:rPr>
        <w:t xml:space="preserve"> согласия передаются на рассмотр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6. СЛУШАТЕЛЬ при зачислении на обучение дает согласие на обработку перс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альных данных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7. Обработка ИСПОЛНИТЕЛЕМ персональных данных СЛУШАТЕЛЯ опред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ляется законодательством Российской Федерации, локальными нормативными актами ИСПОЛНИТЕЛЯ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8. Электронный адрес ИСПОЛНИТЕЛЯ ________________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7. ЗАКЛЮЧИТЕЛЬНЫЕ ПОЛОЖЕНИЯ</w:t>
      </w: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7.1. Настоящий Договор вступает в силу </w:t>
      </w:r>
      <w:proofErr w:type="gramStart"/>
      <w:r w:rsidRPr="00A84DD9">
        <w:rPr>
          <w:sz w:val="26"/>
          <w:szCs w:val="26"/>
        </w:rPr>
        <w:t>с даты подписания</w:t>
      </w:r>
      <w:proofErr w:type="gramEnd"/>
      <w:r w:rsidRPr="00A84DD9">
        <w:rPr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СТОРОНАМИ и де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твует до ____________ 20__ г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7.2. Любые изменения и дополнения к настоящему Договору и </w:t>
      </w:r>
      <w:r w:rsidRPr="00A84DD9">
        <w:rPr>
          <w:sz w:val="26"/>
          <w:szCs w:val="26"/>
        </w:rPr>
        <w:t>приложе</w:t>
      </w:r>
      <w:r w:rsidRPr="00A84DD9">
        <w:rPr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 СТОРОНАМИ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7.3. Настоящий Договор составлен в трёх экземплярах, по одному для каждой из СТОРОН, имеющих одинаковую юридическую силу.</w:t>
      </w: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936147" w:rsidRPr="00A84DD9" w:rsidRDefault="00936147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84DD9">
        <w:rPr>
          <w:b/>
          <w:bCs/>
          <w:color w:val="000000"/>
        </w:rPr>
        <w:t xml:space="preserve">8. РЕКВИЗИТЫ СТОРОН   </w:t>
      </w: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119ED" w:rsidRPr="00A84DD9" w:rsidRDefault="009119ED" w:rsidP="0093614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113" w:type="dxa"/>
        <w:tblInd w:w="-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936147" w:rsidRPr="00A84DD9" w:rsidTr="00BB3F4B">
        <w:trPr>
          <w:trHeight w:val="4577"/>
        </w:trPr>
        <w:tc>
          <w:tcPr>
            <w:tcW w:w="3686" w:type="dxa"/>
          </w:tcPr>
          <w:p w:rsidR="00936147" w:rsidRPr="00A84DD9" w:rsidRDefault="00936147" w:rsidP="00BB3F4B">
            <w:pPr>
              <w:jc w:val="center"/>
              <w:rPr>
                <w:b/>
                <w:bCs/>
              </w:rPr>
            </w:pPr>
            <w:r w:rsidRPr="00A84DD9">
              <w:rPr>
                <w:b/>
                <w:bCs/>
              </w:rPr>
              <w:t>ИСПОЛНИТЕЛЬ:</w:t>
            </w:r>
          </w:p>
          <w:p w:rsidR="00936147" w:rsidRPr="00A84DD9" w:rsidRDefault="00936147" w:rsidP="00BB3F4B">
            <w:r w:rsidRPr="00A84DD9">
              <w:t>Федеральное государственное о</w:t>
            </w:r>
            <w:r w:rsidRPr="00A84DD9">
              <w:t>б</w:t>
            </w:r>
            <w:r w:rsidRPr="00A84DD9">
              <w:t>разовательное бюджетное учр</w:t>
            </w:r>
            <w:r w:rsidRPr="00A84DD9">
              <w:t>е</w:t>
            </w:r>
            <w:r w:rsidRPr="00A84DD9">
              <w:t>ждение высшего образования «Финансовый университет при Правительстве Российской Фед</w:t>
            </w:r>
            <w:r w:rsidRPr="00A84DD9">
              <w:t>е</w:t>
            </w:r>
            <w:r w:rsidRPr="00A84DD9">
              <w:t xml:space="preserve">рации» </w:t>
            </w:r>
          </w:p>
          <w:p w:rsidR="00936147" w:rsidRPr="00A84DD9" w:rsidRDefault="00936147" w:rsidP="00BB3F4B">
            <w:r w:rsidRPr="00A84DD9">
              <w:t>125993 ГСП-3, г. Москва, Лени</w:t>
            </w:r>
            <w:r w:rsidRPr="00A84DD9">
              <w:t>н</w:t>
            </w:r>
            <w:r w:rsidRPr="00A84DD9">
              <w:t>градский проспект, д. 49</w:t>
            </w:r>
          </w:p>
          <w:p w:rsidR="00936147" w:rsidRPr="00A84DD9" w:rsidRDefault="00936147" w:rsidP="00BB3F4B">
            <w:r w:rsidRPr="00A84DD9">
              <w:t>ИНН 7714086422</w:t>
            </w:r>
          </w:p>
          <w:p w:rsidR="00936147" w:rsidRPr="00A84DD9" w:rsidRDefault="00936147" w:rsidP="00BB3F4B">
            <w:r w:rsidRPr="00A84DD9">
              <w:t>КПП 771401001</w:t>
            </w:r>
          </w:p>
          <w:p w:rsidR="00936147" w:rsidRPr="00A84DD9" w:rsidRDefault="00936147" w:rsidP="00BB3F4B"/>
          <w:p w:rsidR="00936147" w:rsidRPr="00A84DD9" w:rsidRDefault="00936147" w:rsidP="00BB3F4B">
            <w:r w:rsidRPr="00A84DD9">
              <w:t xml:space="preserve">Курский филиал Финуниверситета </w:t>
            </w:r>
          </w:p>
          <w:p w:rsidR="00936147" w:rsidRPr="00A84DD9" w:rsidRDefault="00936147" w:rsidP="00BB3F4B">
            <w:r w:rsidRPr="00A84DD9">
              <w:t>305016, г. Курск, ул. Ломоносова, д.3</w:t>
            </w:r>
          </w:p>
          <w:p w:rsidR="00936147" w:rsidRPr="00A84DD9" w:rsidRDefault="00936147" w:rsidP="00BB3F4B">
            <w:r w:rsidRPr="00A84DD9">
              <w:t>Тел. 51-18-96, 51-37-81</w:t>
            </w:r>
          </w:p>
          <w:p w:rsidR="00936147" w:rsidRPr="00A84DD9" w:rsidRDefault="00936147" w:rsidP="00BB3F4B">
            <w:r w:rsidRPr="00A84DD9">
              <w:t>ИНН 7714086422 КПП 463243001</w:t>
            </w:r>
          </w:p>
          <w:p w:rsidR="00936147" w:rsidRPr="00A84DD9" w:rsidRDefault="00936147" w:rsidP="00BB3F4B">
            <w:r w:rsidRPr="00A84DD9">
              <w:t>ОКТМО 38701000</w:t>
            </w:r>
          </w:p>
          <w:p w:rsidR="00936147" w:rsidRPr="00A84DD9" w:rsidRDefault="00936147" w:rsidP="00BB3F4B">
            <w:r w:rsidRPr="00A84DD9">
              <w:t>ОКПО 47900975</w:t>
            </w:r>
          </w:p>
          <w:p w:rsidR="00936147" w:rsidRPr="00A84DD9" w:rsidRDefault="00936147" w:rsidP="00BB3F4B">
            <w:r w:rsidRPr="00A84DD9">
              <w:t>ОГРН 1027700451976</w:t>
            </w:r>
          </w:p>
          <w:p w:rsidR="00936147" w:rsidRPr="00A84DD9" w:rsidRDefault="00936147" w:rsidP="00BB3F4B">
            <w:r w:rsidRPr="00A84DD9">
              <w:t>УФК по Курской области (Ку</w:t>
            </w:r>
            <w:r w:rsidRPr="00A84DD9">
              <w:t>р</w:t>
            </w:r>
            <w:r w:rsidRPr="00A84DD9">
              <w:t>ский филиал Финуниверситета л/</w:t>
            </w:r>
            <w:proofErr w:type="spellStart"/>
            <w:r w:rsidRPr="00A84DD9">
              <w:t>сч</w:t>
            </w:r>
            <w:proofErr w:type="spellEnd"/>
            <w:r w:rsidRPr="00A84DD9">
              <w:t xml:space="preserve"> № </w:t>
            </w:r>
            <w:proofErr w:type="spellStart"/>
            <w:r w:rsidRPr="00A84DD9">
              <w:t>20446Щ13950</w:t>
            </w:r>
            <w:proofErr w:type="spellEnd"/>
            <w:r w:rsidRPr="00A84DD9">
              <w:t>)</w:t>
            </w:r>
          </w:p>
          <w:p w:rsidR="00936147" w:rsidRPr="00A84DD9" w:rsidRDefault="00936147" w:rsidP="00BB3F4B">
            <w:proofErr w:type="gramStart"/>
            <w:r w:rsidRPr="00A84DD9">
              <w:t>р</w:t>
            </w:r>
            <w:proofErr w:type="gramEnd"/>
            <w:r w:rsidRPr="00A84DD9">
              <w:t>/</w:t>
            </w:r>
            <w:proofErr w:type="spellStart"/>
            <w:r w:rsidRPr="00A84DD9">
              <w:t>сч</w:t>
            </w:r>
            <w:proofErr w:type="spellEnd"/>
            <w:r w:rsidRPr="00A84DD9">
              <w:t xml:space="preserve"> 40501810138072000001</w:t>
            </w:r>
          </w:p>
          <w:p w:rsidR="00936147" w:rsidRPr="00A84DD9" w:rsidRDefault="00936147" w:rsidP="00BB3F4B">
            <w:pPr>
              <w:tabs>
                <w:tab w:val="left" w:pos="2571"/>
              </w:tabs>
            </w:pPr>
            <w:r w:rsidRPr="00A84DD9">
              <w:t>Отделение Курск</w:t>
            </w:r>
          </w:p>
          <w:p w:rsidR="00936147" w:rsidRPr="00A84DD9" w:rsidRDefault="00936147" w:rsidP="00BB3F4B">
            <w:r w:rsidRPr="00A84DD9">
              <w:t>КБК 00000000000000000130</w:t>
            </w:r>
          </w:p>
        </w:tc>
        <w:tc>
          <w:tcPr>
            <w:tcW w:w="3119" w:type="dxa"/>
          </w:tcPr>
          <w:p w:rsidR="00936147" w:rsidRPr="00A84DD9" w:rsidRDefault="00936147" w:rsidP="00BB3F4B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A84DD9">
              <w:rPr>
                <w:b/>
                <w:bCs/>
                <w:spacing w:val="-6"/>
              </w:rPr>
              <w:t>ЗАКАЗЧИК:</w:t>
            </w:r>
          </w:p>
          <w:p w:rsidR="00936147" w:rsidRPr="00A84DD9" w:rsidRDefault="009119ED" w:rsidP="00BB3F4B">
            <w:pPr>
              <w:jc w:val="center"/>
            </w:pPr>
            <w:r w:rsidRPr="00A84DD9">
              <w:t>____________</w:t>
            </w:r>
            <w:r w:rsidR="00936147" w:rsidRPr="00A84DD9">
              <w:t>_____________</w:t>
            </w:r>
            <w:r w:rsidR="00936147" w:rsidRPr="00A84DD9">
              <w:rPr>
                <w:sz w:val="18"/>
                <w:szCs w:val="18"/>
              </w:rPr>
              <w:t xml:space="preserve"> (наименование юридического лица)</w:t>
            </w:r>
          </w:p>
          <w:p w:rsidR="00936147" w:rsidRPr="00A84DD9" w:rsidRDefault="009119ED" w:rsidP="00BB3F4B">
            <w:pPr>
              <w:jc w:val="center"/>
              <w:rPr>
                <w:sz w:val="18"/>
                <w:szCs w:val="18"/>
              </w:rPr>
            </w:pPr>
            <w:r w:rsidRPr="00A84DD9">
              <w:t>______________________</w:t>
            </w:r>
            <w:r w:rsidR="00936147" w:rsidRPr="00A84DD9">
              <w:t>___</w:t>
            </w:r>
            <w:r w:rsidR="00936147" w:rsidRPr="00A84DD9">
              <w:rPr>
                <w:sz w:val="18"/>
                <w:szCs w:val="18"/>
              </w:rPr>
              <w:t xml:space="preserve"> </w:t>
            </w:r>
          </w:p>
          <w:p w:rsidR="00936147" w:rsidRPr="00A84DD9" w:rsidRDefault="00936147" w:rsidP="00BB3F4B">
            <w:r w:rsidRPr="00A84DD9">
              <w:t>Юридический адрес:</w:t>
            </w:r>
          </w:p>
          <w:p w:rsidR="00936147" w:rsidRPr="00A84DD9" w:rsidRDefault="009119ED" w:rsidP="00BB3F4B">
            <w:r w:rsidRPr="00A84DD9">
              <w:t>____________________</w:t>
            </w:r>
            <w:r w:rsidR="00936147" w:rsidRPr="00A84DD9">
              <w:t>_____</w:t>
            </w:r>
          </w:p>
          <w:p w:rsidR="00936147" w:rsidRPr="00A84DD9" w:rsidRDefault="009119ED" w:rsidP="00BB3F4B">
            <w:pPr>
              <w:shd w:val="clear" w:color="auto" w:fill="FFFFFF"/>
              <w:jc w:val="both"/>
            </w:pPr>
            <w:r w:rsidRPr="00A84DD9">
              <w:t>__________________</w:t>
            </w:r>
            <w:r w:rsidR="00936147" w:rsidRPr="00A84DD9">
              <w:t>_______</w:t>
            </w:r>
          </w:p>
          <w:p w:rsidR="00936147" w:rsidRPr="00A84DD9" w:rsidRDefault="00936147" w:rsidP="00BB3F4B">
            <w:pPr>
              <w:shd w:val="clear" w:color="auto" w:fill="FFFFFF"/>
              <w:jc w:val="both"/>
            </w:pPr>
            <w:r w:rsidRPr="00A84DD9">
              <w:t>Банковские реквизиты</w:t>
            </w:r>
            <w:r w:rsidRPr="00A84DD9">
              <w:rPr>
                <w:sz w:val="28"/>
                <w:szCs w:val="28"/>
                <w:vertAlign w:val="superscript"/>
              </w:rPr>
              <w:t>*</w:t>
            </w:r>
            <w:r w:rsidRPr="00A84DD9">
              <w:t xml:space="preserve">: </w:t>
            </w:r>
          </w:p>
          <w:p w:rsidR="00936147" w:rsidRPr="00A84DD9" w:rsidRDefault="009119ED" w:rsidP="00BB3F4B">
            <w:pPr>
              <w:shd w:val="clear" w:color="auto" w:fill="FFFFFF"/>
              <w:jc w:val="both"/>
            </w:pPr>
            <w:r w:rsidRPr="00A84DD9">
              <w:t>_________________</w:t>
            </w:r>
            <w:r w:rsidR="00936147" w:rsidRPr="00A84DD9">
              <w:t>________</w:t>
            </w:r>
          </w:p>
          <w:p w:rsidR="00936147" w:rsidRPr="00A84DD9" w:rsidRDefault="009119ED" w:rsidP="00BB3F4B">
            <w:pPr>
              <w:shd w:val="clear" w:color="auto" w:fill="FFFFFF"/>
              <w:jc w:val="both"/>
            </w:pPr>
            <w:r w:rsidRPr="00A84DD9">
              <w:t>_________________</w:t>
            </w:r>
            <w:r w:rsidR="00936147" w:rsidRPr="00A84DD9">
              <w:t>________</w:t>
            </w:r>
          </w:p>
          <w:p w:rsidR="00936147" w:rsidRPr="00A84DD9" w:rsidRDefault="009119ED" w:rsidP="00BB3F4B">
            <w:pPr>
              <w:shd w:val="clear" w:color="auto" w:fill="FFFFFF"/>
              <w:jc w:val="both"/>
              <w:rPr>
                <w:u w:val="single"/>
              </w:rPr>
            </w:pPr>
            <w:r w:rsidRPr="00A84DD9">
              <w:t>Телефон: _____________</w:t>
            </w:r>
            <w:r w:rsidR="00936147" w:rsidRPr="00A84DD9">
              <w:t>___</w:t>
            </w:r>
          </w:p>
          <w:p w:rsidR="00936147" w:rsidRPr="00A84DD9" w:rsidRDefault="00936147" w:rsidP="00BB3F4B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</w:tc>
        <w:tc>
          <w:tcPr>
            <w:tcW w:w="3308" w:type="dxa"/>
          </w:tcPr>
          <w:p w:rsidR="00936147" w:rsidRPr="00A84DD9" w:rsidRDefault="00936147" w:rsidP="00BB3F4B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A84DD9">
              <w:rPr>
                <w:b/>
                <w:bCs/>
                <w:spacing w:val="-6"/>
              </w:rPr>
              <w:t>СЛУШАТЕЛЬ:</w:t>
            </w:r>
          </w:p>
          <w:p w:rsidR="00936147" w:rsidRPr="00A84DD9" w:rsidRDefault="009119ED" w:rsidP="00BB3F4B">
            <w:pPr>
              <w:shd w:val="clear" w:color="auto" w:fill="FFFFFF"/>
            </w:pPr>
            <w:r w:rsidRPr="00A84DD9">
              <w:t>___________________</w:t>
            </w:r>
            <w:r w:rsidR="00936147" w:rsidRPr="00A84DD9">
              <w:t>________</w:t>
            </w:r>
          </w:p>
          <w:p w:rsidR="00936147" w:rsidRPr="00A84DD9" w:rsidRDefault="00936147" w:rsidP="00BB3F4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фамилия, имя, отчество (при наличии))</w:t>
            </w:r>
          </w:p>
          <w:p w:rsidR="00936147" w:rsidRPr="00A84DD9" w:rsidRDefault="00936147" w:rsidP="00BB3F4B">
            <w:pPr>
              <w:shd w:val="clear" w:color="auto" w:fill="FFFFFF"/>
              <w:rPr>
                <w:sz w:val="8"/>
                <w:szCs w:val="8"/>
              </w:rPr>
            </w:pPr>
          </w:p>
          <w:p w:rsidR="00936147" w:rsidRPr="00A84DD9" w:rsidRDefault="00936147" w:rsidP="00BB3F4B">
            <w:pPr>
              <w:shd w:val="clear" w:color="auto" w:fill="FFFFFF"/>
            </w:pPr>
            <w:r w:rsidRPr="00A84DD9">
              <w:t>Документ, удостоверяющий личность:</w:t>
            </w:r>
          </w:p>
          <w:p w:rsidR="00936147" w:rsidRPr="00A84DD9" w:rsidRDefault="009119ED" w:rsidP="00BB3F4B">
            <w:pPr>
              <w:shd w:val="clear" w:color="auto" w:fill="FFFFFF"/>
            </w:pPr>
            <w:r w:rsidRPr="00A84DD9">
              <w:t>_____</w:t>
            </w:r>
            <w:r w:rsidR="00936147" w:rsidRPr="00A84DD9">
              <w:t>______________________</w:t>
            </w:r>
          </w:p>
          <w:p w:rsidR="00936147" w:rsidRPr="00A84DD9" w:rsidRDefault="00936147" w:rsidP="00BB3F4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наименование, серия, номер документа)</w:t>
            </w:r>
          </w:p>
          <w:p w:rsidR="00936147" w:rsidRPr="00A84DD9" w:rsidRDefault="009119ED" w:rsidP="00BB3F4B">
            <w:pPr>
              <w:shd w:val="clear" w:color="auto" w:fill="FFFFFF"/>
            </w:pPr>
            <w:r w:rsidRPr="00A84DD9">
              <w:t>_____</w:t>
            </w:r>
            <w:r w:rsidR="00936147" w:rsidRPr="00A84DD9">
              <w:t>______________________</w:t>
            </w:r>
          </w:p>
          <w:p w:rsidR="00936147" w:rsidRPr="00A84DD9" w:rsidRDefault="00936147" w:rsidP="00BB3F4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 xml:space="preserve">(когда и кем </w:t>
            </w:r>
            <w:proofErr w:type="gramStart"/>
            <w:r w:rsidRPr="00A84DD9">
              <w:rPr>
                <w:sz w:val="16"/>
                <w:szCs w:val="16"/>
              </w:rPr>
              <w:t>выдан</w:t>
            </w:r>
            <w:proofErr w:type="gramEnd"/>
            <w:r w:rsidRPr="00A84DD9">
              <w:rPr>
                <w:sz w:val="16"/>
                <w:szCs w:val="16"/>
              </w:rPr>
              <w:t>)</w:t>
            </w:r>
          </w:p>
          <w:p w:rsidR="00936147" w:rsidRPr="00A84DD9" w:rsidRDefault="00936147" w:rsidP="00BB3F4B">
            <w:pPr>
              <w:shd w:val="clear" w:color="auto" w:fill="FFFFFF"/>
              <w:rPr>
                <w:sz w:val="8"/>
                <w:szCs w:val="8"/>
              </w:rPr>
            </w:pPr>
          </w:p>
          <w:p w:rsidR="00936147" w:rsidRPr="00A84DD9" w:rsidRDefault="00936147" w:rsidP="00BB3F4B">
            <w:pPr>
              <w:shd w:val="clear" w:color="auto" w:fill="FFFFFF"/>
              <w:rPr>
                <w:u w:val="single"/>
              </w:rPr>
            </w:pPr>
            <w:r w:rsidRPr="00A84DD9">
              <w:t>Дата рожде</w:t>
            </w:r>
            <w:r w:rsidR="009119ED" w:rsidRPr="00A84DD9">
              <w:t>ния:______</w:t>
            </w:r>
            <w:r w:rsidRPr="00A84DD9">
              <w:t>_______</w:t>
            </w:r>
          </w:p>
          <w:p w:rsidR="00936147" w:rsidRPr="00A84DD9" w:rsidRDefault="00936147" w:rsidP="00BB3F4B">
            <w:pPr>
              <w:shd w:val="clear" w:color="auto" w:fill="FFFFFF"/>
              <w:rPr>
                <w:sz w:val="8"/>
                <w:szCs w:val="8"/>
              </w:rPr>
            </w:pPr>
          </w:p>
          <w:p w:rsidR="00936147" w:rsidRPr="00A84DD9" w:rsidRDefault="00936147" w:rsidP="00BB3F4B">
            <w:pPr>
              <w:shd w:val="clear" w:color="auto" w:fill="FFFFFF"/>
            </w:pPr>
            <w:r w:rsidRPr="00A84DD9">
              <w:t>Адрес постоянной регистр</w:t>
            </w:r>
            <w:r w:rsidRPr="00A84DD9">
              <w:t>а</w:t>
            </w:r>
            <w:r w:rsidR="009119ED" w:rsidRPr="00A84DD9">
              <w:t>ции: _______</w:t>
            </w:r>
            <w:r w:rsidRPr="00A84DD9">
              <w:t>_______________</w:t>
            </w:r>
          </w:p>
          <w:p w:rsidR="00936147" w:rsidRPr="00A84DD9" w:rsidRDefault="00936147" w:rsidP="00BB3F4B">
            <w:pPr>
              <w:shd w:val="clear" w:color="auto" w:fill="FFFFFF"/>
              <w:rPr>
                <w:sz w:val="8"/>
                <w:szCs w:val="8"/>
              </w:rPr>
            </w:pPr>
          </w:p>
          <w:p w:rsidR="00936147" w:rsidRPr="00A84DD9" w:rsidRDefault="00936147" w:rsidP="00BB3F4B">
            <w:pPr>
              <w:shd w:val="clear" w:color="auto" w:fill="FFFFFF"/>
              <w:rPr>
                <w:u w:val="single"/>
              </w:rPr>
            </w:pPr>
            <w:r w:rsidRPr="00A84DD9">
              <w:t>Адрес мес</w:t>
            </w:r>
            <w:r w:rsidR="009119ED" w:rsidRPr="00A84DD9">
              <w:t>та жительства: _______________</w:t>
            </w:r>
            <w:r w:rsidRPr="00A84DD9">
              <w:t>____________</w:t>
            </w:r>
          </w:p>
          <w:p w:rsidR="00936147" w:rsidRPr="00A84DD9" w:rsidRDefault="00936147" w:rsidP="00BB3F4B">
            <w:pPr>
              <w:shd w:val="clear" w:color="auto" w:fill="FFFFFF"/>
              <w:rPr>
                <w:sz w:val="8"/>
                <w:szCs w:val="8"/>
              </w:rPr>
            </w:pPr>
          </w:p>
          <w:p w:rsidR="00936147" w:rsidRPr="00A84DD9" w:rsidRDefault="009119ED" w:rsidP="00BB3F4B">
            <w:pPr>
              <w:shd w:val="clear" w:color="auto" w:fill="FFFFFF"/>
            </w:pPr>
            <w:r w:rsidRPr="00A84DD9">
              <w:t>Телефон: ___________</w:t>
            </w:r>
            <w:r w:rsidR="00936147" w:rsidRPr="00A84DD9">
              <w:t>_______</w:t>
            </w:r>
          </w:p>
          <w:p w:rsidR="00936147" w:rsidRPr="00A84DD9" w:rsidRDefault="00936147" w:rsidP="00BB3F4B">
            <w:pPr>
              <w:shd w:val="clear" w:color="auto" w:fill="FFFFFF"/>
              <w:jc w:val="both"/>
              <w:rPr>
                <w:sz w:val="8"/>
                <w:szCs w:val="8"/>
              </w:rPr>
            </w:pPr>
          </w:p>
          <w:p w:rsidR="00936147" w:rsidRPr="00A84DD9" w:rsidRDefault="00936147" w:rsidP="00BB3F4B">
            <w:pPr>
              <w:shd w:val="clear" w:color="auto" w:fill="FFFFFF"/>
              <w:jc w:val="both"/>
            </w:pPr>
            <w:r w:rsidRPr="00A84DD9">
              <w:rPr>
                <w:lang w:val="en-US"/>
              </w:rPr>
              <w:t>E</w:t>
            </w:r>
            <w:r w:rsidRPr="00A84DD9">
              <w:t>-</w:t>
            </w:r>
            <w:r w:rsidRPr="00A84DD9">
              <w:rPr>
                <w:lang w:val="en-US"/>
              </w:rPr>
              <w:t>mail</w:t>
            </w:r>
            <w:r w:rsidR="009119ED" w:rsidRPr="00A84DD9">
              <w:t>:__________</w:t>
            </w:r>
            <w:r w:rsidRPr="00A84DD9">
              <w:t>___________</w:t>
            </w:r>
          </w:p>
        </w:tc>
      </w:tr>
      <w:tr w:rsidR="00936147" w:rsidRPr="00A84DD9" w:rsidTr="00BB3F4B">
        <w:trPr>
          <w:trHeight w:val="267"/>
        </w:trPr>
        <w:tc>
          <w:tcPr>
            <w:tcW w:w="3686" w:type="dxa"/>
          </w:tcPr>
          <w:p w:rsidR="00936147" w:rsidRPr="00A84DD9" w:rsidRDefault="00936147" w:rsidP="00BB3F4B">
            <w:pPr>
              <w:ind w:right="-68"/>
            </w:pPr>
          </w:p>
          <w:p w:rsidR="00936147" w:rsidRPr="00A84DD9" w:rsidRDefault="00936147" w:rsidP="00BB3F4B">
            <w:pPr>
              <w:ind w:right="-68"/>
            </w:pPr>
            <w:r w:rsidRPr="00A84DD9">
              <w:t>Директор Курского филиала</w:t>
            </w:r>
          </w:p>
          <w:p w:rsidR="00936147" w:rsidRPr="00A84DD9" w:rsidRDefault="00936147" w:rsidP="00BB3F4B">
            <w:pPr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  <w:r w:rsidRPr="00A84DD9">
              <w:t xml:space="preserve">Финуниверситета </w:t>
            </w:r>
          </w:p>
          <w:p w:rsidR="00936147" w:rsidRPr="00A84DD9" w:rsidRDefault="00936147" w:rsidP="00BB3F4B">
            <w:pPr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  <w:r w:rsidRPr="00A84DD9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 xml:space="preserve">________________ Л.А. Дремова                               </w:t>
            </w:r>
          </w:p>
          <w:p w:rsidR="00936147" w:rsidRPr="00A84DD9" w:rsidRDefault="00936147" w:rsidP="00BB3F4B">
            <w:pPr>
              <w:rPr>
                <w:sz w:val="20"/>
                <w:szCs w:val="20"/>
              </w:rPr>
            </w:pPr>
            <w:r w:rsidRPr="00A84DD9">
              <w:t xml:space="preserve"> </w:t>
            </w:r>
            <w:r w:rsidRPr="00A84DD9">
              <w:rPr>
                <w:sz w:val="20"/>
                <w:szCs w:val="20"/>
              </w:rPr>
              <w:t>М.П.</w:t>
            </w:r>
          </w:p>
        </w:tc>
        <w:tc>
          <w:tcPr>
            <w:tcW w:w="3119" w:type="dxa"/>
          </w:tcPr>
          <w:p w:rsidR="00936147" w:rsidRPr="00A84DD9" w:rsidRDefault="00936147" w:rsidP="00BB3F4B">
            <w:pPr>
              <w:shd w:val="clear" w:color="auto" w:fill="FFFFFF"/>
              <w:jc w:val="both"/>
              <w:rPr>
                <w:color w:val="000000"/>
              </w:rPr>
            </w:pPr>
          </w:p>
          <w:p w:rsidR="00936147" w:rsidRPr="00A84DD9" w:rsidRDefault="00936147" w:rsidP="00BB3F4B">
            <w:pPr>
              <w:shd w:val="clear" w:color="auto" w:fill="FFFFFF"/>
              <w:jc w:val="both"/>
              <w:rPr>
                <w:color w:val="000000"/>
              </w:rPr>
            </w:pPr>
          </w:p>
          <w:p w:rsidR="00936147" w:rsidRPr="00A84DD9" w:rsidRDefault="00936147" w:rsidP="00BB3F4B">
            <w:pPr>
              <w:shd w:val="clear" w:color="auto" w:fill="FFFFFF"/>
              <w:jc w:val="both"/>
              <w:rPr>
                <w:color w:val="000000"/>
              </w:rPr>
            </w:pPr>
          </w:p>
          <w:p w:rsidR="00936147" w:rsidRPr="00A84DD9" w:rsidRDefault="00936147" w:rsidP="00BB3F4B">
            <w:pPr>
              <w:shd w:val="clear" w:color="auto" w:fill="FFFFFF"/>
              <w:jc w:val="both"/>
              <w:rPr>
                <w:color w:val="000000"/>
              </w:rPr>
            </w:pPr>
            <w:r w:rsidRPr="00A84DD9">
              <w:rPr>
                <w:color w:val="000000"/>
              </w:rPr>
              <w:t>____________ /___________/</w:t>
            </w:r>
          </w:p>
          <w:p w:rsidR="00936147" w:rsidRPr="00A84DD9" w:rsidRDefault="00936147" w:rsidP="00BB3F4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84DD9">
              <w:rPr>
                <w:color w:val="000000"/>
                <w:sz w:val="20"/>
                <w:szCs w:val="20"/>
              </w:rPr>
              <w:t xml:space="preserve">    (подпись)               (Ф.И.О.)</w:t>
            </w:r>
            <w:r w:rsidRPr="00A84DD9">
              <w:rPr>
                <w:sz w:val="20"/>
                <w:szCs w:val="20"/>
              </w:rPr>
              <w:t xml:space="preserve"> </w:t>
            </w:r>
          </w:p>
          <w:p w:rsidR="00936147" w:rsidRPr="00A84DD9" w:rsidRDefault="00936147" w:rsidP="00BB3F4B">
            <w:pPr>
              <w:shd w:val="clear" w:color="auto" w:fill="FFFFFF"/>
              <w:jc w:val="both"/>
            </w:pPr>
            <w:r w:rsidRPr="00A84DD9">
              <w:rPr>
                <w:sz w:val="20"/>
                <w:szCs w:val="20"/>
              </w:rPr>
              <w:t>М.П.</w:t>
            </w:r>
          </w:p>
        </w:tc>
        <w:tc>
          <w:tcPr>
            <w:tcW w:w="3308" w:type="dxa"/>
          </w:tcPr>
          <w:p w:rsidR="00936147" w:rsidRPr="00A84DD9" w:rsidRDefault="00936147" w:rsidP="00BB3F4B">
            <w:pPr>
              <w:shd w:val="clear" w:color="auto" w:fill="FFFFFF"/>
              <w:jc w:val="both"/>
              <w:rPr>
                <w:color w:val="000000"/>
              </w:rPr>
            </w:pPr>
          </w:p>
          <w:p w:rsidR="00936147" w:rsidRPr="00A84DD9" w:rsidRDefault="00936147" w:rsidP="00BB3F4B">
            <w:pPr>
              <w:shd w:val="clear" w:color="auto" w:fill="FFFFFF"/>
              <w:jc w:val="both"/>
              <w:rPr>
                <w:color w:val="000000"/>
              </w:rPr>
            </w:pPr>
          </w:p>
          <w:p w:rsidR="00936147" w:rsidRPr="00A84DD9" w:rsidRDefault="00936147" w:rsidP="00BB3F4B">
            <w:pPr>
              <w:shd w:val="clear" w:color="auto" w:fill="FFFFFF"/>
              <w:jc w:val="both"/>
              <w:rPr>
                <w:color w:val="000000"/>
              </w:rPr>
            </w:pPr>
          </w:p>
          <w:p w:rsidR="00936147" w:rsidRPr="00A84DD9" w:rsidRDefault="00936147" w:rsidP="00BB3F4B">
            <w:pPr>
              <w:shd w:val="clear" w:color="auto" w:fill="FFFFFF"/>
              <w:jc w:val="both"/>
              <w:rPr>
                <w:color w:val="000000"/>
              </w:rPr>
            </w:pPr>
            <w:r w:rsidRPr="00A84DD9">
              <w:rPr>
                <w:color w:val="000000"/>
              </w:rPr>
              <w:t>_____________ /____________/</w:t>
            </w:r>
          </w:p>
          <w:p w:rsidR="00936147" w:rsidRPr="00A84DD9" w:rsidRDefault="00936147" w:rsidP="00BB3F4B">
            <w:pPr>
              <w:shd w:val="clear" w:color="auto" w:fill="FFFFFF"/>
              <w:jc w:val="both"/>
            </w:pPr>
            <w:r w:rsidRPr="00A84DD9">
              <w:rPr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:rsidR="00936147" w:rsidRPr="00A84DD9" w:rsidRDefault="00936147" w:rsidP="00936147">
      <w:pPr>
        <w:spacing w:line="180" w:lineRule="exact"/>
        <w:ind w:left="4253" w:hanging="2977"/>
        <w:jc w:val="both"/>
        <w:rPr>
          <w:sz w:val="20"/>
          <w:szCs w:val="20"/>
        </w:rPr>
      </w:pPr>
      <w:r w:rsidRPr="00A84DD9">
        <w:rPr>
          <w:sz w:val="20"/>
          <w:szCs w:val="20"/>
        </w:rPr>
        <w:t xml:space="preserve">  </w:t>
      </w:r>
      <w:r w:rsidRPr="00A84DD9">
        <w:rPr>
          <w:sz w:val="20"/>
          <w:szCs w:val="20"/>
        </w:rPr>
        <w:tab/>
      </w:r>
    </w:p>
    <w:p w:rsidR="00936147" w:rsidRPr="00A84DD9" w:rsidRDefault="00936147" w:rsidP="00936147">
      <w:pPr>
        <w:spacing w:line="180" w:lineRule="exact"/>
        <w:ind w:left="4253"/>
        <w:jc w:val="both"/>
        <w:rPr>
          <w:sz w:val="20"/>
          <w:szCs w:val="20"/>
        </w:rPr>
      </w:pPr>
      <w:r w:rsidRPr="00A84DD9">
        <w:rPr>
          <w:sz w:val="20"/>
          <w:szCs w:val="20"/>
        </w:rPr>
        <w:t>С учебным планом программы, указанной в п.</w:t>
      </w:r>
      <w:r w:rsidR="00B96F51" w:rsidRPr="00A84DD9">
        <w:rPr>
          <w:sz w:val="20"/>
          <w:szCs w:val="20"/>
        </w:rPr>
        <w:t xml:space="preserve"> </w:t>
      </w:r>
      <w:r w:rsidRPr="00A84DD9">
        <w:rPr>
          <w:sz w:val="20"/>
          <w:szCs w:val="20"/>
        </w:rPr>
        <w:t xml:space="preserve">1.1. настоящего Договора, Правилами внутреннего распорядка </w:t>
      </w:r>
      <w:proofErr w:type="gramStart"/>
      <w:r w:rsidRPr="00A84DD9">
        <w:rPr>
          <w:sz w:val="20"/>
          <w:szCs w:val="20"/>
        </w:rPr>
        <w:t>обучающихся</w:t>
      </w:r>
      <w:proofErr w:type="gramEnd"/>
      <w:r w:rsidRPr="00A84DD9">
        <w:rPr>
          <w:sz w:val="20"/>
          <w:szCs w:val="20"/>
        </w:rPr>
        <w:t>, ознакомлен:</w:t>
      </w:r>
    </w:p>
    <w:p w:rsidR="00936147" w:rsidRPr="00A84DD9" w:rsidRDefault="00936147" w:rsidP="00936147">
      <w:pPr>
        <w:ind w:left="4253"/>
        <w:jc w:val="both"/>
        <w:rPr>
          <w:b/>
          <w:bCs/>
          <w:sz w:val="16"/>
          <w:szCs w:val="16"/>
        </w:rPr>
      </w:pPr>
    </w:p>
    <w:p w:rsidR="00936147" w:rsidRPr="00A84DD9" w:rsidRDefault="00936147" w:rsidP="00936147">
      <w:pPr>
        <w:spacing w:line="360" w:lineRule="auto"/>
        <w:ind w:left="4253"/>
        <w:jc w:val="both"/>
        <w:rPr>
          <w:b/>
          <w:bCs/>
        </w:rPr>
      </w:pPr>
      <w:r w:rsidRPr="00A84DD9">
        <w:rPr>
          <w:b/>
          <w:bCs/>
        </w:rPr>
        <w:t>ЗАКАЗЧИК _____________________________</w:t>
      </w:r>
    </w:p>
    <w:p w:rsidR="00936147" w:rsidRPr="00A84DD9" w:rsidRDefault="00936147" w:rsidP="00936147">
      <w:pPr>
        <w:spacing w:line="360" w:lineRule="auto"/>
        <w:ind w:left="4253"/>
        <w:jc w:val="both"/>
        <w:rPr>
          <w:b/>
          <w:bCs/>
        </w:rPr>
      </w:pPr>
      <w:r w:rsidRPr="00A84DD9">
        <w:rPr>
          <w:b/>
          <w:bCs/>
        </w:rPr>
        <w:t>________________________________________</w:t>
      </w:r>
    </w:p>
    <w:p w:rsidR="00936147" w:rsidRPr="00A84DD9" w:rsidRDefault="00936147" w:rsidP="00936147">
      <w:pPr>
        <w:ind w:left="4253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>(Ф.И.О.)</w:t>
      </w:r>
    </w:p>
    <w:p w:rsidR="00936147" w:rsidRPr="00A84DD9" w:rsidRDefault="00936147" w:rsidP="00936147">
      <w:pPr>
        <w:ind w:left="4253"/>
        <w:rPr>
          <w:sz w:val="16"/>
          <w:szCs w:val="16"/>
        </w:rPr>
      </w:pPr>
      <w:r w:rsidRPr="00A84DD9">
        <w:rPr>
          <w:sz w:val="16"/>
          <w:szCs w:val="16"/>
        </w:rPr>
        <w:t>______</w:t>
      </w:r>
      <w:r w:rsidR="00B96F51" w:rsidRPr="00A84DD9">
        <w:rPr>
          <w:sz w:val="16"/>
          <w:szCs w:val="16"/>
        </w:rPr>
        <w:t>________________________</w:t>
      </w:r>
      <w:r w:rsidRPr="00A84DD9">
        <w:rPr>
          <w:sz w:val="16"/>
          <w:szCs w:val="16"/>
        </w:rPr>
        <w:t>_               ___</w:t>
      </w:r>
      <w:r w:rsidR="00B96F51" w:rsidRPr="00A84DD9">
        <w:rPr>
          <w:sz w:val="16"/>
          <w:szCs w:val="16"/>
        </w:rPr>
        <w:t>____________</w:t>
      </w:r>
      <w:r w:rsidRPr="00A84DD9">
        <w:rPr>
          <w:sz w:val="16"/>
          <w:szCs w:val="16"/>
        </w:rPr>
        <w:t>______</w:t>
      </w:r>
    </w:p>
    <w:p w:rsidR="00936147" w:rsidRPr="00A84DD9" w:rsidRDefault="00936147" w:rsidP="00936147">
      <w:pPr>
        <w:ind w:left="4253"/>
        <w:rPr>
          <w:sz w:val="16"/>
          <w:szCs w:val="16"/>
        </w:rPr>
      </w:pPr>
      <w:r w:rsidRPr="00A84DD9">
        <w:rPr>
          <w:sz w:val="16"/>
          <w:szCs w:val="16"/>
        </w:rPr>
        <w:t xml:space="preserve">           (дата)                                                                             (подпись)</w:t>
      </w:r>
    </w:p>
    <w:p w:rsidR="00936147" w:rsidRPr="00A84DD9" w:rsidRDefault="00936147" w:rsidP="00936147">
      <w:pPr>
        <w:ind w:left="4253"/>
        <w:jc w:val="both"/>
        <w:rPr>
          <w:b/>
          <w:bCs/>
        </w:rPr>
      </w:pPr>
    </w:p>
    <w:p w:rsidR="00936147" w:rsidRPr="00A84DD9" w:rsidRDefault="00936147" w:rsidP="00936147">
      <w:pPr>
        <w:ind w:left="4253"/>
        <w:jc w:val="both"/>
        <w:rPr>
          <w:b/>
          <w:bCs/>
        </w:rPr>
      </w:pPr>
      <w:r w:rsidRPr="00A84DD9">
        <w:rPr>
          <w:b/>
          <w:bCs/>
        </w:rPr>
        <w:t>СЛУША</w:t>
      </w:r>
      <w:r w:rsidR="00B96F51" w:rsidRPr="00A84DD9">
        <w:rPr>
          <w:b/>
          <w:bCs/>
        </w:rPr>
        <w:t>ТЕЛЬ _________________________</w:t>
      </w:r>
    </w:p>
    <w:p w:rsidR="00936147" w:rsidRPr="00A84DD9" w:rsidRDefault="00936147" w:rsidP="00936147">
      <w:pPr>
        <w:spacing w:line="360" w:lineRule="auto"/>
        <w:ind w:left="4253"/>
        <w:jc w:val="both"/>
        <w:rPr>
          <w:b/>
          <w:bCs/>
        </w:rPr>
      </w:pPr>
      <w:r w:rsidRPr="00A84DD9">
        <w:rPr>
          <w:b/>
          <w:bCs/>
        </w:rPr>
        <w:t>________________________________________</w:t>
      </w:r>
    </w:p>
    <w:p w:rsidR="00936147" w:rsidRPr="00A84DD9" w:rsidRDefault="00936147" w:rsidP="00936147">
      <w:pPr>
        <w:ind w:left="4253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>(Ф.И.О.)</w:t>
      </w:r>
    </w:p>
    <w:p w:rsidR="00936147" w:rsidRPr="00A84DD9" w:rsidRDefault="00936147" w:rsidP="00936147">
      <w:pPr>
        <w:ind w:left="4253"/>
        <w:rPr>
          <w:sz w:val="40"/>
          <w:szCs w:val="40"/>
        </w:rPr>
      </w:pPr>
      <w:r w:rsidRPr="00A84DD9">
        <w:rPr>
          <w:sz w:val="40"/>
          <w:szCs w:val="40"/>
        </w:rPr>
        <w:t>________               _________</w:t>
      </w:r>
    </w:p>
    <w:p w:rsidR="003B6439" w:rsidRPr="00A84DD9" w:rsidRDefault="00936147" w:rsidP="00B96F51">
      <w:pPr>
        <w:ind w:left="4253"/>
        <w:rPr>
          <w:sz w:val="16"/>
          <w:szCs w:val="16"/>
        </w:rPr>
      </w:pPr>
      <w:r w:rsidRPr="00A84DD9">
        <w:rPr>
          <w:sz w:val="16"/>
          <w:szCs w:val="16"/>
        </w:rPr>
        <w:t xml:space="preserve">        (дата)                                                                             (подпись)</w:t>
      </w:r>
    </w:p>
    <w:p w:rsidR="001800A5" w:rsidRPr="00A84DD9" w:rsidRDefault="001800A5">
      <w:pPr>
        <w:spacing w:after="200" w:line="276" w:lineRule="auto"/>
        <w:rPr>
          <w:sz w:val="28"/>
          <w:szCs w:val="28"/>
        </w:rPr>
      </w:pPr>
      <w:r w:rsidRPr="00A84DD9"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673785" w:rsidRPr="00A84DD9" w:rsidTr="00BB3F4B">
        <w:tc>
          <w:tcPr>
            <w:tcW w:w="4361" w:type="dxa"/>
          </w:tcPr>
          <w:p w:rsidR="00673785" w:rsidRPr="00A84DD9" w:rsidRDefault="00673785" w:rsidP="00BB3F4B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673785" w:rsidRPr="00A84DD9" w:rsidRDefault="00673785" w:rsidP="00BB3F4B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Приложение № 6</w:t>
            </w:r>
          </w:p>
          <w:p w:rsidR="00673785" w:rsidRPr="00A84DD9" w:rsidRDefault="00673785" w:rsidP="00BB3F4B">
            <w:pPr>
              <w:jc w:val="center"/>
              <w:rPr>
                <w:sz w:val="28"/>
                <w:szCs w:val="28"/>
              </w:rPr>
            </w:pPr>
          </w:p>
          <w:p w:rsidR="00673785" w:rsidRPr="00A84DD9" w:rsidRDefault="00673785" w:rsidP="00BB3F4B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673785" w:rsidRPr="00A84DD9" w:rsidRDefault="00673785" w:rsidP="00BB3F4B">
            <w:pPr>
              <w:jc w:val="center"/>
              <w:rPr>
                <w:sz w:val="28"/>
                <w:szCs w:val="28"/>
              </w:rPr>
            </w:pPr>
          </w:p>
          <w:p w:rsidR="00673785" w:rsidRPr="00A84DD9" w:rsidRDefault="00673785" w:rsidP="00BB3F4B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673785" w:rsidRPr="00A84DD9" w:rsidRDefault="00673785" w:rsidP="00BB3F4B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673785" w:rsidRPr="00A84DD9" w:rsidRDefault="00673785" w:rsidP="00BB3F4B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673785" w:rsidRPr="00A84DD9" w:rsidRDefault="00673785" w:rsidP="00673785">
      <w:pPr>
        <w:rPr>
          <w:sz w:val="28"/>
          <w:szCs w:val="28"/>
        </w:rPr>
      </w:pPr>
    </w:p>
    <w:p w:rsidR="00673785" w:rsidRPr="00A84DD9" w:rsidRDefault="00673785" w:rsidP="00673785">
      <w:pPr>
        <w:rPr>
          <w:sz w:val="28"/>
          <w:szCs w:val="28"/>
        </w:rPr>
      </w:pPr>
    </w:p>
    <w:p w:rsidR="00673785" w:rsidRPr="00A84DD9" w:rsidRDefault="00673785" w:rsidP="0067378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673785" w:rsidRPr="00A84DD9" w:rsidRDefault="00673785" w:rsidP="00673785">
      <w:pPr>
        <w:rPr>
          <w:sz w:val="28"/>
          <w:szCs w:val="28"/>
        </w:rPr>
      </w:pPr>
      <w:r w:rsidRPr="00A84DD9">
        <w:rPr>
          <w:sz w:val="28"/>
          <w:szCs w:val="28"/>
        </w:rPr>
        <w:t xml:space="preserve">  </w:t>
      </w:r>
    </w:p>
    <w:p w:rsidR="00673785" w:rsidRPr="00A84DD9" w:rsidRDefault="00673785" w:rsidP="00673785">
      <w:p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ДОГОВОР № _________</w:t>
      </w:r>
    </w:p>
    <w:p w:rsidR="00673785" w:rsidRPr="00A84DD9" w:rsidRDefault="00673785" w:rsidP="00673785">
      <w:p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ОБ ОБРАЗОВАНИИ НА ОБУЧЕНИЕ</w:t>
      </w:r>
    </w:p>
    <w:p w:rsidR="00673785" w:rsidRPr="00A84DD9" w:rsidRDefault="00673785" w:rsidP="00673785">
      <w:p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по программе повышения квалификации</w:t>
      </w:r>
    </w:p>
    <w:p w:rsidR="00673785" w:rsidRPr="00A84DD9" w:rsidRDefault="00673785" w:rsidP="00673785">
      <w:pPr>
        <w:jc w:val="center"/>
        <w:rPr>
          <w:sz w:val="26"/>
          <w:szCs w:val="26"/>
        </w:rPr>
      </w:pPr>
      <w:r w:rsidRPr="00A84DD9">
        <w:rPr>
          <w:b/>
          <w:sz w:val="26"/>
          <w:szCs w:val="26"/>
        </w:rPr>
        <w:t>в Курском филиале Финуниверситета</w:t>
      </w:r>
      <w:r w:rsidRPr="00A84DD9">
        <w:rPr>
          <w:sz w:val="26"/>
          <w:szCs w:val="26"/>
        </w:rPr>
        <w:t xml:space="preserve"> </w:t>
      </w:r>
    </w:p>
    <w:p w:rsidR="00673785" w:rsidRPr="00A84DD9" w:rsidRDefault="00673785" w:rsidP="00673785">
      <w:pPr>
        <w:jc w:val="center"/>
        <w:rPr>
          <w:sz w:val="26"/>
          <w:szCs w:val="26"/>
        </w:rPr>
      </w:pPr>
    </w:p>
    <w:p w:rsidR="00673785" w:rsidRPr="00A84DD9" w:rsidRDefault="00673785" w:rsidP="00673785">
      <w:pPr>
        <w:jc w:val="center"/>
        <w:rPr>
          <w:sz w:val="26"/>
          <w:szCs w:val="26"/>
        </w:rPr>
      </w:pPr>
      <w:r w:rsidRPr="00A84DD9">
        <w:rPr>
          <w:sz w:val="26"/>
          <w:szCs w:val="26"/>
        </w:rPr>
        <w:t xml:space="preserve">г. Курск                                                         </w:t>
      </w:r>
      <w:r w:rsidR="00FB2E57">
        <w:rPr>
          <w:sz w:val="26"/>
          <w:szCs w:val="26"/>
        </w:rPr>
        <w:t xml:space="preserve">               «____»_______201__ </w:t>
      </w:r>
      <w:r w:rsidRPr="00A84DD9">
        <w:rPr>
          <w:sz w:val="26"/>
          <w:szCs w:val="26"/>
        </w:rPr>
        <w:t>г.</w:t>
      </w:r>
    </w:p>
    <w:p w:rsidR="00673785" w:rsidRPr="00A84DD9" w:rsidRDefault="00673785" w:rsidP="00673785">
      <w:pPr>
        <w:jc w:val="both"/>
        <w:rPr>
          <w:sz w:val="26"/>
          <w:szCs w:val="26"/>
        </w:rPr>
      </w:pPr>
    </w:p>
    <w:p w:rsidR="00673785" w:rsidRPr="00A84DD9" w:rsidRDefault="00673785" w:rsidP="00BB3F4B">
      <w:pPr>
        <w:ind w:firstLine="709"/>
        <w:jc w:val="both"/>
        <w:rPr>
          <w:sz w:val="26"/>
          <w:szCs w:val="26"/>
        </w:rPr>
      </w:pPr>
      <w:proofErr w:type="gramStart"/>
      <w:r w:rsidRPr="00A84DD9">
        <w:rPr>
          <w:b/>
          <w:sz w:val="26"/>
          <w:szCs w:val="26"/>
        </w:rPr>
        <w:t>Федеральное государственное образовательное бюджетное учреждение вы</w:t>
      </w:r>
      <w:r w:rsidRPr="00A84DD9">
        <w:rPr>
          <w:b/>
          <w:sz w:val="26"/>
          <w:szCs w:val="26"/>
        </w:rPr>
        <w:t>с</w:t>
      </w:r>
      <w:r w:rsidRPr="00A84DD9">
        <w:rPr>
          <w:b/>
          <w:sz w:val="26"/>
          <w:szCs w:val="26"/>
        </w:rPr>
        <w:t>шего образования «Финансовый университет при Правительстве  Российской Ф</w:t>
      </w:r>
      <w:r w:rsidRPr="00A84DD9">
        <w:rPr>
          <w:b/>
          <w:sz w:val="26"/>
          <w:szCs w:val="26"/>
        </w:rPr>
        <w:t>е</w:t>
      </w:r>
      <w:r w:rsidRPr="00A84DD9">
        <w:rPr>
          <w:b/>
          <w:sz w:val="26"/>
          <w:szCs w:val="26"/>
        </w:rPr>
        <w:t>дерации» (Финансовый университет)</w:t>
      </w:r>
      <w:r w:rsidRPr="00A84DD9">
        <w:rPr>
          <w:sz w:val="26"/>
          <w:szCs w:val="26"/>
        </w:rPr>
        <w:t xml:space="preserve">, именуемое в дальнейшем </w:t>
      </w:r>
      <w:r w:rsidRPr="00A84DD9">
        <w:rPr>
          <w:b/>
          <w:caps/>
          <w:sz w:val="26"/>
          <w:szCs w:val="26"/>
        </w:rPr>
        <w:t>Исполнитель</w:t>
      </w:r>
      <w:r w:rsidRPr="00A84DD9">
        <w:rPr>
          <w:sz w:val="26"/>
          <w:szCs w:val="26"/>
        </w:rPr>
        <w:t>, имеющее лицензию регистрационный № 1495 от 09.06.2015 серии 90Л01 № 0008493 и свидетельство о государственной аккредитации регистрационный № 1360 от 29.06.2015 серии 90А01 № 0001447, выданные Федеральной службой по надзору в сфере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 w:rsidRPr="00A84DD9">
        <w:rPr>
          <w:sz w:val="26"/>
          <w:szCs w:val="26"/>
        </w:rPr>
        <w:t xml:space="preserve"> Финуниверситета Дремовой Людмилы  Алексеевны, </w:t>
      </w:r>
      <w:proofErr w:type="gramStart"/>
      <w:r w:rsidRPr="00A84DD9">
        <w:rPr>
          <w:sz w:val="26"/>
          <w:szCs w:val="26"/>
        </w:rPr>
        <w:t>действующего</w:t>
      </w:r>
      <w:proofErr w:type="gramEnd"/>
      <w:r w:rsidRPr="00A84DD9">
        <w:rPr>
          <w:sz w:val="26"/>
          <w:szCs w:val="26"/>
        </w:rPr>
        <w:t xml:space="preserve"> на осн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 xml:space="preserve">нии доверенности № 206/02.03  от 01.01.2017, с одной стороны, и </w:t>
      </w:r>
      <w:r w:rsidRPr="00A84DD9">
        <w:rPr>
          <w:b/>
          <w:sz w:val="26"/>
          <w:szCs w:val="26"/>
        </w:rPr>
        <w:t>Гражданин (ка) __________________________,</w:t>
      </w:r>
      <w:r w:rsidRPr="00A84DD9">
        <w:rPr>
          <w:sz w:val="26"/>
          <w:szCs w:val="26"/>
        </w:rPr>
        <w:t xml:space="preserve"> в дальнейшем именуемый </w:t>
      </w:r>
      <w:r w:rsidRPr="00A84DD9">
        <w:rPr>
          <w:b/>
          <w:sz w:val="26"/>
          <w:szCs w:val="26"/>
        </w:rPr>
        <w:t>ЗАКАЗЧИК</w:t>
      </w:r>
      <w:r w:rsidRPr="00A84DD9">
        <w:rPr>
          <w:sz w:val="26"/>
          <w:szCs w:val="26"/>
        </w:rPr>
        <w:t>, с другой стор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ны, совместно именуемые </w:t>
      </w:r>
      <w:r w:rsidRPr="00A84DD9">
        <w:rPr>
          <w:b/>
          <w:caps/>
          <w:sz w:val="26"/>
          <w:szCs w:val="26"/>
        </w:rPr>
        <w:t>Стороны</w:t>
      </w:r>
      <w:r w:rsidRPr="00A84DD9">
        <w:rPr>
          <w:sz w:val="26"/>
          <w:szCs w:val="26"/>
        </w:rPr>
        <w:t>, заключили настоящий Договор о нижеследу</w:t>
      </w:r>
      <w:r w:rsidRPr="00A84DD9">
        <w:rPr>
          <w:sz w:val="26"/>
          <w:szCs w:val="26"/>
        </w:rPr>
        <w:t>ю</w:t>
      </w:r>
      <w:r w:rsidRPr="00A84DD9">
        <w:rPr>
          <w:sz w:val="26"/>
          <w:szCs w:val="26"/>
        </w:rPr>
        <w:t>щем:</w:t>
      </w:r>
    </w:p>
    <w:p w:rsidR="00673785" w:rsidRPr="00A84DD9" w:rsidRDefault="00673785" w:rsidP="00673785">
      <w:pPr>
        <w:jc w:val="both"/>
        <w:rPr>
          <w:sz w:val="16"/>
          <w:szCs w:val="16"/>
        </w:rPr>
      </w:pPr>
    </w:p>
    <w:p w:rsidR="00673785" w:rsidRPr="00A84DD9" w:rsidRDefault="00673785" w:rsidP="00673785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center"/>
        <w:rPr>
          <w:sz w:val="26"/>
          <w:szCs w:val="26"/>
        </w:rPr>
      </w:pPr>
      <w:r w:rsidRPr="00A84DD9">
        <w:rPr>
          <w:b/>
          <w:sz w:val="26"/>
          <w:szCs w:val="26"/>
        </w:rPr>
        <w:t>ПРЕДМЕТ ДОГОВОРА</w:t>
      </w:r>
    </w:p>
    <w:p w:rsidR="00673785" w:rsidRPr="00A84DD9" w:rsidRDefault="00673785" w:rsidP="00673785">
      <w:pPr>
        <w:ind w:left="720"/>
        <w:rPr>
          <w:sz w:val="16"/>
          <w:szCs w:val="16"/>
        </w:rPr>
      </w:pPr>
    </w:p>
    <w:p w:rsidR="00673785" w:rsidRPr="00A84DD9" w:rsidRDefault="00673785" w:rsidP="00673785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1.1.</w:t>
      </w:r>
      <w:r w:rsidR="00BB3F4B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Предметом настоящего Договора является предоставление платной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 xml:space="preserve">тельной услуги по организации и проведению обучения  </w:t>
      </w:r>
      <w:r w:rsidRPr="00A84DD9">
        <w:rPr>
          <w:caps/>
          <w:sz w:val="26"/>
          <w:szCs w:val="26"/>
        </w:rPr>
        <w:t>Заказчика</w:t>
      </w:r>
      <w:r w:rsidRPr="00A84DD9">
        <w:rPr>
          <w:sz w:val="26"/>
          <w:szCs w:val="26"/>
        </w:rPr>
        <w:t>, в Курском ф</w:t>
      </w:r>
      <w:r w:rsidRPr="00A84DD9">
        <w:rPr>
          <w:sz w:val="26"/>
          <w:szCs w:val="26"/>
        </w:rPr>
        <w:t>и</w:t>
      </w:r>
      <w:r w:rsidRPr="00A84DD9">
        <w:rPr>
          <w:sz w:val="26"/>
          <w:szCs w:val="26"/>
        </w:rPr>
        <w:t>лиале Финуниверситета по программе повышения квалификации __________________________________________________________________</w:t>
      </w:r>
      <w:r w:rsidR="0037134E" w:rsidRPr="00A84DD9">
        <w:rPr>
          <w:sz w:val="26"/>
          <w:szCs w:val="26"/>
        </w:rPr>
        <w:t>___</w:t>
      </w:r>
      <w:r w:rsidRPr="00A84DD9">
        <w:rPr>
          <w:sz w:val="26"/>
          <w:szCs w:val="26"/>
        </w:rPr>
        <w:t>_____</w:t>
      </w:r>
    </w:p>
    <w:p w:rsidR="00673785" w:rsidRPr="00A84DD9" w:rsidRDefault="00673785" w:rsidP="00673785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                                     </w:t>
      </w:r>
      <w:r w:rsidRPr="00A84DD9">
        <w:rPr>
          <w:sz w:val="16"/>
          <w:szCs w:val="16"/>
        </w:rPr>
        <w:t>(название программы повышения квалификации)</w:t>
      </w:r>
      <w:r w:rsidRPr="00A84DD9">
        <w:rPr>
          <w:sz w:val="26"/>
          <w:szCs w:val="26"/>
        </w:rPr>
        <w:t xml:space="preserve"> </w:t>
      </w:r>
    </w:p>
    <w:p w:rsidR="00673785" w:rsidRPr="00A84DD9" w:rsidRDefault="00673785" w:rsidP="00673785">
      <w:pPr>
        <w:tabs>
          <w:tab w:val="num" w:pos="0"/>
        </w:tabs>
        <w:jc w:val="both"/>
        <w:rPr>
          <w:sz w:val="26"/>
          <w:szCs w:val="26"/>
        </w:rPr>
      </w:pPr>
      <w:r w:rsidRPr="00A84DD9">
        <w:rPr>
          <w:sz w:val="26"/>
          <w:szCs w:val="26"/>
        </w:rPr>
        <w:t>в объеме ________ часов ________________формы обучения.</w:t>
      </w:r>
    </w:p>
    <w:p w:rsidR="00673785" w:rsidRPr="00A84DD9" w:rsidRDefault="00673785" w:rsidP="00673785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1.2. Период обучения в соответствии с учебным планом программы – с ____________20__г.</w:t>
      </w:r>
      <w:r w:rsidR="00BB3F4B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по ____________20__г разбивается на следующие этапы:</w:t>
      </w:r>
    </w:p>
    <w:p w:rsidR="00673785" w:rsidRPr="00A84DD9" w:rsidRDefault="00673785" w:rsidP="00673785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1. _____________ часов с __________20___г. по ___________20___г.</w:t>
      </w:r>
    </w:p>
    <w:p w:rsidR="00673785" w:rsidRPr="00A84DD9" w:rsidRDefault="00673785" w:rsidP="00673785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 _____________ часов с __________20___г. по ___________20___г.</w:t>
      </w:r>
    </w:p>
    <w:p w:rsidR="00BB3F4B" w:rsidRPr="00A84DD9" w:rsidRDefault="00BB3F4B" w:rsidP="00673785">
      <w:pPr>
        <w:tabs>
          <w:tab w:val="num" w:pos="0"/>
        </w:tabs>
        <w:ind w:firstLine="720"/>
        <w:jc w:val="both"/>
        <w:rPr>
          <w:sz w:val="26"/>
          <w:szCs w:val="26"/>
        </w:rPr>
      </w:pPr>
    </w:p>
    <w:p w:rsidR="00673785" w:rsidRPr="00A84DD9" w:rsidRDefault="00673785" w:rsidP="00673785">
      <w:pPr>
        <w:jc w:val="both"/>
        <w:rPr>
          <w:sz w:val="16"/>
          <w:szCs w:val="16"/>
        </w:rPr>
      </w:pPr>
    </w:p>
    <w:p w:rsidR="00673785" w:rsidRPr="00A84DD9" w:rsidRDefault="00673785" w:rsidP="00673785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ПРАВА И ОБЯЗАННОСТИ СТОРОН</w:t>
      </w:r>
    </w:p>
    <w:p w:rsidR="00673785" w:rsidRPr="00A84DD9" w:rsidRDefault="00673785" w:rsidP="00673785">
      <w:pPr>
        <w:ind w:left="720"/>
        <w:rPr>
          <w:sz w:val="16"/>
          <w:szCs w:val="16"/>
        </w:rPr>
      </w:pP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2.1. </w:t>
      </w:r>
      <w:r w:rsidRPr="00A84DD9">
        <w:rPr>
          <w:caps/>
          <w:sz w:val="26"/>
          <w:szCs w:val="26"/>
        </w:rPr>
        <w:t>Исполнитель</w:t>
      </w:r>
      <w:r w:rsidRPr="00A84DD9">
        <w:rPr>
          <w:sz w:val="26"/>
          <w:szCs w:val="26"/>
        </w:rPr>
        <w:t xml:space="preserve"> обязуется: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lastRenderedPageBreak/>
        <w:t>2.1.1. Зачислить ЗАКАЗЧИКА в Финансовый университет в качестве СЛУШ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Я  после подписания СТОРОНАМИ настоящего Договора, предоставления док</w:t>
      </w:r>
      <w:r w:rsidRPr="00A84DD9">
        <w:rPr>
          <w:sz w:val="26"/>
          <w:szCs w:val="26"/>
        </w:rPr>
        <w:t>у</w:t>
      </w:r>
      <w:r w:rsidRPr="00A84DD9">
        <w:rPr>
          <w:sz w:val="26"/>
          <w:szCs w:val="26"/>
        </w:rPr>
        <w:t>ментов, указанных в п.</w:t>
      </w:r>
      <w:r w:rsidR="00BB3F4B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3., и осуществления оплаты согласно п.</w:t>
      </w:r>
      <w:r w:rsidR="00BB3F4B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3.3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1.2. Организовать и надлежащим образом обеспечить обучение ЗАКАЗЧИКА в соответствии с утвержденной ИСПОЛНИТЕЛЕМ программой, указанной в п.</w:t>
      </w:r>
      <w:r w:rsidR="00BB3F4B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2.1.3. Выдать ЗАКАЗЧИКУ по окончании обучения при условии успешного  освоения программы, указанной </w:t>
      </w:r>
      <w:r w:rsidR="00BB3F4B" w:rsidRPr="00A84DD9">
        <w:rPr>
          <w:sz w:val="26"/>
          <w:szCs w:val="26"/>
        </w:rPr>
        <w:t>в</w:t>
      </w:r>
      <w:r w:rsidRPr="00A84DD9">
        <w:rPr>
          <w:sz w:val="26"/>
          <w:szCs w:val="26"/>
        </w:rPr>
        <w:t xml:space="preserve"> п.</w:t>
      </w:r>
      <w:r w:rsidR="00BB3F4B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 настоящего Договора</w:t>
      </w:r>
      <w:r w:rsidR="00BB3F4B" w:rsidRPr="00A84DD9">
        <w:rPr>
          <w:sz w:val="26"/>
          <w:szCs w:val="26"/>
        </w:rPr>
        <w:t>,</w:t>
      </w:r>
      <w:r w:rsidRPr="00A84DD9">
        <w:rPr>
          <w:sz w:val="26"/>
          <w:szCs w:val="26"/>
        </w:rPr>
        <w:t xml:space="preserve"> и выполнения и прохо</w:t>
      </w:r>
      <w:r w:rsidRPr="00A84DD9">
        <w:rPr>
          <w:sz w:val="26"/>
          <w:szCs w:val="26"/>
        </w:rPr>
        <w:t>ж</w:t>
      </w:r>
      <w:r w:rsidRPr="00A84DD9">
        <w:rPr>
          <w:sz w:val="26"/>
          <w:szCs w:val="26"/>
        </w:rPr>
        <w:t>дения итоговой  аттестации документ установленного образца Финансового университ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та -  удостоверение о повышении квалификации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2. ИСПОЛНИТЕЛЬ имеет право выбирать методы и средства обучения ЗАКА</w:t>
      </w:r>
      <w:r w:rsidRPr="00A84DD9">
        <w:rPr>
          <w:sz w:val="26"/>
          <w:szCs w:val="26"/>
        </w:rPr>
        <w:t>З</w:t>
      </w:r>
      <w:r w:rsidRPr="00A84DD9">
        <w:rPr>
          <w:sz w:val="26"/>
          <w:szCs w:val="26"/>
        </w:rPr>
        <w:t>ЧИКА, обеспечивающие высокое качество образовательного процесса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3. ЗАКАЗЧИК обязуется: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3.1. Своевременно осуществить оплату обучения  в соответствии с п.</w:t>
      </w:r>
      <w:r w:rsidR="003E257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3.3. наст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ящего Договора и предоставить ИСПОЛНИТЕЛЮ копию платежного документа по электронной почте, указанной в п.</w:t>
      </w:r>
      <w:r w:rsidR="003E257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5.5., в течение 2-х календарных дней </w:t>
      </w:r>
      <w:proofErr w:type="gramStart"/>
      <w:r w:rsidRPr="00A84DD9">
        <w:rPr>
          <w:sz w:val="26"/>
          <w:szCs w:val="26"/>
        </w:rPr>
        <w:t>с даты оплаты</w:t>
      </w:r>
      <w:proofErr w:type="gramEnd"/>
      <w:r w:rsidRPr="00A84DD9">
        <w:rPr>
          <w:sz w:val="26"/>
          <w:szCs w:val="26"/>
        </w:rPr>
        <w:t>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3.2. Предоставить в Курский филиал Финансового университета следующие д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ументы, необходимые для зачисления: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копию диплома об  образовании с приложением;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нострификацию для иностранного диплома (в случае необходимости);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копию трудовой книжки, заверенную по месту работы (в  случае необходим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сти);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1 черно-белую матовую фотографию 3х4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.3.3. Регулярно посещать занятия согласно расписанию занятий, выполнять в установленные сроки все виды заданий, своевременно сдавать зачеты и экзамены, предусмотренные программой, указанной в п.</w:t>
      </w:r>
      <w:r w:rsidR="003E257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1.1. настоящего Договора. 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2.4. ЗАКАЗЧИК имеет право требовать от </w:t>
      </w:r>
      <w:r w:rsidRPr="00A84DD9">
        <w:rPr>
          <w:caps/>
          <w:sz w:val="26"/>
          <w:szCs w:val="26"/>
        </w:rPr>
        <w:t>исполнителя</w:t>
      </w:r>
      <w:r w:rsidRPr="00A84DD9">
        <w:rPr>
          <w:sz w:val="26"/>
          <w:szCs w:val="26"/>
        </w:rPr>
        <w:t xml:space="preserve"> представления и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 xml:space="preserve">формации по вопросам организации и обеспечения надлежащего качества оказания услуг. 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2.5. Права и обязанности </w:t>
      </w:r>
      <w:r w:rsidRPr="00A84DD9">
        <w:rPr>
          <w:caps/>
          <w:sz w:val="26"/>
          <w:szCs w:val="26"/>
        </w:rPr>
        <w:t>исполнителя</w:t>
      </w:r>
      <w:r w:rsidRPr="00A84DD9">
        <w:rPr>
          <w:sz w:val="26"/>
          <w:szCs w:val="26"/>
        </w:rPr>
        <w:t>, ЗАКАЗЧИКА определяются закон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дательством Российской Федерации уставом, локальными нормативными актами И</w:t>
      </w:r>
      <w:r w:rsidRPr="00A84DD9">
        <w:rPr>
          <w:sz w:val="26"/>
          <w:szCs w:val="26"/>
        </w:rPr>
        <w:t>С</w:t>
      </w:r>
      <w:r w:rsidRPr="00A84DD9">
        <w:rPr>
          <w:sz w:val="26"/>
          <w:szCs w:val="26"/>
        </w:rPr>
        <w:t>ПОЛНИТЕЛЯ.</w:t>
      </w:r>
    </w:p>
    <w:p w:rsidR="00673785" w:rsidRPr="00A84DD9" w:rsidRDefault="00673785" w:rsidP="00673785">
      <w:pPr>
        <w:jc w:val="both"/>
        <w:rPr>
          <w:sz w:val="16"/>
          <w:szCs w:val="16"/>
        </w:rPr>
      </w:pPr>
    </w:p>
    <w:p w:rsidR="00673785" w:rsidRPr="00A84DD9" w:rsidRDefault="00673785" w:rsidP="00673785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 xml:space="preserve">СТОИМОСТЬ ОБУЧЕНИЯ И ПОРЯДОК ОПЛАТЫ </w:t>
      </w:r>
    </w:p>
    <w:p w:rsidR="00673785" w:rsidRPr="00A84DD9" w:rsidRDefault="00673785" w:rsidP="00673785">
      <w:pPr>
        <w:ind w:left="720"/>
        <w:rPr>
          <w:sz w:val="16"/>
          <w:szCs w:val="16"/>
        </w:rPr>
      </w:pP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1. Полная стоимость обучения образовательных услуг в соответствии с п.</w:t>
      </w:r>
      <w:r w:rsidR="00EE33E1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1.1. настоящего Договора за весь период обучения определяется </w:t>
      </w:r>
      <w:r w:rsidRPr="00A84DD9">
        <w:rPr>
          <w:caps/>
          <w:sz w:val="26"/>
          <w:szCs w:val="26"/>
        </w:rPr>
        <w:t>исполнителем</w:t>
      </w:r>
      <w:r w:rsidRPr="00A84DD9">
        <w:rPr>
          <w:sz w:val="26"/>
          <w:szCs w:val="26"/>
        </w:rPr>
        <w:t xml:space="preserve"> и с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ставляет ________ (</w:t>
      </w:r>
      <w:r w:rsidRPr="00A84DD9">
        <w:rPr>
          <w:i/>
          <w:sz w:val="26"/>
          <w:szCs w:val="26"/>
        </w:rPr>
        <w:t>сумма прописью</w:t>
      </w:r>
      <w:r w:rsidRPr="00A84DD9">
        <w:rPr>
          <w:sz w:val="26"/>
          <w:szCs w:val="26"/>
        </w:rPr>
        <w:t xml:space="preserve">) рублей 00 копеек. Услуга по настоящему Договору не облагается НДС (на основании подпункта 14 пункта 2 статьи 149 Налогового кодекса Российской Федерации). 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2. Увеличение стоимости образовательных  услуг после заключения настоящего Договора  не допускается, за исключением случаев, установленных законодательством Российской Федерации 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3. ЗАКАЗЧИК осуществляет оплату до начала каждого этапа обучения, указа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ного в п.</w:t>
      </w:r>
      <w:r w:rsidR="003E257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2. настоящего Договора, и производит ее в следующем порядке</w:t>
      </w:r>
      <w:r w:rsidR="007A729A" w:rsidRPr="007A729A">
        <w:rPr>
          <w:rStyle w:val="ac"/>
          <w:sz w:val="26"/>
          <w:szCs w:val="26"/>
        </w:rPr>
        <w:footnoteReference w:customMarkFollows="1" w:id="6"/>
        <w:sym w:font="Symbol" w:char="F02A"/>
      </w:r>
      <w:r w:rsidRPr="00A84DD9">
        <w:rPr>
          <w:sz w:val="26"/>
          <w:szCs w:val="26"/>
        </w:rPr>
        <w:t>: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1</w:t>
      </w:r>
      <w:r w:rsidR="00EE33E1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взнос _________ рублей до __________20__</w:t>
      </w:r>
      <w:r w:rsidR="003E257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г.;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lastRenderedPageBreak/>
        <w:t>2 взнос _________ рублей до __________20__г</w:t>
      </w:r>
      <w:proofErr w:type="gramStart"/>
      <w:r w:rsidRPr="00A84DD9">
        <w:rPr>
          <w:sz w:val="26"/>
          <w:szCs w:val="26"/>
        </w:rPr>
        <w:t>..</w:t>
      </w:r>
      <w:proofErr w:type="gramEnd"/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4. ЗАКАЗЧИК перечисляет денежные средства на лицевой счет ИСПОЛНИТ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ЛЯ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</w:t>
      </w:r>
      <w:r w:rsidR="003E257E" w:rsidRPr="00A84DD9">
        <w:rPr>
          <w:sz w:val="26"/>
          <w:szCs w:val="26"/>
        </w:rPr>
        <w:t>. 3.3. настоящего Договора</w:t>
      </w:r>
      <w:r w:rsidRPr="00A84DD9">
        <w:rPr>
          <w:sz w:val="26"/>
          <w:szCs w:val="26"/>
        </w:rPr>
        <w:t>, в полном объеме на лицевой счет ИСПОЛНИТЕЛЯ.</w:t>
      </w:r>
    </w:p>
    <w:p w:rsidR="00673785" w:rsidRPr="00A84DD9" w:rsidRDefault="00673785" w:rsidP="00673785">
      <w:pPr>
        <w:jc w:val="both"/>
        <w:rPr>
          <w:sz w:val="16"/>
          <w:szCs w:val="16"/>
        </w:rPr>
      </w:pPr>
    </w:p>
    <w:p w:rsidR="00673785" w:rsidRPr="00A84DD9" w:rsidRDefault="00673785" w:rsidP="00673785">
      <w:pPr>
        <w:jc w:val="both"/>
        <w:rPr>
          <w:sz w:val="16"/>
          <w:szCs w:val="16"/>
        </w:rPr>
      </w:pPr>
    </w:p>
    <w:p w:rsidR="00673785" w:rsidRPr="00A84DD9" w:rsidRDefault="00673785" w:rsidP="00673785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ИЗМЕНЕНИЕ И РАСТОРЖЕНИЕ ДОГОВОРА</w:t>
      </w:r>
    </w:p>
    <w:p w:rsidR="00673785" w:rsidRPr="00A84DD9" w:rsidRDefault="00673785" w:rsidP="00673785">
      <w:pPr>
        <w:ind w:left="720"/>
        <w:rPr>
          <w:sz w:val="16"/>
          <w:szCs w:val="16"/>
        </w:rPr>
      </w:pP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4.1. 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t>ской Федерации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4.2. Настоящий </w:t>
      </w:r>
      <w:proofErr w:type="gramStart"/>
      <w:r w:rsidRPr="00A84DD9">
        <w:rPr>
          <w:sz w:val="26"/>
          <w:szCs w:val="26"/>
        </w:rPr>
        <w:t>Договор</w:t>
      </w:r>
      <w:proofErr w:type="gramEnd"/>
      <w:r w:rsidRPr="00A84DD9">
        <w:rPr>
          <w:sz w:val="26"/>
          <w:szCs w:val="26"/>
        </w:rPr>
        <w:t xml:space="preserve"> может быть расторгнут в любое время по соглашению СТОРОН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4.3. ИСПОЛНИТЕЛЬ вправе отказаться от исполнения обязательств по насто</w:t>
      </w:r>
      <w:r w:rsidRPr="00A84DD9">
        <w:rPr>
          <w:sz w:val="26"/>
          <w:szCs w:val="26"/>
        </w:rPr>
        <w:t>я</w:t>
      </w:r>
      <w:r w:rsidRPr="00A84DD9">
        <w:rPr>
          <w:sz w:val="26"/>
          <w:szCs w:val="26"/>
        </w:rPr>
        <w:t>щему Договору при условии полного возмещения ЗАКАЗЧИКУ убытков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4.4. ЗАКАЗЧИК вправе отказаться от исполнения настоящего Договора  при условии оплаты  ИСПОЛНИТЕЛЮ фактически понесенных им расходов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4.5. Настоящий </w:t>
      </w:r>
      <w:proofErr w:type="gramStart"/>
      <w:r w:rsidRPr="00A84DD9">
        <w:rPr>
          <w:sz w:val="26"/>
          <w:szCs w:val="26"/>
        </w:rPr>
        <w:t>Договор</w:t>
      </w:r>
      <w:proofErr w:type="gramEnd"/>
      <w:r w:rsidRPr="00A84DD9">
        <w:rPr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установления нарушения порядка приема в Финансовый университет, повле</w:t>
      </w:r>
      <w:r w:rsidRPr="00A84DD9">
        <w:rPr>
          <w:sz w:val="26"/>
          <w:szCs w:val="26"/>
        </w:rPr>
        <w:t>к</w:t>
      </w:r>
      <w:r w:rsidRPr="00A84DD9">
        <w:rPr>
          <w:sz w:val="26"/>
          <w:szCs w:val="26"/>
        </w:rPr>
        <w:t>шего по вине ЗАКАЗЧИКА его незаконное зачисление;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невозможности надлежащего исполнения обязательств по оказанию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ьных услуг вследствие действий (бездействий) ЗАКАЗЧИКА;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нарушения ЗАКАЗЧИКОМ п.</w:t>
      </w:r>
      <w:r w:rsidR="00EE33E1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3 настоящего Договора;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в иных случаях, предусмотренных законодательством Российской  Федерации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4.6.  При досрочном расторжении  настоящего Договора ИСПОЛНИТЕЛЬ во</w:t>
      </w:r>
      <w:r w:rsidRPr="00A84DD9">
        <w:rPr>
          <w:sz w:val="26"/>
          <w:szCs w:val="26"/>
        </w:rPr>
        <w:t>з</w:t>
      </w:r>
      <w:r w:rsidRPr="00A84DD9">
        <w:rPr>
          <w:sz w:val="26"/>
          <w:szCs w:val="26"/>
        </w:rPr>
        <w:t>вращает ЗАКАЗЧИКУ внесенную плату за вычетом суммы, фактически израсходова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ной на обучение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4.7. В случае расторжения Договора СТОРОНА, желающая его  расторгнуть Д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говор, письменно извещает об этом другую СТОРОНУ не менее чем за 15 (пятнадцать)  календарных дней до даты расторжения.</w:t>
      </w:r>
    </w:p>
    <w:p w:rsidR="00673785" w:rsidRPr="00A84DD9" w:rsidRDefault="00673785" w:rsidP="00673785">
      <w:pPr>
        <w:jc w:val="both"/>
        <w:rPr>
          <w:sz w:val="16"/>
          <w:szCs w:val="16"/>
        </w:rPr>
      </w:pPr>
    </w:p>
    <w:p w:rsidR="00673785" w:rsidRPr="00A84DD9" w:rsidRDefault="00673785" w:rsidP="00673785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ПРОЧИЕ УСЛОВИЯ</w:t>
      </w:r>
    </w:p>
    <w:p w:rsidR="00673785" w:rsidRPr="00A84DD9" w:rsidRDefault="00673785" w:rsidP="00673785">
      <w:pPr>
        <w:rPr>
          <w:b/>
          <w:sz w:val="26"/>
          <w:szCs w:val="26"/>
        </w:rPr>
      </w:pPr>
    </w:p>
    <w:p w:rsidR="00673785" w:rsidRPr="00A84DD9" w:rsidRDefault="00673785" w:rsidP="00673785">
      <w:pPr>
        <w:shd w:val="clear" w:color="auto" w:fill="FFFFFF"/>
        <w:autoSpaceDE w:val="0"/>
        <w:autoSpaceDN w:val="0"/>
        <w:adjustRightInd w:val="0"/>
        <w:ind w:left="-142" w:right="140" w:firstLine="56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1. </w:t>
      </w:r>
      <w:r w:rsidRPr="00A84DD9">
        <w:rPr>
          <w:sz w:val="26"/>
          <w:szCs w:val="26"/>
        </w:rPr>
        <w:t>За неисполнение или ненадлежащее исполнение своих обязательств по Дог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вору </w:t>
      </w:r>
      <w:r w:rsidRPr="00A84DD9">
        <w:rPr>
          <w:caps/>
          <w:sz w:val="26"/>
          <w:szCs w:val="26"/>
        </w:rPr>
        <w:t>Стороны</w:t>
      </w:r>
      <w:r w:rsidRPr="00A84DD9">
        <w:rPr>
          <w:sz w:val="26"/>
          <w:szCs w:val="26"/>
        </w:rPr>
        <w:t xml:space="preserve"> несут ответственность, предусмотренную законодательством Росси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t>ской Федерации и настоящим Договором.</w:t>
      </w:r>
    </w:p>
    <w:p w:rsidR="00673785" w:rsidRPr="00A84DD9" w:rsidRDefault="00673785" w:rsidP="00673785">
      <w:pPr>
        <w:widowControl w:val="0"/>
        <w:autoSpaceDE w:val="0"/>
        <w:autoSpaceDN w:val="0"/>
        <w:adjustRightInd w:val="0"/>
        <w:ind w:left="-142" w:right="140" w:firstLine="56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ьной программы), Заказчик вправе по своему выбору потребовать:</w:t>
      </w:r>
    </w:p>
    <w:p w:rsidR="00673785" w:rsidRPr="00A84DD9" w:rsidRDefault="00673785" w:rsidP="00673785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1. Безвозмездного оказания образовательной услуги.</w:t>
      </w:r>
    </w:p>
    <w:p w:rsidR="00673785" w:rsidRPr="00A84DD9" w:rsidRDefault="00673785" w:rsidP="00673785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2. Соразмерного уменьшения стоимости оказанной образовательной услуги.</w:t>
      </w:r>
    </w:p>
    <w:p w:rsidR="00673785" w:rsidRPr="00A84DD9" w:rsidRDefault="00673785" w:rsidP="00673785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73785" w:rsidRPr="00A84DD9" w:rsidRDefault="00673785" w:rsidP="00673785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</w:t>
      </w:r>
      <w:r w:rsidRPr="00A84DD9">
        <w:rPr>
          <w:sz w:val="26"/>
          <w:szCs w:val="26"/>
        </w:rPr>
        <w:lastRenderedPageBreak/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73785" w:rsidRPr="00A84DD9" w:rsidRDefault="00673785" w:rsidP="00673785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73785" w:rsidRPr="00A84DD9" w:rsidRDefault="00673785" w:rsidP="00673785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1. Назначить Исполнителю новый срок, в течение которого Исполнитель до</w:t>
      </w:r>
      <w:r w:rsidRPr="00A84DD9">
        <w:rPr>
          <w:sz w:val="26"/>
          <w:szCs w:val="26"/>
        </w:rPr>
        <w:t>л</w:t>
      </w:r>
      <w:r w:rsidRPr="00A84DD9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услуги;</w:t>
      </w:r>
    </w:p>
    <w:p w:rsidR="00673785" w:rsidRPr="00A84DD9" w:rsidRDefault="00673785" w:rsidP="00673785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73785" w:rsidRPr="00A84DD9" w:rsidRDefault="00673785" w:rsidP="00673785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3. Потребовать уменьшения стоимости образовательной услуги;</w:t>
      </w:r>
    </w:p>
    <w:p w:rsidR="00673785" w:rsidRPr="00A84DD9" w:rsidRDefault="00673785" w:rsidP="00673785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4. Расторгнуть Договор.</w:t>
      </w:r>
    </w:p>
    <w:p w:rsidR="00673785" w:rsidRPr="00A84DD9" w:rsidRDefault="00673785" w:rsidP="00673785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5. Все споры, связанные с исполнением настоящего Договора, решаются СТ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 xml:space="preserve">РОНАМИ путем переговоров, а при </w:t>
      </w:r>
      <w:proofErr w:type="spellStart"/>
      <w:r w:rsidRPr="00A84DD9">
        <w:rPr>
          <w:color w:val="000000"/>
          <w:sz w:val="26"/>
          <w:szCs w:val="26"/>
        </w:rPr>
        <w:t>недостижении</w:t>
      </w:r>
      <w:proofErr w:type="spellEnd"/>
      <w:r w:rsidRPr="00A84DD9">
        <w:rPr>
          <w:color w:val="000000"/>
          <w:sz w:val="26"/>
          <w:szCs w:val="26"/>
        </w:rPr>
        <w:t xml:space="preserve"> согласия передаются на рассмотр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673785" w:rsidRPr="00A84DD9" w:rsidRDefault="00673785" w:rsidP="00673785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6. ЗАКАЗЧИК при зачислении на обучение дает согласие на обработку перс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альных данных.</w:t>
      </w:r>
    </w:p>
    <w:p w:rsidR="00673785" w:rsidRPr="00A84DD9" w:rsidRDefault="00673785" w:rsidP="00673785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7. Обработка ИСПОЛНИТЕЛЕМ персональных данных ЗАКАЗЧИКА определ</w:t>
      </w:r>
      <w:r w:rsidRPr="00A84DD9">
        <w:rPr>
          <w:sz w:val="26"/>
          <w:szCs w:val="26"/>
        </w:rPr>
        <w:t>я</w:t>
      </w:r>
      <w:r w:rsidRPr="00A84DD9">
        <w:rPr>
          <w:sz w:val="26"/>
          <w:szCs w:val="26"/>
        </w:rPr>
        <w:t>ется законодательством Российской Федерации, локальными нормативными актами ИСПОЛНИТЕЛЯ.</w:t>
      </w:r>
    </w:p>
    <w:p w:rsidR="00673785" w:rsidRPr="00A84DD9" w:rsidRDefault="00673785" w:rsidP="00673785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5. Электронный ад</w:t>
      </w:r>
      <w:r w:rsidR="0037134E" w:rsidRPr="00A84DD9">
        <w:rPr>
          <w:sz w:val="26"/>
          <w:szCs w:val="26"/>
        </w:rPr>
        <w:t>рес ИСПОЛНИТЕЛЯ _______________</w:t>
      </w:r>
      <w:r w:rsidRPr="00A84DD9">
        <w:rPr>
          <w:sz w:val="26"/>
          <w:szCs w:val="26"/>
        </w:rPr>
        <w:t>.</w:t>
      </w:r>
    </w:p>
    <w:p w:rsidR="00673785" w:rsidRPr="00A84DD9" w:rsidRDefault="00673785" w:rsidP="00673785">
      <w:pPr>
        <w:ind w:left="720"/>
        <w:rPr>
          <w:b/>
          <w:sz w:val="16"/>
          <w:szCs w:val="16"/>
        </w:rPr>
      </w:pPr>
    </w:p>
    <w:p w:rsidR="00673785" w:rsidRPr="00A84DD9" w:rsidRDefault="00673785" w:rsidP="00673785">
      <w:pPr>
        <w:jc w:val="both"/>
        <w:rPr>
          <w:sz w:val="16"/>
          <w:szCs w:val="16"/>
        </w:rPr>
      </w:pPr>
    </w:p>
    <w:p w:rsidR="00673785" w:rsidRPr="00A84DD9" w:rsidRDefault="00673785" w:rsidP="00673785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ЗАКЛЮЧИТЕЛЬНЫЕ ПОЛОЖЕНИЯ</w:t>
      </w:r>
    </w:p>
    <w:p w:rsidR="00673785" w:rsidRPr="00A84DD9" w:rsidRDefault="00673785" w:rsidP="00673785">
      <w:pPr>
        <w:ind w:left="720"/>
        <w:rPr>
          <w:b/>
          <w:sz w:val="16"/>
          <w:szCs w:val="16"/>
        </w:rPr>
      </w:pP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6.1. Настоящий Договор вступает в силу </w:t>
      </w:r>
      <w:proofErr w:type="gramStart"/>
      <w:r w:rsidRPr="00A84DD9">
        <w:rPr>
          <w:sz w:val="26"/>
          <w:szCs w:val="26"/>
        </w:rPr>
        <w:t>с даты</w:t>
      </w:r>
      <w:proofErr w:type="gramEnd"/>
      <w:r w:rsidRPr="00A84DD9">
        <w:rPr>
          <w:sz w:val="26"/>
          <w:szCs w:val="26"/>
        </w:rPr>
        <w:t xml:space="preserve">  его подписания обеими СТОР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АМИ и действует  до  «____» ________ 20__г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 Любые изменения  и дополнения к  настоящему Договору и приложения к нему  имеют юридическую силу при условии, что они совершены в письменной форме и подписаны обеими СТОРОНАМИ.</w:t>
      </w:r>
    </w:p>
    <w:p w:rsidR="00673785" w:rsidRPr="00A84DD9" w:rsidRDefault="00673785" w:rsidP="00673785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6.3. Настоящий Договор составлен в двух экземплярах, по одному для каждой из </w:t>
      </w:r>
      <w:r w:rsidRPr="00A84DD9">
        <w:rPr>
          <w:caps/>
          <w:sz w:val="26"/>
          <w:szCs w:val="26"/>
        </w:rPr>
        <w:t>сторон</w:t>
      </w:r>
      <w:r w:rsidRPr="00A84DD9">
        <w:rPr>
          <w:sz w:val="26"/>
          <w:szCs w:val="26"/>
        </w:rPr>
        <w:t>, имеющих одинаковую юридическую силу.</w:t>
      </w:r>
    </w:p>
    <w:p w:rsidR="00673785" w:rsidRPr="00A84DD9" w:rsidRDefault="00673785" w:rsidP="00673785">
      <w:pPr>
        <w:jc w:val="both"/>
        <w:rPr>
          <w:sz w:val="26"/>
          <w:szCs w:val="26"/>
        </w:rPr>
      </w:pPr>
    </w:p>
    <w:p w:rsidR="00673785" w:rsidRPr="00A84DD9" w:rsidRDefault="00673785" w:rsidP="00673785">
      <w:p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8. РЕКВИЗИТЫ СТОРОН</w:t>
      </w:r>
    </w:p>
    <w:p w:rsidR="00EE33E1" w:rsidRPr="00A84DD9" w:rsidRDefault="00EE33E1" w:rsidP="00673785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673785" w:rsidRPr="00A84DD9" w:rsidTr="00BB3F4B">
        <w:tc>
          <w:tcPr>
            <w:tcW w:w="4784" w:type="dxa"/>
          </w:tcPr>
          <w:p w:rsidR="00673785" w:rsidRPr="00A84DD9" w:rsidRDefault="00673785" w:rsidP="00BB3F4B">
            <w:pPr>
              <w:jc w:val="center"/>
              <w:rPr>
                <w:caps/>
                <w:sz w:val="22"/>
                <w:szCs w:val="22"/>
              </w:rPr>
            </w:pPr>
            <w:r w:rsidRPr="00A84DD9">
              <w:rPr>
                <w:caps/>
                <w:sz w:val="22"/>
                <w:szCs w:val="22"/>
              </w:rPr>
              <w:t>Исполнитель:</w:t>
            </w:r>
          </w:p>
        </w:tc>
        <w:tc>
          <w:tcPr>
            <w:tcW w:w="4786" w:type="dxa"/>
          </w:tcPr>
          <w:p w:rsidR="00673785" w:rsidRPr="00A84DD9" w:rsidRDefault="00673785" w:rsidP="00BB3F4B">
            <w:pPr>
              <w:jc w:val="center"/>
              <w:rPr>
                <w:caps/>
                <w:sz w:val="22"/>
                <w:szCs w:val="22"/>
              </w:rPr>
            </w:pPr>
            <w:r w:rsidRPr="00A84DD9">
              <w:rPr>
                <w:caps/>
                <w:sz w:val="22"/>
                <w:szCs w:val="22"/>
              </w:rPr>
              <w:t>ЗАКАЗЧИК:</w:t>
            </w:r>
          </w:p>
        </w:tc>
      </w:tr>
      <w:tr w:rsidR="00673785" w:rsidRPr="00A84DD9" w:rsidTr="00BB3F4B">
        <w:tc>
          <w:tcPr>
            <w:tcW w:w="4784" w:type="dxa"/>
          </w:tcPr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125993 ГСП-3, г. Москва, Ленинградский пр</w:t>
            </w:r>
            <w:r w:rsidRPr="00A84DD9">
              <w:rPr>
                <w:sz w:val="22"/>
                <w:szCs w:val="22"/>
              </w:rPr>
              <w:t>о</w:t>
            </w:r>
            <w:r w:rsidRPr="00A84DD9">
              <w:rPr>
                <w:sz w:val="22"/>
                <w:szCs w:val="22"/>
              </w:rPr>
              <w:t>спект, д. 49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ИНН 7714086422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КПП 771401001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 xml:space="preserve">Курский филиал Финуниверситета 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305016, г. Курск, ул. Ломоносова, д.3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Тел. 51-18-96, 51-37-81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lastRenderedPageBreak/>
              <w:t>ИНН 7714086422 КПП 463243001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ОКТМО 38701000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ОКПО 47900975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ОГРН 1027700451976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УФК по Курской области (Курский филиал Ф</w:t>
            </w:r>
            <w:r w:rsidRPr="00A84DD9">
              <w:rPr>
                <w:sz w:val="22"/>
                <w:szCs w:val="22"/>
              </w:rPr>
              <w:t>и</w:t>
            </w:r>
            <w:r w:rsidRPr="00A84DD9">
              <w:rPr>
                <w:sz w:val="22"/>
                <w:szCs w:val="22"/>
              </w:rPr>
              <w:t>нуниверситета л/</w:t>
            </w:r>
            <w:proofErr w:type="spellStart"/>
            <w:r w:rsidRPr="00A84DD9">
              <w:rPr>
                <w:sz w:val="22"/>
                <w:szCs w:val="22"/>
              </w:rPr>
              <w:t>сч</w:t>
            </w:r>
            <w:proofErr w:type="spellEnd"/>
            <w:r w:rsidRPr="00A84DD9">
              <w:rPr>
                <w:sz w:val="22"/>
                <w:szCs w:val="22"/>
              </w:rPr>
              <w:t xml:space="preserve"> № </w:t>
            </w:r>
            <w:proofErr w:type="spellStart"/>
            <w:r w:rsidRPr="00A84DD9">
              <w:rPr>
                <w:sz w:val="22"/>
                <w:szCs w:val="22"/>
              </w:rPr>
              <w:t>20446Щ13950</w:t>
            </w:r>
            <w:proofErr w:type="spellEnd"/>
            <w:r w:rsidRPr="00A84DD9">
              <w:rPr>
                <w:sz w:val="22"/>
                <w:szCs w:val="22"/>
              </w:rPr>
              <w:t>)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proofErr w:type="gramStart"/>
            <w:r w:rsidRPr="00A84DD9">
              <w:rPr>
                <w:sz w:val="22"/>
                <w:szCs w:val="22"/>
              </w:rPr>
              <w:t>р</w:t>
            </w:r>
            <w:proofErr w:type="gramEnd"/>
            <w:r w:rsidRPr="00A84DD9">
              <w:rPr>
                <w:sz w:val="22"/>
                <w:szCs w:val="22"/>
              </w:rPr>
              <w:t>/</w:t>
            </w:r>
            <w:proofErr w:type="spellStart"/>
            <w:r w:rsidRPr="00A84DD9">
              <w:rPr>
                <w:sz w:val="22"/>
                <w:szCs w:val="22"/>
              </w:rPr>
              <w:t>сч</w:t>
            </w:r>
            <w:proofErr w:type="spellEnd"/>
            <w:r w:rsidRPr="00A84DD9">
              <w:rPr>
                <w:sz w:val="22"/>
                <w:szCs w:val="22"/>
              </w:rPr>
              <w:t xml:space="preserve"> 40501810138072000001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Отделение Курск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 xml:space="preserve"> КБК 00000000000000000130</w:t>
            </w:r>
          </w:p>
        </w:tc>
        <w:tc>
          <w:tcPr>
            <w:tcW w:w="4786" w:type="dxa"/>
          </w:tcPr>
          <w:p w:rsidR="00673785" w:rsidRPr="00A84DD9" w:rsidRDefault="00673785" w:rsidP="00BB3F4B">
            <w:pPr>
              <w:tabs>
                <w:tab w:val="center" w:pos="2340"/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lastRenderedPageBreak/>
              <w:t>___________________________________</w:t>
            </w:r>
          </w:p>
          <w:p w:rsidR="00673785" w:rsidRPr="00A84DD9" w:rsidRDefault="00673785" w:rsidP="00BB3F4B">
            <w:pPr>
              <w:tabs>
                <w:tab w:val="center" w:pos="2340"/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ab/>
              <w:t>(фамилия, имя, отчество (при наличии))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Документ, удостоверяющий личность: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___________________________________</w:t>
            </w:r>
          </w:p>
          <w:p w:rsidR="00673785" w:rsidRPr="00A84DD9" w:rsidRDefault="00673785" w:rsidP="00BB3F4B">
            <w:pPr>
              <w:tabs>
                <w:tab w:val="left" w:pos="2571"/>
              </w:tabs>
              <w:jc w:val="center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(наименование, серия, номер документа)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____________________________________</w:t>
            </w:r>
          </w:p>
          <w:p w:rsidR="00673785" w:rsidRPr="00A84DD9" w:rsidRDefault="00673785" w:rsidP="00BB3F4B">
            <w:pPr>
              <w:tabs>
                <w:tab w:val="left" w:pos="2571"/>
              </w:tabs>
              <w:jc w:val="center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 xml:space="preserve">(когда и кем  </w:t>
            </w:r>
            <w:proofErr w:type="gramStart"/>
            <w:r w:rsidRPr="00A84DD9">
              <w:rPr>
                <w:sz w:val="22"/>
                <w:szCs w:val="22"/>
              </w:rPr>
              <w:t>выдан</w:t>
            </w:r>
            <w:proofErr w:type="gramEnd"/>
            <w:r w:rsidRPr="00A84DD9">
              <w:rPr>
                <w:sz w:val="22"/>
                <w:szCs w:val="22"/>
              </w:rPr>
              <w:t>)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____________________________________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Дата рождения:______________________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Адрес постоянной регистрации: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____________________________________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____________________________________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lastRenderedPageBreak/>
              <w:t xml:space="preserve"> Адрес места жительства: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____________________________________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____________________________________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  <w:lang w:val="en-US"/>
              </w:rPr>
            </w:pPr>
            <w:r w:rsidRPr="00A84DD9">
              <w:rPr>
                <w:sz w:val="22"/>
                <w:szCs w:val="22"/>
              </w:rPr>
              <w:t>Телефон:</w:t>
            </w:r>
            <w:r w:rsidRPr="00A84DD9">
              <w:rPr>
                <w:sz w:val="22"/>
                <w:szCs w:val="22"/>
                <w:lang w:val="en-US"/>
              </w:rPr>
              <w:t>____________________________</w:t>
            </w:r>
          </w:p>
          <w:p w:rsidR="00673785" w:rsidRPr="00A84DD9" w:rsidRDefault="00673785" w:rsidP="00BB3F4B">
            <w:pPr>
              <w:tabs>
                <w:tab w:val="left" w:pos="2571"/>
              </w:tabs>
              <w:rPr>
                <w:sz w:val="22"/>
                <w:szCs w:val="22"/>
                <w:lang w:val="en-US"/>
              </w:rPr>
            </w:pPr>
            <w:r w:rsidRPr="00A84DD9">
              <w:rPr>
                <w:sz w:val="22"/>
                <w:szCs w:val="22"/>
                <w:lang w:val="en-US"/>
              </w:rPr>
              <w:t>E-mail:______________________________</w:t>
            </w:r>
          </w:p>
        </w:tc>
      </w:tr>
      <w:tr w:rsidR="00673785" w:rsidRPr="00A84DD9" w:rsidTr="00BB3F4B">
        <w:tc>
          <w:tcPr>
            <w:tcW w:w="4784" w:type="dxa"/>
          </w:tcPr>
          <w:p w:rsidR="00673785" w:rsidRPr="00A84DD9" w:rsidRDefault="00673785" w:rsidP="00BB3F4B">
            <w:pPr>
              <w:tabs>
                <w:tab w:val="left" w:pos="2571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673785" w:rsidRPr="00A84DD9" w:rsidRDefault="00673785" w:rsidP="00BB3F4B">
            <w:pPr>
              <w:ind w:right="-68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>Директор Курского филиала</w:t>
            </w:r>
          </w:p>
          <w:p w:rsidR="00673785" w:rsidRPr="00A84DD9" w:rsidRDefault="00673785" w:rsidP="00BB3F4B">
            <w:pPr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 xml:space="preserve">Финуниверситета </w:t>
            </w:r>
          </w:p>
          <w:p w:rsidR="00673785" w:rsidRPr="00A84DD9" w:rsidRDefault="00673785" w:rsidP="00BB3F4B">
            <w:pPr>
              <w:pStyle w:val="a7"/>
              <w:rPr>
                <w:sz w:val="22"/>
                <w:szCs w:val="22"/>
              </w:rPr>
            </w:pPr>
          </w:p>
          <w:p w:rsidR="00673785" w:rsidRPr="00A84DD9" w:rsidRDefault="00673785" w:rsidP="00BB3F4B">
            <w:pPr>
              <w:pStyle w:val="a7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 xml:space="preserve">________________ Л.А. Дремова                               </w:t>
            </w:r>
          </w:p>
          <w:p w:rsidR="00673785" w:rsidRPr="00A84DD9" w:rsidRDefault="00673785" w:rsidP="00BB3F4B">
            <w:pPr>
              <w:rPr>
                <w:sz w:val="22"/>
                <w:szCs w:val="22"/>
                <w:highlight w:val="yellow"/>
              </w:rPr>
            </w:pPr>
            <w:r w:rsidRPr="00A84DD9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786" w:type="dxa"/>
          </w:tcPr>
          <w:p w:rsidR="00673785" w:rsidRPr="00A84DD9" w:rsidRDefault="00673785" w:rsidP="00BB3F4B">
            <w:pPr>
              <w:ind w:right="-68"/>
              <w:rPr>
                <w:sz w:val="22"/>
                <w:szCs w:val="22"/>
              </w:rPr>
            </w:pPr>
          </w:p>
          <w:p w:rsidR="00673785" w:rsidRPr="00A84DD9" w:rsidRDefault="00673785" w:rsidP="00BB3F4B">
            <w:pPr>
              <w:ind w:right="-68"/>
              <w:rPr>
                <w:sz w:val="22"/>
                <w:szCs w:val="22"/>
              </w:rPr>
            </w:pPr>
          </w:p>
          <w:p w:rsidR="00673785" w:rsidRPr="00A84DD9" w:rsidRDefault="00673785" w:rsidP="00BB3F4B">
            <w:pPr>
              <w:ind w:right="-68"/>
              <w:rPr>
                <w:sz w:val="22"/>
                <w:szCs w:val="22"/>
              </w:rPr>
            </w:pPr>
          </w:p>
          <w:p w:rsidR="00673785" w:rsidRPr="00A84DD9" w:rsidRDefault="00673785" w:rsidP="00BB3F4B">
            <w:pPr>
              <w:ind w:right="-68"/>
              <w:rPr>
                <w:sz w:val="22"/>
                <w:szCs w:val="22"/>
              </w:rPr>
            </w:pPr>
          </w:p>
          <w:p w:rsidR="00673785" w:rsidRPr="00A84DD9" w:rsidRDefault="00673785" w:rsidP="00BB3F4B">
            <w:pPr>
              <w:ind w:right="-68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  <w:lang w:val="en-US"/>
              </w:rPr>
              <w:t>________________</w:t>
            </w:r>
            <w:r w:rsidRPr="00A84DD9">
              <w:rPr>
                <w:sz w:val="22"/>
                <w:szCs w:val="22"/>
              </w:rPr>
              <w:t>/</w:t>
            </w:r>
            <w:r w:rsidRPr="00A84DD9">
              <w:rPr>
                <w:sz w:val="22"/>
                <w:szCs w:val="22"/>
                <w:lang w:val="en-US"/>
              </w:rPr>
              <w:t>__________________</w:t>
            </w:r>
            <w:r w:rsidRPr="00A84DD9">
              <w:rPr>
                <w:sz w:val="22"/>
                <w:szCs w:val="22"/>
              </w:rPr>
              <w:t>/</w:t>
            </w:r>
          </w:p>
          <w:p w:rsidR="00673785" w:rsidRPr="00A84DD9" w:rsidRDefault="00673785" w:rsidP="00BB3F4B">
            <w:pPr>
              <w:ind w:right="-68"/>
              <w:rPr>
                <w:sz w:val="22"/>
                <w:szCs w:val="22"/>
              </w:rPr>
            </w:pPr>
            <w:r w:rsidRPr="00A84DD9">
              <w:rPr>
                <w:sz w:val="22"/>
                <w:szCs w:val="22"/>
              </w:rPr>
              <w:t xml:space="preserve">                  (подпись)         (Ф.И.О.)</w:t>
            </w:r>
          </w:p>
        </w:tc>
      </w:tr>
    </w:tbl>
    <w:p w:rsidR="00673785" w:rsidRPr="00A84DD9" w:rsidRDefault="00673785" w:rsidP="00673785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73785" w:rsidRPr="00A84DD9" w:rsidTr="00BB3F4B">
        <w:tc>
          <w:tcPr>
            <w:tcW w:w="4785" w:type="dxa"/>
            <w:shd w:val="clear" w:color="auto" w:fill="auto"/>
          </w:tcPr>
          <w:p w:rsidR="00673785" w:rsidRPr="00A84DD9" w:rsidRDefault="00673785" w:rsidP="00BB3F4B"/>
        </w:tc>
        <w:tc>
          <w:tcPr>
            <w:tcW w:w="4785" w:type="dxa"/>
            <w:shd w:val="clear" w:color="auto" w:fill="auto"/>
          </w:tcPr>
          <w:p w:rsidR="00673785" w:rsidRPr="00A84DD9" w:rsidRDefault="00673785" w:rsidP="00BB3F4B">
            <w:pPr>
              <w:jc w:val="both"/>
            </w:pPr>
            <w:r w:rsidRPr="00A84DD9">
              <w:t>С учебным планом программы, указанной в п.</w:t>
            </w:r>
            <w:r w:rsidR="00EE33E1" w:rsidRPr="00A84DD9">
              <w:t xml:space="preserve"> </w:t>
            </w:r>
            <w:r w:rsidRPr="00A84DD9">
              <w:t xml:space="preserve">1.1. настоящего Договора, Правилами внутреннего распорядка </w:t>
            </w:r>
            <w:proofErr w:type="gramStart"/>
            <w:r w:rsidRPr="00A84DD9">
              <w:t>обучающихся</w:t>
            </w:r>
            <w:proofErr w:type="gramEnd"/>
            <w:r w:rsidRPr="00A84DD9">
              <w:t>, ознакомлен:</w:t>
            </w:r>
          </w:p>
          <w:p w:rsidR="00673785" w:rsidRPr="00A84DD9" w:rsidRDefault="00673785" w:rsidP="00BB3F4B">
            <w:r w:rsidRPr="00A84DD9">
              <w:rPr>
                <w:b/>
              </w:rPr>
              <w:t>ЗАКАЗЧИК</w:t>
            </w:r>
            <w:r w:rsidRPr="00A84DD9">
              <w:t xml:space="preserve"> __________________________</w:t>
            </w:r>
          </w:p>
          <w:p w:rsidR="00673785" w:rsidRPr="00A84DD9" w:rsidRDefault="00673785" w:rsidP="00BB3F4B">
            <w:r w:rsidRPr="00A84DD9">
              <w:t>______________________________________</w:t>
            </w:r>
          </w:p>
          <w:p w:rsidR="00673785" w:rsidRPr="00A84DD9" w:rsidRDefault="00673785" w:rsidP="00BB3F4B">
            <w:pPr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Ф.И.О.)</w:t>
            </w:r>
          </w:p>
          <w:p w:rsidR="00673785" w:rsidRPr="00A84DD9" w:rsidRDefault="00673785" w:rsidP="00BB3F4B">
            <w:pPr>
              <w:jc w:val="center"/>
              <w:rPr>
                <w:sz w:val="16"/>
                <w:szCs w:val="16"/>
              </w:rPr>
            </w:pPr>
          </w:p>
          <w:p w:rsidR="00673785" w:rsidRPr="00A84DD9" w:rsidRDefault="00673785" w:rsidP="00BB3F4B">
            <w:pPr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_________________________          ___________________________</w:t>
            </w:r>
          </w:p>
          <w:p w:rsidR="00673785" w:rsidRPr="00A84DD9" w:rsidRDefault="00673785" w:rsidP="00BB3F4B">
            <w:pPr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дата)                                                          (подпись)</w:t>
            </w:r>
          </w:p>
        </w:tc>
      </w:tr>
    </w:tbl>
    <w:p w:rsidR="00673785" w:rsidRPr="00A84DD9" w:rsidRDefault="00673785" w:rsidP="00673785"/>
    <w:p w:rsidR="000D236A" w:rsidRPr="00A84DD9" w:rsidRDefault="000D236A">
      <w:pPr>
        <w:spacing w:after="200" w:line="276" w:lineRule="auto"/>
        <w:rPr>
          <w:sz w:val="28"/>
          <w:szCs w:val="28"/>
        </w:rPr>
      </w:pPr>
      <w:r w:rsidRPr="00A84DD9"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0D236A" w:rsidRPr="00A84DD9" w:rsidTr="00630A27">
        <w:tc>
          <w:tcPr>
            <w:tcW w:w="4361" w:type="dxa"/>
          </w:tcPr>
          <w:p w:rsidR="000D236A" w:rsidRPr="00A84DD9" w:rsidRDefault="000D236A" w:rsidP="00630A2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0D236A" w:rsidRPr="00A84DD9" w:rsidRDefault="000D236A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Приложение № 7</w:t>
            </w:r>
          </w:p>
          <w:p w:rsidR="000D236A" w:rsidRPr="00A84DD9" w:rsidRDefault="000D236A" w:rsidP="00630A27">
            <w:pPr>
              <w:jc w:val="center"/>
              <w:rPr>
                <w:sz w:val="28"/>
                <w:szCs w:val="28"/>
              </w:rPr>
            </w:pPr>
          </w:p>
          <w:p w:rsidR="000D236A" w:rsidRPr="00A84DD9" w:rsidRDefault="000D236A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0D236A" w:rsidRPr="00A84DD9" w:rsidRDefault="000D236A" w:rsidP="00630A27">
            <w:pPr>
              <w:jc w:val="center"/>
              <w:rPr>
                <w:sz w:val="28"/>
                <w:szCs w:val="28"/>
              </w:rPr>
            </w:pPr>
          </w:p>
          <w:p w:rsidR="000D236A" w:rsidRPr="00A84DD9" w:rsidRDefault="000D236A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0D236A" w:rsidRPr="00A84DD9" w:rsidRDefault="000D236A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0D236A" w:rsidRPr="00A84DD9" w:rsidRDefault="000D236A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0D236A" w:rsidRPr="00A84DD9" w:rsidRDefault="000D236A" w:rsidP="000D236A">
      <w:pPr>
        <w:rPr>
          <w:sz w:val="28"/>
          <w:szCs w:val="28"/>
        </w:rPr>
      </w:pPr>
    </w:p>
    <w:p w:rsidR="000D236A" w:rsidRPr="00A84DD9" w:rsidRDefault="000D236A" w:rsidP="000D236A">
      <w:pPr>
        <w:rPr>
          <w:sz w:val="28"/>
          <w:szCs w:val="28"/>
        </w:rPr>
      </w:pPr>
    </w:p>
    <w:p w:rsidR="000D236A" w:rsidRPr="00A84DD9" w:rsidRDefault="000D236A" w:rsidP="000D236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0D236A" w:rsidRPr="00A84DD9" w:rsidRDefault="000D236A" w:rsidP="000D236A">
      <w:pPr>
        <w:rPr>
          <w:sz w:val="28"/>
          <w:szCs w:val="28"/>
        </w:rPr>
      </w:pPr>
      <w:r w:rsidRPr="00A84DD9">
        <w:rPr>
          <w:sz w:val="28"/>
          <w:szCs w:val="28"/>
        </w:rPr>
        <w:t xml:space="preserve">  </w:t>
      </w:r>
    </w:p>
    <w:p w:rsidR="00B07BA9" w:rsidRPr="00A84DD9" w:rsidRDefault="00B07BA9" w:rsidP="00B07BA9">
      <w:p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ДОГОВОР № _______________</w:t>
      </w:r>
    </w:p>
    <w:p w:rsidR="00B07BA9" w:rsidRPr="00A84DD9" w:rsidRDefault="00B07BA9" w:rsidP="00B07BA9">
      <w:p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 xml:space="preserve">ОБ ОБРАЗОВАНИИ НА ОБУЧЕНИЕ </w:t>
      </w:r>
    </w:p>
    <w:p w:rsidR="00B07BA9" w:rsidRPr="00A84DD9" w:rsidRDefault="00B07BA9" w:rsidP="00B07BA9">
      <w:p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по ______________________________________</w:t>
      </w:r>
    </w:p>
    <w:p w:rsidR="00B07BA9" w:rsidRPr="00A84DD9" w:rsidRDefault="00B07BA9" w:rsidP="00B07BA9">
      <w:pPr>
        <w:jc w:val="center"/>
        <w:rPr>
          <w:sz w:val="20"/>
          <w:szCs w:val="20"/>
        </w:rPr>
      </w:pPr>
      <w:r w:rsidRPr="00A84DD9">
        <w:rPr>
          <w:sz w:val="20"/>
          <w:szCs w:val="20"/>
        </w:rPr>
        <w:t>(вид</w:t>
      </w:r>
      <w:r w:rsidRPr="00A84DD9">
        <w:rPr>
          <w:sz w:val="16"/>
          <w:szCs w:val="16"/>
        </w:rPr>
        <w:t xml:space="preserve"> </w:t>
      </w:r>
      <w:r w:rsidRPr="00A84DD9">
        <w:rPr>
          <w:sz w:val="20"/>
          <w:szCs w:val="20"/>
        </w:rPr>
        <w:t xml:space="preserve">дополнительной профессиональной программы) </w:t>
      </w:r>
    </w:p>
    <w:p w:rsidR="00B07BA9" w:rsidRPr="00A84DD9" w:rsidRDefault="00B07BA9" w:rsidP="00B07BA9">
      <w:pPr>
        <w:jc w:val="center"/>
        <w:rPr>
          <w:sz w:val="26"/>
          <w:szCs w:val="26"/>
        </w:rPr>
      </w:pPr>
      <w:r w:rsidRPr="00A84DD9">
        <w:rPr>
          <w:b/>
          <w:sz w:val="26"/>
          <w:szCs w:val="26"/>
        </w:rPr>
        <w:t>в Курском филиале Финуниверситета</w:t>
      </w:r>
      <w:r w:rsidRPr="00A84DD9">
        <w:rPr>
          <w:sz w:val="26"/>
          <w:szCs w:val="26"/>
        </w:rPr>
        <w:t xml:space="preserve"> </w:t>
      </w:r>
    </w:p>
    <w:p w:rsidR="00B07BA9" w:rsidRPr="00A84DD9" w:rsidRDefault="00B07BA9" w:rsidP="00B07BA9">
      <w:pPr>
        <w:jc w:val="center"/>
        <w:rPr>
          <w:sz w:val="26"/>
          <w:szCs w:val="26"/>
        </w:rPr>
      </w:pPr>
    </w:p>
    <w:p w:rsidR="00B07BA9" w:rsidRPr="00A84DD9" w:rsidRDefault="00B07BA9" w:rsidP="00B07BA9">
      <w:pPr>
        <w:jc w:val="center"/>
        <w:rPr>
          <w:sz w:val="26"/>
          <w:szCs w:val="26"/>
        </w:rPr>
      </w:pPr>
      <w:r w:rsidRPr="00A84DD9">
        <w:rPr>
          <w:sz w:val="26"/>
          <w:szCs w:val="26"/>
        </w:rPr>
        <w:t>г. Курск                                                                        «____»_______201</w:t>
      </w:r>
      <w:r w:rsidR="00FB2E57">
        <w:rPr>
          <w:sz w:val="26"/>
          <w:szCs w:val="26"/>
        </w:rPr>
        <w:t>____</w:t>
      </w:r>
      <w:r w:rsidRPr="00A84DD9">
        <w:rPr>
          <w:sz w:val="26"/>
          <w:szCs w:val="26"/>
        </w:rPr>
        <w:t xml:space="preserve"> г.</w:t>
      </w:r>
    </w:p>
    <w:p w:rsidR="00B07BA9" w:rsidRPr="00A84DD9" w:rsidRDefault="00B07BA9" w:rsidP="00B07BA9">
      <w:pPr>
        <w:jc w:val="both"/>
        <w:rPr>
          <w:sz w:val="26"/>
          <w:szCs w:val="26"/>
        </w:rPr>
      </w:pPr>
    </w:p>
    <w:p w:rsidR="00B07BA9" w:rsidRPr="00A84DD9" w:rsidRDefault="00B07BA9" w:rsidP="00406916">
      <w:pPr>
        <w:ind w:firstLine="709"/>
        <w:jc w:val="both"/>
        <w:rPr>
          <w:sz w:val="26"/>
          <w:szCs w:val="26"/>
        </w:rPr>
      </w:pPr>
      <w:proofErr w:type="gramStart"/>
      <w:r w:rsidRPr="00A84DD9">
        <w:rPr>
          <w:b/>
          <w:sz w:val="26"/>
          <w:szCs w:val="26"/>
        </w:rPr>
        <w:t>Федеральное государственное образовательное бюджетное учреждение вы</w:t>
      </w:r>
      <w:r w:rsidRPr="00A84DD9">
        <w:rPr>
          <w:b/>
          <w:sz w:val="26"/>
          <w:szCs w:val="26"/>
        </w:rPr>
        <w:t>с</w:t>
      </w:r>
      <w:r w:rsidRPr="00A84DD9">
        <w:rPr>
          <w:b/>
          <w:sz w:val="26"/>
          <w:szCs w:val="26"/>
        </w:rPr>
        <w:t>шего образования «Финансовый университет при Правительстве  Российской Ф</w:t>
      </w:r>
      <w:r w:rsidRPr="00A84DD9">
        <w:rPr>
          <w:b/>
          <w:sz w:val="26"/>
          <w:szCs w:val="26"/>
        </w:rPr>
        <w:t>е</w:t>
      </w:r>
      <w:r w:rsidRPr="00A84DD9">
        <w:rPr>
          <w:b/>
          <w:sz w:val="26"/>
          <w:szCs w:val="26"/>
        </w:rPr>
        <w:t>дерации» (Финансовый университет)</w:t>
      </w:r>
      <w:r w:rsidRPr="00A84DD9">
        <w:rPr>
          <w:sz w:val="26"/>
          <w:szCs w:val="26"/>
        </w:rPr>
        <w:t xml:space="preserve">, именуемое в дальнейшем </w:t>
      </w:r>
      <w:r w:rsidRPr="00A84DD9">
        <w:rPr>
          <w:b/>
          <w:caps/>
          <w:sz w:val="26"/>
          <w:szCs w:val="26"/>
        </w:rPr>
        <w:t>Исполнитель</w:t>
      </w:r>
      <w:r w:rsidRPr="00A84DD9">
        <w:rPr>
          <w:sz w:val="26"/>
          <w:szCs w:val="26"/>
        </w:rPr>
        <w:t>, имеющее лицензию регистрационный № 1495 от 09.06.2015 серии 90Л01 № 0008493 и свидетельство о государственной аккредитации регистрационный № 1360 от 29.02.2015 серии 90А01 № 0001474, выданные Федеральной службой по надзору в сфере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 w:rsidRPr="00A84DD9">
        <w:rPr>
          <w:sz w:val="26"/>
          <w:szCs w:val="26"/>
        </w:rPr>
        <w:t xml:space="preserve"> Финуниверситета Дремовой Людмилы  Алексеевны, </w:t>
      </w:r>
      <w:proofErr w:type="gramStart"/>
      <w:r w:rsidRPr="00A84DD9">
        <w:rPr>
          <w:sz w:val="26"/>
          <w:szCs w:val="26"/>
        </w:rPr>
        <w:t>действующего</w:t>
      </w:r>
      <w:proofErr w:type="gramEnd"/>
      <w:r w:rsidRPr="00A84DD9">
        <w:rPr>
          <w:sz w:val="26"/>
          <w:szCs w:val="26"/>
        </w:rPr>
        <w:t xml:space="preserve"> на осн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нии доверенности № 206/02.03  от 01.01.2017, с одной стороны,  _______________________________________________________________________, им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 xml:space="preserve">нуемое в дальнейшем </w:t>
      </w:r>
      <w:r w:rsidRPr="00A84DD9">
        <w:rPr>
          <w:b/>
          <w:sz w:val="26"/>
          <w:szCs w:val="26"/>
        </w:rPr>
        <w:t>ЗАКАЗЧИК</w:t>
      </w:r>
      <w:r w:rsidRPr="00A84DD9">
        <w:rPr>
          <w:sz w:val="26"/>
          <w:szCs w:val="26"/>
        </w:rPr>
        <w:t>, в лице _______________________________, де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t xml:space="preserve">ствующего на основании ___________________________________,  с другой стороны, совместно именуемые </w:t>
      </w:r>
      <w:r w:rsidRPr="00A84DD9">
        <w:rPr>
          <w:b/>
          <w:caps/>
          <w:sz w:val="26"/>
          <w:szCs w:val="26"/>
        </w:rPr>
        <w:t>Стороны</w:t>
      </w:r>
      <w:r w:rsidRPr="00A84DD9">
        <w:rPr>
          <w:sz w:val="26"/>
          <w:szCs w:val="26"/>
        </w:rPr>
        <w:t>, заключили настоящий Договор о нижеследующем:</w:t>
      </w:r>
    </w:p>
    <w:p w:rsidR="00406916" w:rsidRPr="00A84DD9" w:rsidRDefault="00406916" w:rsidP="00406916">
      <w:pPr>
        <w:ind w:firstLine="709"/>
        <w:jc w:val="both"/>
        <w:rPr>
          <w:sz w:val="26"/>
          <w:szCs w:val="26"/>
        </w:rPr>
      </w:pPr>
    </w:p>
    <w:p w:rsidR="00B07BA9" w:rsidRPr="00A84DD9" w:rsidRDefault="00B07BA9" w:rsidP="00406916">
      <w:pPr>
        <w:numPr>
          <w:ilvl w:val="0"/>
          <w:numId w:val="3"/>
        </w:numPr>
        <w:jc w:val="center"/>
        <w:rPr>
          <w:sz w:val="26"/>
          <w:szCs w:val="26"/>
        </w:rPr>
      </w:pPr>
      <w:r w:rsidRPr="00A84DD9">
        <w:rPr>
          <w:b/>
          <w:sz w:val="26"/>
          <w:szCs w:val="26"/>
        </w:rPr>
        <w:t>ПРЕДМЕТ ДОГОВОРА</w:t>
      </w:r>
    </w:p>
    <w:p w:rsidR="00B07BA9" w:rsidRPr="00A84DD9" w:rsidRDefault="00B07BA9" w:rsidP="00B07BA9">
      <w:pPr>
        <w:ind w:left="720"/>
        <w:rPr>
          <w:sz w:val="16"/>
          <w:szCs w:val="16"/>
        </w:rPr>
      </w:pPr>
    </w:p>
    <w:p w:rsidR="00B07BA9" w:rsidRPr="00A84DD9" w:rsidRDefault="00B07BA9" w:rsidP="00B07BA9">
      <w:pPr>
        <w:numPr>
          <w:ilvl w:val="1"/>
          <w:numId w:val="2"/>
        </w:numPr>
        <w:ind w:left="0"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Предметом настоящего Договора является  предоставление платной  обр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 xml:space="preserve">зовательной услуги по организации и проведению обучения работников </w:t>
      </w:r>
      <w:r w:rsidRPr="00A84DD9">
        <w:rPr>
          <w:b/>
          <w:caps/>
          <w:sz w:val="26"/>
          <w:szCs w:val="26"/>
        </w:rPr>
        <w:t>Заказчика</w:t>
      </w:r>
      <w:r w:rsidRPr="00A84DD9">
        <w:rPr>
          <w:b/>
          <w:sz w:val="26"/>
          <w:szCs w:val="26"/>
        </w:rPr>
        <w:t>,</w:t>
      </w:r>
      <w:r w:rsidRPr="00A84DD9">
        <w:rPr>
          <w:sz w:val="26"/>
          <w:szCs w:val="26"/>
        </w:rPr>
        <w:t xml:space="preserve"> именуемых в дальнейшем </w:t>
      </w:r>
      <w:r w:rsidRPr="00A84DD9">
        <w:rPr>
          <w:b/>
          <w:caps/>
          <w:sz w:val="26"/>
          <w:szCs w:val="26"/>
        </w:rPr>
        <w:t>Слушатели</w:t>
      </w:r>
      <w:r w:rsidRPr="00A84DD9">
        <w:rPr>
          <w:sz w:val="26"/>
          <w:szCs w:val="26"/>
        </w:rPr>
        <w:t>, в Курском филиале  Финуниверситета по программе _________________________________________</w:t>
      </w:r>
      <w:r w:rsidR="00406916" w:rsidRPr="00A84DD9">
        <w:rPr>
          <w:sz w:val="26"/>
          <w:szCs w:val="26"/>
        </w:rPr>
        <w:t>______________________</w:t>
      </w:r>
      <w:r w:rsidRPr="00A84DD9">
        <w:rPr>
          <w:sz w:val="26"/>
          <w:szCs w:val="26"/>
        </w:rPr>
        <w:t xml:space="preserve">_ </w:t>
      </w:r>
    </w:p>
    <w:p w:rsidR="00B07BA9" w:rsidRPr="00A84DD9" w:rsidRDefault="00B07BA9" w:rsidP="00B07BA9">
      <w:pPr>
        <w:tabs>
          <w:tab w:val="num" w:pos="0"/>
        </w:tabs>
        <w:ind w:firstLine="720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 xml:space="preserve">                                                              (вид дополнительной профессиональной программы)</w:t>
      </w:r>
    </w:p>
    <w:p w:rsidR="00B07BA9" w:rsidRPr="00A84DD9" w:rsidRDefault="00B07BA9" w:rsidP="00B07BA9">
      <w:pPr>
        <w:tabs>
          <w:tab w:val="num" w:pos="0"/>
        </w:tabs>
        <w:jc w:val="center"/>
        <w:rPr>
          <w:sz w:val="26"/>
          <w:szCs w:val="26"/>
        </w:rPr>
      </w:pPr>
      <w:r w:rsidRPr="00A84DD9">
        <w:rPr>
          <w:sz w:val="26"/>
          <w:szCs w:val="26"/>
        </w:rPr>
        <w:t>_______________________________________________________________</w:t>
      </w:r>
      <w:r w:rsidR="00406916" w:rsidRPr="00A84DD9">
        <w:rPr>
          <w:sz w:val="26"/>
          <w:szCs w:val="26"/>
        </w:rPr>
        <w:t>___</w:t>
      </w:r>
      <w:r w:rsidRPr="00A84DD9">
        <w:rPr>
          <w:sz w:val="26"/>
          <w:szCs w:val="26"/>
        </w:rPr>
        <w:t>________</w:t>
      </w:r>
    </w:p>
    <w:p w:rsidR="00B07BA9" w:rsidRPr="00A84DD9" w:rsidRDefault="00B07BA9" w:rsidP="00B07BA9">
      <w:pPr>
        <w:tabs>
          <w:tab w:val="num" w:pos="0"/>
        </w:tabs>
        <w:ind w:firstLine="720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>(название дополнительной профессиональной программы)</w:t>
      </w:r>
    </w:p>
    <w:p w:rsidR="00B07BA9" w:rsidRPr="00A84DD9" w:rsidRDefault="00B07BA9" w:rsidP="00B07BA9">
      <w:pPr>
        <w:tabs>
          <w:tab w:val="num" w:pos="0"/>
        </w:tabs>
        <w:jc w:val="both"/>
        <w:rPr>
          <w:sz w:val="26"/>
          <w:szCs w:val="26"/>
        </w:rPr>
      </w:pPr>
      <w:r w:rsidRPr="00A84DD9">
        <w:rPr>
          <w:sz w:val="26"/>
          <w:szCs w:val="26"/>
        </w:rPr>
        <w:t>в объеме _________часов _________________________формы обучения.</w:t>
      </w:r>
    </w:p>
    <w:p w:rsidR="00B07BA9" w:rsidRPr="00A84DD9" w:rsidRDefault="00B07BA9" w:rsidP="00B07BA9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1.2. Период обучения в соответствии с учебным планом программы –  с ____________20__г. по ______________20__г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разбивается на следующие этапы:</w:t>
      </w:r>
    </w:p>
    <w:p w:rsidR="00B07BA9" w:rsidRPr="00A84DD9" w:rsidRDefault="00B07BA9" w:rsidP="00B07BA9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1. ____________ часов с ____________ 20 __ г. по ___________ 20___ г.;</w:t>
      </w:r>
    </w:p>
    <w:p w:rsidR="00B07BA9" w:rsidRPr="00A84DD9" w:rsidRDefault="00B07BA9" w:rsidP="00B07BA9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 ____________ часов с ____________ 20 __ г. по ___________ 20___ г.</w:t>
      </w:r>
    </w:p>
    <w:p w:rsidR="00B07BA9" w:rsidRPr="00A84DD9" w:rsidRDefault="00B07BA9" w:rsidP="00B07BA9">
      <w:pPr>
        <w:tabs>
          <w:tab w:val="num" w:pos="0"/>
        </w:tabs>
        <w:ind w:firstLine="720"/>
        <w:jc w:val="both"/>
        <w:rPr>
          <w:sz w:val="26"/>
          <w:szCs w:val="26"/>
        </w:rPr>
      </w:pPr>
    </w:p>
    <w:p w:rsidR="00B07BA9" w:rsidRPr="00A84DD9" w:rsidRDefault="00B07BA9" w:rsidP="00406916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lastRenderedPageBreak/>
        <w:t>ПРАВА И ОБЯЗАННОСТИ СТОРОН</w:t>
      </w:r>
    </w:p>
    <w:p w:rsidR="00B07BA9" w:rsidRPr="00A84DD9" w:rsidRDefault="00B07BA9" w:rsidP="00B07BA9">
      <w:pPr>
        <w:ind w:left="720"/>
        <w:rPr>
          <w:sz w:val="16"/>
          <w:szCs w:val="16"/>
        </w:rPr>
      </w:pP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2.1. </w:t>
      </w:r>
      <w:r w:rsidRPr="00A84DD9">
        <w:rPr>
          <w:caps/>
          <w:sz w:val="26"/>
          <w:szCs w:val="26"/>
        </w:rPr>
        <w:t>Исполнитель</w:t>
      </w:r>
      <w:r w:rsidRPr="00A84DD9">
        <w:rPr>
          <w:sz w:val="26"/>
          <w:szCs w:val="26"/>
        </w:rPr>
        <w:t xml:space="preserve"> обязуется: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2.1.1. Зачислить </w:t>
      </w:r>
      <w:r w:rsidRPr="00A84DD9">
        <w:rPr>
          <w:caps/>
          <w:sz w:val="26"/>
          <w:szCs w:val="26"/>
        </w:rPr>
        <w:t>Слушателей</w:t>
      </w:r>
      <w:r w:rsidRPr="00A84DD9">
        <w:rPr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указанных в п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3, п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2.4., и осуществления оплаты согласно п. 3.3. 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1.2. Организовать и надлежащим образом обеспечить обучение СЛУШАТЕЛЕЙ в соответствии с утвержденной ИСПОЛНИТЕЛЕМ программой, указанной в п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2.1.3. Выдать </w:t>
      </w:r>
      <w:r w:rsidRPr="00A84DD9">
        <w:rPr>
          <w:caps/>
          <w:sz w:val="26"/>
          <w:szCs w:val="26"/>
        </w:rPr>
        <w:t>Слушателям</w:t>
      </w:r>
      <w:r w:rsidRPr="00A84DD9">
        <w:rPr>
          <w:sz w:val="26"/>
          <w:szCs w:val="26"/>
        </w:rPr>
        <w:t xml:space="preserve"> по окончании обучения при условии успешного освоения программы, указанной в п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  и прохождения итоговой  аттестации документ установленного образца Финансового университета: удостовер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ние о повышении квалификации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2. ИСПОЛНИТЕЛЬ имеет право выбирать методы и средства обучения СЛ</w:t>
      </w:r>
      <w:r w:rsidRPr="00A84DD9">
        <w:rPr>
          <w:sz w:val="26"/>
          <w:szCs w:val="26"/>
        </w:rPr>
        <w:t>У</w:t>
      </w:r>
      <w:r w:rsidRPr="00A84DD9">
        <w:rPr>
          <w:sz w:val="26"/>
          <w:szCs w:val="26"/>
        </w:rPr>
        <w:t>ШАТЕЛЕЙ, обеспечивающие высокое качество образовательного процесса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3. ЗАКАЗЧИК обязуется: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3.1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Направить на обучение СЛУШАТЕЛЕЙ в соответствии с приложением к настоящему Договору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3.2. Своевременно осуществить оплату обучения СЛУШАТЕЛЕЙ  в соотве</w:t>
      </w:r>
      <w:r w:rsidRPr="00A84DD9">
        <w:rPr>
          <w:sz w:val="26"/>
          <w:szCs w:val="26"/>
        </w:rPr>
        <w:t>т</w:t>
      </w:r>
      <w:r w:rsidRPr="00A84DD9">
        <w:rPr>
          <w:sz w:val="26"/>
          <w:szCs w:val="26"/>
        </w:rPr>
        <w:t>ствии с п. 3.3. настоящего Договора и предоставить ИСПОЛНИТЕЛЮ копию платежн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го документа по электронной почте, указанной в п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6.5., в течение 2-х календарных дней </w:t>
      </w:r>
      <w:proofErr w:type="gramStart"/>
      <w:r w:rsidRPr="00A84DD9">
        <w:rPr>
          <w:sz w:val="26"/>
          <w:szCs w:val="26"/>
        </w:rPr>
        <w:t>с даты оплаты</w:t>
      </w:r>
      <w:proofErr w:type="gramEnd"/>
      <w:r w:rsidRPr="00A84DD9">
        <w:rPr>
          <w:sz w:val="26"/>
          <w:szCs w:val="26"/>
        </w:rPr>
        <w:t xml:space="preserve">. 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3.3. Обеспечить СЛУШАТЕЛЯМ условия для регулярного посещения занятий согласно учебному расписанию, выполнения в установленные сроки всех видов заданий, своевременной сдачи зачетов и экзаменов, предусмотренных  программой, указанной в п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1.1. настоящего Договора. 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 4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СЛУШАТЕЛИ обязуются: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4.1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Предоставить в Курский филиал Финансового университета следующие д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ументы, необходимые для зачисления: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копию диплома об  образовании с приложением;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нострификацию для иностранного диплома (в случае необходимости);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- копию трудовой книжки, заверенную по месту работы 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3 черно-белую матовую фотографию 3х4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4.2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Регулярно посещать занятия согласно расписанию занятий, выполнять в установленные  сроки все виды заданий, своевременно сдавать зачеты и экзамены, предусмотренные программой, указанной в п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2.5. ЗАКАЗЧИК имеет право требовать от </w:t>
      </w:r>
      <w:r w:rsidRPr="00A84DD9">
        <w:rPr>
          <w:caps/>
          <w:sz w:val="26"/>
          <w:szCs w:val="26"/>
        </w:rPr>
        <w:t>исполнителя</w:t>
      </w:r>
      <w:r w:rsidRPr="00A84DD9">
        <w:rPr>
          <w:sz w:val="26"/>
          <w:szCs w:val="26"/>
        </w:rPr>
        <w:t xml:space="preserve"> предоставления и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формации по вопросам организации и обеспечения надлежащего качества оказания о</w:t>
      </w:r>
      <w:r w:rsidRPr="00A84DD9">
        <w:rPr>
          <w:sz w:val="26"/>
          <w:szCs w:val="26"/>
        </w:rPr>
        <w:t>б</w:t>
      </w:r>
      <w:r w:rsidRPr="00A84DD9">
        <w:rPr>
          <w:sz w:val="26"/>
          <w:szCs w:val="26"/>
        </w:rPr>
        <w:t xml:space="preserve">разовательных услуг, успеваемости и отношении </w:t>
      </w:r>
      <w:r w:rsidRPr="00A84DD9">
        <w:rPr>
          <w:caps/>
          <w:sz w:val="26"/>
          <w:szCs w:val="26"/>
        </w:rPr>
        <w:t>слушателей</w:t>
      </w:r>
      <w:r w:rsidRPr="00A84DD9">
        <w:rPr>
          <w:sz w:val="26"/>
          <w:szCs w:val="26"/>
        </w:rPr>
        <w:t xml:space="preserve"> к учебе.</w:t>
      </w:r>
    </w:p>
    <w:p w:rsidR="00B07BA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2.6. Права и обязанности </w:t>
      </w:r>
      <w:r w:rsidRPr="00A84DD9">
        <w:rPr>
          <w:caps/>
          <w:sz w:val="26"/>
          <w:szCs w:val="26"/>
        </w:rPr>
        <w:t>исполнителя</w:t>
      </w:r>
      <w:r w:rsidRPr="00A84DD9">
        <w:rPr>
          <w:sz w:val="26"/>
          <w:szCs w:val="26"/>
        </w:rPr>
        <w:t>, ЗАКАЗЧИКА и СЛУШАТЕЛЕЙ  определяются законодательством Российской Федерации, уставом, локальными норм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 xml:space="preserve">тивными актами ИСПОЛНИТЕЛЯ. </w:t>
      </w:r>
    </w:p>
    <w:p w:rsidR="00AA72EA" w:rsidRPr="00A84DD9" w:rsidRDefault="00AA72EA" w:rsidP="00B07BA9">
      <w:pPr>
        <w:ind w:firstLine="720"/>
        <w:jc w:val="both"/>
        <w:rPr>
          <w:sz w:val="26"/>
          <w:szCs w:val="26"/>
        </w:rPr>
      </w:pPr>
    </w:p>
    <w:p w:rsidR="00B07BA9" w:rsidRPr="00A84DD9" w:rsidRDefault="00B07BA9" w:rsidP="00B07BA9">
      <w:pPr>
        <w:jc w:val="both"/>
        <w:rPr>
          <w:sz w:val="16"/>
          <w:szCs w:val="16"/>
        </w:rPr>
      </w:pPr>
    </w:p>
    <w:p w:rsidR="00B07BA9" w:rsidRPr="00A84DD9" w:rsidRDefault="00B07BA9" w:rsidP="00406916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 xml:space="preserve">СТОИМОСТЬ ОБУЧЕНИЯ И ПОРЯДОК ОПЛАТЫ </w:t>
      </w:r>
    </w:p>
    <w:p w:rsidR="00B07BA9" w:rsidRPr="00A84DD9" w:rsidRDefault="00B07BA9" w:rsidP="00B07BA9">
      <w:pPr>
        <w:ind w:left="720"/>
        <w:rPr>
          <w:sz w:val="16"/>
          <w:szCs w:val="16"/>
        </w:rPr>
      </w:pP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1. Полная стоимость образовательных услуг  в соответствии с п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1.1. настоящего Договора за весь период обучения  ____ СЛУШАТЕЛЕЙ определяется </w:t>
      </w:r>
      <w:r w:rsidRPr="00A84DD9">
        <w:rPr>
          <w:caps/>
          <w:sz w:val="26"/>
          <w:szCs w:val="26"/>
        </w:rPr>
        <w:t>исполнит</w:t>
      </w:r>
      <w:r w:rsidRPr="00A84DD9">
        <w:rPr>
          <w:caps/>
          <w:sz w:val="26"/>
          <w:szCs w:val="26"/>
        </w:rPr>
        <w:t>е</w:t>
      </w:r>
      <w:r w:rsidRPr="00A84DD9">
        <w:rPr>
          <w:caps/>
          <w:sz w:val="26"/>
          <w:szCs w:val="26"/>
        </w:rPr>
        <w:t>лем</w:t>
      </w:r>
      <w:r w:rsidRPr="00A84DD9">
        <w:rPr>
          <w:sz w:val="26"/>
          <w:szCs w:val="26"/>
        </w:rPr>
        <w:t xml:space="preserve"> и составляет __________ (</w:t>
      </w:r>
      <w:r w:rsidRPr="00A84DD9">
        <w:rPr>
          <w:i/>
          <w:sz w:val="26"/>
          <w:szCs w:val="26"/>
        </w:rPr>
        <w:t>сумма прописью</w:t>
      </w:r>
      <w:r w:rsidRPr="00A84DD9">
        <w:rPr>
          <w:sz w:val="26"/>
          <w:szCs w:val="26"/>
        </w:rPr>
        <w:t>) рублей 00 копеек. Стоимость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lastRenderedPageBreak/>
        <w:t>вательных услуг в соответствии с п.</w:t>
      </w:r>
      <w:r w:rsidR="00406916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 настоящего Договора  за одного СЛУШАТЕЛЯ за весь период обучения составляет ___________ (</w:t>
      </w:r>
      <w:r w:rsidRPr="00A84DD9">
        <w:rPr>
          <w:i/>
          <w:sz w:val="26"/>
          <w:szCs w:val="26"/>
        </w:rPr>
        <w:t>сумма прописью)</w:t>
      </w:r>
      <w:r w:rsidRPr="00A84DD9">
        <w:rPr>
          <w:sz w:val="26"/>
          <w:szCs w:val="26"/>
        </w:rPr>
        <w:t xml:space="preserve"> рублей. Услуга по настоящему Договору не облагается НДС (на основании подпункта 14 пункта 2 статьи 149 Налогового кодекса Российской Федерации). 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3.2. Увеличение стоимости образовательных  услуг после заключения настоящего Договора  не допускается, за исключением случаев, установленных законодательством Российской Федерации. </w:t>
      </w:r>
    </w:p>
    <w:p w:rsidR="00B07BA9" w:rsidRPr="007A729A" w:rsidRDefault="00B07BA9" w:rsidP="007A729A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3. ЗАКАЗЧИК осуществляет оплату до начала каждого этапа обучения СЛ</w:t>
      </w:r>
      <w:r w:rsidRPr="00A84DD9">
        <w:rPr>
          <w:sz w:val="26"/>
          <w:szCs w:val="26"/>
        </w:rPr>
        <w:t>У</w:t>
      </w:r>
      <w:r w:rsidRPr="00A84DD9">
        <w:rPr>
          <w:sz w:val="26"/>
          <w:szCs w:val="26"/>
        </w:rPr>
        <w:t>ШАТЕЛЕЙ, указанного в п.1.2. настоящего Договора, и производит ее в следующем п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рядке*: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1</w:t>
      </w:r>
      <w:r w:rsidR="00FF05E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взнос _________ рублей до __________20__г.;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 взнос _________ рублей до __________20__г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4. ЗАКАЗЧИК перечисляет денежные средства на лицевой счет ИСПОЛНИТ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ЛЯ на основании выставленного счета.</w:t>
      </w:r>
    </w:p>
    <w:p w:rsidR="00B07BA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5.</w:t>
      </w:r>
      <w:r w:rsidR="00FF05E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Обязательства по оплате считаются выполненными с момента поступления соответствующего взноса, указанного в п.</w:t>
      </w:r>
      <w:r w:rsidR="00FF05E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3.3. настоящего Договора, в полном объеме на лицевой счет ИСПОЛНИТЕЛЯ.</w:t>
      </w:r>
    </w:p>
    <w:p w:rsidR="00AA72EA" w:rsidRPr="00A84DD9" w:rsidRDefault="00AA72EA" w:rsidP="00B07BA9">
      <w:pPr>
        <w:ind w:firstLine="720"/>
        <w:jc w:val="both"/>
        <w:rPr>
          <w:sz w:val="26"/>
          <w:szCs w:val="26"/>
        </w:rPr>
      </w:pPr>
    </w:p>
    <w:p w:rsidR="00B07BA9" w:rsidRPr="00A84DD9" w:rsidRDefault="00B07BA9" w:rsidP="00B07BA9">
      <w:pPr>
        <w:jc w:val="both"/>
        <w:rPr>
          <w:sz w:val="16"/>
          <w:szCs w:val="16"/>
        </w:rPr>
      </w:pPr>
    </w:p>
    <w:p w:rsidR="00B07BA9" w:rsidRDefault="00B07BA9" w:rsidP="00406916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 xml:space="preserve">ПОРЯДОК СДАЧИ-ПРИЕМКИ УСЛУГ ПО ОБУЧЕНИЮ </w:t>
      </w:r>
    </w:p>
    <w:p w:rsidR="00AA72EA" w:rsidRPr="00A84DD9" w:rsidRDefault="00AA72EA" w:rsidP="00AA72EA">
      <w:pPr>
        <w:ind w:left="360"/>
        <w:rPr>
          <w:b/>
          <w:sz w:val="26"/>
          <w:szCs w:val="26"/>
        </w:rPr>
      </w:pPr>
    </w:p>
    <w:p w:rsidR="00B07BA9" w:rsidRPr="00A84DD9" w:rsidRDefault="00B07BA9" w:rsidP="00B07BA9">
      <w:pPr>
        <w:ind w:left="720"/>
        <w:rPr>
          <w:b/>
          <w:sz w:val="16"/>
          <w:szCs w:val="16"/>
        </w:rPr>
      </w:pP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4.1. ИСПОЛНИТЕЛЬ оформляет Акты сдачи-приемки образовательных услуг в 2 (трех) экземплярах по завершении обучения СЛУШАТЕЛЕЙ. 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4.2. Услуга считается оказанной с момента подписания Акта сдачи-приемки обр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зовательных услуг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4.3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 уполномоченным представителем ЗАКАЗЧИКА 2-х экземпляров  Актов сдачи-приемки образовательных услуг удостоверяется его подписью на копии  Акта сдачи-приемки образовательных услуг с указанием фамилии, имени, отчества и даты получения или реестром  почтовых отправлений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4.4. ЗАКАЗЧИК не позднее 5 (пяти) календарных дней </w:t>
      </w:r>
      <w:proofErr w:type="gramStart"/>
      <w:r w:rsidRPr="00A84DD9">
        <w:rPr>
          <w:sz w:val="26"/>
          <w:szCs w:val="26"/>
        </w:rPr>
        <w:t>с даты получения</w:t>
      </w:r>
      <w:proofErr w:type="gramEnd"/>
      <w:r w:rsidRPr="00A84DD9">
        <w:rPr>
          <w:sz w:val="26"/>
          <w:szCs w:val="26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чи-приемки образовательных услуг. Возражения не могут выходить за пределы обяз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ьств, предусмотренных настоящим Договором для ИСПОЛНИТЕЛЯ.</w:t>
      </w:r>
    </w:p>
    <w:p w:rsidR="00AA72EA" w:rsidRDefault="00B07BA9" w:rsidP="00AA72EA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4.5. При неполучении ИСПОЛНИТЕЛЕМ от ЗАКАЗЧИКА  подписанного Акта сдачи-приемки образовательных услуг в срок до 10 (десяти) календарных  дней после передачи подписанного ИСПОЛНИТЕЛЕМ Акта сдачи-приемки образовательных услуг ЗАКАЗЧИКУ образовательные услуги, указанные в п.</w:t>
      </w:r>
      <w:r w:rsidR="00FF05E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,  сч</w:t>
      </w:r>
      <w:r w:rsidRPr="00A84DD9">
        <w:rPr>
          <w:sz w:val="26"/>
          <w:szCs w:val="26"/>
        </w:rPr>
        <w:t>и</w:t>
      </w:r>
      <w:r w:rsidRPr="00A84DD9">
        <w:rPr>
          <w:sz w:val="26"/>
          <w:szCs w:val="26"/>
        </w:rPr>
        <w:t>таются выполненными в полном объеме и в срок.</w:t>
      </w:r>
    </w:p>
    <w:p w:rsidR="00AA72EA" w:rsidRDefault="00AA72EA" w:rsidP="007A729A">
      <w:pPr>
        <w:jc w:val="both"/>
        <w:rPr>
          <w:sz w:val="26"/>
          <w:szCs w:val="26"/>
        </w:rPr>
      </w:pPr>
    </w:p>
    <w:p w:rsidR="007A729A" w:rsidRPr="00AA72EA" w:rsidRDefault="007A729A" w:rsidP="007A729A">
      <w:pPr>
        <w:jc w:val="both"/>
        <w:rPr>
          <w:sz w:val="26"/>
          <w:szCs w:val="26"/>
        </w:rPr>
      </w:pPr>
      <w:r w:rsidRPr="00A84DD9">
        <w:rPr>
          <w:sz w:val="26"/>
          <w:szCs w:val="26"/>
        </w:rPr>
        <w:t>___________________________</w:t>
      </w:r>
    </w:p>
    <w:p w:rsidR="007A729A" w:rsidRPr="00AA72EA" w:rsidRDefault="007A729A" w:rsidP="007A729A">
      <w:pPr>
        <w:jc w:val="both"/>
        <w:rPr>
          <w:sz w:val="26"/>
          <w:szCs w:val="26"/>
        </w:rPr>
      </w:pPr>
    </w:p>
    <w:p w:rsidR="00B07BA9" w:rsidRPr="00AA72EA" w:rsidRDefault="007A729A" w:rsidP="00AA72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0"/>
          <w:szCs w:val="20"/>
        </w:rPr>
      </w:pPr>
      <w:r w:rsidRPr="00A84DD9">
        <w:rPr>
          <w:rStyle w:val="ac"/>
          <w:rFonts w:eastAsia="Calibri"/>
          <w:sz w:val="28"/>
          <w:szCs w:val="28"/>
        </w:rPr>
        <w:sym w:font="Symbol" w:char="F02A"/>
      </w:r>
      <w:r w:rsidRPr="00A84DD9">
        <w:rPr>
          <w:i/>
          <w:iCs/>
          <w:color w:val="000000"/>
          <w:sz w:val="20"/>
          <w:szCs w:val="20"/>
        </w:rPr>
        <w:t>Порядок оплаты определяется и прописывается Курским филиалом Финуниверситета индивидуально.</w:t>
      </w:r>
    </w:p>
    <w:p w:rsidR="00B07BA9" w:rsidRPr="00A84DD9" w:rsidRDefault="00B07BA9" w:rsidP="00406916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lastRenderedPageBreak/>
        <w:t>ИЗМЕНЕНИЕ И РАСТОРЖЕНИЕ ДОГОВОРА</w:t>
      </w:r>
    </w:p>
    <w:p w:rsidR="00B07BA9" w:rsidRPr="00A84DD9" w:rsidRDefault="00B07BA9" w:rsidP="00B07BA9">
      <w:pPr>
        <w:ind w:left="720"/>
        <w:rPr>
          <w:sz w:val="16"/>
          <w:szCs w:val="16"/>
        </w:rPr>
      </w:pP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1. 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t>ской Федерации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5.2. Настоящий </w:t>
      </w:r>
      <w:proofErr w:type="gramStart"/>
      <w:r w:rsidRPr="00A84DD9">
        <w:rPr>
          <w:sz w:val="26"/>
          <w:szCs w:val="26"/>
        </w:rPr>
        <w:t>Договор</w:t>
      </w:r>
      <w:proofErr w:type="gramEnd"/>
      <w:r w:rsidRPr="00A84DD9">
        <w:rPr>
          <w:sz w:val="26"/>
          <w:szCs w:val="26"/>
        </w:rPr>
        <w:t xml:space="preserve"> может быть расторгнут в любое время по соглашению СТОРОН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4. ЗАКАЗЧИК  вправе отказаться от исполнения  настоящего Договора  при  условии оплаты ИСПОЛНИТЕЛЮ фактически понесенных им расходов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5.5. Настоящий </w:t>
      </w:r>
      <w:proofErr w:type="gramStart"/>
      <w:r w:rsidRPr="00A84DD9">
        <w:rPr>
          <w:sz w:val="26"/>
          <w:szCs w:val="26"/>
        </w:rPr>
        <w:t>Договор</w:t>
      </w:r>
      <w:proofErr w:type="gramEnd"/>
      <w:r w:rsidRPr="00A84DD9">
        <w:rPr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установления нарушения порядка приема в Финансовый университет СЛУШ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ЕЙ, повлекшего по вине ЗАКАЗЧИКА или СЛУШАТЕЛЕЙ  их незаконное зачи</w:t>
      </w:r>
      <w:r w:rsidRPr="00A84DD9">
        <w:rPr>
          <w:sz w:val="26"/>
          <w:szCs w:val="26"/>
        </w:rPr>
        <w:t>с</w:t>
      </w:r>
      <w:r w:rsidRPr="00A84DD9">
        <w:rPr>
          <w:sz w:val="26"/>
          <w:szCs w:val="26"/>
        </w:rPr>
        <w:t>ление;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невозможности надлежащего исполнения обязательств по оказанию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ьных услуг вследствие действий (бездействий) СЛУШАТЕЛЕЙ;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 нарушения ЗАКАЗЧИКОМ п.</w:t>
      </w:r>
      <w:r w:rsidR="00FF05EE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3. настоящего Договора;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-в иных случаях, предусмотренных законодательством Российской  Федерации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6. При досрочном расторжении  настоящего Договора ИСПОЛНИТЕЛЬ  во</w:t>
      </w:r>
      <w:r w:rsidRPr="00A84DD9">
        <w:rPr>
          <w:sz w:val="26"/>
          <w:szCs w:val="26"/>
        </w:rPr>
        <w:t>з</w:t>
      </w:r>
      <w:r w:rsidRPr="00A84DD9">
        <w:rPr>
          <w:sz w:val="26"/>
          <w:szCs w:val="26"/>
        </w:rPr>
        <w:t>вращает ЗАКАЗЧИКУ внесенную плату за вычетом суммы, фактически  израсходова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ной на обучение С</w:t>
      </w:r>
      <w:r w:rsidR="00FF05EE" w:rsidRPr="00A84DD9">
        <w:rPr>
          <w:sz w:val="26"/>
          <w:szCs w:val="26"/>
        </w:rPr>
        <w:t>Л</w:t>
      </w:r>
      <w:r w:rsidRPr="00A84DD9">
        <w:rPr>
          <w:sz w:val="26"/>
          <w:szCs w:val="26"/>
        </w:rPr>
        <w:t>УШАТЕЛЕЙ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5.7. В случае расторжения настоящего Договора СТОРОНАМИ</w:t>
      </w:r>
      <w:proofErr w:type="gramStart"/>
      <w:r w:rsidRPr="00A84DD9">
        <w:rPr>
          <w:sz w:val="26"/>
          <w:szCs w:val="26"/>
        </w:rPr>
        <w:t xml:space="preserve"> ,</w:t>
      </w:r>
      <w:proofErr w:type="gramEnd"/>
      <w:r w:rsidRPr="00A84DD9">
        <w:rPr>
          <w:sz w:val="26"/>
          <w:szCs w:val="26"/>
        </w:rPr>
        <w:t xml:space="preserve"> желающая ра</w:t>
      </w:r>
      <w:r w:rsidRPr="00A84DD9">
        <w:rPr>
          <w:sz w:val="26"/>
          <w:szCs w:val="26"/>
        </w:rPr>
        <w:t>с</w:t>
      </w:r>
      <w:r w:rsidRPr="00A84DD9">
        <w:rPr>
          <w:sz w:val="26"/>
          <w:szCs w:val="26"/>
        </w:rPr>
        <w:t>торгнуть, письменно извещает об этом другую СТОРОНУ не менее чем за 15 (пятн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дцать)   календарных дней до даты расторжения.</w:t>
      </w:r>
    </w:p>
    <w:p w:rsidR="00B07BA9" w:rsidRPr="00A84DD9" w:rsidRDefault="00B07BA9" w:rsidP="00B07BA9">
      <w:pPr>
        <w:jc w:val="both"/>
        <w:rPr>
          <w:sz w:val="16"/>
          <w:szCs w:val="16"/>
        </w:rPr>
      </w:pPr>
    </w:p>
    <w:p w:rsidR="00B07BA9" w:rsidRPr="00A84DD9" w:rsidRDefault="00B07BA9" w:rsidP="00406916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ПРОЧИЕ УСЛОВИЯ</w:t>
      </w:r>
    </w:p>
    <w:p w:rsidR="00FF05EE" w:rsidRPr="00A84DD9" w:rsidRDefault="00FF05EE" w:rsidP="00FF05EE">
      <w:pPr>
        <w:ind w:left="360"/>
        <w:jc w:val="center"/>
        <w:rPr>
          <w:b/>
          <w:sz w:val="26"/>
          <w:szCs w:val="26"/>
        </w:rPr>
      </w:pPr>
    </w:p>
    <w:p w:rsidR="00B07BA9" w:rsidRPr="00A84DD9" w:rsidRDefault="00B07BA9" w:rsidP="00B07BA9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1. За неисполнение или ненадлежащее исполнение своих обязательств по Дог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вору </w:t>
      </w:r>
      <w:r w:rsidRPr="00A84DD9">
        <w:rPr>
          <w:caps/>
          <w:sz w:val="26"/>
          <w:szCs w:val="26"/>
        </w:rPr>
        <w:t>Стороны</w:t>
      </w:r>
      <w:r w:rsidRPr="00A84DD9">
        <w:rPr>
          <w:sz w:val="26"/>
          <w:szCs w:val="26"/>
        </w:rPr>
        <w:t xml:space="preserve"> несут ответственность, предусмотренную законодательством Росси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t>ской Федерации и настоящим Договором.</w:t>
      </w:r>
    </w:p>
    <w:p w:rsidR="00B07BA9" w:rsidRPr="00A84DD9" w:rsidRDefault="00B07BA9" w:rsidP="00B07BA9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программы), Заказчик вправе по своему выбору потребовать:</w:t>
      </w:r>
    </w:p>
    <w:p w:rsidR="00B07BA9" w:rsidRPr="00A84DD9" w:rsidRDefault="00B07BA9" w:rsidP="00B07BA9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1. Безвозмездного оказания образовательной услуги.</w:t>
      </w:r>
    </w:p>
    <w:p w:rsidR="00B07BA9" w:rsidRPr="00A84DD9" w:rsidRDefault="00B07BA9" w:rsidP="00B07BA9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2. Соразмерного уменьшения стоимости оказанной образовательной услуги.</w:t>
      </w:r>
    </w:p>
    <w:p w:rsidR="00B07BA9" w:rsidRPr="00A84DD9" w:rsidRDefault="00B07BA9" w:rsidP="00B07BA9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3. Возмещения понесенных им расходов по устранению недостатков оказа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ной образовательной услуги своими силами или третьими лицами.</w:t>
      </w:r>
    </w:p>
    <w:p w:rsidR="00B07BA9" w:rsidRPr="00A84DD9" w:rsidRDefault="00B07BA9" w:rsidP="00B07BA9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7BA9" w:rsidRPr="00A84DD9" w:rsidRDefault="00B07BA9" w:rsidP="00B07BA9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07BA9" w:rsidRPr="00A84DD9" w:rsidRDefault="00B07BA9" w:rsidP="00B07BA9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lastRenderedPageBreak/>
        <w:t>6.4.1. Назначить Исполнителю новый срок, в течение которого Исполнитель до</w:t>
      </w:r>
      <w:r w:rsidRPr="00A84DD9">
        <w:rPr>
          <w:sz w:val="26"/>
          <w:szCs w:val="26"/>
        </w:rPr>
        <w:t>л</w:t>
      </w:r>
      <w:r w:rsidRPr="00A84DD9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услуги;</w:t>
      </w:r>
    </w:p>
    <w:p w:rsidR="00B07BA9" w:rsidRPr="00A84DD9" w:rsidRDefault="00B07BA9" w:rsidP="00B07BA9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07BA9" w:rsidRPr="00A84DD9" w:rsidRDefault="00B07BA9" w:rsidP="00B07BA9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3. Потребовать уменьшения стоимости образовательной услуги;</w:t>
      </w:r>
    </w:p>
    <w:p w:rsidR="00B07BA9" w:rsidRPr="00A84DD9" w:rsidRDefault="00B07BA9" w:rsidP="00B07BA9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4. Расторгнуть Договор.</w:t>
      </w:r>
    </w:p>
    <w:p w:rsidR="00B07BA9" w:rsidRPr="00A84DD9" w:rsidRDefault="00B07BA9" w:rsidP="00B07BA9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5. Все споры, связанные с исполнением настоящего Договора, решаются СТ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РОНАМИ путем переговоров, а при </w:t>
      </w:r>
      <w:proofErr w:type="spellStart"/>
      <w:r w:rsidRPr="00A84DD9">
        <w:rPr>
          <w:sz w:val="26"/>
          <w:szCs w:val="26"/>
        </w:rPr>
        <w:t>недостижении</w:t>
      </w:r>
      <w:proofErr w:type="spellEnd"/>
      <w:r w:rsidRPr="00A84DD9">
        <w:rPr>
          <w:sz w:val="26"/>
          <w:szCs w:val="26"/>
        </w:rPr>
        <w:t xml:space="preserve"> согласия передаются на рассмотр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B07BA9" w:rsidRPr="00A84DD9" w:rsidRDefault="00B07BA9" w:rsidP="00B07BA9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6. СЛУШАТЕЛЬ при зачислении на обучение дает согласие на обработку перс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альных данных.</w:t>
      </w:r>
    </w:p>
    <w:p w:rsidR="00B07BA9" w:rsidRPr="00A84DD9" w:rsidRDefault="00B07BA9" w:rsidP="00B07BA9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7. Обработка ИСПОЛНИТЕЛЕМ персональных данных СЛУШАТЕЛЯ опред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ляется законодательством Российской Федерации, локальными нормативными актами ИСПОЛНИТЕЛЯ.</w:t>
      </w:r>
    </w:p>
    <w:p w:rsidR="00B07BA9" w:rsidRPr="00A84DD9" w:rsidRDefault="00B07BA9" w:rsidP="00B07BA9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8. Электронный адрес ИСПОЛНИТЕЛЯ ________________</w:t>
      </w:r>
      <w:proofErr w:type="gramStart"/>
      <w:r w:rsidRPr="00A84DD9">
        <w:rPr>
          <w:sz w:val="26"/>
          <w:szCs w:val="26"/>
        </w:rPr>
        <w:t xml:space="preserve"> .</w:t>
      </w:r>
      <w:proofErr w:type="gramEnd"/>
    </w:p>
    <w:p w:rsidR="00B07BA9" w:rsidRPr="00A84DD9" w:rsidRDefault="00B07BA9" w:rsidP="00B07BA9">
      <w:pPr>
        <w:ind w:left="720"/>
        <w:rPr>
          <w:b/>
          <w:sz w:val="16"/>
          <w:szCs w:val="16"/>
        </w:rPr>
      </w:pPr>
    </w:p>
    <w:p w:rsidR="00B07BA9" w:rsidRPr="00A84DD9" w:rsidRDefault="00B07BA9" w:rsidP="00B07BA9">
      <w:pPr>
        <w:jc w:val="both"/>
        <w:rPr>
          <w:sz w:val="16"/>
          <w:szCs w:val="16"/>
        </w:rPr>
      </w:pPr>
    </w:p>
    <w:p w:rsidR="00B07BA9" w:rsidRPr="00A84DD9" w:rsidRDefault="00B07BA9" w:rsidP="00406916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ЗАКЛЮЧИТЕЛЬНЫЕ ПОЛОЖЕНИЯ</w:t>
      </w:r>
    </w:p>
    <w:p w:rsidR="00B07BA9" w:rsidRPr="00A84DD9" w:rsidRDefault="00B07BA9" w:rsidP="00B07BA9">
      <w:pPr>
        <w:ind w:left="720"/>
        <w:rPr>
          <w:b/>
          <w:sz w:val="16"/>
          <w:szCs w:val="16"/>
        </w:rPr>
      </w:pP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7.1.. Настоящий Договор вступает в силу даты подписания СТОРОНАМИ и де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t>ствует   до __________20___г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7.2. Любые изменения и дополнения  к настоящему Договору и приложениям к нему  имеют юридическую силу при условии, что они совершены в письменной форме и подписаны СТОРОНАМИ.</w:t>
      </w:r>
    </w:p>
    <w:p w:rsidR="00B07BA9" w:rsidRPr="00A84DD9" w:rsidRDefault="00B07BA9" w:rsidP="00B07BA9">
      <w:pPr>
        <w:ind w:firstLine="72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7.3. Настоящий Договор составлен в двух экземплярах, по одному для каждой из </w:t>
      </w:r>
      <w:r w:rsidRPr="00A84DD9">
        <w:rPr>
          <w:caps/>
          <w:sz w:val="26"/>
          <w:szCs w:val="26"/>
        </w:rPr>
        <w:t>сторон</w:t>
      </w:r>
      <w:r w:rsidRPr="00A84DD9">
        <w:rPr>
          <w:sz w:val="26"/>
          <w:szCs w:val="26"/>
        </w:rPr>
        <w:t>, имеющих одинаковую юридическую силу</w:t>
      </w:r>
    </w:p>
    <w:p w:rsidR="00B07BA9" w:rsidRPr="00A84DD9" w:rsidRDefault="00B07BA9" w:rsidP="00B07BA9">
      <w:pPr>
        <w:jc w:val="both"/>
        <w:rPr>
          <w:sz w:val="26"/>
          <w:szCs w:val="26"/>
        </w:rPr>
      </w:pPr>
    </w:p>
    <w:p w:rsidR="00B07BA9" w:rsidRPr="00A84DD9" w:rsidRDefault="00B07BA9" w:rsidP="00B07BA9">
      <w:pPr>
        <w:jc w:val="center"/>
        <w:rPr>
          <w:b/>
          <w:sz w:val="26"/>
          <w:szCs w:val="26"/>
        </w:rPr>
      </w:pPr>
      <w:r w:rsidRPr="00A84DD9">
        <w:rPr>
          <w:b/>
          <w:sz w:val="26"/>
          <w:szCs w:val="26"/>
        </w:rPr>
        <w:t>8. РЕКВИЗИТЫ СТОРОН</w:t>
      </w:r>
    </w:p>
    <w:p w:rsidR="00B07BA9" w:rsidRPr="00A84DD9" w:rsidRDefault="00B07BA9" w:rsidP="00B07BA9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B07BA9" w:rsidRPr="00A84DD9" w:rsidTr="00630A27">
        <w:tc>
          <w:tcPr>
            <w:tcW w:w="4784" w:type="dxa"/>
          </w:tcPr>
          <w:p w:rsidR="00B07BA9" w:rsidRPr="00A84DD9" w:rsidRDefault="00B07BA9" w:rsidP="00630A27">
            <w:pPr>
              <w:jc w:val="center"/>
              <w:rPr>
                <w:caps/>
                <w:sz w:val="26"/>
                <w:szCs w:val="26"/>
              </w:rPr>
            </w:pPr>
            <w:r w:rsidRPr="00A84DD9">
              <w:rPr>
                <w:caps/>
                <w:sz w:val="26"/>
                <w:szCs w:val="26"/>
              </w:rPr>
              <w:t>Исполнитель:</w:t>
            </w:r>
          </w:p>
        </w:tc>
        <w:tc>
          <w:tcPr>
            <w:tcW w:w="4786" w:type="dxa"/>
          </w:tcPr>
          <w:p w:rsidR="00B07BA9" w:rsidRPr="00A84DD9" w:rsidRDefault="00B07BA9" w:rsidP="00630A27">
            <w:pPr>
              <w:jc w:val="center"/>
              <w:rPr>
                <w:caps/>
                <w:sz w:val="26"/>
                <w:szCs w:val="26"/>
              </w:rPr>
            </w:pPr>
            <w:r w:rsidRPr="00A84DD9">
              <w:rPr>
                <w:caps/>
                <w:sz w:val="26"/>
                <w:szCs w:val="26"/>
              </w:rPr>
              <w:t>заказчик</w:t>
            </w:r>
          </w:p>
          <w:p w:rsidR="00B07BA9" w:rsidRPr="00A84DD9" w:rsidRDefault="00B07BA9" w:rsidP="00630A27">
            <w:pPr>
              <w:jc w:val="center"/>
              <w:rPr>
                <w:caps/>
                <w:sz w:val="26"/>
                <w:szCs w:val="26"/>
              </w:rPr>
            </w:pPr>
          </w:p>
        </w:tc>
      </w:tr>
      <w:tr w:rsidR="00B07BA9" w:rsidRPr="00A84DD9" w:rsidTr="00630A27">
        <w:tc>
          <w:tcPr>
            <w:tcW w:w="4784" w:type="dxa"/>
          </w:tcPr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Федеральное государственное образов</w:t>
            </w:r>
            <w:r w:rsidRPr="00A84DD9">
              <w:rPr>
                <w:sz w:val="26"/>
                <w:szCs w:val="26"/>
              </w:rPr>
              <w:t>а</w:t>
            </w:r>
            <w:r w:rsidRPr="00A84DD9">
              <w:rPr>
                <w:sz w:val="26"/>
                <w:szCs w:val="26"/>
              </w:rPr>
              <w:t>тельное бюджетное учреждение высш</w:t>
            </w:r>
            <w:r w:rsidRPr="00A84DD9">
              <w:rPr>
                <w:sz w:val="26"/>
                <w:szCs w:val="26"/>
              </w:rPr>
              <w:t>е</w:t>
            </w:r>
            <w:r w:rsidRPr="00A84DD9">
              <w:rPr>
                <w:sz w:val="26"/>
                <w:szCs w:val="26"/>
              </w:rPr>
              <w:t>го образования «Финансовый универс</w:t>
            </w:r>
            <w:r w:rsidRPr="00A84DD9">
              <w:rPr>
                <w:sz w:val="26"/>
                <w:szCs w:val="26"/>
              </w:rPr>
              <w:t>и</w:t>
            </w:r>
            <w:r w:rsidRPr="00A84DD9">
              <w:rPr>
                <w:sz w:val="26"/>
                <w:szCs w:val="26"/>
              </w:rPr>
              <w:t>тет при Правительстве Российской Ф</w:t>
            </w:r>
            <w:r w:rsidRPr="00A84DD9">
              <w:rPr>
                <w:sz w:val="26"/>
                <w:szCs w:val="26"/>
              </w:rPr>
              <w:t>е</w:t>
            </w:r>
            <w:r w:rsidRPr="00A84DD9">
              <w:rPr>
                <w:sz w:val="26"/>
                <w:szCs w:val="26"/>
              </w:rPr>
              <w:t xml:space="preserve">дерации» 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125993 ГСП-3, г. Москва, Ленингра</w:t>
            </w:r>
            <w:r w:rsidRPr="00A84DD9">
              <w:rPr>
                <w:sz w:val="26"/>
                <w:szCs w:val="26"/>
              </w:rPr>
              <w:t>д</w:t>
            </w:r>
            <w:r w:rsidRPr="00A84DD9">
              <w:rPr>
                <w:sz w:val="26"/>
                <w:szCs w:val="26"/>
              </w:rPr>
              <w:t>ский проспект, д. 49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ИНН 7714086422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КПП 771401001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 xml:space="preserve">Курский филиал Финуниверситета 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305016, г. Курск, ул. Ломоносова, д.3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Тел.51-18-96, 51-37-81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ИНН 7714086422 КПП 463243001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ОКТМО 38701000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lastRenderedPageBreak/>
              <w:t>ОКПО 47900975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ОГРН 1027700451976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УФК по Курской области (Курский ф</w:t>
            </w:r>
            <w:r w:rsidRPr="00A84DD9">
              <w:rPr>
                <w:sz w:val="26"/>
                <w:szCs w:val="26"/>
              </w:rPr>
              <w:t>и</w:t>
            </w:r>
            <w:r w:rsidRPr="00A84DD9">
              <w:rPr>
                <w:sz w:val="26"/>
                <w:szCs w:val="26"/>
              </w:rPr>
              <w:t>лиал Финуниверситета л/</w:t>
            </w:r>
            <w:proofErr w:type="spellStart"/>
            <w:r w:rsidRPr="00A84DD9">
              <w:rPr>
                <w:sz w:val="26"/>
                <w:szCs w:val="26"/>
              </w:rPr>
              <w:t>сч</w:t>
            </w:r>
            <w:proofErr w:type="spellEnd"/>
            <w:r w:rsidRPr="00A84DD9">
              <w:rPr>
                <w:sz w:val="26"/>
                <w:szCs w:val="26"/>
              </w:rPr>
              <w:t xml:space="preserve"> № </w:t>
            </w:r>
            <w:proofErr w:type="spellStart"/>
            <w:r w:rsidRPr="00A84DD9">
              <w:rPr>
                <w:sz w:val="26"/>
                <w:szCs w:val="26"/>
              </w:rPr>
              <w:t>20446Щ13950</w:t>
            </w:r>
            <w:proofErr w:type="spellEnd"/>
            <w:r w:rsidRPr="00A84DD9">
              <w:rPr>
                <w:sz w:val="26"/>
                <w:szCs w:val="26"/>
              </w:rPr>
              <w:t>)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proofErr w:type="gramStart"/>
            <w:r w:rsidRPr="00A84DD9">
              <w:rPr>
                <w:sz w:val="26"/>
                <w:szCs w:val="26"/>
              </w:rPr>
              <w:t>р</w:t>
            </w:r>
            <w:proofErr w:type="gramEnd"/>
            <w:r w:rsidRPr="00A84DD9">
              <w:rPr>
                <w:sz w:val="26"/>
                <w:szCs w:val="26"/>
              </w:rPr>
              <w:t>/</w:t>
            </w:r>
            <w:proofErr w:type="spellStart"/>
            <w:r w:rsidRPr="00A84DD9">
              <w:rPr>
                <w:sz w:val="26"/>
                <w:szCs w:val="26"/>
              </w:rPr>
              <w:t>сч</w:t>
            </w:r>
            <w:proofErr w:type="spellEnd"/>
            <w:r w:rsidRPr="00A84DD9">
              <w:rPr>
                <w:sz w:val="26"/>
                <w:szCs w:val="26"/>
              </w:rPr>
              <w:t xml:space="preserve"> 40501810138072000001</w:t>
            </w:r>
          </w:p>
          <w:p w:rsidR="00B07BA9" w:rsidRPr="00A84DD9" w:rsidRDefault="00B07BA9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Отделение Курск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КБК 00000000000000000130</w:t>
            </w:r>
          </w:p>
        </w:tc>
        <w:tc>
          <w:tcPr>
            <w:tcW w:w="4786" w:type="dxa"/>
          </w:tcPr>
          <w:p w:rsidR="00B07BA9" w:rsidRPr="00A84DD9" w:rsidRDefault="00B07BA9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lastRenderedPageBreak/>
              <w:t>_________________________________</w:t>
            </w:r>
          </w:p>
          <w:p w:rsidR="00B07BA9" w:rsidRPr="00A84DD9" w:rsidRDefault="00B07BA9" w:rsidP="00630A27">
            <w:pPr>
              <w:tabs>
                <w:tab w:val="left" w:pos="2571"/>
              </w:tabs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наименование юридического языка)</w:t>
            </w:r>
          </w:p>
          <w:p w:rsidR="00B07BA9" w:rsidRPr="00A84DD9" w:rsidRDefault="00B07BA9" w:rsidP="00630A27">
            <w:pPr>
              <w:tabs>
                <w:tab w:val="left" w:pos="2571"/>
              </w:tabs>
              <w:jc w:val="center"/>
              <w:rPr>
                <w:sz w:val="16"/>
                <w:szCs w:val="16"/>
              </w:rPr>
            </w:pPr>
          </w:p>
          <w:p w:rsidR="00B07BA9" w:rsidRPr="00A84DD9" w:rsidRDefault="00B07BA9" w:rsidP="00630A27">
            <w:pPr>
              <w:tabs>
                <w:tab w:val="left" w:pos="2571"/>
              </w:tabs>
            </w:pPr>
            <w:r w:rsidRPr="00A84DD9">
              <w:t>Юридический адрес:</w:t>
            </w:r>
          </w:p>
          <w:p w:rsidR="00B07BA9" w:rsidRPr="00A84DD9" w:rsidRDefault="00B07BA9" w:rsidP="00630A27">
            <w:pPr>
              <w:tabs>
                <w:tab w:val="left" w:pos="2571"/>
              </w:tabs>
            </w:pPr>
            <w:r w:rsidRPr="00A84DD9">
              <w:t>____________________________________</w:t>
            </w:r>
          </w:p>
          <w:p w:rsidR="00B07BA9" w:rsidRPr="00A84DD9" w:rsidRDefault="00B07BA9" w:rsidP="00630A27">
            <w:pPr>
              <w:tabs>
                <w:tab w:val="left" w:pos="2571"/>
              </w:tabs>
            </w:pPr>
            <w:r w:rsidRPr="00A84DD9">
              <w:t>____________________________________</w:t>
            </w:r>
          </w:p>
          <w:p w:rsidR="00B07BA9" w:rsidRPr="00A84DD9" w:rsidRDefault="00B07BA9" w:rsidP="00630A27">
            <w:pPr>
              <w:tabs>
                <w:tab w:val="left" w:pos="2571"/>
              </w:tabs>
            </w:pPr>
          </w:p>
          <w:p w:rsidR="00B07BA9" w:rsidRPr="00A84DD9" w:rsidRDefault="00B07BA9" w:rsidP="00630A27">
            <w:pPr>
              <w:tabs>
                <w:tab w:val="left" w:pos="2571"/>
              </w:tabs>
            </w:pPr>
          </w:p>
          <w:p w:rsidR="00B07BA9" w:rsidRPr="00A84DD9" w:rsidRDefault="00B07BA9" w:rsidP="00630A27">
            <w:pPr>
              <w:tabs>
                <w:tab w:val="left" w:pos="2571"/>
              </w:tabs>
            </w:pPr>
            <w:r w:rsidRPr="00A84DD9">
              <w:t>Банковские реквизиты:</w:t>
            </w:r>
          </w:p>
          <w:p w:rsidR="00B07BA9" w:rsidRPr="00A84DD9" w:rsidRDefault="00B07BA9" w:rsidP="00630A27">
            <w:pPr>
              <w:tabs>
                <w:tab w:val="left" w:pos="2571"/>
              </w:tabs>
            </w:pPr>
            <w:r w:rsidRPr="00A84DD9">
              <w:t>_____________________________________</w:t>
            </w:r>
          </w:p>
          <w:p w:rsidR="00B07BA9" w:rsidRPr="00A84DD9" w:rsidRDefault="00B07BA9" w:rsidP="00630A27">
            <w:pPr>
              <w:tabs>
                <w:tab w:val="left" w:pos="2571"/>
              </w:tabs>
            </w:pPr>
            <w:r w:rsidRPr="00A84DD9">
              <w:t>_____________________________________</w:t>
            </w:r>
          </w:p>
          <w:p w:rsidR="00B07BA9" w:rsidRPr="00A84DD9" w:rsidRDefault="00B07BA9" w:rsidP="00630A27">
            <w:pPr>
              <w:tabs>
                <w:tab w:val="left" w:pos="2571"/>
              </w:tabs>
            </w:pPr>
          </w:p>
          <w:p w:rsidR="00B07BA9" w:rsidRPr="00A84DD9" w:rsidRDefault="00B07BA9" w:rsidP="00630A27">
            <w:pPr>
              <w:tabs>
                <w:tab w:val="left" w:pos="2571"/>
              </w:tabs>
            </w:pPr>
          </w:p>
          <w:p w:rsidR="00B07BA9" w:rsidRPr="00A84DD9" w:rsidRDefault="00B07BA9" w:rsidP="00630A27">
            <w:pPr>
              <w:tabs>
                <w:tab w:val="left" w:pos="2571"/>
              </w:tabs>
            </w:pPr>
            <w:r w:rsidRPr="00A84DD9">
              <w:t>Телефон_________________________</w:t>
            </w:r>
          </w:p>
        </w:tc>
      </w:tr>
      <w:tr w:rsidR="00B07BA9" w:rsidRPr="00A84DD9" w:rsidTr="00630A27">
        <w:tc>
          <w:tcPr>
            <w:tcW w:w="4784" w:type="dxa"/>
          </w:tcPr>
          <w:p w:rsidR="00B07BA9" w:rsidRPr="00A84DD9" w:rsidRDefault="00B07BA9" w:rsidP="00630A27">
            <w:pPr>
              <w:ind w:right="-68"/>
              <w:rPr>
                <w:sz w:val="26"/>
                <w:szCs w:val="26"/>
              </w:rPr>
            </w:pPr>
          </w:p>
          <w:p w:rsidR="00B07BA9" w:rsidRPr="00A84DD9" w:rsidRDefault="00B07BA9" w:rsidP="00630A27">
            <w:pPr>
              <w:ind w:right="-68"/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Директор Курского филиала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 xml:space="preserve">Финуниверситета </w:t>
            </w:r>
          </w:p>
          <w:p w:rsidR="00B07BA9" w:rsidRPr="00A84DD9" w:rsidRDefault="00B07BA9" w:rsidP="00630A27">
            <w:pPr>
              <w:pStyle w:val="a7"/>
              <w:rPr>
                <w:sz w:val="26"/>
                <w:szCs w:val="26"/>
              </w:rPr>
            </w:pPr>
          </w:p>
          <w:p w:rsidR="00B07BA9" w:rsidRPr="00A84DD9" w:rsidRDefault="00B07BA9" w:rsidP="00630A27">
            <w:pPr>
              <w:pStyle w:val="a7"/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 xml:space="preserve">________________ Л.А. Дремова                               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 xml:space="preserve"> М.П.</w:t>
            </w:r>
          </w:p>
        </w:tc>
        <w:tc>
          <w:tcPr>
            <w:tcW w:w="4786" w:type="dxa"/>
          </w:tcPr>
          <w:p w:rsidR="00B07BA9" w:rsidRPr="00A84DD9" w:rsidRDefault="00B07BA9" w:rsidP="00630A27">
            <w:pPr>
              <w:rPr>
                <w:sz w:val="26"/>
                <w:szCs w:val="26"/>
              </w:rPr>
            </w:pP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_________________/______________/</w:t>
            </w:r>
          </w:p>
          <w:p w:rsidR="00B07BA9" w:rsidRPr="00A84DD9" w:rsidRDefault="00B07BA9" w:rsidP="00630A27">
            <w:pPr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 xml:space="preserve">                         (подпись)                     (Ф.И.О.)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М.П.</w:t>
            </w:r>
          </w:p>
        </w:tc>
      </w:tr>
    </w:tbl>
    <w:p w:rsidR="00B07BA9" w:rsidRPr="00A84DD9" w:rsidRDefault="00B07BA9" w:rsidP="00B07BA9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07BA9" w:rsidRPr="00A84DD9" w:rsidTr="00630A27">
        <w:tc>
          <w:tcPr>
            <w:tcW w:w="4785" w:type="dxa"/>
            <w:shd w:val="clear" w:color="auto" w:fill="auto"/>
          </w:tcPr>
          <w:p w:rsidR="00B07BA9" w:rsidRPr="00A84DD9" w:rsidRDefault="00B07BA9" w:rsidP="00630A27"/>
        </w:tc>
        <w:tc>
          <w:tcPr>
            <w:tcW w:w="4785" w:type="dxa"/>
            <w:shd w:val="clear" w:color="auto" w:fill="auto"/>
          </w:tcPr>
          <w:p w:rsidR="00B07BA9" w:rsidRPr="00A84DD9" w:rsidRDefault="00B07BA9" w:rsidP="00630A27">
            <w:pPr>
              <w:jc w:val="both"/>
            </w:pPr>
            <w:r w:rsidRPr="00A84DD9">
              <w:t>С учебным планом программы, указанной в п.</w:t>
            </w:r>
            <w:r w:rsidR="00FF05EE" w:rsidRPr="00A84DD9">
              <w:t xml:space="preserve"> </w:t>
            </w:r>
            <w:r w:rsidRPr="00A84DD9">
              <w:t xml:space="preserve">1.1. настоящего Договора, Правилами внутреннего распорядка </w:t>
            </w:r>
            <w:proofErr w:type="gramStart"/>
            <w:r w:rsidRPr="00A84DD9">
              <w:t>обучающихся</w:t>
            </w:r>
            <w:proofErr w:type="gramEnd"/>
            <w:r w:rsidRPr="00A84DD9">
              <w:t>, ознакомлен:</w:t>
            </w:r>
          </w:p>
          <w:p w:rsidR="00B07BA9" w:rsidRPr="00A84DD9" w:rsidRDefault="00B07BA9" w:rsidP="00630A27">
            <w:r w:rsidRPr="00A84DD9">
              <w:rPr>
                <w:b/>
              </w:rPr>
              <w:t>ЗАКАЗЧИК</w:t>
            </w:r>
            <w:r w:rsidRPr="00A84DD9">
              <w:t xml:space="preserve"> __________________________</w:t>
            </w:r>
          </w:p>
          <w:p w:rsidR="00B07BA9" w:rsidRPr="00A84DD9" w:rsidRDefault="00B07BA9" w:rsidP="00630A27">
            <w:r w:rsidRPr="00A84DD9">
              <w:t>______________________________________</w:t>
            </w:r>
          </w:p>
          <w:p w:rsidR="00B07BA9" w:rsidRPr="00A84DD9" w:rsidRDefault="00B07BA9" w:rsidP="00630A27">
            <w:pPr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Ф.И.О.)</w:t>
            </w:r>
          </w:p>
          <w:p w:rsidR="00B07BA9" w:rsidRPr="00A84DD9" w:rsidRDefault="00B07BA9" w:rsidP="00630A27">
            <w:pPr>
              <w:jc w:val="center"/>
              <w:rPr>
                <w:sz w:val="16"/>
                <w:szCs w:val="16"/>
              </w:rPr>
            </w:pPr>
          </w:p>
          <w:p w:rsidR="00B07BA9" w:rsidRPr="00A84DD9" w:rsidRDefault="00B07BA9" w:rsidP="00630A27">
            <w:pPr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_________________________          ___________________________</w:t>
            </w:r>
          </w:p>
          <w:p w:rsidR="00B07BA9" w:rsidRPr="00A84DD9" w:rsidRDefault="00B07BA9" w:rsidP="00630A27">
            <w:r w:rsidRPr="00A84DD9">
              <w:rPr>
                <w:sz w:val="16"/>
                <w:szCs w:val="16"/>
              </w:rPr>
              <w:t>(дата)                                                          (подпись)</w:t>
            </w:r>
          </w:p>
        </w:tc>
      </w:tr>
    </w:tbl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</w:p>
    <w:p w:rsidR="00B07BA9" w:rsidRPr="00A84DD9" w:rsidRDefault="00B07BA9" w:rsidP="00B07BA9">
      <w:pPr>
        <w:ind w:left="6372" w:hanging="1332"/>
      </w:pPr>
      <w:r w:rsidRPr="00A84DD9">
        <w:lastRenderedPageBreak/>
        <w:t xml:space="preserve">Приложение </w:t>
      </w:r>
    </w:p>
    <w:p w:rsidR="00B07BA9" w:rsidRPr="00A84DD9" w:rsidRDefault="00B07BA9" w:rsidP="00B07BA9">
      <w:pPr>
        <w:ind w:left="6372" w:hanging="1332"/>
      </w:pPr>
      <w:r w:rsidRPr="00A84DD9">
        <w:t>к Договору № ______________</w:t>
      </w:r>
    </w:p>
    <w:p w:rsidR="00B07BA9" w:rsidRPr="00A84DD9" w:rsidRDefault="00B07BA9" w:rsidP="00B07BA9">
      <w:pPr>
        <w:ind w:left="6372" w:hanging="1332"/>
      </w:pPr>
      <w:r w:rsidRPr="00A84DD9">
        <w:t>от________________________</w:t>
      </w:r>
    </w:p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>
      <w:pPr>
        <w:jc w:val="center"/>
      </w:pPr>
      <w:r w:rsidRPr="00A84DD9">
        <w:t>СПИСОК СЛУШАТЕЛЕЙ,</w:t>
      </w:r>
    </w:p>
    <w:p w:rsidR="00B07BA9" w:rsidRPr="00A84DD9" w:rsidRDefault="00B07BA9" w:rsidP="00B07BA9">
      <w:pPr>
        <w:jc w:val="center"/>
      </w:pPr>
      <w:proofErr w:type="gramStart"/>
      <w:r w:rsidRPr="00A84DD9">
        <w:t>направляемых</w:t>
      </w:r>
      <w:proofErr w:type="gramEnd"/>
      <w:r w:rsidRPr="00A84DD9">
        <w:t xml:space="preserve"> на обучение в соответствии с п.</w:t>
      </w:r>
      <w:r w:rsidR="00FF05EE" w:rsidRPr="00A84DD9">
        <w:t xml:space="preserve"> </w:t>
      </w:r>
      <w:r w:rsidRPr="00A84DD9">
        <w:t xml:space="preserve">2.3.1. Договора </w:t>
      </w:r>
      <w:proofErr w:type="gramStart"/>
      <w:r w:rsidRPr="00A84DD9">
        <w:t>от</w:t>
      </w:r>
      <w:proofErr w:type="gramEnd"/>
      <w:r w:rsidRPr="00A84DD9">
        <w:t xml:space="preserve"> ______ № _______</w:t>
      </w:r>
    </w:p>
    <w:p w:rsidR="00B07BA9" w:rsidRPr="00A84DD9" w:rsidRDefault="00B07BA9" w:rsidP="00B07BA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1554"/>
        <w:gridCol w:w="2021"/>
        <w:gridCol w:w="1645"/>
      </w:tblGrid>
      <w:tr w:rsidR="00B07BA9" w:rsidRPr="00A84DD9" w:rsidTr="00630A27">
        <w:tc>
          <w:tcPr>
            <w:tcW w:w="828" w:type="dxa"/>
            <w:shd w:val="clear" w:color="auto" w:fill="auto"/>
          </w:tcPr>
          <w:p w:rsidR="00B07BA9" w:rsidRPr="00A84DD9" w:rsidRDefault="00B07BA9" w:rsidP="00630A27">
            <w:r w:rsidRPr="00A84DD9">
              <w:t xml:space="preserve">№ </w:t>
            </w:r>
            <w:proofErr w:type="gramStart"/>
            <w:r w:rsidRPr="00A84DD9">
              <w:t>п</w:t>
            </w:r>
            <w:proofErr w:type="gramEnd"/>
            <w:r w:rsidRPr="00A84DD9">
              <w:t>/п</w:t>
            </w:r>
          </w:p>
        </w:tc>
        <w:tc>
          <w:tcPr>
            <w:tcW w:w="3420" w:type="dxa"/>
            <w:shd w:val="clear" w:color="auto" w:fill="auto"/>
          </w:tcPr>
          <w:p w:rsidR="00B07BA9" w:rsidRPr="00A84DD9" w:rsidRDefault="00B07BA9" w:rsidP="00630A27">
            <w:r w:rsidRPr="00A84DD9">
              <w:t>Фамилия, Имя. Отчество</w:t>
            </w:r>
          </w:p>
        </w:tc>
        <w:tc>
          <w:tcPr>
            <w:tcW w:w="1554" w:type="dxa"/>
            <w:shd w:val="clear" w:color="auto" w:fill="auto"/>
          </w:tcPr>
          <w:p w:rsidR="00B07BA9" w:rsidRPr="00A84DD9" w:rsidRDefault="00B07BA9" w:rsidP="00630A27">
            <w:r w:rsidRPr="00A84DD9">
              <w:t>Образование</w:t>
            </w:r>
          </w:p>
        </w:tc>
        <w:tc>
          <w:tcPr>
            <w:tcW w:w="2021" w:type="dxa"/>
            <w:shd w:val="clear" w:color="auto" w:fill="auto"/>
          </w:tcPr>
          <w:p w:rsidR="00B07BA9" w:rsidRPr="00A84DD9" w:rsidRDefault="00B07BA9" w:rsidP="00630A27">
            <w:r w:rsidRPr="00A84DD9">
              <w:t>Паспортные да</w:t>
            </w:r>
            <w:r w:rsidRPr="00A84DD9">
              <w:t>н</w:t>
            </w:r>
            <w:r w:rsidRPr="00A84DD9">
              <w:t>ные</w:t>
            </w:r>
          </w:p>
        </w:tc>
        <w:tc>
          <w:tcPr>
            <w:tcW w:w="1645" w:type="dxa"/>
            <w:shd w:val="clear" w:color="auto" w:fill="auto"/>
          </w:tcPr>
          <w:p w:rsidR="00B07BA9" w:rsidRPr="00A84DD9" w:rsidRDefault="00B07BA9" w:rsidP="00630A27">
            <w:r w:rsidRPr="00A84DD9">
              <w:t>Подпись*</w:t>
            </w:r>
          </w:p>
        </w:tc>
      </w:tr>
      <w:tr w:rsidR="00B07BA9" w:rsidRPr="00A84DD9" w:rsidTr="00630A27">
        <w:tc>
          <w:tcPr>
            <w:tcW w:w="828" w:type="dxa"/>
            <w:shd w:val="clear" w:color="auto" w:fill="auto"/>
          </w:tcPr>
          <w:p w:rsidR="00B07BA9" w:rsidRPr="00A84DD9" w:rsidRDefault="00B07BA9" w:rsidP="00630A27">
            <w:r w:rsidRPr="00A84DD9">
              <w:t>1</w:t>
            </w:r>
          </w:p>
        </w:tc>
        <w:tc>
          <w:tcPr>
            <w:tcW w:w="3420" w:type="dxa"/>
            <w:shd w:val="clear" w:color="auto" w:fill="auto"/>
          </w:tcPr>
          <w:p w:rsidR="00B07BA9" w:rsidRPr="00A84DD9" w:rsidRDefault="00B07BA9" w:rsidP="00630A27"/>
        </w:tc>
        <w:tc>
          <w:tcPr>
            <w:tcW w:w="1554" w:type="dxa"/>
            <w:shd w:val="clear" w:color="auto" w:fill="auto"/>
          </w:tcPr>
          <w:p w:rsidR="00B07BA9" w:rsidRPr="00A84DD9" w:rsidRDefault="00B07BA9" w:rsidP="00630A27"/>
        </w:tc>
        <w:tc>
          <w:tcPr>
            <w:tcW w:w="2021" w:type="dxa"/>
            <w:shd w:val="clear" w:color="auto" w:fill="auto"/>
          </w:tcPr>
          <w:p w:rsidR="00B07BA9" w:rsidRPr="00A84DD9" w:rsidRDefault="00B07BA9" w:rsidP="00630A27"/>
        </w:tc>
        <w:tc>
          <w:tcPr>
            <w:tcW w:w="1645" w:type="dxa"/>
            <w:shd w:val="clear" w:color="auto" w:fill="auto"/>
          </w:tcPr>
          <w:p w:rsidR="00B07BA9" w:rsidRPr="00A84DD9" w:rsidRDefault="00B07BA9" w:rsidP="00630A27"/>
        </w:tc>
      </w:tr>
      <w:tr w:rsidR="00B07BA9" w:rsidRPr="00A84DD9" w:rsidTr="00630A27">
        <w:tc>
          <w:tcPr>
            <w:tcW w:w="828" w:type="dxa"/>
            <w:shd w:val="clear" w:color="auto" w:fill="auto"/>
          </w:tcPr>
          <w:p w:rsidR="00B07BA9" w:rsidRPr="00A84DD9" w:rsidRDefault="00B07BA9" w:rsidP="00630A27">
            <w:r w:rsidRPr="00A84DD9">
              <w:t>2</w:t>
            </w:r>
          </w:p>
        </w:tc>
        <w:tc>
          <w:tcPr>
            <w:tcW w:w="3420" w:type="dxa"/>
            <w:shd w:val="clear" w:color="auto" w:fill="auto"/>
          </w:tcPr>
          <w:p w:rsidR="00B07BA9" w:rsidRPr="00A84DD9" w:rsidRDefault="00B07BA9" w:rsidP="00630A27"/>
        </w:tc>
        <w:tc>
          <w:tcPr>
            <w:tcW w:w="1554" w:type="dxa"/>
            <w:shd w:val="clear" w:color="auto" w:fill="auto"/>
          </w:tcPr>
          <w:p w:rsidR="00B07BA9" w:rsidRPr="00A84DD9" w:rsidRDefault="00B07BA9" w:rsidP="00630A27"/>
        </w:tc>
        <w:tc>
          <w:tcPr>
            <w:tcW w:w="2021" w:type="dxa"/>
            <w:shd w:val="clear" w:color="auto" w:fill="auto"/>
          </w:tcPr>
          <w:p w:rsidR="00B07BA9" w:rsidRPr="00A84DD9" w:rsidRDefault="00B07BA9" w:rsidP="00630A27"/>
        </w:tc>
        <w:tc>
          <w:tcPr>
            <w:tcW w:w="1645" w:type="dxa"/>
            <w:shd w:val="clear" w:color="auto" w:fill="auto"/>
          </w:tcPr>
          <w:p w:rsidR="00B07BA9" w:rsidRPr="00A84DD9" w:rsidRDefault="00B07BA9" w:rsidP="00630A27"/>
        </w:tc>
      </w:tr>
    </w:tbl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B07BA9" w:rsidRPr="00A84DD9" w:rsidTr="00630A27">
        <w:tc>
          <w:tcPr>
            <w:tcW w:w="4784" w:type="dxa"/>
          </w:tcPr>
          <w:p w:rsidR="00B07BA9" w:rsidRPr="00A84DD9" w:rsidRDefault="00B07BA9" w:rsidP="00630A27">
            <w:pPr>
              <w:jc w:val="center"/>
              <w:rPr>
                <w:caps/>
                <w:sz w:val="26"/>
                <w:szCs w:val="26"/>
              </w:rPr>
            </w:pPr>
            <w:r w:rsidRPr="00A84DD9">
              <w:rPr>
                <w:caps/>
                <w:sz w:val="26"/>
                <w:szCs w:val="26"/>
              </w:rPr>
              <w:t>Исполнитель</w:t>
            </w:r>
          </w:p>
        </w:tc>
        <w:tc>
          <w:tcPr>
            <w:tcW w:w="4786" w:type="dxa"/>
          </w:tcPr>
          <w:p w:rsidR="00B07BA9" w:rsidRPr="00A84DD9" w:rsidRDefault="00B07BA9" w:rsidP="00630A27">
            <w:pPr>
              <w:jc w:val="center"/>
              <w:rPr>
                <w:caps/>
                <w:sz w:val="26"/>
                <w:szCs w:val="26"/>
              </w:rPr>
            </w:pPr>
            <w:r w:rsidRPr="00A84DD9">
              <w:rPr>
                <w:caps/>
                <w:sz w:val="26"/>
                <w:szCs w:val="26"/>
              </w:rPr>
              <w:t>заказчик</w:t>
            </w:r>
          </w:p>
          <w:p w:rsidR="00B07BA9" w:rsidRPr="00A84DD9" w:rsidRDefault="00B07BA9" w:rsidP="00630A27">
            <w:pPr>
              <w:jc w:val="center"/>
              <w:rPr>
                <w:caps/>
                <w:sz w:val="26"/>
                <w:szCs w:val="26"/>
              </w:rPr>
            </w:pPr>
          </w:p>
        </w:tc>
      </w:tr>
      <w:tr w:rsidR="00B07BA9" w:rsidRPr="00A84DD9" w:rsidTr="00630A27">
        <w:tc>
          <w:tcPr>
            <w:tcW w:w="4784" w:type="dxa"/>
          </w:tcPr>
          <w:p w:rsidR="00B07BA9" w:rsidRPr="00A84DD9" w:rsidRDefault="00B07BA9" w:rsidP="00630A27">
            <w:pPr>
              <w:tabs>
                <w:tab w:val="left" w:pos="2571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:rsidR="00B07BA9" w:rsidRPr="00A84DD9" w:rsidRDefault="00B07BA9" w:rsidP="00630A27">
            <w:pPr>
              <w:ind w:right="-68"/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Директор Курского филиала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 xml:space="preserve">Финуниверситета </w:t>
            </w:r>
          </w:p>
          <w:p w:rsidR="00B07BA9" w:rsidRPr="00A84DD9" w:rsidRDefault="00B07BA9" w:rsidP="00630A27">
            <w:pPr>
              <w:pStyle w:val="a7"/>
              <w:rPr>
                <w:sz w:val="26"/>
                <w:szCs w:val="26"/>
              </w:rPr>
            </w:pPr>
          </w:p>
          <w:p w:rsidR="00B07BA9" w:rsidRPr="00A84DD9" w:rsidRDefault="00B07BA9" w:rsidP="00630A27">
            <w:pPr>
              <w:pStyle w:val="a7"/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 xml:space="preserve">________________ Л.А. Дремова                               </w:t>
            </w:r>
          </w:p>
          <w:p w:rsidR="00B07BA9" w:rsidRPr="00A84DD9" w:rsidRDefault="00B07BA9" w:rsidP="00630A27">
            <w:pPr>
              <w:tabs>
                <w:tab w:val="left" w:pos="2571"/>
              </w:tabs>
              <w:rPr>
                <w:sz w:val="26"/>
                <w:szCs w:val="26"/>
                <w:highlight w:val="yellow"/>
              </w:rPr>
            </w:pPr>
            <w:r w:rsidRPr="00A84DD9">
              <w:rPr>
                <w:sz w:val="26"/>
                <w:szCs w:val="26"/>
              </w:rPr>
              <w:t xml:space="preserve"> </w:t>
            </w:r>
            <w:r w:rsidRPr="00A84DD9">
              <w:rPr>
                <w:sz w:val="20"/>
                <w:szCs w:val="20"/>
              </w:rPr>
              <w:t>М.П.</w:t>
            </w:r>
          </w:p>
          <w:p w:rsidR="00B07BA9" w:rsidRPr="00A84DD9" w:rsidRDefault="00B07BA9" w:rsidP="00630A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786" w:type="dxa"/>
          </w:tcPr>
          <w:p w:rsidR="00B07BA9" w:rsidRPr="00A84DD9" w:rsidRDefault="00B07BA9" w:rsidP="00630A27">
            <w:pPr>
              <w:rPr>
                <w:sz w:val="26"/>
                <w:szCs w:val="26"/>
              </w:rPr>
            </w:pP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_______________/______________/</w:t>
            </w:r>
          </w:p>
          <w:p w:rsidR="00B07BA9" w:rsidRPr="00A84DD9" w:rsidRDefault="00B07BA9" w:rsidP="00630A27">
            <w:pPr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 xml:space="preserve">                         (подпись)                     (Ф.И.О.)</w:t>
            </w:r>
          </w:p>
          <w:p w:rsidR="00B07BA9" w:rsidRPr="00A84DD9" w:rsidRDefault="00B07BA9" w:rsidP="00630A27">
            <w:pPr>
              <w:rPr>
                <w:sz w:val="26"/>
                <w:szCs w:val="26"/>
              </w:rPr>
            </w:pPr>
            <w:r w:rsidRPr="00A84DD9">
              <w:rPr>
                <w:sz w:val="26"/>
                <w:szCs w:val="26"/>
              </w:rPr>
              <w:t>М.П.</w:t>
            </w:r>
          </w:p>
        </w:tc>
      </w:tr>
    </w:tbl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/>
    <w:p w:rsidR="00B07BA9" w:rsidRPr="00A84DD9" w:rsidRDefault="00B07BA9" w:rsidP="00B07BA9">
      <w:pPr>
        <w:rPr>
          <w:sz w:val="22"/>
          <w:szCs w:val="22"/>
        </w:rPr>
      </w:pPr>
      <w:r w:rsidRPr="00A84DD9">
        <w:rPr>
          <w:sz w:val="22"/>
          <w:szCs w:val="22"/>
        </w:rPr>
        <w:t>_______________________________</w:t>
      </w:r>
    </w:p>
    <w:p w:rsidR="00B07BA9" w:rsidRPr="00A84DD9" w:rsidRDefault="00B07BA9" w:rsidP="00B07BA9">
      <w:pPr>
        <w:jc w:val="both"/>
        <w:rPr>
          <w:i/>
          <w:sz w:val="22"/>
          <w:szCs w:val="22"/>
        </w:rPr>
      </w:pPr>
      <w:r w:rsidRPr="00A84DD9">
        <w:rPr>
          <w:i/>
          <w:sz w:val="22"/>
          <w:szCs w:val="22"/>
        </w:rPr>
        <w:t>*Подпись слушателя подтверждает его ознакомление с учебным планом программы, указанной в п.</w:t>
      </w:r>
      <w:r w:rsidR="00FF05EE" w:rsidRPr="00A84DD9">
        <w:rPr>
          <w:i/>
          <w:sz w:val="22"/>
          <w:szCs w:val="22"/>
        </w:rPr>
        <w:t xml:space="preserve"> </w:t>
      </w:r>
      <w:r w:rsidRPr="00A84DD9">
        <w:rPr>
          <w:i/>
          <w:sz w:val="22"/>
          <w:szCs w:val="22"/>
        </w:rPr>
        <w:t xml:space="preserve">1.1. Договора от __________ № ___, Правилами внутреннего распорядка </w:t>
      </w:r>
      <w:proofErr w:type="gramStart"/>
      <w:r w:rsidRPr="00A84DD9">
        <w:rPr>
          <w:i/>
          <w:sz w:val="22"/>
          <w:szCs w:val="22"/>
        </w:rPr>
        <w:t>обучающихся</w:t>
      </w:r>
      <w:proofErr w:type="gramEnd"/>
      <w:r w:rsidRPr="00A84DD9">
        <w:rPr>
          <w:i/>
          <w:sz w:val="22"/>
          <w:szCs w:val="22"/>
        </w:rPr>
        <w:t>.</w:t>
      </w:r>
    </w:p>
    <w:p w:rsidR="00B96F51" w:rsidRPr="00A84DD9" w:rsidRDefault="00B96F51" w:rsidP="00B96F51">
      <w:pPr>
        <w:ind w:left="4253"/>
        <w:rPr>
          <w:sz w:val="28"/>
          <w:szCs w:val="28"/>
        </w:rPr>
      </w:pPr>
    </w:p>
    <w:p w:rsidR="00FF05EE" w:rsidRPr="00A84DD9" w:rsidRDefault="00FF05EE">
      <w:pPr>
        <w:spacing w:after="200" w:line="276" w:lineRule="auto"/>
        <w:rPr>
          <w:sz w:val="28"/>
          <w:szCs w:val="28"/>
        </w:rPr>
      </w:pPr>
      <w:r w:rsidRPr="00A84DD9"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513BB2" w:rsidRPr="00A84DD9" w:rsidTr="00630A27">
        <w:tc>
          <w:tcPr>
            <w:tcW w:w="4361" w:type="dxa"/>
          </w:tcPr>
          <w:p w:rsidR="00513BB2" w:rsidRPr="00A84DD9" w:rsidRDefault="00513BB2" w:rsidP="00630A2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513BB2" w:rsidRPr="00A84DD9" w:rsidRDefault="00513BB2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Приложение № 8</w:t>
            </w:r>
          </w:p>
          <w:p w:rsidR="00513BB2" w:rsidRPr="00A84DD9" w:rsidRDefault="00513BB2" w:rsidP="00630A27">
            <w:pPr>
              <w:jc w:val="center"/>
              <w:rPr>
                <w:sz w:val="28"/>
                <w:szCs w:val="28"/>
              </w:rPr>
            </w:pPr>
          </w:p>
          <w:p w:rsidR="00513BB2" w:rsidRPr="00A84DD9" w:rsidRDefault="00513BB2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513BB2" w:rsidRPr="00A84DD9" w:rsidRDefault="00513BB2" w:rsidP="00630A27">
            <w:pPr>
              <w:jc w:val="center"/>
              <w:rPr>
                <w:sz w:val="28"/>
                <w:szCs w:val="28"/>
              </w:rPr>
            </w:pPr>
          </w:p>
          <w:p w:rsidR="00513BB2" w:rsidRPr="00A84DD9" w:rsidRDefault="00513BB2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513BB2" w:rsidRPr="00A84DD9" w:rsidRDefault="00513BB2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513BB2" w:rsidRPr="00A84DD9" w:rsidRDefault="00513BB2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513BB2" w:rsidRPr="00A84DD9" w:rsidRDefault="00513BB2" w:rsidP="00513BB2">
      <w:pPr>
        <w:rPr>
          <w:sz w:val="16"/>
          <w:szCs w:val="16"/>
        </w:rPr>
      </w:pPr>
    </w:p>
    <w:p w:rsidR="00513BB2" w:rsidRPr="00A84DD9" w:rsidRDefault="00513BB2" w:rsidP="00513BB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513BB2" w:rsidRPr="00A84DD9" w:rsidRDefault="00513BB2" w:rsidP="00513BB2">
      <w:pPr>
        <w:rPr>
          <w:sz w:val="16"/>
          <w:szCs w:val="16"/>
        </w:rPr>
      </w:pPr>
      <w:r w:rsidRPr="00A84DD9">
        <w:rPr>
          <w:sz w:val="28"/>
          <w:szCs w:val="28"/>
        </w:rPr>
        <w:t xml:space="preserve">  </w:t>
      </w:r>
    </w:p>
    <w:p w:rsidR="00412E66" w:rsidRPr="00A84DD9" w:rsidRDefault="00412E66" w:rsidP="00412E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ДОГОВОР № _______________</w:t>
      </w:r>
    </w:p>
    <w:p w:rsidR="00412E66" w:rsidRPr="00A84DD9" w:rsidRDefault="00412E66" w:rsidP="00412E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ОБ ОБРАЗОВАНИИ НА ОБУЧЕНИЕ</w:t>
      </w:r>
    </w:p>
    <w:p w:rsidR="00412E66" w:rsidRPr="00A84DD9" w:rsidRDefault="00412E66" w:rsidP="00412E66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</w:pPr>
      <w:r w:rsidRPr="00A84DD9">
        <w:rPr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 w:rsidRPr="00A84DD9">
        <w:rPr>
          <w:b/>
          <w:bCs/>
          <w:color w:val="000000"/>
          <w:sz w:val="26"/>
          <w:szCs w:val="26"/>
        </w:rPr>
        <w:tab/>
      </w:r>
    </w:p>
    <w:p w:rsidR="00412E66" w:rsidRPr="00A84DD9" w:rsidRDefault="00412E66" w:rsidP="00412E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4DD9">
        <w:rPr>
          <w:b/>
          <w:bCs/>
          <w:sz w:val="26"/>
          <w:szCs w:val="26"/>
        </w:rPr>
        <w:t xml:space="preserve">в Курском филиале </w:t>
      </w:r>
      <w:r w:rsidRPr="00A84DD9">
        <w:rPr>
          <w:b/>
          <w:bCs/>
          <w:color w:val="000000"/>
          <w:sz w:val="26"/>
          <w:szCs w:val="26"/>
        </w:rPr>
        <w:t>Финуниверситета</w:t>
      </w:r>
    </w:p>
    <w:p w:rsidR="00412E66" w:rsidRPr="00A84DD9" w:rsidRDefault="00412E66" w:rsidP="00412E66">
      <w:pPr>
        <w:shd w:val="clear" w:color="auto" w:fill="FFFFFF"/>
        <w:autoSpaceDE w:val="0"/>
        <w:autoSpaceDN w:val="0"/>
        <w:adjustRightInd w:val="0"/>
        <w:jc w:val="both"/>
      </w:pPr>
      <w:r w:rsidRPr="00A84DD9">
        <w:rPr>
          <w:color w:val="000000"/>
          <w:sz w:val="26"/>
          <w:szCs w:val="26"/>
        </w:rPr>
        <w:t xml:space="preserve">       г. Курск                                                                          «____» _________</w:t>
      </w:r>
      <w:r w:rsidRPr="00A84DD9">
        <w:rPr>
          <w:sz w:val="26"/>
          <w:szCs w:val="26"/>
        </w:rPr>
        <w:t>20___ г.</w:t>
      </w:r>
    </w:p>
    <w:p w:rsidR="00412E66" w:rsidRPr="00A84DD9" w:rsidRDefault="00412E66" w:rsidP="00412E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A84DD9">
        <w:rPr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</w:t>
      </w:r>
      <w:r w:rsidRPr="00A84DD9">
        <w:rPr>
          <w:b/>
          <w:bCs/>
          <w:color w:val="000000"/>
          <w:sz w:val="26"/>
          <w:szCs w:val="26"/>
        </w:rPr>
        <w:t>с</w:t>
      </w:r>
      <w:r w:rsidRPr="00A84DD9">
        <w:rPr>
          <w:b/>
          <w:bCs/>
          <w:color w:val="000000"/>
          <w:sz w:val="26"/>
          <w:szCs w:val="26"/>
        </w:rPr>
        <w:t>шего образования «Финансовый университет при Правительстве      Российской Федерации» (Финансовый университет),</w:t>
      </w:r>
      <w:r w:rsidRPr="00A84DD9">
        <w:t xml:space="preserve"> </w:t>
      </w:r>
      <w:r w:rsidRPr="00A84DD9">
        <w:rPr>
          <w:color w:val="000000"/>
          <w:sz w:val="26"/>
          <w:szCs w:val="26"/>
        </w:rPr>
        <w:t xml:space="preserve">именуемое в дальнейшем </w:t>
      </w:r>
      <w:r w:rsidRPr="00A84DD9">
        <w:rPr>
          <w:b/>
          <w:bCs/>
          <w:color w:val="000000"/>
          <w:sz w:val="26"/>
          <w:szCs w:val="26"/>
        </w:rPr>
        <w:t>ИСПОЛН</w:t>
      </w:r>
      <w:r w:rsidRPr="00A84DD9">
        <w:rPr>
          <w:b/>
          <w:bCs/>
          <w:color w:val="000000"/>
          <w:sz w:val="26"/>
          <w:szCs w:val="26"/>
        </w:rPr>
        <w:t>И</w:t>
      </w:r>
      <w:r w:rsidRPr="00A84DD9">
        <w:rPr>
          <w:b/>
          <w:bCs/>
          <w:color w:val="000000"/>
          <w:sz w:val="26"/>
          <w:szCs w:val="26"/>
        </w:rPr>
        <w:t xml:space="preserve">ТЕЛЬ, </w:t>
      </w:r>
      <w:r w:rsidRPr="00A84DD9">
        <w:rPr>
          <w:color w:val="000000"/>
          <w:sz w:val="26"/>
          <w:szCs w:val="26"/>
        </w:rPr>
        <w:t>имеющее лицензию регистрационный № 1495 от 09.06.2015 серии 90Л01 № 0008493 и свидетельство о государственной аккредитации регистрационный № 1360 от 29.06.2015 серии 90А01 № 0001447, выданные Федеральной службой по надзору в сфере образования и науки на право ведения образовательной деятельности, в лице директора Курского филиала</w:t>
      </w:r>
      <w:proofErr w:type="gramEnd"/>
      <w:r w:rsidRPr="00A84DD9">
        <w:rPr>
          <w:color w:val="000000"/>
          <w:sz w:val="26"/>
          <w:szCs w:val="26"/>
        </w:rPr>
        <w:t xml:space="preserve"> Финуниверситета Дремовой Людмилы Алексеевны, </w:t>
      </w:r>
      <w:proofErr w:type="gramStart"/>
      <w:r w:rsidRPr="00A84DD9">
        <w:rPr>
          <w:color w:val="000000"/>
          <w:sz w:val="26"/>
          <w:szCs w:val="26"/>
        </w:rPr>
        <w:t>действующего</w:t>
      </w:r>
      <w:proofErr w:type="gramEnd"/>
      <w:r w:rsidRPr="00A84DD9">
        <w:rPr>
          <w:color w:val="000000"/>
          <w:sz w:val="26"/>
          <w:szCs w:val="26"/>
        </w:rPr>
        <w:t xml:space="preserve"> на основании </w:t>
      </w:r>
      <w:r w:rsidRPr="00A84DD9">
        <w:rPr>
          <w:sz w:val="26"/>
          <w:szCs w:val="26"/>
        </w:rPr>
        <w:t xml:space="preserve">доверенности от 01.01.2017 № 206/02.03 с </w:t>
      </w:r>
      <w:r w:rsidRPr="00A84DD9">
        <w:rPr>
          <w:color w:val="000000"/>
          <w:sz w:val="26"/>
          <w:szCs w:val="26"/>
        </w:rPr>
        <w:t>одной стороны,</w:t>
      </w:r>
      <w:r w:rsidRPr="00A84DD9">
        <w:t xml:space="preserve"> ____________________________________________________</w:t>
      </w:r>
      <w:r w:rsidRPr="00A84DD9">
        <w:rPr>
          <w:color w:val="000000"/>
          <w:sz w:val="26"/>
          <w:szCs w:val="26"/>
        </w:rPr>
        <w:t>, именуем ___</w:t>
      </w:r>
      <w:r w:rsidR="00A03385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в дальнейшем </w:t>
      </w:r>
      <w:r w:rsidRPr="00A84DD9">
        <w:rPr>
          <w:b/>
          <w:bCs/>
          <w:color w:val="000000"/>
          <w:sz w:val="26"/>
          <w:szCs w:val="26"/>
        </w:rPr>
        <w:t xml:space="preserve">ЗАКАЗЧИК, </w:t>
      </w:r>
      <w:r w:rsidRPr="00A84DD9">
        <w:rPr>
          <w:color w:val="000000"/>
          <w:sz w:val="26"/>
          <w:szCs w:val="26"/>
        </w:rPr>
        <w:t>в лице _________________________, действующего      на      основании _____________________________________________________________</w:t>
      </w:r>
      <w:r w:rsidR="00A03385" w:rsidRPr="00A84DD9">
        <w:rPr>
          <w:color w:val="000000"/>
          <w:sz w:val="26"/>
          <w:szCs w:val="26"/>
        </w:rPr>
        <w:t>___________</w:t>
      </w:r>
      <w:r w:rsidRPr="00A84DD9">
        <w:rPr>
          <w:color w:val="000000"/>
          <w:sz w:val="26"/>
          <w:szCs w:val="26"/>
        </w:rPr>
        <w:t>_, и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 xml:space="preserve">Гражданин     (ка)     </w:t>
      </w:r>
      <w:r w:rsidRPr="00A84DD9">
        <w:rPr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 w:rsidRPr="00A84DD9">
        <w:rPr>
          <w:b/>
          <w:bCs/>
          <w:color w:val="000000"/>
          <w:sz w:val="26"/>
          <w:szCs w:val="26"/>
        </w:rPr>
        <w:t xml:space="preserve">СЛУШАТЕЛЬ, </w:t>
      </w:r>
      <w:r w:rsidRPr="00A84DD9">
        <w:rPr>
          <w:color w:val="000000"/>
          <w:sz w:val="26"/>
          <w:szCs w:val="26"/>
        </w:rPr>
        <w:t xml:space="preserve">с другой стороны, совместно именуемые </w:t>
      </w:r>
      <w:r w:rsidRPr="00A84DD9">
        <w:rPr>
          <w:b/>
          <w:bCs/>
          <w:color w:val="000000"/>
          <w:sz w:val="26"/>
          <w:szCs w:val="26"/>
        </w:rPr>
        <w:t xml:space="preserve">СТОРОНЫ, </w:t>
      </w:r>
      <w:r w:rsidRPr="00A84DD9">
        <w:rPr>
          <w:color w:val="000000"/>
          <w:sz w:val="26"/>
          <w:szCs w:val="26"/>
        </w:rPr>
        <w:t>заключили настоящий Договор о нижеследующем: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1. ПРЕДМЕТ ДОГОВОРА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1.1. </w:t>
      </w:r>
      <w:r w:rsidRPr="00A84DD9">
        <w:rPr>
          <w:sz w:val="26"/>
          <w:szCs w:val="26"/>
        </w:rPr>
        <w:t>Предметом настоящего Договора является предоставление платной образов</w:t>
      </w:r>
      <w:r w:rsidRPr="00A84DD9">
        <w:rPr>
          <w:sz w:val="26"/>
          <w:szCs w:val="26"/>
        </w:rPr>
        <w:t>а</w:t>
      </w:r>
      <w:r w:rsidRPr="00A84DD9">
        <w:rPr>
          <w:sz w:val="26"/>
          <w:szCs w:val="26"/>
        </w:rPr>
        <w:t>тельной услуги по организации и проведению обучения</w:t>
      </w:r>
      <w:r w:rsidRPr="00A84DD9">
        <w:rPr>
          <w:color w:val="000000"/>
          <w:sz w:val="26"/>
          <w:szCs w:val="26"/>
        </w:rPr>
        <w:t xml:space="preserve"> СЛУШАТЕЛЯ           в Курском филиале Финуниверситета по программе Финансового университета по программе пр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>фессиональной переподготовки__________________________________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 xml:space="preserve">                                                                                                                (название программы профессиональной переподготовки)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 для приобретения/ выполнения______________________________________________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>(название новой квалификации/нового вида профессиональной деятельности)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 в объеме ___________ часов  _____________  формы обучения.</w:t>
      </w:r>
    </w:p>
    <w:p w:rsidR="00412E66" w:rsidRPr="00AA72EA" w:rsidRDefault="00412E66" w:rsidP="001C3C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1.2. В программу, указанную в п.</w:t>
      </w:r>
      <w:r w:rsidR="00A03385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1.1. включена организация и проведение  зар</w:t>
      </w:r>
      <w:r w:rsidRPr="00A84DD9">
        <w:rPr>
          <w:color w:val="000000"/>
          <w:sz w:val="26"/>
          <w:szCs w:val="26"/>
        </w:rPr>
        <w:t>у</w:t>
      </w:r>
      <w:r w:rsidRPr="00A84DD9">
        <w:rPr>
          <w:color w:val="000000"/>
          <w:sz w:val="26"/>
          <w:szCs w:val="26"/>
        </w:rPr>
        <w:t>бежной стажировки* СЛУШАТЕЛЯ продолжительностью ___ дней в целях</w:t>
      </w:r>
      <w:r w:rsidR="007A729A" w:rsidRPr="00AA72EA">
        <w:rPr>
          <w:color w:val="000000"/>
          <w:sz w:val="26"/>
          <w:szCs w:val="26"/>
        </w:rPr>
        <w:t>___________</w:t>
      </w:r>
    </w:p>
    <w:p w:rsidR="00412E66" w:rsidRPr="007A729A" w:rsidRDefault="00412E66" w:rsidP="001C3C8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_________________________________________________________________________</w:t>
      </w:r>
      <w:r w:rsidR="007A729A">
        <w:rPr>
          <w:color w:val="000000"/>
          <w:sz w:val="26"/>
          <w:szCs w:val="26"/>
        </w:rPr>
        <w:t>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>(цели стажировки)</w:t>
      </w:r>
    </w:p>
    <w:p w:rsidR="007A729A" w:rsidRDefault="007A729A" w:rsidP="007A729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A729A" w:rsidRPr="00AA72EA" w:rsidRDefault="007A729A" w:rsidP="007A729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7A729A" w:rsidRPr="00A84DD9" w:rsidRDefault="007A729A" w:rsidP="007A7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A84DD9">
        <w:t>*</w:t>
      </w:r>
      <w:r w:rsidRPr="00A84DD9">
        <w:rPr>
          <w:i/>
        </w:rPr>
        <w:t>Сроки обучения, продолжительность и цели стажировки прописываются Курским Филиалом индивидуально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lastRenderedPageBreak/>
        <w:t>1.3.  Период обучения в соответствии с учебным планом программы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с ______________20___ г. по ____________20___ г. </w:t>
      </w:r>
      <w:r w:rsidRPr="00A84DD9">
        <w:rPr>
          <w:sz w:val="26"/>
          <w:szCs w:val="26"/>
        </w:rPr>
        <w:t xml:space="preserve"> разбивается на следующие этапы:</w:t>
      </w:r>
    </w:p>
    <w:p w:rsidR="00412E66" w:rsidRPr="00A84DD9" w:rsidRDefault="00412E66" w:rsidP="001C3C8A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. ____________ часов с ____________ 20 __ г. по ___________ 20___ г.;</w:t>
      </w:r>
    </w:p>
    <w:p w:rsidR="00412E66" w:rsidRPr="00A84DD9" w:rsidRDefault="00412E66" w:rsidP="001C3C8A">
      <w:pPr>
        <w:shd w:val="clear" w:color="auto" w:fill="FFFFFF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. ____________ часов с ____________ 20 __ г. по ___________ 20___ г.</w:t>
      </w:r>
    </w:p>
    <w:p w:rsidR="00412E66" w:rsidRPr="00A84DD9" w:rsidRDefault="00412E66" w:rsidP="001C3C8A">
      <w:pPr>
        <w:shd w:val="clear" w:color="auto" w:fill="FFFFFF"/>
        <w:ind w:left="709"/>
        <w:jc w:val="both"/>
        <w:rPr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2. ПРАВА И ОБЯЗАННОСТИ СТОРОН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12E66" w:rsidRPr="00A84DD9" w:rsidRDefault="00412E66" w:rsidP="001C3C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84DD9">
        <w:rPr>
          <w:color w:val="000000"/>
          <w:sz w:val="26"/>
          <w:szCs w:val="26"/>
        </w:rPr>
        <w:t>2.1. ИСПОЛНИТЕЛЬ обязуется:</w:t>
      </w:r>
    </w:p>
    <w:p w:rsidR="00412E66" w:rsidRPr="00A84DD9" w:rsidRDefault="00412E66" w:rsidP="001C3C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1.1. Зачислить СЛУШАТЕЛЯ в Финансовый университет после подписания СТОРОНАМИ настоящего Договора, представления документов, указанных в п.</w:t>
      </w:r>
      <w:r w:rsidR="00A0338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3., п.</w:t>
      </w:r>
      <w:r w:rsidR="00A0338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2.4., и осуществления оплаты согласно п.</w:t>
      </w:r>
      <w:r w:rsidR="00A0338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3.4.</w:t>
      </w:r>
    </w:p>
    <w:p w:rsidR="00412E66" w:rsidRPr="00A84DD9" w:rsidRDefault="00412E66" w:rsidP="001C3C8A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1.2. Организовать и надлежащим образом обеспечить обучение и проведение зарубежной стажировки СЛУШАТЕЛЯ в соответствии с утвержденной ИСПОЛНИТ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ЛЕМ программой, указанной в п.</w:t>
      </w:r>
      <w:r w:rsidR="00A0338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2.1.3. Выдать СЛУШАТЕЛЮ по окончании обучения при условии успешного освоения программы, указанной в п.</w:t>
      </w:r>
      <w:r w:rsidR="00A03385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 xml:space="preserve">1.1. настоящего Договора, </w:t>
      </w:r>
      <w:r w:rsidRPr="00A84DD9">
        <w:rPr>
          <w:sz w:val="26"/>
          <w:szCs w:val="26"/>
        </w:rPr>
        <w:t xml:space="preserve">и прохождения итоговой аттестации документ </w:t>
      </w:r>
      <w:r w:rsidRPr="00A84DD9">
        <w:rPr>
          <w:color w:val="000000"/>
          <w:sz w:val="26"/>
          <w:szCs w:val="26"/>
        </w:rPr>
        <w:t>установленного образца Финансового университета –</w:t>
      </w:r>
      <w:r w:rsidR="00A84DD9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диплом  о профессиональной переподготовке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2.1.4. По окончанию успешного  прохождения зарубежной стажировки выдать СЛУШАТЕЛЮ сертификат о прохождении зарубежной стажировки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2. ИСПОЛНИТЕЛЬ имеет право: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2.1.</w:t>
      </w:r>
      <w:r w:rsidR="00A0338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Выбирать методы и средства обучения СЛУШАТЕЛЯ, обеспечивающие в</w:t>
      </w:r>
      <w:r w:rsidRPr="00A84DD9">
        <w:rPr>
          <w:sz w:val="26"/>
          <w:szCs w:val="26"/>
        </w:rPr>
        <w:t>ы</w:t>
      </w:r>
      <w:r w:rsidRPr="00A84DD9">
        <w:rPr>
          <w:sz w:val="26"/>
          <w:szCs w:val="26"/>
        </w:rPr>
        <w:t>сокое качество образовательного процесса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2.2.2. Определять сроки и выбирать страну для проведения зарубежной стажиро</w:t>
      </w:r>
      <w:r w:rsidRPr="00A84DD9">
        <w:rPr>
          <w:sz w:val="26"/>
          <w:szCs w:val="26"/>
        </w:rPr>
        <w:t>в</w:t>
      </w:r>
      <w:r w:rsidRPr="00A84DD9">
        <w:rPr>
          <w:sz w:val="26"/>
          <w:szCs w:val="26"/>
        </w:rPr>
        <w:t>ки, обеспечивающую наилучшие условия для совершенствования ключевых професси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альных компетенций СЛУШАТЕЛЯ, а также возможностей для изучения зарубежного опыта передовых бизнес-практик</w:t>
      </w:r>
    </w:p>
    <w:p w:rsidR="00412E66" w:rsidRPr="00A84DD9" w:rsidRDefault="00412E66" w:rsidP="001C3C8A">
      <w:pPr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 ЗАКАЗЧИК обязуется: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2.3.1. Направить на обучение СЛУШАТЕЛЯ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jc w:val="both"/>
      </w:pPr>
      <w:r w:rsidRPr="00A84DD9">
        <w:rPr>
          <w:color w:val="000000"/>
          <w:sz w:val="26"/>
          <w:szCs w:val="26"/>
        </w:rPr>
        <w:t>__________________________________________________________________________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center"/>
        <w:rPr>
          <w:color w:val="000000"/>
          <w:sz w:val="16"/>
          <w:szCs w:val="16"/>
        </w:rPr>
      </w:pPr>
      <w:r w:rsidRPr="00A84DD9">
        <w:rPr>
          <w:color w:val="000000"/>
          <w:sz w:val="16"/>
          <w:szCs w:val="16"/>
        </w:rPr>
        <w:t>(фамилия, имя, отчество СЛУШАТЕЛЯ)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color w:val="000000"/>
          <w:sz w:val="26"/>
          <w:szCs w:val="26"/>
        </w:rPr>
        <w:t>2.3.2. Своевременно осуществить оплату обучения СЛУШАТЕЛЯ в соответствии с п.</w:t>
      </w:r>
      <w:r w:rsidR="00A03385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3.3.  настоящего Договора и представить ИСПОЛНИТЕЛЮ копию платежного д</w:t>
      </w:r>
      <w:r w:rsidRPr="00A84DD9">
        <w:rPr>
          <w:color w:val="000000"/>
          <w:sz w:val="26"/>
          <w:szCs w:val="26"/>
        </w:rPr>
        <w:t>о</w:t>
      </w:r>
      <w:r w:rsidRPr="00A84DD9">
        <w:rPr>
          <w:color w:val="000000"/>
          <w:sz w:val="26"/>
          <w:szCs w:val="26"/>
        </w:rPr>
        <w:t xml:space="preserve">кумента по электронной почте, указанной </w:t>
      </w:r>
      <w:r w:rsidRPr="00A84DD9">
        <w:rPr>
          <w:sz w:val="26"/>
          <w:szCs w:val="26"/>
        </w:rPr>
        <w:t>в п.</w:t>
      </w:r>
      <w:r w:rsidR="00A0338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6.5.,</w:t>
      </w:r>
      <w:r w:rsidRPr="00A84DD9">
        <w:rPr>
          <w:b/>
          <w:bCs/>
          <w:sz w:val="26"/>
          <w:szCs w:val="26"/>
        </w:rPr>
        <w:t xml:space="preserve"> </w:t>
      </w:r>
      <w:r w:rsidRPr="00A84DD9">
        <w:rPr>
          <w:sz w:val="26"/>
          <w:szCs w:val="26"/>
        </w:rPr>
        <w:t xml:space="preserve">в </w:t>
      </w:r>
      <w:r w:rsidRPr="00A84DD9">
        <w:rPr>
          <w:color w:val="000000"/>
          <w:sz w:val="26"/>
          <w:szCs w:val="26"/>
        </w:rPr>
        <w:t xml:space="preserve">течение 2-х календарных дней </w:t>
      </w:r>
      <w:proofErr w:type="gramStart"/>
      <w:r w:rsidRPr="00A84DD9">
        <w:rPr>
          <w:color w:val="000000"/>
          <w:sz w:val="26"/>
          <w:szCs w:val="26"/>
        </w:rPr>
        <w:t>с д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ы оплаты</w:t>
      </w:r>
      <w:proofErr w:type="gramEnd"/>
      <w:r w:rsidRPr="00A84DD9">
        <w:rPr>
          <w:color w:val="000000"/>
          <w:sz w:val="26"/>
          <w:szCs w:val="26"/>
        </w:rPr>
        <w:t>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2.3.3. 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A84DD9">
        <w:rPr>
          <w:sz w:val="26"/>
          <w:szCs w:val="26"/>
        </w:rPr>
        <w:t>программой, указанной в п.</w:t>
      </w:r>
      <w:r w:rsidR="00A0338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</w:t>
      </w:r>
      <w:r w:rsidRPr="00A84DD9">
        <w:rPr>
          <w:color w:val="000000"/>
          <w:sz w:val="26"/>
          <w:szCs w:val="26"/>
        </w:rPr>
        <w:t>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4. СЛУШАТЕЛЬ обязуется: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A84DD9">
        <w:rPr>
          <w:sz w:val="26"/>
          <w:szCs w:val="26"/>
        </w:rPr>
        <w:t>2.4.1.  Представить в Курский филиал Финансового университета следующие д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ументы, необходимые для зачисления: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копию диплома об образовании с приложением;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нострификацию для иностранного диплома (в случае необходимости);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• копию трудовой книжки, заверенную по месту работы (в случае необходим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сти);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• 3 черно-белая матовая фотография размером 3x4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lastRenderedPageBreak/>
        <w:t xml:space="preserve">2.4.2. Регулярно посещать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A84DD9">
        <w:rPr>
          <w:color w:val="000000"/>
          <w:sz w:val="26"/>
          <w:szCs w:val="26"/>
        </w:rPr>
        <w:t xml:space="preserve">предусмотренные </w:t>
      </w:r>
      <w:r w:rsidRPr="00A84DD9">
        <w:rPr>
          <w:sz w:val="26"/>
          <w:szCs w:val="26"/>
        </w:rPr>
        <w:t>программой, указанной в п. 1.1. настоящего Договора</w:t>
      </w:r>
      <w:r w:rsidRPr="00A84DD9">
        <w:rPr>
          <w:color w:val="000000"/>
          <w:sz w:val="26"/>
          <w:szCs w:val="26"/>
        </w:rPr>
        <w:t>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A84DD9">
        <w:rPr>
          <w:sz w:val="26"/>
          <w:szCs w:val="26"/>
        </w:rPr>
        <w:t>2.5. ЗАКАЗЧИК имеет право требовать от ИСПОЛНИТЕЛЯ представления и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формации по вопросам организации и обеспечения надлежащего качества оказания о</w:t>
      </w:r>
      <w:r w:rsidRPr="00A84DD9">
        <w:rPr>
          <w:sz w:val="26"/>
          <w:szCs w:val="26"/>
        </w:rPr>
        <w:t>б</w:t>
      </w:r>
      <w:r w:rsidRPr="00A84DD9">
        <w:rPr>
          <w:sz w:val="26"/>
          <w:szCs w:val="26"/>
        </w:rPr>
        <w:t>разовательных услуг, успеваемости и отношения СЛУШАТЕЛЯ к учебе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2.6. Права и обязанности ИСПОЛНИТЕЛЯ и СЛУШАТЕЛЯ определяются зак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одательством Российской Федерации, уставом, локальными нормативными актами ИСПОЛНИТЕЛЯ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FF0000"/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3. СТОИМОСТЬ ОБУЧЕНИЯ И ПОРЯДОК ОПЛАТЫ</w:t>
      </w:r>
    </w:p>
    <w:p w:rsidR="00A03385" w:rsidRPr="00A84DD9" w:rsidRDefault="00A03385" w:rsidP="001C3C8A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1. Полная стоимость  образовательных услуг в соответствии с п.</w:t>
      </w:r>
      <w:r w:rsidR="00A0338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1. настоящего Договора за весь период обучения определяется  ИСПОЛНИТЕЛЕМ и составляет: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_____________________(</w:t>
      </w:r>
      <w:r w:rsidRPr="00A84DD9">
        <w:rPr>
          <w:i/>
          <w:iCs/>
          <w:sz w:val="26"/>
          <w:szCs w:val="26"/>
        </w:rPr>
        <w:t>сумма прописью</w:t>
      </w:r>
      <w:r w:rsidRPr="00A84DD9">
        <w:rPr>
          <w:sz w:val="26"/>
          <w:szCs w:val="26"/>
        </w:rPr>
        <w:t>) рублей 00 копеек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sz w:val="26"/>
          <w:szCs w:val="26"/>
        </w:rPr>
        <w:t>______________________ (</w:t>
      </w:r>
      <w:r w:rsidRPr="00A84DD9">
        <w:rPr>
          <w:i/>
          <w:iCs/>
          <w:sz w:val="26"/>
          <w:szCs w:val="26"/>
        </w:rPr>
        <w:t>сумма прописью</w:t>
      </w:r>
      <w:r w:rsidRPr="00A84DD9">
        <w:rPr>
          <w:sz w:val="26"/>
          <w:szCs w:val="26"/>
        </w:rPr>
        <w:t>) евро  в рублях по курсу, установле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ному Банком России на дату оплаты.  Услуга по настоящему Договору не облагается НДС (на основании подпункта 14 пункта 2</w:t>
      </w:r>
      <w:r w:rsidRPr="00A84DD9">
        <w:t xml:space="preserve"> </w:t>
      </w:r>
      <w:r w:rsidRPr="00A84DD9">
        <w:rPr>
          <w:sz w:val="26"/>
          <w:szCs w:val="26"/>
        </w:rPr>
        <w:t>статьи 149 Налогового кодекса Российской Федерации).</w:t>
      </w:r>
      <w:r w:rsidRPr="00A84DD9">
        <w:rPr>
          <w:color w:val="000000"/>
          <w:sz w:val="26"/>
          <w:szCs w:val="26"/>
        </w:rPr>
        <w:t xml:space="preserve"> 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В стоимость настоящего Договора  входят следующие услуги по организации и проведению зарубежной стажировки: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_________________________________________________________________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_________________________________________________________________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_________________________________________________________________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3.2. Не входят в стоимость настоящего </w:t>
      </w:r>
      <w:proofErr w:type="gramStart"/>
      <w:r w:rsidRPr="00A84DD9">
        <w:rPr>
          <w:color w:val="000000"/>
          <w:sz w:val="26"/>
          <w:szCs w:val="26"/>
        </w:rPr>
        <w:t>Договора</w:t>
      </w:r>
      <w:proofErr w:type="gramEnd"/>
      <w:r w:rsidRPr="00A84DD9">
        <w:rPr>
          <w:color w:val="000000"/>
          <w:sz w:val="26"/>
          <w:szCs w:val="26"/>
        </w:rPr>
        <w:t xml:space="preserve"> и оплачивается ЗАКАЗЧИКОМ: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_________________________________________________________________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_________________________________________________________________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_________________________________________________________________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sz w:val="26"/>
          <w:szCs w:val="26"/>
        </w:rPr>
        <w:t>3.3. 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412E66" w:rsidRPr="00A84DD9" w:rsidRDefault="00412E66" w:rsidP="001C3C8A">
      <w:pPr>
        <w:shd w:val="clear" w:color="auto" w:fill="FFFFFF"/>
        <w:spacing w:line="330" w:lineRule="exact"/>
        <w:ind w:firstLine="708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3.4. ЗАКАЗЧИК осуществляет оплату до начала каждого этапа обучения СЛ</w:t>
      </w:r>
      <w:r w:rsidRPr="00A84DD9">
        <w:rPr>
          <w:sz w:val="26"/>
          <w:szCs w:val="26"/>
        </w:rPr>
        <w:t>У</w:t>
      </w:r>
      <w:r w:rsidRPr="00A84DD9">
        <w:rPr>
          <w:sz w:val="26"/>
          <w:szCs w:val="26"/>
        </w:rPr>
        <w:t>ШАТЕЛЯ, указанного в п.</w:t>
      </w:r>
      <w:r w:rsidR="00A03385" w:rsidRPr="00A84DD9">
        <w:rPr>
          <w:sz w:val="26"/>
          <w:szCs w:val="26"/>
        </w:rPr>
        <w:t xml:space="preserve"> </w:t>
      </w:r>
      <w:r w:rsidRPr="00A84DD9">
        <w:rPr>
          <w:sz w:val="26"/>
          <w:szCs w:val="26"/>
        </w:rPr>
        <w:t>1.2. настоящего Договора, и производит её в следующем п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рядке</w:t>
      </w:r>
      <w:r w:rsidRPr="00A84DD9">
        <w:rPr>
          <w:rStyle w:val="ac"/>
        </w:rPr>
        <w:footnoteReference w:customMarkFollows="1" w:id="7"/>
        <w:sym w:font="Symbol" w:char="F02A"/>
      </w:r>
      <w:r w:rsidRPr="00A84DD9">
        <w:rPr>
          <w:sz w:val="26"/>
          <w:szCs w:val="26"/>
        </w:rPr>
        <w:t>:</w:t>
      </w:r>
    </w:p>
    <w:p w:rsidR="00412E66" w:rsidRPr="00A84DD9" w:rsidRDefault="00412E66" w:rsidP="001C3C8A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1 взнос ________ рублей до ___________ 20___ г.;</w:t>
      </w:r>
    </w:p>
    <w:p w:rsidR="00412E66" w:rsidRPr="00A84DD9" w:rsidRDefault="00412E66" w:rsidP="001C3C8A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A84DD9">
        <w:rPr>
          <w:sz w:val="26"/>
          <w:szCs w:val="26"/>
        </w:rPr>
        <w:t xml:space="preserve"> 2 взнос ________ рублей до ___________ 20___ г.;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color w:val="000000"/>
          <w:sz w:val="26"/>
          <w:szCs w:val="26"/>
        </w:rPr>
        <w:t>3.5. ЗАКАЗЧИК перечисляет денежные средства на лицевой счет ИСПОЛНИТ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ЛЯ на основании выставленного счета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A84DD9">
        <w:rPr>
          <w:color w:val="000000"/>
          <w:sz w:val="26"/>
          <w:szCs w:val="26"/>
        </w:rPr>
        <w:t>3.6. Обязательства по оплате считаются выполненными с момента поступления соответствующего взноса, указанного в п.</w:t>
      </w:r>
      <w:r w:rsidR="00A03385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3.4. настоящего Договора, в полном объеме на лицевой счет ИСПОЛНИТЕЛЯ.</w:t>
      </w:r>
    </w:p>
    <w:p w:rsidR="00A03385" w:rsidRPr="00A84DD9" w:rsidRDefault="00A03385" w:rsidP="001C3C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4. ПОРЯДОК СДАЧИ – ПРИЕМКИ УСЛУГ ПО ОБУЧЕНИЮ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4.1. ИСПОЛНИТЕЛЬ оформляет Акт сдачи-приемки образовательных услуг      в 2 (двух) экземплярах по завершении обучения СЛУШАТЕЛЯ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</w:pPr>
      <w:r w:rsidRPr="00A84DD9">
        <w:rPr>
          <w:color w:val="000000"/>
          <w:sz w:val="26"/>
          <w:szCs w:val="26"/>
        </w:rPr>
        <w:t>4.2. Услуга считается оказанной с момента подписания Акта сдачи-приемки обр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зовательных услуг.</w:t>
      </w:r>
    </w:p>
    <w:p w:rsidR="00412E66" w:rsidRPr="00A84DD9" w:rsidRDefault="00412E66" w:rsidP="001C3C8A">
      <w:pPr>
        <w:ind w:firstLine="709"/>
        <w:jc w:val="both"/>
      </w:pPr>
      <w:r w:rsidRPr="00A84DD9">
        <w:rPr>
          <w:color w:val="000000"/>
          <w:sz w:val="26"/>
          <w:szCs w:val="26"/>
        </w:rPr>
        <w:t>4.3. 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A84DD9">
        <w:rPr>
          <w:sz w:val="26"/>
          <w:szCs w:val="26"/>
        </w:rPr>
        <w:t>ом</w:t>
      </w:r>
      <w:r w:rsidRPr="00A84DD9">
        <w:rPr>
          <w:color w:val="FF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почтовых отправлений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A84DD9">
        <w:rPr>
          <w:color w:val="000000"/>
          <w:sz w:val="26"/>
          <w:szCs w:val="26"/>
        </w:rPr>
        <w:t xml:space="preserve">4.4. ЗАКАЗЧИК не позднее 5 (пяти) календарных дней </w:t>
      </w:r>
      <w:proofErr w:type="gramStart"/>
      <w:r w:rsidRPr="00A84DD9">
        <w:rPr>
          <w:color w:val="000000"/>
          <w:sz w:val="26"/>
          <w:szCs w:val="26"/>
        </w:rPr>
        <w:t>с даты получения</w:t>
      </w:r>
      <w:proofErr w:type="gramEnd"/>
      <w:r w:rsidRPr="00A84DD9">
        <w:rPr>
          <w:color w:val="000000"/>
          <w:sz w:val="26"/>
          <w:szCs w:val="26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чи-приемки образовательных услуг. Возражения не могут выходить за пределы обяз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ельств, предусмотренных настоящим Договором для ИСПОЛНИТЕЛЯ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4.5. 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</w:t>
      </w:r>
      <w:r w:rsidR="00413CC9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1.1. настоящего Договора, счит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ются выполненными в полном объеме и в срок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5. ИЗМЕНЕНИЕ И РАСТОРЖЕНИЕ ДОГОВОРА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1. 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кой Федерации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5.2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sz w:val="26"/>
          <w:szCs w:val="26"/>
        </w:rPr>
        <w:t>5.3. ИСПОЛНИТЕЛЬ вправе отказаться от исполнения обязательств по насто</w:t>
      </w:r>
      <w:r w:rsidRPr="00A84DD9">
        <w:rPr>
          <w:sz w:val="26"/>
          <w:szCs w:val="26"/>
        </w:rPr>
        <w:t>я</w:t>
      </w:r>
      <w:r w:rsidRPr="00A84DD9">
        <w:rPr>
          <w:sz w:val="26"/>
          <w:szCs w:val="26"/>
        </w:rPr>
        <w:t>щему Договору при условии полного возмещения ЗАКАЗЧИКУ убытков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sz w:val="26"/>
          <w:szCs w:val="26"/>
        </w:rPr>
        <w:t>5.4. ЗАКАЗЧИК вправе отказаться от исполнения настоящего Договора при усл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ии оплаты ИСПОЛНИТЕЛЮ фактически понесенных им расходов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 xml:space="preserve">5.5. Настоящий </w:t>
      </w:r>
      <w:proofErr w:type="gramStart"/>
      <w:r w:rsidRPr="00A84DD9">
        <w:rPr>
          <w:color w:val="000000"/>
          <w:sz w:val="26"/>
          <w:szCs w:val="26"/>
        </w:rPr>
        <w:t>Договор</w:t>
      </w:r>
      <w:proofErr w:type="gramEnd"/>
      <w:r w:rsidRPr="00A84DD9">
        <w:rPr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>- установления нарушения порядка приема в Финансовый университет, повлекш</w:t>
      </w:r>
      <w:r w:rsidRPr="00A84DD9">
        <w:rPr>
          <w:color w:val="000000"/>
          <w:sz w:val="26"/>
          <w:szCs w:val="26"/>
        </w:rPr>
        <w:t>е</w:t>
      </w:r>
      <w:r w:rsidRPr="00A84DD9">
        <w:rPr>
          <w:color w:val="000000"/>
          <w:sz w:val="26"/>
          <w:szCs w:val="26"/>
        </w:rPr>
        <w:t>го по вине ЗАКАЗЧИКА или СЛУШАТЕЛЯ его незаконное зачисление;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невозможности надлежащего исполнения обязательств по оказанию образов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тельных услуг вследствие действий (бездействий) СЛУШАТЕЛЯ;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A84DD9">
        <w:rPr>
          <w:color w:val="000000"/>
          <w:sz w:val="26"/>
          <w:szCs w:val="26"/>
        </w:rPr>
        <w:t>- нарушения ЗАКАЗЧИКОМ п.</w:t>
      </w:r>
      <w:r w:rsidR="00413CC9" w:rsidRPr="00A84DD9">
        <w:rPr>
          <w:color w:val="000000"/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2.3. настоящего Договора;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- в иных случаях, предусмотренных законодательством Российской Федерации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5.6. При досрочном расторжении настоящего Договора ИСПОЛНИТЕЛЬ возвр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щает ЗАКАЗЧИКУ внесенную плату за вычетом суммы, фактически израсходованной на обучение СЛУШАТЕЛЯ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lastRenderedPageBreak/>
        <w:t>5.7. В случае расторжения настоящего Договора СТОРОНА, желающая его ра</w:t>
      </w:r>
      <w:r w:rsidRPr="00A84DD9">
        <w:rPr>
          <w:color w:val="000000"/>
          <w:sz w:val="26"/>
          <w:szCs w:val="26"/>
        </w:rPr>
        <w:t>с</w:t>
      </w:r>
      <w:r w:rsidRPr="00A84DD9">
        <w:rPr>
          <w:color w:val="000000"/>
          <w:sz w:val="26"/>
          <w:szCs w:val="26"/>
        </w:rPr>
        <w:t>торгнуть, письменно извещает об этом другую СТОРОНУ не менее чем за 15 (пятн</w:t>
      </w:r>
      <w:r w:rsidRPr="00A84DD9">
        <w:rPr>
          <w:color w:val="000000"/>
          <w:sz w:val="26"/>
          <w:szCs w:val="26"/>
        </w:rPr>
        <w:t>а</w:t>
      </w:r>
      <w:r w:rsidRPr="00A84DD9">
        <w:rPr>
          <w:color w:val="000000"/>
          <w:sz w:val="26"/>
          <w:szCs w:val="26"/>
        </w:rPr>
        <w:t>дцать) календарных дней до даты расторжения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6. ПРОЧИЕ УСЛОВИЯ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412E66" w:rsidRPr="00A84DD9" w:rsidRDefault="00412E66" w:rsidP="001C3C8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1. За неисполнение или ненадлежащее исполнение своих обязательств по Дог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вору </w:t>
      </w:r>
      <w:r w:rsidRPr="00A84DD9">
        <w:rPr>
          <w:caps/>
          <w:sz w:val="26"/>
          <w:szCs w:val="26"/>
        </w:rPr>
        <w:t>Стороны</w:t>
      </w:r>
      <w:r w:rsidRPr="00A84DD9">
        <w:rPr>
          <w:sz w:val="26"/>
          <w:szCs w:val="26"/>
        </w:rPr>
        <w:t xml:space="preserve"> несут ответственность, предусмотренную законодательством Росси</w:t>
      </w:r>
      <w:r w:rsidRPr="00A84DD9">
        <w:rPr>
          <w:sz w:val="26"/>
          <w:szCs w:val="26"/>
        </w:rPr>
        <w:t>й</w:t>
      </w:r>
      <w:r w:rsidRPr="00A84DD9">
        <w:rPr>
          <w:sz w:val="26"/>
          <w:szCs w:val="26"/>
        </w:rPr>
        <w:t>ской Федерации и настоящим Договором.</w:t>
      </w:r>
    </w:p>
    <w:p w:rsidR="00412E66" w:rsidRPr="00A84DD9" w:rsidRDefault="00412E66" w:rsidP="001C3C8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программы), Заказчик вправе по своему выбору потребовать:</w:t>
      </w:r>
    </w:p>
    <w:p w:rsidR="00412E66" w:rsidRPr="00A84DD9" w:rsidRDefault="00412E66" w:rsidP="001C3C8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1. Безвозмездного оказания образовательной услуги.</w:t>
      </w:r>
    </w:p>
    <w:p w:rsidR="00412E66" w:rsidRPr="00A84DD9" w:rsidRDefault="00412E66" w:rsidP="001C3C8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2. Соразмерного уменьшения стоимости оказанной образовательной услуги.</w:t>
      </w:r>
    </w:p>
    <w:p w:rsidR="00412E66" w:rsidRPr="00A84DD9" w:rsidRDefault="00412E66" w:rsidP="001C3C8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2.3. Возмещения понесенных им расходов по устранению недостатков оказа</w:t>
      </w:r>
      <w:r w:rsidRPr="00A84DD9">
        <w:rPr>
          <w:sz w:val="26"/>
          <w:szCs w:val="26"/>
        </w:rPr>
        <w:t>н</w:t>
      </w:r>
      <w:r w:rsidRPr="00A84DD9">
        <w:rPr>
          <w:sz w:val="26"/>
          <w:szCs w:val="26"/>
        </w:rPr>
        <w:t>ной образовательной услуги своими силами или третьими лицами.</w:t>
      </w:r>
    </w:p>
    <w:p w:rsidR="00412E66" w:rsidRPr="00A84DD9" w:rsidRDefault="00412E66" w:rsidP="001C3C8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12E66" w:rsidRPr="00A84DD9" w:rsidRDefault="00412E66" w:rsidP="001C3C8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12E66" w:rsidRPr="00A84DD9" w:rsidRDefault="00412E66" w:rsidP="001C3C8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1. Назначить Исполнителю новый срок, в течение которого Исполнитель до</w:t>
      </w:r>
      <w:r w:rsidRPr="00A84DD9">
        <w:rPr>
          <w:sz w:val="26"/>
          <w:szCs w:val="26"/>
        </w:rPr>
        <w:t>л</w:t>
      </w:r>
      <w:r w:rsidRPr="00A84DD9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вательной услуги;</w:t>
      </w:r>
    </w:p>
    <w:p w:rsidR="00412E66" w:rsidRPr="00A84DD9" w:rsidRDefault="00412E66" w:rsidP="001C3C8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12E66" w:rsidRPr="00A84DD9" w:rsidRDefault="00412E66" w:rsidP="001C3C8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3. Потребовать уменьшения стоимости образовательной услуги;</w:t>
      </w:r>
    </w:p>
    <w:p w:rsidR="00412E66" w:rsidRPr="00A84DD9" w:rsidRDefault="00412E66" w:rsidP="001C3C8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4.4. Расторгнуть Договор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5. Все споры, связанные с исполнением настоящего Договора, решаются СТ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 xml:space="preserve">РОНАМИ путем переговоров, а при </w:t>
      </w:r>
      <w:proofErr w:type="spellStart"/>
      <w:r w:rsidRPr="00A84DD9">
        <w:rPr>
          <w:sz w:val="26"/>
          <w:szCs w:val="26"/>
        </w:rPr>
        <w:t>недостижении</w:t>
      </w:r>
      <w:proofErr w:type="spellEnd"/>
      <w:r w:rsidRPr="00A84DD9">
        <w:rPr>
          <w:sz w:val="26"/>
          <w:szCs w:val="26"/>
        </w:rPr>
        <w:t xml:space="preserve"> согласия передаются на рассмотр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6. СЛУШАТЕЛЬ при зачислении на обучение дает согласие на обработку перс</w:t>
      </w:r>
      <w:r w:rsidRPr="00A84DD9">
        <w:rPr>
          <w:sz w:val="26"/>
          <w:szCs w:val="26"/>
        </w:rPr>
        <w:t>о</w:t>
      </w:r>
      <w:r w:rsidRPr="00A84DD9">
        <w:rPr>
          <w:sz w:val="26"/>
          <w:szCs w:val="26"/>
        </w:rPr>
        <w:t>нальных данных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7. Обработка ИСПОЛНИТЕЛЕМ персональных данных СЛУШАТЕЛЯ опред</w:t>
      </w:r>
      <w:r w:rsidRPr="00A84DD9">
        <w:rPr>
          <w:sz w:val="26"/>
          <w:szCs w:val="26"/>
        </w:rPr>
        <w:t>е</w:t>
      </w:r>
      <w:r w:rsidRPr="00A84DD9">
        <w:rPr>
          <w:sz w:val="26"/>
          <w:szCs w:val="26"/>
        </w:rPr>
        <w:t>ляется законодательством Российской Федерации, локальными нормативными актами ИСПОЛНИТЕЛЯ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4DD9">
        <w:rPr>
          <w:sz w:val="26"/>
          <w:szCs w:val="26"/>
        </w:rPr>
        <w:t>6.8. Электронный адрес ИСПОЛНИТЕЛЯ ________________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412E66" w:rsidRDefault="00412E66" w:rsidP="00AA72EA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>7. ЗАКЛЮЧИТЕЛЬНЫЕ ПОЛОЖЕНИЯ</w:t>
      </w:r>
    </w:p>
    <w:p w:rsidR="00AA72EA" w:rsidRPr="00AA72EA" w:rsidRDefault="00AA72EA" w:rsidP="00AA72EA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lastRenderedPageBreak/>
        <w:t xml:space="preserve">7.1. Настоящий Договор вступает в силу </w:t>
      </w:r>
      <w:proofErr w:type="gramStart"/>
      <w:r w:rsidRPr="00A84DD9">
        <w:rPr>
          <w:sz w:val="26"/>
          <w:szCs w:val="26"/>
        </w:rPr>
        <w:t>с даты подписания</w:t>
      </w:r>
      <w:proofErr w:type="gramEnd"/>
      <w:r w:rsidRPr="00A84DD9">
        <w:rPr>
          <w:sz w:val="26"/>
          <w:szCs w:val="26"/>
        </w:rPr>
        <w:t xml:space="preserve"> </w:t>
      </w:r>
      <w:r w:rsidRPr="00A84DD9">
        <w:rPr>
          <w:color w:val="000000"/>
          <w:sz w:val="26"/>
          <w:szCs w:val="26"/>
        </w:rPr>
        <w:t>СТОРОНАМИ и де</w:t>
      </w:r>
      <w:r w:rsidRPr="00A84DD9">
        <w:rPr>
          <w:color w:val="000000"/>
          <w:sz w:val="26"/>
          <w:szCs w:val="26"/>
        </w:rPr>
        <w:t>й</w:t>
      </w:r>
      <w:r w:rsidRPr="00A84DD9">
        <w:rPr>
          <w:color w:val="000000"/>
          <w:sz w:val="26"/>
          <w:szCs w:val="26"/>
        </w:rPr>
        <w:t>ствует до ____________ 20__ г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84DD9">
        <w:rPr>
          <w:color w:val="000000"/>
          <w:sz w:val="26"/>
          <w:szCs w:val="26"/>
        </w:rPr>
        <w:t xml:space="preserve">7.2. Любые изменения и дополнения к настоящему Договору и </w:t>
      </w:r>
      <w:r w:rsidRPr="00A84DD9">
        <w:rPr>
          <w:sz w:val="26"/>
          <w:szCs w:val="26"/>
        </w:rPr>
        <w:t>приложе</w:t>
      </w:r>
      <w:r w:rsidRPr="00A84DD9">
        <w:rPr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 СТОРОНАМИ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A84DD9">
        <w:rPr>
          <w:color w:val="000000"/>
          <w:sz w:val="26"/>
          <w:szCs w:val="26"/>
        </w:rPr>
        <w:t>7.3. Настоящий Договор составлен в трёх экземплярах, по одному для каждой из СТОРОН, имеющих одинаковую юридическую силу.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16"/>
          <w:szCs w:val="16"/>
        </w:rPr>
      </w:pP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84DD9">
        <w:rPr>
          <w:b/>
          <w:bCs/>
          <w:color w:val="000000"/>
          <w:sz w:val="26"/>
          <w:szCs w:val="26"/>
        </w:rPr>
        <w:t xml:space="preserve">8. РЕКВИЗИТЫ СТОРОН   </w:t>
      </w:r>
    </w:p>
    <w:p w:rsidR="00412E66" w:rsidRPr="00A84DD9" w:rsidRDefault="00412E66" w:rsidP="001C3C8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113" w:type="dxa"/>
        <w:tblInd w:w="-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412E66" w:rsidRPr="00A84DD9" w:rsidTr="00630A27">
        <w:trPr>
          <w:trHeight w:val="4577"/>
        </w:trPr>
        <w:tc>
          <w:tcPr>
            <w:tcW w:w="3686" w:type="dxa"/>
          </w:tcPr>
          <w:p w:rsidR="00412E66" w:rsidRPr="00AA72EA" w:rsidRDefault="00412E66" w:rsidP="00AA72EA">
            <w:pPr>
              <w:jc w:val="center"/>
              <w:rPr>
                <w:b/>
                <w:bCs/>
              </w:rPr>
            </w:pPr>
            <w:r w:rsidRPr="00A84DD9">
              <w:rPr>
                <w:b/>
                <w:bCs/>
              </w:rPr>
              <w:t>ИСПОЛНИТЕЛЬ:</w:t>
            </w:r>
          </w:p>
          <w:p w:rsidR="00412E66" w:rsidRPr="00A84DD9" w:rsidRDefault="00412E66" w:rsidP="001C3C8A">
            <w:r w:rsidRPr="00A84DD9">
              <w:t>Федеральное государственное о</w:t>
            </w:r>
            <w:r w:rsidRPr="00A84DD9">
              <w:t>б</w:t>
            </w:r>
            <w:r w:rsidRPr="00A84DD9">
              <w:t>разовательное бюджетное учр</w:t>
            </w:r>
            <w:r w:rsidRPr="00A84DD9">
              <w:t>е</w:t>
            </w:r>
            <w:r w:rsidRPr="00A84DD9">
              <w:t>ждение высшего образования «Финансовый университет при Правительстве Российской Фед</w:t>
            </w:r>
            <w:r w:rsidRPr="00A84DD9">
              <w:t>е</w:t>
            </w:r>
            <w:r w:rsidRPr="00A84DD9">
              <w:t xml:space="preserve">рации» </w:t>
            </w:r>
          </w:p>
          <w:p w:rsidR="00412E66" w:rsidRPr="00A84DD9" w:rsidRDefault="00412E66" w:rsidP="001C3C8A">
            <w:r w:rsidRPr="00A84DD9">
              <w:t>125993 ГСП-3, г. Москва, Лени</w:t>
            </w:r>
            <w:r w:rsidRPr="00A84DD9">
              <w:t>н</w:t>
            </w:r>
            <w:r w:rsidRPr="00A84DD9">
              <w:t>градский проспект, д. 49</w:t>
            </w:r>
          </w:p>
          <w:p w:rsidR="00412E66" w:rsidRPr="00A84DD9" w:rsidRDefault="00412E66" w:rsidP="001C3C8A">
            <w:r w:rsidRPr="00A84DD9">
              <w:t>ИНН 7714086422</w:t>
            </w:r>
          </w:p>
          <w:p w:rsidR="00412E66" w:rsidRPr="00A84DD9" w:rsidRDefault="00412E66" w:rsidP="001C3C8A">
            <w:r w:rsidRPr="00A84DD9">
              <w:t>КПП 771401001</w:t>
            </w:r>
          </w:p>
          <w:p w:rsidR="00412E66" w:rsidRPr="00A84DD9" w:rsidRDefault="00412E66" w:rsidP="001C3C8A"/>
          <w:p w:rsidR="00412E66" w:rsidRPr="00A84DD9" w:rsidRDefault="00412E66" w:rsidP="001C3C8A">
            <w:r w:rsidRPr="00A84DD9">
              <w:t xml:space="preserve">Курский филиал Финуниверситета </w:t>
            </w:r>
          </w:p>
          <w:p w:rsidR="00412E66" w:rsidRPr="00A84DD9" w:rsidRDefault="00412E66" w:rsidP="001C3C8A">
            <w:r w:rsidRPr="00A84DD9">
              <w:t>305016, г. Курск, ул. Ломоносова, д.3</w:t>
            </w:r>
          </w:p>
          <w:p w:rsidR="00412E66" w:rsidRPr="00A84DD9" w:rsidRDefault="00412E66" w:rsidP="001C3C8A">
            <w:r w:rsidRPr="00A84DD9">
              <w:t>Тел. 51-18-96, 51-37-81</w:t>
            </w:r>
          </w:p>
          <w:p w:rsidR="00412E66" w:rsidRPr="00A84DD9" w:rsidRDefault="00412E66" w:rsidP="001C3C8A">
            <w:r w:rsidRPr="00A84DD9">
              <w:t>ИНН 7714086422 КПП 463243001</w:t>
            </w:r>
          </w:p>
          <w:p w:rsidR="00412E66" w:rsidRPr="00A84DD9" w:rsidRDefault="00412E66" w:rsidP="001C3C8A">
            <w:r w:rsidRPr="00A84DD9">
              <w:t>ОКТМО 38701000</w:t>
            </w:r>
          </w:p>
          <w:p w:rsidR="00412E66" w:rsidRPr="00A84DD9" w:rsidRDefault="00412E66" w:rsidP="001C3C8A">
            <w:r w:rsidRPr="00A84DD9">
              <w:t>ОКПО 47900975</w:t>
            </w:r>
          </w:p>
          <w:p w:rsidR="00412E66" w:rsidRPr="00A84DD9" w:rsidRDefault="00412E66" w:rsidP="001C3C8A">
            <w:r w:rsidRPr="00A84DD9">
              <w:t>ОГРН 1027700451976</w:t>
            </w:r>
          </w:p>
          <w:p w:rsidR="00412E66" w:rsidRPr="00A84DD9" w:rsidRDefault="00412E66" w:rsidP="001C3C8A">
            <w:r w:rsidRPr="00A84DD9">
              <w:t>УФК по Курской области (Ку</w:t>
            </w:r>
            <w:r w:rsidRPr="00A84DD9">
              <w:t>р</w:t>
            </w:r>
            <w:r w:rsidRPr="00A84DD9">
              <w:t>ский филиал Финуниверситета л/</w:t>
            </w:r>
            <w:proofErr w:type="spellStart"/>
            <w:r w:rsidRPr="00A84DD9">
              <w:t>сч</w:t>
            </w:r>
            <w:proofErr w:type="spellEnd"/>
            <w:r w:rsidRPr="00A84DD9">
              <w:t xml:space="preserve"> № </w:t>
            </w:r>
            <w:proofErr w:type="spellStart"/>
            <w:r w:rsidRPr="00A84DD9">
              <w:t>20446Щ13950</w:t>
            </w:r>
            <w:proofErr w:type="spellEnd"/>
            <w:r w:rsidRPr="00A84DD9">
              <w:t>)</w:t>
            </w:r>
          </w:p>
          <w:p w:rsidR="00412E66" w:rsidRPr="00A84DD9" w:rsidRDefault="00412E66" w:rsidP="001C3C8A">
            <w:proofErr w:type="gramStart"/>
            <w:r w:rsidRPr="00A84DD9">
              <w:t>р</w:t>
            </w:r>
            <w:proofErr w:type="gramEnd"/>
            <w:r w:rsidRPr="00A84DD9">
              <w:t>/</w:t>
            </w:r>
            <w:proofErr w:type="spellStart"/>
            <w:r w:rsidRPr="00A84DD9">
              <w:t>сч</w:t>
            </w:r>
            <w:proofErr w:type="spellEnd"/>
            <w:r w:rsidRPr="00A84DD9">
              <w:t xml:space="preserve"> 40501810138072000001</w:t>
            </w:r>
          </w:p>
          <w:p w:rsidR="00412E66" w:rsidRPr="00A84DD9" w:rsidRDefault="00412E66" w:rsidP="001C3C8A">
            <w:pPr>
              <w:tabs>
                <w:tab w:val="left" w:pos="2571"/>
              </w:tabs>
            </w:pPr>
            <w:r w:rsidRPr="00A84DD9">
              <w:t>Отделение Курск</w:t>
            </w:r>
          </w:p>
          <w:p w:rsidR="00412E66" w:rsidRPr="00A84DD9" w:rsidRDefault="00412E66" w:rsidP="001C3C8A">
            <w:r w:rsidRPr="00A84DD9">
              <w:t>КБК 00000000000000000130</w:t>
            </w:r>
          </w:p>
        </w:tc>
        <w:tc>
          <w:tcPr>
            <w:tcW w:w="3119" w:type="dxa"/>
          </w:tcPr>
          <w:p w:rsidR="00412E66" w:rsidRPr="00AA72EA" w:rsidRDefault="00412E66" w:rsidP="00AA72E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A84DD9">
              <w:rPr>
                <w:b/>
                <w:bCs/>
                <w:spacing w:val="-6"/>
              </w:rPr>
              <w:t>ЗАКАЗЧИК:</w:t>
            </w:r>
          </w:p>
          <w:p w:rsidR="00412E66" w:rsidRPr="00A84DD9" w:rsidRDefault="00413CC9" w:rsidP="001C3C8A">
            <w:pPr>
              <w:jc w:val="center"/>
            </w:pPr>
            <w:r w:rsidRPr="00A84DD9">
              <w:t>____________________</w:t>
            </w:r>
            <w:r w:rsidR="00412E66" w:rsidRPr="00A84DD9">
              <w:t>_____</w:t>
            </w:r>
            <w:r w:rsidR="00412E66" w:rsidRPr="00A84DD9">
              <w:rPr>
                <w:sz w:val="18"/>
                <w:szCs w:val="18"/>
              </w:rPr>
              <w:t xml:space="preserve"> (наименование юридического лица)</w:t>
            </w:r>
          </w:p>
          <w:p w:rsidR="00412E66" w:rsidRPr="00A84DD9" w:rsidRDefault="00413CC9" w:rsidP="001C3C8A">
            <w:pPr>
              <w:jc w:val="center"/>
              <w:rPr>
                <w:sz w:val="18"/>
                <w:szCs w:val="18"/>
              </w:rPr>
            </w:pPr>
            <w:r w:rsidRPr="00A84DD9">
              <w:t>_________________</w:t>
            </w:r>
            <w:r w:rsidR="00412E66" w:rsidRPr="00A84DD9">
              <w:t>________</w:t>
            </w:r>
            <w:r w:rsidR="00412E66" w:rsidRPr="00A84DD9">
              <w:rPr>
                <w:sz w:val="18"/>
                <w:szCs w:val="18"/>
              </w:rPr>
              <w:t xml:space="preserve"> </w:t>
            </w:r>
          </w:p>
          <w:p w:rsidR="00412E66" w:rsidRPr="00A84DD9" w:rsidRDefault="00412E66" w:rsidP="001C3C8A">
            <w:r w:rsidRPr="00A84DD9">
              <w:t>Юридический адрес:</w:t>
            </w:r>
          </w:p>
          <w:p w:rsidR="00412E66" w:rsidRPr="00A84DD9" w:rsidRDefault="00413CC9" w:rsidP="001C3C8A">
            <w:r w:rsidRPr="00A84DD9">
              <w:t>__________________</w:t>
            </w:r>
            <w:r w:rsidR="00412E66" w:rsidRPr="00A84DD9">
              <w:t>_______</w:t>
            </w:r>
          </w:p>
          <w:p w:rsidR="00412E66" w:rsidRPr="00A84DD9" w:rsidRDefault="00413CC9" w:rsidP="001C3C8A">
            <w:pPr>
              <w:shd w:val="clear" w:color="auto" w:fill="FFFFFF"/>
              <w:jc w:val="both"/>
            </w:pPr>
            <w:r w:rsidRPr="00A84DD9">
              <w:t>___________________</w:t>
            </w:r>
            <w:r w:rsidR="00412E66" w:rsidRPr="00A84DD9">
              <w:t>______</w:t>
            </w:r>
          </w:p>
          <w:p w:rsidR="00412E66" w:rsidRPr="00A84DD9" w:rsidRDefault="00412E66" w:rsidP="001C3C8A">
            <w:pPr>
              <w:shd w:val="clear" w:color="auto" w:fill="FFFFFF"/>
              <w:jc w:val="both"/>
            </w:pPr>
            <w:r w:rsidRPr="00A84DD9">
              <w:t>Банковские реквизиты</w:t>
            </w:r>
            <w:r w:rsidRPr="00A84DD9">
              <w:rPr>
                <w:sz w:val="28"/>
                <w:szCs w:val="28"/>
                <w:vertAlign w:val="superscript"/>
              </w:rPr>
              <w:t>*</w:t>
            </w:r>
            <w:r w:rsidRPr="00A84DD9">
              <w:t xml:space="preserve">: </w:t>
            </w:r>
          </w:p>
          <w:p w:rsidR="00412E66" w:rsidRPr="00A84DD9" w:rsidRDefault="00413CC9" w:rsidP="001C3C8A">
            <w:pPr>
              <w:shd w:val="clear" w:color="auto" w:fill="FFFFFF"/>
              <w:jc w:val="both"/>
            </w:pPr>
            <w:r w:rsidRPr="00A84DD9">
              <w:t>___________________</w:t>
            </w:r>
            <w:r w:rsidR="00412E66" w:rsidRPr="00A84DD9">
              <w:t>______</w:t>
            </w:r>
          </w:p>
          <w:p w:rsidR="00412E66" w:rsidRPr="00A84DD9" w:rsidRDefault="00413CC9" w:rsidP="001C3C8A">
            <w:pPr>
              <w:shd w:val="clear" w:color="auto" w:fill="FFFFFF"/>
              <w:jc w:val="both"/>
            </w:pPr>
            <w:r w:rsidRPr="00A84DD9">
              <w:t>___________________</w:t>
            </w:r>
            <w:r w:rsidR="00412E66" w:rsidRPr="00A84DD9">
              <w:t>______</w:t>
            </w:r>
          </w:p>
          <w:p w:rsidR="00412E66" w:rsidRPr="00A84DD9" w:rsidRDefault="00413CC9" w:rsidP="001C3C8A">
            <w:pPr>
              <w:shd w:val="clear" w:color="auto" w:fill="FFFFFF"/>
              <w:jc w:val="both"/>
              <w:rPr>
                <w:u w:val="single"/>
              </w:rPr>
            </w:pPr>
            <w:r w:rsidRPr="00A84DD9">
              <w:t>Телефон: ___________</w:t>
            </w:r>
            <w:r w:rsidR="00412E66" w:rsidRPr="00A84DD9">
              <w:t>______</w:t>
            </w:r>
          </w:p>
          <w:p w:rsidR="00412E66" w:rsidRPr="00A84DD9" w:rsidRDefault="00412E66" w:rsidP="001C3C8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</w:tc>
        <w:tc>
          <w:tcPr>
            <w:tcW w:w="3308" w:type="dxa"/>
          </w:tcPr>
          <w:p w:rsidR="00412E66" w:rsidRPr="00A84DD9" w:rsidRDefault="00412E66" w:rsidP="00AA72E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A84DD9">
              <w:rPr>
                <w:b/>
                <w:bCs/>
                <w:spacing w:val="-6"/>
              </w:rPr>
              <w:t>СЛУШАТЕЛЬ:</w:t>
            </w:r>
          </w:p>
          <w:p w:rsidR="00412E66" w:rsidRPr="00A84DD9" w:rsidRDefault="00413CC9" w:rsidP="001C3C8A">
            <w:pPr>
              <w:shd w:val="clear" w:color="auto" w:fill="FFFFFF"/>
            </w:pPr>
            <w:r w:rsidRPr="00A84DD9">
              <w:t>___</w:t>
            </w:r>
            <w:r w:rsidR="00412E66" w:rsidRPr="00A84DD9">
              <w:t>________________________</w:t>
            </w:r>
          </w:p>
          <w:p w:rsidR="00412E66" w:rsidRPr="00A84DD9" w:rsidRDefault="00412E66" w:rsidP="001C3C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фамилия, имя, отчество (при наличии))</w:t>
            </w:r>
          </w:p>
          <w:p w:rsidR="00412E66" w:rsidRPr="00A84DD9" w:rsidRDefault="00412E66" w:rsidP="001C3C8A">
            <w:pPr>
              <w:shd w:val="clear" w:color="auto" w:fill="FFFFFF"/>
              <w:rPr>
                <w:sz w:val="8"/>
                <w:szCs w:val="8"/>
              </w:rPr>
            </w:pPr>
          </w:p>
          <w:p w:rsidR="00412E66" w:rsidRPr="00A84DD9" w:rsidRDefault="00412E66" w:rsidP="001C3C8A">
            <w:pPr>
              <w:shd w:val="clear" w:color="auto" w:fill="FFFFFF"/>
            </w:pPr>
            <w:r w:rsidRPr="00A84DD9">
              <w:t>Документ, удостоверяющий личность:</w:t>
            </w:r>
          </w:p>
          <w:p w:rsidR="00412E66" w:rsidRPr="00A84DD9" w:rsidRDefault="00413CC9" w:rsidP="001C3C8A">
            <w:pPr>
              <w:shd w:val="clear" w:color="auto" w:fill="FFFFFF"/>
            </w:pPr>
            <w:r w:rsidRPr="00A84DD9">
              <w:t>___________</w:t>
            </w:r>
            <w:r w:rsidR="00412E66" w:rsidRPr="00A84DD9">
              <w:t>________________</w:t>
            </w:r>
          </w:p>
          <w:p w:rsidR="00412E66" w:rsidRPr="00A84DD9" w:rsidRDefault="00412E66" w:rsidP="001C3C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>(наименование, серия, номер документа)</w:t>
            </w:r>
          </w:p>
          <w:p w:rsidR="00412E66" w:rsidRPr="00A84DD9" w:rsidRDefault="00413CC9" w:rsidP="001C3C8A">
            <w:pPr>
              <w:shd w:val="clear" w:color="auto" w:fill="FFFFFF"/>
            </w:pPr>
            <w:r w:rsidRPr="00A84DD9">
              <w:t>___________</w:t>
            </w:r>
            <w:r w:rsidR="00412E66" w:rsidRPr="00A84DD9">
              <w:t>________________</w:t>
            </w:r>
          </w:p>
          <w:p w:rsidR="00412E66" w:rsidRPr="00A84DD9" w:rsidRDefault="00412E66" w:rsidP="001C3C8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84DD9">
              <w:rPr>
                <w:sz w:val="16"/>
                <w:szCs w:val="16"/>
              </w:rPr>
              <w:t xml:space="preserve">(когда и кем </w:t>
            </w:r>
            <w:proofErr w:type="gramStart"/>
            <w:r w:rsidRPr="00A84DD9">
              <w:rPr>
                <w:sz w:val="16"/>
                <w:szCs w:val="16"/>
              </w:rPr>
              <w:t>выдан</w:t>
            </w:r>
            <w:proofErr w:type="gramEnd"/>
            <w:r w:rsidRPr="00A84DD9">
              <w:rPr>
                <w:sz w:val="16"/>
                <w:szCs w:val="16"/>
              </w:rPr>
              <w:t>)</w:t>
            </w:r>
          </w:p>
          <w:p w:rsidR="00412E66" w:rsidRPr="00A84DD9" w:rsidRDefault="00412E66" w:rsidP="001C3C8A">
            <w:pPr>
              <w:shd w:val="clear" w:color="auto" w:fill="FFFFFF"/>
              <w:rPr>
                <w:sz w:val="8"/>
                <w:szCs w:val="8"/>
              </w:rPr>
            </w:pPr>
          </w:p>
          <w:p w:rsidR="00412E66" w:rsidRPr="00A84DD9" w:rsidRDefault="00412E66" w:rsidP="001C3C8A">
            <w:pPr>
              <w:shd w:val="clear" w:color="auto" w:fill="FFFFFF"/>
              <w:rPr>
                <w:u w:val="single"/>
              </w:rPr>
            </w:pPr>
            <w:r w:rsidRPr="00A84DD9">
              <w:t>Дата рожде</w:t>
            </w:r>
            <w:r w:rsidR="00413CC9" w:rsidRPr="00A84DD9">
              <w:t>ния:______</w:t>
            </w:r>
            <w:r w:rsidRPr="00A84DD9">
              <w:t>_______</w:t>
            </w:r>
          </w:p>
          <w:p w:rsidR="00412E66" w:rsidRPr="00A84DD9" w:rsidRDefault="00412E66" w:rsidP="001C3C8A">
            <w:pPr>
              <w:shd w:val="clear" w:color="auto" w:fill="FFFFFF"/>
              <w:rPr>
                <w:sz w:val="8"/>
                <w:szCs w:val="8"/>
              </w:rPr>
            </w:pPr>
          </w:p>
          <w:p w:rsidR="00412E66" w:rsidRPr="00A84DD9" w:rsidRDefault="00412E66" w:rsidP="001C3C8A">
            <w:pPr>
              <w:shd w:val="clear" w:color="auto" w:fill="FFFFFF"/>
            </w:pPr>
            <w:r w:rsidRPr="00A84DD9">
              <w:t>Адрес постоянной регистр</w:t>
            </w:r>
            <w:r w:rsidRPr="00A84DD9">
              <w:t>а</w:t>
            </w:r>
            <w:r w:rsidRPr="00A84DD9">
              <w:t xml:space="preserve">ции: </w:t>
            </w:r>
            <w:r w:rsidR="00413CC9" w:rsidRPr="00A84DD9">
              <w:t>__________</w:t>
            </w:r>
            <w:r w:rsidRPr="00A84DD9">
              <w:t>_________________</w:t>
            </w:r>
          </w:p>
          <w:p w:rsidR="00412E66" w:rsidRPr="00A84DD9" w:rsidRDefault="00412E66" w:rsidP="001C3C8A">
            <w:pPr>
              <w:shd w:val="clear" w:color="auto" w:fill="FFFFFF"/>
              <w:rPr>
                <w:sz w:val="8"/>
                <w:szCs w:val="8"/>
              </w:rPr>
            </w:pPr>
          </w:p>
          <w:p w:rsidR="00412E66" w:rsidRPr="00A84DD9" w:rsidRDefault="00412E66" w:rsidP="001C3C8A">
            <w:pPr>
              <w:shd w:val="clear" w:color="auto" w:fill="FFFFFF"/>
              <w:rPr>
                <w:u w:val="single"/>
              </w:rPr>
            </w:pPr>
            <w:r w:rsidRPr="00A84DD9">
              <w:t>Адрес мест</w:t>
            </w:r>
            <w:r w:rsidR="00413CC9" w:rsidRPr="00A84DD9">
              <w:t>а жительства: ________________</w:t>
            </w:r>
            <w:r w:rsidRPr="00A84DD9">
              <w:t>___________</w:t>
            </w:r>
          </w:p>
          <w:p w:rsidR="00412E66" w:rsidRPr="00A84DD9" w:rsidRDefault="00412E66" w:rsidP="001C3C8A">
            <w:pPr>
              <w:shd w:val="clear" w:color="auto" w:fill="FFFFFF"/>
              <w:rPr>
                <w:sz w:val="8"/>
                <w:szCs w:val="8"/>
              </w:rPr>
            </w:pPr>
          </w:p>
          <w:p w:rsidR="00412E66" w:rsidRPr="00A84DD9" w:rsidRDefault="00412E66" w:rsidP="001C3C8A">
            <w:pPr>
              <w:shd w:val="clear" w:color="auto" w:fill="FFFFFF"/>
            </w:pPr>
            <w:r w:rsidRPr="00A84DD9">
              <w:t xml:space="preserve">Телефон: </w:t>
            </w:r>
            <w:r w:rsidR="00413CC9" w:rsidRPr="00A84DD9">
              <w:t>________________</w:t>
            </w:r>
            <w:r w:rsidRPr="00A84DD9">
              <w:t>__</w:t>
            </w:r>
          </w:p>
          <w:p w:rsidR="00412E66" w:rsidRPr="00A84DD9" w:rsidRDefault="00412E66" w:rsidP="001C3C8A">
            <w:pPr>
              <w:shd w:val="clear" w:color="auto" w:fill="FFFFFF"/>
              <w:jc w:val="both"/>
              <w:rPr>
                <w:sz w:val="8"/>
                <w:szCs w:val="8"/>
              </w:rPr>
            </w:pPr>
          </w:p>
          <w:p w:rsidR="00412E66" w:rsidRPr="00A84DD9" w:rsidRDefault="00412E66" w:rsidP="001C3C8A">
            <w:pPr>
              <w:shd w:val="clear" w:color="auto" w:fill="FFFFFF"/>
              <w:jc w:val="both"/>
            </w:pPr>
            <w:r w:rsidRPr="00A84DD9">
              <w:rPr>
                <w:lang w:val="en-US"/>
              </w:rPr>
              <w:t>E</w:t>
            </w:r>
            <w:r w:rsidRPr="00A84DD9">
              <w:t>-</w:t>
            </w:r>
            <w:r w:rsidRPr="00A84DD9">
              <w:rPr>
                <w:lang w:val="en-US"/>
              </w:rPr>
              <w:t>mail</w:t>
            </w:r>
            <w:r w:rsidR="00413CC9" w:rsidRPr="00A84DD9">
              <w:t>:_________</w:t>
            </w:r>
            <w:r w:rsidRPr="00A84DD9">
              <w:t>___________</w:t>
            </w:r>
          </w:p>
        </w:tc>
      </w:tr>
      <w:tr w:rsidR="00412E66" w:rsidRPr="00A84DD9" w:rsidTr="00630A27">
        <w:trPr>
          <w:trHeight w:val="267"/>
        </w:trPr>
        <w:tc>
          <w:tcPr>
            <w:tcW w:w="3686" w:type="dxa"/>
          </w:tcPr>
          <w:p w:rsidR="00412E66" w:rsidRPr="00AA72EA" w:rsidRDefault="00412E66" w:rsidP="001C3C8A">
            <w:pPr>
              <w:ind w:right="-68"/>
              <w:rPr>
                <w:sz w:val="8"/>
                <w:szCs w:val="8"/>
              </w:rPr>
            </w:pPr>
          </w:p>
          <w:p w:rsidR="00412E66" w:rsidRPr="00A84DD9" w:rsidRDefault="00412E66" w:rsidP="001C3C8A">
            <w:pPr>
              <w:ind w:right="-68"/>
            </w:pPr>
            <w:r w:rsidRPr="00A84DD9">
              <w:t>Директор Курского филиала</w:t>
            </w:r>
          </w:p>
          <w:p w:rsidR="00412E66" w:rsidRPr="00A84DD9" w:rsidRDefault="00412E66" w:rsidP="001C3C8A">
            <w:r w:rsidRPr="00A84DD9">
              <w:t xml:space="preserve">Финуниверситета </w:t>
            </w:r>
          </w:p>
          <w:p w:rsidR="00412E66" w:rsidRPr="00A84DD9" w:rsidRDefault="00412E66" w:rsidP="001C3C8A">
            <w:pPr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</w:p>
          <w:p w:rsidR="00412E66" w:rsidRPr="00A84DD9" w:rsidRDefault="00412E66" w:rsidP="001C3C8A">
            <w:pPr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  <w:r w:rsidRPr="00A84DD9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 xml:space="preserve">________________ Л.А. Дремова                               </w:t>
            </w:r>
          </w:p>
          <w:p w:rsidR="00412E66" w:rsidRPr="00A84DD9" w:rsidRDefault="00412E66" w:rsidP="001C3C8A">
            <w:r w:rsidRPr="00A84DD9">
              <w:t xml:space="preserve"> М.П.</w:t>
            </w:r>
          </w:p>
        </w:tc>
        <w:tc>
          <w:tcPr>
            <w:tcW w:w="3119" w:type="dxa"/>
          </w:tcPr>
          <w:p w:rsidR="00412E66" w:rsidRPr="00AA72EA" w:rsidRDefault="00412E66" w:rsidP="001C3C8A">
            <w:pPr>
              <w:shd w:val="clear" w:color="auto" w:fill="FFFFFF"/>
              <w:jc w:val="both"/>
              <w:rPr>
                <w:color w:val="000000"/>
                <w:sz w:val="8"/>
                <w:szCs w:val="8"/>
              </w:rPr>
            </w:pPr>
          </w:p>
          <w:p w:rsidR="00412E66" w:rsidRPr="00A84DD9" w:rsidRDefault="00412E66" w:rsidP="001C3C8A">
            <w:pPr>
              <w:shd w:val="clear" w:color="auto" w:fill="FFFFFF"/>
              <w:jc w:val="both"/>
              <w:rPr>
                <w:color w:val="000000"/>
              </w:rPr>
            </w:pPr>
          </w:p>
          <w:p w:rsidR="00412E66" w:rsidRPr="00A84DD9" w:rsidRDefault="00412E66" w:rsidP="001C3C8A">
            <w:pPr>
              <w:shd w:val="clear" w:color="auto" w:fill="FFFFFF"/>
              <w:jc w:val="both"/>
              <w:rPr>
                <w:color w:val="000000"/>
              </w:rPr>
            </w:pPr>
          </w:p>
          <w:p w:rsidR="00412E66" w:rsidRPr="00A84DD9" w:rsidRDefault="00412E66" w:rsidP="001C3C8A">
            <w:pPr>
              <w:shd w:val="clear" w:color="auto" w:fill="FFFFFF"/>
              <w:jc w:val="both"/>
              <w:rPr>
                <w:color w:val="000000"/>
              </w:rPr>
            </w:pPr>
          </w:p>
          <w:p w:rsidR="00412E66" w:rsidRPr="00A84DD9" w:rsidRDefault="00412E66" w:rsidP="001C3C8A">
            <w:pPr>
              <w:shd w:val="clear" w:color="auto" w:fill="FFFFFF"/>
              <w:jc w:val="both"/>
              <w:rPr>
                <w:color w:val="000000"/>
              </w:rPr>
            </w:pPr>
            <w:r w:rsidRPr="00A84DD9">
              <w:rPr>
                <w:color w:val="000000"/>
              </w:rPr>
              <w:t>____________ /___________/</w:t>
            </w:r>
          </w:p>
          <w:p w:rsidR="00412E66" w:rsidRPr="00A84DD9" w:rsidRDefault="00412E66" w:rsidP="001C3C8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84DD9">
              <w:rPr>
                <w:color w:val="000000"/>
                <w:sz w:val="20"/>
                <w:szCs w:val="20"/>
              </w:rPr>
              <w:t xml:space="preserve">    (подпись)               (Ф.И.О.)</w:t>
            </w:r>
            <w:r w:rsidRPr="00A84DD9">
              <w:rPr>
                <w:sz w:val="20"/>
                <w:szCs w:val="20"/>
              </w:rPr>
              <w:t xml:space="preserve"> </w:t>
            </w:r>
          </w:p>
          <w:p w:rsidR="00412E66" w:rsidRPr="00A84DD9" w:rsidRDefault="00412E66" w:rsidP="001C3C8A">
            <w:pPr>
              <w:shd w:val="clear" w:color="auto" w:fill="FFFFFF"/>
              <w:jc w:val="both"/>
            </w:pPr>
            <w:r w:rsidRPr="00A84DD9">
              <w:rPr>
                <w:sz w:val="20"/>
                <w:szCs w:val="20"/>
              </w:rPr>
              <w:t>М.П.</w:t>
            </w:r>
          </w:p>
        </w:tc>
        <w:tc>
          <w:tcPr>
            <w:tcW w:w="3308" w:type="dxa"/>
          </w:tcPr>
          <w:p w:rsidR="00412E66" w:rsidRPr="00AA72EA" w:rsidRDefault="00412E66" w:rsidP="001C3C8A">
            <w:pPr>
              <w:shd w:val="clear" w:color="auto" w:fill="FFFFFF"/>
              <w:jc w:val="both"/>
              <w:rPr>
                <w:color w:val="000000"/>
                <w:sz w:val="8"/>
                <w:szCs w:val="8"/>
              </w:rPr>
            </w:pPr>
          </w:p>
          <w:p w:rsidR="00412E66" w:rsidRPr="00A84DD9" w:rsidRDefault="00412E66" w:rsidP="001C3C8A">
            <w:pPr>
              <w:shd w:val="clear" w:color="auto" w:fill="FFFFFF"/>
              <w:jc w:val="both"/>
              <w:rPr>
                <w:color w:val="000000"/>
              </w:rPr>
            </w:pPr>
          </w:p>
          <w:p w:rsidR="00412E66" w:rsidRPr="00A84DD9" w:rsidRDefault="00412E66" w:rsidP="001C3C8A">
            <w:pPr>
              <w:shd w:val="clear" w:color="auto" w:fill="FFFFFF"/>
              <w:jc w:val="both"/>
              <w:rPr>
                <w:color w:val="000000"/>
              </w:rPr>
            </w:pPr>
          </w:p>
          <w:p w:rsidR="00412E66" w:rsidRPr="00A84DD9" w:rsidRDefault="00412E66" w:rsidP="001C3C8A">
            <w:pPr>
              <w:shd w:val="clear" w:color="auto" w:fill="FFFFFF"/>
              <w:jc w:val="both"/>
              <w:rPr>
                <w:color w:val="000000"/>
              </w:rPr>
            </w:pPr>
          </w:p>
          <w:p w:rsidR="00412E66" w:rsidRPr="00A84DD9" w:rsidRDefault="00412E66" w:rsidP="001C3C8A">
            <w:pPr>
              <w:shd w:val="clear" w:color="auto" w:fill="FFFFFF"/>
              <w:jc w:val="both"/>
              <w:rPr>
                <w:color w:val="000000"/>
              </w:rPr>
            </w:pPr>
            <w:r w:rsidRPr="00A84DD9">
              <w:rPr>
                <w:color w:val="000000"/>
              </w:rPr>
              <w:t>_____________ /____________/</w:t>
            </w:r>
          </w:p>
          <w:p w:rsidR="00412E66" w:rsidRPr="00A84DD9" w:rsidRDefault="00412E66" w:rsidP="001C3C8A">
            <w:pPr>
              <w:shd w:val="clear" w:color="auto" w:fill="FFFFFF"/>
              <w:jc w:val="both"/>
            </w:pPr>
            <w:r w:rsidRPr="00A84DD9">
              <w:rPr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:rsidR="00AA72EA" w:rsidRPr="00A84DD9" w:rsidRDefault="00AA72EA" w:rsidP="00AA72EA">
      <w:pPr>
        <w:spacing w:line="180" w:lineRule="exact"/>
        <w:jc w:val="both"/>
        <w:rPr>
          <w:sz w:val="20"/>
          <w:szCs w:val="20"/>
        </w:rPr>
      </w:pPr>
    </w:p>
    <w:p w:rsidR="00412E66" w:rsidRPr="00A84DD9" w:rsidRDefault="00412E66" w:rsidP="00E7651D">
      <w:pPr>
        <w:spacing w:line="180" w:lineRule="exact"/>
        <w:ind w:left="4253" w:hanging="2977"/>
        <w:jc w:val="both"/>
        <w:rPr>
          <w:sz w:val="20"/>
          <w:szCs w:val="20"/>
        </w:rPr>
      </w:pPr>
      <w:r w:rsidRPr="00A84DD9">
        <w:rPr>
          <w:sz w:val="20"/>
          <w:szCs w:val="20"/>
        </w:rPr>
        <w:t xml:space="preserve"> </w:t>
      </w:r>
      <w:r w:rsidRPr="00A84DD9">
        <w:rPr>
          <w:sz w:val="20"/>
          <w:szCs w:val="20"/>
        </w:rPr>
        <w:tab/>
        <w:t>С учебным планом программы, указанной в п.</w:t>
      </w:r>
      <w:r w:rsidR="001C3C8A" w:rsidRPr="00A84DD9">
        <w:rPr>
          <w:sz w:val="20"/>
          <w:szCs w:val="20"/>
        </w:rPr>
        <w:t xml:space="preserve"> </w:t>
      </w:r>
      <w:r w:rsidRPr="00A84DD9">
        <w:rPr>
          <w:sz w:val="20"/>
          <w:szCs w:val="20"/>
        </w:rPr>
        <w:t xml:space="preserve">1.1. настоящего Договора, Правилами внутреннего распорядка </w:t>
      </w:r>
      <w:proofErr w:type="gramStart"/>
      <w:r w:rsidRPr="00A84DD9">
        <w:rPr>
          <w:sz w:val="20"/>
          <w:szCs w:val="20"/>
        </w:rPr>
        <w:t>обучающихся</w:t>
      </w:r>
      <w:proofErr w:type="gramEnd"/>
      <w:r w:rsidRPr="00A84DD9">
        <w:rPr>
          <w:sz w:val="20"/>
          <w:szCs w:val="20"/>
        </w:rPr>
        <w:t>, ознакомлен:</w:t>
      </w:r>
    </w:p>
    <w:p w:rsidR="00412E66" w:rsidRPr="00AA72EA" w:rsidRDefault="00412E66" w:rsidP="001C3C8A">
      <w:pPr>
        <w:ind w:left="4253"/>
        <w:jc w:val="both"/>
        <w:rPr>
          <w:b/>
          <w:bCs/>
          <w:sz w:val="8"/>
          <w:szCs w:val="8"/>
        </w:rPr>
      </w:pPr>
    </w:p>
    <w:p w:rsidR="00412E66" w:rsidRPr="00A84DD9" w:rsidRDefault="00412E66" w:rsidP="001C3C8A">
      <w:pPr>
        <w:spacing w:line="360" w:lineRule="auto"/>
        <w:ind w:left="4253"/>
        <w:jc w:val="both"/>
        <w:rPr>
          <w:b/>
          <w:bCs/>
        </w:rPr>
      </w:pPr>
      <w:r w:rsidRPr="00A84DD9">
        <w:rPr>
          <w:b/>
          <w:bCs/>
        </w:rPr>
        <w:t>ЗАКАЗЧИК _____________________________</w:t>
      </w:r>
    </w:p>
    <w:p w:rsidR="00412E66" w:rsidRPr="00A84DD9" w:rsidRDefault="001C3C8A" w:rsidP="001C3C8A">
      <w:pPr>
        <w:ind w:left="4253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 xml:space="preserve"> </w:t>
      </w:r>
      <w:r w:rsidR="00412E66" w:rsidRPr="00A84DD9">
        <w:rPr>
          <w:sz w:val="16"/>
          <w:szCs w:val="16"/>
        </w:rPr>
        <w:t>(Ф.И.О.)</w:t>
      </w:r>
    </w:p>
    <w:p w:rsidR="00412E66" w:rsidRPr="00E7651D" w:rsidRDefault="00412E66" w:rsidP="001C3C8A">
      <w:pPr>
        <w:ind w:left="4253"/>
        <w:rPr>
          <w:sz w:val="16"/>
          <w:szCs w:val="16"/>
        </w:rPr>
      </w:pPr>
      <w:r w:rsidRPr="00E7651D">
        <w:rPr>
          <w:sz w:val="16"/>
          <w:szCs w:val="16"/>
        </w:rPr>
        <w:t>_______</w:t>
      </w:r>
      <w:r w:rsidR="00E7651D">
        <w:rPr>
          <w:sz w:val="16"/>
          <w:szCs w:val="16"/>
        </w:rPr>
        <w:t>_____________________</w:t>
      </w:r>
      <w:r w:rsidRPr="00E7651D">
        <w:rPr>
          <w:sz w:val="16"/>
          <w:szCs w:val="16"/>
        </w:rPr>
        <w:t>_               _______</w:t>
      </w:r>
      <w:r w:rsidR="00E7651D">
        <w:rPr>
          <w:sz w:val="16"/>
          <w:szCs w:val="16"/>
        </w:rPr>
        <w:t>_________________</w:t>
      </w:r>
      <w:r w:rsidRPr="00E7651D">
        <w:rPr>
          <w:sz w:val="16"/>
          <w:szCs w:val="16"/>
        </w:rPr>
        <w:t>__</w:t>
      </w:r>
    </w:p>
    <w:p w:rsidR="00412E66" w:rsidRPr="00AA72EA" w:rsidRDefault="00412E66" w:rsidP="00AA72EA">
      <w:pPr>
        <w:ind w:left="4253"/>
        <w:rPr>
          <w:sz w:val="16"/>
          <w:szCs w:val="16"/>
        </w:rPr>
      </w:pPr>
      <w:r w:rsidRPr="00A84DD9">
        <w:rPr>
          <w:sz w:val="16"/>
          <w:szCs w:val="16"/>
        </w:rPr>
        <w:t xml:space="preserve">           (дата)                                                                             (подпись)</w:t>
      </w:r>
    </w:p>
    <w:p w:rsidR="00412E66" w:rsidRPr="00A84DD9" w:rsidRDefault="00412E66" w:rsidP="001C3C8A">
      <w:pPr>
        <w:ind w:left="4253"/>
        <w:jc w:val="both"/>
        <w:rPr>
          <w:b/>
          <w:bCs/>
        </w:rPr>
      </w:pPr>
      <w:r w:rsidRPr="00A84DD9">
        <w:rPr>
          <w:b/>
          <w:bCs/>
        </w:rPr>
        <w:t>СЛУШАТЕЛЬ ___________________________</w:t>
      </w:r>
    </w:p>
    <w:p w:rsidR="00412E66" w:rsidRPr="00A84DD9" w:rsidRDefault="00E7651D" w:rsidP="001C3C8A">
      <w:pPr>
        <w:ind w:left="4253"/>
        <w:jc w:val="center"/>
        <w:rPr>
          <w:sz w:val="16"/>
          <w:szCs w:val="16"/>
        </w:rPr>
      </w:pPr>
      <w:r w:rsidRPr="00A84DD9">
        <w:rPr>
          <w:sz w:val="16"/>
          <w:szCs w:val="16"/>
        </w:rPr>
        <w:t xml:space="preserve"> </w:t>
      </w:r>
      <w:r w:rsidR="00412E66" w:rsidRPr="00A84DD9">
        <w:rPr>
          <w:sz w:val="16"/>
          <w:szCs w:val="16"/>
        </w:rPr>
        <w:t>(Ф.И.О.)</w:t>
      </w:r>
    </w:p>
    <w:p w:rsidR="00412E66" w:rsidRPr="00E7651D" w:rsidRDefault="00412E66" w:rsidP="001C3C8A">
      <w:pPr>
        <w:ind w:left="4253"/>
        <w:rPr>
          <w:sz w:val="16"/>
          <w:szCs w:val="16"/>
        </w:rPr>
      </w:pPr>
      <w:r w:rsidRPr="00E7651D">
        <w:rPr>
          <w:sz w:val="16"/>
          <w:szCs w:val="16"/>
        </w:rPr>
        <w:t>_______</w:t>
      </w:r>
      <w:r w:rsidR="00E7651D">
        <w:rPr>
          <w:sz w:val="16"/>
          <w:szCs w:val="16"/>
        </w:rPr>
        <w:t>__________________</w:t>
      </w:r>
      <w:r w:rsidRPr="00E7651D">
        <w:rPr>
          <w:sz w:val="16"/>
          <w:szCs w:val="16"/>
        </w:rPr>
        <w:t>_               _______</w:t>
      </w:r>
      <w:r w:rsidR="00E7651D">
        <w:rPr>
          <w:sz w:val="16"/>
          <w:szCs w:val="16"/>
        </w:rPr>
        <w:t>_______________________</w:t>
      </w:r>
      <w:r w:rsidRPr="00E7651D">
        <w:rPr>
          <w:sz w:val="16"/>
          <w:szCs w:val="16"/>
        </w:rPr>
        <w:t>__</w:t>
      </w:r>
    </w:p>
    <w:p w:rsidR="00E7651D" w:rsidRPr="00AA72EA" w:rsidRDefault="00412E66" w:rsidP="00AA72EA">
      <w:pPr>
        <w:ind w:left="4253"/>
        <w:rPr>
          <w:sz w:val="16"/>
          <w:szCs w:val="16"/>
        </w:rPr>
      </w:pPr>
      <w:r w:rsidRPr="00A84DD9">
        <w:rPr>
          <w:sz w:val="16"/>
          <w:szCs w:val="16"/>
        </w:rPr>
        <w:t xml:space="preserve">        (дата)                                                                             (подпись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913872" w:rsidRPr="00A84DD9" w:rsidTr="00630A27">
        <w:tc>
          <w:tcPr>
            <w:tcW w:w="4361" w:type="dxa"/>
          </w:tcPr>
          <w:p w:rsidR="00913872" w:rsidRPr="00A84DD9" w:rsidRDefault="00913872" w:rsidP="00630A2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913872" w:rsidRPr="00A84DD9" w:rsidRDefault="00913872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913872" w:rsidRPr="00A84DD9" w:rsidRDefault="00913872" w:rsidP="00630A27">
            <w:pPr>
              <w:jc w:val="center"/>
              <w:rPr>
                <w:sz w:val="28"/>
                <w:szCs w:val="28"/>
              </w:rPr>
            </w:pPr>
          </w:p>
          <w:p w:rsidR="00913872" w:rsidRPr="00A84DD9" w:rsidRDefault="00913872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913872" w:rsidRPr="00A84DD9" w:rsidRDefault="00913872" w:rsidP="00630A27">
            <w:pPr>
              <w:jc w:val="center"/>
              <w:rPr>
                <w:sz w:val="28"/>
                <w:szCs w:val="28"/>
              </w:rPr>
            </w:pPr>
          </w:p>
          <w:p w:rsidR="00913872" w:rsidRPr="00A84DD9" w:rsidRDefault="00913872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913872" w:rsidRPr="00A84DD9" w:rsidRDefault="00913872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913872" w:rsidRPr="00A84DD9" w:rsidRDefault="00913872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913872" w:rsidRDefault="00913872" w:rsidP="00913872">
      <w:pPr>
        <w:rPr>
          <w:sz w:val="16"/>
          <w:szCs w:val="16"/>
        </w:rPr>
      </w:pPr>
    </w:p>
    <w:p w:rsidR="002F2EBA" w:rsidRDefault="002F2EBA" w:rsidP="00913872">
      <w:pPr>
        <w:rPr>
          <w:sz w:val="16"/>
          <w:szCs w:val="16"/>
        </w:rPr>
      </w:pPr>
    </w:p>
    <w:p w:rsidR="002F2EBA" w:rsidRDefault="002F2EBA" w:rsidP="00913872">
      <w:pPr>
        <w:rPr>
          <w:sz w:val="16"/>
          <w:szCs w:val="16"/>
        </w:rPr>
      </w:pPr>
    </w:p>
    <w:p w:rsidR="00913872" w:rsidRPr="00A84DD9" w:rsidRDefault="00913872" w:rsidP="00913872">
      <w:pPr>
        <w:rPr>
          <w:sz w:val="16"/>
          <w:szCs w:val="16"/>
        </w:rPr>
      </w:pPr>
    </w:p>
    <w:p w:rsidR="00913872" w:rsidRPr="00A84DD9" w:rsidRDefault="00913872" w:rsidP="0091387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FF05EE" w:rsidRDefault="00FF05EE" w:rsidP="001C3C8A">
      <w:pPr>
        <w:ind w:left="4253"/>
        <w:rPr>
          <w:sz w:val="28"/>
          <w:szCs w:val="28"/>
        </w:rPr>
      </w:pPr>
    </w:p>
    <w:p w:rsidR="005114DF" w:rsidRDefault="005114DF" w:rsidP="001C3C8A">
      <w:pPr>
        <w:ind w:left="4253"/>
        <w:rPr>
          <w:sz w:val="28"/>
          <w:szCs w:val="28"/>
        </w:rPr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ОГОВОР № ______________</w:t>
      </w:r>
    </w:p>
    <w:p w:rsidR="002F2EBA" w:rsidRDefault="002F2EBA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6"/>
          <w:szCs w:val="26"/>
        </w:rPr>
        <w:t>ОБ ОБРАЗОВАНИИ НА ОБУЧЕНИЕ</w:t>
      </w:r>
    </w:p>
    <w:p w:rsidR="002D03D7" w:rsidRPr="000E2FC9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5295C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 xml:space="preserve">Курском филиале </w:t>
      </w:r>
      <w:r>
        <w:rPr>
          <w:b/>
          <w:bCs/>
          <w:color w:val="000000"/>
          <w:sz w:val="26"/>
          <w:szCs w:val="26"/>
        </w:rPr>
        <w:t>Финуниверситета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F2EBA" w:rsidRDefault="002F2EBA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114DF" w:rsidRPr="000E2FC9" w:rsidRDefault="005114DF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г. Курск </w:t>
      </w: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           </w:t>
      </w:r>
      <w:r>
        <w:rPr>
          <w:color w:val="000000"/>
          <w:sz w:val="26"/>
          <w:szCs w:val="26"/>
        </w:rPr>
        <w:t>«____»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hAnsi="Arial"/>
          <w:color w:val="000000"/>
          <w:sz w:val="26"/>
          <w:szCs w:val="26"/>
        </w:rPr>
        <w:t>_________</w:t>
      </w:r>
      <w:r>
        <w:rPr>
          <w:rFonts w:hAnsi="Arial"/>
          <w:sz w:val="26"/>
          <w:szCs w:val="26"/>
        </w:rPr>
        <w:t xml:space="preserve">20___ </w:t>
      </w:r>
      <w:r>
        <w:rPr>
          <w:sz w:val="26"/>
          <w:szCs w:val="26"/>
        </w:rPr>
        <w:t>г.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both"/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:rsidR="002F2EBA" w:rsidRPr="002E472A" w:rsidRDefault="002F2EBA" w:rsidP="002D03D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:rsidR="002D03D7" w:rsidRPr="00661B66" w:rsidRDefault="002D03D7" w:rsidP="002D03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8"/>
          <w:szCs w:val="8"/>
        </w:rPr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</w:t>
      </w:r>
      <w:r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>шего образования «Финансовый университет при Правительстве Российской Ф</w:t>
      </w:r>
      <w:r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>дерации» (Финансовый университет),</w:t>
      </w:r>
      <w:r>
        <w:t xml:space="preserve"> </w:t>
      </w:r>
      <w:r>
        <w:rPr>
          <w:color w:val="000000"/>
          <w:sz w:val="26"/>
          <w:szCs w:val="26"/>
        </w:rPr>
        <w:t xml:space="preserve">именуемое в дальнейшем </w:t>
      </w:r>
      <w:r>
        <w:rPr>
          <w:b/>
          <w:bCs/>
          <w:color w:val="000000"/>
          <w:sz w:val="26"/>
          <w:szCs w:val="26"/>
        </w:rPr>
        <w:t xml:space="preserve">ИСПОЛНИТЕЛЬ, </w:t>
      </w:r>
      <w:r>
        <w:rPr>
          <w:color w:val="000000"/>
          <w:sz w:val="26"/>
          <w:szCs w:val="26"/>
        </w:rPr>
        <w:t>имеющее лицензию регистрационный № 1495 от 09.06.2015 серии 90Л01 № 0008493 и свидетельство о государственной аккредитации регистрационный № 1360 от 29.06.2015 серии 90А01 № 0001447, выданные Федеральной службой по надзору в сфере образ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>
        <w:rPr>
          <w:color w:val="000000"/>
          <w:sz w:val="26"/>
          <w:szCs w:val="26"/>
        </w:rPr>
        <w:t xml:space="preserve"> Финуниверситета Дремовой Людмилы Алексеевны, </w:t>
      </w:r>
      <w:proofErr w:type="gramStart"/>
      <w:r>
        <w:rPr>
          <w:color w:val="000000"/>
          <w:sz w:val="26"/>
          <w:szCs w:val="26"/>
        </w:rPr>
        <w:t>действующего</w:t>
      </w:r>
      <w:proofErr w:type="gramEnd"/>
      <w:r>
        <w:rPr>
          <w:color w:val="000000"/>
          <w:sz w:val="26"/>
          <w:szCs w:val="26"/>
        </w:rPr>
        <w:t xml:space="preserve"> на осн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нии </w:t>
      </w:r>
      <w:r w:rsidRPr="00987451">
        <w:rPr>
          <w:sz w:val="26"/>
          <w:szCs w:val="26"/>
        </w:rPr>
        <w:t>доверенности от</w:t>
      </w:r>
      <w:r>
        <w:rPr>
          <w:sz w:val="26"/>
          <w:szCs w:val="26"/>
        </w:rPr>
        <w:t xml:space="preserve"> 01.01.2017</w:t>
      </w:r>
      <w:r w:rsidRPr="00987451">
        <w:rPr>
          <w:sz w:val="26"/>
          <w:szCs w:val="26"/>
        </w:rPr>
        <w:t xml:space="preserve"> № </w:t>
      </w:r>
      <w:r>
        <w:rPr>
          <w:sz w:val="26"/>
          <w:szCs w:val="26"/>
        </w:rPr>
        <w:t>206/02.03</w:t>
      </w:r>
      <w:r w:rsidRPr="00987451">
        <w:rPr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>одной стороны,</w:t>
      </w:r>
      <w:r>
        <w:t xml:space="preserve"> </w:t>
      </w:r>
      <w:r>
        <w:rPr>
          <w:color w:val="000000"/>
          <w:sz w:val="26"/>
          <w:szCs w:val="26"/>
        </w:rPr>
        <w:t xml:space="preserve">и </w:t>
      </w:r>
      <w:r>
        <w:rPr>
          <w:b/>
          <w:bCs/>
          <w:color w:val="000000"/>
          <w:sz w:val="26"/>
          <w:szCs w:val="26"/>
        </w:rPr>
        <w:t>Гражданин</w:t>
      </w:r>
      <w:r w:rsidR="00622BF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(ка)     </w:t>
      </w:r>
      <w:r>
        <w:rPr>
          <w:color w:val="000000"/>
          <w:sz w:val="26"/>
          <w:szCs w:val="26"/>
        </w:rPr>
        <w:t>______________________________________________________,     в дальнейшем имен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емый </w:t>
      </w:r>
      <w:r w:rsidRPr="00627169">
        <w:rPr>
          <w:b/>
          <w:bCs/>
          <w:color w:val="000000"/>
          <w:sz w:val="26"/>
          <w:szCs w:val="26"/>
        </w:rPr>
        <w:t>ЗАКАЗЧИК</w:t>
      </w:r>
      <w:r>
        <w:rPr>
          <w:b/>
          <w:bCs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b/>
          <w:bCs/>
          <w:color w:val="000000"/>
          <w:sz w:val="26"/>
          <w:szCs w:val="26"/>
        </w:rPr>
        <w:t xml:space="preserve">СТОРОНЫ, </w:t>
      </w:r>
      <w:r>
        <w:rPr>
          <w:color w:val="000000"/>
          <w:sz w:val="26"/>
          <w:szCs w:val="26"/>
        </w:rPr>
        <w:t>заключили настоящий Договор о нижеследующем</w:t>
      </w:r>
      <w:r w:rsidR="005114DF">
        <w:rPr>
          <w:color w:val="000000"/>
          <w:sz w:val="26"/>
          <w:szCs w:val="26"/>
        </w:rPr>
        <w:t>:</w:t>
      </w:r>
    </w:p>
    <w:p w:rsidR="005114DF" w:rsidRDefault="005114DF" w:rsidP="002D03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5114DF" w:rsidRDefault="005114DF" w:rsidP="002D03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2D03D7" w:rsidRPr="00661B66" w:rsidRDefault="002D03D7" w:rsidP="002D03D7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 ПРЕДМЕТ ДОГОВОРА</w:t>
      </w:r>
    </w:p>
    <w:p w:rsidR="005114DF" w:rsidRDefault="005114DF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D03D7" w:rsidRPr="00661B66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D03D7" w:rsidRPr="000E2FC9" w:rsidRDefault="002D03D7" w:rsidP="002D03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 </w:t>
      </w:r>
      <w:r w:rsidRPr="00563DFC">
        <w:rPr>
          <w:sz w:val="26"/>
          <w:szCs w:val="26"/>
        </w:rPr>
        <w:t>Предметом настоящего Договора является предоставление платной образов</w:t>
      </w:r>
      <w:r w:rsidRPr="00563DFC">
        <w:rPr>
          <w:sz w:val="26"/>
          <w:szCs w:val="26"/>
        </w:rPr>
        <w:t>а</w:t>
      </w:r>
      <w:r w:rsidRPr="00563DFC">
        <w:rPr>
          <w:sz w:val="26"/>
          <w:szCs w:val="26"/>
        </w:rPr>
        <w:t>тельной услуги по организации и проведению обучения</w:t>
      </w:r>
      <w:r w:rsidR="00622BF6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ботников </w:t>
      </w:r>
      <w:r w:rsidRPr="00661B66">
        <w:rPr>
          <w:b/>
          <w:bCs/>
          <w:color w:val="000000"/>
          <w:sz w:val="26"/>
          <w:szCs w:val="26"/>
        </w:rPr>
        <w:t>ЗАКАЗЧИКА</w:t>
      </w:r>
      <w:r>
        <w:rPr>
          <w:color w:val="000000"/>
          <w:sz w:val="26"/>
          <w:szCs w:val="26"/>
        </w:rPr>
        <w:t xml:space="preserve">, </w:t>
      </w:r>
      <w:r w:rsidRPr="00563DFC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Курском </w:t>
      </w:r>
      <w:r w:rsidRPr="00563D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илиале </w:t>
      </w:r>
      <w:r w:rsidRPr="00563DFC">
        <w:rPr>
          <w:color w:val="000000"/>
          <w:sz w:val="26"/>
          <w:szCs w:val="26"/>
        </w:rPr>
        <w:t xml:space="preserve">Финуниверситета по программе </w:t>
      </w:r>
      <w:r>
        <w:rPr>
          <w:color w:val="000000"/>
          <w:sz w:val="26"/>
          <w:szCs w:val="26"/>
        </w:rPr>
        <w:t>профессиональной переподготовки _______________</w:t>
      </w:r>
      <w:r>
        <w:rPr>
          <w:sz w:val="26"/>
          <w:szCs w:val="26"/>
        </w:rPr>
        <w:t>______________________</w:t>
      </w:r>
      <w:r w:rsidR="00622BF6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</w:t>
      </w:r>
      <w:r w:rsidRPr="00563DFC">
        <w:rPr>
          <w:color w:val="000000"/>
          <w:sz w:val="16"/>
          <w:szCs w:val="16"/>
        </w:rPr>
        <w:t xml:space="preserve">(название </w:t>
      </w:r>
      <w:r>
        <w:rPr>
          <w:color w:val="000000"/>
          <w:sz w:val="16"/>
          <w:szCs w:val="16"/>
        </w:rPr>
        <w:t>программы профессиональной переподготовки</w:t>
      </w:r>
      <w:r w:rsidRPr="00563DFC">
        <w:rPr>
          <w:color w:val="000000"/>
          <w:sz w:val="16"/>
          <w:szCs w:val="16"/>
        </w:rPr>
        <w:t>)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приобретения/выполнения ________________</w:t>
      </w:r>
      <w:r w:rsidR="003B4B6E">
        <w:rPr>
          <w:color w:val="000000"/>
          <w:sz w:val="26"/>
          <w:szCs w:val="26"/>
        </w:rPr>
        <w:t>_______________________________</w:t>
      </w:r>
      <w:r>
        <w:rPr>
          <w:color w:val="000000"/>
          <w:sz w:val="26"/>
          <w:szCs w:val="26"/>
        </w:rPr>
        <w:t>_</w:t>
      </w:r>
    </w:p>
    <w:p w:rsidR="002D03D7" w:rsidRPr="00627169" w:rsidRDefault="003B4B6E" w:rsidP="002D03D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</w:t>
      </w:r>
      <w:r w:rsidR="002D03D7" w:rsidRPr="00627169">
        <w:rPr>
          <w:color w:val="000000"/>
          <w:sz w:val="16"/>
          <w:szCs w:val="16"/>
        </w:rPr>
        <w:t>(название новой квалификации</w:t>
      </w:r>
      <w:r w:rsidR="002D03D7">
        <w:rPr>
          <w:color w:val="000000"/>
          <w:sz w:val="16"/>
          <w:szCs w:val="16"/>
        </w:rPr>
        <w:t>/нового вида профессиональной деятельности</w:t>
      </w:r>
      <w:r w:rsidR="002D03D7" w:rsidRPr="00627169">
        <w:rPr>
          <w:color w:val="000000"/>
          <w:sz w:val="16"/>
          <w:szCs w:val="16"/>
        </w:rPr>
        <w:t>)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lastRenderedPageBreak/>
        <w:t>в объеме ____________ часов _____________________ формы обучения.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В программу, указанную в п.</w:t>
      </w:r>
      <w:r w:rsidR="00622BF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.1. включена организация и проведение  зар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бежной стажировки* ЗАКАЗЧИКА  продолжительностью ___ дней в целях</w:t>
      </w:r>
    </w:p>
    <w:p w:rsidR="003B4B6E" w:rsidRDefault="002D03D7" w:rsidP="002D03D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</w:t>
      </w:r>
      <w:r w:rsidR="00622BF6">
        <w:rPr>
          <w:color w:val="000000"/>
          <w:sz w:val="26"/>
          <w:szCs w:val="26"/>
        </w:rPr>
        <w:t>.</w:t>
      </w:r>
    </w:p>
    <w:p w:rsidR="00622BF6" w:rsidRPr="007A729A" w:rsidRDefault="00622BF6" w:rsidP="007A729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622BF6">
        <w:rPr>
          <w:color w:val="000000"/>
          <w:sz w:val="16"/>
          <w:szCs w:val="16"/>
        </w:rPr>
        <w:t>(цель стажировки)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3</w:t>
      </w:r>
      <w:r w:rsidRPr="00563DFC">
        <w:rPr>
          <w:color w:val="000000"/>
          <w:sz w:val="26"/>
          <w:szCs w:val="26"/>
        </w:rPr>
        <w:t>.  Период обучения в соответствии с учебным планом программы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63DFC">
        <w:rPr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sz w:val="26"/>
          <w:szCs w:val="26"/>
        </w:rPr>
        <w:t xml:space="preserve"> разбивается на следующие этапы:</w:t>
      </w:r>
    </w:p>
    <w:p w:rsidR="002D03D7" w:rsidRPr="00563DFC" w:rsidRDefault="002D03D7" w:rsidP="002D03D7">
      <w:pPr>
        <w:shd w:val="clear" w:color="auto" w:fill="FFFFFF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1. ____________ часов с ____________ 20 __ г. по ___________ 20___ г.;</w:t>
      </w:r>
    </w:p>
    <w:p w:rsidR="002D03D7" w:rsidRPr="00563DFC" w:rsidRDefault="002D03D7" w:rsidP="002D03D7">
      <w:pPr>
        <w:shd w:val="clear" w:color="auto" w:fill="FFFFFF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2. ____________ часов с ____________ 20 __ г. по ___________ 20___ г.</w:t>
      </w:r>
    </w:p>
    <w:p w:rsidR="002D03D7" w:rsidRPr="00563DFC" w:rsidRDefault="002D03D7" w:rsidP="002D03D7">
      <w:pPr>
        <w:shd w:val="clear" w:color="auto" w:fill="FFFFFF"/>
        <w:ind w:left="709"/>
        <w:jc w:val="both"/>
        <w:rPr>
          <w:sz w:val="26"/>
          <w:szCs w:val="26"/>
        </w:rPr>
      </w:pPr>
    </w:p>
    <w:p w:rsidR="003B4B6E" w:rsidRDefault="003B4B6E" w:rsidP="007A729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63DFC">
        <w:rPr>
          <w:b/>
          <w:bCs/>
          <w:color w:val="000000"/>
          <w:sz w:val="26"/>
          <w:szCs w:val="26"/>
        </w:rPr>
        <w:t>2. ПРАВА И ОБЯЗАННОСТИ СТОРОН</w:t>
      </w:r>
    </w:p>
    <w:p w:rsidR="005114DF" w:rsidRPr="00563DFC" w:rsidRDefault="005114DF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D03D7" w:rsidRPr="00AC30E8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D03D7" w:rsidRPr="00B41B19" w:rsidRDefault="002D03D7" w:rsidP="002D03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41B19">
        <w:rPr>
          <w:color w:val="000000"/>
          <w:sz w:val="26"/>
          <w:szCs w:val="26"/>
        </w:rPr>
        <w:t>2.1. ИСПОЛНИТЕЛЬ обязуется:</w:t>
      </w:r>
    </w:p>
    <w:p w:rsidR="002D03D7" w:rsidRDefault="002D03D7" w:rsidP="002D03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B19">
        <w:rPr>
          <w:sz w:val="26"/>
          <w:szCs w:val="26"/>
        </w:rPr>
        <w:t xml:space="preserve">2.1.1. Зачислить </w:t>
      </w:r>
      <w:r>
        <w:rPr>
          <w:sz w:val="26"/>
          <w:szCs w:val="26"/>
        </w:rPr>
        <w:t xml:space="preserve">ЗАКАЗЧИКА </w:t>
      </w:r>
      <w:r w:rsidRPr="00B41B19">
        <w:rPr>
          <w:sz w:val="26"/>
          <w:szCs w:val="26"/>
        </w:rPr>
        <w:t xml:space="preserve">в Финансовый университет </w:t>
      </w:r>
      <w:r>
        <w:rPr>
          <w:sz w:val="26"/>
          <w:szCs w:val="26"/>
        </w:rPr>
        <w:t xml:space="preserve"> в качестве СЛУШ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Я </w:t>
      </w:r>
      <w:r w:rsidRPr="00B41B19">
        <w:rPr>
          <w:sz w:val="26"/>
          <w:szCs w:val="26"/>
        </w:rPr>
        <w:t>после подписания СТОРОНАМИ настоящего Договора, представления докуме</w:t>
      </w:r>
      <w:r w:rsidRPr="00B41B19">
        <w:rPr>
          <w:sz w:val="26"/>
          <w:szCs w:val="26"/>
        </w:rPr>
        <w:t>н</w:t>
      </w:r>
      <w:r w:rsidRPr="00B41B19">
        <w:rPr>
          <w:sz w:val="26"/>
          <w:szCs w:val="26"/>
        </w:rPr>
        <w:t>тов, указанных в п.</w:t>
      </w:r>
      <w:r w:rsidR="00622BF6">
        <w:rPr>
          <w:sz w:val="26"/>
          <w:szCs w:val="26"/>
        </w:rPr>
        <w:t xml:space="preserve"> </w:t>
      </w:r>
      <w:r w:rsidRPr="00B41B19">
        <w:rPr>
          <w:sz w:val="26"/>
          <w:szCs w:val="26"/>
        </w:rPr>
        <w:t xml:space="preserve">2.3., </w:t>
      </w:r>
      <w:r>
        <w:rPr>
          <w:sz w:val="26"/>
          <w:szCs w:val="26"/>
        </w:rPr>
        <w:t>и</w:t>
      </w:r>
      <w:r w:rsidRPr="00B41B19">
        <w:rPr>
          <w:sz w:val="26"/>
          <w:szCs w:val="26"/>
        </w:rPr>
        <w:t xml:space="preserve"> осу</w:t>
      </w:r>
      <w:r>
        <w:rPr>
          <w:sz w:val="26"/>
          <w:szCs w:val="26"/>
        </w:rPr>
        <w:t>ществления оплаты согласно п.</w:t>
      </w:r>
      <w:r w:rsidR="00622BF6">
        <w:rPr>
          <w:sz w:val="26"/>
          <w:szCs w:val="26"/>
        </w:rPr>
        <w:t xml:space="preserve"> </w:t>
      </w:r>
      <w:r>
        <w:rPr>
          <w:sz w:val="26"/>
          <w:szCs w:val="26"/>
        </w:rPr>
        <w:t>3.4</w:t>
      </w:r>
      <w:r w:rsidRPr="00B41B19">
        <w:rPr>
          <w:sz w:val="26"/>
          <w:szCs w:val="26"/>
        </w:rPr>
        <w:t>.</w:t>
      </w:r>
    </w:p>
    <w:p w:rsidR="002D03D7" w:rsidRDefault="002D03D7" w:rsidP="002D03D7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2.1.2. Организовать и надлежащим образом обеспечить обучение </w:t>
      </w:r>
      <w:r>
        <w:rPr>
          <w:sz w:val="26"/>
          <w:szCs w:val="26"/>
        </w:rPr>
        <w:t xml:space="preserve">ЗАКАЗЧИКА </w:t>
      </w:r>
      <w:r w:rsidRPr="00563DFC">
        <w:rPr>
          <w:sz w:val="26"/>
          <w:szCs w:val="26"/>
        </w:rPr>
        <w:t>в соответствии с утвержденной ИСПОЛНИТЕЛЕМ программой, указанной в п. 1.1. настоящего Договора.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 xml:space="preserve">2.1.3. Выдать </w:t>
      </w:r>
      <w:r>
        <w:rPr>
          <w:color w:val="000000"/>
          <w:sz w:val="26"/>
          <w:szCs w:val="26"/>
        </w:rPr>
        <w:t xml:space="preserve">ЗАКАЗЧИКУ </w:t>
      </w:r>
      <w:r w:rsidRPr="00563DFC">
        <w:rPr>
          <w:color w:val="000000"/>
          <w:sz w:val="26"/>
          <w:szCs w:val="26"/>
        </w:rPr>
        <w:t>по окончании обучения при условии успешного осв</w:t>
      </w:r>
      <w:r w:rsidRPr="00563DFC">
        <w:rPr>
          <w:color w:val="000000"/>
          <w:sz w:val="26"/>
          <w:szCs w:val="26"/>
        </w:rPr>
        <w:t>о</w:t>
      </w:r>
      <w:r w:rsidRPr="00563DFC">
        <w:rPr>
          <w:color w:val="000000"/>
          <w:sz w:val="26"/>
          <w:szCs w:val="26"/>
        </w:rPr>
        <w:t>ения программы, указанной в п.</w:t>
      </w:r>
      <w:r w:rsidR="00622BF6"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 xml:space="preserve">1.1. настоящего Договора, </w:t>
      </w:r>
      <w:r w:rsidRPr="00563DFC">
        <w:rPr>
          <w:sz w:val="28"/>
          <w:szCs w:val="28"/>
        </w:rPr>
        <w:t xml:space="preserve">и </w:t>
      </w:r>
      <w:r w:rsidRPr="00B41B19">
        <w:rPr>
          <w:sz w:val="28"/>
          <w:szCs w:val="28"/>
        </w:rPr>
        <w:t>прохождения итоговой аттестации</w:t>
      </w:r>
      <w:r w:rsidRPr="00B41B19">
        <w:rPr>
          <w:sz w:val="26"/>
          <w:szCs w:val="26"/>
        </w:rPr>
        <w:t xml:space="preserve"> документ </w:t>
      </w:r>
      <w:r w:rsidRPr="00B41B19">
        <w:rPr>
          <w:color w:val="000000"/>
          <w:sz w:val="26"/>
          <w:szCs w:val="26"/>
        </w:rPr>
        <w:t xml:space="preserve">установленного образца Финансового университета </w:t>
      </w:r>
      <w:r>
        <w:rPr>
          <w:color w:val="000000"/>
          <w:sz w:val="26"/>
          <w:szCs w:val="26"/>
        </w:rPr>
        <w:t>– диплом о профессиональной переподготовке.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4. По окончанию успешного  прохождения зарубежной стажировки выдать ЗАКАЗЧИКУ сертификат о прохождении зарубежной стажировки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2.2. ИСПОЛНИТЕЛЬ имеет право</w:t>
      </w:r>
      <w:r>
        <w:rPr>
          <w:sz w:val="26"/>
          <w:szCs w:val="26"/>
        </w:rPr>
        <w:t>: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1.</w:t>
      </w:r>
      <w:r w:rsidR="00622BF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563DFC">
        <w:rPr>
          <w:sz w:val="26"/>
          <w:szCs w:val="26"/>
        </w:rPr>
        <w:t>ыбирать методы и средства обучения</w:t>
      </w:r>
      <w:r>
        <w:rPr>
          <w:sz w:val="26"/>
          <w:szCs w:val="26"/>
        </w:rPr>
        <w:t xml:space="preserve"> ЗАКАЗЧИКА</w:t>
      </w:r>
      <w:r w:rsidRPr="00563DFC">
        <w:rPr>
          <w:sz w:val="26"/>
          <w:szCs w:val="26"/>
        </w:rPr>
        <w:t>, обеспечивающие в</w:t>
      </w:r>
      <w:r w:rsidRPr="00563DFC">
        <w:rPr>
          <w:sz w:val="26"/>
          <w:szCs w:val="26"/>
        </w:rPr>
        <w:t>ы</w:t>
      </w:r>
      <w:r w:rsidRPr="00563DFC">
        <w:rPr>
          <w:sz w:val="26"/>
          <w:szCs w:val="26"/>
        </w:rPr>
        <w:t>сокое качество образовательного процесса.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>
        <w:rPr>
          <w:sz w:val="26"/>
          <w:szCs w:val="26"/>
        </w:rPr>
        <w:t>2.2.2. Определять сроки и выбирать страну для проведения зарубежной стажир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ки, обеспечивающую наилучшие условия для совершенствования ключевых професс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льных компетенций ЗАКАЗЧИКА, а также возможностей для изучения зарубежного опыта передовых бизнес-практик.</w:t>
      </w:r>
    </w:p>
    <w:p w:rsidR="002D03D7" w:rsidRPr="00B41B19" w:rsidRDefault="002D03D7" w:rsidP="002D03D7">
      <w:pPr>
        <w:spacing w:line="300" w:lineRule="exact"/>
        <w:ind w:firstLine="708"/>
        <w:jc w:val="both"/>
      </w:pPr>
      <w:r w:rsidRPr="00563DFC">
        <w:rPr>
          <w:color w:val="000000"/>
          <w:sz w:val="26"/>
          <w:szCs w:val="26"/>
        </w:rPr>
        <w:t xml:space="preserve">2.3. </w:t>
      </w:r>
      <w:r w:rsidRPr="00B41B19">
        <w:rPr>
          <w:color w:val="000000"/>
          <w:sz w:val="26"/>
          <w:szCs w:val="26"/>
        </w:rPr>
        <w:t>ЗАКАЗЧИК обязуется: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B41B19">
        <w:rPr>
          <w:color w:val="000000"/>
          <w:sz w:val="26"/>
          <w:szCs w:val="26"/>
        </w:rPr>
        <w:t>2.3.</w:t>
      </w:r>
      <w:r>
        <w:rPr>
          <w:color w:val="000000"/>
          <w:sz w:val="26"/>
          <w:szCs w:val="26"/>
        </w:rPr>
        <w:t>1</w:t>
      </w:r>
      <w:r w:rsidRPr="00B41B19">
        <w:rPr>
          <w:color w:val="000000"/>
          <w:sz w:val="26"/>
          <w:szCs w:val="26"/>
        </w:rPr>
        <w:t xml:space="preserve">. Своевременно осуществить оплату обучения </w:t>
      </w:r>
      <w:r>
        <w:rPr>
          <w:color w:val="000000"/>
          <w:sz w:val="26"/>
          <w:szCs w:val="26"/>
        </w:rPr>
        <w:t>в соответствии с п.</w:t>
      </w:r>
      <w:r w:rsidR="00622BF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.4</w:t>
      </w:r>
      <w:r w:rsidRPr="00B41B19">
        <w:rPr>
          <w:color w:val="000000"/>
          <w:sz w:val="26"/>
          <w:szCs w:val="26"/>
        </w:rPr>
        <w:t>. наст</w:t>
      </w:r>
      <w:r w:rsidRPr="00B41B19">
        <w:rPr>
          <w:color w:val="000000"/>
          <w:sz w:val="26"/>
          <w:szCs w:val="26"/>
        </w:rPr>
        <w:t>о</w:t>
      </w:r>
      <w:r w:rsidRPr="00B41B19">
        <w:rPr>
          <w:color w:val="000000"/>
          <w:sz w:val="26"/>
          <w:szCs w:val="26"/>
        </w:rPr>
        <w:t>ящего Договора и представить ИСПОЛНИТЕЛЮ копию платежного документа</w:t>
      </w:r>
      <w:r w:rsidRPr="00563DFC">
        <w:rPr>
          <w:color w:val="000000"/>
          <w:sz w:val="26"/>
          <w:szCs w:val="26"/>
        </w:rPr>
        <w:t xml:space="preserve"> по эле</w:t>
      </w:r>
      <w:r w:rsidRPr="00563DFC">
        <w:rPr>
          <w:color w:val="000000"/>
          <w:sz w:val="26"/>
          <w:szCs w:val="26"/>
        </w:rPr>
        <w:t>к</w:t>
      </w:r>
      <w:r w:rsidRPr="00563DFC">
        <w:rPr>
          <w:color w:val="000000"/>
          <w:sz w:val="26"/>
          <w:szCs w:val="26"/>
        </w:rPr>
        <w:t xml:space="preserve">тронной почте, указанной </w:t>
      </w:r>
      <w:r w:rsidRPr="00563DFC">
        <w:rPr>
          <w:sz w:val="26"/>
          <w:szCs w:val="26"/>
        </w:rPr>
        <w:t>в п.</w:t>
      </w:r>
      <w:r w:rsidR="00622BF6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563DFC">
        <w:rPr>
          <w:sz w:val="26"/>
          <w:szCs w:val="26"/>
        </w:rPr>
        <w:t>.5.,</w:t>
      </w:r>
      <w:r w:rsidRPr="00563DFC">
        <w:rPr>
          <w:b/>
          <w:bCs/>
          <w:sz w:val="26"/>
          <w:szCs w:val="26"/>
        </w:rPr>
        <w:t xml:space="preserve"> </w:t>
      </w:r>
      <w:r w:rsidRPr="00563DFC">
        <w:rPr>
          <w:sz w:val="26"/>
          <w:szCs w:val="26"/>
        </w:rPr>
        <w:t xml:space="preserve">в </w:t>
      </w:r>
      <w:r w:rsidRPr="00563DFC">
        <w:rPr>
          <w:color w:val="000000"/>
          <w:sz w:val="26"/>
          <w:szCs w:val="26"/>
        </w:rPr>
        <w:t xml:space="preserve">течение 2-х календарных дней </w:t>
      </w:r>
      <w:proofErr w:type="gramStart"/>
      <w:r w:rsidRPr="00563DFC">
        <w:rPr>
          <w:color w:val="000000"/>
          <w:sz w:val="26"/>
          <w:szCs w:val="26"/>
        </w:rPr>
        <w:t>с даты оплаты</w:t>
      </w:r>
      <w:proofErr w:type="gramEnd"/>
      <w:r w:rsidRPr="00563DFC">
        <w:rPr>
          <w:color w:val="000000"/>
          <w:sz w:val="26"/>
          <w:szCs w:val="26"/>
        </w:rPr>
        <w:t>.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>
        <w:rPr>
          <w:sz w:val="26"/>
          <w:szCs w:val="26"/>
        </w:rPr>
        <w:t>2.3</w:t>
      </w:r>
      <w:r w:rsidRPr="00563DF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563DFC">
        <w:rPr>
          <w:sz w:val="26"/>
          <w:szCs w:val="26"/>
        </w:rPr>
        <w:t xml:space="preserve">.  Представить в </w:t>
      </w:r>
      <w:r>
        <w:rPr>
          <w:sz w:val="26"/>
          <w:szCs w:val="26"/>
        </w:rPr>
        <w:t xml:space="preserve">Курский филиала </w:t>
      </w:r>
      <w:r w:rsidRPr="00563DFC">
        <w:rPr>
          <w:sz w:val="16"/>
          <w:szCs w:val="16"/>
        </w:rPr>
        <w:t xml:space="preserve"> </w:t>
      </w:r>
      <w:r w:rsidRPr="00563DFC">
        <w:rPr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>• копию диплома об образовании с приложением;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>• нострификацию для иностранного диплома (в случае необходимости);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• копию трудовой книжки, заверенную по месту работы;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• 3 </w:t>
      </w:r>
      <w:proofErr w:type="gramStart"/>
      <w:r w:rsidRPr="00563DFC">
        <w:rPr>
          <w:sz w:val="26"/>
          <w:szCs w:val="26"/>
        </w:rPr>
        <w:t>черно-белых</w:t>
      </w:r>
      <w:proofErr w:type="gramEnd"/>
      <w:r w:rsidRPr="00563DFC">
        <w:rPr>
          <w:sz w:val="26"/>
          <w:szCs w:val="26"/>
        </w:rPr>
        <w:t xml:space="preserve"> матовых фотографии размером 3x4.</w:t>
      </w:r>
    </w:p>
    <w:p w:rsidR="007A729A" w:rsidRDefault="007A729A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</w:p>
    <w:p w:rsidR="007A729A" w:rsidRPr="000E2FC9" w:rsidRDefault="007A729A" w:rsidP="007A729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E2FC9">
        <w:rPr>
          <w:sz w:val="26"/>
          <w:szCs w:val="26"/>
        </w:rPr>
        <w:t>_______________________</w:t>
      </w:r>
    </w:p>
    <w:p w:rsidR="007A729A" w:rsidRPr="000E2FC9" w:rsidRDefault="007A729A" w:rsidP="007A7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0E2FC9">
        <w:t>*</w:t>
      </w:r>
      <w:r w:rsidRPr="000E2FC9">
        <w:rPr>
          <w:i/>
        </w:rPr>
        <w:t xml:space="preserve">Сроки обучения, продолжительность и цели стажировки прописываются Курским </w:t>
      </w:r>
      <w:r>
        <w:rPr>
          <w:i/>
        </w:rPr>
        <w:t>ф</w:t>
      </w:r>
      <w:r w:rsidRPr="000E2FC9">
        <w:rPr>
          <w:i/>
        </w:rPr>
        <w:t>и</w:t>
      </w:r>
      <w:r w:rsidRPr="000E2FC9">
        <w:rPr>
          <w:i/>
        </w:rPr>
        <w:t>лиалом</w:t>
      </w:r>
      <w:r>
        <w:rPr>
          <w:i/>
        </w:rPr>
        <w:t xml:space="preserve"> Финуниверситета</w:t>
      </w:r>
      <w:r w:rsidRPr="000E2FC9">
        <w:rPr>
          <w:i/>
        </w:rPr>
        <w:t xml:space="preserve"> индивидуально.</w:t>
      </w:r>
    </w:p>
    <w:p w:rsidR="007A729A" w:rsidRPr="00563DFC" w:rsidRDefault="007A729A" w:rsidP="007A729A">
      <w:pPr>
        <w:shd w:val="clear" w:color="auto" w:fill="FFFFFF"/>
        <w:autoSpaceDE w:val="0"/>
        <w:autoSpaceDN w:val="0"/>
        <w:adjustRightInd w:val="0"/>
        <w:spacing w:line="300" w:lineRule="exact"/>
        <w:jc w:val="both"/>
      </w:pPr>
    </w:p>
    <w:p w:rsidR="002D03D7" w:rsidRPr="00B41B19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2.3.3</w:t>
      </w:r>
      <w:r w:rsidRPr="00563DFC">
        <w:rPr>
          <w:sz w:val="26"/>
          <w:szCs w:val="26"/>
        </w:rPr>
        <w:t xml:space="preserve">. Регулярно посещать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color w:val="000000"/>
          <w:sz w:val="26"/>
          <w:szCs w:val="26"/>
        </w:rPr>
        <w:t xml:space="preserve">предусмотренные </w:t>
      </w:r>
      <w:r w:rsidRPr="00563DFC">
        <w:rPr>
          <w:sz w:val="26"/>
          <w:szCs w:val="26"/>
        </w:rPr>
        <w:t xml:space="preserve">программой, </w:t>
      </w:r>
      <w:r w:rsidRPr="00B41B19">
        <w:rPr>
          <w:sz w:val="26"/>
          <w:szCs w:val="26"/>
        </w:rPr>
        <w:t>указанной в п. 1.1. настоящего Договора</w:t>
      </w:r>
      <w:r w:rsidRPr="00B41B19">
        <w:rPr>
          <w:color w:val="000000"/>
          <w:sz w:val="26"/>
          <w:szCs w:val="26"/>
        </w:rPr>
        <w:t>.</w:t>
      </w:r>
    </w:p>
    <w:p w:rsidR="002D03D7" w:rsidRPr="00B41B19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B41B19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B41B19">
        <w:rPr>
          <w:sz w:val="26"/>
          <w:szCs w:val="26"/>
        </w:rPr>
        <w:t>. ЗАКАЗЧИК имеет право требовать от ИСПОЛНИТЕЛЯ представления и</w:t>
      </w:r>
      <w:r w:rsidRPr="00B41B19">
        <w:rPr>
          <w:sz w:val="26"/>
          <w:szCs w:val="26"/>
        </w:rPr>
        <w:t>н</w:t>
      </w:r>
      <w:r w:rsidRPr="00B41B19">
        <w:rPr>
          <w:sz w:val="26"/>
          <w:szCs w:val="26"/>
        </w:rPr>
        <w:t>формации по вопросам организации и обеспечения надлежащего качества оказания о</w:t>
      </w:r>
      <w:r w:rsidRPr="00B41B19">
        <w:rPr>
          <w:sz w:val="26"/>
          <w:szCs w:val="26"/>
        </w:rPr>
        <w:t>б</w:t>
      </w:r>
      <w:r w:rsidRPr="00B41B19">
        <w:rPr>
          <w:sz w:val="26"/>
          <w:szCs w:val="26"/>
        </w:rPr>
        <w:t>разовательных услуг.</w:t>
      </w:r>
    </w:p>
    <w:p w:rsidR="002D03D7" w:rsidRPr="00B41B19" w:rsidRDefault="002D03D7" w:rsidP="002D03D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B41B19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B41B19">
        <w:rPr>
          <w:sz w:val="26"/>
          <w:szCs w:val="26"/>
        </w:rPr>
        <w:t>. Права и обязанности ИСПОЛНИТЕЛЯ, ЗАКАЗЧИКА определяются закон</w:t>
      </w:r>
      <w:r w:rsidRPr="00B41B19">
        <w:rPr>
          <w:sz w:val="26"/>
          <w:szCs w:val="26"/>
        </w:rPr>
        <w:t>о</w:t>
      </w:r>
      <w:r w:rsidRPr="00B41B19">
        <w:rPr>
          <w:sz w:val="26"/>
          <w:szCs w:val="26"/>
        </w:rPr>
        <w:t>дательством Российской Федерации, уставом, локальными нормативными актами И</w:t>
      </w:r>
      <w:r w:rsidRPr="00B41B19">
        <w:rPr>
          <w:sz w:val="26"/>
          <w:szCs w:val="26"/>
        </w:rPr>
        <w:t>С</w:t>
      </w:r>
      <w:r w:rsidRPr="00B41B19">
        <w:rPr>
          <w:sz w:val="26"/>
          <w:szCs w:val="26"/>
        </w:rPr>
        <w:t>ПОЛНИТЕЛЯ.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FF0000"/>
          <w:sz w:val="26"/>
          <w:szCs w:val="26"/>
        </w:rPr>
      </w:pPr>
    </w:p>
    <w:p w:rsidR="003B4B6E" w:rsidRPr="00B41B19" w:rsidRDefault="003B4B6E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FF0000"/>
          <w:sz w:val="26"/>
          <w:szCs w:val="26"/>
        </w:rPr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B41B19">
        <w:rPr>
          <w:b/>
          <w:bCs/>
          <w:color w:val="000000"/>
          <w:sz w:val="26"/>
          <w:szCs w:val="26"/>
        </w:rPr>
        <w:t>3. СТОИМОСТЬ ОБУЧЕНИЯ И ПОРЯДОК ОПЛАТЫ</w:t>
      </w:r>
    </w:p>
    <w:p w:rsidR="005114DF" w:rsidRDefault="005114DF" w:rsidP="002D03D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3B4B6E" w:rsidRPr="00B41B19" w:rsidRDefault="003B4B6E" w:rsidP="002D03D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3.1. Полная стоимость  образовательных услуг в соответствии с п.</w:t>
      </w:r>
      <w:r w:rsidR="005114DF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1.1. настоящего Договора за весь период обучения определяется  ИСПОЛНИТЕЛЕМ и составляет</w:t>
      </w:r>
      <w:r>
        <w:rPr>
          <w:sz w:val="26"/>
          <w:szCs w:val="26"/>
        </w:rPr>
        <w:t>: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</w:t>
      </w:r>
      <w:r w:rsidRPr="00563DFC">
        <w:rPr>
          <w:sz w:val="26"/>
          <w:szCs w:val="26"/>
        </w:rPr>
        <w:t>(</w:t>
      </w:r>
      <w:r w:rsidRPr="00121680">
        <w:rPr>
          <w:i/>
          <w:iCs/>
          <w:sz w:val="26"/>
          <w:szCs w:val="26"/>
        </w:rPr>
        <w:t>сумма прописью</w:t>
      </w:r>
      <w:r w:rsidRPr="00563DFC">
        <w:rPr>
          <w:sz w:val="26"/>
          <w:szCs w:val="26"/>
        </w:rPr>
        <w:t>) рублей 00 копеек.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______________________ (</w:t>
      </w:r>
      <w:r w:rsidRPr="0032596E">
        <w:rPr>
          <w:i/>
          <w:iCs/>
          <w:sz w:val="26"/>
          <w:szCs w:val="26"/>
        </w:rPr>
        <w:t>сумма прописью</w:t>
      </w:r>
      <w:r>
        <w:rPr>
          <w:sz w:val="26"/>
          <w:szCs w:val="26"/>
        </w:rPr>
        <w:t>) евро  в рублях по курсу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ому Банком России на дату оплаты. </w:t>
      </w:r>
      <w:r w:rsidRPr="00563DFC">
        <w:rPr>
          <w:sz w:val="26"/>
          <w:szCs w:val="26"/>
        </w:rPr>
        <w:t xml:space="preserve"> Услуга по настоящему Договору не облагается НДС (на основании подпункта 14 пункта 2</w:t>
      </w:r>
      <w:r w:rsidRPr="00563DFC">
        <w:t xml:space="preserve"> </w:t>
      </w:r>
      <w:r w:rsidRPr="00563DFC">
        <w:rPr>
          <w:sz w:val="26"/>
          <w:szCs w:val="26"/>
        </w:rPr>
        <w:t>статьи 149 Налогового кодекса Российской Федерации).</w:t>
      </w:r>
      <w:r w:rsidRPr="00563DFC">
        <w:rPr>
          <w:color w:val="000000"/>
          <w:sz w:val="26"/>
          <w:szCs w:val="26"/>
        </w:rPr>
        <w:t xml:space="preserve"> 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оимость настоящего Договора  входят следующие услуги по организации и проведению зарубежной стажировки: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2D03D7" w:rsidRPr="00B41B19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567"/>
        <w:jc w:val="center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 Не входят в стоимость настоящего </w:t>
      </w:r>
      <w:proofErr w:type="gramStart"/>
      <w:r>
        <w:rPr>
          <w:color w:val="000000"/>
          <w:sz w:val="26"/>
          <w:szCs w:val="26"/>
        </w:rPr>
        <w:t>Договора</w:t>
      </w:r>
      <w:proofErr w:type="gramEnd"/>
      <w:r>
        <w:rPr>
          <w:color w:val="000000"/>
          <w:sz w:val="26"/>
          <w:szCs w:val="26"/>
        </w:rPr>
        <w:t xml:space="preserve"> и оплачивается ЗАКАЗЧИКОМ: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2D03D7" w:rsidRPr="000E2FC9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 w:rsidRPr="000E2FC9">
        <w:rPr>
          <w:color w:val="000000"/>
          <w:sz w:val="26"/>
          <w:szCs w:val="26"/>
        </w:rPr>
        <w:t>-_________________________________________________________________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 w:rsidRPr="000E2FC9">
        <w:rPr>
          <w:color w:val="000000"/>
          <w:sz w:val="26"/>
          <w:szCs w:val="26"/>
        </w:rPr>
        <w:t>-_________________________________________________________________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563DFC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563DFC">
        <w:rPr>
          <w:sz w:val="26"/>
          <w:szCs w:val="26"/>
        </w:rPr>
        <w:t>. 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2D03D7" w:rsidRPr="00563DFC" w:rsidRDefault="002D03D7" w:rsidP="002D03D7">
      <w:pPr>
        <w:shd w:val="clear" w:color="auto" w:fill="FFFFFF"/>
        <w:spacing w:line="33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563DFC">
        <w:rPr>
          <w:sz w:val="26"/>
          <w:szCs w:val="26"/>
        </w:rPr>
        <w:t>. ЗАКАЗЧИК осуществляет оплату д</w:t>
      </w:r>
      <w:r>
        <w:rPr>
          <w:sz w:val="26"/>
          <w:szCs w:val="26"/>
        </w:rPr>
        <w:t xml:space="preserve">о начала каждого этапа обучения, </w:t>
      </w:r>
      <w:r w:rsidRPr="00563DFC">
        <w:rPr>
          <w:sz w:val="26"/>
          <w:szCs w:val="26"/>
        </w:rPr>
        <w:t>указа</w:t>
      </w:r>
      <w:r w:rsidRPr="00563DFC">
        <w:rPr>
          <w:sz w:val="26"/>
          <w:szCs w:val="26"/>
        </w:rPr>
        <w:t>н</w:t>
      </w:r>
      <w:r w:rsidRPr="00563DFC">
        <w:rPr>
          <w:sz w:val="26"/>
          <w:szCs w:val="26"/>
        </w:rPr>
        <w:t>ного в п.</w:t>
      </w:r>
      <w:r w:rsidR="005114DF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1.2. настоящего Договора, и производит её в следующем порядке</w:t>
      </w:r>
      <w:r w:rsidRPr="00563DFC">
        <w:rPr>
          <w:rStyle w:val="ac"/>
          <w:sz w:val="32"/>
          <w:szCs w:val="32"/>
        </w:rPr>
        <w:footnoteReference w:customMarkFollows="1" w:id="8"/>
        <w:sym w:font="Symbol" w:char="F02A"/>
      </w:r>
      <w:r w:rsidRPr="00563DFC">
        <w:rPr>
          <w:sz w:val="26"/>
          <w:szCs w:val="26"/>
        </w:rPr>
        <w:t>:</w:t>
      </w:r>
    </w:p>
    <w:p w:rsidR="002D03D7" w:rsidRPr="00563DFC" w:rsidRDefault="002D03D7" w:rsidP="002D03D7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1 взнос ________ рублей до ___________ 20___ г.;</w:t>
      </w:r>
    </w:p>
    <w:p w:rsidR="002D03D7" w:rsidRPr="00563DFC" w:rsidRDefault="002D03D7" w:rsidP="002D03D7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2 взнос ________ рублей до ___________ 20___ г.;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3.4. ЗАКАЗЧИК перечисляет денежные средства на лицевой счет ИСПОЛНИТ</w:t>
      </w:r>
      <w:r w:rsidRPr="00563DFC">
        <w:rPr>
          <w:color w:val="000000"/>
          <w:sz w:val="26"/>
          <w:szCs w:val="26"/>
        </w:rPr>
        <w:t>Е</w:t>
      </w:r>
      <w:r w:rsidRPr="00563DFC">
        <w:rPr>
          <w:color w:val="000000"/>
          <w:sz w:val="26"/>
          <w:szCs w:val="26"/>
        </w:rPr>
        <w:t>ЛЯ.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>
        <w:rPr>
          <w:color w:val="000000"/>
          <w:sz w:val="26"/>
          <w:szCs w:val="26"/>
        </w:rPr>
        <w:lastRenderedPageBreak/>
        <w:t>3.5.</w:t>
      </w:r>
      <w:r w:rsidR="005114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язательства по оплате считаются выполненными с момента поступления соответствующего взноса, указанного в </w:t>
      </w:r>
      <w:proofErr w:type="spellStart"/>
      <w:r>
        <w:rPr>
          <w:color w:val="000000"/>
          <w:sz w:val="26"/>
          <w:szCs w:val="26"/>
        </w:rPr>
        <w:t>п.п</w:t>
      </w:r>
      <w:proofErr w:type="spellEnd"/>
      <w:r>
        <w:rPr>
          <w:color w:val="000000"/>
          <w:sz w:val="26"/>
          <w:szCs w:val="26"/>
        </w:rPr>
        <w:t>.</w:t>
      </w:r>
      <w:r w:rsidR="005114D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.3 настоящего Договора, в полном объеме  на лицевой счет ИСПОЛНИТЕЛЯ.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5114DF" w:rsidRPr="00563DFC" w:rsidRDefault="005114DF" w:rsidP="002D03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Pr="00563DFC">
        <w:rPr>
          <w:b/>
          <w:bCs/>
          <w:color w:val="000000"/>
          <w:sz w:val="26"/>
          <w:szCs w:val="26"/>
        </w:rPr>
        <w:t>. ИЗМЕНЕНИЕ И РАСТОРЖЕНИЕ ДОГОВОРА</w:t>
      </w:r>
    </w:p>
    <w:p w:rsidR="003B4B6E" w:rsidRPr="00563DFC" w:rsidRDefault="003B4B6E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6"/>
          <w:szCs w:val="26"/>
        </w:rPr>
        <w:t>4</w:t>
      </w:r>
      <w:r w:rsidRPr="00563DFC">
        <w:rPr>
          <w:color w:val="000000"/>
          <w:sz w:val="26"/>
          <w:szCs w:val="26"/>
        </w:rPr>
        <w:t>.1. 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 w:rsidRPr="00563DFC">
        <w:rPr>
          <w:color w:val="000000"/>
          <w:sz w:val="26"/>
          <w:szCs w:val="26"/>
        </w:rPr>
        <w:t>й</w:t>
      </w:r>
      <w:r w:rsidRPr="00563DFC">
        <w:rPr>
          <w:color w:val="000000"/>
          <w:sz w:val="26"/>
          <w:szCs w:val="26"/>
        </w:rPr>
        <w:t>ской Федерации.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563DFC">
        <w:rPr>
          <w:color w:val="000000"/>
          <w:sz w:val="26"/>
          <w:szCs w:val="26"/>
        </w:rPr>
        <w:t xml:space="preserve">.2. Настоящий </w:t>
      </w:r>
      <w:proofErr w:type="gramStart"/>
      <w:r w:rsidRPr="00563DFC">
        <w:rPr>
          <w:color w:val="000000"/>
          <w:sz w:val="26"/>
          <w:szCs w:val="26"/>
        </w:rPr>
        <w:t>Договор</w:t>
      </w:r>
      <w:proofErr w:type="gramEnd"/>
      <w:r w:rsidRPr="00563DFC">
        <w:rPr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sz w:val="26"/>
          <w:szCs w:val="26"/>
        </w:rPr>
        <w:t>4</w:t>
      </w:r>
      <w:r w:rsidRPr="00563DFC">
        <w:rPr>
          <w:sz w:val="26"/>
          <w:szCs w:val="26"/>
        </w:rPr>
        <w:t>.3. ИСПОЛНИТЕЛЬ вправе отказаться от исполнения обязательств по насто</w:t>
      </w:r>
      <w:r w:rsidRPr="00563DFC">
        <w:rPr>
          <w:sz w:val="26"/>
          <w:szCs w:val="26"/>
        </w:rPr>
        <w:t>я</w:t>
      </w:r>
      <w:r w:rsidRPr="00563DFC">
        <w:rPr>
          <w:sz w:val="26"/>
          <w:szCs w:val="26"/>
        </w:rPr>
        <w:t>щему Договору при условии полного возмещения ЗАКАЗЧИКУ убытков.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>
        <w:rPr>
          <w:sz w:val="26"/>
          <w:szCs w:val="26"/>
        </w:rPr>
        <w:t>4</w:t>
      </w:r>
      <w:r w:rsidRPr="00563DFC">
        <w:rPr>
          <w:sz w:val="26"/>
          <w:szCs w:val="26"/>
        </w:rPr>
        <w:t>.4. ЗАКАЗЧИК вправе отказаться от исполнения настоящего Договора при усл</w:t>
      </w:r>
      <w:r w:rsidRPr="00563DFC">
        <w:rPr>
          <w:sz w:val="26"/>
          <w:szCs w:val="26"/>
        </w:rPr>
        <w:t>о</w:t>
      </w:r>
      <w:r w:rsidRPr="00563DFC">
        <w:rPr>
          <w:sz w:val="26"/>
          <w:szCs w:val="26"/>
        </w:rPr>
        <w:t>вии оплаты ИСПОЛНИТЕЛЮ фактически понесенных им расходов.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>
        <w:rPr>
          <w:color w:val="000000"/>
          <w:sz w:val="26"/>
          <w:szCs w:val="26"/>
        </w:rPr>
        <w:t>4</w:t>
      </w:r>
      <w:r w:rsidRPr="00563DFC">
        <w:rPr>
          <w:color w:val="000000"/>
          <w:sz w:val="26"/>
          <w:szCs w:val="26"/>
        </w:rPr>
        <w:t xml:space="preserve">.5. Настоящий </w:t>
      </w:r>
      <w:proofErr w:type="gramStart"/>
      <w:r w:rsidRPr="00563DFC">
        <w:rPr>
          <w:color w:val="000000"/>
          <w:sz w:val="26"/>
          <w:szCs w:val="26"/>
        </w:rPr>
        <w:t>Договор</w:t>
      </w:r>
      <w:proofErr w:type="gramEnd"/>
      <w:r w:rsidRPr="00563DFC">
        <w:rPr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563DFC">
        <w:rPr>
          <w:color w:val="000000"/>
          <w:sz w:val="26"/>
          <w:szCs w:val="26"/>
        </w:rPr>
        <w:t>- установления нарушения порядка приема в Финансовый университет, повлекш</w:t>
      </w:r>
      <w:r w:rsidRPr="00563DFC">
        <w:rPr>
          <w:color w:val="000000"/>
          <w:sz w:val="26"/>
          <w:szCs w:val="26"/>
        </w:rPr>
        <w:t>е</w:t>
      </w:r>
      <w:r w:rsidRPr="00563DFC">
        <w:rPr>
          <w:color w:val="000000"/>
          <w:sz w:val="26"/>
          <w:szCs w:val="26"/>
        </w:rPr>
        <w:t xml:space="preserve">го по вине ЗАКАЗЧИКА </w:t>
      </w:r>
      <w:r>
        <w:rPr>
          <w:color w:val="000000"/>
          <w:sz w:val="26"/>
          <w:szCs w:val="26"/>
        </w:rPr>
        <w:t xml:space="preserve">его </w:t>
      </w:r>
      <w:r w:rsidRPr="00563DFC">
        <w:rPr>
          <w:color w:val="000000"/>
          <w:sz w:val="26"/>
          <w:szCs w:val="26"/>
        </w:rPr>
        <w:t>незаконное зачисление;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- невозможности надлежащего исполнения обязательств по оказанию образов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тельных услуг вследствие действий (бездействий</w:t>
      </w:r>
      <w:proofErr w:type="gramStart"/>
      <w:r w:rsidRPr="00563DF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З</w:t>
      </w:r>
      <w:proofErr w:type="gramEnd"/>
      <w:r>
        <w:rPr>
          <w:color w:val="000000"/>
          <w:sz w:val="26"/>
          <w:szCs w:val="26"/>
        </w:rPr>
        <w:t>АКАЗЧИКА</w:t>
      </w:r>
      <w:r w:rsidRPr="00563DFC">
        <w:rPr>
          <w:color w:val="000000"/>
          <w:sz w:val="26"/>
          <w:szCs w:val="26"/>
        </w:rPr>
        <w:t>;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563DFC">
        <w:rPr>
          <w:color w:val="000000"/>
          <w:sz w:val="26"/>
          <w:szCs w:val="26"/>
        </w:rPr>
        <w:t>- нарушения ЗАКАЗЧИКОМ п.</w:t>
      </w:r>
      <w:r w:rsidR="005114DF"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2.3. настоящего Договора;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- в иных случаях, предусмотренных законодательством Российской Федерации.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563DFC">
        <w:rPr>
          <w:color w:val="000000"/>
          <w:sz w:val="26"/>
          <w:szCs w:val="26"/>
        </w:rPr>
        <w:t>.6. При досрочном расторжении настоящего Договора ИСПОЛНИТЕЛЬ возвр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щает ЗАКАЗЧИКУ внесенную плату за вычетом суммы, фактически израсходованной на обучение.</w:t>
      </w:r>
      <w:r w:rsidRPr="000E2FC9">
        <w:rPr>
          <w:color w:val="000000"/>
          <w:sz w:val="26"/>
          <w:szCs w:val="26"/>
        </w:rPr>
        <w:t xml:space="preserve"> </w:t>
      </w:r>
    </w:p>
    <w:p w:rsidR="002D03D7" w:rsidRPr="00563DFC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563DFC">
        <w:rPr>
          <w:color w:val="000000"/>
          <w:sz w:val="26"/>
          <w:szCs w:val="26"/>
        </w:rPr>
        <w:t>.7. В случае расторжения настоящего Договора СТОРОНА, желающая его ра</w:t>
      </w:r>
      <w:r w:rsidRPr="00563DFC">
        <w:rPr>
          <w:color w:val="000000"/>
          <w:sz w:val="26"/>
          <w:szCs w:val="26"/>
        </w:rPr>
        <w:t>с</w:t>
      </w:r>
      <w:r w:rsidRPr="00563DFC">
        <w:rPr>
          <w:color w:val="000000"/>
          <w:sz w:val="26"/>
          <w:szCs w:val="26"/>
        </w:rPr>
        <w:t>торгнуть, письменно извещает об этом другую СТОРОНУ не менее чем за 15 (пятн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дцать) календарных дней до даты расторжения.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3B4B6E" w:rsidRPr="00563DFC" w:rsidRDefault="003B4B6E" w:rsidP="002D03D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6"/>
          <w:szCs w:val="26"/>
        </w:rPr>
      </w:pPr>
      <w:r w:rsidRPr="00997EE4">
        <w:rPr>
          <w:b/>
          <w:bCs/>
          <w:color w:val="000000"/>
          <w:sz w:val="26"/>
          <w:szCs w:val="26"/>
        </w:rPr>
        <w:t>5. ПРОЧИЕ УСЛОВИЯ</w:t>
      </w:r>
    </w:p>
    <w:p w:rsidR="003B4B6E" w:rsidRPr="00997EE4" w:rsidRDefault="003B4B6E" w:rsidP="002D03D7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  <w:sz w:val="26"/>
          <w:szCs w:val="26"/>
        </w:rPr>
      </w:pPr>
    </w:p>
    <w:p w:rsidR="002D03D7" w:rsidRPr="00997EE4" w:rsidRDefault="002D03D7" w:rsidP="002D03D7">
      <w:pPr>
        <w:shd w:val="clear" w:color="auto" w:fill="FFFFFF"/>
        <w:autoSpaceDE w:val="0"/>
        <w:autoSpaceDN w:val="0"/>
        <w:adjustRightInd w:val="0"/>
        <w:spacing w:line="280" w:lineRule="exact"/>
        <w:ind w:left="-142" w:right="140" w:firstLine="568"/>
        <w:jc w:val="both"/>
        <w:rPr>
          <w:color w:val="000000"/>
          <w:sz w:val="26"/>
          <w:szCs w:val="26"/>
        </w:rPr>
      </w:pPr>
      <w:r w:rsidRPr="00997EE4">
        <w:rPr>
          <w:color w:val="000000"/>
          <w:sz w:val="26"/>
          <w:szCs w:val="26"/>
        </w:rPr>
        <w:t>5.1. </w:t>
      </w:r>
      <w:r w:rsidRPr="00997EE4">
        <w:rPr>
          <w:sz w:val="26"/>
          <w:szCs w:val="26"/>
        </w:rPr>
        <w:t>За неисполнение или ненадлежащее исполнение своих обязательств по Дог</w:t>
      </w:r>
      <w:r w:rsidRPr="00997EE4">
        <w:rPr>
          <w:sz w:val="26"/>
          <w:szCs w:val="26"/>
        </w:rPr>
        <w:t>о</w:t>
      </w:r>
      <w:r w:rsidRPr="00997EE4">
        <w:rPr>
          <w:sz w:val="26"/>
          <w:szCs w:val="26"/>
        </w:rPr>
        <w:t xml:space="preserve">вору </w:t>
      </w:r>
      <w:r w:rsidRPr="00997EE4">
        <w:rPr>
          <w:caps/>
          <w:sz w:val="26"/>
          <w:szCs w:val="26"/>
        </w:rPr>
        <w:t>Стороны</w:t>
      </w:r>
      <w:r w:rsidRPr="00997EE4">
        <w:rPr>
          <w:sz w:val="26"/>
          <w:szCs w:val="26"/>
        </w:rPr>
        <w:t xml:space="preserve"> несут ответственность, предусмотренную законодательством Росси</w:t>
      </w:r>
      <w:r w:rsidRPr="00997EE4">
        <w:rPr>
          <w:sz w:val="26"/>
          <w:szCs w:val="26"/>
        </w:rPr>
        <w:t>й</w:t>
      </w:r>
      <w:r w:rsidRPr="00997EE4">
        <w:rPr>
          <w:sz w:val="26"/>
          <w:szCs w:val="26"/>
        </w:rPr>
        <w:t>ской Федерации и настоящим Договором.</w:t>
      </w:r>
    </w:p>
    <w:p w:rsidR="002D03D7" w:rsidRPr="00997EE4" w:rsidRDefault="002D03D7" w:rsidP="002D03D7">
      <w:pPr>
        <w:widowControl w:val="0"/>
        <w:autoSpaceDE w:val="0"/>
        <w:autoSpaceDN w:val="0"/>
        <w:adjustRightInd w:val="0"/>
        <w:ind w:left="-142" w:right="140" w:firstLine="568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</w:t>
      </w:r>
      <w:r w:rsidRPr="00997EE4">
        <w:rPr>
          <w:sz w:val="26"/>
          <w:szCs w:val="26"/>
        </w:rPr>
        <w:t>а</w:t>
      </w:r>
      <w:r w:rsidRPr="00997EE4">
        <w:rPr>
          <w:sz w:val="26"/>
          <w:szCs w:val="26"/>
        </w:rPr>
        <w:t>тельной программы), Заказчик вправе по своему выбору потребовать:</w:t>
      </w:r>
    </w:p>
    <w:p w:rsidR="002D03D7" w:rsidRPr="00997EE4" w:rsidRDefault="002D03D7" w:rsidP="002D03D7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2.1. Безвозмездного оказания образовательной услуги.</w:t>
      </w:r>
    </w:p>
    <w:p w:rsidR="002D03D7" w:rsidRPr="00997EE4" w:rsidRDefault="002D03D7" w:rsidP="002D03D7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2.2. Соразмерного уменьшения стоимости оказанной образовательной услуги.</w:t>
      </w:r>
    </w:p>
    <w:p w:rsidR="002D03D7" w:rsidRPr="00997EE4" w:rsidRDefault="002D03D7" w:rsidP="002D03D7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D03D7" w:rsidRPr="00997EE4" w:rsidRDefault="002D03D7" w:rsidP="002D03D7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D03D7" w:rsidRPr="00997EE4" w:rsidRDefault="002D03D7" w:rsidP="002D03D7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997EE4">
        <w:rPr>
          <w:sz w:val="26"/>
          <w:szCs w:val="26"/>
        </w:rPr>
        <w:t>о</w:t>
      </w:r>
      <w:r w:rsidRPr="00997EE4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D03D7" w:rsidRPr="00997EE4" w:rsidRDefault="002D03D7" w:rsidP="002D03D7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4.1. Назначить Исполнителю новый срок, в течение которого Исполнитель до</w:t>
      </w:r>
      <w:r w:rsidRPr="00997EE4">
        <w:rPr>
          <w:sz w:val="26"/>
          <w:szCs w:val="26"/>
        </w:rPr>
        <w:t>л</w:t>
      </w:r>
      <w:r w:rsidRPr="00997EE4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997EE4">
        <w:rPr>
          <w:sz w:val="26"/>
          <w:szCs w:val="26"/>
        </w:rPr>
        <w:t>о</w:t>
      </w:r>
      <w:r w:rsidRPr="00997EE4">
        <w:rPr>
          <w:sz w:val="26"/>
          <w:szCs w:val="26"/>
        </w:rPr>
        <w:t>вательной услуги;</w:t>
      </w:r>
    </w:p>
    <w:p w:rsidR="002D03D7" w:rsidRPr="00997EE4" w:rsidRDefault="002D03D7" w:rsidP="002D03D7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D03D7" w:rsidRPr="00997EE4" w:rsidRDefault="002D03D7" w:rsidP="002D03D7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4.3. Потребовать уменьшения стоимости образовательной услуги;</w:t>
      </w:r>
    </w:p>
    <w:p w:rsidR="002D03D7" w:rsidRPr="00997EE4" w:rsidRDefault="002D03D7" w:rsidP="002D03D7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4.4. Расторгнуть Договор.</w:t>
      </w:r>
    </w:p>
    <w:p w:rsidR="002D03D7" w:rsidRPr="00997EE4" w:rsidRDefault="002D03D7" w:rsidP="002D03D7">
      <w:pPr>
        <w:shd w:val="clear" w:color="auto" w:fill="FFFFFF"/>
        <w:autoSpaceDE w:val="0"/>
        <w:autoSpaceDN w:val="0"/>
        <w:adjustRightInd w:val="0"/>
        <w:spacing w:line="280" w:lineRule="exact"/>
        <w:ind w:left="-142" w:right="140" w:firstLine="567"/>
        <w:jc w:val="both"/>
        <w:rPr>
          <w:color w:val="000000"/>
          <w:sz w:val="26"/>
          <w:szCs w:val="26"/>
        </w:rPr>
      </w:pPr>
      <w:r w:rsidRPr="00997EE4">
        <w:rPr>
          <w:color w:val="000000"/>
          <w:sz w:val="26"/>
          <w:szCs w:val="26"/>
        </w:rPr>
        <w:t>5.5. Все споры, связанные с исполнением настоящего Договора, решаются СТ</w:t>
      </w:r>
      <w:r w:rsidRPr="00997EE4">
        <w:rPr>
          <w:color w:val="000000"/>
          <w:sz w:val="26"/>
          <w:szCs w:val="26"/>
        </w:rPr>
        <w:t>О</w:t>
      </w:r>
      <w:r w:rsidRPr="00997EE4">
        <w:rPr>
          <w:color w:val="000000"/>
          <w:sz w:val="26"/>
          <w:szCs w:val="26"/>
        </w:rPr>
        <w:t xml:space="preserve">РОНАМИ путем переговоров, а при </w:t>
      </w:r>
      <w:proofErr w:type="spellStart"/>
      <w:r w:rsidRPr="00997EE4">
        <w:rPr>
          <w:color w:val="000000"/>
          <w:sz w:val="26"/>
          <w:szCs w:val="26"/>
        </w:rPr>
        <w:t>недостижении</w:t>
      </w:r>
      <w:proofErr w:type="spellEnd"/>
      <w:r w:rsidRPr="00997EE4">
        <w:rPr>
          <w:color w:val="000000"/>
          <w:sz w:val="26"/>
          <w:szCs w:val="26"/>
        </w:rPr>
        <w:t xml:space="preserve"> согласия передаются на рассмотр</w:t>
      </w:r>
      <w:r w:rsidRPr="00997EE4">
        <w:rPr>
          <w:color w:val="000000"/>
          <w:sz w:val="26"/>
          <w:szCs w:val="26"/>
        </w:rPr>
        <w:t>е</w:t>
      </w:r>
      <w:r w:rsidRPr="00997EE4">
        <w:rPr>
          <w:color w:val="000000"/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2D03D7" w:rsidRPr="00997EE4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567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6. ЗАКАЗЧИК при зачислении на обучение дает согласие на обработку перс</w:t>
      </w:r>
      <w:r w:rsidRPr="00997EE4">
        <w:rPr>
          <w:sz w:val="26"/>
          <w:szCs w:val="26"/>
        </w:rPr>
        <w:t>о</w:t>
      </w:r>
      <w:r w:rsidRPr="00997EE4">
        <w:rPr>
          <w:sz w:val="26"/>
          <w:szCs w:val="26"/>
        </w:rPr>
        <w:t>нальных данных.</w:t>
      </w:r>
    </w:p>
    <w:p w:rsidR="002D03D7" w:rsidRPr="00997EE4" w:rsidRDefault="002D03D7" w:rsidP="002D03D7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rFonts w:ascii="Arial"/>
          <w:sz w:val="26"/>
          <w:szCs w:val="26"/>
        </w:rPr>
      </w:pPr>
      <w:r w:rsidRPr="00997EE4">
        <w:rPr>
          <w:sz w:val="26"/>
          <w:szCs w:val="26"/>
        </w:rPr>
        <w:t>5.7. Обработка ИСПОЛНИТЕЛЕМ персональных данных ЗАКАЗЧИКА определ</w:t>
      </w:r>
      <w:r w:rsidRPr="00997EE4">
        <w:rPr>
          <w:sz w:val="26"/>
          <w:szCs w:val="26"/>
        </w:rPr>
        <w:t>я</w:t>
      </w:r>
      <w:r w:rsidRPr="00997EE4">
        <w:rPr>
          <w:sz w:val="26"/>
          <w:szCs w:val="26"/>
        </w:rPr>
        <w:t>ется законодательством Российской Федерации, локальными нормативными актами ИСПОЛНИТЕЛЯ.</w:t>
      </w:r>
    </w:p>
    <w:p w:rsidR="002D03D7" w:rsidRPr="00997EE4" w:rsidRDefault="002D03D7" w:rsidP="002D03D7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5. Электронный ад</w:t>
      </w:r>
      <w:r w:rsidR="005114DF">
        <w:rPr>
          <w:sz w:val="26"/>
          <w:szCs w:val="26"/>
        </w:rPr>
        <w:t>рес ИСПОЛНИТЕЛЯ _______________</w:t>
      </w:r>
      <w:r w:rsidRPr="00997EE4">
        <w:rPr>
          <w:sz w:val="26"/>
          <w:szCs w:val="26"/>
        </w:rPr>
        <w:t>.</w:t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3B4B6E" w:rsidRPr="00B41B19" w:rsidRDefault="003B4B6E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>
        <w:rPr>
          <w:rFonts w:hAnsi="Arial"/>
          <w:b/>
          <w:bCs/>
          <w:color w:val="000000"/>
          <w:sz w:val="26"/>
          <w:szCs w:val="26"/>
        </w:rPr>
        <w:t>6</w:t>
      </w:r>
      <w:r w:rsidRPr="00B41B19">
        <w:rPr>
          <w:rFonts w:hAnsi="Arial"/>
          <w:b/>
          <w:bCs/>
          <w:color w:val="000000"/>
          <w:sz w:val="26"/>
          <w:szCs w:val="26"/>
        </w:rPr>
        <w:t xml:space="preserve">. </w:t>
      </w:r>
      <w:r w:rsidRPr="00B41B19">
        <w:rPr>
          <w:b/>
          <w:bCs/>
          <w:color w:val="000000"/>
          <w:sz w:val="26"/>
          <w:szCs w:val="26"/>
        </w:rPr>
        <w:t>ЗАКЛЮЧИТЕЛЬНЫЕ ПОЛОЖЕНИЯ</w:t>
      </w:r>
    </w:p>
    <w:p w:rsidR="003B4B6E" w:rsidRPr="00B41B19" w:rsidRDefault="003B4B6E" w:rsidP="002D03D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2D03D7" w:rsidRPr="00B41B19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sz w:val="26"/>
          <w:szCs w:val="26"/>
        </w:rPr>
      </w:pPr>
    </w:p>
    <w:p w:rsidR="002D03D7" w:rsidRPr="00B41B19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B41B19">
        <w:rPr>
          <w:color w:val="000000"/>
          <w:sz w:val="26"/>
          <w:szCs w:val="26"/>
        </w:rPr>
        <w:t xml:space="preserve">.1. Настоящий Договор вступает в силу </w:t>
      </w:r>
      <w:proofErr w:type="gramStart"/>
      <w:r w:rsidRPr="00B41B19">
        <w:rPr>
          <w:sz w:val="26"/>
          <w:szCs w:val="26"/>
        </w:rPr>
        <w:t>с даты подписания</w:t>
      </w:r>
      <w:proofErr w:type="gramEnd"/>
      <w:r w:rsidRPr="00B41B19">
        <w:rPr>
          <w:sz w:val="26"/>
          <w:szCs w:val="26"/>
        </w:rPr>
        <w:t xml:space="preserve"> </w:t>
      </w:r>
      <w:r w:rsidRPr="00B41B19">
        <w:rPr>
          <w:color w:val="000000"/>
          <w:sz w:val="26"/>
          <w:szCs w:val="26"/>
        </w:rPr>
        <w:t>СТОРОНАМИ и де</w:t>
      </w:r>
      <w:r w:rsidRPr="00B41B19">
        <w:rPr>
          <w:color w:val="000000"/>
          <w:sz w:val="26"/>
          <w:szCs w:val="26"/>
        </w:rPr>
        <w:t>й</w:t>
      </w:r>
      <w:r w:rsidRPr="00B41B19">
        <w:rPr>
          <w:color w:val="000000"/>
          <w:sz w:val="26"/>
          <w:szCs w:val="26"/>
        </w:rPr>
        <w:t>ствует до ____________ 20__ г.</w:t>
      </w:r>
    </w:p>
    <w:p w:rsidR="002D03D7" w:rsidRPr="00B41B19" w:rsidRDefault="002D03D7" w:rsidP="002D03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B41B19">
        <w:rPr>
          <w:color w:val="000000"/>
          <w:sz w:val="26"/>
          <w:szCs w:val="26"/>
        </w:rPr>
        <w:t xml:space="preserve">.2. Любые изменения и дополнения к настоящему Договору и </w:t>
      </w:r>
      <w:r w:rsidRPr="00B41B19">
        <w:rPr>
          <w:sz w:val="26"/>
          <w:szCs w:val="26"/>
        </w:rPr>
        <w:t>приложе</w:t>
      </w:r>
      <w:r w:rsidRPr="00B41B19">
        <w:rPr>
          <w:color w:val="000000"/>
          <w:sz w:val="26"/>
          <w:szCs w:val="26"/>
        </w:rPr>
        <w:t xml:space="preserve">ниям к нему имеют юридическую силу при </w:t>
      </w:r>
      <w:r w:rsidRPr="00B41B19">
        <w:rPr>
          <w:sz w:val="26"/>
          <w:szCs w:val="26"/>
        </w:rPr>
        <w:t>условии, что они совершены в письменной форме и подписаны СТОРОНАМИ.</w:t>
      </w:r>
    </w:p>
    <w:p w:rsidR="002D03D7" w:rsidRPr="00B41B19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B41B19">
        <w:rPr>
          <w:sz w:val="26"/>
          <w:szCs w:val="26"/>
        </w:rPr>
        <w:t>7.3. Настоящий Договор составлен в двух экземплярах, по одному для каждой из СТОРОН, имеющих одинаковую юридическую силу</w:t>
      </w:r>
      <w:r w:rsidRPr="00B41B19">
        <w:rPr>
          <w:color w:val="000000"/>
          <w:sz w:val="26"/>
          <w:szCs w:val="26"/>
        </w:rPr>
        <w:t>.</w:t>
      </w:r>
    </w:p>
    <w:p w:rsidR="002D03D7" w:rsidRPr="00B41B19" w:rsidRDefault="002D03D7" w:rsidP="002D03D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2F2EBA" w:rsidRDefault="002F2EBA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2D03D7" w:rsidRDefault="002D03D7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Pr="00B41B19">
        <w:rPr>
          <w:b/>
          <w:bCs/>
          <w:color w:val="000000"/>
        </w:rPr>
        <w:t xml:space="preserve">. РЕКВИЗИТЫ СТОРОН  </w:t>
      </w:r>
    </w:p>
    <w:p w:rsidR="002F2EBA" w:rsidRDefault="002F2EBA" w:rsidP="002D03D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9693" w:type="dxa"/>
        <w:tblInd w:w="-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4"/>
        <w:gridCol w:w="425"/>
        <w:gridCol w:w="4394"/>
      </w:tblGrid>
      <w:tr w:rsidR="002D03D7" w:rsidRPr="008F5DBA" w:rsidTr="002D03D7">
        <w:trPr>
          <w:trHeight w:val="4577"/>
        </w:trPr>
        <w:tc>
          <w:tcPr>
            <w:tcW w:w="4874" w:type="dxa"/>
          </w:tcPr>
          <w:p w:rsidR="002D03D7" w:rsidRPr="00B41B19" w:rsidRDefault="002D03D7" w:rsidP="002D03D7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B41B19">
              <w:rPr>
                <w:b/>
                <w:bCs/>
                <w:spacing w:val="-6"/>
              </w:rPr>
              <w:t>ИСПОЛНИТЕЛЬ:</w:t>
            </w:r>
          </w:p>
          <w:p w:rsidR="002D03D7" w:rsidRPr="008F5DBA" w:rsidRDefault="002D03D7" w:rsidP="002D03D7">
            <w:pPr>
              <w:shd w:val="clear" w:color="auto" w:fill="FFFFFF"/>
              <w:ind w:right="1"/>
              <w:jc w:val="both"/>
            </w:pPr>
          </w:p>
          <w:p w:rsidR="002D03D7" w:rsidRPr="00760939" w:rsidRDefault="002D03D7" w:rsidP="002D03D7">
            <w:r w:rsidRPr="00760939">
              <w:t>Федеральное государственное образовател</w:t>
            </w:r>
            <w:r w:rsidRPr="00760939">
              <w:t>ь</w:t>
            </w:r>
            <w:r w:rsidRPr="00760939">
              <w:t>ное бюджетное учреждение высшего образ</w:t>
            </w:r>
            <w:r w:rsidRPr="00760939">
              <w:t>о</w:t>
            </w:r>
            <w:r w:rsidRPr="00760939">
              <w:t>вания «Финансовый университет при Прав</w:t>
            </w:r>
            <w:r w:rsidRPr="00760939">
              <w:t>и</w:t>
            </w:r>
            <w:r w:rsidRPr="00760939">
              <w:t xml:space="preserve">тельстве Российской Федерации» </w:t>
            </w:r>
          </w:p>
          <w:p w:rsidR="002D03D7" w:rsidRPr="00760939" w:rsidRDefault="002D03D7" w:rsidP="002D03D7">
            <w:r w:rsidRPr="00760939">
              <w:t>125993 ГСП-3, г. Москва, Ленинградский пр</w:t>
            </w:r>
            <w:r w:rsidRPr="00760939">
              <w:t>о</w:t>
            </w:r>
            <w:r w:rsidRPr="00760939">
              <w:t>спект, д. 49</w:t>
            </w:r>
          </w:p>
          <w:p w:rsidR="002D03D7" w:rsidRPr="00760939" w:rsidRDefault="002D03D7" w:rsidP="002D03D7">
            <w:r w:rsidRPr="00760939">
              <w:t>ИНН 7714086422</w:t>
            </w:r>
          </w:p>
          <w:p w:rsidR="002D03D7" w:rsidRPr="00760939" w:rsidRDefault="002D03D7" w:rsidP="002D03D7">
            <w:r w:rsidRPr="00760939">
              <w:t>КПП 771401001</w:t>
            </w:r>
          </w:p>
          <w:p w:rsidR="002D03D7" w:rsidRPr="00760939" w:rsidRDefault="002D03D7" w:rsidP="002D03D7"/>
          <w:p w:rsidR="002D03D7" w:rsidRPr="00760939" w:rsidRDefault="002D03D7" w:rsidP="002D03D7">
            <w:r w:rsidRPr="00760939">
              <w:t xml:space="preserve">Курский филиал Финуниверситета </w:t>
            </w:r>
          </w:p>
          <w:p w:rsidR="002D03D7" w:rsidRPr="00760939" w:rsidRDefault="002D03D7" w:rsidP="002D03D7">
            <w:r w:rsidRPr="00760939">
              <w:t>305016, г. Курск, ул. Ломоносова, д.3</w:t>
            </w:r>
          </w:p>
          <w:p w:rsidR="002D03D7" w:rsidRPr="00760939" w:rsidRDefault="002D03D7" w:rsidP="002D03D7">
            <w:r>
              <w:t>Тел. 51-18-96</w:t>
            </w:r>
            <w:r w:rsidRPr="00760939">
              <w:t>, 51-37-81</w:t>
            </w:r>
          </w:p>
          <w:p w:rsidR="002D03D7" w:rsidRPr="00760939" w:rsidRDefault="002D03D7" w:rsidP="002D03D7">
            <w:r w:rsidRPr="00760939">
              <w:t>ИНН 7714086422 КПП 463243001</w:t>
            </w:r>
          </w:p>
          <w:p w:rsidR="002D03D7" w:rsidRPr="00760939" w:rsidRDefault="002D03D7" w:rsidP="002D03D7">
            <w:r w:rsidRPr="00760939">
              <w:t>ОКТМО 38701000</w:t>
            </w:r>
          </w:p>
          <w:p w:rsidR="002D03D7" w:rsidRPr="00760939" w:rsidRDefault="002D03D7" w:rsidP="002D03D7">
            <w:r w:rsidRPr="00760939">
              <w:t>ОКПО 47900975</w:t>
            </w:r>
          </w:p>
          <w:p w:rsidR="002D03D7" w:rsidRPr="00760939" w:rsidRDefault="002D03D7" w:rsidP="002D03D7">
            <w:r w:rsidRPr="00760939">
              <w:t>ОГРН 1027700451976</w:t>
            </w:r>
          </w:p>
          <w:p w:rsidR="002D03D7" w:rsidRPr="00760939" w:rsidRDefault="002D03D7" w:rsidP="002D03D7">
            <w:r w:rsidRPr="00760939">
              <w:t>УФК по Курской области (Курский филиал Финуниверситета л/</w:t>
            </w:r>
            <w:proofErr w:type="spellStart"/>
            <w:r w:rsidRPr="00760939">
              <w:t>сч</w:t>
            </w:r>
            <w:proofErr w:type="spellEnd"/>
            <w:r w:rsidRPr="00760939">
              <w:t xml:space="preserve"> № </w:t>
            </w:r>
            <w:proofErr w:type="spellStart"/>
            <w:r w:rsidRPr="00760939">
              <w:t>20446Щ13950</w:t>
            </w:r>
            <w:proofErr w:type="spellEnd"/>
            <w:r w:rsidRPr="00760939">
              <w:t>)</w:t>
            </w:r>
          </w:p>
          <w:p w:rsidR="002D03D7" w:rsidRPr="00760939" w:rsidRDefault="002D03D7" w:rsidP="002D03D7">
            <w:proofErr w:type="gramStart"/>
            <w:r w:rsidRPr="00760939">
              <w:t>р</w:t>
            </w:r>
            <w:proofErr w:type="gramEnd"/>
            <w:r w:rsidRPr="00760939">
              <w:t>/</w:t>
            </w:r>
            <w:proofErr w:type="spellStart"/>
            <w:r w:rsidRPr="00760939">
              <w:t>сч</w:t>
            </w:r>
            <w:proofErr w:type="spellEnd"/>
            <w:r w:rsidRPr="00760939">
              <w:t xml:space="preserve"> 40501810138072000001</w:t>
            </w:r>
          </w:p>
          <w:p w:rsidR="002D03D7" w:rsidRPr="00760939" w:rsidRDefault="002D03D7" w:rsidP="002D03D7">
            <w:pPr>
              <w:tabs>
                <w:tab w:val="left" w:pos="2571"/>
              </w:tabs>
            </w:pPr>
            <w:r w:rsidRPr="00760939">
              <w:t>Отделение Курск</w:t>
            </w:r>
          </w:p>
          <w:p w:rsidR="002D03D7" w:rsidRPr="008F5DBA" w:rsidRDefault="002D03D7" w:rsidP="002D03D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</w:pPr>
            <w:r>
              <w:t>КБК</w:t>
            </w:r>
            <w:r w:rsidRPr="00760939">
              <w:t xml:space="preserve"> 00000000000000000130</w:t>
            </w:r>
          </w:p>
        </w:tc>
        <w:tc>
          <w:tcPr>
            <w:tcW w:w="425" w:type="dxa"/>
          </w:tcPr>
          <w:p w:rsidR="002D03D7" w:rsidRPr="00B41B19" w:rsidRDefault="002D03D7" w:rsidP="002D03D7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</w:tc>
        <w:tc>
          <w:tcPr>
            <w:tcW w:w="4394" w:type="dxa"/>
          </w:tcPr>
          <w:p w:rsidR="002D03D7" w:rsidRPr="00B41B19" w:rsidRDefault="002D03D7" w:rsidP="002D03D7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B41B19">
              <w:rPr>
                <w:b/>
                <w:bCs/>
                <w:spacing w:val="-6"/>
              </w:rPr>
              <w:t>ЗАКАЗЧИК:</w:t>
            </w:r>
          </w:p>
          <w:p w:rsidR="002D03D7" w:rsidRPr="00B41B19" w:rsidRDefault="002D03D7" w:rsidP="002D03D7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  <w:p w:rsidR="002D03D7" w:rsidRDefault="002D03D7" w:rsidP="005114DF">
            <w:pPr>
              <w:rPr>
                <w:sz w:val="18"/>
                <w:szCs w:val="18"/>
              </w:rPr>
            </w:pPr>
            <w:r w:rsidRPr="008F5DBA">
              <w:t>__________________</w:t>
            </w:r>
            <w:r w:rsidR="005114DF">
              <w:t>________</w:t>
            </w:r>
            <w:r w:rsidRPr="008F5DBA">
              <w:t>________</w:t>
            </w:r>
          </w:p>
          <w:p w:rsidR="002D03D7" w:rsidRPr="008F5DBA" w:rsidRDefault="002D03D7" w:rsidP="005114DF">
            <w:r>
              <w:rPr>
                <w:sz w:val="18"/>
                <w:szCs w:val="18"/>
              </w:rPr>
              <w:t>(фамилия, им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отчество при наличии</w:t>
            </w:r>
            <w:r w:rsidRPr="008F5DBA">
              <w:rPr>
                <w:sz w:val="18"/>
                <w:szCs w:val="18"/>
              </w:rPr>
              <w:t>)</w:t>
            </w:r>
          </w:p>
          <w:p w:rsidR="002D03D7" w:rsidRDefault="002D03D7" w:rsidP="005114DF">
            <w:r>
              <w:t xml:space="preserve">Документ, удостоверяющий личность: </w:t>
            </w:r>
            <w:r w:rsidRPr="008F5DBA">
              <w:t>__________________</w:t>
            </w:r>
            <w:r w:rsidR="005114DF">
              <w:t>_______________</w:t>
            </w:r>
            <w:r w:rsidRPr="008F5DBA">
              <w:t>_</w:t>
            </w:r>
          </w:p>
          <w:p w:rsidR="002D03D7" w:rsidRDefault="002D03D7" w:rsidP="005114DF">
            <w:pPr>
              <w:rPr>
                <w:sz w:val="18"/>
                <w:szCs w:val="18"/>
              </w:rPr>
            </w:pPr>
            <w:r>
              <w:t>(</w:t>
            </w:r>
            <w:r w:rsidRPr="004137C2">
              <w:rPr>
                <w:sz w:val="16"/>
                <w:szCs w:val="16"/>
              </w:rPr>
              <w:t>наименование, серия, номер документа</w:t>
            </w:r>
            <w:proofErr w:type="gramStart"/>
            <w:r w:rsidRPr="008F5D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  <w:proofErr w:type="gramEnd"/>
          </w:p>
          <w:p w:rsidR="002D03D7" w:rsidRDefault="002D03D7" w:rsidP="0051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  <w:r w:rsidR="005114DF">
              <w:rPr>
                <w:sz w:val="18"/>
                <w:szCs w:val="18"/>
              </w:rPr>
              <w:t>____________</w:t>
            </w:r>
            <w:r>
              <w:rPr>
                <w:sz w:val="18"/>
                <w:szCs w:val="18"/>
              </w:rPr>
              <w:t>______________</w:t>
            </w:r>
          </w:p>
          <w:p w:rsidR="002D03D7" w:rsidRDefault="002D03D7" w:rsidP="0051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гда и кем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D03D7" w:rsidRPr="008F5DBA" w:rsidRDefault="002D03D7" w:rsidP="005114DF">
            <w:pPr>
              <w:rPr>
                <w:sz w:val="18"/>
                <w:szCs w:val="18"/>
              </w:rPr>
            </w:pPr>
          </w:p>
          <w:p w:rsidR="002D03D7" w:rsidRPr="008F5DBA" w:rsidRDefault="002D03D7" w:rsidP="005114DF">
            <w:r>
              <w:t>Дата рождения</w:t>
            </w:r>
            <w:r w:rsidRPr="008F5DBA">
              <w:t>:</w:t>
            </w:r>
          </w:p>
          <w:p w:rsidR="002D03D7" w:rsidRPr="008F5DBA" w:rsidRDefault="002D03D7" w:rsidP="005114DF">
            <w:r w:rsidRPr="008F5DBA">
              <w:t>___________________________</w:t>
            </w:r>
          </w:p>
          <w:p w:rsidR="002D03D7" w:rsidRPr="008F5DBA" w:rsidRDefault="002D03D7" w:rsidP="005114DF">
            <w:pPr>
              <w:shd w:val="clear" w:color="auto" w:fill="FFFFFF"/>
            </w:pPr>
            <w:r w:rsidRPr="008F5DBA">
              <w:t>___________________________</w:t>
            </w:r>
          </w:p>
          <w:p w:rsidR="002D03D7" w:rsidRPr="008F5DBA" w:rsidRDefault="002D03D7" w:rsidP="005114DF">
            <w:pPr>
              <w:shd w:val="clear" w:color="auto" w:fill="FFFFFF"/>
            </w:pPr>
            <w:r w:rsidRPr="004137C2">
              <w:t>Адрес постоянной регистрации</w:t>
            </w:r>
            <w:r w:rsidRPr="008F5DBA">
              <w:rPr>
                <w:sz w:val="28"/>
                <w:szCs w:val="28"/>
                <w:vertAlign w:val="superscript"/>
              </w:rPr>
              <w:t>*</w:t>
            </w:r>
            <w:r w:rsidRPr="008F5DBA">
              <w:t>:</w:t>
            </w:r>
          </w:p>
          <w:p w:rsidR="002D03D7" w:rsidRPr="008F5DBA" w:rsidRDefault="002D03D7" w:rsidP="005114DF">
            <w:pPr>
              <w:shd w:val="clear" w:color="auto" w:fill="FFFFFF"/>
            </w:pPr>
            <w:r w:rsidRPr="008F5DBA">
              <w:t>___________________________</w:t>
            </w:r>
          </w:p>
          <w:p w:rsidR="002D03D7" w:rsidRDefault="002D03D7" w:rsidP="005114DF">
            <w:pPr>
              <w:shd w:val="clear" w:color="auto" w:fill="FFFFFF"/>
            </w:pPr>
            <w:r>
              <w:t>Адрес места жительства ______</w:t>
            </w:r>
          </w:p>
          <w:p w:rsidR="002D03D7" w:rsidRDefault="002D03D7" w:rsidP="005114DF">
            <w:pPr>
              <w:shd w:val="clear" w:color="auto" w:fill="FFFFFF"/>
            </w:pPr>
            <w:r>
              <w:t>___________________________</w:t>
            </w:r>
          </w:p>
          <w:p w:rsidR="002D03D7" w:rsidRDefault="002D03D7" w:rsidP="005114DF">
            <w:pPr>
              <w:shd w:val="clear" w:color="auto" w:fill="FFFFFF"/>
            </w:pPr>
            <w:r w:rsidRPr="008F5DBA">
              <w:t>Телефон: ___________________</w:t>
            </w:r>
          </w:p>
          <w:p w:rsidR="002D03D7" w:rsidRPr="004137C2" w:rsidRDefault="002D03D7" w:rsidP="005114DF">
            <w:pPr>
              <w:shd w:val="clear" w:color="auto" w:fill="FFFFFF"/>
              <w:rPr>
                <w:u w:val="single"/>
              </w:rPr>
            </w:pPr>
            <w:r>
              <w:rPr>
                <w:lang w:val="en-US"/>
              </w:rPr>
              <w:t>E –mail:_____________________</w:t>
            </w:r>
          </w:p>
          <w:p w:rsidR="002D03D7" w:rsidRPr="00B41B19" w:rsidRDefault="002D03D7" w:rsidP="002D03D7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</w:tc>
      </w:tr>
      <w:tr w:rsidR="002D03D7" w:rsidRPr="008F5DBA" w:rsidTr="002D03D7">
        <w:trPr>
          <w:trHeight w:val="267"/>
        </w:trPr>
        <w:tc>
          <w:tcPr>
            <w:tcW w:w="4874" w:type="dxa"/>
          </w:tcPr>
          <w:p w:rsidR="002D03D7" w:rsidRDefault="002D03D7" w:rsidP="002D03D7">
            <w:pPr>
              <w:ind w:right="-68"/>
            </w:pPr>
          </w:p>
          <w:p w:rsidR="002D03D7" w:rsidRPr="00760939" w:rsidRDefault="002D03D7" w:rsidP="002D03D7">
            <w:pPr>
              <w:ind w:right="-68"/>
            </w:pPr>
            <w:r w:rsidRPr="00760939">
              <w:t>Директор Курского филиала</w:t>
            </w:r>
          </w:p>
          <w:p w:rsidR="002D03D7" w:rsidRPr="00760939" w:rsidRDefault="002D03D7" w:rsidP="002D03D7">
            <w:r w:rsidRPr="00760939">
              <w:t xml:space="preserve">Финуниверситета </w:t>
            </w:r>
          </w:p>
          <w:p w:rsidR="002D03D7" w:rsidRPr="00760939" w:rsidRDefault="002D03D7" w:rsidP="002D03D7">
            <w:pPr>
              <w:rPr>
                <w:rStyle w:val="ab"/>
                <w:rFonts w:ascii="Times New Roman" w:hAnsi="Times New Roman" w:cs="Times New Roman"/>
              </w:rPr>
            </w:pPr>
          </w:p>
          <w:p w:rsidR="002D03D7" w:rsidRPr="00760939" w:rsidRDefault="002D03D7" w:rsidP="002D03D7">
            <w:pPr>
              <w:rPr>
                <w:rStyle w:val="ab"/>
                <w:rFonts w:ascii="Times New Roman" w:hAnsi="Times New Roman" w:cs="Times New Roman"/>
              </w:rPr>
            </w:pPr>
            <w:r w:rsidRPr="00760939">
              <w:rPr>
                <w:rStyle w:val="ab"/>
                <w:rFonts w:ascii="Times New Roman" w:hAnsi="Times New Roman" w:cs="Times New Roman"/>
              </w:rPr>
              <w:t xml:space="preserve">________________ </w:t>
            </w:r>
            <w:r>
              <w:rPr>
                <w:rStyle w:val="ab"/>
                <w:rFonts w:ascii="Times New Roman" w:hAnsi="Times New Roman" w:cs="Times New Roman"/>
                <w:sz w:val="22"/>
                <w:szCs w:val="22"/>
              </w:rPr>
              <w:t>Л.А. Дремова</w:t>
            </w:r>
            <w:r w:rsidRPr="00760939">
              <w:rPr>
                <w:rStyle w:val="ab"/>
                <w:rFonts w:ascii="Times New Roman" w:hAnsi="Times New Roman" w:cs="Times New Roman"/>
              </w:rPr>
              <w:t xml:space="preserve">                              </w:t>
            </w:r>
          </w:p>
          <w:p w:rsidR="002D03D7" w:rsidRPr="008F5DBA" w:rsidRDefault="002D03D7" w:rsidP="002D03D7">
            <w:r w:rsidRPr="00760939">
              <w:t xml:space="preserve"> М.П.</w:t>
            </w:r>
          </w:p>
        </w:tc>
        <w:tc>
          <w:tcPr>
            <w:tcW w:w="425" w:type="dxa"/>
          </w:tcPr>
          <w:p w:rsidR="002D03D7" w:rsidRPr="00B41B19" w:rsidRDefault="002D03D7" w:rsidP="002D03D7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394" w:type="dxa"/>
          </w:tcPr>
          <w:p w:rsidR="002D03D7" w:rsidRDefault="002D03D7" w:rsidP="002D03D7">
            <w:pPr>
              <w:shd w:val="clear" w:color="auto" w:fill="FFFFFF"/>
              <w:jc w:val="both"/>
              <w:rPr>
                <w:color w:val="000000"/>
              </w:rPr>
            </w:pPr>
          </w:p>
          <w:p w:rsidR="002D03D7" w:rsidRDefault="002D03D7" w:rsidP="002D03D7">
            <w:pPr>
              <w:shd w:val="clear" w:color="auto" w:fill="FFFFFF"/>
              <w:jc w:val="both"/>
              <w:rPr>
                <w:color w:val="000000"/>
              </w:rPr>
            </w:pPr>
          </w:p>
          <w:p w:rsidR="002D03D7" w:rsidRDefault="002D03D7" w:rsidP="002D03D7">
            <w:pPr>
              <w:shd w:val="clear" w:color="auto" w:fill="FFFFFF"/>
              <w:jc w:val="both"/>
              <w:rPr>
                <w:color w:val="000000"/>
              </w:rPr>
            </w:pPr>
          </w:p>
          <w:p w:rsidR="002D03D7" w:rsidRPr="00B41B19" w:rsidRDefault="002D03D7" w:rsidP="002D03D7">
            <w:pPr>
              <w:shd w:val="clear" w:color="auto" w:fill="FFFFFF"/>
              <w:jc w:val="both"/>
              <w:rPr>
                <w:color w:val="000000"/>
              </w:rPr>
            </w:pPr>
            <w:r w:rsidRPr="00B41B19">
              <w:rPr>
                <w:color w:val="000000"/>
              </w:rPr>
              <w:t>____________ /___________/</w:t>
            </w:r>
          </w:p>
          <w:p w:rsidR="002D03D7" w:rsidRPr="008F5DBA" w:rsidRDefault="002D03D7" w:rsidP="002D03D7">
            <w:pPr>
              <w:shd w:val="clear" w:color="auto" w:fill="FFFFFF"/>
              <w:jc w:val="both"/>
            </w:pPr>
            <w:r w:rsidRPr="00B41B19">
              <w:rPr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2D03D7" w:rsidRPr="00B41B19" w:rsidRDefault="002D03D7" w:rsidP="002D03D7">
      <w:pPr>
        <w:spacing w:line="180" w:lineRule="exact"/>
        <w:ind w:left="4253"/>
        <w:jc w:val="both"/>
        <w:rPr>
          <w:sz w:val="20"/>
          <w:szCs w:val="20"/>
        </w:rPr>
      </w:pPr>
    </w:p>
    <w:p w:rsidR="002D03D7" w:rsidRDefault="002D03D7" w:rsidP="002D03D7">
      <w:pPr>
        <w:spacing w:line="180" w:lineRule="exact"/>
        <w:ind w:left="4253"/>
        <w:jc w:val="both"/>
        <w:rPr>
          <w:sz w:val="20"/>
          <w:szCs w:val="20"/>
        </w:rPr>
      </w:pPr>
    </w:p>
    <w:p w:rsidR="002D03D7" w:rsidRDefault="002D03D7" w:rsidP="002D03D7">
      <w:pPr>
        <w:spacing w:line="180" w:lineRule="exact"/>
        <w:ind w:left="4253"/>
        <w:jc w:val="both"/>
        <w:rPr>
          <w:sz w:val="20"/>
          <w:szCs w:val="20"/>
        </w:rPr>
      </w:pPr>
    </w:p>
    <w:p w:rsidR="002D03D7" w:rsidRPr="00B41B19" w:rsidRDefault="002D03D7" w:rsidP="002D03D7">
      <w:pPr>
        <w:spacing w:line="180" w:lineRule="exact"/>
        <w:ind w:left="4253"/>
        <w:jc w:val="both"/>
        <w:rPr>
          <w:sz w:val="20"/>
          <w:szCs w:val="20"/>
        </w:rPr>
      </w:pPr>
    </w:p>
    <w:p w:rsidR="002D03D7" w:rsidRPr="00B41B19" w:rsidRDefault="002D03D7" w:rsidP="002D03D7">
      <w:pPr>
        <w:spacing w:line="180" w:lineRule="exact"/>
        <w:ind w:left="4253"/>
        <w:jc w:val="both"/>
        <w:rPr>
          <w:sz w:val="20"/>
          <w:szCs w:val="20"/>
        </w:rPr>
      </w:pPr>
    </w:p>
    <w:p w:rsidR="002D03D7" w:rsidRPr="00B41B19" w:rsidRDefault="002D03D7" w:rsidP="002D03D7">
      <w:pPr>
        <w:spacing w:line="180" w:lineRule="exact"/>
        <w:ind w:left="4253"/>
        <w:jc w:val="both"/>
        <w:rPr>
          <w:sz w:val="20"/>
          <w:szCs w:val="20"/>
        </w:rPr>
      </w:pPr>
      <w:r w:rsidRPr="00B41B19">
        <w:rPr>
          <w:sz w:val="20"/>
          <w:szCs w:val="20"/>
        </w:rPr>
        <w:t>С учебным планом программы, указанной в п.</w:t>
      </w:r>
      <w:r w:rsidR="005114DF">
        <w:rPr>
          <w:sz w:val="20"/>
          <w:szCs w:val="20"/>
        </w:rPr>
        <w:t xml:space="preserve"> </w:t>
      </w:r>
      <w:r w:rsidRPr="00B41B19">
        <w:rPr>
          <w:sz w:val="20"/>
          <w:szCs w:val="20"/>
        </w:rPr>
        <w:t xml:space="preserve">1.1. настоящего Договора, Правилами внутреннего распорядка </w:t>
      </w:r>
      <w:proofErr w:type="gramStart"/>
      <w:r w:rsidRPr="00B41B19">
        <w:rPr>
          <w:sz w:val="20"/>
          <w:szCs w:val="20"/>
        </w:rPr>
        <w:t>обучающихся</w:t>
      </w:r>
      <w:proofErr w:type="gramEnd"/>
      <w:r w:rsidRPr="00B41B19">
        <w:rPr>
          <w:sz w:val="20"/>
          <w:szCs w:val="20"/>
        </w:rPr>
        <w:t>, ознакомлен:</w:t>
      </w:r>
    </w:p>
    <w:p w:rsidR="002D03D7" w:rsidRPr="00B41B19" w:rsidRDefault="002D03D7" w:rsidP="002D03D7">
      <w:pPr>
        <w:ind w:left="4253"/>
        <w:jc w:val="both"/>
        <w:rPr>
          <w:b/>
          <w:bCs/>
        </w:rPr>
      </w:pPr>
    </w:p>
    <w:p w:rsidR="002D03D7" w:rsidRPr="00B41B19" w:rsidRDefault="002D03D7" w:rsidP="002D03D7">
      <w:pPr>
        <w:ind w:left="4253"/>
        <w:jc w:val="both"/>
        <w:rPr>
          <w:b/>
          <w:bCs/>
        </w:rPr>
      </w:pPr>
      <w:r w:rsidRPr="00B41B19">
        <w:rPr>
          <w:b/>
          <w:bCs/>
        </w:rPr>
        <w:t>ЗАКАЗЧИК ______________________________</w:t>
      </w:r>
    </w:p>
    <w:p w:rsidR="002D03D7" w:rsidRPr="00B41B19" w:rsidRDefault="002D03D7" w:rsidP="002D03D7">
      <w:pPr>
        <w:ind w:left="4253"/>
        <w:jc w:val="both"/>
        <w:rPr>
          <w:b/>
          <w:bCs/>
        </w:rPr>
      </w:pPr>
    </w:p>
    <w:p w:rsidR="002D03D7" w:rsidRPr="00B41B19" w:rsidRDefault="002D03D7" w:rsidP="002D03D7">
      <w:pPr>
        <w:ind w:left="4253"/>
        <w:jc w:val="both"/>
        <w:rPr>
          <w:b/>
          <w:bCs/>
        </w:rPr>
      </w:pPr>
      <w:r w:rsidRPr="00B41B19">
        <w:rPr>
          <w:b/>
          <w:bCs/>
        </w:rPr>
        <w:t>_________________________________________</w:t>
      </w:r>
    </w:p>
    <w:p w:rsidR="002D03D7" w:rsidRPr="00B41B19" w:rsidRDefault="002D03D7" w:rsidP="002D03D7">
      <w:pPr>
        <w:ind w:left="4253"/>
        <w:jc w:val="center"/>
        <w:rPr>
          <w:sz w:val="16"/>
          <w:szCs w:val="16"/>
        </w:rPr>
      </w:pPr>
      <w:r w:rsidRPr="00B41B19">
        <w:rPr>
          <w:sz w:val="16"/>
          <w:szCs w:val="16"/>
        </w:rPr>
        <w:t>(Ф.И.О.)</w:t>
      </w:r>
    </w:p>
    <w:p w:rsidR="002D03D7" w:rsidRPr="00B41B19" w:rsidRDefault="002D03D7" w:rsidP="002D03D7">
      <w:pPr>
        <w:ind w:left="4253"/>
        <w:rPr>
          <w:sz w:val="40"/>
          <w:szCs w:val="40"/>
        </w:rPr>
      </w:pPr>
      <w:r w:rsidRPr="00B41B19">
        <w:rPr>
          <w:sz w:val="40"/>
          <w:szCs w:val="40"/>
        </w:rPr>
        <w:t>________               _________</w:t>
      </w:r>
    </w:p>
    <w:p w:rsidR="002D03D7" w:rsidRPr="00B41B19" w:rsidRDefault="002D03D7" w:rsidP="002D03D7">
      <w:pPr>
        <w:ind w:left="4253"/>
      </w:pPr>
      <w:r w:rsidRPr="00B41B19">
        <w:rPr>
          <w:sz w:val="16"/>
          <w:szCs w:val="16"/>
        </w:rPr>
        <w:t xml:space="preserve">           (дата)                                                                             (подпись)</w:t>
      </w:r>
    </w:p>
    <w:p w:rsidR="004466E9" w:rsidRDefault="004466E9">
      <w:pPr>
        <w:spacing w:after="200" w:line="276" w:lineRule="auto"/>
        <w:rPr>
          <w:sz w:val="28"/>
          <w:szCs w:val="28"/>
        </w:rPr>
      </w:pPr>
    </w:p>
    <w:p w:rsidR="002F2EBA" w:rsidRDefault="002F2EB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4466E9" w:rsidRPr="00A84DD9" w:rsidTr="00630A27">
        <w:tc>
          <w:tcPr>
            <w:tcW w:w="4361" w:type="dxa"/>
          </w:tcPr>
          <w:p w:rsidR="004466E9" w:rsidRPr="00A84DD9" w:rsidRDefault="004466E9" w:rsidP="00630A2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0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4466E9" w:rsidRDefault="004466E9" w:rsidP="004466E9">
      <w:pPr>
        <w:rPr>
          <w:sz w:val="16"/>
          <w:szCs w:val="16"/>
        </w:rPr>
      </w:pPr>
    </w:p>
    <w:p w:rsidR="004466E9" w:rsidRPr="00A84DD9" w:rsidRDefault="004466E9" w:rsidP="004466E9">
      <w:pPr>
        <w:rPr>
          <w:sz w:val="16"/>
          <w:szCs w:val="16"/>
        </w:rPr>
      </w:pPr>
    </w:p>
    <w:p w:rsidR="004466E9" w:rsidRPr="00A84DD9" w:rsidRDefault="004466E9" w:rsidP="004466E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AE3FDB" w:rsidRDefault="00AE3FDB" w:rsidP="007A729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ОГОВОР _____________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6"/>
          <w:szCs w:val="26"/>
        </w:rPr>
        <w:t>ОБ ОБРАЗОВАНИИ НА ОБУЧЕНИЕ</w:t>
      </w:r>
    </w:p>
    <w:p w:rsidR="00AE3FDB" w:rsidRPr="00974F9F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5295C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 xml:space="preserve">Курском филиале </w:t>
      </w:r>
      <w:r>
        <w:rPr>
          <w:b/>
          <w:bCs/>
          <w:color w:val="000000"/>
          <w:sz w:val="26"/>
          <w:szCs w:val="26"/>
        </w:rPr>
        <w:t>Финуниверситета</w:t>
      </w:r>
    </w:p>
    <w:p w:rsidR="00AE3FDB" w:rsidRPr="00974F9F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г. Курск </w:t>
      </w: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           </w:t>
      </w:r>
      <w:r>
        <w:rPr>
          <w:color w:val="000000"/>
          <w:sz w:val="26"/>
          <w:szCs w:val="26"/>
        </w:rPr>
        <w:t>«____»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hAnsi="Arial"/>
          <w:color w:val="000000"/>
          <w:sz w:val="26"/>
          <w:szCs w:val="26"/>
        </w:rPr>
        <w:t>_________</w:t>
      </w:r>
      <w:r>
        <w:rPr>
          <w:rFonts w:hAnsi="Arial"/>
          <w:sz w:val="26"/>
          <w:szCs w:val="26"/>
        </w:rPr>
        <w:t xml:space="preserve">20___ </w:t>
      </w:r>
      <w:r>
        <w:rPr>
          <w:sz w:val="26"/>
          <w:szCs w:val="26"/>
        </w:rPr>
        <w:t>г.</w:t>
      </w:r>
    </w:p>
    <w:p w:rsidR="0039315E" w:rsidRDefault="0039315E" w:rsidP="00AE3FDB">
      <w:pPr>
        <w:shd w:val="clear" w:color="auto" w:fill="FFFFFF"/>
        <w:autoSpaceDE w:val="0"/>
        <w:autoSpaceDN w:val="0"/>
        <w:adjustRightInd w:val="0"/>
        <w:jc w:val="both"/>
      </w:pPr>
    </w:p>
    <w:p w:rsidR="00AE3FDB" w:rsidRPr="002E472A" w:rsidRDefault="00AE3FDB" w:rsidP="00AE3FD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8"/>
          <w:szCs w:val="8"/>
        </w:rPr>
      </w:pPr>
    </w:p>
    <w:p w:rsidR="00AE3FDB" w:rsidRPr="00661B66" w:rsidRDefault="00AE3FDB" w:rsidP="00AE3F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8"/>
          <w:szCs w:val="8"/>
        </w:rPr>
      </w:pP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</w:t>
      </w:r>
      <w:r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>шего образования «Финансовый университет при Правительстве Российской Ф</w:t>
      </w:r>
      <w:r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>дерации» (Финансовый университет),</w:t>
      </w:r>
      <w:r>
        <w:t xml:space="preserve"> </w:t>
      </w:r>
      <w:r>
        <w:rPr>
          <w:color w:val="000000"/>
          <w:sz w:val="26"/>
          <w:szCs w:val="26"/>
        </w:rPr>
        <w:t xml:space="preserve">именуемое в дальнейшем </w:t>
      </w:r>
      <w:r>
        <w:rPr>
          <w:b/>
          <w:bCs/>
          <w:color w:val="000000"/>
          <w:sz w:val="26"/>
          <w:szCs w:val="26"/>
        </w:rPr>
        <w:t xml:space="preserve">ИСПОЛНИТЕЛЬ, </w:t>
      </w:r>
      <w:r>
        <w:rPr>
          <w:color w:val="000000"/>
          <w:sz w:val="26"/>
          <w:szCs w:val="26"/>
        </w:rPr>
        <w:t>имеющее лицензию регистрационный № 1495 от 09.06.2015 серии 90Л01 № 0008493 и свидетельство о государственной аккредитации регистрационный № 1360 от 29.06.2015 серии 90А01 № 0001447, выданные Федеральной службой по надзору в сфере образ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>
        <w:rPr>
          <w:color w:val="000000"/>
          <w:sz w:val="26"/>
          <w:szCs w:val="26"/>
        </w:rPr>
        <w:t xml:space="preserve"> Финуниверситета Дремовой Людмилы Алексеевны, действующего на осн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нии </w:t>
      </w:r>
      <w:r w:rsidRPr="00987451">
        <w:rPr>
          <w:sz w:val="26"/>
          <w:szCs w:val="26"/>
        </w:rPr>
        <w:t>доверенности от</w:t>
      </w:r>
      <w:r>
        <w:rPr>
          <w:sz w:val="26"/>
          <w:szCs w:val="26"/>
        </w:rPr>
        <w:t xml:space="preserve"> 01.01.2017</w:t>
      </w:r>
      <w:r w:rsidRPr="00987451">
        <w:rPr>
          <w:sz w:val="26"/>
          <w:szCs w:val="26"/>
        </w:rPr>
        <w:t xml:space="preserve"> № </w:t>
      </w:r>
      <w:r>
        <w:rPr>
          <w:sz w:val="26"/>
          <w:szCs w:val="26"/>
        </w:rPr>
        <w:t>206/02.03</w:t>
      </w:r>
      <w:r w:rsidRPr="00987451">
        <w:rPr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>одной стороны,</w:t>
      </w:r>
      <w:r>
        <w:t xml:space="preserve"> ______________________________________________________, </w:t>
      </w:r>
      <w:r w:rsidRPr="006E140F">
        <w:rPr>
          <w:sz w:val="26"/>
          <w:szCs w:val="26"/>
        </w:rPr>
        <w:t>именуем ____ в дальнейшем ЗАКАЗЧИК</w:t>
      </w:r>
      <w:r>
        <w:rPr>
          <w:sz w:val="26"/>
          <w:szCs w:val="26"/>
        </w:rPr>
        <w:t>А</w:t>
      </w:r>
      <w:r w:rsidRPr="006E140F">
        <w:rPr>
          <w:sz w:val="26"/>
          <w:szCs w:val="26"/>
        </w:rPr>
        <w:t>, в лиц</w:t>
      </w:r>
      <w:r>
        <w:rPr>
          <w:sz w:val="26"/>
          <w:szCs w:val="26"/>
        </w:rPr>
        <w:t>е _____________________________</w:t>
      </w:r>
      <w:r w:rsidRPr="006E140F">
        <w:rPr>
          <w:sz w:val="26"/>
          <w:szCs w:val="26"/>
        </w:rPr>
        <w:t>, действующего на основании ________________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b/>
          <w:bCs/>
          <w:color w:val="000000"/>
          <w:sz w:val="26"/>
          <w:szCs w:val="26"/>
        </w:rPr>
        <w:t xml:space="preserve">СТОРОНЫ, </w:t>
      </w:r>
      <w:r>
        <w:rPr>
          <w:color w:val="000000"/>
          <w:sz w:val="26"/>
          <w:szCs w:val="26"/>
        </w:rPr>
        <w:t>заключили настоящий Договор о нижеследующем</w:t>
      </w:r>
      <w:r w:rsidR="0039315E">
        <w:rPr>
          <w:color w:val="000000"/>
          <w:sz w:val="26"/>
          <w:szCs w:val="26"/>
        </w:rPr>
        <w:t>:</w:t>
      </w:r>
    </w:p>
    <w:p w:rsidR="0039315E" w:rsidRDefault="0039315E" w:rsidP="00AE3F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E3FDB" w:rsidRPr="00661B66" w:rsidRDefault="00AE3FDB" w:rsidP="00AE3FDB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 ПРЕДМЕТ ДОГОВОРА</w:t>
      </w:r>
    </w:p>
    <w:p w:rsidR="00AE3FDB" w:rsidRPr="00661B66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E3FDB" w:rsidRDefault="00AE3FDB" w:rsidP="00CC66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 </w:t>
      </w:r>
      <w:r w:rsidRPr="00563DFC">
        <w:rPr>
          <w:sz w:val="26"/>
          <w:szCs w:val="26"/>
        </w:rPr>
        <w:t>Предметом настоящего Договора является предоставление платной образов</w:t>
      </w:r>
      <w:r w:rsidRPr="00563DFC">
        <w:rPr>
          <w:sz w:val="26"/>
          <w:szCs w:val="26"/>
        </w:rPr>
        <w:t>а</w:t>
      </w:r>
      <w:r w:rsidRPr="00563DFC">
        <w:rPr>
          <w:sz w:val="26"/>
          <w:szCs w:val="26"/>
        </w:rPr>
        <w:t>тельной услуги по организации и проведению обучения</w:t>
      </w:r>
      <w:r w:rsidR="00ED705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ботников </w:t>
      </w:r>
      <w:r w:rsidRPr="00661B66">
        <w:rPr>
          <w:b/>
          <w:bCs/>
          <w:color w:val="000000"/>
          <w:sz w:val="26"/>
          <w:szCs w:val="26"/>
        </w:rPr>
        <w:t>ЗАКАЗЧИКА</w:t>
      </w:r>
      <w:r>
        <w:rPr>
          <w:color w:val="000000"/>
          <w:sz w:val="26"/>
          <w:szCs w:val="26"/>
        </w:rPr>
        <w:t xml:space="preserve">, именуемых в дальнейшем СЛУШАТЕЛИ  </w:t>
      </w:r>
      <w:r w:rsidRPr="00563DFC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Курском </w:t>
      </w:r>
      <w:r w:rsidRPr="00563DF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илиале Фин</w:t>
      </w:r>
      <w:r w:rsidRPr="00563DFC">
        <w:rPr>
          <w:color w:val="000000"/>
          <w:sz w:val="26"/>
          <w:szCs w:val="26"/>
        </w:rPr>
        <w:t xml:space="preserve">университета по программе </w:t>
      </w:r>
      <w:r>
        <w:rPr>
          <w:color w:val="000000"/>
          <w:sz w:val="26"/>
          <w:szCs w:val="26"/>
        </w:rPr>
        <w:t xml:space="preserve">профессиональной переподготовки </w:t>
      </w:r>
      <w:r>
        <w:rPr>
          <w:sz w:val="26"/>
          <w:szCs w:val="26"/>
        </w:rPr>
        <w:t>__________________________________</w:t>
      </w:r>
    </w:p>
    <w:p w:rsidR="00AE3FDB" w:rsidRPr="00563DFC" w:rsidRDefault="00CC66CF" w:rsidP="00AE3F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  <w:r w:rsidR="00AE3FDB" w:rsidRPr="00563DFC">
        <w:rPr>
          <w:color w:val="000000"/>
          <w:sz w:val="16"/>
          <w:szCs w:val="16"/>
        </w:rPr>
        <w:t xml:space="preserve">(название </w:t>
      </w:r>
      <w:r w:rsidR="00AE3FDB">
        <w:rPr>
          <w:color w:val="000000"/>
          <w:sz w:val="16"/>
          <w:szCs w:val="16"/>
        </w:rPr>
        <w:t>программы профессиональной переподготовке</w:t>
      </w:r>
      <w:r w:rsidR="00AE3FDB" w:rsidRPr="00563DFC">
        <w:rPr>
          <w:color w:val="000000"/>
          <w:sz w:val="16"/>
          <w:szCs w:val="16"/>
        </w:rPr>
        <w:t>)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 приобретения/выполнения_______________________________________________</w:t>
      </w:r>
    </w:p>
    <w:p w:rsidR="00AE3FDB" w:rsidRPr="00627169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627169">
        <w:rPr>
          <w:color w:val="000000"/>
          <w:sz w:val="16"/>
          <w:szCs w:val="16"/>
        </w:rPr>
        <w:t>(название новой квалификации</w:t>
      </w:r>
      <w:r>
        <w:rPr>
          <w:color w:val="000000"/>
          <w:sz w:val="16"/>
          <w:szCs w:val="16"/>
        </w:rPr>
        <w:t>/нового вида профессиональной деятельности</w:t>
      </w:r>
      <w:r w:rsidRPr="00627169">
        <w:rPr>
          <w:color w:val="000000"/>
          <w:sz w:val="16"/>
          <w:szCs w:val="16"/>
        </w:rPr>
        <w:t>)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в объеме ____________ часов _____________________ формы обучения.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В программу, указанную в п.</w:t>
      </w:r>
      <w:r w:rsidR="00ED705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.1. включена организация и проведение зар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бежной стажировки* СЛУШАТЕЛЕЙ   продолжительностью ___ дней в целях</w:t>
      </w:r>
      <w:r w:rsidR="007A729A">
        <w:rPr>
          <w:color w:val="000000"/>
          <w:sz w:val="26"/>
          <w:szCs w:val="26"/>
        </w:rPr>
        <w:t>________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</w:t>
      </w:r>
      <w:r w:rsidR="007A729A">
        <w:rPr>
          <w:color w:val="000000"/>
          <w:sz w:val="26"/>
          <w:szCs w:val="26"/>
        </w:rPr>
        <w:t>_________</w:t>
      </w:r>
      <w:r>
        <w:rPr>
          <w:color w:val="000000"/>
          <w:sz w:val="26"/>
          <w:szCs w:val="26"/>
        </w:rPr>
        <w:t>_____</w:t>
      </w:r>
      <w:r w:rsidR="007A729A">
        <w:rPr>
          <w:color w:val="000000"/>
          <w:sz w:val="26"/>
          <w:szCs w:val="26"/>
        </w:rPr>
        <w:t>.</w:t>
      </w:r>
    </w:p>
    <w:p w:rsidR="00AE3FDB" w:rsidRPr="00BD750A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BD750A">
        <w:rPr>
          <w:color w:val="000000"/>
          <w:sz w:val="16"/>
          <w:szCs w:val="16"/>
        </w:rPr>
        <w:t>(цели стажировки)</w:t>
      </w:r>
    </w:p>
    <w:p w:rsidR="00ED7055" w:rsidRPr="000E2FC9" w:rsidRDefault="00ED7055" w:rsidP="00ED70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E2FC9">
        <w:rPr>
          <w:sz w:val="26"/>
          <w:szCs w:val="26"/>
        </w:rPr>
        <w:t>_______________________</w:t>
      </w:r>
    </w:p>
    <w:p w:rsidR="00ED7055" w:rsidRPr="000E2FC9" w:rsidRDefault="00ED7055" w:rsidP="00ED7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0E2FC9">
        <w:t>*</w:t>
      </w:r>
      <w:r w:rsidRPr="000E2FC9">
        <w:rPr>
          <w:i/>
        </w:rPr>
        <w:t xml:space="preserve">Сроки обучения, продолжительность и цели стажировки прописываются Курским </w:t>
      </w:r>
      <w:r w:rsidR="00CC66CF">
        <w:rPr>
          <w:i/>
        </w:rPr>
        <w:t>ф</w:t>
      </w:r>
      <w:r w:rsidRPr="000E2FC9">
        <w:rPr>
          <w:i/>
        </w:rPr>
        <w:t>и</w:t>
      </w:r>
      <w:r w:rsidRPr="000E2FC9">
        <w:rPr>
          <w:i/>
        </w:rPr>
        <w:t xml:space="preserve">лиалом </w:t>
      </w:r>
      <w:r w:rsidR="00CC66CF">
        <w:rPr>
          <w:i/>
        </w:rPr>
        <w:t xml:space="preserve">Финуниверситета </w:t>
      </w:r>
      <w:r w:rsidRPr="000E2FC9">
        <w:rPr>
          <w:i/>
        </w:rPr>
        <w:t>индивидуально.</w:t>
      </w:r>
    </w:p>
    <w:p w:rsidR="0039315E" w:rsidRDefault="0039315E" w:rsidP="00AE3F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3</w:t>
      </w:r>
      <w:r w:rsidRPr="00563DFC">
        <w:rPr>
          <w:color w:val="000000"/>
          <w:sz w:val="26"/>
          <w:szCs w:val="26"/>
        </w:rPr>
        <w:t>.  Период обучения в соответствии с учебным планом программы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63DFC">
        <w:rPr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sz w:val="26"/>
          <w:szCs w:val="26"/>
        </w:rPr>
        <w:t xml:space="preserve"> разбивается на следующие этапы:</w:t>
      </w:r>
    </w:p>
    <w:p w:rsidR="00AE3FDB" w:rsidRPr="00563DFC" w:rsidRDefault="00AE3FDB" w:rsidP="00AE3FDB">
      <w:pPr>
        <w:shd w:val="clear" w:color="auto" w:fill="FFFFFF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1. ____________ часов с ____________ 20 __ г. по ___________ 20___ г.;</w:t>
      </w:r>
    </w:p>
    <w:p w:rsidR="00AE3FDB" w:rsidRPr="00563DFC" w:rsidRDefault="00AE3FDB" w:rsidP="00AE3FDB">
      <w:pPr>
        <w:shd w:val="clear" w:color="auto" w:fill="FFFFFF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2. ____________ часов с ____________ 20 __ г. по ___________ 20___ г.</w:t>
      </w:r>
    </w:p>
    <w:p w:rsidR="00AE3FDB" w:rsidRPr="00563DFC" w:rsidRDefault="00AE3FDB" w:rsidP="00AE3FDB">
      <w:pPr>
        <w:shd w:val="clear" w:color="auto" w:fill="FFFFFF"/>
        <w:ind w:left="709"/>
        <w:jc w:val="both"/>
        <w:rPr>
          <w:sz w:val="26"/>
          <w:szCs w:val="26"/>
        </w:rPr>
      </w:pPr>
    </w:p>
    <w:p w:rsidR="0039315E" w:rsidRDefault="0039315E" w:rsidP="00AE3F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63DFC">
        <w:rPr>
          <w:b/>
          <w:bCs/>
          <w:color w:val="000000"/>
          <w:sz w:val="26"/>
          <w:szCs w:val="26"/>
        </w:rPr>
        <w:t>2. ПРАВА И ОБЯЗАННОСТИ СТОРОН</w:t>
      </w:r>
    </w:p>
    <w:p w:rsidR="00AE3FDB" w:rsidRPr="00AC30E8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E3FDB" w:rsidRPr="00B41B19" w:rsidRDefault="00AE3FDB" w:rsidP="00AE3F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41B19">
        <w:rPr>
          <w:color w:val="000000"/>
          <w:sz w:val="26"/>
          <w:szCs w:val="26"/>
        </w:rPr>
        <w:t>2.1. ИСПОЛНИТЕЛЬ обязуется:</w:t>
      </w:r>
    </w:p>
    <w:p w:rsidR="00AE3FDB" w:rsidRDefault="00AE3FDB" w:rsidP="00AE3F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1B19">
        <w:rPr>
          <w:sz w:val="26"/>
          <w:szCs w:val="26"/>
        </w:rPr>
        <w:t xml:space="preserve">2.1.1. Зачислить </w:t>
      </w:r>
      <w:r>
        <w:rPr>
          <w:sz w:val="26"/>
          <w:szCs w:val="26"/>
        </w:rPr>
        <w:t xml:space="preserve">СЛУШАТЕЛЕЙ </w:t>
      </w:r>
      <w:r w:rsidRPr="00B41B19">
        <w:rPr>
          <w:sz w:val="26"/>
          <w:szCs w:val="26"/>
        </w:rPr>
        <w:t xml:space="preserve">в Финансовый университет </w:t>
      </w:r>
      <w:r>
        <w:rPr>
          <w:sz w:val="26"/>
          <w:szCs w:val="26"/>
        </w:rPr>
        <w:t xml:space="preserve"> </w:t>
      </w:r>
      <w:r w:rsidRPr="00B41B19">
        <w:rPr>
          <w:sz w:val="26"/>
          <w:szCs w:val="26"/>
        </w:rPr>
        <w:t>после подписания СТОРОНАМИ настоящего Договора, представления документов, указанных в п.</w:t>
      </w:r>
      <w:r w:rsidR="00ED7055">
        <w:rPr>
          <w:sz w:val="26"/>
          <w:szCs w:val="26"/>
        </w:rPr>
        <w:t xml:space="preserve"> </w:t>
      </w:r>
      <w:r w:rsidRPr="00B41B19">
        <w:rPr>
          <w:sz w:val="26"/>
          <w:szCs w:val="26"/>
        </w:rPr>
        <w:t xml:space="preserve">2.3., </w:t>
      </w:r>
      <w:r>
        <w:rPr>
          <w:sz w:val="26"/>
          <w:szCs w:val="26"/>
        </w:rPr>
        <w:t>п.</w:t>
      </w:r>
      <w:r w:rsidR="00ED7055">
        <w:rPr>
          <w:sz w:val="26"/>
          <w:szCs w:val="26"/>
        </w:rPr>
        <w:t xml:space="preserve"> </w:t>
      </w:r>
      <w:r>
        <w:rPr>
          <w:sz w:val="26"/>
          <w:szCs w:val="26"/>
        </w:rPr>
        <w:t>2.4.</w:t>
      </w:r>
      <w:r w:rsidR="00CC66CF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B41B19">
        <w:rPr>
          <w:sz w:val="26"/>
          <w:szCs w:val="26"/>
        </w:rPr>
        <w:t xml:space="preserve"> осуществления оплаты согласно п.</w:t>
      </w:r>
      <w:r w:rsidR="00ED7055">
        <w:rPr>
          <w:sz w:val="26"/>
          <w:szCs w:val="26"/>
        </w:rPr>
        <w:t xml:space="preserve"> </w:t>
      </w:r>
      <w:r w:rsidRPr="00B41B19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B41B19">
        <w:rPr>
          <w:sz w:val="26"/>
          <w:szCs w:val="26"/>
        </w:rPr>
        <w:t>.</w:t>
      </w:r>
    </w:p>
    <w:p w:rsidR="00AE3FDB" w:rsidRDefault="00AE3FDB" w:rsidP="00AE3FDB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2.1.2. Организовать и надлежащим образом обеспечить обучение </w:t>
      </w:r>
      <w:r>
        <w:rPr>
          <w:sz w:val="26"/>
          <w:szCs w:val="26"/>
        </w:rPr>
        <w:t xml:space="preserve">и проведение зарубежной стажировки СЛУШАТЕЛЕЙ </w:t>
      </w:r>
      <w:r w:rsidRPr="00563DFC">
        <w:rPr>
          <w:sz w:val="26"/>
          <w:szCs w:val="26"/>
        </w:rPr>
        <w:t>в соответствии с утвержденной ИСПОЛН</w:t>
      </w:r>
      <w:r w:rsidRPr="00563DFC">
        <w:rPr>
          <w:sz w:val="26"/>
          <w:szCs w:val="26"/>
        </w:rPr>
        <w:t>И</w:t>
      </w:r>
      <w:r w:rsidRPr="00563DFC">
        <w:rPr>
          <w:sz w:val="26"/>
          <w:szCs w:val="26"/>
        </w:rPr>
        <w:t>ТЕЛЕМ программой, указанной в п. 1.1. настоящего Договора.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 xml:space="preserve">2.1.3. Выдать </w:t>
      </w:r>
      <w:r>
        <w:rPr>
          <w:color w:val="000000"/>
          <w:sz w:val="26"/>
          <w:szCs w:val="26"/>
        </w:rPr>
        <w:t xml:space="preserve">СЛУШАТЕЛЯМ </w:t>
      </w:r>
      <w:r w:rsidRPr="00563DFC">
        <w:rPr>
          <w:color w:val="000000"/>
          <w:sz w:val="26"/>
          <w:szCs w:val="26"/>
        </w:rPr>
        <w:t>по окончании обучения при условии успешного освоения программы, указанной в п.</w:t>
      </w:r>
      <w:r w:rsidR="00CC66CF"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 xml:space="preserve">1.1. настоящего Договора, </w:t>
      </w:r>
      <w:r w:rsidRPr="00563DFC">
        <w:rPr>
          <w:sz w:val="28"/>
          <w:szCs w:val="28"/>
        </w:rPr>
        <w:t xml:space="preserve">и </w:t>
      </w:r>
      <w:r w:rsidRPr="00B41B19">
        <w:rPr>
          <w:sz w:val="28"/>
          <w:szCs w:val="28"/>
        </w:rPr>
        <w:t>прохождения итог</w:t>
      </w:r>
      <w:r w:rsidRPr="00B41B19">
        <w:rPr>
          <w:sz w:val="28"/>
          <w:szCs w:val="28"/>
        </w:rPr>
        <w:t>о</w:t>
      </w:r>
      <w:r w:rsidRPr="00B41B19">
        <w:rPr>
          <w:sz w:val="28"/>
          <w:szCs w:val="28"/>
        </w:rPr>
        <w:t>вой аттестации</w:t>
      </w:r>
      <w:r w:rsidRPr="00B41B19">
        <w:rPr>
          <w:sz w:val="26"/>
          <w:szCs w:val="26"/>
        </w:rPr>
        <w:t xml:space="preserve"> документ </w:t>
      </w:r>
      <w:r w:rsidRPr="00B41B19">
        <w:rPr>
          <w:color w:val="000000"/>
          <w:sz w:val="26"/>
          <w:szCs w:val="26"/>
        </w:rPr>
        <w:t xml:space="preserve">установленного образца Финансового университета </w:t>
      </w:r>
      <w:r>
        <w:rPr>
          <w:color w:val="000000"/>
          <w:sz w:val="26"/>
          <w:szCs w:val="26"/>
        </w:rPr>
        <w:t>– диплом о профессиональной переподготовке.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4. По окончанию успешного  прохождения зарубежной стажировки выдать СЛУШАТЕЛЯМ  сертификат о прохождении зарубежной стажировки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2.2. ИСПОЛНИТЕЛЬ имеет право</w:t>
      </w:r>
      <w:r>
        <w:rPr>
          <w:sz w:val="26"/>
          <w:szCs w:val="26"/>
        </w:rPr>
        <w:t>: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1.</w:t>
      </w:r>
      <w:r w:rsidR="00CC66C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563DFC">
        <w:rPr>
          <w:sz w:val="26"/>
          <w:szCs w:val="26"/>
        </w:rPr>
        <w:t>ыбирать методы и средства обучения</w:t>
      </w:r>
      <w:r>
        <w:rPr>
          <w:sz w:val="26"/>
          <w:szCs w:val="26"/>
        </w:rPr>
        <w:t xml:space="preserve"> СЛУШАТЕЛЕЙ</w:t>
      </w:r>
      <w:r w:rsidRPr="00563DFC">
        <w:rPr>
          <w:sz w:val="26"/>
          <w:szCs w:val="26"/>
        </w:rPr>
        <w:t>, обеспечивающие высокое качество образовательного процесса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>
        <w:rPr>
          <w:sz w:val="26"/>
          <w:szCs w:val="26"/>
        </w:rPr>
        <w:t>2.2.2. Определять сроки и выбирать страну для проведения зарубежной стажир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ки, обеспечивающую наилучшие условия для совершенствования ключевых професс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льных компетенций СЛУШАТЕЛЕЙ, а также возможностей для изучения зарубе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опыта передовых бизнес-практик.</w:t>
      </w:r>
    </w:p>
    <w:p w:rsidR="00AE3FDB" w:rsidRDefault="00AE3FDB" w:rsidP="00AE3FDB">
      <w:pPr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 xml:space="preserve">2.3. </w:t>
      </w:r>
      <w:r w:rsidRPr="00B41B19">
        <w:rPr>
          <w:color w:val="000000"/>
          <w:sz w:val="26"/>
          <w:szCs w:val="26"/>
        </w:rPr>
        <w:t>ЗАКАЗЧИК обязуется:</w:t>
      </w:r>
    </w:p>
    <w:p w:rsidR="00AE3FDB" w:rsidRPr="00B41B19" w:rsidRDefault="00AE3FDB" w:rsidP="00AE3FDB">
      <w:pPr>
        <w:spacing w:line="300" w:lineRule="exact"/>
        <w:ind w:firstLine="708"/>
        <w:jc w:val="both"/>
      </w:pPr>
      <w:r>
        <w:rPr>
          <w:color w:val="000000"/>
          <w:sz w:val="26"/>
          <w:szCs w:val="26"/>
        </w:rPr>
        <w:t>2.3.1. Направить на обучение СЛУШАТЕЛЕЙ  в соответствии с приложением к настоящему договору .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B41B19">
        <w:rPr>
          <w:color w:val="000000"/>
          <w:sz w:val="26"/>
          <w:szCs w:val="26"/>
        </w:rPr>
        <w:t>2.3.</w:t>
      </w:r>
      <w:r>
        <w:rPr>
          <w:color w:val="000000"/>
          <w:sz w:val="26"/>
          <w:szCs w:val="26"/>
        </w:rPr>
        <w:t>2</w:t>
      </w:r>
      <w:r w:rsidRPr="00B41B19">
        <w:rPr>
          <w:color w:val="000000"/>
          <w:sz w:val="26"/>
          <w:szCs w:val="26"/>
        </w:rPr>
        <w:t xml:space="preserve">. Своевременно осуществить оплату обучения </w:t>
      </w:r>
      <w:r>
        <w:rPr>
          <w:color w:val="000000"/>
          <w:sz w:val="26"/>
          <w:szCs w:val="26"/>
        </w:rPr>
        <w:t xml:space="preserve"> СЛУШАТЕЛЕЙ в соотве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ствии с п.</w:t>
      </w:r>
      <w:r w:rsidR="00CC66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.4</w:t>
      </w:r>
      <w:r w:rsidRPr="00B41B19">
        <w:rPr>
          <w:color w:val="000000"/>
          <w:sz w:val="26"/>
          <w:szCs w:val="26"/>
        </w:rPr>
        <w:t>. настоящего Договора и представить ИСПОЛНИТЕЛЮ копию платежного документа</w:t>
      </w:r>
      <w:r w:rsidRPr="00563DFC">
        <w:rPr>
          <w:color w:val="000000"/>
          <w:sz w:val="26"/>
          <w:szCs w:val="26"/>
        </w:rPr>
        <w:t xml:space="preserve"> по электронной почте, указанной </w:t>
      </w:r>
      <w:r w:rsidRPr="00563DFC">
        <w:rPr>
          <w:sz w:val="26"/>
          <w:szCs w:val="26"/>
        </w:rPr>
        <w:t>в п.</w:t>
      </w:r>
      <w:r w:rsidR="00CC66CF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563DFC">
        <w:rPr>
          <w:sz w:val="26"/>
          <w:szCs w:val="26"/>
        </w:rPr>
        <w:t>.5.,</w:t>
      </w:r>
      <w:r w:rsidRPr="00563DFC">
        <w:rPr>
          <w:b/>
          <w:bCs/>
          <w:sz w:val="26"/>
          <w:szCs w:val="26"/>
        </w:rPr>
        <w:t xml:space="preserve"> </w:t>
      </w:r>
      <w:r w:rsidRPr="00563DFC">
        <w:rPr>
          <w:sz w:val="26"/>
          <w:szCs w:val="26"/>
        </w:rPr>
        <w:t xml:space="preserve">в </w:t>
      </w:r>
      <w:r w:rsidRPr="00563DFC">
        <w:rPr>
          <w:color w:val="000000"/>
          <w:sz w:val="26"/>
          <w:szCs w:val="26"/>
        </w:rPr>
        <w:t xml:space="preserve">течение 2-х календарных дней </w:t>
      </w:r>
      <w:proofErr w:type="gramStart"/>
      <w:r w:rsidRPr="00563DFC">
        <w:rPr>
          <w:color w:val="000000"/>
          <w:sz w:val="26"/>
          <w:szCs w:val="26"/>
        </w:rPr>
        <w:t>с даты оплаты</w:t>
      </w:r>
      <w:proofErr w:type="gramEnd"/>
      <w:r w:rsidRPr="00563DFC">
        <w:rPr>
          <w:color w:val="000000"/>
          <w:sz w:val="26"/>
          <w:szCs w:val="26"/>
        </w:rPr>
        <w:t>.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3. Обеспечить СЛУШАТЕЛЯМ 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ой программой, указанной в п.</w:t>
      </w:r>
      <w:r w:rsidR="00CC66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.1. настоящего Договора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>
        <w:rPr>
          <w:color w:val="000000"/>
          <w:sz w:val="26"/>
          <w:szCs w:val="26"/>
        </w:rPr>
        <w:t>2.4. Слушатели обязуются: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>
        <w:rPr>
          <w:sz w:val="26"/>
          <w:szCs w:val="26"/>
        </w:rPr>
        <w:t>2.4</w:t>
      </w:r>
      <w:r w:rsidRPr="00563DF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563DFC">
        <w:rPr>
          <w:sz w:val="26"/>
          <w:szCs w:val="26"/>
        </w:rPr>
        <w:t xml:space="preserve">.  Представить в </w:t>
      </w:r>
      <w:r>
        <w:rPr>
          <w:sz w:val="26"/>
          <w:szCs w:val="26"/>
        </w:rPr>
        <w:t xml:space="preserve">Курский филиала </w:t>
      </w:r>
      <w:r w:rsidRPr="00563DFC">
        <w:rPr>
          <w:sz w:val="16"/>
          <w:szCs w:val="16"/>
        </w:rPr>
        <w:t xml:space="preserve"> </w:t>
      </w:r>
      <w:r w:rsidRPr="00563DFC">
        <w:rPr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>• копию диплома об образовании с приложением;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>• нострификацию для иностранного диплома (в случае необходимости);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• копию трудовой книжки, заверенную по месту работы;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 xml:space="preserve">• 3 </w:t>
      </w:r>
      <w:proofErr w:type="gramStart"/>
      <w:r w:rsidRPr="00563DFC">
        <w:rPr>
          <w:sz w:val="26"/>
          <w:szCs w:val="26"/>
        </w:rPr>
        <w:t>черно-белых</w:t>
      </w:r>
      <w:proofErr w:type="gramEnd"/>
      <w:r w:rsidRPr="00563DFC">
        <w:rPr>
          <w:sz w:val="26"/>
          <w:szCs w:val="26"/>
        </w:rPr>
        <w:t xml:space="preserve"> матовых фотографии размером 3x4.</w:t>
      </w: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2.4.2</w:t>
      </w:r>
      <w:r w:rsidRPr="00563DFC">
        <w:rPr>
          <w:sz w:val="26"/>
          <w:szCs w:val="26"/>
        </w:rPr>
        <w:t xml:space="preserve">. Регулярно посещать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color w:val="000000"/>
          <w:sz w:val="26"/>
          <w:szCs w:val="26"/>
        </w:rPr>
        <w:t xml:space="preserve">предусмотренные </w:t>
      </w:r>
      <w:r w:rsidRPr="00563DFC">
        <w:rPr>
          <w:sz w:val="26"/>
          <w:szCs w:val="26"/>
        </w:rPr>
        <w:t xml:space="preserve">программой, </w:t>
      </w:r>
      <w:r w:rsidRPr="00B41B19">
        <w:rPr>
          <w:sz w:val="26"/>
          <w:szCs w:val="26"/>
        </w:rPr>
        <w:t>указанной в п. 1.1. настоящего Договора</w:t>
      </w:r>
      <w:r w:rsidRPr="00B41B19">
        <w:rPr>
          <w:color w:val="000000"/>
          <w:sz w:val="26"/>
          <w:szCs w:val="26"/>
        </w:rPr>
        <w:t>.</w:t>
      </w: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B41B19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B41B19">
        <w:rPr>
          <w:sz w:val="26"/>
          <w:szCs w:val="26"/>
        </w:rPr>
        <w:t>. ЗАКАЗЧИК имеет право требовать от ИСПОЛНИТЕЛЯ представления и</w:t>
      </w:r>
      <w:r w:rsidRPr="00B41B19">
        <w:rPr>
          <w:sz w:val="26"/>
          <w:szCs w:val="26"/>
        </w:rPr>
        <w:t>н</w:t>
      </w:r>
      <w:r w:rsidRPr="00B41B19">
        <w:rPr>
          <w:sz w:val="26"/>
          <w:szCs w:val="26"/>
        </w:rPr>
        <w:t>формации по вопросам организации и обеспечения надлежащего качества оказания о</w:t>
      </w:r>
      <w:r w:rsidRPr="00B41B19">
        <w:rPr>
          <w:sz w:val="26"/>
          <w:szCs w:val="26"/>
        </w:rPr>
        <w:t>б</w:t>
      </w:r>
      <w:r w:rsidRPr="00B41B19">
        <w:rPr>
          <w:sz w:val="26"/>
          <w:szCs w:val="26"/>
        </w:rPr>
        <w:t>разовательных услуг</w:t>
      </w:r>
      <w:r>
        <w:rPr>
          <w:sz w:val="26"/>
          <w:szCs w:val="26"/>
        </w:rPr>
        <w:t>, успеваемости и отношения СЛУШАТЕЛЕЙ к учебе.</w:t>
      </w:r>
      <w:r w:rsidRPr="00B41B19">
        <w:rPr>
          <w:sz w:val="26"/>
          <w:szCs w:val="26"/>
        </w:rPr>
        <w:t>.</w:t>
      </w: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B41B19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B41B19">
        <w:rPr>
          <w:sz w:val="26"/>
          <w:szCs w:val="26"/>
        </w:rPr>
        <w:t>. Пр</w:t>
      </w:r>
      <w:r>
        <w:rPr>
          <w:sz w:val="26"/>
          <w:szCs w:val="26"/>
        </w:rPr>
        <w:t xml:space="preserve">ава и обязанности ИСПОЛНИТЕЛЯ и СЛУШАТЕЛЕЙ </w:t>
      </w:r>
      <w:r w:rsidRPr="00B41B19">
        <w:rPr>
          <w:sz w:val="26"/>
          <w:szCs w:val="26"/>
        </w:rPr>
        <w:t xml:space="preserve"> определяются з</w:t>
      </w:r>
      <w:r w:rsidRPr="00B41B19">
        <w:rPr>
          <w:sz w:val="26"/>
          <w:szCs w:val="26"/>
        </w:rPr>
        <w:t>а</w:t>
      </w:r>
      <w:r w:rsidRPr="00B41B19">
        <w:rPr>
          <w:sz w:val="26"/>
          <w:szCs w:val="26"/>
        </w:rPr>
        <w:t>конодательством Российской Федерации, уставом, локальными нормативными актами ИСПОЛНИТЕЛЯ.</w:t>
      </w: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FF0000"/>
          <w:sz w:val="26"/>
          <w:szCs w:val="26"/>
        </w:rPr>
      </w:pP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B41B19">
        <w:rPr>
          <w:b/>
          <w:bCs/>
          <w:color w:val="000000"/>
          <w:sz w:val="26"/>
          <w:szCs w:val="26"/>
        </w:rPr>
        <w:t>3. СТОИМОСТЬ ОБУЧЕНИЯ И ПОРЯДОК ОПЛАТЫ</w:t>
      </w:r>
    </w:p>
    <w:p w:rsidR="0039315E" w:rsidRPr="00B41B19" w:rsidRDefault="0039315E" w:rsidP="00AE3FDB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3.1. Полная стоимость  образовательных услуг в соответствии с п.</w:t>
      </w:r>
      <w:r w:rsidR="00CC66CF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 xml:space="preserve">1.1. настоящего Договора за весь период обучения </w:t>
      </w:r>
      <w:r>
        <w:rPr>
          <w:sz w:val="26"/>
          <w:szCs w:val="26"/>
        </w:rPr>
        <w:t>_____СЛУШАТЕЛЕЙ</w:t>
      </w:r>
      <w:r w:rsidRPr="00563DFC">
        <w:rPr>
          <w:sz w:val="26"/>
          <w:szCs w:val="26"/>
        </w:rPr>
        <w:t xml:space="preserve"> определяется  ИСПОЛНИТ</w:t>
      </w:r>
      <w:r w:rsidRPr="00563DFC">
        <w:rPr>
          <w:sz w:val="26"/>
          <w:szCs w:val="26"/>
        </w:rPr>
        <w:t>Е</w:t>
      </w:r>
      <w:r w:rsidRPr="00563DFC">
        <w:rPr>
          <w:sz w:val="26"/>
          <w:szCs w:val="26"/>
        </w:rPr>
        <w:t>ЛЕМ и составляет</w:t>
      </w:r>
      <w:r>
        <w:rPr>
          <w:sz w:val="26"/>
          <w:szCs w:val="26"/>
        </w:rPr>
        <w:t>: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</w:t>
      </w:r>
      <w:r w:rsidRPr="00563DFC">
        <w:rPr>
          <w:sz w:val="26"/>
          <w:szCs w:val="26"/>
        </w:rPr>
        <w:t>(</w:t>
      </w:r>
      <w:r w:rsidRPr="00121680">
        <w:rPr>
          <w:i/>
          <w:iCs/>
          <w:sz w:val="26"/>
          <w:szCs w:val="26"/>
        </w:rPr>
        <w:t>сумма прописью</w:t>
      </w:r>
      <w:r w:rsidRPr="00563DFC">
        <w:rPr>
          <w:sz w:val="26"/>
          <w:szCs w:val="26"/>
        </w:rPr>
        <w:t>) рублей 00 копеек.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 (</w:t>
      </w:r>
      <w:r w:rsidRPr="0032596E">
        <w:rPr>
          <w:i/>
          <w:iCs/>
          <w:sz w:val="26"/>
          <w:szCs w:val="26"/>
        </w:rPr>
        <w:t>сумма прописью</w:t>
      </w:r>
      <w:r>
        <w:rPr>
          <w:sz w:val="26"/>
          <w:szCs w:val="26"/>
        </w:rPr>
        <w:t>) евро  в рублях по курсу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ому Банком России на дату оплаты. 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оимость образовательной услуги в соответствии  с п.</w:t>
      </w:r>
      <w:r w:rsidR="00CC66CF">
        <w:rPr>
          <w:sz w:val="26"/>
          <w:szCs w:val="26"/>
        </w:rPr>
        <w:t xml:space="preserve"> </w:t>
      </w:r>
      <w:r>
        <w:rPr>
          <w:sz w:val="26"/>
          <w:szCs w:val="26"/>
        </w:rPr>
        <w:t>1.1. настоящего Договора за одного СЛУШАТЕЛЯ за весь период обучения составляет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Pr="00563DFC">
        <w:rPr>
          <w:sz w:val="26"/>
          <w:szCs w:val="26"/>
        </w:rPr>
        <w:t>(</w:t>
      </w:r>
      <w:r w:rsidRPr="00121680">
        <w:rPr>
          <w:i/>
          <w:iCs/>
          <w:sz w:val="26"/>
          <w:szCs w:val="26"/>
        </w:rPr>
        <w:t>сумма прописью</w:t>
      </w:r>
      <w:r w:rsidRPr="00563DFC">
        <w:rPr>
          <w:sz w:val="26"/>
          <w:szCs w:val="26"/>
        </w:rPr>
        <w:t>) рублей 00 копеек.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 (</w:t>
      </w:r>
      <w:r w:rsidRPr="0032596E">
        <w:rPr>
          <w:i/>
          <w:iCs/>
          <w:sz w:val="26"/>
          <w:szCs w:val="26"/>
        </w:rPr>
        <w:t>сумма прописью</w:t>
      </w:r>
      <w:r>
        <w:rPr>
          <w:sz w:val="26"/>
          <w:szCs w:val="26"/>
        </w:rPr>
        <w:t>) евро  в рублях по курсу, устано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му Банком России на дату оплаты.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sz w:val="26"/>
          <w:szCs w:val="26"/>
        </w:rPr>
        <w:t xml:space="preserve"> Услуга по настоящему Договору не облагается НДС (на основании подпункта 14 пункта 2</w:t>
      </w:r>
      <w:r w:rsidRPr="00563DFC">
        <w:t xml:space="preserve"> </w:t>
      </w:r>
      <w:r w:rsidRPr="00563DFC">
        <w:rPr>
          <w:sz w:val="26"/>
          <w:szCs w:val="26"/>
        </w:rPr>
        <w:t>статьи 149 Налогового кодекса Российской Федерации).</w:t>
      </w:r>
      <w:r w:rsidRPr="00563DFC">
        <w:rPr>
          <w:color w:val="000000"/>
          <w:sz w:val="26"/>
          <w:szCs w:val="26"/>
        </w:rPr>
        <w:t xml:space="preserve"> 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оимость настоящего Договора  входят следующие услуги по организации и проведению зарубежной стажировки: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567"/>
        <w:jc w:val="center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 Не входят в стоимость настоящего </w:t>
      </w:r>
      <w:proofErr w:type="gramStart"/>
      <w:r>
        <w:rPr>
          <w:color w:val="000000"/>
          <w:sz w:val="26"/>
          <w:szCs w:val="26"/>
        </w:rPr>
        <w:t>Договора</w:t>
      </w:r>
      <w:proofErr w:type="gramEnd"/>
      <w:r>
        <w:rPr>
          <w:color w:val="000000"/>
          <w:sz w:val="26"/>
          <w:szCs w:val="26"/>
        </w:rPr>
        <w:t xml:space="preserve"> и оплачивается ЗАКАЗЧИКОМ: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_________________________________________________________________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563DFC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563DFC">
        <w:rPr>
          <w:sz w:val="26"/>
          <w:szCs w:val="26"/>
        </w:rPr>
        <w:t>. 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AE3FDB" w:rsidRPr="00563DFC" w:rsidRDefault="00AE3FDB" w:rsidP="00AE3FDB">
      <w:pPr>
        <w:shd w:val="clear" w:color="auto" w:fill="FFFFFF"/>
        <w:spacing w:line="33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563DFC">
        <w:rPr>
          <w:sz w:val="26"/>
          <w:szCs w:val="26"/>
        </w:rPr>
        <w:t>. ЗАКАЗЧИК осуществляет оплату д</w:t>
      </w:r>
      <w:r>
        <w:rPr>
          <w:sz w:val="26"/>
          <w:szCs w:val="26"/>
        </w:rPr>
        <w:t xml:space="preserve">о начала каждого этапа обучения, </w:t>
      </w:r>
      <w:r w:rsidRPr="00563DFC">
        <w:rPr>
          <w:sz w:val="26"/>
          <w:szCs w:val="26"/>
        </w:rPr>
        <w:t>указа</w:t>
      </w:r>
      <w:r w:rsidRPr="00563DFC">
        <w:rPr>
          <w:sz w:val="26"/>
          <w:szCs w:val="26"/>
        </w:rPr>
        <w:t>н</w:t>
      </w:r>
      <w:r w:rsidRPr="00563DFC">
        <w:rPr>
          <w:sz w:val="26"/>
          <w:szCs w:val="26"/>
        </w:rPr>
        <w:t>ного в п.</w:t>
      </w:r>
      <w:r w:rsidR="00CC66CF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1.2. настоящего Договора, и производит её в следующем порядке</w:t>
      </w:r>
      <w:r w:rsidRPr="00563DFC">
        <w:rPr>
          <w:rStyle w:val="ac"/>
          <w:sz w:val="32"/>
          <w:szCs w:val="32"/>
        </w:rPr>
        <w:footnoteReference w:customMarkFollows="1" w:id="9"/>
        <w:sym w:font="Symbol" w:char="F02A"/>
      </w:r>
      <w:r w:rsidRPr="00563DFC">
        <w:rPr>
          <w:sz w:val="26"/>
          <w:szCs w:val="26"/>
        </w:rPr>
        <w:t>:</w:t>
      </w:r>
    </w:p>
    <w:p w:rsidR="00AE3FDB" w:rsidRPr="00563DFC" w:rsidRDefault="00AE3FDB" w:rsidP="00AE3FDB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1 взнос ________ рублей до ___________ 20___ г.;</w:t>
      </w:r>
    </w:p>
    <w:p w:rsidR="00AE3FDB" w:rsidRPr="00563DFC" w:rsidRDefault="00AE3FDB" w:rsidP="00AE3FDB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2 взнос ________ рублей до ___________ 20___ г.;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lastRenderedPageBreak/>
        <w:t>3.4. ЗАКАЗЧИК перечисляет денежные средства на лицевой счет ИСПОЛНИТ</w:t>
      </w:r>
      <w:r w:rsidRPr="00563DFC">
        <w:rPr>
          <w:color w:val="000000"/>
          <w:sz w:val="26"/>
          <w:szCs w:val="26"/>
        </w:rPr>
        <w:t>Е</w:t>
      </w:r>
      <w:r w:rsidRPr="00563DFC">
        <w:rPr>
          <w:color w:val="000000"/>
          <w:sz w:val="26"/>
          <w:szCs w:val="26"/>
        </w:rPr>
        <w:t>ЛЯ</w:t>
      </w:r>
      <w:r>
        <w:rPr>
          <w:color w:val="000000"/>
          <w:sz w:val="26"/>
          <w:szCs w:val="26"/>
        </w:rPr>
        <w:t xml:space="preserve"> на основании выставленного счета</w:t>
      </w:r>
      <w:r w:rsidRPr="00563DFC">
        <w:rPr>
          <w:color w:val="000000"/>
          <w:sz w:val="26"/>
          <w:szCs w:val="26"/>
        </w:rPr>
        <w:t>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>
        <w:rPr>
          <w:color w:val="000000"/>
          <w:sz w:val="26"/>
          <w:szCs w:val="26"/>
        </w:rPr>
        <w:t>3.5.</w:t>
      </w:r>
      <w:r w:rsidR="00CC66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язательства по оплате считаются выполненными с момента поступления соответствующего взноса, указанного в п.</w:t>
      </w:r>
      <w:r w:rsidR="00CC66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.4 настоящего Договора, в полном объеме  на лицевой счет ИСПОЛНИТЕЛЯ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Pr="00563DFC">
        <w:rPr>
          <w:b/>
          <w:bCs/>
          <w:color w:val="000000"/>
          <w:sz w:val="26"/>
          <w:szCs w:val="26"/>
        </w:rPr>
        <w:t xml:space="preserve">. </w:t>
      </w:r>
      <w:r w:rsidR="0039315E">
        <w:rPr>
          <w:b/>
          <w:bCs/>
          <w:color w:val="000000"/>
          <w:sz w:val="26"/>
          <w:szCs w:val="26"/>
        </w:rPr>
        <w:t>ПОРЯДОК СДАЧИ</w:t>
      </w:r>
      <w:r>
        <w:rPr>
          <w:b/>
          <w:bCs/>
          <w:color w:val="000000"/>
          <w:sz w:val="26"/>
          <w:szCs w:val="26"/>
        </w:rPr>
        <w:t>–ПРИЕМКИ УСЛУГ ПО ОБУЧЕНИЮ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 xml:space="preserve">4.1. ИСПОЛНИТЕЛЬ оформляет Акт сдачи-приемки образовательных услуг в 2 (двух) экземплярах </w:t>
      </w:r>
      <w:r>
        <w:rPr>
          <w:color w:val="000000"/>
          <w:sz w:val="26"/>
          <w:szCs w:val="26"/>
        </w:rPr>
        <w:t>по завершении обучения СЛУШАТЕЛЕЙ</w:t>
      </w:r>
      <w:r w:rsidRPr="00563DFC">
        <w:rPr>
          <w:color w:val="000000"/>
          <w:sz w:val="26"/>
          <w:szCs w:val="26"/>
        </w:rPr>
        <w:t>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</w:pPr>
      <w:r w:rsidRPr="00563DFC">
        <w:rPr>
          <w:color w:val="000000"/>
          <w:sz w:val="26"/>
          <w:szCs w:val="26"/>
        </w:rPr>
        <w:t>4.2. Услуга считается оказанной с момента подписания Акта сдачи-приемки обр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зовательных услуг.</w:t>
      </w:r>
    </w:p>
    <w:p w:rsidR="00AE3FDB" w:rsidRPr="00563DFC" w:rsidRDefault="00AE3FDB" w:rsidP="00AE3FDB">
      <w:pPr>
        <w:spacing w:line="320" w:lineRule="exact"/>
        <w:ind w:firstLine="709"/>
        <w:jc w:val="both"/>
      </w:pPr>
      <w:r w:rsidRPr="00563DFC">
        <w:rPr>
          <w:color w:val="000000"/>
          <w:sz w:val="26"/>
          <w:szCs w:val="26"/>
        </w:rPr>
        <w:t>4.3. 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sz w:val="26"/>
          <w:szCs w:val="26"/>
        </w:rPr>
        <w:t>ом</w:t>
      </w:r>
      <w:r w:rsidRPr="00563DFC">
        <w:rPr>
          <w:color w:val="FF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почтовых отправлений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563DFC">
        <w:rPr>
          <w:color w:val="000000"/>
          <w:sz w:val="26"/>
          <w:szCs w:val="26"/>
        </w:rPr>
        <w:t xml:space="preserve">4.4. ЗАКАЗЧИК не позднее 5 (пяти) календарных дней </w:t>
      </w:r>
      <w:proofErr w:type="gramStart"/>
      <w:r w:rsidRPr="00563DFC">
        <w:rPr>
          <w:color w:val="000000"/>
          <w:sz w:val="26"/>
          <w:szCs w:val="26"/>
        </w:rPr>
        <w:t>с даты получения</w:t>
      </w:r>
      <w:proofErr w:type="gramEnd"/>
      <w:r w:rsidRPr="00563DFC">
        <w:rPr>
          <w:color w:val="000000"/>
          <w:sz w:val="26"/>
          <w:szCs w:val="26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чи-приемки образовательных услуг. Возражения не могут выходить за пределы обяз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тельств, предусмотренных настоящим Договором для ИСПОЛНИТЕЛЯ.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4.5. 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</w:t>
      </w:r>
      <w:r w:rsidR="0039315E"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1.1. настоящего Договора, счит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ются выполненными в полном объеме и в срок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9315E" w:rsidRDefault="0039315E" w:rsidP="00AE3FDB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ИЗМЕНЕНИЯ И РАСТОРЖЕНИЕ ДОГОВОРА</w:t>
      </w:r>
    </w:p>
    <w:p w:rsidR="0039315E" w:rsidRDefault="0039315E" w:rsidP="00AE3FDB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6"/>
          <w:szCs w:val="26"/>
        </w:rPr>
        <w:t>5</w:t>
      </w:r>
      <w:r w:rsidRPr="00563DFC">
        <w:rPr>
          <w:color w:val="000000"/>
          <w:sz w:val="26"/>
          <w:szCs w:val="26"/>
        </w:rPr>
        <w:t>.1. 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 w:rsidRPr="00563DFC">
        <w:rPr>
          <w:color w:val="000000"/>
          <w:sz w:val="26"/>
          <w:szCs w:val="26"/>
        </w:rPr>
        <w:t>й</w:t>
      </w:r>
      <w:r w:rsidRPr="00563DFC">
        <w:rPr>
          <w:color w:val="000000"/>
          <w:sz w:val="26"/>
          <w:szCs w:val="26"/>
        </w:rPr>
        <w:t>ской Федерации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563DFC">
        <w:rPr>
          <w:color w:val="000000"/>
          <w:sz w:val="26"/>
          <w:szCs w:val="26"/>
        </w:rPr>
        <w:t xml:space="preserve">.2. Настоящий </w:t>
      </w:r>
      <w:proofErr w:type="gramStart"/>
      <w:r w:rsidRPr="00563DFC">
        <w:rPr>
          <w:color w:val="000000"/>
          <w:sz w:val="26"/>
          <w:szCs w:val="26"/>
        </w:rPr>
        <w:t>Договор</w:t>
      </w:r>
      <w:proofErr w:type="gramEnd"/>
      <w:r w:rsidRPr="00563DFC">
        <w:rPr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sz w:val="26"/>
          <w:szCs w:val="26"/>
        </w:rPr>
        <w:t>5</w:t>
      </w:r>
      <w:r w:rsidRPr="00563DFC">
        <w:rPr>
          <w:sz w:val="26"/>
          <w:szCs w:val="26"/>
        </w:rPr>
        <w:t>.3. ИСПОЛНИТЕЛЬ вправе отказаться от исполнения обязательств по насто</w:t>
      </w:r>
      <w:r w:rsidRPr="00563DFC">
        <w:rPr>
          <w:sz w:val="26"/>
          <w:szCs w:val="26"/>
        </w:rPr>
        <w:t>я</w:t>
      </w:r>
      <w:r w:rsidRPr="00563DFC">
        <w:rPr>
          <w:sz w:val="26"/>
          <w:szCs w:val="26"/>
        </w:rPr>
        <w:t>щему Договору при условии полного возмещения ЗАКАЗЧИКУ убытков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>
        <w:rPr>
          <w:sz w:val="26"/>
          <w:szCs w:val="26"/>
        </w:rPr>
        <w:t>5</w:t>
      </w:r>
      <w:r w:rsidRPr="00563DFC">
        <w:rPr>
          <w:sz w:val="26"/>
          <w:szCs w:val="26"/>
        </w:rPr>
        <w:t>.4. ЗАКАЗЧИК вправе отказаться от исполнения настоящего Договора при усл</w:t>
      </w:r>
      <w:r w:rsidRPr="00563DFC">
        <w:rPr>
          <w:sz w:val="26"/>
          <w:szCs w:val="26"/>
        </w:rPr>
        <w:t>о</w:t>
      </w:r>
      <w:r w:rsidRPr="00563DFC">
        <w:rPr>
          <w:sz w:val="26"/>
          <w:szCs w:val="26"/>
        </w:rPr>
        <w:t>вии оплаты ИСПОЛНИТЕЛЮ фактически понесенных им расходов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>
        <w:rPr>
          <w:color w:val="000000"/>
          <w:sz w:val="26"/>
          <w:szCs w:val="26"/>
        </w:rPr>
        <w:t>5</w:t>
      </w:r>
      <w:r w:rsidRPr="00563DFC">
        <w:rPr>
          <w:color w:val="000000"/>
          <w:sz w:val="26"/>
          <w:szCs w:val="26"/>
        </w:rPr>
        <w:t xml:space="preserve">.5. Настоящий </w:t>
      </w:r>
      <w:proofErr w:type="gramStart"/>
      <w:r w:rsidRPr="00563DFC">
        <w:rPr>
          <w:color w:val="000000"/>
          <w:sz w:val="26"/>
          <w:szCs w:val="26"/>
        </w:rPr>
        <w:t>Договор</w:t>
      </w:r>
      <w:proofErr w:type="gramEnd"/>
      <w:r w:rsidRPr="00563DFC">
        <w:rPr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563DFC">
        <w:rPr>
          <w:color w:val="000000"/>
          <w:sz w:val="26"/>
          <w:szCs w:val="26"/>
        </w:rPr>
        <w:lastRenderedPageBreak/>
        <w:t>- установления нарушения порядка приема в Финансовый университет, повлекш</w:t>
      </w:r>
      <w:r w:rsidRPr="00563DFC">
        <w:rPr>
          <w:color w:val="000000"/>
          <w:sz w:val="26"/>
          <w:szCs w:val="26"/>
        </w:rPr>
        <w:t>е</w:t>
      </w:r>
      <w:r w:rsidRPr="00563DFC">
        <w:rPr>
          <w:color w:val="000000"/>
          <w:sz w:val="26"/>
          <w:szCs w:val="26"/>
        </w:rPr>
        <w:t>го по вине ЗАКАЗЧИКА</w:t>
      </w:r>
      <w:r>
        <w:rPr>
          <w:color w:val="000000"/>
          <w:sz w:val="26"/>
          <w:szCs w:val="26"/>
        </w:rPr>
        <w:t xml:space="preserve"> или СЛУШАТЕЛЕЙ их </w:t>
      </w:r>
      <w:r w:rsidRPr="00563DFC">
        <w:rPr>
          <w:color w:val="000000"/>
          <w:sz w:val="26"/>
          <w:szCs w:val="26"/>
        </w:rPr>
        <w:t>незаконное зачисление;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- невозможности надлежащего исполнения обязательств по оказанию образов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тельных услуг вследствие действий (бездействий)</w:t>
      </w:r>
      <w:r>
        <w:rPr>
          <w:color w:val="000000"/>
          <w:sz w:val="26"/>
          <w:szCs w:val="26"/>
        </w:rPr>
        <w:t xml:space="preserve"> СЛУШАТЕЛЕЙ</w:t>
      </w:r>
      <w:r w:rsidRPr="00563DFC">
        <w:rPr>
          <w:color w:val="000000"/>
          <w:sz w:val="26"/>
          <w:szCs w:val="26"/>
        </w:rPr>
        <w:t>;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563DFC">
        <w:rPr>
          <w:color w:val="000000"/>
          <w:sz w:val="26"/>
          <w:szCs w:val="26"/>
        </w:rPr>
        <w:t>- нарушения ЗАКАЗЧИКОМ п.</w:t>
      </w:r>
      <w:r w:rsidR="0039315E"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2.3. настоящего Договора;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- в иных случаях, предусмотренных законодательством Российской Федерации.</w:t>
      </w:r>
    </w:p>
    <w:p w:rsidR="00AE3FDB" w:rsidRPr="00563DFC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563DFC">
        <w:rPr>
          <w:color w:val="000000"/>
          <w:sz w:val="26"/>
          <w:szCs w:val="26"/>
        </w:rPr>
        <w:t>.6. При досрочном расторжении настоящего Договора ИСПОЛНИТЕЛЬ возвр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щает ЗАКАЗЧИКУ внесенную плату за вычетом суммы, фактически израсходованной на обучение</w:t>
      </w:r>
      <w:r w:rsidR="0039315E">
        <w:rPr>
          <w:color w:val="000000"/>
          <w:sz w:val="26"/>
          <w:szCs w:val="26"/>
        </w:rPr>
        <w:t xml:space="preserve"> СЛУШАТЕЛЕЙ</w:t>
      </w:r>
      <w:r w:rsidRPr="00563DFC">
        <w:rPr>
          <w:color w:val="000000"/>
          <w:sz w:val="26"/>
          <w:szCs w:val="26"/>
        </w:rPr>
        <w:t>.</w:t>
      </w: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20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563DFC">
        <w:rPr>
          <w:color w:val="000000"/>
          <w:sz w:val="26"/>
          <w:szCs w:val="26"/>
        </w:rPr>
        <w:t>.7. В случае расторжения настоящего Договора СТОРОНА, желающая его ра</w:t>
      </w:r>
      <w:r w:rsidRPr="00563DFC">
        <w:rPr>
          <w:color w:val="000000"/>
          <w:sz w:val="26"/>
          <w:szCs w:val="26"/>
        </w:rPr>
        <w:t>с</w:t>
      </w:r>
      <w:r w:rsidRPr="00563DFC">
        <w:rPr>
          <w:color w:val="000000"/>
          <w:sz w:val="26"/>
          <w:szCs w:val="26"/>
        </w:rPr>
        <w:t>торгнуть, письменно извещает об этом другую СТОРОНУ не менее чем за 15 (пятн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дцать) календарных дней до даты расторжения.</w:t>
      </w:r>
    </w:p>
    <w:p w:rsidR="0039315E" w:rsidRDefault="0039315E" w:rsidP="007A729A">
      <w:pPr>
        <w:shd w:val="clear" w:color="auto" w:fill="FFFFFF"/>
        <w:autoSpaceDE w:val="0"/>
        <w:autoSpaceDN w:val="0"/>
        <w:adjustRightInd w:val="0"/>
        <w:spacing w:line="480" w:lineRule="auto"/>
        <w:rPr>
          <w:b/>
          <w:bCs/>
          <w:sz w:val="26"/>
          <w:szCs w:val="26"/>
        </w:rPr>
      </w:pPr>
    </w:p>
    <w:p w:rsidR="00AE3FDB" w:rsidRPr="00E44EA0" w:rsidRDefault="00AE3FDB" w:rsidP="00AE3FDB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b/>
          <w:bCs/>
          <w:sz w:val="26"/>
          <w:szCs w:val="26"/>
        </w:rPr>
      </w:pPr>
      <w:r w:rsidRPr="00E44EA0">
        <w:rPr>
          <w:b/>
          <w:bCs/>
          <w:sz w:val="26"/>
          <w:szCs w:val="26"/>
        </w:rPr>
        <w:t>6. ПРОЧИЕ УСЛОВИЯ</w:t>
      </w:r>
    </w:p>
    <w:p w:rsidR="00AE3FDB" w:rsidRPr="00E44EA0" w:rsidRDefault="00AE3FDB" w:rsidP="00AE3FDB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1. За неисполнение или ненадлежащее исполнение своих обязательств по Дог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 xml:space="preserve">вору </w:t>
      </w:r>
      <w:r w:rsidRPr="00E44EA0">
        <w:rPr>
          <w:caps/>
          <w:sz w:val="26"/>
          <w:szCs w:val="26"/>
        </w:rPr>
        <w:t>Стороны</w:t>
      </w:r>
      <w:r w:rsidRPr="00E44EA0">
        <w:rPr>
          <w:sz w:val="26"/>
          <w:szCs w:val="26"/>
        </w:rPr>
        <w:t xml:space="preserve"> несут ответственность, предусмотренную законодательством Росси</w:t>
      </w:r>
      <w:r w:rsidRPr="00E44EA0">
        <w:rPr>
          <w:sz w:val="26"/>
          <w:szCs w:val="26"/>
        </w:rPr>
        <w:t>й</w:t>
      </w:r>
      <w:r w:rsidRPr="00E44EA0">
        <w:rPr>
          <w:sz w:val="26"/>
          <w:szCs w:val="26"/>
        </w:rPr>
        <w:t>ской Федерации и настоящим Договором.</w:t>
      </w:r>
    </w:p>
    <w:p w:rsidR="00AE3FDB" w:rsidRPr="00E44EA0" w:rsidRDefault="00AE3FDB" w:rsidP="00AE3FDB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вательной программы), Заказчик вправе по своему выбору потребовать:</w:t>
      </w:r>
    </w:p>
    <w:p w:rsidR="00AE3FDB" w:rsidRPr="00E44EA0" w:rsidRDefault="00AE3FDB" w:rsidP="00AE3FDB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2.1. Безвозмездного оказания образовательной услуги.</w:t>
      </w:r>
    </w:p>
    <w:p w:rsidR="00AE3FDB" w:rsidRPr="00E44EA0" w:rsidRDefault="00AE3FDB" w:rsidP="00AE3FDB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2.2. Соразмерного уменьшения стоимости оказанной образовательной услуги.</w:t>
      </w:r>
    </w:p>
    <w:p w:rsidR="00AE3FDB" w:rsidRPr="00E44EA0" w:rsidRDefault="00AE3FDB" w:rsidP="00AE3FDB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2.3. Возмещения понесенных им расходов по устранению недостатков оказа</w:t>
      </w:r>
      <w:r w:rsidRPr="00E44EA0">
        <w:rPr>
          <w:sz w:val="26"/>
          <w:szCs w:val="26"/>
        </w:rPr>
        <w:t>н</w:t>
      </w:r>
      <w:r w:rsidRPr="00E44EA0">
        <w:rPr>
          <w:sz w:val="26"/>
          <w:szCs w:val="26"/>
        </w:rPr>
        <w:t>ной образовательной услуги своими силами или третьими лицами.</w:t>
      </w:r>
    </w:p>
    <w:p w:rsidR="00AE3FDB" w:rsidRPr="00E44EA0" w:rsidRDefault="00AE3FDB" w:rsidP="00AE3FDB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E3FDB" w:rsidRPr="00E44EA0" w:rsidRDefault="00AE3FDB" w:rsidP="00AE3FDB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E3FDB" w:rsidRPr="00E44EA0" w:rsidRDefault="00AE3FDB" w:rsidP="00AE3FDB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1. Назначить Исполнителю новый срок, в течение которого Исполнитель до</w:t>
      </w:r>
      <w:r w:rsidRPr="00E44EA0">
        <w:rPr>
          <w:sz w:val="26"/>
          <w:szCs w:val="26"/>
        </w:rPr>
        <w:t>л</w:t>
      </w:r>
      <w:r w:rsidRPr="00E44EA0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вательной услуги;</w:t>
      </w:r>
    </w:p>
    <w:p w:rsidR="00AE3FDB" w:rsidRPr="00E44EA0" w:rsidRDefault="00AE3FDB" w:rsidP="00AE3FDB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E3FDB" w:rsidRPr="00E44EA0" w:rsidRDefault="00AE3FDB" w:rsidP="00AE3FDB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3. Потребовать уменьшения стоимости образовательной услуги;</w:t>
      </w:r>
    </w:p>
    <w:p w:rsidR="00AE3FDB" w:rsidRPr="00E44EA0" w:rsidRDefault="00AE3FDB" w:rsidP="00AE3FDB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4. Расторгнуть Договор.</w:t>
      </w:r>
    </w:p>
    <w:p w:rsidR="00AE3FDB" w:rsidRPr="00E44EA0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5. Все споры, связанные с исполнением настоящего Договора, решаются СТ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 xml:space="preserve">РОНАМИ путем переговоров, а при </w:t>
      </w:r>
      <w:proofErr w:type="spellStart"/>
      <w:r w:rsidRPr="00E44EA0">
        <w:rPr>
          <w:sz w:val="26"/>
          <w:szCs w:val="26"/>
        </w:rPr>
        <w:t>недостижении</w:t>
      </w:r>
      <w:proofErr w:type="spellEnd"/>
      <w:r w:rsidRPr="00E44EA0">
        <w:rPr>
          <w:sz w:val="26"/>
          <w:szCs w:val="26"/>
        </w:rPr>
        <w:t xml:space="preserve"> согласия передаются на рассмотр</w:t>
      </w:r>
      <w:r w:rsidRPr="00E44EA0">
        <w:rPr>
          <w:sz w:val="26"/>
          <w:szCs w:val="26"/>
        </w:rPr>
        <w:t>е</w:t>
      </w:r>
      <w:r w:rsidRPr="00E44EA0">
        <w:rPr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AE3FDB" w:rsidRPr="00E44EA0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lastRenderedPageBreak/>
        <w:t>6.6. СЛУШАТЕЛЬ при зачислении на обучение дает согласие на обработку перс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нальных данных.</w:t>
      </w:r>
    </w:p>
    <w:p w:rsidR="00AE3FDB" w:rsidRPr="00E44EA0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left="-142" w:right="140" w:firstLine="682"/>
        <w:jc w:val="both"/>
        <w:rPr>
          <w:rFonts w:ascii="Arial"/>
          <w:sz w:val="26"/>
          <w:szCs w:val="26"/>
        </w:rPr>
      </w:pPr>
      <w:r w:rsidRPr="00E44EA0">
        <w:rPr>
          <w:sz w:val="26"/>
          <w:szCs w:val="26"/>
        </w:rPr>
        <w:t>6.7. Обработка ИСПОЛНИТЕЛЕМ персональных данных СЛУШАТЕЛЯ опред</w:t>
      </w:r>
      <w:r w:rsidRPr="00E44EA0">
        <w:rPr>
          <w:sz w:val="26"/>
          <w:szCs w:val="26"/>
        </w:rPr>
        <w:t>е</w:t>
      </w:r>
      <w:r w:rsidRPr="00E44EA0">
        <w:rPr>
          <w:sz w:val="26"/>
          <w:szCs w:val="26"/>
        </w:rPr>
        <w:t>ляется законодательством Российской Федерации, локальными нормативными актами ИСПОЛНИТЕЛЯ.</w:t>
      </w: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8. Электронный адр</w:t>
      </w:r>
      <w:r w:rsidR="0039315E">
        <w:rPr>
          <w:sz w:val="26"/>
          <w:szCs w:val="26"/>
        </w:rPr>
        <w:t>ес ИСПОЛНИТЕЛЯ ________________</w:t>
      </w:r>
      <w:r w:rsidRPr="00E44EA0">
        <w:rPr>
          <w:sz w:val="26"/>
          <w:szCs w:val="26"/>
        </w:rPr>
        <w:t>.</w:t>
      </w:r>
    </w:p>
    <w:p w:rsidR="0039315E" w:rsidRDefault="0039315E" w:rsidP="007A729A">
      <w:pPr>
        <w:shd w:val="clear" w:color="auto" w:fill="FFFFFF"/>
        <w:autoSpaceDE w:val="0"/>
        <w:autoSpaceDN w:val="0"/>
        <w:adjustRightInd w:val="0"/>
        <w:spacing w:line="320" w:lineRule="exact"/>
        <w:rPr>
          <w:rFonts w:hAnsi="Arial"/>
          <w:b/>
          <w:bCs/>
          <w:color w:val="000000"/>
          <w:sz w:val="26"/>
          <w:szCs w:val="26"/>
        </w:rPr>
      </w:pP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>
        <w:rPr>
          <w:rFonts w:hAnsi="Arial"/>
          <w:b/>
          <w:bCs/>
          <w:color w:val="000000"/>
          <w:sz w:val="26"/>
          <w:szCs w:val="26"/>
        </w:rPr>
        <w:t>7</w:t>
      </w:r>
      <w:r w:rsidRPr="00B41B19">
        <w:rPr>
          <w:rFonts w:hAnsi="Arial"/>
          <w:b/>
          <w:bCs/>
          <w:color w:val="000000"/>
          <w:sz w:val="26"/>
          <w:szCs w:val="26"/>
        </w:rPr>
        <w:t xml:space="preserve">. </w:t>
      </w:r>
      <w:r w:rsidRPr="00B41B19">
        <w:rPr>
          <w:b/>
          <w:bCs/>
          <w:color w:val="000000"/>
          <w:sz w:val="26"/>
          <w:szCs w:val="26"/>
        </w:rPr>
        <w:t>ЗАКЛЮЧИТЕЛЬНЫЕ ПОЛОЖЕНИЯ</w:t>
      </w: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sz w:val="26"/>
          <w:szCs w:val="26"/>
        </w:rPr>
      </w:pP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B41B19">
        <w:rPr>
          <w:color w:val="000000"/>
          <w:sz w:val="26"/>
          <w:szCs w:val="26"/>
        </w:rPr>
        <w:t xml:space="preserve">.1. Настоящий Договор вступает в силу </w:t>
      </w:r>
      <w:proofErr w:type="gramStart"/>
      <w:r w:rsidRPr="00B41B19">
        <w:rPr>
          <w:sz w:val="26"/>
          <w:szCs w:val="26"/>
        </w:rPr>
        <w:t>с даты подписания</w:t>
      </w:r>
      <w:proofErr w:type="gramEnd"/>
      <w:r w:rsidRPr="00B41B19">
        <w:rPr>
          <w:sz w:val="26"/>
          <w:szCs w:val="26"/>
        </w:rPr>
        <w:t xml:space="preserve"> </w:t>
      </w:r>
      <w:r w:rsidRPr="00B41B19">
        <w:rPr>
          <w:color w:val="000000"/>
          <w:sz w:val="26"/>
          <w:szCs w:val="26"/>
        </w:rPr>
        <w:t>СТОРОНАМИ и де</w:t>
      </w:r>
      <w:r w:rsidRPr="00B41B19">
        <w:rPr>
          <w:color w:val="000000"/>
          <w:sz w:val="26"/>
          <w:szCs w:val="26"/>
        </w:rPr>
        <w:t>й</w:t>
      </w:r>
      <w:r w:rsidRPr="00B41B19">
        <w:rPr>
          <w:color w:val="000000"/>
          <w:sz w:val="26"/>
          <w:szCs w:val="26"/>
        </w:rPr>
        <w:t>ствует до ____________ 20__ г.</w:t>
      </w: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B41B19">
        <w:rPr>
          <w:color w:val="000000"/>
          <w:sz w:val="26"/>
          <w:szCs w:val="26"/>
        </w:rPr>
        <w:t xml:space="preserve">.2. Любые изменения и дополнения к настоящему Договору и </w:t>
      </w:r>
      <w:r w:rsidRPr="00B41B19">
        <w:rPr>
          <w:sz w:val="26"/>
          <w:szCs w:val="26"/>
        </w:rPr>
        <w:t>приложе</w:t>
      </w:r>
      <w:r w:rsidRPr="00B41B19">
        <w:rPr>
          <w:color w:val="000000"/>
          <w:sz w:val="26"/>
          <w:szCs w:val="26"/>
        </w:rPr>
        <w:t xml:space="preserve">ниям к нему имеют юридическую силу при </w:t>
      </w:r>
      <w:r w:rsidRPr="00B41B19">
        <w:rPr>
          <w:sz w:val="26"/>
          <w:szCs w:val="26"/>
        </w:rPr>
        <w:t>условии, что они совершены в письменной форме и подписаны СТОРОНАМИ.</w:t>
      </w: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B41B19">
        <w:rPr>
          <w:sz w:val="26"/>
          <w:szCs w:val="26"/>
        </w:rPr>
        <w:t>.3. Настоящий Договор составлен в двух экземплярах, по одному для каждой из СТОРОН, имеющих одинаковую юридическую силу</w:t>
      </w:r>
      <w:r w:rsidRPr="00B41B19">
        <w:rPr>
          <w:color w:val="000000"/>
          <w:sz w:val="26"/>
          <w:szCs w:val="26"/>
        </w:rPr>
        <w:t>.</w:t>
      </w: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AE3FDB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A75AB">
        <w:rPr>
          <w:b/>
          <w:bCs/>
          <w:color w:val="000000"/>
          <w:sz w:val="26"/>
          <w:szCs w:val="26"/>
        </w:rPr>
        <w:t xml:space="preserve">8. РЕКВИЗИТЫ СТОРОН  </w:t>
      </w:r>
    </w:p>
    <w:p w:rsidR="0039315E" w:rsidRPr="001A75AB" w:rsidRDefault="0039315E" w:rsidP="00AE3FD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9835" w:type="dxa"/>
        <w:tblInd w:w="-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4"/>
        <w:gridCol w:w="283"/>
        <w:gridCol w:w="4678"/>
      </w:tblGrid>
      <w:tr w:rsidR="00AE3FDB" w:rsidRPr="001A75AB" w:rsidTr="002D03D7">
        <w:trPr>
          <w:trHeight w:val="4577"/>
        </w:trPr>
        <w:tc>
          <w:tcPr>
            <w:tcW w:w="4874" w:type="dxa"/>
          </w:tcPr>
          <w:p w:rsidR="00AE3FDB" w:rsidRPr="001A75AB" w:rsidRDefault="00AE3FDB" w:rsidP="002D03D7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1A75AB">
              <w:rPr>
                <w:b/>
                <w:bCs/>
                <w:spacing w:val="-6"/>
              </w:rPr>
              <w:t>ИСПОЛНИТЕЛЬ:</w:t>
            </w:r>
          </w:p>
          <w:p w:rsidR="00AE3FDB" w:rsidRPr="001A75AB" w:rsidRDefault="00AE3FDB" w:rsidP="002D03D7">
            <w:pPr>
              <w:shd w:val="clear" w:color="auto" w:fill="FFFFFF"/>
              <w:ind w:right="1"/>
              <w:jc w:val="both"/>
            </w:pPr>
          </w:p>
          <w:p w:rsidR="00AE3FDB" w:rsidRPr="001A75AB" w:rsidRDefault="00AE3FDB" w:rsidP="002D03D7">
            <w:r w:rsidRPr="001A75AB">
              <w:t>Федеральное государственное образовател</w:t>
            </w:r>
            <w:r w:rsidRPr="001A75AB">
              <w:t>ь</w:t>
            </w:r>
            <w:r w:rsidRPr="001A75AB">
              <w:t>ное бюджетное учреждение высшего образ</w:t>
            </w:r>
            <w:r w:rsidRPr="001A75AB">
              <w:t>о</w:t>
            </w:r>
            <w:r w:rsidRPr="001A75AB">
              <w:t>вания «Финансовый университет при Прав</w:t>
            </w:r>
            <w:r w:rsidRPr="001A75AB">
              <w:t>и</w:t>
            </w:r>
            <w:r w:rsidRPr="001A75AB">
              <w:t xml:space="preserve">тельстве Российской Федерации» </w:t>
            </w:r>
          </w:p>
          <w:p w:rsidR="00AE3FDB" w:rsidRPr="001A75AB" w:rsidRDefault="00AE3FDB" w:rsidP="002D03D7">
            <w:r w:rsidRPr="001A75AB">
              <w:t>125993 ГСП-3, г. Москва, Ленинградский пр</w:t>
            </w:r>
            <w:r w:rsidRPr="001A75AB">
              <w:t>о</w:t>
            </w:r>
            <w:r w:rsidRPr="001A75AB">
              <w:t>спект, д. 49</w:t>
            </w:r>
          </w:p>
          <w:p w:rsidR="00AE3FDB" w:rsidRPr="001A75AB" w:rsidRDefault="00AE3FDB" w:rsidP="002D03D7">
            <w:r w:rsidRPr="001A75AB">
              <w:t>ИНН 7714086422</w:t>
            </w:r>
          </w:p>
          <w:p w:rsidR="00AE3FDB" w:rsidRPr="001A75AB" w:rsidRDefault="00AE3FDB" w:rsidP="002D03D7">
            <w:r w:rsidRPr="001A75AB">
              <w:t>КПП 771401001</w:t>
            </w:r>
          </w:p>
          <w:p w:rsidR="00AE3FDB" w:rsidRPr="001A75AB" w:rsidRDefault="00AE3FDB" w:rsidP="002D03D7"/>
          <w:p w:rsidR="00AE3FDB" w:rsidRPr="001A75AB" w:rsidRDefault="00AE3FDB" w:rsidP="002D03D7">
            <w:r w:rsidRPr="001A75AB">
              <w:t xml:space="preserve">Курский филиал Финуниверситета </w:t>
            </w:r>
          </w:p>
          <w:p w:rsidR="00AE3FDB" w:rsidRPr="001A75AB" w:rsidRDefault="00AE3FDB" w:rsidP="002D03D7">
            <w:r w:rsidRPr="001A75AB">
              <w:t>305016, г. Курск, ул. Ломоносова, д.3</w:t>
            </w:r>
          </w:p>
          <w:p w:rsidR="00AE3FDB" w:rsidRPr="001A75AB" w:rsidRDefault="00AE3FDB" w:rsidP="002D03D7">
            <w:r w:rsidRPr="001A75AB">
              <w:t>Тел. 51-18-96, 51-37-81</w:t>
            </w:r>
          </w:p>
          <w:p w:rsidR="00AE3FDB" w:rsidRPr="001A75AB" w:rsidRDefault="00AE3FDB" w:rsidP="002D03D7">
            <w:r w:rsidRPr="001A75AB">
              <w:t>ИНН 7714086422 КПП 463243001</w:t>
            </w:r>
          </w:p>
          <w:p w:rsidR="00AE3FDB" w:rsidRPr="001A75AB" w:rsidRDefault="00AE3FDB" w:rsidP="002D03D7">
            <w:r w:rsidRPr="001A75AB">
              <w:t>ОКТМО 38701000</w:t>
            </w:r>
          </w:p>
          <w:p w:rsidR="00AE3FDB" w:rsidRPr="001A75AB" w:rsidRDefault="00AE3FDB" w:rsidP="002D03D7">
            <w:r w:rsidRPr="001A75AB">
              <w:t>ОКПО 47900975</w:t>
            </w:r>
          </w:p>
          <w:p w:rsidR="00AE3FDB" w:rsidRPr="001A75AB" w:rsidRDefault="00AE3FDB" w:rsidP="002D03D7">
            <w:r w:rsidRPr="001A75AB">
              <w:t>ОГРН 1027700451976</w:t>
            </w:r>
          </w:p>
          <w:p w:rsidR="00AE3FDB" w:rsidRPr="001A75AB" w:rsidRDefault="00AE3FDB" w:rsidP="002D03D7">
            <w:r w:rsidRPr="001A75AB">
              <w:t>УФК по Курской области (Курский филиал Финуниверситета л/</w:t>
            </w:r>
            <w:proofErr w:type="spellStart"/>
            <w:r w:rsidRPr="001A75AB">
              <w:t>сч</w:t>
            </w:r>
            <w:proofErr w:type="spellEnd"/>
            <w:r w:rsidRPr="001A75AB">
              <w:t xml:space="preserve"> № </w:t>
            </w:r>
            <w:proofErr w:type="spellStart"/>
            <w:r w:rsidRPr="001A75AB">
              <w:t>20446Щ13950</w:t>
            </w:r>
            <w:proofErr w:type="spellEnd"/>
            <w:r w:rsidRPr="001A75AB">
              <w:t>)</w:t>
            </w:r>
          </w:p>
          <w:p w:rsidR="00AE3FDB" w:rsidRPr="001A75AB" w:rsidRDefault="00AE3FDB" w:rsidP="002D03D7">
            <w:proofErr w:type="gramStart"/>
            <w:r w:rsidRPr="001A75AB">
              <w:t>р</w:t>
            </w:r>
            <w:proofErr w:type="gramEnd"/>
            <w:r w:rsidRPr="001A75AB">
              <w:t>/</w:t>
            </w:r>
            <w:proofErr w:type="spellStart"/>
            <w:r w:rsidRPr="001A75AB">
              <w:t>сч</w:t>
            </w:r>
            <w:proofErr w:type="spellEnd"/>
            <w:r w:rsidRPr="001A75AB">
              <w:t xml:space="preserve"> 40501810138072000001</w:t>
            </w:r>
          </w:p>
          <w:p w:rsidR="00AE3FDB" w:rsidRPr="001A75AB" w:rsidRDefault="00AE3FDB" w:rsidP="002D03D7">
            <w:pPr>
              <w:tabs>
                <w:tab w:val="left" w:pos="2571"/>
              </w:tabs>
            </w:pPr>
            <w:r w:rsidRPr="001A75AB">
              <w:t>Отделение Курск</w:t>
            </w:r>
          </w:p>
          <w:p w:rsidR="00AE3FDB" w:rsidRPr="001A75AB" w:rsidRDefault="00AE3FDB" w:rsidP="002D03D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right="1"/>
              <w:jc w:val="both"/>
              <w:outlineLvl w:val="0"/>
            </w:pPr>
            <w:r w:rsidRPr="001A75AB">
              <w:t>КБК 00000000000000000130</w:t>
            </w:r>
          </w:p>
        </w:tc>
        <w:tc>
          <w:tcPr>
            <w:tcW w:w="283" w:type="dxa"/>
          </w:tcPr>
          <w:p w:rsidR="00AE3FDB" w:rsidRPr="001A75AB" w:rsidRDefault="00AE3FDB" w:rsidP="002D03D7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</w:tc>
        <w:tc>
          <w:tcPr>
            <w:tcW w:w="4678" w:type="dxa"/>
          </w:tcPr>
          <w:p w:rsidR="00AE3FDB" w:rsidRPr="001A75AB" w:rsidRDefault="00AE3FDB" w:rsidP="002D03D7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 w:rsidRPr="001A75AB">
              <w:rPr>
                <w:b/>
                <w:bCs/>
                <w:spacing w:val="-6"/>
              </w:rPr>
              <w:t>ЗАКАЗЧИК:</w:t>
            </w:r>
          </w:p>
          <w:p w:rsidR="00AE3FDB" w:rsidRPr="001A75AB" w:rsidRDefault="00AE3FDB" w:rsidP="002D03D7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  <w:p w:rsidR="00AE3FDB" w:rsidRDefault="00AE3FDB" w:rsidP="002D03D7">
            <w:pPr>
              <w:jc w:val="center"/>
            </w:pPr>
            <w:r w:rsidRPr="001A75AB">
              <w:t xml:space="preserve">__________________________ </w:t>
            </w:r>
          </w:p>
          <w:p w:rsidR="00AE3FDB" w:rsidRPr="001A75AB" w:rsidRDefault="00AE3FDB" w:rsidP="002D03D7">
            <w:pPr>
              <w:jc w:val="center"/>
            </w:pPr>
            <w:r w:rsidRPr="001A75AB">
              <w:t>(наименование юридического лица)</w:t>
            </w:r>
          </w:p>
          <w:p w:rsidR="00AE3FDB" w:rsidRPr="001A75AB" w:rsidRDefault="00AE3FDB" w:rsidP="002D03D7">
            <w:pPr>
              <w:shd w:val="clear" w:color="auto" w:fill="FFFFFF"/>
              <w:jc w:val="both"/>
            </w:pPr>
            <w:r w:rsidRPr="001A75AB">
              <w:t>Юридический адрес:</w:t>
            </w:r>
          </w:p>
          <w:p w:rsidR="00AE3FDB" w:rsidRPr="001A75AB" w:rsidRDefault="00AE3FDB" w:rsidP="002D03D7">
            <w:pPr>
              <w:shd w:val="clear" w:color="auto" w:fill="FFFFFF"/>
              <w:jc w:val="both"/>
            </w:pPr>
            <w:r w:rsidRPr="001A75AB">
              <w:t>___________________________</w:t>
            </w:r>
          </w:p>
          <w:p w:rsidR="00AE3FDB" w:rsidRPr="001A75AB" w:rsidRDefault="00AE3FDB" w:rsidP="002D03D7">
            <w:pPr>
              <w:shd w:val="clear" w:color="auto" w:fill="FFFFFF"/>
              <w:jc w:val="both"/>
            </w:pPr>
            <w:r w:rsidRPr="001A75AB">
              <w:t>___________________________</w:t>
            </w:r>
          </w:p>
          <w:p w:rsidR="00AE3FDB" w:rsidRPr="001A75AB" w:rsidRDefault="00AE3FDB" w:rsidP="002D03D7">
            <w:pPr>
              <w:shd w:val="clear" w:color="auto" w:fill="FFFFFF"/>
              <w:jc w:val="both"/>
            </w:pPr>
          </w:p>
          <w:p w:rsidR="00AE3FDB" w:rsidRPr="001A75AB" w:rsidRDefault="00AE3FDB" w:rsidP="002D03D7">
            <w:pPr>
              <w:shd w:val="clear" w:color="auto" w:fill="FFFFFF"/>
              <w:jc w:val="both"/>
            </w:pPr>
            <w:r w:rsidRPr="001A75AB">
              <w:t>Банковские реквизиты:</w:t>
            </w:r>
          </w:p>
          <w:p w:rsidR="00AE3FDB" w:rsidRPr="001A75AB" w:rsidRDefault="00AE3FDB" w:rsidP="002D03D7">
            <w:pPr>
              <w:shd w:val="clear" w:color="auto" w:fill="FFFFFF"/>
              <w:jc w:val="both"/>
            </w:pPr>
            <w:r w:rsidRPr="001A75AB">
              <w:t>___________________________</w:t>
            </w:r>
          </w:p>
          <w:p w:rsidR="00AE3FDB" w:rsidRPr="001A75AB" w:rsidRDefault="00AE3FDB" w:rsidP="002D03D7">
            <w:pPr>
              <w:shd w:val="clear" w:color="auto" w:fill="FFFFFF"/>
              <w:jc w:val="both"/>
            </w:pPr>
            <w:r w:rsidRPr="001A75AB">
              <w:t>___________________________</w:t>
            </w:r>
          </w:p>
          <w:p w:rsidR="00AE3FDB" w:rsidRPr="001A75AB" w:rsidRDefault="00AE3FDB" w:rsidP="002D03D7">
            <w:pPr>
              <w:shd w:val="clear" w:color="auto" w:fill="FFFFFF"/>
              <w:jc w:val="both"/>
            </w:pPr>
          </w:p>
          <w:p w:rsidR="00AE3FDB" w:rsidRPr="001A75AB" w:rsidRDefault="00AE3FDB" w:rsidP="002D03D7">
            <w:pPr>
              <w:shd w:val="clear" w:color="auto" w:fill="FFFFFF"/>
              <w:jc w:val="both"/>
            </w:pPr>
            <w:r w:rsidRPr="001A75AB">
              <w:t>Телефон: __________________</w:t>
            </w:r>
          </w:p>
          <w:p w:rsidR="00AE3FDB" w:rsidRPr="001A75AB" w:rsidRDefault="00AE3FDB" w:rsidP="002D03D7">
            <w:pPr>
              <w:shd w:val="clear" w:color="auto" w:fill="FFFFFF"/>
              <w:jc w:val="both"/>
              <w:rPr>
                <w:b/>
                <w:bCs/>
                <w:spacing w:val="-6"/>
              </w:rPr>
            </w:pPr>
          </w:p>
        </w:tc>
      </w:tr>
      <w:tr w:rsidR="00AE3FDB" w:rsidRPr="001A75AB" w:rsidTr="002D03D7">
        <w:trPr>
          <w:trHeight w:val="267"/>
        </w:trPr>
        <w:tc>
          <w:tcPr>
            <w:tcW w:w="4874" w:type="dxa"/>
          </w:tcPr>
          <w:p w:rsidR="00AE3FDB" w:rsidRPr="001A75AB" w:rsidRDefault="00AE3FDB" w:rsidP="002D03D7">
            <w:pPr>
              <w:ind w:right="-68"/>
            </w:pPr>
          </w:p>
          <w:p w:rsidR="00AE3FDB" w:rsidRPr="001A75AB" w:rsidRDefault="00AE3FDB" w:rsidP="002D03D7">
            <w:pPr>
              <w:ind w:right="-68"/>
            </w:pPr>
            <w:r w:rsidRPr="001A75AB">
              <w:t>Директор Курского филиала</w:t>
            </w:r>
          </w:p>
          <w:p w:rsidR="00AE3FDB" w:rsidRPr="001A75AB" w:rsidRDefault="00AE3FDB" w:rsidP="002D03D7">
            <w:r w:rsidRPr="001A75AB">
              <w:t xml:space="preserve">Финуниверситета </w:t>
            </w:r>
          </w:p>
          <w:p w:rsidR="00AE3FDB" w:rsidRPr="001A75AB" w:rsidRDefault="00AE3FDB" w:rsidP="002D03D7">
            <w:pPr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</w:p>
          <w:p w:rsidR="00AE3FDB" w:rsidRPr="001A75AB" w:rsidRDefault="00AE3FDB" w:rsidP="002D03D7">
            <w:pPr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  <w:r w:rsidRPr="001A75AB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 xml:space="preserve">________________ Л.А. Дремова                               </w:t>
            </w:r>
          </w:p>
          <w:p w:rsidR="00AE3FDB" w:rsidRPr="001A75AB" w:rsidRDefault="00AE3FDB" w:rsidP="002D03D7">
            <w:r w:rsidRPr="001A75AB">
              <w:t xml:space="preserve"> М.П.</w:t>
            </w:r>
          </w:p>
        </w:tc>
        <w:tc>
          <w:tcPr>
            <w:tcW w:w="283" w:type="dxa"/>
          </w:tcPr>
          <w:p w:rsidR="00AE3FDB" w:rsidRPr="001A75AB" w:rsidRDefault="00AE3FDB" w:rsidP="002D03D7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678" w:type="dxa"/>
          </w:tcPr>
          <w:p w:rsidR="00AE3FDB" w:rsidRPr="001A75AB" w:rsidRDefault="00AE3FDB" w:rsidP="002D03D7">
            <w:pPr>
              <w:shd w:val="clear" w:color="auto" w:fill="FFFFFF"/>
              <w:jc w:val="both"/>
              <w:rPr>
                <w:color w:val="000000"/>
              </w:rPr>
            </w:pPr>
          </w:p>
          <w:p w:rsidR="00AE3FDB" w:rsidRPr="001A75AB" w:rsidRDefault="00AE3FDB" w:rsidP="002D03D7">
            <w:pPr>
              <w:shd w:val="clear" w:color="auto" w:fill="FFFFFF"/>
              <w:jc w:val="both"/>
              <w:rPr>
                <w:color w:val="000000"/>
              </w:rPr>
            </w:pPr>
          </w:p>
          <w:p w:rsidR="00AE3FDB" w:rsidRPr="001A75AB" w:rsidRDefault="00AE3FDB" w:rsidP="002D03D7">
            <w:pPr>
              <w:shd w:val="clear" w:color="auto" w:fill="FFFFFF"/>
              <w:jc w:val="both"/>
              <w:rPr>
                <w:color w:val="000000"/>
              </w:rPr>
            </w:pPr>
          </w:p>
          <w:p w:rsidR="00AE3FDB" w:rsidRPr="001A75AB" w:rsidRDefault="00AE3FDB" w:rsidP="002D03D7">
            <w:pPr>
              <w:shd w:val="clear" w:color="auto" w:fill="FFFFFF"/>
              <w:jc w:val="both"/>
              <w:rPr>
                <w:color w:val="000000"/>
              </w:rPr>
            </w:pPr>
            <w:r w:rsidRPr="001A75AB">
              <w:rPr>
                <w:color w:val="000000"/>
              </w:rPr>
              <w:t>____________ /___________/</w:t>
            </w:r>
          </w:p>
          <w:p w:rsidR="00AE3FDB" w:rsidRDefault="00AE3FDB" w:rsidP="002D03D7">
            <w:pPr>
              <w:shd w:val="clear" w:color="auto" w:fill="FFFFFF"/>
              <w:jc w:val="both"/>
              <w:rPr>
                <w:color w:val="000000"/>
              </w:rPr>
            </w:pPr>
            <w:r w:rsidRPr="001A75AB">
              <w:rPr>
                <w:color w:val="000000"/>
              </w:rPr>
              <w:t xml:space="preserve">    (подпись)               (Ф.И.О.)</w:t>
            </w:r>
          </w:p>
          <w:p w:rsidR="00AE3FDB" w:rsidRPr="001A75AB" w:rsidRDefault="00AE3FDB" w:rsidP="002D03D7">
            <w:pPr>
              <w:shd w:val="clear" w:color="auto" w:fill="FFFFFF"/>
              <w:jc w:val="both"/>
            </w:pPr>
            <w:r>
              <w:rPr>
                <w:color w:val="000000"/>
              </w:rPr>
              <w:t>М.П.</w:t>
            </w:r>
          </w:p>
        </w:tc>
      </w:tr>
    </w:tbl>
    <w:p w:rsidR="00AE3FDB" w:rsidRPr="00B41B19" w:rsidRDefault="00AE3FDB" w:rsidP="007A729A">
      <w:pPr>
        <w:spacing w:line="180" w:lineRule="exact"/>
        <w:jc w:val="both"/>
        <w:rPr>
          <w:sz w:val="20"/>
          <w:szCs w:val="20"/>
        </w:rPr>
      </w:pPr>
    </w:p>
    <w:p w:rsidR="00AE3FDB" w:rsidRPr="00B41B19" w:rsidRDefault="00AE3FDB" w:rsidP="00AE3FDB">
      <w:pPr>
        <w:spacing w:line="180" w:lineRule="exact"/>
        <w:ind w:left="4253"/>
        <w:jc w:val="both"/>
        <w:rPr>
          <w:sz w:val="20"/>
          <w:szCs w:val="20"/>
        </w:rPr>
      </w:pPr>
    </w:p>
    <w:p w:rsidR="00AE3FDB" w:rsidRPr="00B41B19" w:rsidRDefault="00AE3FDB" w:rsidP="00AE3FDB">
      <w:pPr>
        <w:spacing w:line="180" w:lineRule="exact"/>
        <w:ind w:left="4253"/>
        <w:jc w:val="both"/>
        <w:rPr>
          <w:sz w:val="20"/>
          <w:szCs w:val="20"/>
        </w:rPr>
      </w:pPr>
      <w:r w:rsidRPr="00B41B19">
        <w:rPr>
          <w:sz w:val="20"/>
          <w:szCs w:val="20"/>
        </w:rPr>
        <w:lastRenderedPageBreak/>
        <w:t xml:space="preserve">С учебным планом программы, указанной в п.1.1. настоящего Договора, Правилами внутреннего распорядка </w:t>
      </w:r>
      <w:proofErr w:type="gramStart"/>
      <w:r w:rsidRPr="00B41B19">
        <w:rPr>
          <w:sz w:val="20"/>
          <w:szCs w:val="20"/>
        </w:rPr>
        <w:t>обучающихся</w:t>
      </w:r>
      <w:proofErr w:type="gramEnd"/>
      <w:r w:rsidRPr="00B41B19">
        <w:rPr>
          <w:sz w:val="20"/>
          <w:szCs w:val="20"/>
        </w:rPr>
        <w:t>, ознакомлен:</w:t>
      </w:r>
    </w:p>
    <w:p w:rsidR="00AE3FDB" w:rsidRPr="00B41B19" w:rsidRDefault="00AE3FDB" w:rsidP="00AE3FDB">
      <w:pPr>
        <w:ind w:left="4253"/>
        <w:jc w:val="both"/>
        <w:rPr>
          <w:b/>
          <w:bCs/>
        </w:rPr>
      </w:pPr>
    </w:p>
    <w:p w:rsidR="00AE3FDB" w:rsidRPr="00B41B19" w:rsidRDefault="00AE3FDB" w:rsidP="00AE3FDB">
      <w:pPr>
        <w:ind w:left="4253"/>
        <w:jc w:val="both"/>
        <w:rPr>
          <w:b/>
          <w:bCs/>
        </w:rPr>
      </w:pPr>
      <w:r w:rsidRPr="00B41B19">
        <w:rPr>
          <w:b/>
          <w:bCs/>
        </w:rPr>
        <w:t>ЗАКАЗЧИК ______________________________</w:t>
      </w:r>
    </w:p>
    <w:p w:rsidR="00AE3FDB" w:rsidRPr="00B41B19" w:rsidRDefault="00AE3FDB" w:rsidP="00AE3FDB">
      <w:pPr>
        <w:ind w:left="4253"/>
        <w:jc w:val="both"/>
        <w:rPr>
          <w:b/>
          <w:bCs/>
        </w:rPr>
      </w:pPr>
    </w:p>
    <w:p w:rsidR="00AE3FDB" w:rsidRPr="00B41B19" w:rsidRDefault="00AE3FDB" w:rsidP="00AE3FDB">
      <w:pPr>
        <w:ind w:left="4253"/>
        <w:jc w:val="both"/>
        <w:rPr>
          <w:b/>
          <w:bCs/>
        </w:rPr>
      </w:pPr>
      <w:r w:rsidRPr="00B41B19">
        <w:rPr>
          <w:b/>
          <w:bCs/>
        </w:rPr>
        <w:t>_________________________________________</w:t>
      </w:r>
    </w:p>
    <w:p w:rsidR="00AE3FDB" w:rsidRPr="00B41B19" w:rsidRDefault="00AE3FDB" w:rsidP="00AE3FDB">
      <w:pPr>
        <w:ind w:left="4253"/>
        <w:jc w:val="center"/>
        <w:rPr>
          <w:sz w:val="16"/>
          <w:szCs w:val="16"/>
        </w:rPr>
      </w:pPr>
      <w:r w:rsidRPr="00B41B19">
        <w:rPr>
          <w:sz w:val="16"/>
          <w:szCs w:val="16"/>
        </w:rPr>
        <w:t>(Ф.И.О.)</w:t>
      </w:r>
    </w:p>
    <w:p w:rsidR="00AE3FDB" w:rsidRPr="00B41B19" w:rsidRDefault="00AE3FDB" w:rsidP="00AE3FDB">
      <w:pPr>
        <w:ind w:left="4253"/>
        <w:rPr>
          <w:sz w:val="40"/>
          <w:szCs w:val="40"/>
        </w:rPr>
      </w:pPr>
      <w:r w:rsidRPr="00B41B19">
        <w:rPr>
          <w:sz w:val="40"/>
          <w:szCs w:val="40"/>
        </w:rPr>
        <w:t>________               _________</w:t>
      </w:r>
    </w:p>
    <w:p w:rsidR="00AE3FDB" w:rsidRPr="00B41B19" w:rsidRDefault="00AE3FDB" w:rsidP="00AE3FDB">
      <w:pPr>
        <w:ind w:left="4253"/>
        <w:rPr>
          <w:sz w:val="16"/>
          <w:szCs w:val="16"/>
        </w:rPr>
      </w:pPr>
      <w:r w:rsidRPr="00B41B19">
        <w:rPr>
          <w:sz w:val="16"/>
          <w:szCs w:val="16"/>
        </w:rPr>
        <w:t xml:space="preserve">           (дата)                                                                             (подпись)</w:t>
      </w:r>
    </w:p>
    <w:p w:rsidR="00AE3FDB" w:rsidRPr="00B41B19" w:rsidRDefault="00AE3FDB" w:rsidP="00AE3FDB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E3FDB" w:rsidRPr="00B41B19" w:rsidRDefault="00AE3FDB" w:rsidP="00AE3FDB">
      <w:pPr>
        <w:ind w:left="4253"/>
        <w:jc w:val="both"/>
        <w:rPr>
          <w:b/>
          <w:bCs/>
        </w:rPr>
      </w:pPr>
    </w:p>
    <w:p w:rsidR="00AE3FDB" w:rsidRPr="00B41B19" w:rsidRDefault="00AE3FDB" w:rsidP="00AE3FDB">
      <w:pPr>
        <w:jc w:val="right"/>
      </w:pPr>
    </w:p>
    <w:p w:rsidR="00AE3FDB" w:rsidRPr="00B41B19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39315E" w:rsidRDefault="0039315E">
      <w:pPr>
        <w:spacing w:after="200" w:line="276" w:lineRule="auto"/>
      </w:pPr>
      <w:r>
        <w:br w:type="page"/>
      </w:r>
    </w:p>
    <w:p w:rsidR="00AE3FDB" w:rsidRPr="005857A9" w:rsidRDefault="00AE3FDB" w:rsidP="00AE3FDB">
      <w:pPr>
        <w:jc w:val="right"/>
      </w:pPr>
      <w:r w:rsidRPr="005857A9">
        <w:lastRenderedPageBreak/>
        <w:t xml:space="preserve">Приложение </w:t>
      </w:r>
    </w:p>
    <w:p w:rsidR="00AE3FDB" w:rsidRDefault="00AE3FDB" w:rsidP="00AE3FDB">
      <w:pPr>
        <w:ind w:hanging="1332"/>
        <w:jc w:val="right"/>
      </w:pPr>
      <w:r w:rsidRPr="005857A9">
        <w:t>к Договору №</w:t>
      </w:r>
      <w:r>
        <w:t>_____________</w:t>
      </w:r>
      <w:r w:rsidRPr="005857A9">
        <w:t xml:space="preserve"> </w:t>
      </w:r>
    </w:p>
    <w:p w:rsidR="00AE3FDB" w:rsidRPr="005857A9" w:rsidRDefault="00AE3FDB" w:rsidP="00AE3FDB">
      <w:pPr>
        <w:ind w:hanging="1332"/>
        <w:jc w:val="right"/>
      </w:pPr>
      <w:r w:rsidRPr="005857A9">
        <w:t>от________________________</w:t>
      </w:r>
    </w:p>
    <w:p w:rsidR="00AE3FDB" w:rsidRPr="005857A9" w:rsidRDefault="00AE3FDB" w:rsidP="00AE3FDB"/>
    <w:p w:rsidR="00AE3FDB" w:rsidRPr="005857A9" w:rsidRDefault="00AE3FDB" w:rsidP="00AE3FDB"/>
    <w:p w:rsidR="00AE3FDB" w:rsidRPr="005857A9" w:rsidRDefault="00AE3FDB" w:rsidP="00AE3FDB">
      <w:pPr>
        <w:jc w:val="center"/>
      </w:pPr>
      <w:r w:rsidRPr="005857A9">
        <w:t>СПИСОК СЛУШАТЕЛЕЙ</w:t>
      </w:r>
    </w:p>
    <w:p w:rsidR="00AE3FDB" w:rsidRPr="005857A9" w:rsidRDefault="00AE3FDB" w:rsidP="00AE3FDB">
      <w:pPr>
        <w:jc w:val="center"/>
      </w:pPr>
      <w:proofErr w:type="gramStart"/>
      <w:r w:rsidRPr="005857A9">
        <w:t>направляемых</w:t>
      </w:r>
      <w:proofErr w:type="gramEnd"/>
      <w:r w:rsidRPr="005857A9">
        <w:t xml:space="preserve"> на обучение в соответствии с п.</w:t>
      </w:r>
      <w:r w:rsidR="002D03D7">
        <w:t xml:space="preserve"> </w:t>
      </w:r>
      <w:r w:rsidRPr="005857A9">
        <w:t xml:space="preserve">2.3.1. Договора </w:t>
      </w:r>
      <w:proofErr w:type="gramStart"/>
      <w:r w:rsidRPr="005857A9">
        <w:t>от</w:t>
      </w:r>
      <w:proofErr w:type="gramEnd"/>
      <w:r w:rsidRPr="005857A9">
        <w:t xml:space="preserve"> ______ № _______</w:t>
      </w:r>
    </w:p>
    <w:p w:rsidR="00AE3FDB" w:rsidRPr="005857A9" w:rsidRDefault="00AE3FDB" w:rsidP="00AE3FD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1554"/>
        <w:gridCol w:w="2021"/>
        <w:gridCol w:w="1645"/>
      </w:tblGrid>
      <w:tr w:rsidR="00AE3FDB" w:rsidRPr="005857A9" w:rsidTr="002D03D7">
        <w:tc>
          <w:tcPr>
            <w:tcW w:w="828" w:type="dxa"/>
          </w:tcPr>
          <w:p w:rsidR="00AE3FDB" w:rsidRPr="005857A9" w:rsidRDefault="00AE3FDB" w:rsidP="002D03D7">
            <w:r w:rsidRPr="005857A9">
              <w:t xml:space="preserve">№ </w:t>
            </w:r>
            <w:proofErr w:type="gramStart"/>
            <w:r w:rsidRPr="005857A9">
              <w:t>п</w:t>
            </w:r>
            <w:proofErr w:type="gramEnd"/>
            <w:r w:rsidRPr="005857A9">
              <w:t>/п</w:t>
            </w:r>
          </w:p>
        </w:tc>
        <w:tc>
          <w:tcPr>
            <w:tcW w:w="3420" w:type="dxa"/>
          </w:tcPr>
          <w:p w:rsidR="00AE3FDB" w:rsidRPr="005857A9" w:rsidRDefault="00AE3FDB" w:rsidP="002D03D7">
            <w:r w:rsidRPr="005857A9">
              <w:t>Фамилия, Имя. Отчество</w:t>
            </w:r>
          </w:p>
        </w:tc>
        <w:tc>
          <w:tcPr>
            <w:tcW w:w="1554" w:type="dxa"/>
          </w:tcPr>
          <w:p w:rsidR="00AE3FDB" w:rsidRPr="005857A9" w:rsidRDefault="00AE3FDB" w:rsidP="002D03D7">
            <w:r w:rsidRPr="005857A9">
              <w:t>Образование</w:t>
            </w:r>
          </w:p>
        </w:tc>
        <w:tc>
          <w:tcPr>
            <w:tcW w:w="2021" w:type="dxa"/>
          </w:tcPr>
          <w:p w:rsidR="00AE3FDB" w:rsidRPr="005857A9" w:rsidRDefault="00AE3FDB" w:rsidP="002D03D7">
            <w:r w:rsidRPr="005857A9">
              <w:t>Паспортные да</w:t>
            </w:r>
            <w:r w:rsidRPr="005857A9">
              <w:t>н</w:t>
            </w:r>
            <w:r w:rsidRPr="005857A9">
              <w:t>ные</w:t>
            </w:r>
          </w:p>
        </w:tc>
        <w:tc>
          <w:tcPr>
            <w:tcW w:w="1645" w:type="dxa"/>
          </w:tcPr>
          <w:p w:rsidR="00AE3FDB" w:rsidRPr="005857A9" w:rsidRDefault="00AE3FDB" w:rsidP="002D03D7">
            <w:r w:rsidRPr="005857A9">
              <w:t>Подпись</w:t>
            </w:r>
            <w:r>
              <w:t>*</w:t>
            </w:r>
          </w:p>
        </w:tc>
      </w:tr>
      <w:tr w:rsidR="00AE3FDB" w:rsidRPr="005857A9" w:rsidTr="002D03D7">
        <w:tc>
          <w:tcPr>
            <w:tcW w:w="828" w:type="dxa"/>
          </w:tcPr>
          <w:p w:rsidR="00AE3FDB" w:rsidRPr="005857A9" w:rsidRDefault="00AE3FDB" w:rsidP="002D03D7">
            <w:r w:rsidRPr="005857A9">
              <w:t>1</w:t>
            </w:r>
          </w:p>
        </w:tc>
        <w:tc>
          <w:tcPr>
            <w:tcW w:w="3420" w:type="dxa"/>
          </w:tcPr>
          <w:p w:rsidR="00AE3FDB" w:rsidRPr="005857A9" w:rsidRDefault="00AE3FDB" w:rsidP="002D03D7"/>
        </w:tc>
        <w:tc>
          <w:tcPr>
            <w:tcW w:w="1554" w:type="dxa"/>
          </w:tcPr>
          <w:p w:rsidR="00AE3FDB" w:rsidRPr="005857A9" w:rsidRDefault="00AE3FDB" w:rsidP="002D03D7"/>
        </w:tc>
        <w:tc>
          <w:tcPr>
            <w:tcW w:w="2021" w:type="dxa"/>
          </w:tcPr>
          <w:p w:rsidR="00AE3FDB" w:rsidRPr="005857A9" w:rsidRDefault="00AE3FDB" w:rsidP="002D03D7"/>
        </w:tc>
        <w:tc>
          <w:tcPr>
            <w:tcW w:w="1645" w:type="dxa"/>
          </w:tcPr>
          <w:p w:rsidR="00AE3FDB" w:rsidRPr="005857A9" w:rsidRDefault="00AE3FDB" w:rsidP="002D03D7"/>
        </w:tc>
      </w:tr>
      <w:tr w:rsidR="00AE3FDB" w:rsidRPr="005857A9" w:rsidTr="002D03D7">
        <w:tc>
          <w:tcPr>
            <w:tcW w:w="828" w:type="dxa"/>
          </w:tcPr>
          <w:p w:rsidR="00AE3FDB" w:rsidRPr="005857A9" w:rsidRDefault="00AE3FDB" w:rsidP="002D03D7">
            <w:r w:rsidRPr="005857A9">
              <w:t>2</w:t>
            </w:r>
          </w:p>
        </w:tc>
        <w:tc>
          <w:tcPr>
            <w:tcW w:w="3420" w:type="dxa"/>
          </w:tcPr>
          <w:p w:rsidR="00AE3FDB" w:rsidRPr="005857A9" w:rsidRDefault="00AE3FDB" w:rsidP="002D03D7"/>
        </w:tc>
        <w:tc>
          <w:tcPr>
            <w:tcW w:w="1554" w:type="dxa"/>
          </w:tcPr>
          <w:p w:rsidR="00AE3FDB" w:rsidRPr="005857A9" w:rsidRDefault="00AE3FDB" w:rsidP="002D03D7"/>
        </w:tc>
        <w:tc>
          <w:tcPr>
            <w:tcW w:w="2021" w:type="dxa"/>
          </w:tcPr>
          <w:p w:rsidR="00AE3FDB" w:rsidRPr="005857A9" w:rsidRDefault="00AE3FDB" w:rsidP="002D03D7"/>
        </w:tc>
        <w:tc>
          <w:tcPr>
            <w:tcW w:w="1645" w:type="dxa"/>
          </w:tcPr>
          <w:p w:rsidR="00AE3FDB" w:rsidRPr="005857A9" w:rsidRDefault="00AE3FDB" w:rsidP="002D03D7"/>
        </w:tc>
      </w:tr>
    </w:tbl>
    <w:p w:rsidR="00AE3FDB" w:rsidRPr="005857A9" w:rsidRDefault="00AE3FDB" w:rsidP="00AE3FDB"/>
    <w:p w:rsidR="00AE3FDB" w:rsidRPr="005857A9" w:rsidRDefault="00AE3FDB" w:rsidP="00AE3FDB"/>
    <w:p w:rsidR="00AE3FDB" w:rsidRPr="005857A9" w:rsidRDefault="00AE3FDB" w:rsidP="00AE3FDB"/>
    <w:p w:rsidR="00AE3FDB" w:rsidRPr="005857A9" w:rsidRDefault="00AE3FDB" w:rsidP="00AE3FDB"/>
    <w:p w:rsidR="00AE3FDB" w:rsidRPr="005857A9" w:rsidRDefault="00AE3FDB" w:rsidP="00AE3FDB"/>
    <w:p w:rsidR="00AE3FDB" w:rsidRPr="005857A9" w:rsidRDefault="00AE3FDB" w:rsidP="00AE3FDB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  <w:gridCol w:w="4786"/>
      </w:tblGrid>
      <w:tr w:rsidR="00AE3FDB" w:rsidRPr="001A75AB" w:rsidTr="002D03D7">
        <w:tc>
          <w:tcPr>
            <w:tcW w:w="4784" w:type="dxa"/>
          </w:tcPr>
          <w:p w:rsidR="00AE3FDB" w:rsidRPr="001A75AB" w:rsidRDefault="00AE3FDB" w:rsidP="002D03D7">
            <w:pPr>
              <w:jc w:val="center"/>
              <w:rPr>
                <w:caps/>
              </w:rPr>
            </w:pPr>
            <w:r w:rsidRPr="001A75AB">
              <w:rPr>
                <w:caps/>
              </w:rPr>
              <w:t>Исполнитель</w:t>
            </w:r>
          </w:p>
        </w:tc>
        <w:tc>
          <w:tcPr>
            <w:tcW w:w="4786" w:type="dxa"/>
          </w:tcPr>
          <w:p w:rsidR="00AE3FDB" w:rsidRPr="001A75AB" w:rsidRDefault="00AE3FDB" w:rsidP="002D03D7">
            <w:pPr>
              <w:jc w:val="center"/>
              <w:rPr>
                <w:caps/>
              </w:rPr>
            </w:pPr>
            <w:r w:rsidRPr="001A75AB">
              <w:rPr>
                <w:caps/>
              </w:rPr>
              <w:t>заказчик</w:t>
            </w:r>
          </w:p>
          <w:p w:rsidR="00AE3FDB" w:rsidRPr="001A75AB" w:rsidRDefault="00AE3FDB" w:rsidP="002D03D7">
            <w:pPr>
              <w:jc w:val="center"/>
              <w:rPr>
                <w:caps/>
              </w:rPr>
            </w:pPr>
          </w:p>
        </w:tc>
      </w:tr>
      <w:tr w:rsidR="00AE3FDB" w:rsidRPr="001A75AB" w:rsidTr="002D03D7">
        <w:tc>
          <w:tcPr>
            <w:tcW w:w="4784" w:type="dxa"/>
          </w:tcPr>
          <w:p w:rsidR="00AE3FDB" w:rsidRPr="001A75AB" w:rsidRDefault="00AE3FDB" w:rsidP="002D03D7">
            <w:pPr>
              <w:tabs>
                <w:tab w:val="left" w:pos="2571"/>
              </w:tabs>
              <w:jc w:val="center"/>
              <w:rPr>
                <w:highlight w:val="yellow"/>
              </w:rPr>
            </w:pPr>
          </w:p>
          <w:p w:rsidR="00AE3FDB" w:rsidRPr="001A75AB" w:rsidRDefault="00AE3FDB" w:rsidP="002D03D7">
            <w:r w:rsidRPr="001A75AB">
              <w:t>Директор Курского филиала</w:t>
            </w:r>
          </w:p>
          <w:p w:rsidR="00AE3FDB" w:rsidRPr="001A75AB" w:rsidRDefault="00AE3FDB" w:rsidP="002D03D7">
            <w:r w:rsidRPr="001A75AB">
              <w:t xml:space="preserve">Финуниверситета </w:t>
            </w:r>
          </w:p>
          <w:p w:rsidR="00AE3FDB" w:rsidRPr="001A75AB" w:rsidRDefault="00AE3FDB" w:rsidP="002D03D7">
            <w:pPr>
              <w:pStyle w:val="a7"/>
            </w:pPr>
          </w:p>
          <w:p w:rsidR="00AE3FDB" w:rsidRPr="001A75AB" w:rsidRDefault="00AE3FDB" w:rsidP="002D03D7">
            <w:pPr>
              <w:pStyle w:val="a7"/>
            </w:pPr>
            <w:r w:rsidRPr="001A75AB">
              <w:t xml:space="preserve">________________ Л.А. Дремова                               </w:t>
            </w:r>
          </w:p>
          <w:p w:rsidR="00AE3FDB" w:rsidRPr="001A75AB" w:rsidRDefault="00AE3FDB" w:rsidP="002D03D7">
            <w:pPr>
              <w:tabs>
                <w:tab w:val="left" w:pos="2571"/>
              </w:tabs>
              <w:rPr>
                <w:highlight w:val="yellow"/>
              </w:rPr>
            </w:pPr>
            <w:r w:rsidRPr="001A75AB">
              <w:t xml:space="preserve"> М.П.</w:t>
            </w:r>
          </w:p>
          <w:p w:rsidR="00AE3FDB" w:rsidRPr="001A75AB" w:rsidRDefault="00AE3FDB" w:rsidP="002D03D7">
            <w:pPr>
              <w:rPr>
                <w:highlight w:val="yellow"/>
              </w:rPr>
            </w:pPr>
          </w:p>
        </w:tc>
        <w:tc>
          <w:tcPr>
            <w:tcW w:w="4786" w:type="dxa"/>
          </w:tcPr>
          <w:p w:rsidR="00AE3FDB" w:rsidRPr="001A75AB" w:rsidRDefault="00AE3FDB" w:rsidP="002D03D7"/>
          <w:p w:rsidR="00AE3FDB" w:rsidRPr="001A75AB" w:rsidRDefault="00AE3FDB" w:rsidP="002D03D7"/>
          <w:p w:rsidR="00AE3FDB" w:rsidRPr="001A75AB" w:rsidRDefault="00AE3FDB" w:rsidP="002D03D7"/>
          <w:p w:rsidR="00AE3FDB" w:rsidRPr="001A75AB" w:rsidRDefault="00AE3FDB" w:rsidP="002D03D7">
            <w:r w:rsidRPr="001A75AB">
              <w:t>_______________/______________/</w:t>
            </w:r>
          </w:p>
          <w:p w:rsidR="00AE3FDB" w:rsidRPr="001A75AB" w:rsidRDefault="00AE3FDB" w:rsidP="002D03D7">
            <w:r w:rsidRPr="001A75AB">
              <w:t xml:space="preserve"> (подпись)                     (Ф.И.О.)</w:t>
            </w:r>
          </w:p>
          <w:p w:rsidR="00AE3FDB" w:rsidRPr="001A75AB" w:rsidRDefault="00AE3FDB" w:rsidP="002D03D7">
            <w:r w:rsidRPr="001A75AB">
              <w:t>М.П.</w:t>
            </w:r>
          </w:p>
        </w:tc>
      </w:tr>
    </w:tbl>
    <w:p w:rsidR="00AE3FDB" w:rsidRPr="00B41B19" w:rsidRDefault="00AE3FDB" w:rsidP="00AE3FDB">
      <w:pPr>
        <w:jc w:val="right"/>
      </w:pPr>
    </w:p>
    <w:p w:rsidR="00AE3FDB" w:rsidRPr="00B41B19" w:rsidRDefault="00AE3FDB" w:rsidP="00AE3FDB">
      <w:pPr>
        <w:jc w:val="right"/>
      </w:pPr>
    </w:p>
    <w:p w:rsidR="00AE3FDB" w:rsidRDefault="00AE3FDB" w:rsidP="00AE3FDB">
      <w:pPr>
        <w:jc w:val="right"/>
      </w:pPr>
    </w:p>
    <w:p w:rsidR="00AE3FDB" w:rsidRPr="001A75AB" w:rsidRDefault="00AE3FDB" w:rsidP="00AE3FDB"/>
    <w:p w:rsidR="00AE3FDB" w:rsidRPr="001A75AB" w:rsidRDefault="00AE3FDB" w:rsidP="00AE3FDB"/>
    <w:p w:rsidR="00AE3FDB" w:rsidRPr="001A75AB" w:rsidRDefault="00AE3FDB" w:rsidP="00AE3FDB"/>
    <w:p w:rsidR="00AE3FDB" w:rsidRPr="001A75AB" w:rsidRDefault="00AE3FDB" w:rsidP="00AE3FDB"/>
    <w:p w:rsidR="00AE3FDB" w:rsidRDefault="00AE3FDB" w:rsidP="00AE3FDB"/>
    <w:p w:rsidR="00AE3FDB" w:rsidRDefault="00AE3FDB" w:rsidP="00AE3FDB"/>
    <w:p w:rsidR="007A729A" w:rsidRDefault="007A729A" w:rsidP="00AE3FDB"/>
    <w:p w:rsidR="007A729A" w:rsidRDefault="007A729A" w:rsidP="00AE3FDB"/>
    <w:p w:rsidR="007A729A" w:rsidRDefault="007A729A" w:rsidP="00AE3FDB"/>
    <w:p w:rsidR="007A729A" w:rsidRDefault="007A729A" w:rsidP="00AE3FDB"/>
    <w:p w:rsidR="007A729A" w:rsidRDefault="007A729A" w:rsidP="00AE3FDB"/>
    <w:p w:rsidR="007A729A" w:rsidRDefault="007A729A" w:rsidP="00AE3FDB"/>
    <w:p w:rsidR="007A729A" w:rsidRDefault="007A729A" w:rsidP="00AE3FDB"/>
    <w:p w:rsidR="007A729A" w:rsidRDefault="007A729A" w:rsidP="00AE3FDB"/>
    <w:p w:rsidR="00AE3FDB" w:rsidRPr="001A75AB" w:rsidRDefault="00AE3FDB" w:rsidP="00AE3FDB">
      <w:r w:rsidRPr="001A75AB">
        <w:t>_______________________________</w:t>
      </w:r>
    </w:p>
    <w:p w:rsidR="00AE3FDB" w:rsidRPr="001A75AB" w:rsidRDefault="00AE3FDB" w:rsidP="00AE3FDB">
      <w:pPr>
        <w:jc w:val="both"/>
        <w:rPr>
          <w:i/>
        </w:rPr>
      </w:pPr>
      <w:r w:rsidRPr="001A75AB">
        <w:rPr>
          <w:i/>
        </w:rPr>
        <w:t>*Подпись слушателя подтверждает его ознакомление с учебным планом программы, указа</w:t>
      </w:r>
      <w:r w:rsidRPr="001A75AB">
        <w:rPr>
          <w:i/>
        </w:rPr>
        <w:t>н</w:t>
      </w:r>
      <w:r w:rsidRPr="001A75AB">
        <w:rPr>
          <w:i/>
        </w:rPr>
        <w:t>ной в п.</w:t>
      </w:r>
      <w:r w:rsidR="002D03D7">
        <w:rPr>
          <w:i/>
        </w:rPr>
        <w:t xml:space="preserve"> </w:t>
      </w:r>
      <w:r w:rsidRPr="001A75AB">
        <w:rPr>
          <w:i/>
        </w:rPr>
        <w:t xml:space="preserve">1.1. Договора от __________ № ___, Правилами внутреннего распорядка </w:t>
      </w:r>
      <w:proofErr w:type="gramStart"/>
      <w:r w:rsidRPr="001A75AB">
        <w:rPr>
          <w:i/>
        </w:rPr>
        <w:t>обучающихся</w:t>
      </w:r>
      <w:proofErr w:type="gramEnd"/>
      <w:r w:rsidRPr="001A75AB">
        <w:rPr>
          <w:i/>
        </w:rPr>
        <w:t>.</w:t>
      </w:r>
    </w:p>
    <w:p w:rsidR="00AE3FDB" w:rsidRPr="001A75AB" w:rsidRDefault="00AE3FDB" w:rsidP="00AE3FDB"/>
    <w:p w:rsidR="004466E9" w:rsidRDefault="004466E9">
      <w:pPr>
        <w:spacing w:after="200" w:line="276" w:lineRule="auto"/>
        <w:rPr>
          <w:sz w:val="28"/>
          <w:szCs w:val="28"/>
        </w:rPr>
      </w:pPr>
    </w:p>
    <w:p w:rsidR="002D03D7" w:rsidRDefault="002D03D7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4466E9" w:rsidRPr="00A84DD9" w:rsidTr="00630A27">
        <w:tc>
          <w:tcPr>
            <w:tcW w:w="4361" w:type="dxa"/>
          </w:tcPr>
          <w:p w:rsidR="004466E9" w:rsidRPr="00A84DD9" w:rsidRDefault="004466E9" w:rsidP="00630A2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4466E9" w:rsidRDefault="004466E9" w:rsidP="004466E9">
      <w:pPr>
        <w:rPr>
          <w:sz w:val="16"/>
          <w:szCs w:val="16"/>
        </w:rPr>
      </w:pPr>
    </w:p>
    <w:p w:rsidR="004466E9" w:rsidRPr="00A84DD9" w:rsidRDefault="004466E9" w:rsidP="004466E9">
      <w:pPr>
        <w:rPr>
          <w:sz w:val="16"/>
          <w:szCs w:val="16"/>
        </w:rPr>
      </w:pPr>
    </w:p>
    <w:p w:rsidR="004466E9" w:rsidRPr="00A84DD9" w:rsidRDefault="004466E9" w:rsidP="004466E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4466E9" w:rsidRDefault="004466E9" w:rsidP="004466E9">
      <w:pPr>
        <w:ind w:left="4253"/>
        <w:rPr>
          <w:sz w:val="28"/>
          <w:szCs w:val="28"/>
        </w:rPr>
      </w:pPr>
    </w:p>
    <w:p w:rsidR="004466E9" w:rsidRDefault="004466E9" w:rsidP="004466E9">
      <w:pPr>
        <w:ind w:left="4253"/>
        <w:rPr>
          <w:sz w:val="28"/>
          <w:szCs w:val="28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6"/>
          <w:szCs w:val="26"/>
        </w:rPr>
        <w:t>ДОГОВОР № ______________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ОБРАЗОВАНИИ НА ОБУЧЕНИЕ</w:t>
      </w:r>
    </w:p>
    <w:p w:rsidR="00867DBA" w:rsidRDefault="00867DBA" w:rsidP="00867DBA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  <w:t>по программе_____________________</w:t>
      </w:r>
    </w:p>
    <w:p w:rsidR="00867DBA" w:rsidRDefault="00867DBA" w:rsidP="00867DBA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>(семинар, тренинг, мастер-класса и т.п.)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8"/>
          <w:szCs w:val="28"/>
        </w:rPr>
        <w:t>в Курском</w:t>
      </w:r>
      <w:r>
        <w:rPr>
          <w:b/>
          <w:bCs/>
          <w:sz w:val="26"/>
          <w:szCs w:val="26"/>
        </w:rPr>
        <w:t xml:space="preserve"> филиале </w:t>
      </w:r>
      <w:r>
        <w:rPr>
          <w:b/>
          <w:bCs/>
          <w:color w:val="000000"/>
          <w:sz w:val="26"/>
          <w:szCs w:val="26"/>
        </w:rPr>
        <w:t>Финуниверситета</w:t>
      </w: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6"/>
          <w:szCs w:val="26"/>
        </w:rPr>
        <w:t xml:space="preserve">       г. Курск               </w:t>
      </w: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     </w:t>
      </w:r>
      <w:r>
        <w:rPr>
          <w:color w:val="000000"/>
          <w:sz w:val="26"/>
          <w:szCs w:val="26"/>
        </w:rPr>
        <w:t>«____»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hAnsi="Arial"/>
          <w:color w:val="000000"/>
          <w:sz w:val="26"/>
          <w:szCs w:val="26"/>
        </w:rPr>
        <w:t>_________</w:t>
      </w:r>
      <w:r>
        <w:rPr>
          <w:rFonts w:hAnsi="Arial"/>
          <w:sz w:val="26"/>
          <w:szCs w:val="26"/>
        </w:rPr>
        <w:t xml:space="preserve">20___ </w:t>
      </w:r>
      <w:r>
        <w:rPr>
          <w:sz w:val="26"/>
          <w:szCs w:val="26"/>
        </w:rPr>
        <w:t>г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</w:t>
      </w:r>
      <w:r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>шего образования «Финансовый университет при Правительстве Российской Ф</w:t>
      </w:r>
      <w:r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>дерации» (Финансовый университет),</w:t>
      </w:r>
      <w:r>
        <w:t xml:space="preserve"> </w:t>
      </w:r>
      <w:r>
        <w:rPr>
          <w:color w:val="000000"/>
          <w:sz w:val="26"/>
          <w:szCs w:val="26"/>
        </w:rPr>
        <w:t xml:space="preserve">именуемое в дальнейшем </w:t>
      </w:r>
      <w:r>
        <w:rPr>
          <w:b/>
          <w:bCs/>
          <w:color w:val="000000"/>
          <w:sz w:val="26"/>
          <w:szCs w:val="26"/>
        </w:rPr>
        <w:t xml:space="preserve">ИСПОЛНИТЕЛЬ, </w:t>
      </w:r>
      <w:r>
        <w:rPr>
          <w:color w:val="000000"/>
          <w:sz w:val="26"/>
          <w:szCs w:val="26"/>
        </w:rPr>
        <w:t>имеющее лицензию регистрационный № 1495 от 09.06.2015 серии 90Л01 № 0008493 и свидетельство о государственной аккредитации регистрационный № 1360 от 29.06.2015 серии 90А01 № 0001447, выданные Федеральной службой по надзору в сфере образ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>
        <w:rPr>
          <w:color w:val="000000"/>
          <w:sz w:val="26"/>
          <w:szCs w:val="26"/>
        </w:rPr>
        <w:t xml:space="preserve"> Финуниверситета Дремовой Людмилы Алексеевны, </w:t>
      </w:r>
      <w:proofErr w:type="gramStart"/>
      <w:r>
        <w:rPr>
          <w:color w:val="000000"/>
          <w:sz w:val="26"/>
          <w:szCs w:val="26"/>
        </w:rPr>
        <w:t>действующего</w:t>
      </w:r>
      <w:proofErr w:type="gramEnd"/>
      <w:r>
        <w:rPr>
          <w:color w:val="000000"/>
          <w:sz w:val="26"/>
          <w:szCs w:val="26"/>
        </w:rPr>
        <w:t xml:space="preserve"> на осн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нии </w:t>
      </w:r>
      <w:r>
        <w:rPr>
          <w:sz w:val="26"/>
          <w:szCs w:val="26"/>
        </w:rPr>
        <w:t xml:space="preserve">доверенности от 01.01.2017 № 206/02.03 с </w:t>
      </w:r>
      <w:r>
        <w:rPr>
          <w:color w:val="000000"/>
          <w:sz w:val="26"/>
          <w:szCs w:val="26"/>
        </w:rPr>
        <w:t>одной стороны,</w:t>
      </w:r>
      <w:r>
        <w:t xml:space="preserve"> ______________________________________________________</w:t>
      </w:r>
      <w:r>
        <w:rPr>
          <w:color w:val="000000"/>
          <w:sz w:val="26"/>
          <w:szCs w:val="26"/>
        </w:rPr>
        <w:t xml:space="preserve">, именуем ___ в дальнейшем </w:t>
      </w:r>
      <w:r>
        <w:rPr>
          <w:b/>
          <w:bCs/>
          <w:color w:val="000000"/>
          <w:sz w:val="26"/>
          <w:szCs w:val="26"/>
        </w:rPr>
        <w:t xml:space="preserve">ЗАКАЗЧИК, </w:t>
      </w:r>
      <w:r>
        <w:rPr>
          <w:color w:val="000000"/>
          <w:sz w:val="26"/>
          <w:szCs w:val="26"/>
        </w:rPr>
        <w:t>в лице _________________________, действующего      на      основании ________________________________________________________________________, и</w:t>
      </w:r>
    </w:p>
    <w:p w:rsidR="00867DBA" w:rsidRPr="007A729A" w:rsidRDefault="00867DBA" w:rsidP="00867DB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b/>
          <w:bCs/>
          <w:color w:val="000000"/>
          <w:sz w:val="26"/>
          <w:szCs w:val="26"/>
        </w:rPr>
        <w:t xml:space="preserve">СЛУШАТЕЛЬ, </w:t>
      </w:r>
      <w:r>
        <w:rPr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b/>
          <w:bCs/>
          <w:color w:val="000000"/>
          <w:sz w:val="26"/>
          <w:szCs w:val="26"/>
        </w:rPr>
        <w:t xml:space="preserve">СТОРОНЫ, </w:t>
      </w:r>
      <w:r>
        <w:rPr>
          <w:color w:val="000000"/>
          <w:sz w:val="26"/>
          <w:szCs w:val="26"/>
        </w:rPr>
        <w:t>заключили настоящий Договор о нижеследующем:</w:t>
      </w: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jc w:val="both"/>
      </w:pP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jc w:val="both"/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 ПРЕДМЕТ ДОГОВОРА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 </w:t>
      </w:r>
      <w:r>
        <w:rPr>
          <w:sz w:val="26"/>
          <w:szCs w:val="26"/>
        </w:rPr>
        <w:t>Предметом настоящего Договора является предоставление платной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ной услуги по организации и проведению обучения</w:t>
      </w:r>
      <w:r>
        <w:rPr>
          <w:color w:val="000000"/>
          <w:sz w:val="26"/>
          <w:szCs w:val="26"/>
        </w:rPr>
        <w:t xml:space="preserve"> СЛУШАТЕЛЯ в Курском фил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але Финуниверситета по программе Финансового университета по программе (семин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ра, тренинга, мастер-класса) _____________________________________</w:t>
      </w:r>
      <w:r w:rsidR="006371BE">
        <w:rPr>
          <w:color w:val="000000"/>
          <w:sz w:val="26"/>
          <w:szCs w:val="26"/>
        </w:rPr>
        <w:t>_________</w:t>
      </w:r>
      <w:r>
        <w:rPr>
          <w:color w:val="000000"/>
          <w:sz w:val="26"/>
          <w:szCs w:val="26"/>
        </w:rPr>
        <w:t xml:space="preserve">____ </w:t>
      </w:r>
    </w:p>
    <w:p w:rsidR="00867DBA" w:rsidRDefault="006371BE" w:rsidP="00867DB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</w:t>
      </w:r>
      <w:r w:rsidR="00867DBA">
        <w:rPr>
          <w:color w:val="000000"/>
          <w:sz w:val="16"/>
          <w:szCs w:val="16"/>
        </w:rPr>
        <w:t>(название семинара, тренинга, мастер-класса)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6"/>
          <w:szCs w:val="26"/>
        </w:rPr>
        <w:t>в объеме _________ часов  __________________  формы обучения.</w:t>
      </w:r>
    </w:p>
    <w:p w:rsidR="00EE06A4" w:rsidRDefault="00867DBA" w:rsidP="007A72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2.  Период обучения в соответствии с учебным планом программы с ______________20___ г. по ____________20___ г. </w:t>
      </w:r>
      <w:r>
        <w:rPr>
          <w:sz w:val="26"/>
          <w:szCs w:val="26"/>
        </w:rPr>
        <w:t xml:space="preserve"> </w:t>
      </w:r>
    </w:p>
    <w:p w:rsidR="00867DBA" w:rsidRDefault="00867DBA" w:rsidP="00867DBA">
      <w:pPr>
        <w:shd w:val="clear" w:color="auto" w:fill="FFFFFF"/>
        <w:ind w:left="709"/>
        <w:jc w:val="both"/>
        <w:rPr>
          <w:sz w:val="16"/>
          <w:szCs w:val="1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</w:rPr>
        <w:lastRenderedPageBreak/>
        <w:t>2. ПРАВА И ОБЯЗАННОСТИ СТОРОН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67DBA" w:rsidRDefault="00867DBA" w:rsidP="00867D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6"/>
          <w:szCs w:val="26"/>
        </w:rPr>
        <w:t>2.1. ИСПОЛНИТЕЛЬ обязуется:</w:t>
      </w:r>
    </w:p>
    <w:p w:rsidR="00867DBA" w:rsidRDefault="00867DBA" w:rsidP="00867D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2.1.1. Зачислить СЛУШАТЕЛЯ в Финансовый университет после подписания СТОРОНАМИ настоящего Договора, представления документов, указанных в п.</w:t>
      </w:r>
      <w:r w:rsidR="006371BE">
        <w:rPr>
          <w:sz w:val="26"/>
          <w:szCs w:val="26"/>
        </w:rPr>
        <w:t xml:space="preserve"> </w:t>
      </w:r>
      <w:r>
        <w:rPr>
          <w:sz w:val="26"/>
          <w:szCs w:val="26"/>
        </w:rPr>
        <w:t>2.3., п.</w:t>
      </w:r>
      <w:r w:rsidR="006371BE">
        <w:rPr>
          <w:sz w:val="26"/>
          <w:szCs w:val="26"/>
        </w:rPr>
        <w:t xml:space="preserve"> </w:t>
      </w:r>
      <w:r>
        <w:rPr>
          <w:sz w:val="26"/>
          <w:szCs w:val="26"/>
        </w:rPr>
        <w:t>2.4., и осуществления оплаты согласно п.</w:t>
      </w:r>
      <w:r w:rsidR="006371BE">
        <w:rPr>
          <w:sz w:val="26"/>
          <w:szCs w:val="26"/>
        </w:rPr>
        <w:t xml:space="preserve"> </w:t>
      </w:r>
      <w:r>
        <w:rPr>
          <w:sz w:val="26"/>
          <w:szCs w:val="26"/>
        </w:rPr>
        <w:t>3.3.</w:t>
      </w:r>
    </w:p>
    <w:p w:rsidR="00867DBA" w:rsidRDefault="00867DBA" w:rsidP="00867DBA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</w:pPr>
      <w:r>
        <w:rPr>
          <w:sz w:val="26"/>
          <w:szCs w:val="26"/>
        </w:rPr>
        <w:t>2.1.2. Организовать и надлежащим образом обеспечить обучение СЛУШАТЕЛЯ в соответствии с утвержденной ИСПОЛНИТЕЛЕМ программой, указанной в п.</w:t>
      </w:r>
      <w:r w:rsidR="006371BE">
        <w:rPr>
          <w:sz w:val="26"/>
          <w:szCs w:val="26"/>
        </w:rPr>
        <w:t xml:space="preserve"> </w:t>
      </w:r>
      <w:r>
        <w:rPr>
          <w:sz w:val="26"/>
          <w:szCs w:val="26"/>
        </w:rPr>
        <w:t>1.1. настоящего Договора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>
        <w:rPr>
          <w:color w:val="000000"/>
          <w:sz w:val="26"/>
          <w:szCs w:val="26"/>
        </w:rPr>
        <w:t>2.1.3. Выдать СЛУШАТЕЛЮ по окончании обучения при условии успешного освоения программы, указанной в п.</w:t>
      </w:r>
      <w:r w:rsidR="006371B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1.1. настоящего Договора, </w:t>
      </w:r>
      <w:r>
        <w:rPr>
          <w:sz w:val="26"/>
          <w:szCs w:val="26"/>
        </w:rPr>
        <w:t xml:space="preserve">документ </w:t>
      </w:r>
      <w:r>
        <w:rPr>
          <w:color w:val="000000"/>
          <w:sz w:val="26"/>
          <w:szCs w:val="26"/>
        </w:rPr>
        <w:t>установлен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го образца Финансового университета –</w:t>
      </w:r>
      <w:r w:rsidR="006371B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ртификат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>
        <w:rPr>
          <w:sz w:val="26"/>
          <w:szCs w:val="26"/>
        </w:rPr>
        <w:t>2.2. ИСПОЛНИТЕЛЬ имеет право выбирать методы и средства обучения СЛ</w:t>
      </w:r>
      <w:r>
        <w:rPr>
          <w:sz w:val="26"/>
          <w:szCs w:val="26"/>
        </w:rPr>
        <w:t>У</w:t>
      </w:r>
      <w:r>
        <w:rPr>
          <w:sz w:val="26"/>
          <w:szCs w:val="26"/>
        </w:rPr>
        <w:t>ШАТЕЛЯ, обеспечивающие высокое качество образовательного процесса.</w:t>
      </w:r>
    </w:p>
    <w:p w:rsidR="00867DBA" w:rsidRDefault="00867DBA" w:rsidP="00867DBA">
      <w:pPr>
        <w:spacing w:line="300" w:lineRule="exact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color w:val="000000"/>
          <w:sz w:val="26"/>
          <w:szCs w:val="26"/>
        </w:rPr>
        <w:t>2.3. ЗАКАЗЧИК обязуется: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1. Направить на обучение СЛУШАТЕЛЯ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00" w:lineRule="exact"/>
        <w:jc w:val="both"/>
      </w:pPr>
      <w:r>
        <w:rPr>
          <w:color w:val="000000"/>
          <w:sz w:val="26"/>
          <w:szCs w:val="26"/>
        </w:rPr>
        <w:t>__________________________________________________________________________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, имя, отчество СЛУШАТЕЛЯ)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>
        <w:rPr>
          <w:color w:val="000000"/>
          <w:sz w:val="26"/>
          <w:szCs w:val="26"/>
        </w:rPr>
        <w:t>2.3.2. Своевременно осуществить оплату обучения СЛУШАТЕЛЯ в соответствии с п.</w:t>
      </w:r>
      <w:r w:rsidR="006371B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.3.  настоящего Договора и представить ИСПОЛНИТЕЛЮ копию платежного д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кумента по электронной почте, указанной </w:t>
      </w:r>
      <w:r>
        <w:rPr>
          <w:sz w:val="26"/>
          <w:szCs w:val="26"/>
        </w:rPr>
        <w:t>в п.</w:t>
      </w:r>
      <w:r w:rsidR="006371BE">
        <w:rPr>
          <w:sz w:val="26"/>
          <w:szCs w:val="26"/>
        </w:rPr>
        <w:t xml:space="preserve"> </w:t>
      </w:r>
      <w:r>
        <w:rPr>
          <w:sz w:val="26"/>
          <w:szCs w:val="26"/>
        </w:rPr>
        <w:t>6.5.,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 xml:space="preserve">течение 2-х календарных дней </w:t>
      </w:r>
      <w:proofErr w:type="gramStart"/>
      <w:r>
        <w:rPr>
          <w:color w:val="000000"/>
          <w:sz w:val="26"/>
          <w:szCs w:val="26"/>
        </w:rPr>
        <w:t>с д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ты оплаты</w:t>
      </w:r>
      <w:proofErr w:type="gramEnd"/>
      <w:r>
        <w:rPr>
          <w:color w:val="000000"/>
          <w:sz w:val="26"/>
          <w:szCs w:val="26"/>
        </w:rPr>
        <w:t>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3.3. Обеспечить СЛУШАТЕЛЮ условия для регулярного посещения занятий согласно расписанию занятий,  предусмотренных </w:t>
      </w:r>
      <w:r>
        <w:rPr>
          <w:sz w:val="26"/>
          <w:szCs w:val="26"/>
        </w:rPr>
        <w:t>программой, указанной в п.</w:t>
      </w:r>
      <w:r w:rsidR="006371BE">
        <w:rPr>
          <w:sz w:val="26"/>
          <w:szCs w:val="26"/>
        </w:rPr>
        <w:t xml:space="preserve"> </w:t>
      </w:r>
      <w:r>
        <w:rPr>
          <w:sz w:val="26"/>
          <w:szCs w:val="26"/>
        </w:rPr>
        <w:t>1.1. на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ящего Договора</w:t>
      </w:r>
      <w:r>
        <w:rPr>
          <w:color w:val="000000"/>
          <w:sz w:val="26"/>
          <w:szCs w:val="26"/>
        </w:rPr>
        <w:t>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 СЛУШАТЕЛЬ обязуется: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sz w:val="26"/>
          <w:szCs w:val="26"/>
        </w:rPr>
        <w:t>2.4.1.  Представить в Курский филиал Финансового университета следующие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ы, необходимые для зачисления*</w:t>
      </w:r>
    </w:p>
    <w:p w:rsidR="00867DBA" w:rsidRDefault="00867DBA" w:rsidP="006371BE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 Регулярно посещать занятия согласно расписанию занятий.</w:t>
      </w:r>
      <w:r w:rsidR="006371BE">
        <w:rPr>
          <w:sz w:val="26"/>
          <w:szCs w:val="26"/>
        </w:rPr>
        <w:t xml:space="preserve"> 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>
        <w:rPr>
          <w:sz w:val="26"/>
          <w:szCs w:val="26"/>
        </w:rPr>
        <w:t>2.5. ЗАКАЗЧИК имеет право требовать от ИСПОЛНИТЕЛЯ представления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ормации по вопросам организации и обеспечения надлежащего качества оказания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тельных услуг, успеваемости и отношения СЛУШАТЕЛЯ к учебе.</w:t>
      </w:r>
    </w:p>
    <w:p w:rsidR="00867DBA" w:rsidRDefault="00867DBA" w:rsidP="007A729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. Права и обязанности ИСПОЛНИТЕЛЯ и СЛУШАТЕЛЯ определяются за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одательством Российской Федерации, уставом, локальными нормативными актами ИСПОЛНИТЕЛЯ.</w:t>
      </w:r>
    </w:p>
    <w:p w:rsidR="007A729A" w:rsidRPr="007A729A" w:rsidRDefault="007A729A" w:rsidP="007A729A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FF0000"/>
          <w:sz w:val="26"/>
          <w:szCs w:val="2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. СТОИМОСТЬ ОБУЧЕНИЯ И ПОРЯДОК ОПЛАТЫ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sz w:val="26"/>
          <w:szCs w:val="2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1. Полная стоимость  образовательных услуг в соответствии с п.</w:t>
      </w:r>
      <w:r w:rsidR="006371BE">
        <w:rPr>
          <w:sz w:val="26"/>
          <w:szCs w:val="26"/>
        </w:rPr>
        <w:t xml:space="preserve"> </w:t>
      </w:r>
      <w:r>
        <w:rPr>
          <w:sz w:val="26"/>
          <w:szCs w:val="26"/>
        </w:rPr>
        <w:t>1.1. настоящего Договора за весь период обучения СЛУШАТЕЛЯ определяется  ИСПОЛНИТЕЛЕМ и составляет _________(</w:t>
      </w:r>
      <w:r>
        <w:rPr>
          <w:i/>
          <w:iCs/>
          <w:sz w:val="26"/>
          <w:szCs w:val="26"/>
        </w:rPr>
        <w:t>сумма прописью</w:t>
      </w:r>
      <w:r>
        <w:rPr>
          <w:sz w:val="26"/>
          <w:szCs w:val="26"/>
        </w:rPr>
        <w:t>) рублей 00 копеек. Услуга по настоящему Д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ру не облагается НДС (на основании подпункта 14 пункта 2</w:t>
      </w:r>
      <w:r>
        <w:t xml:space="preserve"> </w:t>
      </w:r>
      <w:r>
        <w:rPr>
          <w:sz w:val="26"/>
          <w:szCs w:val="26"/>
        </w:rPr>
        <w:t>статьи 149 Налогового кодекса Российской Федерации).</w:t>
      </w:r>
      <w:r>
        <w:rPr>
          <w:color w:val="000000"/>
          <w:sz w:val="26"/>
          <w:szCs w:val="26"/>
        </w:rPr>
        <w:t xml:space="preserve"> </w:t>
      </w:r>
    </w:p>
    <w:p w:rsidR="007A729A" w:rsidRDefault="007A729A" w:rsidP="007A729A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</w:t>
      </w:r>
    </w:p>
    <w:p w:rsidR="007A729A" w:rsidRPr="007A729A" w:rsidRDefault="007A729A" w:rsidP="007A729A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</w:rPr>
        <w:t>*Перечень документов определяется Курским филиалом Финуниверситета индивид</w:t>
      </w:r>
      <w:r>
        <w:rPr>
          <w:i/>
          <w:color w:val="000000"/>
        </w:rPr>
        <w:t>у</w:t>
      </w:r>
      <w:r>
        <w:rPr>
          <w:i/>
          <w:color w:val="000000"/>
        </w:rPr>
        <w:t xml:space="preserve">ально. 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>
        <w:rPr>
          <w:sz w:val="26"/>
          <w:szCs w:val="26"/>
        </w:rPr>
        <w:lastRenderedPageBreak/>
        <w:t>3.2. 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67DBA" w:rsidRDefault="00867DBA" w:rsidP="00867DBA">
      <w:pPr>
        <w:shd w:val="clear" w:color="auto" w:fill="FFFFFF"/>
        <w:spacing w:line="33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. ЗАКАЗЧИК осуществляет оплату до начала обучения СЛУШАТЕЛЯ.</w:t>
      </w:r>
    </w:p>
    <w:p w:rsidR="00867DBA" w:rsidRDefault="00867DBA" w:rsidP="00867DBA">
      <w:pPr>
        <w:shd w:val="clear" w:color="auto" w:fill="FFFFFF"/>
        <w:spacing w:line="330" w:lineRule="exact"/>
        <w:ind w:firstLine="709"/>
        <w:jc w:val="both"/>
        <w:rPr>
          <w:lang w:eastAsia="en-US"/>
        </w:rPr>
      </w:pPr>
      <w:r>
        <w:rPr>
          <w:color w:val="000000"/>
          <w:sz w:val="26"/>
          <w:szCs w:val="26"/>
        </w:rPr>
        <w:t>3.4. ЗАКАЗЧИК перечисляет денежные средства на лицевой счет ИСПОЛНИТ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ЛЯ на основании выставленного счета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</w:t>
      </w:r>
      <w:r w:rsidR="006371B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.3. настоящего Договора, в полном объеме на лицевой счет ИСПОЛНИТЕЛЯ.</w:t>
      </w: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. ПОРЯДОК СДАЧИ – ПРИЕМКИ УСЛУГ ПО ОБУЧЕНИЮ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 ИСПОЛНИТЕЛЬ оформляет Акт сдачи-приемки образовательных услуг      в 2 (двух) экземплярах по завершении обучения СЛУШАТЕЛЯ. 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2. Услуга считается оказанной с момента подписания Акта сдачи-приемки обр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зовательных услуг.</w:t>
      </w:r>
    </w:p>
    <w:p w:rsidR="00867DBA" w:rsidRDefault="00867DBA" w:rsidP="00867DBA">
      <w:pPr>
        <w:spacing w:line="320" w:lineRule="exact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color w:val="000000"/>
          <w:sz w:val="26"/>
          <w:szCs w:val="26"/>
        </w:rPr>
        <w:t>4.3. 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>
        <w:rPr>
          <w:sz w:val="26"/>
          <w:szCs w:val="26"/>
        </w:rPr>
        <w:t>ом</w:t>
      </w:r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чтовых отправлений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>
        <w:rPr>
          <w:color w:val="000000"/>
          <w:sz w:val="26"/>
          <w:szCs w:val="26"/>
        </w:rPr>
        <w:t xml:space="preserve">4.4. ЗАКАЗЧИК не позднее 5 (пяти) календарных дней </w:t>
      </w:r>
      <w:proofErr w:type="gramStart"/>
      <w:r>
        <w:rPr>
          <w:color w:val="000000"/>
          <w:sz w:val="26"/>
          <w:szCs w:val="26"/>
        </w:rPr>
        <w:t>с даты получения</w:t>
      </w:r>
      <w:proofErr w:type="gramEnd"/>
      <w:r>
        <w:rPr>
          <w:color w:val="000000"/>
          <w:sz w:val="26"/>
          <w:szCs w:val="26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чи-приемки образовательных услуг. Возражения не могут выходить за пределы обяз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тельств, предусмотренных настоящим Договором для ИСПОЛНИТЕЛЯ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5. 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</w:t>
      </w:r>
      <w:r w:rsidR="006371B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.1. настоящего Договора, счит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ются выполненными в полном объеме и в срок.</w:t>
      </w: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</w:p>
    <w:p w:rsidR="00867DBA" w:rsidRDefault="00867DBA" w:rsidP="007A729A">
      <w:pPr>
        <w:shd w:val="clear" w:color="auto" w:fill="FFFFFF"/>
        <w:autoSpaceDE w:val="0"/>
        <w:autoSpaceDN w:val="0"/>
        <w:adjustRightInd w:val="0"/>
        <w:spacing w:line="320" w:lineRule="exact"/>
        <w:jc w:val="both"/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ИЗМЕНЕНИЕ И РАСТОРЖЕНИЕ ДОГОВОРА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. 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>ской Федерации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2. Настоящий </w:t>
      </w:r>
      <w:proofErr w:type="gramStart"/>
      <w:r>
        <w:rPr>
          <w:color w:val="000000"/>
          <w:sz w:val="26"/>
          <w:szCs w:val="26"/>
        </w:rPr>
        <w:t>Договор</w:t>
      </w:r>
      <w:proofErr w:type="gramEnd"/>
      <w:r>
        <w:rPr>
          <w:color w:val="000000"/>
          <w:sz w:val="26"/>
          <w:szCs w:val="26"/>
        </w:rPr>
        <w:t xml:space="preserve"> может быть расторгнут в любое время по соглашению СТОРОН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>
        <w:rPr>
          <w:sz w:val="26"/>
          <w:szCs w:val="26"/>
        </w:rPr>
        <w:lastRenderedPageBreak/>
        <w:t>5.3. ИСПОЛНИТЕЛЬ вправе отказаться от исполнения обязательств по на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щему Договору при условии полного возмещения ЗАКАЗЧИКУ убытков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>
        <w:rPr>
          <w:sz w:val="26"/>
          <w:szCs w:val="26"/>
        </w:rPr>
        <w:t>5.4. ЗАКАЗЧИК вправе отказаться от исполнения настоящего Договора при ус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ии оплаты ИСПОЛНИТЕЛЮ фактически понесенных им расходов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>
        <w:rPr>
          <w:color w:val="000000"/>
          <w:sz w:val="26"/>
          <w:szCs w:val="26"/>
        </w:rPr>
        <w:t xml:space="preserve">5.5. Настоящий </w:t>
      </w:r>
      <w:proofErr w:type="gramStart"/>
      <w:r>
        <w:rPr>
          <w:color w:val="000000"/>
          <w:sz w:val="26"/>
          <w:szCs w:val="26"/>
        </w:rPr>
        <w:t>Договор</w:t>
      </w:r>
      <w:proofErr w:type="gramEnd"/>
      <w:r>
        <w:rPr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>
        <w:rPr>
          <w:color w:val="000000"/>
          <w:sz w:val="26"/>
          <w:szCs w:val="26"/>
        </w:rPr>
        <w:t>- установления нарушения порядка приема в Финансовый университет, повлекш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го по вине ЗАКАЗЧИКА или СЛУШАТЕЛЯ его незаконное зачисление;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невозможности надлежащего исполнения обязательств по оказанию образ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тельных услуг вследствие действий (бездействий) СЛУШАТЕЛЯ;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>
        <w:rPr>
          <w:color w:val="000000"/>
          <w:sz w:val="26"/>
          <w:szCs w:val="26"/>
        </w:rPr>
        <w:t>- нарушения ЗАКАЗЧИКОМ п.</w:t>
      </w:r>
      <w:r w:rsidR="006371B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.3. настоящего Договора;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в иных случаях, предусмотренных законодательством Российской Федерации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6. При досрочном расторжении настоящего Договора ИСПОЛНИТЕЛЬ возвр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щает ЗАКАЗЧИКУ внесенную плату за вычетом суммы, фактически израсходованной на обучение СЛУШАТЕЛЯ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 В случае расторжения настоящего Договора СТОРОНА, желающая его ра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торгнуть, письменно извещает об этом другую СТОРОНУ не менее чем за 15 (пятн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дцать) календарных дней до даты расторжения.</w:t>
      </w: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. ПРОЧИЕ УСЛОВИЯ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867DBA" w:rsidRDefault="00867DBA" w:rsidP="00867DB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1. За неисполнение или ненадлежащее исполнение своих обязательств по Д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ору </w:t>
      </w:r>
      <w:r>
        <w:rPr>
          <w:caps/>
          <w:sz w:val="26"/>
          <w:szCs w:val="26"/>
        </w:rPr>
        <w:t>Стороны</w:t>
      </w:r>
      <w:r>
        <w:rPr>
          <w:sz w:val="26"/>
          <w:szCs w:val="26"/>
        </w:rPr>
        <w:t xml:space="preserve"> несут ответственность, предусмотренную законодательством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 и настоящим Договором.</w:t>
      </w:r>
    </w:p>
    <w:p w:rsidR="00867DBA" w:rsidRDefault="00867DBA" w:rsidP="00867DB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ьной программы), Заказчик вправе по своему выбору потребовать:</w:t>
      </w:r>
    </w:p>
    <w:p w:rsidR="00867DBA" w:rsidRDefault="00867DBA" w:rsidP="00867DB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2.1. Безвозмездного оказания образовательной услуги.</w:t>
      </w:r>
    </w:p>
    <w:p w:rsidR="00867DBA" w:rsidRDefault="00867DBA" w:rsidP="00867DB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2.2. Соразмерного уменьшения стоимости оказанной образовательной услуги.</w:t>
      </w:r>
    </w:p>
    <w:p w:rsidR="00867DBA" w:rsidRDefault="00867DBA" w:rsidP="00867DB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2.3. Возмещения понесенных им расходов по устранению недостатков о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образовательной услуги своими силами или третьими лицами.</w:t>
      </w:r>
    </w:p>
    <w:p w:rsidR="00867DBA" w:rsidRDefault="00867DBA" w:rsidP="00867DB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67DBA" w:rsidRDefault="00867DBA" w:rsidP="00867DB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67DBA" w:rsidRDefault="00867DBA" w:rsidP="00867DB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4.1. Назначить Исполнителю новый срок, в течение которого Исполнитель д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ьной услуги;</w:t>
      </w:r>
    </w:p>
    <w:p w:rsidR="00867DBA" w:rsidRDefault="00867DBA" w:rsidP="00867DB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67DBA" w:rsidRDefault="00867DBA" w:rsidP="00867DB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4.3. Потребовать уменьшения стоимости образовательной услуги;</w:t>
      </w:r>
    </w:p>
    <w:p w:rsidR="00867DBA" w:rsidRDefault="00867DBA" w:rsidP="00867DBA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4.4. Расторгнуть Договор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5. Все споры, связанные с исполнением настоящего Договора, решаются 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ОНАМИ путем переговоров, а при </w:t>
      </w:r>
      <w:proofErr w:type="spellStart"/>
      <w:r>
        <w:rPr>
          <w:sz w:val="26"/>
          <w:szCs w:val="26"/>
        </w:rPr>
        <w:t>недостижении</w:t>
      </w:r>
      <w:proofErr w:type="spellEnd"/>
      <w:r>
        <w:rPr>
          <w:sz w:val="26"/>
          <w:szCs w:val="26"/>
        </w:rPr>
        <w:t xml:space="preserve"> согласия передаются на рассмо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6. СЛУШАТЕЛЬ при зачислении на обучение дает согласие на обработку пер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льных данных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rFonts w:ascii="Arial" w:cs="Calibri"/>
          <w:sz w:val="26"/>
          <w:szCs w:val="26"/>
        </w:rPr>
      </w:pPr>
      <w:r>
        <w:rPr>
          <w:sz w:val="26"/>
          <w:szCs w:val="26"/>
        </w:rPr>
        <w:t>6.7. Обработка ИСПОЛНИТЕЛЕМ персональных данных СЛУШАТЕЛЯ опр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яется законодательством Российской Федерации, локальными нормативными актами ИСПОЛНИТЕЛЯ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>
        <w:rPr>
          <w:sz w:val="26"/>
          <w:szCs w:val="26"/>
        </w:rPr>
        <w:t>6.8. Электронный адрес ИСПОЛНИТЕЛЯ ________________ 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>
        <w:rPr>
          <w:rFonts w:hAnsi="Arial"/>
          <w:b/>
          <w:bCs/>
          <w:color w:val="000000"/>
          <w:sz w:val="26"/>
          <w:szCs w:val="26"/>
        </w:rPr>
        <w:t xml:space="preserve">7. </w:t>
      </w:r>
      <w:r>
        <w:rPr>
          <w:b/>
          <w:bCs/>
          <w:color w:val="000000"/>
          <w:sz w:val="26"/>
          <w:szCs w:val="26"/>
        </w:rPr>
        <w:t>ЗАКЛЮЧИТЕЛЬНЫЕ ПОЛОЖЕНИЯ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7.1. Настоящий Договор вступает в силу </w:t>
      </w:r>
      <w:proofErr w:type="gramStart"/>
      <w:r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ТОРОНАМИ и де</w:t>
      </w:r>
      <w:r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>ствует до ____________ 20__ г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7.2. Любые изменения и дополнения к настоящему Договору и </w:t>
      </w:r>
      <w:r>
        <w:rPr>
          <w:sz w:val="26"/>
          <w:szCs w:val="26"/>
        </w:rPr>
        <w:t>приложе</w:t>
      </w:r>
      <w:r>
        <w:rPr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 СТОРОНАМИ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3. Настоящий Договор составлен в трёх экземплярах, по одному для каждой из СТОРОН, имеющих одинаковую юридическую силу.</w:t>
      </w: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867DBA" w:rsidRDefault="00867DBA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. РЕКВИЗИТЫ СТОРОН   </w:t>
      </w: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E06A4" w:rsidRDefault="00EE06A4" w:rsidP="00867DB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11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5"/>
        <w:gridCol w:w="3118"/>
        <w:gridCol w:w="3307"/>
      </w:tblGrid>
      <w:tr w:rsidR="00867DBA" w:rsidTr="007A729A">
        <w:trPr>
          <w:trHeight w:val="1007"/>
        </w:trPr>
        <w:tc>
          <w:tcPr>
            <w:tcW w:w="3686" w:type="dxa"/>
          </w:tcPr>
          <w:p w:rsidR="00867DBA" w:rsidRDefault="00867DB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ИСПОЛНИТЕЛЬ:</w:t>
            </w:r>
          </w:p>
          <w:p w:rsidR="00867DBA" w:rsidRDefault="00867DBA"/>
          <w:p w:rsidR="00867DBA" w:rsidRDefault="00867DBA">
            <w:r>
              <w:t>Федеральное государственное о</w:t>
            </w:r>
            <w:r>
              <w:t>б</w:t>
            </w:r>
            <w:r>
              <w:t>разовательное бюджетное учр</w:t>
            </w:r>
            <w:r>
              <w:t>е</w:t>
            </w:r>
            <w:r>
              <w:t>ждение высшего образования «Финансовый университет при Правительстве Российской Фед</w:t>
            </w:r>
            <w:r>
              <w:t>е</w:t>
            </w:r>
            <w:r>
              <w:t xml:space="preserve">рации» </w:t>
            </w:r>
          </w:p>
          <w:p w:rsidR="00867DBA" w:rsidRDefault="00867DBA">
            <w:r>
              <w:t>125993 ГСП-3, г. Москва, Лени</w:t>
            </w:r>
            <w:r>
              <w:t>н</w:t>
            </w:r>
            <w:r>
              <w:t>градский проспект, д. 49</w:t>
            </w:r>
          </w:p>
          <w:p w:rsidR="00867DBA" w:rsidRDefault="00867DBA">
            <w:r>
              <w:t>ИНН 7714086422</w:t>
            </w:r>
          </w:p>
          <w:p w:rsidR="00867DBA" w:rsidRDefault="00867DBA">
            <w:r>
              <w:t>КПП 771401001</w:t>
            </w:r>
          </w:p>
          <w:p w:rsidR="00867DBA" w:rsidRDefault="00867DBA"/>
          <w:p w:rsidR="00867DBA" w:rsidRDefault="00867DBA">
            <w:r>
              <w:t xml:space="preserve">Курский филиал Финуниверситета </w:t>
            </w:r>
          </w:p>
          <w:p w:rsidR="00867DBA" w:rsidRDefault="00867DBA">
            <w:r>
              <w:t>305016, г. Курск, ул. Ломоносова, д.3</w:t>
            </w:r>
          </w:p>
          <w:p w:rsidR="00867DBA" w:rsidRDefault="00867DBA">
            <w:r>
              <w:t>Тел. 56-00-82, 51-37-81</w:t>
            </w:r>
          </w:p>
          <w:p w:rsidR="00867DBA" w:rsidRDefault="00867DBA">
            <w:r>
              <w:t>ИНН 7714086422 КПП 463243001</w:t>
            </w:r>
          </w:p>
          <w:p w:rsidR="00867DBA" w:rsidRDefault="00867DBA">
            <w:r>
              <w:t>ОКТМО 38701000</w:t>
            </w:r>
          </w:p>
          <w:p w:rsidR="00867DBA" w:rsidRDefault="00867DBA">
            <w:r>
              <w:t>ОКПО 47900975</w:t>
            </w:r>
          </w:p>
          <w:p w:rsidR="00867DBA" w:rsidRDefault="00867DBA">
            <w:r>
              <w:t>ОГРН 1027700451976</w:t>
            </w:r>
          </w:p>
          <w:p w:rsidR="00867DBA" w:rsidRDefault="00867DBA">
            <w:r>
              <w:t>УФК по Курской области (Ку</w:t>
            </w:r>
            <w:r>
              <w:t>р</w:t>
            </w:r>
            <w:r>
              <w:t>ский филиал Финуниверситета л/</w:t>
            </w:r>
            <w:proofErr w:type="spellStart"/>
            <w:r>
              <w:t>сч</w:t>
            </w:r>
            <w:proofErr w:type="spellEnd"/>
            <w:r>
              <w:t xml:space="preserve"> № </w:t>
            </w:r>
            <w:proofErr w:type="spellStart"/>
            <w:r>
              <w:t>20446Щ13950</w:t>
            </w:r>
            <w:proofErr w:type="spellEnd"/>
            <w:r>
              <w:t>)</w:t>
            </w:r>
          </w:p>
          <w:p w:rsidR="00867DBA" w:rsidRDefault="00867DBA">
            <w:proofErr w:type="gramStart"/>
            <w:r>
              <w:lastRenderedPageBreak/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501810138072000001</w:t>
            </w:r>
          </w:p>
          <w:p w:rsidR="00867DBA" w:rsidRDefault="00867DBA">
            <w:pPr>
              <w:tabs>
                <w:tab w:val="left" w:pos="2571"/>
              </w:tabs>
            </w:pPr>
            <w:r>
              <w:t>Отделение Курск</w:t>
            </w:r>
          </w:p>
          <w:p w:rsidR="00867DBA" w:rsidRDefault="00867DBA">
            <w:pPr>
              <w:rPr>
                <w:sz w:val="22"/>
                <w:szCs w:val="22"/>
                <w:lang w:eastAsia="en-US"/>
              </w:rPr>
            </w:pPr>
            <w:r>
              <w:t>КОСГУ 00000000000000000130</w:t>
            </w:r>
          </w:p>
        </w:tc>
        <w:tc>
          <w:tcPr>
            <w:tcW w:w="3119" w:type="dxa"/>
          </w:tcPr>
          <w:p w:rsidR="00867DBA" w:rsidRDefault="00867DB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</w:rPr>
              <w:lastRenderedPageBreak/>
              <w:t>ЗАКАЗЧИК:</w:t>
            </w:r>
          </w:p>
          <w:p w:rsidR="00867DBA" w:rsidRDefault="00867DB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  <w:p w:rsidR="00867DBA" w:rsidRDefault="006371BE">
            <w:pPr>
              <w:jc w:val="center"/>
              <w:rPr>
                <w:lang w:eastAsia="en-US"/>
              </w:rPr>
            </w:pPr>
            <w:r>
              <w:t>______________</w:t>
            </w:r>
            <w:r w:rsidR="00867DBA">
              <w:t>__________</w:t>
            </w:r>
            <w:r w:rsidR="00867DBA">
              <w:rPr>
                <w:sz w:val="18"/>
                <w:szCs w:val="18"/>
              </w:rPr>
              <w:t xml:space="preserve"> (наименование юридического лица)</w:t>
            </w:r>
          </w:p>
          <w:p w:rsidR="00867DBA" w:rsidRDefault="006371BE">
            <w:pPr>
              <w:jc w:val="center"/>
              <w:rPr>
                <w:sz w:val="18"/>
                <w:szCs w:val="18"/>
              </w:rPr>
            </w:pPr>
            <w:r>
              <w:t>__________________</w:t>
            </w:r>
            <w:r w:rsidR="00867DBA">
              <w:t>_______</w:t>
            </w:r>
            <w:r w:rsidR="00867DBA">
              <w:rPr>
                <w:sz w:val="18"/>
                <w:szCs w:val="18"/>
              </w:rPr>
              <w:t xml:space="preserve"> </w:t>
            </w:r>
          </w:p>
          <w:p w:rsidR="00867DBA" w:rsidRDefault="00867DBA">
            <w:pPr>
              <w:rPr>
                <w:sz w:val="22"/>
                <w:szCs w:val="22"/>
              </w:rPr>
            </w:pPr>
            <w:r>
              <w:t>Юридический адрес:</w:t>
            </w:r>
          </w:p>
          <w:p w:rsidR="00867DBA" w:rsidRDefault="006371BE">
            <w:r>
              <w:t>________________</w:t>
            </w:r>
            <w:r w:rsidR="00867DBA">
              <w:t>_________</w:t>
            </w:r>
          </w:p>
          <w:p w:rsidR="00867DBA" w:rsidRDefault="006371BE">
            <w:pPr>
              <w:shd w:val="clear" w:color="auto" w:fill="FFFFFF"/>
              <w:jc w:val="both"/>
            </w:pPr>
            <w:r>
              <w:t>_________________</w:t>
            </w:r>
            <w:r w:rsidR="00867DBA">
              <w:t>________</w:t>
            </w:r>
          </w:p>
          <w:p w:rsidR="00867DBA" w:rsidRDefault="00867DBA">
            <w:pPr>
              <w:shd w:val="clear" w:color="auto" w:fill="FFFFFF"/>
              <w:jc w:val="both"/>
            </w:pPr>
            <w:r>
              <w:t>Банковские реквизиты</w:t>
            </w:r>
            <w:r>
              <w:rPr>
                <w:sz w:val="28"/>
                <w:szCs w:val="28"/>
                <w:vertAlign w:val="superscript"/>
              </w:rPr>
              <w:t>*</w:t>
            </w:r>
            <w:r>
              <w:t xml:space="preserve">: </w:t>
            </w:r>
          </w:p>
          <w:p w:rsidR="00867DBA" w:rsidRDefault="006371BE">
            <w:pPr>
              <w:shd w:val="clear" w:color="auto" w:fill="FFFFFF"/>
              <w:jc w:val="both"/>
            </w:pPr>
            <w:r>
              <w:t>_______________</w:t>
            </w:r>
            <w:r w:rsidR="00867DBA">
              <w:t>__________</w:t>
            </w:r>
          </w:p>
          <w:p w:rsidR="00867DBA" w:rsidRDefault="006371BE">
            <w:pPr>
              <w:shd w:val="clear" w:color="auto" w:fill="FFFFFF"/>
              <w:jc w:val="both"/>
            </w:pPr>
            <w:r>
              <w:t>_______________</w:t>
            </w:r>
            <w:r w:rsidR="00867DBA">
              <w:t>__________</w:t>
            </w:r>
          </w:p>
          <w:p w:rsidR="00867DBA" w:rsidRDefault="006371BE">
            <w:pPr>
              <w:shd w:val="clear" w:color="auto" w:fill="FFFFFF"/>
              <w:jc w:val="both"/>
              <w:rPr>
                <w:u w:val="single"/>
              </w:rPr>
            </w:pPr>
            <w:r>
              <w:t>Телефон: _____________</w:t>
            </w:r>
            <w:r w:rsidR="00867DBA">
              <w:t>___</w:t>
            </w:r>
          </w:p>
          <w:p w:rsidR="00867DBA" w:rsidRDefault="00867DB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3308" w:type="dxa"/>
          </w:tcPr>
          <w:p w:rsidR="00867DBA" w:rsidRDefault="00867DB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  <w:sz w:val="22"/>
                <w:szCs w:val="22"/>
              </w:rPr>
            </w:pPr>
            <w:r>
              <w:rPr>
                <w:b/>
                <w:bCs/>
                <w:spacing w:val="-6"/>
              </w:rPr>
              <w:t>СЛУШАТЕЛЬ:</w:t>
            </w:r>
          </w:p>
          <w:p w:rsidR="00867DBA" w:rsidRDefault="00867DB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  <w:p w:rsidR="00867DBA" w:rsidRDefault="006371BE">
            <w:pPr>
              <w:shd w:val="clear" w:color="auto" w:fill="FFFFFF"/>
              <w:rPr>
                <w:lang w:eastAsia="en-US"/>
              </w:rPr>
            </w:pPr>
            <w:r>
              <w:t>__________</w:t>
            </w:r>
            <w:r w:rsidR="00867DBA">
              <w:t>_________________</w:t>
            </w:r>
          </w:p>
          <w:p w:rsidR="00867DBA" w:rsidRDefault="00867DB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ри наличии))</w:t>
            </w:r>
          </w:p>
          <w:p w:rsidR="00867DBA" w:rsidRDefault="00867DBA">
            <w:pPr>
              <w:shd w:val="clear" w:color="auto" w:fill="FFFFFF"/>
              <w:rPr>
                <w:sz w:val="8"/>
                <w:szCs w:val="8"/>
              </w:rPr>
            </w:pPr>
          </w:p>
          <w:p w:rsidR="00867DBA" w:rsidRDefault="00867DBA">
            <w:pPr>
              <w:shd w:val="clear" w:color="auto" w:fill="FFFFFF"/>
              <w:rPr>
                <w:sz w:val="22"/>
                <w:szCs w:val="22"/>
              </w:rPr>
            </w:pPr>
            <w:r>
              <w:t>Документ, удостоверяющий личность:</w:t>
            </w:r>
          </w:p>
          <w:p w:rsidR="00867DBA" w:rsidRDefault="006371BE">
            <w:pPr>
              <w:shd w:val="clear" w:color="auto" w:fill="FFFFFF"/>
            </w:pPr>
            <w:r>
              <w:t>___________</w:t>
            </w:r>
            <w:r w:rsidR="00867DBA">
              <w:t>________________</w:t>
            </w:r>
          </w:p>
          <w:p w:rsidR="00867DBA" w:rsidRDefault="00867DB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, серия, номер документа)</w:t>
            </w:r>
          </w:p>
          <w:p w:rsidR="00867DBA" w:rsidRDefault="006371BE">
            <w:pPr>
              <w:shd w:val="clear" w:color="auto" w:fill="FFFFFF"/>
              <w:rPr>
                <w:sz w:val="22"/>
                <w:szCs w:val="22"/>
              </w:rPr>
            </w:pPr>
            <w:r>
              <w:t>____________</w:t>
            </w:r>
            <w:r w:rsidR="00867DBA">
              <w:t>_______________</w:t>
            </w:r>
          </w:p>
          <w:p w:rsidR="00867DBA" w:rsidRDefault="00867DB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когда и кем </w:t>
            </w:r>
            <w:proofErr w:type="gramStart"/>
            <w:r>
              <w:rPr>
                <w:sz w:val="16"/>
                <w:szCs w:val="16"/>
              </w:rPr>
              <w:t>выдан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867DBA" w:rsidRDefault="00867DBA">
            <w:pPr>
              <w:shd w:val="clear" w:color="auto" w:fill="FFFFFF"/>
              <w:rPr>
                <w:sz w:val="8"/>
                <w:szCs w:val="8"/>
              </w:rPr>
            </w:pPr>
          </w:p>
          <w:p w:rsidR="00867DBA" w:rsidRDefault="00867DBA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>
              <w:t>Дата рожде</w:t>
            </w:r>
            <w:r w:rsidR="006371BE">
              <w:t>ния:______</w:t>
            </w:r>
            <w:r>
              <w:t>_______</w:t>
            </w:r>
          </w:p>
          <w:p w:rsidR="00867DBA" w:rsidRDefault="00867DBA">
            <w:pPr>
              <w:shd w:val="clear" w:color="auto" w:fill="FFFFFF"/>
              <w:rPr>
                <w:sz w:val="8"/>
                <w:szCs w:val="8"/>
              </w:rPr>
            </w:pPr>
          </w:p>
          <w:p w:rsidR="00867DBA" w:rsidRDefault="00867DBA">
            <w:pPr>
              <w:shd w:val="clear" w:color="auto" w:fill="FFFFFF"/>
              <w:rPr>
                <w:sz w:val="22"/>
                <w:szCs w:val="22"/>
              </w:rPr>
            </w:pPr>
            <w:r>
              <w:t>Адрес постоянной регистр</w:t>
            </w:r>
            <w:r>
              <w:t>а</w:t>
            </w:r>
            <w:r w:rsidR="006371BE">
              <w:t>ции: ____________</w:t>
            </w:r>
            <w:r>
              <w:t>_______________</w:t>
            </w:r>
          </w:p>
          <w:p w:rsidR="00867DBA" w:rsidRDefault="00867DBA">
            <w:pPr>
              <w:shd w:val="clear" w:color="auto" w:fill="FFFFFF"/>
              <w:rPr>
                <w:sz w:val="8"/>
                <w:szCs w:val="8"/>
              </w:rPr>
            </w:pPr>
          </w:p>
          <w:p w:rsidR="00867DBA" w:rsidRDefault="00867DBA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>
              <w:t xml:space="preserve">Адрес </w:t>
            </w:r>
            <w:r w:rsidR="006371BE">
              <w:t>места жительства: ____________</w:t>
            </w:r>
            <w:r>
              <w:t>_______________</w:t>
            </w:r>
          </w:p>
          <w:p w:rsidR="00867DBA" w:rsidRDefault="00867DBA">
            <w:pPr>
              <w:shd w:val="clear" w:color="auto" w:fill="FFFFFF"/>
              <w:rPr>
                <w:sz w:val="8"/>
                <w:szCs w:val="8"/>
              </w:rPr>
            </w:pPr>
          </w:p>
          <w:p w:rsidR="00867DBA" w:rsidRDefault="006371BE">
            <w:pPr>
              <w:shd w:val="clear" w:color="auto" w:fill="FFFFFF"/>
              <w:rPr>
                <w:sz w:val="22"/>
                <w:szCs w:val="22"/>
              </w:rPr>
            </w:pPr>
            <w:r>
              <w:t>Телефон: ___________</w:t>
            </w:r>
            <w:r w:rsidR="00867DBA">
              <w:t>_______</w:t>
            </w:r>
          </w:p>
          <w:p w:rsidR="00867DBA" w:rsidRDefault="00867DBA">
            <w:pPr>
              <w:shd w:val="clear" w:color="auto" w:fill="FFFFFF"/>
              <w:jc w:val="both"/>
              <w:rPr>
                <w:sz w:val="8"/>
                <w:szCs w:val="8"/>
              </w:rPr>
            </w:pPr>
          </w:p>
          <w:p w:rsidR="00867DBA" w:rsidRDefault="00867DBA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 w:rsidR="006371BE">
              <w:t>:__________</w:t>
            </w:r>
            <w:r>
              <w:t>__________</w:t>
            </w:r>
          </w:p>
        </w:tc>
      </w:tr>
      <w:tr w:rsidR="00867DBA" w:rsidRPr="00EE06A4" w:rsidTr="00867DBA">
        <w:trPr>
          <w:trHeight w:val="267"/>
        </w:trPr>
        <w:tc>
          <w:tcPr>
            <w:tcW w:w="3686" w:type="dxa"/>
          </w:tcPr>
          <w:p w:rsidR="00867DBA" w:rsidRPr="00EE06A4" w:rsidRDefault="00867DBA">
            <w:pPr>
              <w:ind w:right="-68"/>
              <w:rPr>
                <w:sz w:val="22"/>
                <w:szCs w:val="22"/>
                <w:lang w:eastAsia="en-US"/>
              </w:rPr>
            </w:pPr>
          </w:p>
          <w:p w:rsidR="00867DBA" w:rsidRPr="00EE06A4" w:rsidRDefault="00867DBA">
            <w:pPr>
              <w:ind w:right="-68"/>
            </w:pPr>
            <w:r w:rsidRPr="00EE06A4">
              <w:t>Директор Курского филиала</w:t>
            </w:r>
          </w:p>
          <w:p w:rsidR="00867DBA" w:rsidRPr="00EE06A4" w:rsidRDefault="00867DBA">
            <w:r w:rsidRPr="00EE06A4">
              <w:t xml:space="preserve">Финуниверситета </w:t>
            </w:r>
          </w:p>
          <w:p w:rsidR="00867DBA" w:rsidRPr="00EE06A4" w:rsidRDefault="00867DBA">
            <w:pPr>
              <w:rPr>
                <w:rStyle w:val="ab"/>
                <w:rFonts w:ascii="Times New Roman" w:hAnsi="Times New Roman" w:cs="Times New Roman"/>
              </w:rPr>
            </w:pPr>
          </w:p>
          <w:p w:rsidR="00867DBA" w:rsidRPr="00EE06A4" w:rsidRDefault="00867DBA">
            <w:pPr>
              <w:rPr>
                <w:rStyle w:val="ab"/>
                <w:rFonts w:ascii="Times New Roman" w:hAnsi="Times New Roman" w:cs="Times New Roman"/>
              </w:rPr>
            </w:pPr>
            <w:r w:rsidRPr="00EE06A4">
              <w:rPr>
                <w:rStyle w:val="ab"/>
                <w:rFonts w:ascii="Times New Roman" w:hAnsi="Times New Roman" w:cs="Times New Roman"/>
              </w:rPr>
              <w:t xml:space="preserve">________________ </w:t>
            </w:r>
            <w:r w:rsidRPr="00EE06A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Л.А. Дремова</w:t>
            </w:r>
            <w:r w:rsidRPr="00EE06A4">
              <w:rPr>
                <w:rStyle w:val="ab"/>
                <w:rFonts w:ascii="Times New Roman" w:hAnsi="Times New Roman" w:cs="Times New Roman"/>
              </w:rPr>
              <w:t xml:space="preserve">                               </w:t>
            </w:r>
          </w:p>
          <w:p w:rsidR="00867DBA" w:rsidRPr="00EE06A4" w:rsidRDefault="00867DBA">
            <w:pPr>
              <w:rPr>
                <w:sz w:val="22"/>
                <w:szCs w:val="22"/>
                <w:lang w:eastAsia="en-US"/>
              </w:rPr>
            </w:pPr>
            <w:r w:rsidRPr="00EE06A4">
              <w:t xml:space="preserve"> М.П.</w:t>
            </w:r>
          </w:p>
        </w:tc>
        <w:tc>
          <w:tcPr>
            <w:tcW w:w="3119" w:type="dxa"/>
          </w:tcPr>
          <w:p w:rsidR="00867DBA" w:rsidRPr="00EE06A4" w:rsidRDefault="00867DBA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</w:p>
          <w:p w:rsidR="00867DBA" w:rsidRPr="00EE06A4" w:rsidRDefault="00867DBA">
            <w:pPr>
              <w:shd w:val="clear" w:color="auto" w:fill="FFFFFF"/>
              <w:jc w:val="both"/>
              <w:rPr>
                <w:color w:val="000000"/>
              </w:rPr>
            </w:pPr>
          </w:p>
          <w:p w:rsidR="00867DBA" w:rsidRPr="00EE06A4" w:rsidRDefault="00867DBA">
            <w:pPr>
              <w:shd w:val="clear" w:color="auto" w:fill="FFFFFF"/>
              <w:jc w:val="both"/>
              <w:rPr>
                <w:color w:val="000000"/>
              </w:rPr>
            </w:pPr>
          </w:p>
          <w:p w:rsidR="00867DBA" w:rsidRPr="00EE06A4" w:rsidRDefault="00867DBA">
            <w:pPr>
              <w:shd w:val="clear" w:color="auto" w:fill="FFFFFF"/>
              <w:jc w:val="both"/>
              <w:rPr>
                <w:color w:val="000000"/>
              </w:rPr>
            </w:pPr>
          </w:p>
          <w:p w:rsidR="00867DBA" w:rsidRPr="00EE06A4" w:rsidRDefault="00867DBA">
            <w:pPr>
              <w:shd w:val="clear" w:color="auto" w:fill="FFFFFF"/>
              <w:jc w:val="both"/>
              <w:rPr>
                <w:color w:val="000000"/>
              </w:rPr>
            </w:pPr>
            <w:r w:rsidRPr="00EE06A4">
              <w:rPr>
                <w:color w:val="000000"/>
              </w:rPr>
              <w:t>____________ /___________/</w:t>
            </w:r>
          </w:p>
          <w:p w:rsidR="00867DBA" w:rsidRPr="00EE06A4" w:rsidRDefault="00867DB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06A4">
              <w:rPr>
                <w:color w:val="000000"/>
                <w:sz w:val="20"/>
                <w:szCs w:val="20"/>
              </w:rPr>
              <w:t xml:space="preserve">    (подпись)               (Ф.И.О.)</w:t>
            </w:r>
            <w:r w:rsidRPr="00EE06A4">
              <w:rPr>
                <w:sz w:val="20"/>
                <w:szCs w:val="20"/>
              </w:rPr>
              <w:t xml:space="preserve"> </w:t>
            </w:r>
          </w:p>
          <w:p w:rsidR="00867DBA" w:rsidRPr="00EE06A4" w:rsidRDefault="00867DB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06A4">
              <w:rPr>
                <w:sz w:val="20"/>
                <w:szCs w:val="20"/>
              </w:rPr>
              <w:t>М.П.</w:t>
            </w:r>
          </w:p>
          <w:p w:rsidR="00867DBA" w:rsidRPr="00EE06A4" w:rsidRDefault="00867DB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867DBA" w:rsidRPr="00EE06A4" w:rsidRDefault="00867DBA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08" w:type="dxa"/>
          </w:tcPr>
          <w:p w:rsidR="00867DBA" w:rsidRPr="00EE06A4" w:rsidRDefault="00867DBA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</w:p>
          <w:p w:rsidR="00867DBA" w:rsidRPr="00EE06A4" w:rsidRDefault="00867DBA">
            <w:pPr>
              <w:shd w:val="clear" w:color="auto" w:fill="FFFFFF"/>
              <w:jc w:val="both"/>
              <w:rPr>
                <w:color w:val="000000"/>
              </w:rPr>
            </w:pPr>
          </w:p>
          <w:p w:rsidR="00867DBA" w:rsidRPr="00EE06A4" w:rsidRDefault="00867DBA">
            <w:pPr>
              <w:shd w:val="clear" w:color="auto" w:fill="FFFFFF"/>
              <w:jc w:val="both"/>
              <w:rPr>
                <w:color w:val="000000"/>
              </w:rPr>
            </w:pPr>
          </w:p>
          <w:p w:rsidR="00867DBA" w:rsidRPr="00EE06A4" w:rsidRDefault="00867DBA">
            <w:pPr>
              <w:shd w:val="clear" w:color="auto" w:fill="FFFFFF"/>
              <w:jc w:val="both"/>
              <w:rPr>
                <w:color w:val="000000"/>
              </w:rPr>
            </w:pPr>
          </w:p>
          <w:p w:rsidR="00867DBA" w:rsidRPr="00EE06A4" w:rsidRDefault="00867DBA">
            <w:pPr>
              <w:shd w:val="clear" w:color="auto" w:fill="FFFFFF"/>
              <w:jc w:val="both"/>
              <w:rPr>
                <w:color w:val="000000"/>
              </w:rPr>
            </w:pPr>
            <w:r w:rsidRPr="00EE06A4">
              <w:rPr>
                <w:color w:val="000000"/>
              </w:rPr>
              <w:t>_____________ /____________/</w:t>
            </w:r>
          </w:p>
          <w:p w:rsidR="00867DBA" w:rsidRPr="00EE06A4" w:rsidRDefault="00867DBA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EE06A4">
              <w:rPr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:rsidR="00867DBA" w:rsidRDefault="00867DBA" w:rsidP="00AA72EA">
      <w:pPr>
        <w:ind w:left="4253" w:hanging="297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С учебным планом программы, указанной в п.1.1. настоящего Договора, Правилами внутреннего распорядка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, ознакомлен:</w:t>
      </w:r>
    </w:p>
    <w:p w:rsidR="00867DBA" w:rsidRDefault="00867DBA" w:rsidP="00AA72EA">
      <w:pPr>
        <w:ind w:left="4253"/>
        <w:jc w:val="both"/>
        <w:rPr>
          <w:b/>
          <w:bCs/>
        </w:rPr>
      </w:pPr>
    </w:p>
    <w:p w:rsidR="00867DBA" w:rsidRDefault="00867DBA" w:rsidP="00AA72EA">
      <w:pPr>
        <w:ind w:left="4253"/>
        <w:jc w:val="both"/>
        <w:rPr>
          <w:b/>
          <w:bCs/>
        </w:rPr>
      </w:pPr>
      <w:r>
        <w:rPr>
          <w:b/>
          <w:bCs/>
        </w:rPr>
        <w:t>ЗАКАЗЧИК _____________________________</w:t>
      </w:r>
    </w:p>
    <w:p w:rsidR="00867DBA" w:rsidRDefault="00867DBA" w:rsidP="00AA72EA">
      <w:pPr>
        <w:ind w:left="4253"/>
        <w:jc w:val="both"/>
        <w:rPr>
          <w:b/>
          <w:bCs/>
        </w:rPr>
      </w:pPr>
      <w:r>
        <w:rPr>
          <w:b/>
          <w:bCs/>
        </w:rPr>
        <w:t>________________________________________</w:t>
      </w:r>
    </w:p>
    <w:p w:rsidR="00867DBA" w:rsidRDefault="00867DBA" w:rsidP="00AA72EA">
      <w:pPr>
        <w:ind w:left="4253"/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 w:rsidR="00867DBA" w:rsidRDefault="00867DBA" w:rsidP="00AA72EA">
      <w:pPr>
        <w:ind w:left="4253"/>
        <w:rPr>
          <w:sz w:val="40"/>
          <w:szCs w:val="40"/>
        </w:rPr>
      </w:pPr>
      <w:r>
        <w:rPr>
          <w:sz w:val="40"/>
          <w:szCs w:val="40"/>
        </w:rPr>
        <w:t>________               ________</w:t>
      </w:r>
    </w:p>
    <w:p w:rsidR="00867DBA" w:rsidRDefault="00867DBA" w:rsidP="00AA72EA">
      <w:pPr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          (дата)                                                                             (подпись)</w:t>
      </w:r>
    </w:p>
    <w:p w:rsidR="00867DBA" w:rsidRDefault="00867DBA" w:rsidP="00AA72EA">
      <w:pPr>
        <w:ind w:left="4253"/>
        <w:jc w:val="both"/>
        <w:rPr>
          <w:b/>
          <w:bCs/>
        </w:rPr>
      </w:pPr>
    </w:p>
    <w:p w:rsidR="00867DBA" w:rsidRDefault="00867DBA" w:rsidP="00AA72EA">
      <w:pPr>
        <w:ind w:left="4253"/>
        <w:jc w:val="both"/>
        <w:rPr>
          <w:b/>
          <w:bCs/>
        </w:rPr>
      </w:pPr>
      <w:r>
        <w:rPr>
          <w:b/>
          <w:bCs/>
        </w:rPr>
        <w:t>СЛУШАТЕЛЬ ___________________________</w:t>
      </w:r>
    </w:p>
    <w:p w:rsidR="00867DBA" w:rsidRDefault="00867DBA" w:rsidP="00AA72EA">
      <w:pPr>
        <w:ind w:left="4253"/>
        <w:jc w:val="both"/>
        <w:rPr>
          <w:b/>
          <w:bCs/>
        </w:rPr>
      </w:pPr>
      <w:r>
        <w:rPr>
          <w:b/>
          <w:bCs/>
        </w:rPr>
        <w:t>________________________________________</w:t>
      </w:r>
    </w:p>
    <w:p w:rsidR="00867DBA" w:rsidRDefault="00867DBA" w:rsidP="00AA72EA">
      <w:pPr>
        <w:ind w:left="4253"/>
        <w:jc w:val="center"/>
        <w:rPr>
          <w:sz w:val="16"/>
          <w:szCs w:val="16"/>
        </w:rPr>
      </w:pPr>
      <w:r>
        <w:rPr>
          <w:sz w:val="16"/>
          <w:szCs w:val="16"/>
        </w:rPr>
        <w:t>(Ф.И.О.)</w:t>
      </w:r>
    </w:p>
    <w:p w:rsidR="00867DBA" w:rsidRDefault="00867DBA" w:rsidP="00AA72EA">
      <w:pPr>
        <w:ind w:left="4253"/>
        <w:rPr>
          <w:sz w:val="40"/>
          <w:szCs w:val="40"/>
        </w:rPr>
      </w:pPr>
      <w:r>
        <w:rPr>
          <w:sz w:val="40"/>
          <w:szCs w:val="40"/>
        </w:rPr>
        <w:t>________               _________</w:t>
      </w:r>
    </w:p>
    <w:p w:rsidR="00867DBA" w:rsidRDefault="00867DBA" w:rsidP="00AA72EA">
      <w:pPr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       (дата)                                                                             (подпись)</w:t>
      </w:r>
    </w:p>
    <w:p w:rsidR="004466E9" w:rsidRDefault="004466E9" w:rsidP="00AA72EA">
      <w:pPr>
        <w:ind w:left="4253"/>
        <w:rPr>
          <w:sz w:val="28"/>
          <w:szCs w:val="28"/>
        </w:rPr>
      </w:pPr>
    </w:p>
    <w:p w:rsidR="004466E9" w:rsidRDefault="004466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4466E9" w:rsidRPr="00A84DD9" w:rsidTr="00630A27">
        <w:tc>
          <w:tcPr>
            <w:tcW w:w="4361" w:type="dxa"/>
          </w:tcPr>
          <w:p w:rsidR="004466E9" w:rsidRPr="00A84DD9" w:rsidRDefault="004466E9" w:rsidP="00630A2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2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4466E9" w:rsidRDefault="004466E9" w:rsidP="004466E9">
      <w:pPr>
        <w:rPr>
          <w:sz w:val="16"/>
          <w:szCs w:val="16"/>
        </w:rPr>
      </w:pPr>
    </w:p>
    <w:p w:rsidR="004466E9" w:rsidRPr="00A84DD9" w:rsidRDefault="004466E9" w:rsidP="004466E9">
      <w:pPr>
        <w:rPr>
          <w:sz w:val="16"/>
          <w:szCs w:val="16"/>
        </w:rPr>
      </w:pPr>
    </w:p>
    <w:p w:rsidR="004466E9" w:rsidRPr="00A84DD9" w:rsidRDefault="004466E9" w:rsidP="004466E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4466E9" w:rsidRDefault="004466E9" w:rsidP="004466E9">
      <w:pPr>
        <w:ind w:left="4253"/>
        <w:rPr>
          <w:sz w:val="28"/>
          <w:szCs w:val="28"/>
        </w:rPr>
      </w:pPr>
    </w:p>
    <w:p w:rsidR="00C92298" w:rsidRDefault="00C92298" w:rsidP="004466E9">
      <w:pPr>
        <w:ind w:left="4253"/>
        <w:rPr>
          <w:sz w:val="28"/>
          <w:szCs w:val="28"/>
        </w:rPr>
      </w:pPr>
    </w:p>
    <w:p w:rsidR="00254B6E" w:rsidRPr="00845482" w:rsidRDefault="00254B6E" w:rsidP="00254B6E">
      <w:pPr>
        <w:jc w:val="center"/>
        <w:rPr>
          <w:b/>
          <w:sz w:val="26"/>
          <w:szCs w:val="26"/>
        </w:rPr>
      </w:pPr>
      <w:r w:rsidRPr="00845482">
        <w:rPr>
          <w:b/>
          <w:sz w:val="26"/>
          <w:szCs w:val="26"/>
        </w:rPr>
        <w:t xml:space="preserve">ДОГОВОР № </w:t>
      </w:r>
      <w:r>
        <w:rPr>
          <w:b/>
          <w:sz w:val="26"/>
          <w:szCs w:val="26"/>
        </w:rPr>
        <w:t>_________</w:t>
      </w:r>
    </w:p>
    <w:p w:rsidR="00254B6E" w:rsidRDefault="00254B6E" w:rsidP="00254B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БРАЗОВАНИИ НА ОБУЧЕНИЕ</w:t>
      </w:r>
    </w:p>
    <w:p w:rsidR="00254B6E" w:rsidRDefault="00254B6E" w:rsidP="00254B6E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 программе_______________________________</w:t>
      </w:r>
    </w:p>
    <w:p w:rsidR="00254B6E" w:rsidRPr="00CA3B32" w:rsidRDefault="00254B6E" w:rsidP="00254B6E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</w:t>
      </w:r>
      <w:r w:rsidRPr="00CA3B32">
        <w:rPr>
          <w:color w:val="000000"/>
          <w:sz w:val="16"/>
          <w:szCs w:val="16"/>
        </w:rPr>
        <w:t>(семинар</w:t>
      </w:r>
      <w:r>
        <w:rPr>
          <w:color w:val="000000"/>
          <w:sz w:val="16"/>
          <w:szCs w:val="16"/>
        </w:rPr>
        <w:t>а</w:t>
      </w:r>
      <w:r w:rsidRPr="00CA3B32">
        <w:rPr>
          <w:color w:val="000000"/>
          <w:sz w:val="16"/>
          <w:szCs w:val="16"/>
        </w:rPr>
        <w:t>, тренинг</w:t>
      </w:r>
      <w:r>
        <w:rPr>
          <w:color w:val="000000"/>
          <w:sz w:val="16"/>
          <w:szCs w:val="16"/>
        </w:rPr>
        <w:t>а</w:t>
      </w:r>
      <w:r w:rsidRPr="00CA3B32">
        <w:rPr>
          <w:color w:val="000000"/>
          <w:sz w:val="16"/>
          <w:szCs w:val="16"/>
        </w:rPr>
        <w:t>, мастер-класса и т.п.)</w:t>
      </w:r>
    </w:p>
    <w:p w:rsidR="00254B6E" w:rsidRPr="00845482" w:rsidRDefault="00254B6E" w:rsidP="00254B6E">
      <w:pPr>
        <w:jc w:val="center"/>
        <w:rPr>
          <w:sz w:val="26"/>
          <w:szCs w:val="26"/>
        </w:rPr>
      </w:pPr>
      <w:r w:rsidRPr="00845482">
        <w:rPr>
          <w:b/>
          <w:sz w:val="26"/>
          <w:szCs w:val="26"/>
        </w:rPr>
        <w:t>в Курском филиале Финуниверситета</w:t>
      </w:r>
      <w:r w:rsidRPr="00845482">
        <w:rPr>
          <w:sz w:val="26"/>
          <w:szCs w:val="26"/>
        </w:rPr>
        <w:t xml:space="preserve"> </w:t>
      </w:r>
    </w:p>
    <w:p w:rsidR="00254B6E" w:rsidRDefault="00254B6E" w:rsidP="00254B6E">
      <w:pPr>
        <w:jc w:val="center"/>
        <w:rPr>
          <w:sz w:val="26"/>
          <w:szCs w:val="26"/>
        </w:rPr>
      </w:pPr>
    </w:p>
    <w:p w:rsidR="00C92298" w:rsidRPr="00845482" w:rsidRDefault="00C92298" w:rsidP="00254B6E">
      <w:pPr>
        <w:jc w:val="center"/>
        <w:rPr>
          <w:sz w:val="26"/>
          <w:szCs w:val="26"/>
        </w:rPr>
      </w:pPr>
    </w:p>
    <w:p w:rsidR="00254B6E" w:rsidRPr="00845482" w:rsidRDefault="00254B6E" w:rsidP="00254B6E">
      <w:pPr>
        <w:jc w:val="center"/>
        <w:rPr>
          <w:sz w:val="26"/>
          <w:szCs w:val="26"/>
        </w:rPr>
      </w:pPr>
      <w:r w:rsidRPr="00845482">
        <w:rPr>
          <w:sz w:val="26"/>
          <w:szCs w:val="26"/>
        </w:rPr>
        <w:t>г. Курск                                                                        «____»_______201</w:t>
      </w:r>
      <w:r w:rsidR="00B77D0A">
        <w:rPr>
          <w:sz w:val="26"/>
          <w:szCs w:val="26"/>
        </w:rPr>
        <w:t>____</w:t>
      </w:r>
      <w:r w:rsidRPr="00845482">
        <w:rPr>
          <w:sz w:val="26"/>
          <w:szCs w:val="26"/>
        </w:rPr>
        <w:t xml:space="preserve"> г.</w:t>
      </w:r>
    </w:p>
    <w:p w:rsidR="00254B6E" w:rsidRDefault="00254B6E" w:rsidP="00254B6E">
      <w:pPr>
        <w:jc w:val="both"/>
        <w:rPr>
          <w:sz w:val="26"/>
          <w:szCs w:val="26"/>
        </w:rPr>
      </w:pPr>
    </w:p>
    <w:p w:rsidR="00C92298" w:rsidRPr="00845482" w:rsidRDefault="00C92298" w:rsidP="00254B6E">
      <w:pPr>
        <w:jc w:val="both"/>
        <w:rPr>
          <w:sz w:val="26"/>
          <w:szCs w:val="26"/>
        </w:rPr>
      </w:pPr>
    </w:p>
    <w:p w:rsidR="00254B6E" w:rsidRPr="00845482" w:rsidRDefault="00254B6E" w:rsidP="00B77D0A">
      <w:pPr>
        <w:ind w:firstLine="709"/>
        <w:jc w:val="both"/>
        <w:rPr>
          <w:sz w:val="26"/>
          <w:szCs w:val="26"/>
        </w:rPr>
      </w:pPr>
      <w:proofErr w:type="gramStart"/>
      <w:r w:rsidRPr="0066069B">
        <w:rPr>
          <w:b/>
          <w:sz w:val="26"/>
          <w:szCs w:val="26"/>
        </w:rPr>
        <w:t>Федеральное государственное образовательное бюджетное учреждение вы</w:t>
      </w:r>
      <w:r w:rsidRPr="0066069B">
        <w:rPr>
          <w:b/>
          <w:sz w:val="26"/>
          <w:szCs w:val="26"/>
        </w:rPr>
        <w:t>с</w:t>
      </w:r>
      <w:r w:rsidRPr="0066069B">
        <w:rPr>
          <w:b/>
          <w:sz w:val="26"/>
          <w:szCs w:val="26"/>
        </w:rPr>
        <w:t>шего образования «Финансовый университет при Правительстве  Российской Ф</w:t>
      </w:r>
      <w:r w:rsidRPr="0066069B">
        <w:rPr>
          <w:b/>
          <w:sz w:val="26"/>
          <w:szCs w:val="26"/>
        </w:rPr>
        <w:t>е</w:t>
      </w:r>
      <w:r w:rsidRPr="0066069B">
        <w:rPr>
          <w:b/>
          <w:sz w:val="26"/>
          <w:szCs w:val="26"/>
        </w:rPr>
        <w:t>дерации» (Финансовый университет)</w:t>
      </w:r>
      <w:r w:rsidRPr="00845482">
        <w:rPr>
          <w:sz w:val="26"/>
          <w:szCs w:val="26"/>
        </w:rPr>
        <w:t xml:space="preserve">, именуемое в дальнейшем </w:t>
      </w:r>
      <w:r w:rsidRPr="0066069B">
        <w:rPr>
          <w:b/>
          <w:caps/>
          <w:sz w:val="26"/>
          <w:szCs w:val="26"/>
        </w:rPr>
        <w:t>Исполнитель</w:t>
      </w:r>
      <w:r w:rsidRPr="00845482">
        <w:rPr>
          <w:sz w:val="26"/>
          <w:szCs w:val="26"/>
        </w:rPr>
        <w:t xml:space="preserve">, имеющее лицензию регистрационный № </w:t>
      </w:r>
      <w:r>
        <w:rPr>
          <w:sz w:val="26"/>
          <w:szCs w:val="26"/>
        </w:rPr>
        <w:t>1495</w:t>
      </w:r>
      <w:r w:rsidRPr="00845482">
        <w:rPr>
          <w:sz w:val="26"/>
          <w:szCs w:val="26"/>
        </w:rPr>
        <w:t xml:space="preserve"> от 0</w:t>
      </w:r>
      <w:r>
        <w:rPr>
          <w:sz w:val="26"/>
          <w:szCs w:val="26"/>
        </w:rPr>
        <w:t>9.06.2015</w:t>
      </w:r>
      <w:r w:rsidRPr="00845482">
        <w:rPr>
          <w:sz w:val="26"/>
          <w:szCs w:val="26"/>
        </w:rPr>
        <w:t xml:space="preserve"> серии 90Л01 № 000</w:t>
      </w:r>
      <w:r>
        <w:rPr>
          <w:sz w:val="26"/>
          <w:szCs w:val="26"/>
        </w:rPr>
        <w:t>8493</w:t>
      </w:r>
      <w:r w:rsidRPr="00845482">
        <w:rPr>
          <w:sz w:val="26"/>
          <w:szCs w:val="26"/>
        </w:rPr>
        <w:t xml:space="preserve"> и свидетельство о государственной аккредитации регистрационный № </w:t>
      </w:r>
      <w:r>
        <w:rPr>
          <w:sz w:val="26"/>
          <w:szCs w:val="26"/>
        </w:rPr>
        <w:t>1360</w:t>
      </w:r>
      <w:r w:rsidRPr="00845482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29.06.2015</w:t>
      </w:r>
      <w:r w:rsidRPr="00845482">
        <w:rPr>
          <w:sz w:val="26"/>
          <w:szCs w:val="26"/>
        </w:rPr>
        <w:t xml:space="preserve"> серии 90А01 №</w:t>
      </w:r>
      <w:r>
        <w:rPr>
          <w:sz w:val="26"/>
          <w:szCs w:val="26"/>
        </w:rPr>
        <w:t xml:space="preserve"> 0001447</w:t>
      </w:r>
      <w:r w:rsidRPr="00845482">
        <w:rPr>
          <w:sz w:val="26"/>
          <w:szCs w:val="26"/>
        </w:rPr>
        <w:t>, выданные Федеральной службой по надзору в сфере образов</w:t>
      </w:r>
      <w:r w:rsidRPr="00845482">
        <w:rPr>
          <w:sz w:val="26"/>
          <w:szCs w:val="26"/>
        </w:rPr>
        <w:t>а</w:t>
      </w:r>
      <w:r w:rsidRPr="00845482">
        <w:rPr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 w:rsidRPr="00845482">
        <w:rPr>
          <w:sz w:val="26"/>
          <w:szCs w:val="26"/>
        </w:rPr>
        <w:t xml:space="preserve"> Финуниверситета Дремовой Людмилы  Алексеевны, </w:t>
      </w:r>
      <w:proofErr w:type="gramStart"/>
      <w:r w:rsidRPr="00845482">
        <w:rPr>
          <w:sz w:val="26"/>
          <w:szCs w:val="26"/>
        </w:rPr>
        <w:t>действующего</w:t>
      </w:r>
      <w:proofErr w:type="gramEnd"/>
      <w:r w:rsidRPr="00845482">
        <w:rPr>
          <w:sz w:val="26"/>
          <w:szCs w:val="26"/>
        </w:rPr>
        <w:t xml:space="preserve"> на основ</w:t>
      </w:r>
      <w:r w:rsidRPr="00845482">
        <w:rPr>
          <w:sz w:val="26"/>
          <w:szCs w:val="26"/>
        </w:rPr>
        <w:t>а</w:t>
      </w:r>
      <w:r w:rsidRPr="00845482">
        <w:rPr>
          <w:sz w:val="26"/>
          <w:szCs w:val="26"/>
        </w:rPr>
        <w:t>нии доверенности</w:t>
      </w:r>
      <w:r>
        <w:rPr>
          <w:sz w:val="26"/>
          <w:szCs w:val="26"/>
        </w:rPr>
        <w:t xml:space="preserve"> </w:t>
      </w:r>
      <w:r w:rsidRPr="00845482">
        <w:rPr>
          <w:sz w:val="26"/>
          <w:szCs w:val="26"/>
        </w:rPr>
        <w:t xml:space="preserve">№ </w:t>
      </w:r>
      <w:r>
        <w:rPr>
          <w:sz w:val="26"/>
          <w:szCs w:val="26"/>
        </w:rPr>
        <w:t>206</w:t>
      </w:r>
      <w:r w:rsidRPr="00845482">
        <w:rPr>
          <w:sz w:val="26"/>
          <w:szCs w:val="26"/>
        </w:rPr>
        <w:t xml:space="preserve">/02.03  от </w:t>
      </w:r>
      <w:r>
        <w:rPr>
          <w:sz w:val="26"/>
          <w:szCs w:val="26"/>
        </w:rPr>
        <w:t>01.01.2017</w:t>
      </w:r>
      <w:r w:rsidRPr="00845482">
        <w:rPr>
          <w:sz w:val="26"/>
          <w:szCs w:val="26"/>
        </w:rPr>
        <w:t xml:space="preserve">, с одной стороны, </w:t>
      </w:r>
      <w:r>
        <w:rPr>
          <w:sz w:val="26"/>
          <w:szCs w:val="26"/>
        </w:rPr>
        <w:t xml:space="preserve">и </w:t>
      </w:r>
      <w:r w:rsidRPr="00D27AF9">
        <w:rPr>
          <w:b/>
          <w:sz w:val="26"/>
          <w:szCs w:val="26"/>
        </w:rPr>
        <w:t>Гражданин (ка)</w:t>
      </w:r>
      <w:r w:rsidRPr="0066069B">
        <w:rPr>
          <w:b/>
          <w:sz w:val="26"/>
          <w:szCs w:val="26"/>
        </w:rPr>
        <w:t>___________________,</w:t>
      </w:r>
      <w:r w:rsidRPr="0066069B">
        <w:rPr>
          <w:sz w:val="26"/>
          <w:szCs w:val="26"/>
        </w:rPr>
        <w:t xml:space="preserve"> в дальнейшем именуемый</w:t>
      </w:r>
      <w:r w:rsidRPr="00845482">
        <w:rPr>
          <w:sz w:val="26"/>
          <w:szCs w:val="26"/>
        </w:rPr>
        <w:t xml:space="preserve"> </w:t>
      </w:r>
      <w:r w:rsidRPr="0066069B">
        <w:rPr>
          <w:b/>
          <w:sz w:val="26"/>
          <w:szCs w:val="26"/>
        </w:rPr>
        <w:t>ЗАКАЗЧИК</w:t>
      </w:r>
      <w:r w:rsidRPr="00845482">
        <w:rPr>
          <w:sz w:val="26"/>
          <w:szCs w:val="26"/>
        </w:rPr>
        <w:t>,</w:t>
      </w:r>
      <w:r>
        <w:rPr>
          <w:sz w:val="26"/>
          <w:szCs w:val="26"/>
        </w:rPr>
        <w:t xml:space="preserve"> с другой стороны,</w:t>
      </w:r>
      <w:r w:rsidRPr="00845482">
        <w:rPr>
          <w:sz w:val="26"/>
          <w:szCs w:val="26"/>
        </w:rPr>
        <w:t xml:space="preserve"> совместно именуемые </w:t>
      </w:r>
      <w:r w:rsidRPr="0066069B">
        <w:rPr>
          <w:b/>
          <w:caps/>
          <w:sz w:val="26"/>
          <w:szCs w:val="26"/>
        </w:rPr>
        <w:t>Стороны</w:t>
      </w:r>
      <w:r w:rsidRPr="00845482">
        <w:rPr>
          <w:sz w:val="26"/>
          <w:szCs w:val="26"/>
        </w:rPr>
        <w:t>, заключили настоящий Договор о нижеследующем:</w:t>
      </w:r>
    </w:p>
    <w:p w:rsidR="00254B6E" w:rsidRDefault="00254B6E" w:rsidP="00254B6E">
      <w:pPr>
        <w:jc w:val="both"/>
        <w:rPr>
          <w:sz w:val="16"/>
          <w:szCs w:val="16"/>
        </w:rPr>
      </w:pPr>
    </w:p>
    <w:p w:rsidR="00C92298" w:rsidRDefault="00C92298" w:rsidP="00254B6E">
      <w:pPr>
        <w:jc w:val="both"/>
        <w:rPr>
          <w:sz w:val="16"/>
          <w:szCs w:val="16"/>
        </w:rPr>
      </w:pPr>
    </w:p>
    <w:p w:rsidR="00C92298" w:rsidRPr="00845482" w:rsidRDefault="00C92298" w:rsidP="00254B6E">
      <w:pPr>
        <w:jc w:val="both"/>
        <w:rPr>
          <w:sz w:val="16"/>
          <w:szCs w:val="16"/>
        </w:rPr>
      </w:pPr>
    </w:p>
    <w:p w:rsidR="00254B6E" w:rsidRPr="00845482" w:rsidRDefault="00254B6E" w:rsidP="00254B6E">
      <w:pPr>
        <w:numPr>
          <w:ilvl w:val="0"/>
          <w:numId w:val="6"/>
        </w:numPr>
        <w:jc w:val="center"/>
        <w:rPr>
          <w:sz w:val="26"/>
          <w:szCs w:val="26"/>
        </w:rPr>
      </w:pPr>
      <w:r w:rsidRPr="00845482">
        <w:rPr>
          <w:b/>
          <w:sz w:val="26"/>
          <w:szCs w:val="26"/>
        </w:rPr>
        <w:t>ПРЕДМЕТ ДОГОВОРА</w:t>
      </w:r>
    </w:p>
    <w:p w:rsidR="00254B6E" w:rsidRPr="00845482" w:rsidRDefault="00254B6E" w:rsidP="00254B6E">
      <w:pPr>
        <w:ind w:left="720"/>
        <w:rPr>
          <w:sz w:val="16"/>
          <w:szCs w:val="16"/>
        </w:rPr>
      </w:pPr>
    </w:p>
    <w:p w:rsidR="00254B6E" w:rsidRDefault="00254B6E" w:rsidP="00254B6E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1.1.</w:t>
      </w:r>
      <w:r w:rsidR="00B77D0A">
        <w:rPr>
          <w:sz w:val="26"/>
          <w:szCs w:val="26"/>
        </w:rPr>
        <w:t xml:space="preserve"> </w:t>
      </w:r>
      <w:r w:rsidRPr="00845482">
        <w:rPr>
          <w:sz w:val="26"/>
          <w:szCs w:val="26"/>
        </w:rPr>
        <w:t xml:space="preserve">Предметом настоящего Договора является </w:t>
      </w:r>
      <w:r>
        <w:rPr>
          <w:sz w:val="26"/>
          <w:szCs w:val="26"/>
        </w:rPr>
        <w:t>предоставление платной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ьной услуги по организации и проведению обучения </w:t>
      </w:r>
      <w:r w:rsidRPr="00845482">
        <w:rPr>
          <w:sz w:val="26"/>
          <w:szCs w:val="26"/>
        </w:rPr>
        <w:t xml:space="preserve"> </w:t>
      </w:r>
      <w:r w:rsidRPr="0066069B">
        <w:rPr>
          <w:caps/>
          <w:sz w:val="26"/>
          <w:szCs w:val="26"/>
        </w:rPr>
        <w:t>Заказчика</w:t>
      </w:r>
      <w:r w:rsidRPr="00845482">
        <w:rPr>
          <w:sz w:val="26"/>
          <w:szCs w:val="26"/>
        </w:rPr>
        <w:t>, в Курском ф</w:t>
      </w:r>
      <w:r w:rsidRPr="00845482">
        <w:rPr>
          <w:sz w:val="26"/>
          <w:szCs w:val="26"/>
        </w:rPr>
        <w:t>и</w:t>
      </w:r>
      <w:r w:rsidRPr="00845482">
        <w:rPr>
          <w:sz w:val="26"/>
          <w:szCs w:val="26"/>
        </w:rPr>
        <w:t xml:space="preserve">лиале </w:t>
      </w:r>
      <w:r>
        <w:rPr>
          <w:sz w:val="26"/>
          <w:szCs w:val="26"/>
        </w:rPr>
        <w:t xml:space="preserve">Финансового университета </w:t>
      </w:r>
      <w:r w:rsidRPr="00845482">
        <w:rPr>
          <w:sz w:val="26"/>
          <w:szCs w:val="26"/>
        </w:rPr>
        <w:t xml:space="preserve">по программе </w:t>
      </w:r>
      <w:r>
        <w:rPr>
          <w:color w:val="000000"/>
          <w:sz w:val="26"/>
          <w:szCs w:val="26"/>
        </w:rPr>
        <w:t xml:space="preserve">(семинара, тренинга, мастер-класса) </w:t>
      </w:r>
      <w:r>
        <w:rPr>
          <w:sz w:val="26"/>
          <w:szCs w:val="26"/>
        </w:rPr>
        <w:t>______________________________________________________</w:t>
      </w:r>
      <w:r w:rsidR="00B77D0A">
        <w:rPr>
          <w:sz w:val="26"/>
          <w:szCs w:val="26"/>
        </w:rPr>
        <w:t>________________</w:t>
      </w:r>
      <w:r>
        <w:rPr>
          <w:sz w:val="26"/>
          <w:szCs w:val="26"/>
        </w:rPr>
        <w:t>____</w:t>
      </w:r>
    </w:p>
    <w:p w:rsidR="00254B6E" w:rsidRDefault="00254B6E" w:rsidP="00254B6E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66069B">
        <w:rPr>
          <w:sz w:val="16"/>
          <w:szCs w:val="16"/>
        </w:rPr>
        <w:t>(название</w:t>
      </w:r>
      <w:r w:rsidRPr="006513EC">
        <w:rPr>
          <w:color w:val="000000"/>
          <w:sz w:val="16"/>
          <w:szCs w:val="16"/>
        </w:rPr>
        <w:t xml:space="preserve"> </w:t>
      </w:r>
      <w:r w:rsidRPr="00CA3B32">
        <w:rPr>
          <w:color w:val="000000"/>
          <w:sz w:val="16"/>
          <w:szCs w:val="16"/>
        </w:rPr>
        <w:t>семинар</w:t>
      </w:r>
      <w:r>
        <w:rPr>
          <w:color w:val="000000"/>
          <w:sz w:val="16"/>
          <w:szCs w:val="16"/>
        </w:rPr>
        <w:t>а</w:t>
      </w:r>
      <w:r w:rsidRPr="00CA3B32">
        <w:rPr>
          <w:color w:val="000000"/>
          <w:sz w:val="16"/>
          <w:szCs w:val="16"/>
        </w:rPr>
        <w:t>, тренинг</w:t>
      </w:r>
      <w:r>
        <w:rPr>
          <w:color w:val="000000"/>
          <w:sz w:val="16"/>
          <w:szCs w:val="16"/>
        </w:rPr>
        <w:t>а</w:t>
      </w:r>
      <w:r w:rsidRPr="00CA3B32">
        <w:rPr>
          <w:color w:val="000000"/>
          <w:sz w:val="16"/>
          <w:szCs w:val="16"/>
        </w:rPr>
        <w:t>, мастер-класса</w:t>
      </w:r>
      <w:r w:rsidRPr="0066069B">
        <w:rPr>
          <w:sz w:val="16"/>
          <w:szCs w:val="16"/>
        </w:rPr>
        <w:t>)</w:t>
      </w:r>
      <w:r w:rsidRPr="00845482">
        <w:rPr>
          <w:sz w:val="26"/>
          <w:szCs w:val="26"/>
        </w:rPr>
        <w:t xml:space="preserve"> </w:t>
      </w:r>
    </w:p>
    <w:p w:rsidR="00254B6E" w:rsidRPr="00845482" w:rsidRDefault="00254B6E" w:rsidP="00254B6E">
      <w:pPr>
        <w:tabs>
          <w:tab w:val="num" w:pos="0"/>
        </w:tabs>
        <w:jc w:val="both"/>
        <w:rPr>
          <w:sz w:val="26"/>
          <w:szCs w:val="26"/>
        </w:rPr>
      </w:pPr>
      <w:r w:rsidRPr="00845482">
        <w:rPr>
          <w:sz w:val="26"/>
          <w:szCs w:val="26"/>
        </w:rPr>
        <w:t xml:space="preserve">в объеме </w:t>
      </w:r>
      <w:r>
        <w:rPr>
          <w:sz w:val="26"/>
          <w:szCs w:val="26"/>
        </w:rPr>
        <w:t>________</w:t>
      </w:r>
      <w:r w:rsidRPr="00845482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________________</w:t>
      </w:r>
      <w:r w:rsidRPr="00845482">
        <w:rPr>
          <w:sz w:val="26"/>
          <w:szCs w:val="26"/>
        </w:rPr>
        <w:t>формы обучения.</w:t>
      </w:r>
    </w:p>
    <w:p w:rsidR="00254B6E" w:rsidRDefault="00254B6E" w:rsidP="00254B6E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 xml:space="preserve">1.2. Период обучения в соответствии с учебным планом программы – с </w:t>
      </w:r>
      <w:r>
        <w:rPr>
          <w:sz w:val="26"/>
          <w:szCs w:val="26"/>
        </w:rPr>
        <w:t>____________20</w:t>
      </w:r>
      <w:r w:rsidR="00B77D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г. </w:t>
      </w:r>
      <w:r w:rsidRPr="0066069B">
        <w:rPr>
          <w:sz w:val="26"/>
          <w:szCs w:val="26"/>
        </w:rPr>
        <w:t>по ____________20</w:t>
      </w:r>
      <w:r w:rsidR="00B77D0A">
        <w:rPr>
          <w:sz w:val="26"/>
          <w:szCs w:val="26"/>
        </w:rPr>
        <w:t xml:space="preserve"> </w:t>
      </w:r>
      <w:r w:rsidRPr="0066069B">
        <w:rPr>
          <w:sz w:val="26"/>
          <w:szCs w:val="26"/>
        </w:rPr>
        <w:t>__г</w:t>
      </w:r>
      <w:r>
        <w:rPr>
          <w:sz w:val="26"/>
          <w:szCs w:val="26"/>
        </w:rPr>
        <w:t>.</w:t>
      </w:r>
    </w:p>
    <w:p w:rsidR="00254B6E" w:rsidRDefault="00254B6E" w:rsidP="00254B6E">
      <w:pPr>
        <w:jc w:val="both"/>
        <w:rPr>
          <w:sz w:val="16"/>
          <w:szCs w:val="16"/>
        </w:rPr>
      </w:pPr>
    </w:p>
    <w:p w:rsidR="00C92298" w:rsidRPr="00845482" w:rsidRDefault="00C92298" w:rsidP="00254B6E">
      <w:pPr>
        <w:jc w:val="both"/>
        <w:rPr>
          <w:sz w:val="16"/>
          <w:szCs w:val="16"/>
        </w:rPr>
      </w:pPr>
    </w:p>
    <w:p w:rsidR="00254B6E" w:rsidRPr="00845482" w:rsidRDefault="00254B6E" w:rsidP="00254B6E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845482">
        <w:rPr>
          <w:b/>
          <w:sz w:val="26"/>
          <w:szCs w:val="26"/>
        </w:rPr>
        <w:t>ПРАВА И ОБЯЗАННОСТИ СТОРОН</w:t>
      </w:r>
    </w:p>
    <w:p w:rsidR="00254B6E" w:rsidRPr="00845482" w:rsidRDefault="00254B6E" w:rsidP="00254B6E">
      <w:pPr>
        <w:ind w:left="720"/>
        <w:rPr>
          <w:sz w:val="16"/>
          <w:szCs w:val="16"/>
        </w:rPr>
      </w:pP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 xml:space="preserve">2.1. </w:t>
      </w:r>
      <w:r w:rsidRPr="00845482">
        <w:rPr>
          <w:caps/>
          <w:sz w:val="26"/>
          <w:szCs w:val="26"/>
        </w:rPr>
        <w:t>Исполнитель</w:t>
      </w:r>
      <w:r w:rsidRPr="00845482">
        <w:rPr>
          <w:sz w:val="26"/>
          <w:szCs w:val="26"/>
        </w:rPr>
        <w:t xml:space="preserve"> обязуется:</w:t>
      </w:r>
    </w:p>
    <w:p w:rsidR="00254B6E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lastRenderedPageBreak/>
        <w:t>2.1.</w:t>
      </w:r>
      <w:r>
        <w:rPr>
          <w:sz w:val="26"/>
          <w:szCs w:val="26"/>
        </w:rPr>
        <w:t>1</w:t>
      </w:r>
      <w:r w:rsidRPr="00845482">
        <w:rPr>
          <w:sz w:val="26"/>
          <w:szCs w:val="26"/>
        </w:rPr>
        <w:t xml:space="preserve">. Зачислить </w:t>
      </w:r>
      <w:r>
        <w:rPr>
          <w:sz w:val="26"/>
          <w:szCs w:val="26"/>
        </w:rPr>
        <w:t xml:space="preserve">ЗАКАЗЧИКА </w:t>
      </w:r>
      <w:r w:rsidRPr="00845482">
        <w:rPr>
          <w:sz w:val="26"/>
          <w:szCs w:val="26"/>
        </w:rPr>
        <w:t>в Финансовый университет</w:t>
      </w:r>
      <w:r>
        <w:rPr>
          <w:sz w:val="26"/>
          <w:szCs w:val="26"/>
        </w:rPr>
        <w:t xml:space="preserve"> в качестве СЛУШ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Я </w:t>
      </w:r>
      <w:r w:rsidRPr="00845482">
        <w:rPr>
          <w:sz w:val="26"/>
          <w:szCs w:val="26"/>
        </w:rPr>
        <w:t xml:space="preserve"> после </w:t>
      </w:r>
      <w:r>
        <w:rPr>
          <w:sz w:val="26"/>
          <w:szCs w:val="26"/>
        </w:rPr>
        <w:t xml:space="preserve">подписания СТОРОНАМИ </w:t>
      </w:r>
      <w:r w:rsidRPr="00845482">
        <w:rPr>
          <w:sz w:val="26"/>
          <w:szCs w:val="26"/>
        </w:rPr>
        <w:t>настоящего Договора</w:t>
      </w:r>
      <w:r>
        <w:rPr>
          <w:sz w:val="26"/>
          <w:szCs w:val="26"/>
        </w:rPr>
        <w:t>, предоставления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ов, указанных в п.</w:t>
      </w:r>
      <w:r w:rsidR="00B77D0A">
        <w:rPr>
          <w:sz w:val="26"/>
          <w:szCs w:val="26"/>
        </w:rPr>
        <w:t xml:space="preserve"> </w:t>
      </w:r>
      <w:r>
        <w:rPr>
          <w:sz w:val="26"/>
          <w:szCs w:val="26"/>
        </w:rPr>
        <w:t>2.3., и осуществления оплаты согласно п.</w:t>
      </w:r>
      <w:r w:rsidR="00B77D0A">
        <w:rPr>
          <w:sz w:val="26"/>
          <w:szCs w:val="26"/>
        </w:rPr>
        <w:t xml:space="preserve"> </w:t>
      </w:r>
      <w:r>
        <w:rPr>
          <w:sz w:val="26"/>
          <w:szCs w:val="26"/>
        </w:rPr>
        <w:t>3.3</w:t>
      </w:r>
      <w:r w:rsidRPr="00845482">
        <w:rPr>
          <w:sz w:val="26"/>
          <w:szCs w:val="26"/>
        </w:rPr>
        <w:t>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2. Организовать и надлежащим образом обеспечить обучение ЗАКАЗЧИКА в соответствии с утвержденной ИСПОЛНИТЕЛЕМ программой, указанной в п.</w:t>
      </w:r>
      <w:r w:rsidR="00B77D0A">
        <w:rPr>
          <w:sz w:val="26"/>
          <w:szCs w:val="26"/>
        </w:rPr>
        <w:t xml:space="preserve"> </w:t>
      </w:r>
      <w:r>
        <w:rPr>
          <w:sz w:val="26"/>
          <w:szCs w:val="26"/>
        </w:rPr>
        <w:t>1.1. настоящего Договора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 xml:space="preserve">2.1.3. Выдать </w:t>
      </w:r>
      <w:r>
        <w:rPr>
          <w:sz w:val="26"/>
          <w:szCs w:val="26"/>
        </w:rPr>
        <w:t xml:space="preserve">ЗАКАЗЧИКУ </w:t>
      </w:r>
      <w:r w:rsidRPr="00845482">
        <w:rPr>
          <w:sz w:val="26"/>
          <w:szCs w:val="26"/>
        </w:rPr>
        <w:t xml:space="preserve">по окончании обучения при условии успешного </w:t>
      </w:r>
      <w:r>
        <w:rPr>
          <w:sz w:val="26"/>
          <w:szCs w:val="26"/>
        </w:rPr>
        <w:t xml:space="preserve"> освоения программы, указанной </w:t>
      </w:r>
      <w:r w:rsidR="00B77D0A">
        <w:rPr>
          <w:sz w:val="26"/>
          <w:szCs w:val="26"/>
        </w:rPr>
        <w:t>в</w:t>
      </w:r>
      <w:r>
        <w:rPr>
          <w:sz w:val="26"/>
          <w:szCs w:val="26"/>
        </w:rPr>
        <w:t xml:space="preserve"> п.</w:t>
      </w:r>
      <w:r w:rsidR="00B77D0A">
        <w:rPr>
          <w:sz w:val="26"/>
          <w:szCs w:val="26"/>
        </w:rPr>
        <w:t xml:space="preserve"> </w:t>
      </w:r>
      <w:r>
        <w:rPr>
          <w:sz w:val="26"/>
          <w:szCs w:val="26"/>
        </w:rPr>
        <w:t>1.1 настоящего Договора</w:t>
      </w:r>
      <w:r w:rsidR="00B77D0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45482">
        <w:rPr>
          <w:sz w:val="26"/>
          <w:szCs w:val="26"/>
        </w:rPr>
        <w:t>документ установленного образца Финансового университета</w:t>
      </w:r>
      <w:r>
        <w:rPr>
          <w:sz w:val="26"/>
          <w:szCs w:val="26"/>
        </w:rPr>
        <w:t xml:space="preserve"> </w:t>
      </w:r>
      <w:r w:rsidR="00B77D0A">
        <w:rPr>
          <w:sz w:val="26"/>
          <w:szCs w:val="26"/>
        </w:rPr>
        <w:t>–</w:t>
      </w:r>
      <w:r>
        <w:rPr>
          <w:sz w:val="26"/>
          <w:szCs w:val="26"/>
        </w:rPr>
        <w:t xml:space="preserve"> сертификат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2. ИСПОЛНИТЕЛЬ имеет право</w:t>
      </w:r>
      <w:r>
        <w:rPr>
          <w:sz w:val="26"/>
          <w:szCs w:val="26"/>
        </w:rPr>
        <w:t xml:space="preserve"> в</w:t>
      </w:r>
      <w:r w:rsidRPr="00845482">
        <w:rPr>
          <w:sz w:val="26"/>
          <w:szCs w:val="26"/>
        </w:rPr>
        <w:t>ыбирать методы и средства обучения</w:t>
      </w:r>
      <w:r>
        <w:rPr>
          <w:sz w:val="26"/>
          <w:szCs w:val="26"/>
        </w:rPr>
        <w:t xml:space="preserve"> ЗАК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ЧИКА</w:t>
      </w:r>
      <w:r w:rsidRPr="00845482">
        <w:rPr>
          <w:sz w:val="26"/>
          <w:szCs w:val="26"/>
        </w:rPr>
        <w:t>, обеспечивающие высокое качество образовательного процесса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3. ЗАКАЗЧИК обязуется:</w:t>
      </w:r>
    </w:p>
    <w:p w:rsidR="00254B6E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3.1.</w:t>
      </w:r>
      <w:r w:rsidRPr="003C43F8">
        <w:rPr>
          <w:sz w:val="26"/>
          <w:szCs w:val="26"/>
        </w:rPr>
        <w:t xml:space="preserve"> </w:t>
      </w:r>
      <w:r w:rsidRPr="00845482">
        <w:rPr>
          <w:sz w:val="26"/>
          <w:szCs w:val="26"/>
        </w:rPr>
        <w:t>Своевременно осуществить оплату</w:t>
      </w:r>
      <w:r>
        <w:rPr>
          <w:sz w:val="26"/>
          <w:szCs w:val="26"/>
        </w:rPr>
        <w:t xml:space="preserve"> обучения  в соответствии с п.</w:t>
      </w:r>
      <w:r w:rsidR="00B77D0A">
        <w:rPr>
          <w:sz w:val="26"/>
          <w:szCs w:val="26"/>
        </w:rPr>
        <w:t xml:space="preserve"> </w:t>
      </w:r>
      <w:r>
        <w:rPr>
          <w:sz w:val="26"/>
          <w:szCs w:val="26"/>
        </w:rPr>
        <w:t>3.3.</w:t>
      </w:r>
      <w:r w:rsidRPr="00845482">
        <w:rPr>
          <w:sz w:val="26"/>
          <w:szCs w:val="26"/>
        </w:rPr>
        <w:t xml:space="preserve"> наст</w:t>
      </w:r>
      <w:r w:rsidRPr="00845482">
        <w:rPr>
          <w:sz w:val="26"/>
          <w:szCs w:val="26"/>
        </w:rPr>
        <w:t>о</w:t>
      </w:r>
      <w:r w:rsidRPr="00845482">
        <w:rPr>
          <w:sz w:val="26"/>
          <w:szCs w:val="26"/>
        </w:rPr>
        <w:t>ящего Договора и предоставить ИСПОЛНИТЕЛЮ копию платежного документа</w:t>
      </w:r>
      <w:r>
        <w:rPr>
          <w:sz w:val="26"/>
          <w:szCs w:val="26"/>
        </w:rPr>
        <w:t xml:space="preserve"> по электронной почте, указанной в п.</w:t>
      </w:r>
      <w:r w:rsidR="00B77D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.5., в течение 2-х календарных дней </w:t>
      </w:r>
      <w:proofErr w:type="gramStart"/>
      <w:r>
        <w:rPr>
          <w:sz w:val="26"/>
          <w:szCs w:val="26"/>
        </w:rPr>
        <w:t>с даты оплаты</w:t>
      </w:r>
      <w:proofErr w:type="gramEnd"/>
      <w:r>
        <w:rPr>
          <w:sz w:val="26"/>
          <w:szCs w:val="26"/>
        </w:rPr>
        <w:t>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3.2. Предоставить в Курский филиал Ф</w:t>
      </w:r>
      <w:r>
        <w:rPr>
          <w:sz w:val="26"/>
          <w:szCs w:val="26"/>
        </w:rPr>
        <w:t>инуниверситета</w:t>
      </w:r>
      <w:r w:rsidRPr="00845482">
        <w:rPr>
          <w:sz w:val="26"/>
          <w:szCs w:val="26"/>
        </w:rPr>
        <w:t xml:space="preserve"> следующие документы, необходимые для зачисления</w:t>
      </w:r>
      <w:r>
        <w:rPr>
          <w:sz w:val="26"/>
          <w:szCs w:val="26"/>
        </w:rPr>
        <w:t>*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3.3.</w:t>
      </w:r>
      <w:r>
        <w:rPr>
          <w:sz w:val="26"/>
          <w:szCs w:val="26"/>
        </w:rPr>
        <w:t xml:space="preserve"> Регулярно посещать занятия согласно расписанию занятий.</w:t>
      </w:r>
      <w:r w:rsidRPr="00845482">
        <w:rPr>
          <w:sz w:val="26"/>
          <w:szCs w:val="26"/>
        </w:rPr>
        <w:t xml:space="preserve"> 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4. ЗАКАЗЧИК имеет право</w:t>
      </w:r>
      <w:r>
        <w:rPr>
          <w:sz w:val="26"/>
          <w:szCs w:val="26"/>
        </w:rPr>
        <w:t xml:space="preserve"> т</w:t>
      </w:r>
      <w:r w:rsidRPr="00845482">
        <w:rPr>
          <w:sz w:val="26"/>
          <w:szCs w:val="26"/>
        </w:rPr>
        <w:t xml:space="preserve">ребовать от </w:t>
      </w:r>
      <w:r w:rsidRPr="00845482">
        <w:rPr>
          <w:caps/>
          <w:sz w:val="26"/>
          <w:szCs w:val="26"/>
        </w:rPr>
        <w:t>исполнителя</w:t>
      </w:r>
      <w:r w:rsidRPr="00845482">
        <w:rPr>
          <w:sz w:val="26"/>
          <w:szCs w:val="26"/>
        </w:rPr>
        <w:t xml:space="preserve"> представления и</w:t>
      </w:r>
      <w:r w:rsidRPr="00845482">
        <w:rPr>
          <w:sz w:val="26"/>
          <w:szCs w:val="26"/>
        </w:rPr>
        <w:t>н</w:t>
      </w:r>
      <w:r w:rsidRPr="00845482">
        <w:rPr>
          <w:sz w:val="26"/>
          <w:szCs w:val="26"/>
        </w:rPr>
        <w:t xml:space="preserve">формации по вопросам организации и обеспечения надлежащего качества оказания услуг. </w:t>
      </w:r>
    </w:p>
    <w:p w:rsidR="00254B6E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 xml:space="preserve">2.5. </w:t>
      </w:r>
      <w:r>
        <w:rPr>
          <w:sz w:val="26"/>
          <w:szCs w:val="26"/>
        </w:rPr>
        <w:t>П</w:t>
      </w:r>
      <w:r w:rsidRPr="00845482">
        <w:rPr>
          <w:sz w:val="26"/>
          <w:szCs w:val="26"/>
        </w:rPr>
        <w:t xml:space="preserve">рава и обязанности </w:t>
      </w:r>
      <w:r w:rsidRPr="00845482">
        <w:rPr>
          <w:caps/>
          <w:sz w:val="26"/>
          <w:szCs w:val="26"/>
        </w:rPr>
        <w:t>исполнителя</w:t>
      </w:r>
      <w:r>
        <w:rPr>
          <w:sz w:val="26"/>
          <w:szCs w:val="26"/>
        </w:rPr>
        <w:t xml:space="preserve"> и </w:t>
      </w:r>
      <w:r w:rsidRPr="00845482">
        <w:rPr>
          <w:sz w:val="26"/>
          <w:szCs w:val="26"/>
        </w:rPr>
        <w:t xml:space="preserve"> ЗАКАЗЧИКА определяются зак</w:t>
      </w:r>
      <w:r w:rsidRPr="00845482">
        <w:rPr>
          <w:sz w:val="26"/>
          <w:szCs w:val="26"/>
        </w:rPr>
        <w:t>о</w:t>
      </w:r>
      <w:r w:rsidRPr="00845482">
        <w:rPr>
          <w:sz w:val="26"/>
          <w:szCs w:val="26"/>
        </w:rPr>
        <w:t xml:space="preserve">нодательством Российской Федерации </w:t>
      </w:r>
      <w:r>
        <w:rPr>
          <w:sz w:val="26"/>
          <w:szCs w:val="26"/>
        </w:rPr>
        <w:t>у</w:t>
      </w:r>
      <w:r w:rsidRPr="00845482">
        <w:rPr>
          <w:sz w:val="26"/>
          <w:szCs w:val="26"/>
        </w:rPr>
        <w:t xml:space="preserve">ставом, </w:t>
      </w:r>
      <w:r>
        <w:rPr>
          <w:sz w:val="26"/>
          <w:szCs w:val="26"/>
        </w:rPr>
        <w:t>локальными нормативными актами ИСПОЛНИТЕЛЯ.</w:t>
      </w:r>
    </w:p>
    <w:p w:rsidR="00C92298" w:rsidRPr="00845482" w:rsidRDefault="00C92298" w:rsidP="00254B6E">
      <w:pPr>
        <w:ind w:firstLine="720"/>
        <w:jc w:val="both"/>
        <w:rPr>
          <w:sz w:val="26"/>
          <w:szCs w:val="26"/>
        </w:rPr>
      </w:pPr>
    </w:p>
    <w:p w:rsidR="00254B6E" w:rsidRPr="00845482" w:rsidRDefault="00254B6E" w:rsidP="00254B6E">
      <w:pPr>
        <w:jc w:val="both"/>
        <w:rPr>
          <w:sz w:val="16"/>
          <w:szCs w:val="16"/>
        </w:rPr>
      </w:pPr>
    </w:p>
    <w:p w:rsidR="00254B6E" w:rsidRPr="00845482" w:rsidRDefault="00254B6E" w:rsidP="00254B6E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845482">
        <w:rPr>
          <w:b/>
          <w:sz w:val="26"/>
          <w:szCs w:val="26"/>
        </w:rPr>
        <w:t xml:space="preserve">СТОИМОСТЬ ОБУЧЕНИЯ И ПОРЯДОК ОПЛАТЫ </w:t>
      </w:r>
    </w:p>
    <w:p w:rsidR="00254B6E" w:rsidRPr="00845482" w:rsidRDefault="00254B6E" w:rsidP="00254B6E">
      <w:pPr>
        <w:ind w:left="720"/>
        <w:rPr>
          <w:sz w:val="16"/>
          <w:szCs w:val="16"/>
        </w:rPr>
      </w:pP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 xml:space="preserve">3.1. Полная стоимость обучения </w:t>
      </w:r>
      <w:r>
        <w:rPr>
          <w:sz w:val="26"/>
          <w:szCs w:val="26"/>
        </w:rPr>
        <w:t>образовательных услуг в соответствии с п.</w:t>
      </w:r>
      <w:r w:rsidR="00C922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1. настоящего Договора за весь период обучения </w:t>
      </w:r>
      <w:r w:rsidRPr="00845482">
        <w:rPr>
          <w:sz w:val="26"/>
          <w:szCs w:val="26"/>
        </w:rPr>
        <w:t xml:space="preserve">определяется </w:t>
      </w:r>
      <w:r w:rsidRPr="00845482">
        <w:rPr>
          <w:caps/>
          <w:sz w:val="26"/>
          <w:szCs w:val="26"/>
        </w:rPr>
        <w:t>исполнителем</w:t>
      </w:r>
      <w:r w:rsidRPr="00845482">
        <w:rPr>
          <w:sz w:val="26"/>
          <w:szCs w:val="26"/>
        </w:rPr>
        <w:t xml:space="preserve"> и с</w:t>
      </w:r>
      <w:r w:rsidRPr="00845482">
        <w:rPr>
          <w:sz w:val="26"/>
          <w:szCs w:val="26"/>
        </w:rPr>
        <w:t>о</w:t>
      </w:r>
      <w:r w:rsidRPr="00845482">
        <w:rPr>
          <w:sz w:val="26"/>
          <w:szCs w:val="26"/>
        </w:rPr>
        <w:t>ставляет ________ (</w:t>
      </w:r>
      <w:r w:rsidRPr="002A782F">
        <w:rPr>
          <w:i/>
          <w:sz w:val="26"/>
          <w:szCs w:val="26"/>
        </w:rPr>
        <w:t>сумма прописью</w:t>
      </w:r>
      <w:r w:rsidRPr="00845482">
        <w:rPr>
          <w:sz w:val="26"/>
          <w:szCs w:val="26"/>
        </w:rPr>
        <w:t xml:space="preserve">) рублей 00 копеек. </w:t>
      </w:r>
      <w:r>
        <w:rPr>
          <w:sz w:val="26"/>
          <w:szCs w:val="26"/>
        </w:rPr>
        <w:t xml:space="preserve">Услуга по настоящему Договору </w:t>
      </w:r>
      <w:r w:rsidRPr="00845482">
        <w:rPr>
          <w:sz w:val="26"/>
          <w:szCs w:val="26"/>
        </w:rPr>
        <w:t xml:space="preserve">не облагается НДС </w:t>
      </w:r>
      <w:r>
        <w:rPr>
          <w:sz w:val="26"/>
          <w:szCs w:val="26"/>
        </w:rPr>
        <w:t>(</w:t>
      </w:r>
      <w:r w:rsidRPr="00845482">
        <w:rPr>
          <w:sz w:val="26"/>
          <w:szCs w:val="26"/>
        </w:rPr>
        <w:t>на основании подпункта 14 пункта 2 статьи 149 Налогового кодекса Российской Федерации</w:t>
      </w:r>
      <w:r>
        <w:rPr>
          <w:sz w:val="26"/>
          <w:szCs w:val="26"/>
        </w:rPr>
        <w:t>)</w:t>
      </w:r>
      <w:r w:rsidRPr="00845482">
        <w:rPr>
          <w:sz w:val="26"/>
          <w:szCs w:val="26"/>
        </w:rPr>
        <w:t xml:space="preserve">. 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845482">
        <w:rPr>
          <w:sz w:val="26"/>
          <w:szCs w:val="26"/>
        </w:rPr>
        <w:t xml:space="preserve">. Увеличение стоимости образовательных  услуг после заключения </w:t>
      </w:r>
      <w:r>
        <w:rPr>
          <w:sz w:val="26"/>
          <w:szCs w:val="26"/>
        </w:rPr>
        <w:t xml:space="preserve">настоящего </w:t>
      </w:r>
      <w:r w:rsidRPr="00845482">
        <w:rPr>
          <w:sz w:val="26"/>
          <w:szCs w:val="26"/>
        </w:rPr>
        <w:t>Д</w:t>
      </w:r>
      <w:r>
        <w:rPr>
          <w:sz w:val="26"/>
          <w:szCs w:val="26"/>
        </w:rPr>
        <w:t xml:space="preserve">оговора </w:t>
      </w:r>
      <w:r w:rsidRPr="00845482">
        <w:rPr>
          <w:sz w:val="26"/>
          <w:szCs w:val="26"/>
        </w:rPr>
        <w:t xml:space="preserve"> не допускается</w:t>
      </w:r>
      <w:r>
        <w:rPr>
          <w:sz w:val="26"/>
          <w:szCs w:val="26"/>
        </w:rPr>
        <w:t>, за исключением случаев, установленных законодательством Российской Федерации</w:t>
      </w:r>
      <w:r w:rsidRPr="00845482">
        <w:rPr>
          <w:sz w:val="26"/>
          <w:szCs w:val="26"/>
        </w:rPr>
        <w:t>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845482">
        <w:rPr>
          <w:sz w:val="26"/>
          <w:szCs w:val="26"/>
        </w:rPr>
        <w:t>. ЗАКАЗЧИК осуществляет оплату до начала</w:t>
      </w:r>
      <w:r>
        <w:rPr>
          <w:sz w:val="26"/>
          <w:szCs w:val="26"/>
        </w:rPr>
        <w:t xml:space="preserve"> обучения.</w:t>
      </w:r>
    </w:p>
    <w:p w:rsidR="00254B6E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845482">
        <w:rPr>
          <w:sz w:val="26"/>
          <w:szCs w:val="26"/>
        </w:rPr>
        <w:t>.</w:t>
      </w:r>
      <w:r w:rsidRPr="00E9546B">
        <w:rPr>
          <w:sz w:val="26"/>
          <w:szCs w:val="26"/>
        </w:rPr>
        <w:t xml:space="preserve"> </w:t>
      </w:r>
      <w:r w:rsidRPr="00845482">
        <w:rPr>
          <w:sz w:val="26"/>
          <w:szCs w:val="26"/>
        </w:rPr>
        <w:t>ЗАКАЗЧИК перечисляет денежные средства на лицевой счет ИСПОЛНИТ</w:t>
      </w:r>
      <w:r w:rsidRPr="00845482">
        <w:rPr>
          <w:sz w:val="26"/>
          <w:szCs w:val="26"/>
        </w:rPr>
        <w:t>Е</w:t>
      </w:r>
      <w:r w:rsidRPr="00845482">
        <w:rPr>
          <w:sz w:val="26"/>
          <w:szCs w:val="26"/>
        </w:rPr>
        <w:t>ЛЯ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</w:t>
      </w:r>
      <w:r w:rsidR="00C92298">
        <w:rPr>
          <w:sz w:val="26"/>
          <w:szCs w:val="26"/>
        </w:rPr>
        <w:t>. 3.3. настоящего Договора</w:t>
      </w:r>
      <w:r>
        <w:rPr>
          <w:sz w:val="26"/>
          <w:szCs w:val="26"/>
        </w:rPr>
        <w:t>, в полном объеме на лицевой счет ИСПОЛНИТЕЛЯ.</w:t>
      </w:r>
    </w:p>
    <w:p w:rsidR="00254B6E" w:rsidRPr="00845482" w:rsidRDefault="00254B6E" w:rsidP="00254B6E">
      <w:pPr>
        <w:jc w:val="both"/>
        <w:rPr>
          <w:sz w:val="16"/>
          <w:szCs w:val="16"/>
        </w:rPr>
      </w:pPr>
    </w:p>
    <w:p w:rsidR="00254B6E" w:rsidRDefault="00254B6E" w:rsidP="00254B6E">
      <w:pPr>
        <w:jc w:val="both"/>
        <w:rPr>
          <w:sz w:val="16"/>
          <w:szCs w:val="16"/>
        </w:rPr>
      </w:pPr>
    </w:p>
    <w:p w:rsidR="007A729A" w:rsidRDefault="007A729A" w:rsidP="007A729A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</w:t>
      </w:r>
    </w:p>
    <w:p w:rsidR="007A729A" w:rsidRPr="0029270A" w:rsidRDefault="007A729A" w:rsidP="007A729A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i/>
          <w:color w:val="000000"/>
        </w:rPr>
      </w:pPr>
      <w:r w:rsidRPr="00457CED">
        <w:rPr>
          <w:i/>
          <w:color w:val="000000"/>
        </w:rPr>
        <w:t>*Перечень документов определяется Курским филиалом Финуниверситета индивид</w:t>
      </w:r>
      <w:r w:rsidRPr="00457CED">
        <w:rPr>
          <w:i/>
          <w:color w:val="000000"/>
        </w:rPr>
        <w:t>у</w:t>
      </w:r>
      <w:r w:rsidRPr="00457CED">
        <w:rPr>
          <w:i/>
          <w:color w:val="000000"/>
        </w:rPr>
        <w:t xml:space="preserve">ально. </w:t>
      </w:r>
    </w:p>
    <w:p w:rsidR="00C92298" w:rsidRDefault="00C92298" w:rsidP="00254B6E">
      <w:pPr>
        <w:jc w:val="both"/>
        <w:rPr>
          <w:sz w:val="16"/>
          <w:szCs w:val="16"/>
        </w:rPr>
      </w:pPr>
    </w:p>
    <w:p w:rsidR="00C92298" w:rsidRDefault="00C92298" w:rsidP="00254B6E">
      <w:pPr>
        <w:jc w:val="both"/>
        <w:rPr>
          <w:sz w:val="16"/>
          <w:szCs w:val="16"/>
        </w:rPr>
      </w:pPr>
    </w:p>
    <w:p w:rsidR="00C92298" w:rsidRDefault="00C92298" w:rsidP="00254B6E">
      <w:pPr>
        <w:jc w:val="both"/>
        <w:rPr>
          <w:sz w:val="16"/>
          <w:szCs w:val="16"/>
        </w:rPr>
      </w:pPr>
    </w:p>
    <w:p w:rsidR="00C92298" w:rsidRPr="00845482" w:rsidRDefault="00C92298" w:rsidP="00254B6E">
      <w:pPr>
        <w:jc w:val="both"/>
        <w:rPr>
          <w:sz w:val="16"/>
          <w:szCs w:val="16"/>
        </w:rPr>
      </w:pPr>
    </w:p>
    <w:p w:rsidR="00254B6E" w:rsidRPr="00845482" w:rsidRDefault="00254B6E" w:rsidP="00254B6E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845482">
        <w:rPr>
          <w:b/>
          <w:sz w:val="26"/>
          <w:szCs w:val="26"/>
        </w:rPr>
        <w:lastRenderedPageBreak/>
        <w:t>ИЗМЕНЕНИЕ И РАСТОРЖЕНИЕ ДОГОВОРА</w:t>
      </w:r>
    </w:p>
    <w:p w:rsidR="00254B6E" w:rsidRPr="00845482" w:rsidRDefault="00254B6E" w:rsidP="00254B6E">
      <w:pPr>
        <w:ind w:left="720"/>
        <w:rPr>
          <w:sz w:val="16"/>
          <w:szCs w:val="16"/>
        </w:rPr>
      </w:pP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45482">
        <w:rPr>
          <w:sz w:val="26"/>
          <w:szCs w:val="26"/>
        </w:rPr>
        <w:t>.1. Условия, на которых заключен настоящий Договор, могут быть изменены по соглашению СТОРОН, либо в случаях, предусмотренных законодательством Росси</w:t>
      </w:r>
      <w:r w:rsidRPr="00845482">
        <w:rPr>
          <w:sz w:val="26"/>
          <w:szCs w:val="26"/>
        </w:rPr>
        <w:t>й</w:t>
      </w:r>
      <w:r w:rsidRPr="00845482">
        <w:rPr>
          <w:sz w:val="26"/>
          <w:szCs w:val="26"/>
        </w:rPr>
        <w:t>ской Федерации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45482">
        <w:rPr>
          <w:sz w:val="26"/>
          <w:szCs w:val="26"/>
        </w:rPr>
        <w:t xml:space="preserve">.2. Настоящий </w:t>
      </w:r>
      <w:proofErr w:type="gramStart"/>
      <w:r w:rsidRPr="00845482">
        <w:rPr>
          <w:sz w:val="26"/>
          <w:szCs w:val="26"/>
        </w:rPr>
        <w:t>Договор</w:t>
      </w:r>
      <w:proofErr w:type="gramEnd"/>
      <w:r w:rsidRPr="00845482">
        <w:rPr>
          <w:sz w:val="26"/>
          <w:szCs w:val="26"/>
        </w:rPr>
        <w:t xml:space="preserve"> может быть расторгнут в любое время по соглашению СТОРОН.</w:t>
      </w:r>
    </w:p>
    <w:p w:rsidR="00254B6E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45482">
        <w:rPr>
          <w:sz w:val="26"/>
          <w:szCs w:val="26"/>
        </w:rPr>
        <w:t xml:space="preserve">.3. </w:t>
      </w:r>
      <w:r>
        <w:rPr>
          <w:sz w:val="26"/>
          <w:szCs w:val="26"/>
        </w:rPr>
        <w:t xml:space="preserve">ИСПОЛНИТЕЛЬ </w:t>
      </w:r>
      <w:r w:rsidRPr="00845482">
        <w:rPr>
          <w:sz w:val="26"/>
          <w:szCs w:val="26"/>
        </w:rPr>
        <w:t xml:space="preserve">вправе отказаться от исполнения </w:t>
      </w:r>
      <w:r>
        <w:rPr>
          <w:sz w:val="26"/>
          <w:szCs w:val="26"/>
        </w:rPr>
        <w:t>обязательств по на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щему Договору</w:t>
      </w:r>
      <w:r w:rsidRPr="00845482">
        <w:rPr>
          <w:sz w:val="26"/>
          <w:szCs w:val="26"/>
        </w:rPr>
        <w:t xml:space="preserve"> при условии </w:t>
      </w:r>
      <w:r>
        <w:rPr>
          <w:sz w:val="26"/>
          <w:szCs w:val="26"/>
        </w:rPr>
        <w:t>полного возмещения ЗАКАЗЧИКУ убытков</w:t>
      </w:r>
      <w:r w:rsidRPr="00845482">
        <w:rPr>
          <w:sz w:val="26"/>
          <w:szCs w:val="26"/>
        </w:rPr>
        <w:t>.</w:t>
      </w:r>
    </w:p>
    <w:p w:rsidR="00254B6E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45482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84548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ЗАКАЗЧИК </w:t>
      </w:r>
      <w:r w:rsidRPr="00845482">
        <w:rPr>
          <w:sz w:val="26"/>
          <w:szCs w:val="26"/>
        </w:rPr>
        <w:t xml:space="preserve">вправе отказаться от исполнения </w:t>
      </w:r>
      <w:r>
        <w:rPr>
          <w:sz w:val="26"/>
          <w:szCs w:val="26"/>
        </w:rPr>
        <w:t xml:space="preserve">настоящего </w:t>
      </w:r>
      <w:r w:rsidRPr="00845482">
        <w:rPr>
          <w:sz w:val="26"/>
          <w:szCs w:val="26"/>
        </w:rPr>
        <w:t>Договор</w:t>
      </w:r>
      <w:r>
        <w:rPr>
          <w:sz w:val="26"/>
          <w:szCs w:val="26"/>
        </w:rPr>
        <w:t>а</w:t>
      </w:r>
      <w:r w:rsidRPr="00845482">
        <w:rPr>
          <w:sz w:val="26"/>
          <w:szCs w:val="26"/>
        </w:rPr>
        <w:t xml:space="preserve">  при условии</w:t>
      </w:r>
      <w:r>
        <w:rPr>
          <w:sz w:val="26"/>
          <w:szCs w:val="26"/>
        </w:rPr>
        <w:t xml:space="preserve"> оплаты  ИСПОЛНИТЕЛЮ</w:t>
      </w:r>
      <w:r w:rsidRPr="00845482">
        <w:rPr>
          <w:sz w:val="26"/>
          <w:szCs w:val="26"/>
        </w:rPr>
        <w:t xml:space="preserve"> фактически </w:t>
      </w:r>
      <w:r>
        <w:rPr>
          <w:sz w:val="26"/>
          <w:szCs w:val="26"/>
        </w:rPr>
        <w:t>понесенных им расходов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Pr="00845482">
        <w:rPr>
          <w:sz w:val="26"/>
          <w:szCs w:val="26"/>
        </w:rPr>
        <w:t xml:space="preserve">. Настоящий </w:t>
      </w:r>
      <w:proofErr w:type="gramStart"/>
      <w:r w:rsidRPr="00845482">
        <w:rPr>
          <w:sz w:val="26"/>
          <w:szCs w:val="26"/>
        </w:rPr>
        <w:t>Договор</w:t>
      </w:r>
      <w:proofErr w:type="gramEnd"/>
      <w:r w:rsidRPr="00845482">
        <w:rPr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- установления нарушения порядка приема в Финансовый университет, повле</w:t>
      </w:r>
      <w:r w:rsidRPr="00845482">
        <w:rPr>
          <w:sz w:val="26"/>
          <w:szCs w:val="26"/>
        </w:rPr>
        <w:t>к</w:t>
      </w:r>
      <w:r w:rsidRPr="00845482">
        <w:rPr>
          <w:sz w:val="26"/>
          <w:szCs w:val="26"/>
        </w:rPr>
        <w:t xml:space="preserve">шего по вине ЗАКАЗЧИКА </w:t>
      </w:r>
      <w:r>
        <w:rPr>
          <w:sz w:val="26"/>
          <w:szCs w:val="26"/>
        </w:rPr>
        <w:t xml:space="preserve">его </w:t>
      </w:r>
      <w:r w:rsidRPr="00845482">
        <w:rPr>
          <w:sz w:val="26"/>
          <w:szCs w:val="26"/>
        </w:rPr>
        <w:t>незаконное зачисление;</w:t>
      </w:r>
    </w:p>
    <w:p w:rsidR="00254B6E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- невозможности надлежащего исполнения обязательств по оказанию образов</w:t>
      </w:r>
      <w:r w:rsidRPr="00845482">
        <w:rPr>
          <w:sz w:val="26"/>
          <w:szCs w:val="26"/>
        </w:rPr>
        <w:t>а</w:t>
      </w:r>
      <w:r w:rsidRPr="00845482">
        <w:rPr>
          <w:sz w:val="26"/>
          <w:szCs w:val="26"/>
        </w:rPr>
        <w:t>тельных услуг вследствие действий (бездействий)</w:t>
      </w:r>
      <w:r>
        <w:rPr>
          <w:sz w:val="26"/>
          <w:szCs w:val="26"/>
        </w:rPr>
        <w:t xml:space="preserve"> ЗАКАЗЧИКА</w:t>
      </w:r>
      <w:r w:rsidRPr="00845482">
        <w:rPr>
          <w:sz w:val="26"/>
          <w:szCs w:val="26"/>
        </w:rPr>
        <w:t>;</w:t>
      </w:r>
    </w:p>
    <w:p w:rsidR="00254B6E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рушения ЗАКАЗЧИКОМ п.</w:t>
      </w:r>
      <w:r w:rsidR="00C92298">
        <w:rPr>
          <w:sz w:val="26"/>
          <w:szCs w:val="26"/>
        </w:rPr>
        <w:t xml:space="preserve"> </w:t>
      </w:r>
      <w:r>
        <w:rPr>
          <w:sz w:val="26"/>
          <w:szCs w:val="26"/>
        </w:rPr>
        <w:t>2.3 настоящего Договора;</w:t>
      </w:r>
    </w:p>
    <w:p w:rsidR="00254B6E" w:rsidRDefault="00254B6E" w:rsidP="00254B6E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-в иных случаях, предусмотренных законодательством Российской  Федерации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.  При досрочном расторжении  настоящего Договора ИСПОЛНИТЕЛЬ во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ращает ЗАКАЗЧИКУ внесенную плату за вычетом суммы, фактически израсходов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на обучение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45482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845482">
        <w:rPr>
          <w:sz w:val="26"/>
          <w:szCs w:val="26"/>
        </w:rPr>
        <w:t>. В случае расторжения Договора СТОРОНА, желающая</w:t>
      </w:r>
      <w:r>
        <w:rPr>
          <w:sz w:val="26"/>
          <w:szCs w:val="26"/>
        </w:rPr>
        <w:t xml:space="preserve"> его </w:t>
      </w:r>
      <w:r w:rsidRPr="00845482">
        <w:rPr>
          <w:sz w:val="26"/>
          <w:szCs w:val="26"/>
        </w:rPr>
        <w:t xml:space="preserve"> расторгнуть Д</w:t>
      </w:r>
      <w:r w:rsidRPr="00845482">
        <w:rPr>
          <w:sz w:val="26"/>
          <w:szCs w:val="26"/>
        </w:rPr>
        <w:t>о</w:t>
      </w:r>
      <w:r w:rsidRPr="00845482">
        <w:rPr>
          <w:sz w:val="26"/>
          <w:szCs w:val="26"/>
        </w:rPr>
        <w:t>говор, письменно извещает об этом другую СТОРОНУ не менее чем за 15</w:t>
      </w:r>
      <w:r>
        <w:rPr>
          <w:sz w:val="26"/>
          <w:szCs w:val="26"/>
        </w:rPr>
        <w:t xml:space="preserve"> (пятнадцать) </w:t>
      </w:r>
      <w:r w:rsidRPr="00845482">
        <w:rPr>
          <w:sz w:val="26"/>
          <w:szCs w:val="26"/>
        </w:rPr>
        <w:t xml:space="preserve"> календарных дней до даты расторжения.</w:t>
      </w:r>
    </w:p>
    <w:p w:rsidR="00254B6E" w:rsidRPr="00845482" w:rsidRDefault="00254B6E" w:rsidP="00254B6E">
      <w:pPr>
        <w:jc w:val="both"/>
        <w:rPr>
          <w:sz w:val="16"/>
          <w:szCs w:val="16"/>
        </w:rPr>
      </w:pPr>
    </w:p>
    <w:p w:rsidR="00254B6E" w:rsidRDefault="00254B6E" w:rsidP="00254B6E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845482">
        <w:rPr>
          <w:b/>
          <w:sz w:val="26"/>
          <w:szCs w:val="26"/>
        </w:rPr>
        <w:t>ПРОЧИЕ УСЛОВИЯ</w:t>
      </w:r>
    </w:p>
    <w:p w:rsidR="00254B6E" w:rsidRPr="00845482" w:rsidRDefault="00254B6E" w:rsidP="00254B6E">
      <w:pPr>
        <w:rPr>
          <w:b/>
          <w:sz w:val="26"/>
          <w:szCs w:val="26"/>
        </w:rPr>
      </w:pPr>
    </w:p>
    <w:p w:rsidR="00254B6E" w:rsidRPr="00997EE4" w:rsidRDefault="00254B6E" w:rsidP="00254B6E">
      <w:pPr>
        <w:shd w:val="clear" w:color="auto" w:fill="FFFFFF"/>
        <w:autoSpaceDE w:val="0"/>
        <w:autoSpaceDN w:val="0"/>
        <w:adjustRightInd w:val="0"/>
        <w:ind w:left="-142" w:right="140" w:firstLine="568"/>
        <w:jc w:val="both"/>
        <w:rPr>
          <w:color w:val="000000"/>
          <w:sz w:val="26"/>
          <w:szCs w:val="26"/>
        </w:rPr>
      </w:pPr>
      <w:r w:rsidRPr="00997EE4">
        <w:rPr>
          <w:color w:val="000000"/>
          <w:sz w:val="26"/>
          <w:szCs w:val="26"/>
        </w:rPr>
        <w:t>5.1. </w:t>
      </w:r>
      <w:r w:rsidRPr="00997EE4">
        <w:rPr>
          <w:sz w:val="26"/>
          <w:szCs w:val="26"/>
        </w:rPr>
        <w:t>За неисполнение или ненадлежащее исполнение своих обязательств по Дог</w:t>
      </w:r>
      <w:r w:rsidRPr="00997EE4">
        <w:rPr>
          <w:sz w:val="26"/>
          <w:szCs w:val="26"/>
        </w:rPr>
        <w:t>о</w:t>
      </w:r>
      <w:r w:rsidRPr="00997EE4">
        <w:rPr>
          <w:sz w:val="26"/>
          <w:szCs w:val="26"/>
        </w:rPr>
        <w:t xml:space="preserve">вору </w:t>
      </w:r>
      <w:r w:rsidRPr="00997EE4">
        <w:rPr>
          <w:caps/>
          <w:sz w:val="26"/>
          <w:szCs w:val="26"/>
        </w:rPr>
        <w:t>Стороны</w:t>
      </w:r>
      <w:r w:rsidRPr="00997EE4">
        <w:rPr>
          <w:sz w:val="26"/>
          <w:szCs w:val="26"/>
        </w:rPr>
        <w:t xml:space="preserve"> несут ответственность, предусмотренную законодательством Росси</w:t>
      </w:r>
      <w:r w:rsidRPr="00997EE4">
        <w:rPr>
          <w:sz w:val="26"/>
          <w:szCs w:val="26"/>
        </w:rPr>
        <w:t>й</w:t>
      </w:r>
      <w:r w:rsidRPr="00997EE4">
        <w:rPr>
          <w:sz w:val="26"/>
          <w:szCs w:val="26"/>
        </w:rPr>
        <w:t>ской Федерации и настоящим Договором.</w:t>
      </w:r>
    </w:p>
    <w:p w:rsidR="00254B6E" w:rsidRPr="00997EE4" w:rsidRDefault="00254B6E" w:rsidP="00254B6E">
      <w:pPr>
        <w:widowControl w:val="0"/>
        <w:autoSpaceDE w:val="0"/>
        <w:autoSpaceDN w:val="0"/>
        <w:adjustRightInd w:val="0"/>
        <w:ind w:left="-142" w:right="140" w:firstLine="568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</w:t>
      </w:r>
      <w:r w:rsidRPr="00997EE4">
        <w:rPr>
          <w:sz w:val="26"/>
          <w:szCs w:val="26"/>
        </w:rPr>
        <w:t>а</w:t>
      </w:r>
      <w:r w:rsidRPr="00997EE4">
        <w:rPr>
          <w:sz w:val="26"/>
          <w:szCs w:val="26"/>
        </w:rPr>
        <w:t>тельной программы), Заказчик вправе по своему выбору потребовать:</w:t>
      </w:r>
    </w:p>
    <w:p w:rsidR="00254B6E" w:rsidRPr="00997EE4" w:rsidRDefault="00254B6E" w:rsidP="00254B6E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2.1. Безвозмездного оказания образовательной услуги.</w:t>
      </w:r>
    </w:p>
    <w:p w:rsidR="00254B6E" w:rsidRPr="00997EE4" w:rsidRDefault="00254B6E" w:rsidP="00254B6E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2.2. Соразмерного уменьшения стоимости оказанной образовательной услуги.</w:t>
      </w:r>
    </w:p>
    <w:p w:rsidR="00254B6E" w:rsidRPr="00997EE4" w:rsidRDefault="00254B6E" w:rsidP="00254B6E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54B6E" w:rsidRPr="00997EE4" w:rsidRDefault="00254B6E" w:rsidP="00254B6E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54B6E" w:rsidRPr="00997EE4" w:rsidRDefault="00254B6E" w:rsidP="00254B6E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997EE4">
        <w:rPr>
          <w:sz w:val="26"/>
          <w:szCs w:val="26"/>
        </w:rPr>
        <w:t>о</w:t>
      </w:r>
      <w:r w:rsidRPr="00997EE4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54B6E" w:rsidRPr="00997EE4" w:rsidRDefault="00254B6E" w:rsidP="00254B6E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4.1. Назначить Исполнителю новый срок, в течение которого Исполнитель до</w:t>
      </w:r>
      <w:r w:rsidRPr="00997EE4">
        <w:rPr>
          <w:sz w:val="26"/>
          <w:szCs w:val="26"/>
        </w:rPr>
        <w:t>л</w:t>
      </w:r>
      <w:r w:rsidRPr="00997EE4">
        <w:rPr>
          <w:sz w:val="26"/>
          <w:szCs w:val="26"/>
        </w:rPr>
        <w:lastRenderedPageBreak/>
        <w:t>жен приступить к оказанию образовательной услуги и (или) закончить оказание образ</w:t>
      </w:r>
      <w:r w:rsidRPr="00997EE4">
        <w:rPr>
          <w:sz w:val="26"/>
          <w:szCs w:val="26"/>
        </w:rPr>
        <w:t>о</w:t>
      </w:r>
      <w:r w:rsidRPr="00997EE4">
        <w:rPr>
          <w:sz w:val="26"/>
          <w:szCs w:val="26"/>
        </w:rPr>
        <w:t>вательной услуги;</w:t>
      </w:r>
    </w:p>
    <w:p w:rsidR="00254B6E" w:rsidRPr="00997EE4" w:rsidRDefault="00254B6E" w:rsidP="00254B6E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54B6E" w:rsidRPr="00997EE4" w:rsidRDefault="00254B6E" w:rsidP="00254B6E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4.3. Потребовать уменьшения стоимости образовательной услуги;</w:t>
      </w:r>
    </w:p>
    <w:p w:rsidR="00254B6E" w:rsidRPr="00997EE4" w:rsidRDefault="00254B6E" w:rsidP="00254B6E">
      <w:pPr>
        <w:widowControl w:val="0"/>
        <w:autoSpaceDE w:val="0"/>
        <w:autoSpaceDN w:val="0"/>
        <w:adjustRightInd w:val="0"/>
        <w:ind w:left="-142" w:right="140" w:firstLine="540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4.4. Расторгнуть Договор.</w:t>
      </w:r>
    </w:p>
    <w:p w:rsidR="00254B6E" w:rsidRPr="00997EE4" w:rsidRDefault="00254B6E" w:rsidP="00254B6E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color w:val="000000"/>
          <w:sz w:val="26"/>
          <w:szCs w:val="26"/>
        </w:rPr>
      </w:pPr>
      <w:r w:rsidRPr="00997EE4">
        <w:rPr>
          <w:color w:val="000000"/>
          <w:sz w:val="26"/>
          <w:szCs w:val="26"/>
        </w:rPr>
        <w:t>5.5. Все споры, связанные с исполнением настоящего Договора, решаются СТ</w:t>
      </w:r>
      <w:r w:rsidRPr="00997EE4">
        <w:rPr>
          <w:color w:val="000000"/>
          <w:sz w:val="26"/>
          <w:szCs w:val="26"/>
        </w:rPr>
        <w:t>О</w:t>
      </w:r>
      <w:r w:rsidRPr="00997EE4">
        <w:rPr>
          <w:color w:val="000000"/>
          <w:sz w:val="26"/>
          <w:szCs w:val="26"/>
        </w:rPr>
        <w:t xml:space="preserve">РОНАМИ путем переговоров, а при </w:t>
      </w:r>
      <w:proofErr w:type="spellStart"/>
      <w:r w:rsidRPr="00997EE4">
        <w:rPr>
          <w:color w:val="000000"/>
          <w:sz w:val="26"/>
          <w:szCs w:val="26"/>
        </w:rPr>
        <w:t>недостижении</w:t>
      </w:r>
      <w:proofErr w:type="spellEnd"/>
      <w:r w:rsidRPr="00997EE4">
        <w:rPr>
          <w:color w:val="000000"/>
          <w:sz w:val="26"/>
          <w:szCs w:val="26"/>
        </w:rPr>
        <w:t xml:space="preserve"> согласия передаются на рассмотр</w:t>
      </w:r>
      <w:r w:rsidRPr="00997EE4">
        <w:rPr>
          <w:color w:val="000000"/>
          <w:sz w:val="26"/>
          <w:szCs w:val="26"/>
        </w:rPr>
        <w:t>е</w:t>
      </w:r>
      <w:r w:rsidRPr="00997EE4">
        <w:rPr>
          <w:color w:val="000000"/>
          <w:sz w:val="26"/>
          <w:szCs w:val="26"/>
        </w:rPr>
        <w:t>ние соответствующего суда в установленном законодательством Российской Федерации порядке.</w:t>
      </w:r>
    </w:p>
    <w:p w:rsidR="00254B6E" w:rsidRPr="00997EE4" w:rsidRDefault="00254B6E" w:rsidP="00254B6E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6. ЗАКАЗЧИК при зачислении на обучение дает согласие на обработку перс</w:t>
      </w:r>
      <w:r w:rsidRPr="00997EE4">
        <w:rPr>
          <w:sz w:val="26"/>
          <w:szCs w:val="26"/>
        </w:rPr>
        <w:t>о</w:t>
      </w:r>
      <w:r w:rsidRPr="00997EE4">
        <w:rPr>
          <w:sz w:val="26"/>
          <w:szCs w:val="26"/>
        </w:rPr>
        <w:t>нальных данных.</w:t>
      </w:r>
    </w:p>
    <w:p w:rsidR="00254B6E" w:rsidRPr="00997EE4" w:rsidRDefault="00254B6E" w:rsidP="00254B6E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rFonts w:ascii="Arial"/>
          <w:sz w:val="26"/>
          <w:szCs w:val="26"/>
        </w:rPr>
      </w:pPr>
      <w:r w:rsidRPr="00997EE4">
        <w:rPr>
          <w:sz w:val="26"/>
          <w:szCs w:val="26"/>
        </w:rPr>
        <w:t>5.7. Обработка ИСПОЛНИТЕЛЕМ персональных данных ЗАКАЗЧИКА определ</w:t>
      </w:r>
      <w:r w:rsidRPr="00997EE4">
        <w:rPr>
          <w:sz w:val="26"/>
          <w:szCs w:val="26"/>
        </w:rPr>
        <w:t>я</w:t>
      </w:r>
      <w:r w:rsidRPr="00997EE4">
        <w:rPr>
          <w:sz w:val="26"/>
          <w:szCs w:val="26"/>
        </w:rPr>
        <w:t>ется законодательством Российской Федерации, локальными нормативными актами ИСПОЛНИТЕЛЯ.</w:t>
      </w:r>
    </w:p>
    <w:p w:rsidR="00254B6E" w:rsidRPr="00997EE4" w:rsidRDefault="00254B6E" w:rsidP="00254B6E">
      <w:pPr>
        <w:shd w:val="clear" w:color="auto" w:fill="FFFFFF"/>
        <w:autoSpaceDE w:val="0"/>
        <w:autoSpaceDN w:val="0"/>
        <w:adjustRightInd w:val="0"/>
        <w:ind w:left="-142" w:right="140" w:firstLine="567"/>
        <w:jc w:val="both"/>
        <w:rPr>
          <w:sz w:val="26"/>
          <w:szCs w:val="26"/>
        </w:rPr>
      </w:pPr>
      <w:r w:rsidRPr="00997EE4">
        <w:rPr>
          <w:sz w:val="26"/>
          <w:szCs w:val="26"/>
        </w:rPr>
        <w:t>5.5. Электронный адре</w:t>
      </w:r>
      <w:r w:rsidR="00C92298">
        <w:rPr>
          <w:sz w:val="26"/>
          <w:szCs w:val="26"/>
        </w:rPr>
        <w:t>с ИСПОЛНИТЕЛЯ _______________</w:t>
      </w:r>
      <w:r w:rsidRPr="00997EE4">
        <w:rPr>
          <w:sz w:val="26"/>
          <w:szCs w:val="26"/>
        </w:rPr>
        <w:t>.</w:t>
      </w:r>
    </w:p>
    <w:p w:rsidR="00254B6E" w:rsidRPr="00845482" w:rsidRDefault="00254B6E" w:rsidP="00254B6E">
      <w:pPr>
        <w:ind w:left="720"/>
        <w:rPr>
          <w:b/>
          <w:sz w:val="16"/>
          <w:szCs w:val="16"/>
        </w:rPr>
      </w:pPr>
    </w:p>
    <w:p w:rsidR="00254B6E" w:rsidRPr="00845482" w:rsidRDefault="00254B6E" w:rsidP="00254B6E">
      <w:pPr>
        <w:jc w:val="both"/>
        <w:rPr>
          <w:sz w:val="16"/>
          <w:szCs w:val="16"/>
        </w:rPr>
      </w:pPr>
    </w:p>
    <w:p w:rsidR="00254B6E" w:rsidRPr="00845482" w:rsidRDefault="00254B6E" w:rsidP="00254B6E">
      <w:pPr>
        <w:numPr>
          <w:ilvl w:val="0"/>
          <w:numId w:val="6"/>
        </w:numPr>
        <w:jc w:val="center"/>
        <w:rPr>
          <w:b/>
          <w:sz w:val="26"/>
          <w:szCs w:val="26"/>
        </w:rPr>
      </w:pPr>
      <w:r w:rsidRPr="00845482">
        <w:rPr>
          <w:b/>
          <w:sz w:val="26"/>
          <w:szCs w:val="26"/>
        </w:rPr>
        <w:t>ЗАКЛЮЧИТЕЛЬНЫЕ ПОЛОЖЕНИЯ</w:t>
      </w:r>
    </w:p>
    <w:p w:rsidR="00254B6E" w:rsidRPr="00845482" w:rsidRDefault="00254B6E" w:rsidP="00254B6E">
      <w:pPr>
        <w:ind w:left="720"/>
        <w:rPr>
          <w:b/>
          <w:sz w:val="16"/>
          <w:szCs w:val="16"/>
        </w:rPr>
      </w:pPr>
    </w:p>
    <w:p w:rsidR="00254B6E" w:rsidRPr="00C52249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5482">
        <w:rPr>
          <w:sz w:val="26"/>
          <w:szCs w:val="26"/>
        </w:rPr>
        <w:t xml:space="preserve">.1. </w:t>
      </w:r>
      <w:r>
        <w:rPr>
          <w:sz w:val="26"/>
          <w:szCs w:val="26"/>
        </w:rPr>
        <w:t xml:space="preserve">Настоящий Договор вступает в силу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 его подписания обеими СТ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АМИ и действует  </w:t>
      </w:r>
      <w:r w:rsidRPr="00C52249">
        <w:rPr>
          <w:sz w:val="26"/>
          <w:szCs w:val="26"/>
        </w:rPr>
        <w:t>до  «____» ________ 20__г.</w:t>
      </w:r>
    </w:p>
    <w:p w:rsidR="00254B6E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5482">
        <w:rPr>
          <w:sz w:val="26"/>
          <w:szCs w:val="26"/>
        </w:rPr>
        <w:t>.2</w:t>
      </w:r>
      <w:r w:rsidRPr="00C52249">
        <w:rPr>
          <w:sz w:val="26"/>
          <w:szCs w:val="26"/>
        </w:rPr>
        <w:t xml:space="preserve">. </w:t>
      </w:r>
      <w:r w:rsidRPr="00845482">
        <w:rPr>
          <w:sz w:val="26"/>
          <w:szCs w:val="26"/>
        </w:rPr>
        <w:t xml:space="preserve">Любые изменения </w:t>
      </w:r>
      <w:r>
        <w:rPr>
          <w:sz w:val="26"/>
          <w:szCs w:val="26"/>
        </w:rPr>
        <w:t xml:space="preserve"> и дополнения к </w:t>
      </w:r>
      <w:r w:rsidRPr="00845482">
        <w:rPr>
          <w:sz w:val="26"/>
          <w:szCs w:val="26"/>
        </w:rPr>
        <w:t xml:space="preserve"> настоящему Договору</w:t>
      </w:r>
      <w:r>
        <w:rPr>
          <w:sz w:val="26"/>
          <w:szCs w:val="26"/>
        </w:rPr>
        <w:t xml:space="preserve"> и приложения к нему </w:t>
      </w:r>
      <w:r w:rsidRPr="00845482">
        <w:rPr>
          <w:sz w:val="26"/>
          <w:szCs w:val="26"/>
        </w:rPr>
        <w:t xml:space="preserve"> имеют юридическую силу при условии, что они совершены в письменной форме и подписаны </w:t>
      </w:r>
      <w:r>
        <w:rPr>
          <w:sz w:val="26"/>
          <w:szCs w:val="26"/>
        </w:rPr>
        <w:t xml:space="preserve">обеими </w:t>
      </w:r>
      <w:r w:rsidRPr="00845482">
        <w:rPr>
          <w:sz w:val="26"/>
          <w:szCs w:val="26"/>
        </w:rPr>
        <w:t>СТОРОН</w:t>
      </w:r>
      <w:r>
        <w:rPr>
          <w:sz w:val="26"/>
          <w:szCs w:val="26"/>
        </w:rPr>
        <w:t>АМИ</w:t>
      </w:r>
      <w:r w:rsidRPr="00C52249">
        <w:rPr>
          <w:sz w:val="26"/>
          <w:szCs w:val="26"/>
        </w:rPr>
        <w:t>.</w:t>
      </w:r>
    </w:p>
    <w:p w:rsidR="00254B6E" w:rsidRPr="00845482" w:rsidRDefault="00254B6E" w:rsidP="00254B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548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845482">
        <w:rPr>
          <w:sz w:val="26"/>
          <w:szCs w:val="26"/>
        </w:rPr>
        <w:t xml:space="preserve">. Настоящий Договор составлен в двух экземплярах, по одному для каждой из </w:t>
      </w:r>
      <w:r w:rsidRPr="00845482">
        <w:rPr>
          <w:caps/>
          <w:sz w:val="26"/>
          <w:szCs w:val="26"/>
        </w:rPr>
        <w:t>сторон</w:t>
      </w:r>
      <w:r w:rsidRPr="00845482">
        <w:rPr>
          <w:sz w:val="26"/>
          <w:szCs w:val="26"/>
        </w:rPr>
        <w:t>, имеющих одинаковую юридическую силу.</w:t>
      </w:r>
    </w:p>
    <w:p w:rsidR="00254B6E" w:rsidRDefault="00254B6E" w:rsidP="00254B6E">
      <w:pPr>
        <w:jc w:val="both"/>
        <w:rPr>
          <w:sz w:val="26"/>
          <w:szCs w:val="26"/>
        </w:rPr>
      </w:pPr>
    </w:p>
    <w:p w:rsidR="00C92298" w:rsidRPr="00845482" w:rsidRDefault="00C92298" w:rsidP="00254B6E">
      <w:pPr>
        <w:jc w:val="both"/>
        <w:rPr>
          <w:sz w:val="26"/>
          <w:szCs w:val="26"/>
        </w:rPr>
      </w:pPr>
    </w:p>
    <w:p w:rsidR="00254B6E" w:rsidRPr="00845482" w:rsidRDefault="00254B6E" w:rsidP="00254B6E">
      <w:pPr>
        <w:jc w:val="center"/>
        <w:rPr>
          <w:b/>
          <w:sz w:val="26"/>
          <w:szCs w:val="26"/>
        </w:rPr>
      </w:pPr>
      <w:r w:rsidRPr="00845482">
        <w:rPr>
          <w:b/>
          <w:sz w:val="26"/>
          <w:szCs w:val="26"/>
        </w:rPr>
        <w:t>8. РЕКВИЗИТЫ СТОРОН</w:t>
      </w:r>
    </w:p>
    <w:p w:rsidR="00254B6E" w:rsidRPr="00845482" w:rsidRDefault="00254B6E" w:rsidP="00254B6E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896"/>
      </w:tblGrid>
      <w:tr w:rsidR="00254B6E" w:rsidRPr="00845482" w:rsidTr="00867DBA">
        <w:tc>
          <w:tcPr>
            <w:tcW w:w="4784" w:type="dxa"/>
          </w:tcPr>
          <w:p w:rsidR="00254B6E" w:rsidRPr="00845482" w:rsidRDefault="00254B6E" w:rsidP="00867DBA">
            <w:pPr>
              <w:jc w:val="center"/>
              <w:rPr>
                <w:caps/>
                <w:sz w:val="26"/>
                <w:szCs w:val="26"/>
              </w:rPr>
            </w:pPr>
            <w:r w:rsidRPr="00845482">
              <w:rPr>
                <w:caps/>
                <w:sz w:val="26"/>
                <w:szCs w:val="26"/>
              </w:rPr>
              <w:t>Исполнитель</w:t>
            </w:r>
            <w:r>
              <w:rPr>
                <w:caps/>
                <w:sz w:val="26"/>
                <w:szCs w:val="26"/>
              </w:rPr>
              <w:t>:</w:t>
            </w:r>
          </w:p>
        </w:tc>
        <w:tc>
          <w:tcPr>
            <w:tcW w:w="4786" w:type="dxa"/>
          </w:tcPr>
          <w:p w:rsidR="00254B6E" w:rsidRPr="00845482" w:rsidRDefault="00254B6E" w:rsidP="00867DBA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ЗАКАЗЧИК:</w:t>
            </w:r>
          </w:p>
        </w:tc>
      </w:tr>
      <w:tr w:rsidR="00254B6E" w:rsidRPr="00845482" w:rsidTr="00867DBA">
        <w:tc>
          <w:tcPr>
            <w:tcW w:w="4784" w:type="dxa"/>
          </w:tcPr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Федеральное государственное образов</w:t>
            </w:r>
            <w:r w:rsidRPr="00845482">
              <w:rPr>
                <w:sz w:val="26"/>
                <w:szCs w:val="26"/>
              </w:rPr>
              <w:t>а</w:t>
            </w:r>
            <w:r w:rsidRPr="00845482">
              <w:rPr>
                <w:sz w:val="26"/>
                <w:szCs w:val="26"/>
              </w:rPr>
              <w:t>тельное бюджетное учреждение высш</w:t>
            </w:r>
            <w:r w:rsidRPr="00845482">
              <w:rPr>
                <w:sz w:val="26"/>
                <w:szCs w:val="26"/>
              </w:rPr>
              <w:t>е</w:t>
            </w:r>
            <w:r w:rsidRPr="00845482">
              <w:rPr>
                <w:sz w:val="26"/>
                <w:szCs w:val="26"/>
              </w:rPr>
              <w:t>го образования «Финансовый универс</w:t>
            </w:r>
            <w:r w:rsidRPr="00845482">
              <w:rPr>
                <w:sz w:val="26"/>
                <w:szCs w:val="26"/>
              </w:rPr>
              <w:t>и</w:t>
            </w:r>
            <w:r w:rsidRPr="00845482">
              <w:rPr>
                <w:sz w:val="26"/>
                <w:szCs w:val="26"/>
              </w:rPr>
              <w:t>тет при Правительстве Российской Ф</w:t>
            </w:r>
            <w:r w:rsidRPr="00845482">
              <w:rPr>
                <w:sz w:val="26"/>
                <w:szCs w:val="26"/>
              </w:rPr>
              <w:t>е</w:t>
            </w:r>
            <w:r w:rsidRPr="00845482">
              <w:rPr>
                <w:sz w:val="26"/>
                <w:szCs w:val="26"/>
              </w:rPr>
              <w:t xml:space="preserve">дерации» 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125993 ГСП-3, г. Москва, Ленингра</w:t>
            </w:r>
            <w:r w:rsidRPr="00845482">
              <w:rPr>
                <w:sz w:val="26"/>
                <w:szCs w:val="26"/>
              </w:rPr>
              <w:t>д</w:t>
            </w:r>
            <w:r w:rsidRPr="00845482">
              <w:rPr>
                <w:sz w:val="26"/>
                <w:szCs w:val="26"/>
              </w:rPr>
              <w:t>ский проспект, д. 49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ИНН 7714086422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КПП 771401001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 xml:space="preserve">Курский филиал Финуниверситета 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305016, г. Курск, ул. Ломоносова, д.3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>51-18-96</w:t>
            </w:r>
            <w:r w:rsidRPr="00845482">
              <w:rPr>
                <w:sz w:val="26"/>
                <w:szCs w:val="26"/>
              </w:rPr>
              <w:t>, 51-37-81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ИНН 7714086422 КПП 463243001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ОКТМО 38701000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ОКПО 47900975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ОГРН 1027700451976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lastRenderedPageBreak/>
              <w:t>УФК по Курской области (Курский ф</w:t>
            </w:r>
            <w:r w:rsidRPr="00845482">
              <w:rPr>
                <w:sz w:val="26"/>
                <w:szCs w:val="26"/>
              </w:rPr>
              <w:t>и</w:t>
            </w:r>
            <w:r w:rsidRPr="00845482">
              <w:rPr>
                <w:sz w:val="26"/>
                <w:szCs w:val="26"/>
              </w:rPr>
              <w:t>лиал Финуниверситета л/</w:t>
            </w:r>
            <w:proofErr w:type="spellStart"/>
            <w:r w:rsidRPr="00845482">
              <w:rPr>
                <w:sz w:val="26"/>
                <w:szCs w:val="26"/>
              </w:rPr>
              <w:t>сч</w:t>
            </w:r>
            <w:proofErr w:type="spellEnd"/>
            <w:r w:rsidRPr="00845482">
              <w:rPr>
                <w:sz w:val="26"/>
                <w:szCs w:val="26"/>
              </w:rPr>
              <w:t xml:space="preserve"> № </w:t>
            </w:r>
            <w:proofErr w:type="spellStart"/>
            <w:r w:rsidRPr="00845482">
              <w:rPr>
                <w:sz w:val="26"/>
                <w:szCs w:val="26"/>
              </w:rPr>
              <w:t>20446Щ13950</w:t>
            </w:r>
            <w:proofErr w:type="spellEnd"/>
            <w:r w:rsidRPr="00845482">
              <w:rPr>
                <w:sz w:val="26"/>
                <w:szCs w:val="26"/>
              </w:rPr>
              <w:t>)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proofErr w:type="gramStart"/>
            <w:r w:rsidRPr="00845482">
              <w:rPr>
                <w:sz w:val="26"/>
                <w:szCs w:val="26"/>
              </w:rPr>
              <w:t>р</w:t>
            </w:r>
            <w:proofErr w:type="gramEnd"/>
            <w:r w:rsidRPr="00845482">
              <w:rPr>
                <w:sz w:val="26"/>
                <w:szCs w:val="26"/>
              </w:rPr>
              <w:t>/</w:t>
            </w:r>
            <w:proofErr w:type="spellStart"/>
            <w:r w:rsidRPr="00845482">
              <w:rPr>
                <w:sz w:val="26"/>
                <w:szCs w:val="26"/>
              </w:rPr>
              <w:t>сч</w:t>
            </w:r>
            <w:proofErr w:type="spellEnd"/>
            <w:r w:rsidRPr="00845482">
              <w:rPr>
                <w:sz w:val="26"/>
                <w:szCs w:val="26"/>
              </w:rPr>
              <w:t xml:space="preserve"> 40501810138072000001</w:t>
            </w:r>
          </w:p>
          <w:p w:rsidR="00254B6E" w:rsidRPr="00845482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Отделение Курск</w:t>
            </w:r>
          </w:p>
          <w:p w:rsidR="00254B6E" w:rsidRPr="00845482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БК </w:t>
            </w:r>
            <w:r w:rsidRPr="00845482">
              <w:rPr>
                <w:sz w:val="26"/>
                <w:szCs w:val="26"/>
              </w:rPr>
              <w:t>00000000000000000130</w:t>
            </w:r>
          </w:p>
        </w:tc>
        <w:tc>
          <w:tcPr>
            <w:tcW w:w="4786" w:type="dxa"/>
          </w:tcPr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___________________________________</w:t>
            </w:r>
          </w:p>
          <w:p w:rsidR="00254B6E" w:rsidRDefault="00254B6E" w:rsidP="00867DBA">
            <w:pPr>
              <w:tabs>
                <w:tab w:val="left" w:pos="2571"/>
              </w:tabs>
              <w:jc w:val="center"/>
              <w:rPr>
                <w:sz w:val="16"/>
                <w:szCs w:val="16"/>
              </w:rPr>
            </w:pPr>
            <w:r w:rsidRPr="00C52249">
              <w:rPr>
                <w:sz w:val="16"/>
                <w:szCs w:val="16"/>
              </w:rPr>
              <w:t>(фамилия, имя, отчество (при наличии))</w:t>
            </w:r>
          </w:p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:</w:t>
            </w:r>
          </w:p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:rsidR="00254B6E" w:rsidRDefault="00254B6E" w:rsidP="00867DBA">
            <w:pPr>
              <w:tabs>
                <w:tab w:val="left" w:pos="2571"/>
              </w:tabs>
              <w:jc w:val="center"/>
              <w:rPr>
                <w:sz w:val="16"/>
                <w:szCs w:val="16"/>
              </w:rPr>
            </w:pPr>
            <w:r w:rsidRPr="00C52249">
              <w:rPr>
                <w:sz w:val="16"/>
                <w:szCs w:val="16"/>
              </w:rPr>
              <w:t>(наименование, серия, номер документа)</w:t>
            </w:r>
          </w:p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254B6E" w:rsidRDefault="00254B6E" w:rsidP="00867DBA">
            <w:pPr>
              <w:tabs>
                <w:tab w:val="left" w:pos="2571"/>
              </w:tabs>
              <w:jc w:val="center"/>
              <w:rPr>
                <w:sz w:val="16"/>
                <w:szCs w:val="16"/>
              </w:rPr>
            </w:pPr>
            <w:r w:rsidRPr="00C52249">
              <w:rPr>
                <w:sz w:val="16"/>
                <w:szCs w:val="16"/>
              </w:rPr>
              <w:t xml:space="preserve">(когда и кем  </w:t>
            </w:r>
            <w:proofErr w:type="gramStart"/>
            <w:r w:rsidRPr="00C52249">
              <w:rPr>
                <w:sz w:val="16"/>
                <w:szCs w:val="16"/>
              </w:rPr>
              <w:t>выдан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:______________________</w:t>
            </w:r>
          </w:p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остоянной регистрации:</w:t>
            </w:r>
          </w:p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рес места жительства:</w:t>
            </w:r>
          </w:p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254B6E" w:rsidRDefault="00254B6E" w:rsidP="00867DBA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254B6E" w:rsidRPr="000A6AC5" w:rsidRDefault="00254B6E" w:rsidP="00867DBA">
            <w:pPr>
              <w:tabs>
                <w:tab w:val="left" w:pos="257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ефон:</w:t>
            </w:r>
            <w:r>
              <w:rPr>
                <w:sz w:val="26"/>
                <w:szCs w:val="26"/>
                <w:lang w:val="en-US"/>
              </w:rPr>
              <w:t>____________________________</w:t>
            </w:r>
          </w:p>
          <w:p w:rsidR="00254B6E" w:rsidRPr="000A6AC5" w:rsidRDefault="00254B6E" w:rsidP="00867DBA">
            <w:pPr>
              <w:tabs>
                <w:tab w:val="left" w:pos="257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:______________________________</w:t>
            </w:r>
          </w:p>
        </w:tc>
      </w:tr>
      <w:tr w:rsidR="00254B6E" w:rsidRPr="00845482" w:rsidTr="00867DBA">
        <w:tc>
          <w:tcPr>
            <w:tcW w:w="4784" w:type="dxa"/>
          </w:tcPr>
          <w:p w:rsidR="00254B6E" w:rsidRPr="00845482" w:rsidRDefault="00254B6E" w:rsidP="00867DBA">
            <w:pPr>
              <w:tabs>
                <w:tab w:val="left" w:pos="2571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:rsidR="00254B6E" w:rsidRPr="00845482" w:rsidRDefault="00254B6E" w:rsidP="00867DBA">
            <w:pPr>
              <w:ind w:right="-68"/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Директор Курского филиала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 xml:space="preserve">Финуниверситета </w:t>
            </w:r>
          </w:p>
          <w:p w:rsidR="00254B6E" w:rsidRPr="00845482" w:rsidRDefault="00254B6E" w:rsidP="00867DBA">
            <w:pPr>
              <w:pStyle w:val="a7"/>
              <w:rPr>
                <w:sz w:val="26"/>
                <w:szCs w:val="26"/>
              </w:rPr>
            </w:pPr>
          </w:p>
          <w:p w:rsidR="00254B6E" w:rsidRPr="00845482" w:rsidRDefault="00254B6E" w:rsidP="00867DBA">
            <w:pPr>
              <w:pStyle w:val="a7"/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 xml:space="preserve">________________ Л.А. Дремова                               </w:t>
            </w:r>
          </w:p>
          <w:p w:rsidR="00254B6E" w:rsidRPr="00845482" w:rsidRDefault="00254B6E" w:rsidP="00867DBA">
            <w:pPr>
              <w:rPr>
                <w:sz w:val="26"/>
                <w:szCs w:val="26"/>
                <w:highlight w:val="yellow"/>
              </w:rPr>
            </w:pPr>
            <w:r w:rsidRPr="00845482">
              <w:rPr>
                <w:sz w:val="26"/>
                <w:szCs w:val="26"/>
              </w:rPr>
              <w:t xml:space="preserve"> М.П.</w:t>
            </w:r>
          </w:p>
        </w:tc>
        <w:tc>
          <w:tcPr>
            <w:tcW w:w="4786" w:type="dxa"/>
          </w:tcPr>
          <w:p w:rsidR="00254B6E" w:rsidRDefault="00254B6E" w:rsidP="00867DBA">
            <w:pPr>
              <w:ind w:right="-68"/>
              <w:rPr>
                <w:sz w:val="26"/>
                <w:szCs w:val="26"/>
              </w:rPr>
            </w:pPr>
          </w:p>
          <w:p w:rsidR="00254B6E" w:rsidRDefault="00254B6E" w:rsidP="00867DBA">
            <w:pPr>
              <w:ind w:right="-68"/>
              <w:rPr>
                <w:sz w:val="26"/>
                <w:szCs w:val="26"/>
              </w:rPr>
            </w:pPr>
          </w:p>
          <w:p w:rsidR="00254B6E" w:rsidRDefault="00254B6E" w:rsidP="00867DBA">
            <w:pPr>
              <w:ind w:right="-68"/>
              <w:rPr>
                <w:sz w:val="26"/>
                <w:szCs w:val="26"/>
              </w:rPr>
            </w:pPr>
          </w:p>
          <w:p w:rsidR="00254B6E" w:rsidRPr="00845482" w:rsidRDefault="00254B6E" w:rsidP="00867DBA">
            <w:pPr>
              <w:ind w:right="-68"/>
              <w:rPr>
                <w:sz w:val="26"/>
                <w:szCs w:val="26"/>
              </w:rPr>
            </w:pPr>
          </w:p>
          <w:p w:rsidR="00254B6E" w:rsidRDefault="00254B6E" w:rsidP="00867DBA">
            <w:pPr>
              <w:ind w:right="-6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________________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__________________</w:t>
            </w:r>
            <w:r>
              <w:rPr>
                <w:sz w:val="26"/>
                <w:szCs w:val="26"/>
              </w:rPr>
              <w:t>/</w:t>
            </w:r>
          </w:p>
          <w:p w:rsidR="00254B6E" w:rsidRPr="000A6AC5" w:rsidRDefault="00254B6E" w:rsidP="00867DBA">
            <w:pPr>
              <w:ind w:right="-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0A6AC5">
              <w:rPr>
                <w:sz w:val="16"/>
                <w:szCs w:val="16"/>
              </w:rPr>
              <w:t xml:space="preserve">(подпись)  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0A6AC5">
              <w:rPr>
                <w:sz w:val="16"/>
                <w:szCs w:val="16"/>
              </w:rPr>
              <w:t xml:space="preserve">       (Ф.И.О.)</w:t>
            </w:r>
          </w:p>
          <w:p w:rsidR="00254B6E" w:rsidRPr="00845482" w:rsidRDefault="00254B6E" w:rsidP="00867DBA">
            <w:pPr>
              <w:rPr>
                <w:sz w:val="26"/>
                <w:szCs w:val="26"/>
              </w:rPr>
            </w:pPr>
          </w:p>
        </w:tc>
      </w:tr>
    </w:tbl>
    <w:p w:rsidR="00254B6E" w:rsidRDefault="00254B6E" w:rsidP="00254B6E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54B6E" w:rsidTr="00867DBA">
        <w:tc>
          <w:tcPr>
            <w:tcW w:w="4785" w:type="dxa"/>
            <w:shd w:val="clear" w:color="auto" w:fill="auto"/>
          </w:tcPr>
          <w:p w:rsidR="00254B6E" w:rsidRDefault="00254B6E" w:rsidP="00867DBA"/>
        </w:tc>
        <w:tc>
          <w:tcPr>
            <w:tcW w:w="4785" w:type="dxa"/>
            <w:shd w:val="clear" w:color="auto" w:fill="auto"/>
          </w:tcPr>
          <w:p w:rsidR="00254B6E" w:rsidRDefault="00254B6E" w:rsidP="00867DBA">
            <w:pPr>
              <w:jc w:val="both"/>
            </w:pPr>
            <w:r>
              <w:t>С учебным планом программы, указанной в п.</w:t>
            </w:r>
            <w:r w:rsidR="00C92298">
              <w:t xml:space="preserve"> </w:t>
            </w:r>
            <w:r>
              <w:t xml:space="preserve">1.1. настоящего Договора, Правилами внутреннего распорядка </w:t>
            </w:r>
            <w:proofErr w:type="gramStart"/>
            <w:r>
              <w:t>обучающихся</w:t>
            </w:r>
            <w:proofErr w:type="gramEnd"/>
            <w:r>
              <w:t>, ознакомлен:</w:t>
            </w:r>
          </w:p>
          <w:p w:rsidR="00254B6E" w:rsidRDefault="00254B6E" w:rsidP="00867DBA">
            <w:r w:rsidRPr="0029270A">
              <w:rPr>
                <w:b/>
              </w:rPr>
              <w:t>ЗАКАЗЧИК</w:t>
            </w:r>
            <w:r>
              <w:t xml:space="preserve"> __________________________</w:t>
            </w:r>
          </w:p>
          <w:p w:rsidR="00254B6E" w:rsidRDefault="00254B6E" w:rsidP="00867DBA">
            <w:r>
              <w:t>______________________________________</w:t>
            </w:r>
          </w:p>
          <w:p w:rsidR="00254B6E" w:rsidRPr="0029270A" w:rsidRDefault="00254B6E" w:rsidP="00867DBA">
            <w:pPr>
              <w:jc w:val="center"/>
              <w:rPr>
                <w:sz w:val="16"/>
                <w:szCs w:val="16"/>
              </w:rPr>
            </w:pPr>
            <w:r w:rsidRPr="0029270A">
              <w:rPr>
                <w:sz w:val="16"/>
                <w:szCs w:val="16"/>
              </w:rPr>
              <w:t>(Ф.И.О.)</w:t>
            </w:r>
          </w:p>
          <w:p w:rsidR="00254B6E" w:rsidRPr="0029270A" w:rsidRDefault="00254B6E" w:rsidP="00867DBA">
            <w:pPr>
              <w:jc w:val="center"/>
              <w:rPr>
                <w:sz w:val="16"/>
                <w:szCs w:val="16"/>
              </w:rPr>
            </w:pPr>
          </w:p>
          <w:p w:rsidR="00254B6E" w:rsidRPr="0029270A" w:rsidRDefault="00254B6E" w:rsidP="00867DBA">
            <w:pPr>
              <w:rPr>
                <w:sz w:val="16"/>
                <w:szCs w:val="16"/>
              </w:rPr>
            </w:pPr>
            <w:r w:rsidRPr="0029270A">
              <w:rPr>
                <w:sz w:val="16"/>
                <w:szCs w:val="16"/>
              </w:rPr>
              <w:t>_________________________          ___________________________</w:t>
            </w:r>
          </w:p>
          <w:p w:rsidR="00254B6E" w:rsidRPr="0029270A" w:rsidRDefault="00254B6E" w:rsidP="00867DBA">
            <w:pPr>
              <w:jc w:val="center"/>
              <w:rPr>
                <w:sz w:val="16"/>
                <w:szCs w:val="16"/>
              </w:rPr>
            </w:pPr>
            <w:r w:rsidRPr="0029270A">
              <w:rPr>
                <w:sz w:val="16"/>
                <w:szCs w:val="16"/>
              </w:rPr>
              <w:t>(дата)                                                          (подпись)</w:t>
            </w:r>
          </w:p>
        </w:tc>
      </w:tr>
    </w:tbl>
    <w:p w:rsidR="00254B6E" w:rsidRDefault="00254B6E" w:rsidP="00254B6E"/>
    <w:p w:rsidR="004466E9" w:rsidRDefault="004466E9">
      <w:pPr>
        <w:spacing w:after="200" w:line="276" w:lineRule="auto"/>
        <w:rPr>
          <w:sz w:val="28"/>
          <w:szCs w:val="28"/>
        </w:rPr>
      </w:pPr>
    </w:p>
    <w:p w:rsidR="00C92298" w:rsidRDefault="00C92298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4466E9" w:rsidRPr="00A84DD9" w:rsidTr="00630A27">
        <w:tc>
          <w:tcPr>
            <w:tcW w:w="4361" w:type="dxa"/>
          </w:tcPr>
          <w:p w:rsidR="004466E9" w:rsidRPr="00A84DD9" w:rsidRDefault="004466E9" w:rsidP="00630A2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3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4466E9" w:rsidRDefault="004466E9" w:rsidP="004466E9">
      <w:pPr>
        <w:rPr>
          <w:sz w:val="16"/>
          <w:szCs w:val="16"/>
        </w:rPr>
      </w:pPr>
    </w:p>
    <w:p w:rsidR="00DA6E2E" w:rsidRDefault="00DA6E2E" w:rsidP="004466E9">
      <w:pPr>
        <w:rPr>
          <w:sz w:val="16"/>
          <w:szCs w:val="16"/>
        </w:rPr>
      </w:pPr>
    </w:p>
    <w:p w:rsidR="004466E9" w:rsidRPr="00A84DD9" w:rsidRDefault="004466E9" w:rsidP="004466E9">
      <w:pPr>
        <w:rPr>
          <w:sz w:val="16"/>
          <w:szCs w:val="16"/>
        </w:rPr>
      </w:pPr>
    </w:p>
    <w:p w:rsidR="004466E9" w:rsidRPr="00A84DD9" w:rsidRDefault="004466E9" w:rsidP="004466E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4466E9" w:rsidRDefault="004466E9" w:rsidP="004466E9">
      <w:pPr>
        <w:ind w:left="4253"/>
        <w:rPr>
          <w:sz w:val="28"/>
          <w:szCs w:val="28"/>
        </w:rPr>
      </w:pPr>
    </w:p>
    <w:p w:rsidR="00DA6E2E" w:rsidRDefault="00DA6E2E" w:rsidP="004466E9">
      <w:pPr>
        <w:ind w:left="4253"/>
        <w:rPr>
          <w:sz w:val="28"/>
          <w:szCs w:val="28"/>
        </w:rPr>
      </w:pP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6"/>
          <w:szCs w:val="26"/>
        </w:rPr>
        <w:t>ДОГОВОР-СЧЕТ № ______________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ОБРАЗОВАНИИ НА ОБУЧЕНИЕ</w:t>
      </w:r>
    </w:p>
    <w:p w:rsidR="00EF41C5" w:rsidRDefault="00EF41C5" w:rsidP="00EF41C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  <w:t>по ________________________________</w:t>
      </w:r>
    </w:p>
    <w:p w:rsidR="00EF41C5" w:rsidRPr="00CA3B32" w:rsidRDefault="00EF41C5" w:rsidP="00EF41C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CA3B3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вид дополнительной профессиональной программы)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CA3B32">
        <w:rPr>
          <w:b/>
          <w:bCs/>
          <w:sz w:val="28"/>
          <w:szCs w:val="28"/>
        </w:rPr>
        <w:t>в Курском</w:t>
      </w:r>
      <w:r>
        <w:rPr>
          <w:b/>
          <w:bCs/>
          <w:sz w:val="26"/>
          <w:szCs w:val="26"/>
        </w:rPr>
        <w:t xml:space="preserve"> филиале </w:t>
      </w:r>
      <w:r>
        <w:rPr>
          <w:b/>
          <w:bCs/>
          <w:color w:val="000000"/>
          <w:sz w:val="26"/>
          <w:szCs w:val="26"/>
        </w:rPr>
        <w:t>Финуниверситета</w:t>
      </w:r>
    </w:p>
    <w:p w:rsidR="00DA6E2E" w:rsidRPr="00546E41" w:rsidRDefault="00DA6E2E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F41C5" w:rsidRPr="00411DA7" w:rsidRDefault="00EF41C5" w:rsidP="00EF41C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6"/>
          <w:szCs w:val="26"/>
        </w:rPr>
        <w:t xml:space="preserve">       г. Курск               </w:t>
      </w:r>
      <w:r>
        <w:rPr>
          <w:rFonts w:ascii="Arial" w:hAnsi="Arial" w:cs="Arial"/>
          <w:color w:val="000000"/>
          <w:sz w:val="26"/>
          <w:szCs w:val="26"/>
        </w:rPr>
        <w:t xml:space="preserve">                                                           </w:t>
      </w:r>
      <w:r>
        <w:rPr>
          <w:color w:val="000000"/>
          <w:sz w:val="26"/>
          <w:szCs w:val="26"/>
        </w:rPr>
        <w:t>«____»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hAnsi="Arial"/>
          <w:color w:val="000000"/>
          <w:sz w:val="26"/>
          <w:szCs w:val="26"/>
        </w:rPr>
        <w:t>_________</w:t>
      </w:r>
      <w:r w:rsidRPr="00411DA7">
        <w:rPr>
          <w:rFonts w:hAnsi="Arial"/>
          <w:sz w:val="26"/>
          <w:szCs w:val="26"/>
        </w:rPr>
        <w:t xml:space="preserve">20___ </w:t>
      </w:r>
      <w:r w:rsidRPr="00411DA7">
        <w:rPr>
          <w:sz w:val="26"/>
          <w:szCs w:val="26"/>
        </w:rPr>
        <w:t>г.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DA6E2E" w:rsidRDefault="00DA6E2E" w:rsidP="00EF4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DA6E2E" w:rsidRPr="00B06D3A" w:rsidRDefault="00DA6E2E" w:rsidP="00EF4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EF41C5" w:rsidRDefault="00EF41C5" w:rsidP="00AF3F0B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</w:t>
      </w:r>
      <w:r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>шего образования «Финансовый университет при Правительстве Российской Ф</w:t>
      </w:r>
      <w:r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>дерации» (Финансовый университет),</w:t>
      </w:r>
      <w:r>
        <w:t xml:space="preserve"> </w:t>
      </w:r>
      <w:r>
        <w:rPr>
          <w:color w:val="000000"/>
          <w:sz w:val="26"/>
          <w:szCs w:val="26"/>
        </w:rPr>
        <w:t xml:space="preserve">именуемое в дальнейшем </w:t>
      </w:r>
      <w:r>
        <w:rPr>
          <w:b/>
          <w:bCs/>
          <w:color w:val="000000"/>
          <w:sz w:val="26"/>
          <w:szCs w:val="26"/>
        </w:rPr>
        <w:t xml:space="preserve">ИСПОЛНИТЕЛЬ, </w:t>
      </w:r>
      <w:r>
        <w:rPr>
          <w:color w:val="000000"/>
          <w:sz w:val="26"/>
          <w:szCs w:val="26"/>
        </w:rPr>
        <w:t>имеющее лицензию регистрационный № 1495 от 09.06.2015 серии 90Л01 № 0008493 и свидетельство о государственной аккредитации регистрационный № 1360 от 29.06.2015 серии 90А01 № 0001447, выданные Федеральной службой по надзору в сфере образ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>
        <w:rPr>
          <w:color w:val="000000"/>
          <w:sz w:val="26"/>
          <w:szCs w:val="26"/>
        </w:rPr>
        <w:t xml:space="preserve"> Финуниверситета Дремовой Людмилы Алексеевны, </w:t>
      </w:r>
      <w:proofErr w:type="gramStart"/>
      <w:r>
        <w:rPr>
          <w:color w:val="000000"/>
          <w:sz w:val="26"/>
          <w:szCs w:val="26"/>
        </w:rPr>
        <w:t>действующего</w:t>
      </w:r>
      <w:proofErr w:type="gramEnd"/>
      <w:r>
        <w:rPr>
          <w:color w:val="000000"/>
          <w:sz w:val="26"/>
          <w:szCs w:val="26"/>
        </w:rPr>
        <w:t xml:space="preserve"> на основ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нии </w:t>
      </w:r>
      <w:r w:rsidRPr="00987451">
        <w:rPr>
          <w:sz w:val="26"/>
          <w:szCs w:val="26"/>
        </w:rPr>
        <w:t xml:space="preserve">доверенности от </w:t>
      </w:r>
      <w:r>
        <w:rPr>
          <w:sz w:val="26"/>
          <w:szCs w:val="26"/>
        </w:rPr>
        <w:t xml:space="preserve">01.01.2017 </w:t>
      </w:r>
      <w:r w:rsidRPr="00987451">
        <w:rPr>
          <w:sz w:val="26"/>
          <w:szCs w:val="26"/>
        </w:rPr>
        <w:t xml:space="preserve">№ </w:t>
      </w:r>
      <w:r>
        <w:rPr>
          <w:sz w:val="26"/>
          <w:szCs w:val="26"/>
        </w:rPr>
        <w:t>206/02.03</w:t>
      </w:r>
      <w:r w:rsidRPr="00987451">
        <w:rPr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>одной стороны,</w:t>
      </w:r>
      <w:r>
        <w:t xml:space="preserve"> ______________________________________________________</w:t>
      </w:r>
      <w:r>
        <w:rPr>
          <w:color w:val="000000"/>
          <w:sz w:val="26"/>
          <w:szCs w:val="26"/>
        </w:rPr>
        <w:t xml:space="preserve">, именуем ___в дальнейшем </w:t>
      </w:r>
      <w:r>
        <w:rPr>
          <w:b/>
          <w:bCs/>
          <w:color w:val="000000"/>
          <w:sz w:val="26"/>
          <w:szCs w:val="26"/>
        </w:rPr>
        <w:t xml:space="preserve">ЗАКАЗЧИК, </w:t>
      </w:r>
      <w:r>
        <w:rPr>
          <w:color w:val="000000"/>
          <w:sz w:val="26"/>
          <w:szCs w:val="26"/>
        </w:rPr>
        <w:t>в лице _________________________, действующего      на      основании _______________________________________</w:t>
      </w:r>
      <w:r w:rsidR="00AF3F0B">
        <w:rPr>
          <w:color w:val="000000"/>
          <w:sz w:val="26"/>
          <w:szCs w:val="26"/>
        </w:rPr>
        <w:t>______________________________</w:t>
      </w:r>
      <w:r>
        <w:rPr>
          <w:color w:val="000000"/>
          <w:sz w:val="26"/>
          <w:szCs w:val="26"/>
        </w:rPr>
        <w:t>___, и</w:t>
      </w:r>
    </w:p>
    <w:p w:rsidR="00EF41C5" w:rsidRDefault="007A729A" w:rsidP="00EF41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ражданин </w:t>
      </w:r>
      <w:r w:rsidR="00EF41C5">
        <w:rPr>
          <w:b/>
          <w:bCs/>
          <w:color w:val="000000"/>
          <w:sz w:val="26"/>
          <w:szCs w:val="26"/>
        </w:rPr>
        <w:t xml:space="preserve"> (ка)     </w:t>
      </w:r>
      <w:r w:rsidR="00EF41C5">
        <w:rPr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 w:rsidR="00EF41C5">
        <w:rPr>
          <w:b/>
          <w:bCs/>
          <w:color w:val="000000"/>
          <w:sz w:val="26"/>
          <w:szCs w:val="26"/>
        </w:rPr>
        <w:t xml:space="preserve">СЛУШАТЕЛЬ, </w:t>
      </w:r>
      <w:r w:rsidR="00EF41C5">
        <w:rPr>
          <w:color w:val="000000"/>
          <w:sz w:val="26"/>
          <w:szCs w:val="26"/>
        </w:rPr>
        <w:t xml:space="preserve">с другой стороны, совместно именуемые </w:t>
      </w:r>
      <w:r w:rsidR="00EF41C5">
        <w:rPr>
          <w:b/>
          <w:bCs/>
          <w:color w:val="000000"/>
          <w:sz w:val="26"/>
          <w:szCs w:val="26"/>
        </w:rPr>
        <w:t xml:space="preserve">СТОРОНЫ, </w:t>
      </w:r>
      <w:r w:rsidR="00EF41C5">
        <w:rPr>
          <w:color w:val="000000"/>
          <w:sz w:val="26"/>
          <w:szCs w:val="26"/>
        </w:rPr>
        <w:t>заключили настоящий Договор-счет о нижеследующем: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jc w:val="both"/>
      </w:pPr>
    </w:p>
    <w:p w:rsidR="00DA6E2E" w:rsidRPr="009D01B6" w:rsidRDefault="00DA6E2E" w:rsidP="00EF41C5">
      <w:pPr>
        <w:shd w:val="clear" w:color="auto" w:fill="FFFFFF"/>
        <w:autoSpaceDE w:val="0"/>
        <w:autoSpaceDN w:val="0"/>
        <w:adjustRightInd w:val="0"/>
        <w:jc w:val="both"/>
      </w:pP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. ПРЕДМЕТ ДОГОВОРА</w:t>
      </w:r>
    </w:p>
    <w:p w:rsidR="00EF41C5" w:rsidRPr="00B06D3A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F41C5" w:rsidRDefault="00EF41C5" w:rsidP="00AF3F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 </w:t>
      </w:r>
      <w:r w:rsidRPr="00563DFC">
        <w:rPr>
          <w:sz w:val="26"/>
          <w:szCs w:val="26"/>
        </w:rPr>
        <w:t>Предметом настоящего Договора</w:t>
      </w:r>
      <w:r>
        <w:rPr>
          <w:sz w:val="26"/>
          <w:szCs w:val="26"/>
        </w:rPr>
        <w:t>-счета</w:t>
      </w:r>
      <w:r w:rsidRPr="00563DFC">
        <w:rPr>
          <w:sz w:val="26"/>
          <w:szCs w:val="26"/>
        </w:rPr>
        <w:t xml:space="preserve"> является предоставление платной о</w:t>
      </w:r>
      <w:r w:rsidRPr="00563DFC">
        <w:rPr>
          <w:sz w:val="26"/>
          <w:szCs w:val="26"/>
        </w:rPr>
        <w:t>б</w:t>
      </w:r>
      <w:r w:rsidRPr="00563DFC">
        <w:rPr>
          <w:sz w:val="26"/>
          <w:szCs w:val="26"/>
        </w:rPr>
        <w:t>разовательной услуги по организации и проведению обучения</w:t>
      </w:r>
      <w:r w:rsidRPr="00563DFC">
        <w:rPr>
          <w:color w:val="000000"/>
          <w:sz w:val="26"/>
          <w:szCs w:val="26"/>
        </w:rPr>
        <w:t xml:space="preserve"> СЛУШАТЕЛЯ в</w:t>
      </w:r>
      <w:r>
        <w:rPr>
          <w:color w:val="000000"/>
          <w:sz w:val="26"/>
          <w:szCs w:val="26"/>
        </w:rPr>
        <w:t xml:space="preserve"> Курском филиале </w:t>
      </w:r>
      <w:r w:rsidRPr="00563DFC">
        <w:rPr>
          <w:color w:val="000000"/>
          <w:sz w:val="26"/>
          <w:szCs w:val="26"/>
        </w:rPr>
        <w:t xml:space="preserve">Финуниверситета по программе </w:t>
      </w:r>
      <w:r w:rsidRPr="00D805EE">
        <w:rPr>
          <w:color w:val="000000"/>
          <w:sz w:val="26"/>
          <w:szCs w:val="26"/>
        </w:rPr>
        <w:t>Финансового университета по програ</w:t>
      </w:r>
      <w:r w:rsidRPr="00D805EE">
        <w:rPr>
          <w:color w:val="000000"/>
          <w:sz w:val="26"/>
          <w:szCs w:val="26"/>
        </w:rPr>
        <w:t>м</w:t>
      </w:r>
      <w:r w:rsidRPr="00D805EE">
        <w:rPr>
          <w:color w:val="000000"/>
          <w:sz w:val="26"/>
          <w:szCs w:val="26"/>
        </w:rPr>
        <w:t>ме</w:t>
      </w:r>
      <w:r>
        <w:rPr>
          <w:color w:val="000000"/>
          <w:sz w:val="26"/>
          <w:szCs w:val="26"/>
        </w:rPr>
        <w:t>_________________________________________________</w:t>
      </w:r>
      <w:r w:rsidR="00AF3F0B">
        <w:rPr>
          <w:color w:val="000000"/>
          <w:sz w:val="26"/>
          <w:szCs w:val="26"/>
        </w:rPr>
        <w:t>______________________</w:t>
      </w:r>
      <w:r>
        <w:rPr>
          <w:color w:val="000000"/>
          <w:sz w:val="26"/>
          <w:szCs w:val="26"/>
        </w:rPr>
        <w:t>_</w:t>
      </w:r>
    </w:p>
    <w:p w:rsidR="00EF41C5" w:rsidRPr="000E1B1A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Pr="000E1B1A">
        <w:rPr>
          <w:sz w:val="16"/>
          <w:szCs w:val="16"/>
        </w:rPr>
        <w:t>(вид дополнительной профессиональной программы)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_________________________________________________________________________ </w:t>
      </w:r>
    </w:p>
    <w:p w:rsidR="00EF41C5" w:rsidRPr="0025652F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5652F">
        <w:rPr>
          <w:color w:val="000000"/>
          <w:sz w:val="16"/>
          <w:szCs w:val="16"/>
        </w:rPr>
        <w:t>(название</w:t>
      </w:r>
      <w:r>
        <w:rPr>
          <w:color w:val="000000"/>
          <w:sz w:val="16"/>
          <w:szCs w:val="16"/>
        </w:rPr>
        <w:t xml:space="preserve"> дополнительной профессиональной программы</w:t>
      </w:r>
      <w:r w:rsidRPr="0025652F">
        <w:rPr>
          <w:color w:val="000000"/>
          <w:sz w:val="16"/>
          <w:szCs w:val="16"/>
        </w:rPr>
        <w:t>)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jc w:val="both"/>
      </w:pPr>
      <w:r w:rsidRPr="00563DFC">
        <w:rPr>
          <w:color w:val="000000"/>
          <w:sz w:val="26"/>
          <w:szCs w:val="26"/>
        </w:rPr>
        <w:t xml:space="preserve">в объеме </w:t>
      </w:r>
      <w:r>
        <w:rPr>
          <w:color w:val="000000"/>
          <w:sz w:val="26"/>
          <w:szCs w:val="26"/>
        </w:rPr>
        <w:t>_________</w:t>
      </w:r>
      <w:r w:rsidRPr="00563DFC">
        <w:rPr>
          <w:color w:val="000000"/>
          <w:sz w:val="26"/>
          <w:szCs w:val="26"/>
        </w:rPr>
        <w:t xml:space="preserve"> часов </w:t>
      </w:r>
      <w:r>
        <w:rPr>
          <w:color w:val="000000"/>
          <w:sz w:val="26"/>
          <w:szCs w:val="26"/>
        </w:rPr>
        <w:t xml:space="preserve"> __________________ </w:t>
      </w:r>
      <w:r w:rsidRPr="00563DFC">
        <w:rPr>
          <w:color w:val="000000"/>
          <w:sz w:val="26"/>
          <w:szCs w:val="26"/>
        </w:rPr>
        <w:t xml:space="preserve"> формы обучения.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lastRenderedPageBreak/>
        <w:t>1.2.  Период обучения в соответствии с учебным планом программы</w:t>
      </w:r>
      <w:r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с ______________20___ г. по ____________20___ г.</w:t>
      </w:r>
      <w:r>
        <w:rPr>
          <w:color w:val="000000"/>
          <w:sz w:val="26"/>
          <w:szCs w:val="26"/>
        </w:rPr>
        <w:t xml:space="preserve"> </w:t>
      </w:r>
      <w:r w:rsidR="00AF3F0B">
        <w:rPr>
          <w:color w:val="000000"/>
          <w:sz w:val="26"/>
          <w:szCs w:val="26"/>
        </w:rPr>
        <w:t>разбивается на следующие этапы</w:t>
      </w:r>
      <w:r>
        <w:rPr>
          <w:color w:val="000000"/>
          <w:sz w:val="26"/>
          <w:szCs w:val="26"/>
        </w:rPr>
        <w:t>:</w:t>
      </w:r>
    </w:p>
    <w:p w:rsidR="00EF41C5" w:rsidRPr="00563DFC" w:rsidRDefault="00EF41C5" w:rsidP="00EF41C5">
      <w:pPr>
        <w:shd w:val="clear" w:color="auto" w:fill="FFFFFF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1. ____________ часов с ____________ 20 __ г. по ___________ 20___ г.;</w:t>
      </w:r>
    </w:p>
    <w:p w:rsidR="00EF41C5" w:rsidRPr="00563DFC" w:rsidRDefault="00EF41C5" w:rsidP="00EF41C5">
      <w:pPr>
        <w:shd w:val="clear" w:color="auto" w:fill="FFFFFF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2. ____________ часов с ____________ 20 __ г. по ___________ 20___ г.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A6E2E" w:rsidRPr="00563DFC" w:rsidRDefault="00DA6E2E" w:rsidP="00EF4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F41C5" w:rsidRPr="00B06D3A" w:rsidRDefault="00EF41C5" w:rsidP="00EF41C5">
      <w:pPr>
        <w:shd w:val="clear" w:color="auto" w:fill="FFFFFF"/>
        <w:ind w:left="709"/>
        <w:jc w:val="both"/>
        <w:rPr>
          <w:sz w:val="16"/>
          <w:szCs w:val="16"/>
        </w:rPr>
      </w:pP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63DFC">
        <w:rPr>
          <w:b/>
          <w:bCs/>
          <w:color w:val="000000"/>
          <w:sz w:val="26"/>
          <w:szCs w:val="26"/>
        </w:rPr>
        <w:t>2. ПРАВА И ОБЯЗАННОСТИ СТОРОН</w:t>
      </w:r>
    </w:p>
    <w:p w:rsidR="00EF41C5" w:rsidRPr="00AC30E8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F41C5" w:rsidRPr="00563DFC" w:rsidRDefault="00EF41C5" w:rsidP="00EF41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63DFC">
        <w:rPr>
          <w:color w:val="000000"/>
          <w:sz w:val="26"/>
          <w:szCs w:val="26"/>
        </w:rPr>
        <w:t>2.1. ИСПОЛНИТЕЛЬ обязуется:</w:t>
      </w:r>
    </w:p>
    <w:p w:rsidR="00EF41C5" w:rsidRPr="00563DFC" w:rsidRDefault="00EF41C5" w:rsidP="00EF41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63DFC">
        <w:rPr>
          <w:sz w:val="26"/>
          <w:szCs w:val="26"/>
        </w:rPr>
        <w:t>2.1.1. Зачислить СЛУШАТЕЛЯ в Финансовый университет после подписания СТОРОНАМИ настоящего Договора</w:t>
      </w:r>
      <w:r>
        <w:rPr>
          <w:sz w:val="26"/>
          <w:szCs w:val="26"/>
        </w:rPr>
        <w:t>-счета,</w:t>
      </w:r>
      <w:r w:rsidRPr="00563DFC">
        <w:rPr>
          <w:sz w:val="26"/>
          <w:szCs w:val="26"/>
        </w:rPr>
        <w:t xml:space="preserve"> представления документов, указанных в п.</w:t>
      </w:r>
      <w:r w:rsidR="00AF3F0B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2.3</w:t>
      </w:r>
      <w:r>
        <w:rPr>
          <w:sz w:val="26"/>
          <w:szCs w:val="26"/>
        </w:rPr>
        <w:t>.</w:t>
      </w:r>
      <w:r w:rsidRPr="00563DFC">
        <w:rPr>
          <w:sz w:val="26"/>
          <w:szCs w:val="26"/>
        </w:rPr>
        <w:t xml:space="preserve">, </w:t>
      </w:r>
      <w:r>
        <w:rPr>
          <w:sz w:val="26"/>
          <w:szCs w:val="26"/>
        </w:rPr>
        <w:t>п.</w:t>
      </w:r>
      <w:r w:rsidR="00AF3F0B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2.4., и осуществления оплаты согласно п.</w:t>
      </w:r>
      <w:r w:rsidR="00AF3F0B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3.3.</w:t>
      </w:r>
    </w:p>
    <w:p w:rsidR="00EF41C5" w:rsidRPr="00563DFC" w:rsidRDefault="00EF41C5" w:rsidP="00EF41C5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</w:pPr>
      <w:r w:rsidRPr="00563DFC">
        <w:rPr>
          <w:sz w:val="26"/>
          <w:szCs w:val="26"/>
        </w:rPr>
        <w:t>2.1.2. Организовать и надлежащим образом обеспечить обучение СЛУШАТЕЛЯ в соответствии с утвержденной ИСПОЛНИТ</w:t>
      </w:r>
      <w:r>
        <w:rPr>
          <w:sz w:val="26"/>
          <w:szCs w:val="26"/>
        </w:rPr>
        <w:t>ЕЛЕМ программой, указанной в п.</w:t>
      </w:r>
      <w:r w:rsidR="00AF3F0B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1.1. настоящего Договора</w:t>
      </w:r>
      <w:r>
        <w:rPr>
          <w:sz w:val="26"/>
          <w:szCs w:val="26"/>
        </w:rPr>
        <w:t>-счета</w:t>
      </w:r>
      <w:r w:rsidRPr="00563DFC">
        <w:rPr>
          <w:sz w:val="26"/>
          <w:szCs w:val="26"/>
        </w:rPr>
        <w:t>.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2.1.3. Выдать СЛУШАТЕЛЮ по окончании обучения при условии успешного освоения программы, указанной в п.</w:t>
      </w:r>
      <w:r w:rsidR="00AA5362"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1.1. настоящего Договора</w:t>
      </w:r>
      <w:r>
        <w:rPr>
          <w:color w:val="000000"/>
          <w:sz w:val="26"/>
          <w:szCs w:val="26"/>
        </w:rPr>
        <w:t xml:space="preserve">-счета, </w:t>
      </w:r>
      <w:r w:rsidRPr="00563DFC">
        <w:rPr>
          <w:sz w:val="26"/>
          <w:szCs w:val="26"/>
        </w:rPr>
        <w:t xml:space="preserve">документ </w:t>
      </w:r>
      <w:r w:rsidRPr="00563DFC">
        <w:rPr>
          <w:color w:val="000000"/>
          <w:sz w:val="26"/>
          <w:szCs w:val="26"/>
        </w:rPr>
        <w:t>устано</w:t>
      </w:r>
      <w:r w:rsidRPr="00563DFC">
        <w:rPr>
          <w:color w:val="000000"/>
          <w:sz w:val="26"/>
          <w:szCs w:val="26"/>
        </w:rPr>
        <w:t>в</w:t>
      </w:r>
      <w:r w:rsidRPr="00563DFC">
        <w:rPr>
          <w:color w:val="000000"/>
          <w:sz w:val="26"/>
          <w:szCs w:val="26"/>
        </w:rPr>
        <w:t>ленного образца Финансового университета –</w:t>
      </w:r>
      <w:r>
        <w:rPr>
          <w:color w:val="000000"/>
          <w:sz w:val="26"/>
          <w:szCs w:val="26"/>
        </w:rPr>
        <w:t xml:space="preserve"> ___________________________.</w:t>
      </w:r>
    </w:p>
    <w:p w:rsidR="00EF41C5" w:rsidRPr="000E1B1A" w:rsidRDefault="00E02812" w:rsidP="00E02812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EF41C5" w:rsidRPr="000E1B1A">
        <w:rPr>
          <w:color w:val="000000"/>
          <w:sz w:val="16"/>
          <w:szCs w:val="16"/>
        </w:rPr>
        <w:t>(наименование документа)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>2.2. ИСПОЛНИТЕЛЬ имеет право выбирать методы и средства обучения СЛ</w:t>
      </w:r>
      <w:r w:rsidRPr="00563DFC">
        <w:rPr>
          <w:sz w:val="26"/>
          <w:szCs w:val="26"/>
        </w:rPr>
        <w:t>У</w:t>
      </w:r>
      <w:r w:rsidRPr="00563DFC">
        <w:rPr>
          <w:sz w:val="26"/>
          <w:szCs w:val="26"/>
        </w:rPr>
        <w:t>ШАТЕЛЯ, обеспечивающие высокое качество образовательного процесса.</w:t>
      </w:r>
    </w:p>
    <w:p w:rsidR="00EF41C5" w:rsidRPr="00563DFC" w:rsidRDefault="00EF41C5" w:rsidP="00EF41C5">
      <w:pPr>
        <w:spacing w:line="300" w:lineRule="exact"/>
        <w:ind w:firstLine="708"/>
        <w:jc w:val="both"/>
      </w:pPr>
      <w:r w:rsidRPr="00563DFC">
        <w:rPr>
          <w:color w:val="000000"/>
          <w:sz w:val="26"/>
          <w:szCs w:val="26"/>
        </w:rPr>
        <w:t>2.3. ЗАКАЗЧИК обязуется: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2.3.1. Направить на обучение СЛУШАТЕЛЯ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jc w:val="both"/>
      </w:pPr>
      <w:r w:rsidRPr="00563DFC">
        <w:rPr>
          <w:color w:val="000000"/>
          <w:sz w:val="26"/>
          <w:szCs w:val="26"/>
        </w:rPr>
        <w:t>__________________________________________________________________________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center"/>
        <w:rPr>
          <w:color w:val="000000"/>
          <w:sz w:val="16"/>
          <w:szCs w:val="16"/>
        </w:rPr>
      </w:pPr>
      <w:r w:rsidRPr="00563DFC">
        <w:rPr>
          <w:color w:val="000000"/>
          <w:sz w:val="16"/>
          <w:szCs w:val="16"/>
        </w:rPr>
        <w:t>(фамилия, имя, отчество СЛУШАТЕЛЯ)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color w:val="000000"/>
          <w:sz w:val="26"/>
          <w:szCs w:val="26"/>
        </w:rPr>
        <w:t>2.3.2. Своевременно осуществить оплату обучения СЛУШАТЕЛЯ в соответствии</w:t>
      </w:r>
      <w:r>
        <w:rPr>
          <w:color w:val="000000"/>
          <w:sz w:val="26"/>
          <w:szCs w:val="26"/>
        </w:rPr>
        <w:t xml:space="preserve"> с п.</w:t>
      </w:r>
      <w:r w:rsidR="00DA6E2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3.3.  </w:t>
      </w:r>
      <w:r w:rsidRPr="00563DFC">
        <w:rPr>
          <w:color w:val="000000"/>
          <w:sz w:val="26"/>
          <w:szCs w:val="26"/>
        </w:rPr>
        <w:t>настоящего Договора</w:t>
      </w:r>
      <w:r>
        <w:rPr>
          <w:color w:val="000000"/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 xml:space="preserve"> и представить ИСПОЛНИТЕЛЮ копию платежн</w:t>
      </w:r>
      <w:r w:rsidRPr="00563DFC">
        <w:rPr>
          <w:color w:val="000000"/>
          <w:sz w:val="26"/>
          <w:szCs w:val="26"/>
        </w:rPr>
        <w:t>о</w:t>
      </w:r>
      <w:r w:rsidRPr="00563DFC">
        <w:rPr>
          <w:color w:val="000000"/>
          <w:sz w:val="26"/>
          <w:szCs w:val="26"/>
        </w:rPr>
        <w:t xml:space="preserve">го документа по электронной почте, указанной </w:t>
      </w:r>
      <w:r w:rsidRPr="00563DFC">
        <w:rPr>
          <w:sz w:val="26"/>
          <w:szCs w:val="26"/>
        </w:rPr>
        <w:t>в п.</w:t>
      </w:r>
      <w:r w:rsidR="00AA5362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6.5.,</w:t>
      </w:r>
      <w:r w:rsidRPr="00563DFC">
        <w:rPr>
          <w:b/>
          <w:bCs/>
          <w:sz w:val="26"/>
          <w:szCs w:val="26"/>
        </w:rPr>
        <w:t xml:space="preserve"> </w:t>
      </w:r>
      <w:r w:rsidRPr="00563DFC">
        <w:rPr>
          <w:sz w:val="26"/>
          <w:szCs w:val="26"/>
        </w:rPr>
        <w:t xml:space="preserve">в </w:t>
      </w:r>
      <w:r w:rsidRPr="00563DFC">
        <w:rPr>
          <w:color w:val="000000"/>
          <w:sz w:val="26"/>
          <w:szCs w:val="26"/>
        </w:rPr>
        <w:t xml:space="preserve">течение 2-х календарных дней </w:t>
      </w:r>
      <w:proofErr w:type="gramStart"/>
      <w:r w:rsidRPr="00563DFC">
        <w:rPr>
          <w:color w:val="000000"/>
          <w:sz w:val="26"/>
          <w:szCs w:val="26"/>
        </w:rPr>
        <w:t>с даты оплаты</w:t>
      </w:r>
      <w:proofErr w:type="gramEnd"/>
      <w:r w:rsidRPr="00563DFC">
        <w:rPr>
          <w:color w:val="000000"/>
          <w:sz w:val="26"/>
          <w:szCs w:val="26"/>
        </w:rPr>
        <w:t>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2.3.3. Обеспечить СЛУШАТЕЛЮ условия для регулярного посещения занятий согласно расписанию занятий,</w:t>
      </w:r>
      <w:r>
        <w:rPr>
          <w:color w:val="000000"/>
          <w:sz w:val="26"/>
          <w:szCs w:val="26"/>
        </w:rPr>
        <w:t xml:space="preserve"> выполнения в установленные сроки всех видов заданий, своевременно сдачи зачетов и экзаменов, </w:t>
      </w:r>
      <w:r w:rsidRPr="00563DFC">
        <w:rPr>
          <w:color w:val="000000"/>
          <w:sz w:val="26"/>
          <w:szCs w:val="26"/>
        </w:rPr>
        <w:t xml:space="preserve">  предусмотренных </w:t>
      </w:r>
      <w:r>
        <w:rPr>
          <w:sz w:val="26"/>
          <w:szCs w:val="26"/>
        </w:rPr>
        <w:t>программой, указанной в п.</w:t>
      </w:r>
      <w:r w:rsidR="00DA6E2E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1.1. настоящего Договора</w:t>
      </w:r>
      <w:r>
        <w:rPr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>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2.4. СЛУШАТЕЛЬ обязуется: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2.4.1.  Представить в </w:t>
      </w:r>
      <w:r>
        <w:rPr>
          <w:sz w:val="26"/>
          <w:szCs w:val="26"/>
        </w:rPr>
        <w:t xml:space="preserve">Курский филиал </w:t>
      </w:r>
      <w:r w:rsidRPr="00563DFC">
        <w:rPr>
          <w:sz w:val="26"/>
          <w:szCs w:val="26"/>
        </w:rPr>
        <w:t>Финансового университета следующие д</w:t>
      </w:r>
      <w:r w:rsidRPr="00563DFC">
        <w:rPr>
          <w:sz w:val="26"/>
          <w:szCs w:val="26"/>
        </w:rPr>
        <w:t>о</w:t>
      </w:r>
      <w:r w:rsidRPr="00563DFC">
        <w:rPr>
          <w:sz w:val="26"/>
          <w:szCs w:val="26"/>
        </w:rPr>
        <w:t>кументы, необходимые для зачисления</w:t>
      </w:r>
      <w:r>
        <w:rPr>
          <w:sz w:val="26"/>
          <w:szCs w:val="26"/>
        </w:rPr>
        <w:t>: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>• копию диплома об образовании с приложением;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>• нострификацию для иностранного диплома (в случае необходимости);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• копию трудовой книжки, заверенную по месту работы</w:t>
      </w:r>
      <w:r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(в случае необходим</w:t>
      </w:r>
      <w:r w:rsidRPr="00563DFC">
        <w:rPr>
          <w:sz w:val="26"/>
          <w:szCs w:val="26"/>
        </w:rPr>
        <w:t>о</w:t>
      </w:r>
      <w:r w:rsidRPr="00563DFC">
        <w:rPr>
          <w:sz w:val="26"/>
          <w:szCs w:val="26"/>
        </w:rPr>
        <w:t>сти);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 xml:space="preserve">• </w:t>
      </w:r>
      <w:r>
        <w:rPr>
          <w:sz w:val="26"/>
          <w:szCs w:val="26"/>
        </w:rPr>
        <w:t xml:space="preserve">1 </w:t>
      </w:r>
      <w:r w:rsidRPr="00563DFC">
        <w:rPr>
          <w:sz w:val="26"/>
          <w:szCs w:val="26"/>
        </w:rPr>
        <w:t>черно-бел</w:t>
      </w:r>
      <w:r>
        <w:rPr>
          <w:sz w:val="26"/>
          <w:szCs w:val="26"/>
        </w:rPr>
        <w:t>ая</w:t>
      </w:r>
      <w:r w:rsidRPr="00563DFC">
        <w:rPr>
          <w:sz w:val="26"/>
          <w:szCs w:val="26"/>
        </w:rPr>
        <w:t xml:space="preserve"> матов</w:t>
      </w:r>
      <w:r>
        <w:rPr>
          <w:sz w:val="26"/>
          <w:szCs w:val="26"/>
        </w:rPr>
        <w:t>ая</w:t>
      </w:r>
      <w:r w:rsidRPr="00563DFC">
        <w:rPr>
          <w:sz w:val="26"/>
          <w:szCs w:val="26"/>
        </w:rPr>
        <w:t xml:space="preserve"> фотографи</w:t>
      </w:r>
      <w:r>
        <w:rPr>
          <w:sz w:val="26"/>
          <w:szCs w:val="26"/>
        </w:rPr>
        <w:t>я</w:t>
      </w:r>
      <w:r w:rsidRPr="00563DFC">
        <w:rPr>
          <w:sz w:val="26"/>
          <w:szCs w:val="26"/>
        </w:rPr>
        <w:t xml:space="preserve"> размером 3x4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sz w:val="26"/>
          <w:szCs w:val="26"/>
        </w:rPr>
        <w:t>2.4.2. Регулярно посещать занятия согласно расписанию занятий</w:t>
      </w:r>
      <w:r>
        <w:rPr>
          <w:sz w:val="26"/>
          <w:szCs w:val="26"/>
        </w:rPr>
        <w:t>,</w:t>
      </w:r>
      <w:r w:rsidRPr="00365E4C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 xml:space="preserve">выполнять в установленные сроки все виды заданий, своевременно сдавать зачеты и экзамены, </w:t>
      </w:r>
      <w:r w:rsidRPr="00563DFC">
        <w:rPr>
          <w:color w:val="000000"/>
          <w:sz w:val="26"/>
          <w:szCs w:val="26"/>
        </w:rPr>
        <w:t xml:space="preserve">предусмотренные </w:t>
      </w:r>
      <w:r w:rsidRPr="00563DFC">
        <w:rPr>
          <w:sz w:val="26"/>
          <w:szCs w:val="26"/>
        </w:rPr>
        <w:t>программой, указанной в п. 1.1. настоящего Договора</w:t>
      </w:r>
      <w:r>
        <w:rPr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>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>2.5. ЗАКАЗЧИК имеет право требовать от ИСПОЛНИТЕЛЯ представления и</w:t>
      </w:r>
      <w:r w:rsidRPr="00563DFC">
        <w:rPr>
          <w:sz w:val="26"/>
          <w:szCs w:val="26"/>
        </w:rPr>
        <w:t>н</w:t>
      </w:r>
      <w:r w:rsidRPr="00563DFC">
        <w:rPr>
          <w:sz w:val="26"/>
          <w:szCs w:val="26"/>
        </w:rPr>
        <w:t>формации по вопросам организации и обеспечения надлежащего качества оказания о</w:t>
      </w:r>
      <w:r w:rsidRPr="00563DFC">
        <w:rPr>
          <w:sz w:val="26"/>
          <w:szCs w:val="26"/>
        </w:rPr>
        <w:t>б</w:t>
      </w:r>
      <w:r w:rsidRPr="00563DFC">
        <w:rPr>
          <w:sz w:val="26"/>
          <w:szCs w:val="26"/>
        </w:rPr>
        <w:t>разовательных</w:t>
      </w:r>
      <w:r>
        <w:rPr>
          <w:sz w:val="26"/>
          <w:szCs w:val="26"/>
        </w:rPr>
        <w:t xml:space="preserve"> услуг, успеваемости и отношения</w:t>
      </w:r>
      <w:r w:rsidRPr="00563DFC">
        <w:rPr>
          <w:sz w:val="26"/>
          <w:szCs w:val="26"/>
        </w:rPr>
        <w:t xml:space="preserve"> СЛУШАТЕЛЯ к учебе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lastRenderedPageBreak/>
        <w:t>2.6. Права и обязанности ИСПОЛНИТЕЛЯ и СЛУШАТЕЛЯ определяются зак</w:t>
      </w:r>
      <w:r w:rsidRPr="00563DFC">
        <w:rPr>
          <w:sz w:val="26"/>
          <w:szCs w:val="26"/>
        </w:rPr>
        <w:t>о</w:t>
      </w:r>
      <w:r w:rsidRPr="00563DFC">
        <w:rPr>
          <w:sz w:val="26"/>
          <w:szCs w:val="26"/>
        </w:rPr>
        <w:t>нодательством Российской Федерации, уставом, локальными нормативными актами ИСПОЛНИТЕЛЯ.</w:t>
      </w:r>
    </w:p>
    <w:p w:rsidR="00AA5362" w:rsidRDefault="00AA5362" w:rsidP="00EF41C5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AA5362" w:rsidRDefault="00AA5362" w:rsidP="00EF41C5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563DFC">
        <w:rPr>
          <w:b/>
          <w:bCs/>
          <w:color w:val="000000"/>
          <w:sz w:val="26"/>
          <w:szCs w:val="26"/>
        </w:rPr>
        <w:t>3. СТОИМОСТЬ ОБУЧЕНИЯ И ПОРЯДОК ОПЛАТЫ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sz w:val="26"/>
          <w:szCs w:val="26"/>
        </w:rPr>
      </w:pP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sz w:val="26"/>
          <w:szCs w:val="26"/>
        </w:rPr>
        <w:t>3.1. Полная стоимость  образовательных услуг в соответствии с п.</w:t>
      </w:r>
      <w:r w:rsidR="00AA5362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1.1. настоящего Договора</w:t>
      </w:r>
      <w:r>
        <w:rPr>
          <w:sz w:val="26"/>
          <w:szCs w:val="26"/>
        </w:rPr>
        <w:t xml:space="preserve">-счета </w:t>
      </w:r>
      <w:r w:rsidRPr="00563DFC">
        <w:rPr>
          <w:sz w:val="26"/>
          <w:szCs w:val="26"/>
        </w:rPr>
        <w:t>за весь период обучения СЛУШАТЕЛЯ определяется  ИСПОЛНИТ</w:t>
      </w:r>
      <w:r w:rsidRPr="00563DFC">
        <w:rPr>
          <w:sz w:val="26"/>
          <w:szCs w:val="26"/>
        </w:rPr>
        <w:t>Е</w:t>
      </w:r>
      <w:r w:rsidRPr="00563DFC">
        <w:rPr>
          <w:sz w:val="26"/>
          <w:szCs w:val="26"/>
        </w:rPr>
        <w:t xml:space="preserve">ЛЕМ и составляет </w:t>
      </w:r>
      <w:r>
        <w:rPr>
          <w:sz w:val="26"/>
          <w:szCs w:val="26"/>
        </w:rPr>
        <w:t>_________</w:t>
      </w:r>
      <w:r w:rsidRPr="00563DFC">
        <w:rPr>
          <w:sz w:val="26"/>
          <w:szCs w:val="26"/>
        </w:rPr>
        <w:t>(</w:t>
      </w:r>
      <w:r w:rsidRPr="00CA3B32">
        <w:rPr>
          <w:i/>
          <w:iCs/>
          <w:sz w:val="26"/>
          <w:szCs w:val="26"/>
        </w:rPr>
        <w:t>сумма прописью</w:t>
      </w:r>
      <w:r w:rsidRPr="00563DFC">
        <w:rPr>
          <w:sz w:val="26"/>
          <w:szCs w:val="26"/>
        </w:rPr>
        <w:t>) рублей 00 копее</w:t>
      </w:r>
      <w:r>
        <w:rPr>
          <w:sz w:val="26"/>
          <w:szCs w:val="26"/>
        </w:rPr>
        <w:t>к. Услуга по настоящему Договору-счету</w:t>
      </w:r>
      <w:r w:rsidRPr="00563DFC">
        <w:rPr>
          <w:sz w:val="26"/>
          <w:szCs w:val="26"/>
        </w:rPr>
        <w:t xml:space="preserve"> не облагается НДС (на основании подпункта 14 пункта 2</w:t>
      </w:r>
      <w:r w:rsidRPr="00563DFC">
        <w:t xml:space="preserve"> </w:t>
      </w:r>
      <w:r w:rsidRPr="00563DFC">
        <w:rPr>
          <w:sz w:val="26"/>
          <w:szCs w:val="26"/>
        </w:rPr>
        <w:t>статьи 149 Налогового кодекса Российской Федерации).</w:t>
      </w:r>
      <w:r w:rsidRPr="00563DFC">
        <w:rPr>
          <w:color w:val="000000"/>
          <w:sz w:val="26"/>
          <w:szCs w:val="26"/>
        </w:rPr>
        <w:t xml:space="preserve"> 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563DFC">
        <w:rPr>
          <w:sz w:val="26"/>
          <w:szCs w:val="26"/>
        </w:rPr>
        <w:t>3.2. Увеличение стоимости образовательных услуг после заключения настоящего Договора</w:t>
      </w:r>
      <w:r>
        <w:rPr>
          <w:sz w:val="26"/>
          <w:szCs w:val="26"/>
        </w:rPr>
        <w:t>-счета</w:t>
      </w:r>
      <w:r w:rsidRPr="00563DFC">
        <w:rPr>
          <w:sz w:val="26"/>
          <w:szCs w:val="26"/>
        </w:rPr>
        <w:t xml:space="preserve"> не допускается, за исключением случаев, установленных законодател</w:t>
      </w:r>
      <w:r w:rsidRPr="00563DFC">
        <w:rPr>
          <w:sz w:val="26"/>
          <w:szCs w:val="26"/>
        </w:rPr>
        <w:t>ь</w:t>
      </w:r>
      <w:r w:rsidRPr="00563DFC">
        <w:rPr>
          <w:sz w:val="26"/>
          <w:szCs w:val="26"/>
        </w:rPr>
        <w:t>ством Российской Федерации.</w:t>
      </w:r>
    </w:p>
    <w:p w:rsidR="00EF41C5" w:rsidRDefault="00EF41C5" w:rsidP="00EF41C5">
      <w:pPr>
        <w:shd w:val="clear" w:color="auto" w:fill="FFFFFF"/>
        <w:spacing w:line="33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3.3. ЗАКАЗЧИК осуществляет оплату до начала каждого этапа обучения СЛ</w:t>
      </w:r>
      <w:r w:rsidRPr="00563DFC">
        <w:rPr>
          <w:sz w:val="26"/>
          <w:szCs w:val="26"/>
        </w:rPr>
        <w:t>У</w:t>
      </w:r>
      <w:r w:rsidRPr="00563DFC">
        <w:rPr>
          <w:sz w:val="26"/>
          <w:szCs w:val="26"/>
        </w:rPr>
        <w:t>ШАТЕЛЯ</w:t>
      </w:r>
      <w:r>
        <w:rPr>
          <w:sz w:val="26"/>
          <w:szCs w:val="26"/>
        </w:rPr>
        <w:t>,</w:t>
      </w:r>
      <w:r w:rsidRPr="00365E4C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указанного в п.</w:t>
      </w:r>
      <w:r w:rsidR="00AA5362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1.2. настоящего Договора</w:t>
      </w:r>
      <w:r>
        <w:rPr>
          <w:sz w:val="26"/>
          <w:szCs w:val="26"/>
        </w:rPr>
        <w:t>-счета</w:t>
      </w:r>
      <w:r w:rsidRPr="00563DFC">
        <w:rPr>
          <w:sz w:val="26"/>
          <w:szCs w:val="26"/>
        </w:rPr>
        <w:t>, и производит её в следу</w:t>
      </w:r>
      <w:r w:rsidRPr="00563DFC">
        <w:rPr>
          <w:sz w:val="26"/>
          <w:szCs w:val="26"/>
        </w:rPr>
        <w:t>ю</w:t>
      </w:r>
      <w:r w:rsidRPr="00563DFC">
        <w:rPr>
          <w:sz w:val="26"/>
          <w:szCs w:val="26"/>
        </w:rPr>
        <w:t>щем порядке</w:t>
      </w:r>
      <w:r w:rsidRPr="00CA37CA">
        <w:rPr>
          <w:rStyle w:val="ac"/>
        </w:rPr>
        <w:footnoteReference w:customMarkFollows="1" w:id="10"/>
        <w:sym w:font="Symbol" w:char="F02A"/>
      </w:r>
      <w:r w:rsidRPr="00563DFC">
        <w:rPr>
          <w:sz w:val="26"/>
          <w:szCs w:val="26"/>
        </w:rPr>
        <w:t>:</w:t>
      </w:r>
    </w:p>
    <w:p w:rsidR="00EF41C5" w:rsidRPr="00563DFC" w:rsidRDefault="00EF41C5" w:rsidP="00EF41C5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1 взнос ________ рублей до ___________ 20___ г.;</w:t>
      </w:r>
    </w:p>
    <w:p w:rsidR="00EF41C5" w:rsidRPr="00563DFC" w:rsidRDefault="00EF41C5" w:rsidP="00EF41C5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 2 взнос ________ рублей до ___________ 20___ г.;</w:t>
      </w:r>
    </w:p>
    <w:p w:rsidR="00EF41C5" w:rsidRPr="00563DFC" w:rsidRDefault="00EF41C5" w:rsidP="00EF41C5">
      <w:pPr>
        <w:shd w:val="clear" w:color="auto" w:fill="FFFFFF"/>
        <w:spacing w:line="330" w:lineRule="exact"/>
        <w:ind w:firstLine="709"/>
        <w:jc w:val="both"/>
      </w:pPr>
      <w:r w:rsidRPr="00563DFC">
        <w:rPr>
          <w:color w:val="000000"/>
          <w:sz w:val="26"/>
          <w:szCs w:val="26"/>
        </w:rPr>
        <w:t>3.4. ЗАКАЗЧИК перечисляет денежные средства на лицевой счет ИСПОЛНИТ</w:t>
      </w:r>
      <w:r w:rsidRPr="00563DFC">
        <w:rPr>
          <w:color w:val="000000"/>
          <w:sz w:val="26"/>
          <w:szCs w:val="26"/>
        </w:rPr>
        <w:t>Е</w:t>
      </w:r>
      <w:r w:rsidRPr="00563DFC">
        <w:rPr>
          <w:color w:val="000000"/>
          <w:sz w:val="26"/>
          <w:szCs w:val="26"/>
        </w:rPr>
        <w:t>ЛЯ на основании выставленного счета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30" w:lineRule="exact"/>
        <w:ind w:firstLine="708"/>
        <w:jc w:val="both"/>
      </w:pPr>
      <w:r w:rsidRPr="00563DFC">
        <w:rPr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</w:t>
      </w:r>
      <w:r w:rsidR="00AA5362"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3.3. настоящего Договора</w:t>
      </w:r>
      <w:r>
        <w:rPr>
          <w:color w:val="000000"/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 xml:space="preserve"> в полном объеме на лицевой счет ИСПОЛНИТЕЛЯ.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DA6E2E" w:rsidRDefault="00DA6E2E" w:rsidP="00EF4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DA6E2E" w:rsidRPr="00563DFC" w:rsidRDefault="00DA6E2E" w:rsidP="00EF4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6"/>
          <w:szCs w:val="26"/>
        </w:rPr>
      </w:pP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63DFC">
        <w:rPr>
          <w:b/>
          <w:bCs/>
          <w:color w:val="000000"/>
          <w:sz w:val="26"/>
          <w:szCs w:val="26"/>
        </w:rPr>
        <w:t>4. ПОРЯДОК СДАЧИ – ПРИЕМКИ УСЛУГ ПО ОБУЧЕНИЮ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4.1. ИСПОЛНИТЕЛЬ оформляет Акт сдачи-приемки образовательных услуг      в 2 (двух) экземплярах по завершении обучения СЛУШАТЕЛЯ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</w:pPr>
      <w:r w:rsidRPr="00563DFC">
        <w:rPr>
          <w:color w:val="000000"/>
          <w:sz w:val="26"/>
          <w:szCs w:val="26"/>
        </w:rPr>
        <w:t>4.2. Услуга считается оказанной с момента подписания Акта сдачи-приемки обр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зовательных услуг.</w:t>
      </w:r>
    </w:p>
    <w:p w:rsidR="00EF41C5" w:rsidRPr="00563DFC" w:rsidRDefault="00EF41C5" w:rsidP="00EF41C5">
      <w:pPr>
        <w:spacing w:line="320" w:lineRule="exact"/>
        <w:ind w:firstLine="709"/>
        <w:jc w:val="both"/>
      </w:pPr>
      <w:r w:rsidRPr="00563DFC">
        <w:rPr>
          <w:color w:val="000000"/>
          <w:sz w:val="26"/>
          <w:szCs w:val="26"/>
        </w:rPr>
        <w:t>4.3. 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sz w:val="26"/>
          <w:szCs w:val="26"/>
        </w:rPr>
        <w:t>ом</w:t>
      </w:r>
      <w:r w:rsidRPr="00563DFC">
        <w:rPr>
          <w:color w:val="FF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почтовых отправлений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563DFC">
        <w:rPr>
          <w:color w:val="000000"/>
          <w:sz w:val="26"/>
          <w:szCs w:val="26"/>
        </w:rPr>
        <w:lastRenderedPageBreak/>
        <w:t xml:space="preserve">4.4. ЗАКАЗЧИК не позднее 5 (пяти) календарных дней </w:t>
      </w:r>
      <w:proofErr w:type="gramStart"/>
      <w:r w:rsidRPr="00563DFC">
        <w:rPr>
          <w:color w:val="000000"/>
          <w:sz w:val="26"/>
          <w:szCs w:val="26"/>
        </w:rPr>
        <w:t>с даты получения</w:t>
      </w:r>
      <w:proofErr w:type="gramEnd"/>
      <w:r w:rsidRPr="00563DFC">
        <w:rPr>
          <w:color w:val="000000"/>
          <w:sz w:val="26"/>
          <w:szCs w:val="26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чи-приемки образовательных услуг. Возражения не могут выходить за пределы обяз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тельств, предусмотренных настоящим Договором для ИСПОЛНИТЕЛЯ.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4.5. 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</w:t>
      </w:r>
      <w:r w:rsidR="00E02812"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1.1. настоящего Договора</w:t>
      </w:r>
      <w:r>
        <w:rPr>
          <w:color w:val="000000"/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>, считаются выполненными в полном объеме и в срок.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</w:p>
    <w:p w:rsidR="00DA6E2E" w:rsidRDefault="00DA6E2E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</w:p>
    <w:p w:rsidR="00DA6E2E" w:rsidRPr="00563DFC" w:rsidRDefault="00DA6E2E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63DFC">
        <w:rPr>
          <w:b/>
          <w:bCs/>
          <w:color w:val="000000"/>
          <w:sz w:val="26"/>
          <w:szCs w:val="26"/>
        </w:rPr>
        <w:t>5. ИЗМЕНЕНИЕ И РАСТОРЖЕНИЕ ДОГОВОРА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5.1. Условия, на которых заключен настоящий Договор</w:t>
      </w:r>
      <w:r>
        <w:rPr>
          <w:color w:val="000000"/>
          <w:sz w:val="26"/>
          <w:szCs w:val="26"/>
        </w:rPr>
        <w:t>-счет</w:t>
      </w:r>
      <w:r w:rsidRPr="00563DFC">
        <w:rPr>
          <w:color w:val="000000"/>
          <w:sz w:val="26"/>
          <w:szCs w:val="26"/>
        </w:rPr>
        <w:t>, могут быть измен</w:t>
      </w:r>
      <w:r w:rsidRPr="00563DFC">
        <w:rPr>
          <w:color w:val="000000"/>
          <w:sz w:val="26"/>
          <w:szCs w:val="26"/>
        </w:rPr>
        <w:t>е</w:t>
      </w:r>
      <w:r w:rsidRPr="00563DFC">
        <w:rPr>
          <w:color w:val="000000"/>
          <w:sz w:val="26"/>
          <w:szCs w:val="26"/>
        </w:rPr>
        <w:t>ны по соглашению СТОРОН, либо в случаях, предусмотренных законодательством Ро</w:t>
      </w:r>
      <w:r w:rsidRPr="00563DFC">
        <w:rPr>
          <w:color w:val="000000"/>
          <w:sz w:val="26"/>
          <w:szCs w:val="26"/>
        </w:rPr>
        <w:t>с</w:t>
      </w:r>
      <w:r w:rsidRPr="00563DFC">
        <w:rPr>
          <w:color w:val="000000"/>
          <w:sz w:val="26"/>
          <w:szCs w:val="26"/>
        </w:rPr>
        <w:t>сийской Федерации.</w:t>
      </w:r>
    </w:p>
    <w:p w:rsidR="00EF41C5" w:rsidRPr="00546E41" w:rsidRDefault="00EF41C5" w:rsidP="00EF41C5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 xml:space="preserve">5.2. Настоящий </w:t>
      </w:r>
      <w:proofErr w:type="gramStart"/>
      <w:r w:rsidRPr="00563DFC">
        <w:rPr>
          <w:color w:val="000000"/>
          <w:sz w:val="26"/>
          <w:szCs w:val="26"/>
        </w:rPr>
        <w:t>Договор</w:t>
      </w:r>
      <w:r>
        <w:rPr>
          <w:color w:val="000000"/>
          <w:sz w:val="26"/>
          <w:szCs w:val="26"/>
        </w:rPr>
        <w:t>-счет</w:t>
      </w:r>
      <w:proofErr w:type="gramEnd"/>
      <w:r w:rsidRPr="00563DFC">
        <w:rPr>
          <w:color w:val="000000"/>
          <w:sz w:val="26"/>
          <w:szCs w:val="26"/>
        </w:rPr>
        <w:t xml:space="preserve"> может быть расторгнут в любое время по соглаш</w:t>
      </w:r>
      <w:r w:rsidRPr="00563DFC">
        <w:rPr>
          <w:color w:val="000000"/>
          <w:sz w:val="26"/>
          <w:szCs w:val="26"/>
        </w:rPr>
        <w:t>е</w:t>
      </w:r>
      <w:r w:rsidRPr="00563DFC">
        <w:rPr>
          <w:color w:val="000000"/>
          <w:sz w:val="26"/>
          <w:szCs w:val="26"/>
        </w:rPr>
        <w:t>нию СТОРОН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563DFC">
        <w:rPr>
          <w:sz w:val="26"/>
          <w:szCs w:val="26"/>
        </w:rPr>
        <w:t>5.3. ИСПОЛНИТЕЛЬ вправе отказаться от исполнения обязательств по насто</w:t>
      </w:r>
      <w:r w:rsidRPr="00563DFC">
        <w:rPr>
          <w:sz w:val="26"/>
          <w:szCs w:val="26"/>
        </w:rPr>
        <w:t>я</w:t>
      </w:r>
      <w:r w:rsidRPr="00563DFC">
        <w:rPr>
          <w:sz w:val="26"/>
          <w:szCs w:val="26"/>
        </w:rPr>
        <w:t>щему Договору</w:t>
      </w:r>
      <w:r>
        <w:rPr>
          <w:sz w:val="26"/>
          <w:szCs w:val="26"/>
        </w:rPr>
        <w:t>-счету</w:t>
      </w:r>
      <w:r w:rsidRPr="00563DFC">
        <w:rPr>
          <w:sz w:val="26"/>
          <w:szCs w:val="26"/>
        </w:rPr>
        <w:t xml:space="preserve"> при условии полного возмещения ЗАКАЗЧИКУ убытков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563DFC">
        <w:rPr>
          <w:sz w:val="26"/>
          <w:szCs w:val="26"/>
        </w:rPr>
        <w:t>5.4. ЗАКАЗЧИК вправе отказаться от исполнения настоящего Договора</w:t>
      </w:r>
      <w:r>
        <w:rPr>
          <w:sz w:val="26"/>
          <w:szCs w:val="26"/>
        </w:rPr>
        <w:t>-счета</w:t>
      </w:r>
      <w:r w:rsidRPr="00563DFC">
        <w:rPr>
          <w:sz w:val="26"/>
          <w:szCs w:val="26"/>
        </w:rPr>
        <w:t xml:space="preserve"> при условии оплаты ИСПОЛНИТЕЛЮ фактически понесенных им расходов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563DFC">
        <w:rPr>
          <w:color w:val="000000"/>
          <w:sz w:val="26"/>
          <w:szCs w:val="26"/>
        </w:rPr>
        <w:t xml:space="preserve">5.5. Настоящий </w:t>
      </w:r>
      <w:proofErr w:type="gramStart"/>
      <w:r w:rsidRPr="00563DFC">
        <w:rPr>
          <w:color w:val="000000"/>
          <w:sz w:val="26"/>
          <w:szCs w:val="26"/>
        </w:rPr>
        <w:t>Договор</w:t>
      </w:r>
      <w:r>
        <w:rPr>
          <w:color w:val="000000"/>
          <w:sz w:val="26"/>
          <w:szCs w:val="26"/>
        </w:rPr>
        <w:t>-счет</w:t>
      </w:r>
      <w:proofErr w:type="gramEnd"/>
      <w:r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может быть расторгнут по инициативе ИСПОЛН</w:t>
      </w:r>
      <w:r w:rsidRPr="00563DFC">
        <w:rPr>
          <w:color w:val="000000"/>
          <w:sz w:val="26"/>
          <w:szCs w:val="26"/>
        </w:rPr>
        <w:t>И</w:t>
      </w:r>
      <w:r w:rsidRPr="00563DFC">
        <w:rPr>
          <w:color w:val="000000"/>
          <w:sz w:val="26"/>
          <w:szCs w:val="26"/>
        </w:rPr>
        <w:t>ТЕЛЯ в одностороннем порядке в случаях: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563DFC">
        <w:rPr>
          <w:color w:val="000000"/>
          <w:sz w:val="26"/>
          <w:szCs w:val="26"/>
        </w:rPr>
        <w:t>- установления нарушения порядка приема в Финансовый университет, повлекш</w:t>
      </w:r>
      <w:r w:rsidRPr="00563DFC">
        <w:rPr>
          <w:color w:val="000000"/>
          <w:sz w:val="26"/>
          <w:szCs w:val="26"/>
        </w:rPr>
        <w:t>е</w:t>
      </w:r>
      <w:r w:rsidRPr="00563DFC">
        <w:rPr>
          <w:color w:val="000000"/>
          <w:sz w:val="26"/>
          <w:szCs w:val="26"/>
        </w:rPr>
        <w:t>го по вине ЗАКАЗЧИКА или СЛУШАТЕЛЯ его незаконное зачисление;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- невозможности надлежащего исполнения обязательств по оказанию образов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тельных услуг вследствие действий (бездействий) СЛУШАТЕЛЯ;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563DFC">
        <w:rPr>
          <w:color w:val="000000"/>
          <w:sz w:val="26"/>
          <w:szCs w:val="26"/>
        </w:rPr>
        <w:t>- нарушения ЗАКАЗЧИКОМ п.</w:t>
      </w:r>
      <w:r w:rsidR="00E02812"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2.3. настоящего Договора</w:t>
      </w:r>
      <w:r>
        <w:rPr>
          <w:color w:val="000000"/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>;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- в иных случаях, предусмотренных законодательством Российской Федерации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5.6. При досрочном расторжении настоящего Договора</w:t>
      </w:r>
      <w:r>
        <w:rPr>
          <w:color w:val="000000"/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 xml:space="preserve"> ИСПОЛНИТЕЛЬ возвращает ЗАКАЗЧИКУ внесенную плату за вычетом суммы, фактически израсход</w:t>
      </w:r>
      <w:r w:rsidRPr="00563DFC">
        <w:rPr>
          <w:color w:val="000000"/>
          <w:sz w:val="26"/>
          <w:szCs w:val="26"/>
        </w:rPr>
        <w:t>о</w:t>
      </w:r>
      <w:r w:rsidRPr="00563DFC">
        <w:rPr>
          <w:color w:val="000000"/>
          <w:sz w:val="26"/>
          <w:szCs w:val="26"/>
        </w:rPr>
        <w:t>ванной на обучение СЛУШАТЕЛЯ.</w:t>
      </w: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5.7. В случае расторжения настоящего Договора</w:t>
      </w:r>
      <w:r>
        <w:rPr>
          <w:color w:val="000000"/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 xml:space="preserve"> СТОРОНА, желающая его расторгнуть, письменно извещает об этом другую СТОРОНУ не менее чем за 15 (пятн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дцать) календарных дней до даты расторжения.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DA6E2E" w:rsidRDefault="00DA6E2E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DA6E2E" w:rsidRPr="00C57DD3" w:rsidRDefault="00DA6E2E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EF41C5" w:rsidRPr="00563DFC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563DFC">
        <w:rPr>
          <w:b/>
          <w:bCs/>
          <w:color w:val="000000"/>
          <w:sz w:val="26"/>
          <w:szCs w:val="26"/>
        </w:rPr>
        <w:t>6. ПРОЧИЕ УСЛОВИЯ</w:t>
      </w:r>
    </w:p>
    <w:p w:rsidR="00EF41C5" w:rsidRPr="00C57DD3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EF41C5" w:rsidRPr="00E44EA0" w:rsidRDefault="00EF41C5" w:rsidP="00EF41C5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1. За неисполнение или ненадлежащее исполнение своих обязательств по Дог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вору</w:t>
      </w:r>
      <w:r>
        <w:rPr>
          <w:sz w:val="26"/>
          <w:szCs w:val="26"/>
        </w:rPr>
        <w:t>-счету</w:t>
      </w:r>
      <w:r w:rsidRPr="00E44EA0">
        <w:rPr>
          <w:sz w:val="26"/>
          <w:szCs w:val="26"/>
        </w:rPr>
        <w:t xml:space="preserve"> </w:t>
      </w:r>
      <w:r w:rsidRPr="00E44EA0">
        <w:rPr>
          <w:caps/>
          <w:sz w:val="26"/>
          <w:szCs w:val="26"/>
        </w:rPr>
        <w:t>Стороны</w:t>
      </w:r>
      <w:r w:rsidRPr="00E44EA0">
        <w:rPr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</w:t>
      </w:r>
      <w:r>
        <w:rPr>
          <w:sz w:val="26"/>
          <w:szCs w:val="26"/>
        </w:rPr>
        <w:t>-счетом</w:t>
      </w:r>
      <w:r w:rsidRPr="00E44EA0">
        <w:rPr>
          <w:sz w:val="26"/>
          <w:szCs w:val="26"/>
        </w:rPr>
        <w:t>.</w:t>
      </w:r>
    </w:p>
    <w:p w:rsidR="00EF41C5" w:rsidRPr="00E44EA0" w:rsidRDefault="00EF41C5" w:rsidP="00EF41C5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lastRenderedPageBreak/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вательной программы), Заказчик вправе по своему выбору потребовать:</w:t>
      </w:r>
    </w:p>
    <w:p w:rsidR="00EF41C5" w:rsidRPr="00E44EA0" w:rsidRDefault="00EF41C5" w:rsidP="00EF41C5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2.1. Безвозмездного оказания образовательной услуги.</w:t>
      </w:r>
    </w:p>
    <w:p w:rsidR="00EF41C5" w:rsidRPr="00E44EA0" w:rsidRDefault="00EF41C5" w:rsidP="00EF41C5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2.2. Соразмерного уменьшения стоимости оказанной образовательной услуги.</w:t>
      </w:r>
    </w:p>
    <w:p w:rsidR="00EF41C5" w:rsidRPr="00E44EA0" w:rsidRDefault="00EF41C5" w:rsidP="00EF41C5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2.3. Возмещения понесенных им расходов по устранению недостатков оказа</w:t>
      </w:r>
      <w:r w:rsidRPr="00E44EA0">
        <w:rPr>
          <w:sz w:val="26"/>
          <w:szCs w:val="26"/>
        </w:rPr>
        <w:t>н</w:t>
      </w:r>
      <w:r w:rsidRPr="00E44EA0">
        <w:rPr>
          <w:sz w:val="26"/>
          <w:szCs w:val="26"/>
        </w:rPr>
        <w:t>ной образовательной услуги своими силами или третьими лицами.</w:t>
      </w:r>
    </w:p>
    <w:p w:rsidR="00EF41C5" w:rsidRPr="00E44EA0" w:rsidRDefault="00EF41C5" w:rsidP="00EF41C5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3. Заказчик вправе отказаться от исполнения Договора</w:t>
      </w:r>
      <w:r>
        <w:rPr>
          <w:sz w:val="26"/>
          <w:szCs w:val="26"/>
        </w:rPr>
        <w:t>-счета</w:t>
      </w:r>
      <w:r w:rsidRPr="00E44EA0">
        <w:rPr>
          <w:sz w:val="26"/>
          <w:szCs w:val="26"/>
        </w:rPr>
        <w:t xml:space="preserve"> и потребовать по</w:t>
      </w:r>
      <w:r w:rsidRPr="00E44EA0">
        <w:rPr>
          <w:sz w:val="26"/>
          <w:szCs w:val="26"/>
        </w:rPr>
        <w:t>л</w:t>
      </w:r>
      <w:r w:rsidRPr="00E44EA0">
        <w:rPr>
          <w:sz w:val="26"/>
          <w:szCs w:val="26"/>
        </w:rPr>
        <w:t>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</w:t>
      </w:r>
      <w:r>
        <w:rPr>
          <w:sz w:val="26"/>
          <w:szCs w:val="26"/>
        </w:rPr>
        <w:t>-счета</w:t>
      </w:r>
      <w:r w:rsidRPr="00E44EA0">
        <w:rPr>
          <w:sz w:val="26"/>
          <w:szCs w:val="26"/>
        </w:rPr>
        <w:t>, если им обнаружен существенный недостаток оказанной образовател</w:t>
      </w:r>
      <w:r w:rsidRPr="00E44EA0">
        <w:rPr>
          <w:sz w:val="26"/>
          <w:szCs w:val="26"/>
        </w:rPr>
        <w:t>ь</w:t>
      </w:r>
      <w:r w:rsidRPr="00E44EA0">
        <w:rPr>
          <w:sz w:val="26"/>
          <w:szCs w:val="26"/>
        </w:rPr>
        <w:t>ной услуги или иные существенные отступления от условий Договора</w:t>
      </w:r>
      <w:r>
        <w:rPr>
          <w:sz w:val="26"/>
          <w:szCs w:val="26"/>
        </w:rPr>
        <w:t>-счета</w:t>
      </w:r>
      <w:r w:rsidRPr="00E44EA0">
        <w:rPr>
          <w:sz w:val="26"/>
          <w:szCs w:val="26"/>
        </w:rPr>
        <w:t>.</w:t>
      </w:r>
    </w:p>
    <w:p w:rsidR="00EF41C5" w:rsidRPr="00E44EA0" w:rsidRDefault="00EF41C5" w:rsidP="00EF41C5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F41C5" w:rsidRPr="00E44EA0" w:rsidRDefault="00EF41C5" w:rsidP="00EF41C5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1. Назначить Исполнителю новый срок, в течение которого Исполнитель до</w:t>
      </w:r>
      <w:r w:rsidRPr="00E44EA0">
        <w:rPr>
          <w:sz w:val="26"/>
          <w:szCs w:val="26"/>
        </w:rPr>
        <w:t>л</w:t>
      </w:r>
      <w:r w:rsidRPr="00E44EA0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вательной услуги;</w:t>
      </w:r>
    </w:p>
    <w:p w:rsidR="00EF41C5" w:rsidRPr="00E44EA0" w:rsidRDefault="00EF41C5" w:rsidP="00EF41C5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F41C5" w:rsidRPr="00E44EA0" w:rsidRDefault="00EF41C5" w:rsidP="00EF41C5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3. Потребовать уменьшения стоимости образовательной услуги;</w:t>
      </w:r>
    </w:p>
    <w:p w:rsidR="00EF41C5" w:rsidRPr="00E44EA0" w:rsidRDefault="00EF41C5" w:rsidP="00EF41C5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4. Расторгнуть Договор</w:t>
      </w:r>
      <w:r>
        <w:rPr>
          <w:sz w:val="26"/>
          <w:szCs w:val="26"/>
        </w:rPr>
        <w:t>-счет</w:t>
      </w:r>
      <w:r w:rsidRPr="00E44EA0">
        <w:rPr>
          <w:sz w:val="26"/>
          <w:szCs w:val="26"/>
        </w:rPr>
        <w:t>.</w:t>
      </w:r>
    </w:p>
    <w:p w:rsidR="00EF41C5" w:rsidRPr="00E44EA0" w:rsidRDefault="00EF41C5" w:rsidP="00EF41C5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5. Все споры, связанные с исполнением настоящего Договора</w:t>
      </w:r>
      <w:r>
        <w:rPr>
          <w:sz w:val="26"/>
          <w:szCs w:val="26"/>
        </w:rPr>
        <w:t>-счета</w:t>
      </w:r>
      <w:r w:rsidRPr="00E44EA0">
        <w:rPr>
          <w:sz w:val="26"/>
          <w:szCs w:val="26"/>
        </w:rPr>
        <w:t xml:space="preserve">, решаются СТОРОНАМИ путем переговоров, а при </w:t>
      </w:r>
      <w:proofErr w:type="spellStart"/>
      <w:r w:rsidRPr="00E44EA0">
        <w:rPr>
          <w:sz w:val="26"/>
          <w:szCs w:val="26"/>
        </w:rPr>
        <w:t>недостижении</w:t>
      </w:r>
      <w:proofErr w:type="spellEnd"/>
      <w:r w:rsidRPr="00E44EA0">
        <w:rPr>
          <w:sz w:val="26"/>
          <w:szCs w:val="26"/>
        </w:rPr>
        <w:t xml:space="preserve"> согласия передаются на ра</w:t>
      </w:r>
      <w:r w:rsidRPr="00E44EA0">
        <w:rPr>
          <w:sz w:val="26"/>
          <w:szCs w:val="26"/>
        </w:rPr>
        <w:t>с</w:t>
      </w:r>
      <w:r w:rsidRPr="00E44EA0">
        <w:rPr>
          <w:sz w:val="26"/>
          <w:szCs w:val="26"/>
        </w:rPr>
        <w:t>смотрение соответствующего суда в установленном законодательством Российской Ф</w:t>
      </w:r>
      <w:r w:rsidRPr="00E44EA0">
        <w:rPr>
          <w:sz w:val="26"/>
          <w:szCs w:val="26"/>
        </w:rPr>
        <w:t>е</w:t>
      </w:r>
      <w:r w:rsidRPr="00E44EA0">
        <w:rPr>
          <w:sz w:val="26"/>
          <w:szCs w:val="26"/>
        </w:rPr>
        <w:t>дерации порядке.</w:t>
      </w:r>
    </w:p>
    <w:p w:rsidR="00EF41C5" w:rsidRPr="00E44EA0" w:rsidRDefault="00EF41C5" w:rsidP="00EF41C5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6. СЛУШАТЕЛЬ при зачислении на обучение дает согласие на обработку перс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нальных данных.</w:t>
      </w:r>
    </w:p>
    <w:p w:rsidR="00EF41C5" w:rsidRPr="00E44EA0" w:rsidRDefault="00EF41C5" w:rsidP="00EF41C5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rFonts w:ascii="Arial"/>
          <w:sz w:val="26"/>
          <w:szCs w:val="26"/>
        </w:rPr>
      </w:pPr>
      <w:r w:rsidRPr="00E44EA0">
        <w:rPr>
          <w:sz w:val="26"/>
          <w:szCs w:val="26"/>
        </w:rPr>
        <w:t>6.7. Обработка ИСПОЛНИТЕЛЕМ персональных данных СЛУШАТЕЛЯ опред</w:t>
      </w:r>
      <w:r w:rsidRPr="00E44EA0">
        <w:rPr>
          <w:sz w:val="26"/>
          <w:szCs w:val="26"/>
        </w:rPr>
        <w:t>е</w:t>
      </w:r>
      <w:r w:rsidRPr="00E44EA0">
        <w:rPr>
          <w:sz w:val="26"/>
          <w:szCs w:val="26"/>
        </w:rPr>
        <w:t>ляется законодательством Российской Федерации, локальными нормативными актами ИСПОЛНИТЕЛЯ.</w:t>
      </w:r>
    </w:p>
    <w:p w:rsidR="00EF41C5" w:rsidRPr="00E44EA0" w:rsidRDefault="00EF41C5" w:rsidP="00EF41C5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8. Электронный адрес</w:t>
      </w:r>
      <w:r>
        <w:rPr>
          <w:sz w:val="26"/>
          <w:szCs w:val="26"/>
        </w:rPr>
        <w:t xml:space="preserve"> ИСПОЛНИТЕЛЯ ________________ .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DA6E2E" w:rsidRPr="00563DFC" w:rsidRDefault="00DA6E2E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563DFC">
        <w:rPr>
          <w:rFonts w:hAnsi="Arial"/>
          <w:b/>
          <w:bCs/>
          <w:color w:val="000000"/>
          <w:sz w:val="26"/>
          <w:szCs w:val="26"/>
        </w:rPr>
        <w:t xml:space="preserve">7. </w:t>
      </w:r>
      <w:r w:rsidRPr="00563DFC">
        <w:rPr>
          <w:b/>
          <w:bCs/>
          <w:color w:val="000000"/>
          <w:sz w:val="26"/>
          <w:szCs w:val="26"/>
        </w:rPr>
        <w:t>ЗАКЛЮЧИТЕЛЬНЫЕ ПОЛОЖЕНИЯ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EF41C5" w:rsidRPr="00461368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461368"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>1</w:t>
      </w:r>
      <w:r w:rsidRPr="0046136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 </w:t>
      </w:r>
      <w:r w:rsidRPr="00461368">
        <w:rPr>
          <w:color w:val="000000"/>
          <w:sz w:val="26"/>
          <w:szCs w:val="26"/>
        </w:rPr>
        <w:t>Настоящий Договор</w:t>
      </w:r>
      <w:r>
        <w:rPr>
          <w:color w:val="000000"/>
          <w:sz w:val="26"/>
          <w:szCs w:val="26"/>
        </w:rPr>
        <w:t>-счет</w:t>
      </w:r>
      <w:r w:rsidRPr="00461368">
        <w:rPr>
          <w:color w:val="000000"/>
          <w:sz w:val="26"/>
          <w:szCs w:val="26"/>
        </w:rPr>
        <w:t xml:space="preserve"> вступает в силу </w:t>
      </w:r>
      <w:proofErr w:type="gramStart"/>
      <w:r w:rsidRPr="002B1B0F">
        <w:rPr>
          <w:sz w:val="26"/>
          <w:szCs w:val="26"/>
        </w:rPr>
        <w:t>с даты подписания</w:t>
      </w:r>
      <w:proofErr w:type="gramEnd"/>
      <w:r w:rsidRPr="002B1B0F">
        <w:rPr>
          <w:sz w:val="26"/>
          <w:szCs w:val="26"/>
        </w:rPr>
        <w:t xml:space="preserve"> </w:t>
      </w:r>
      <w:r w:rsidRPr="00461368">
        <w:rPr>
          <w:color w:val="000000"/>
          <w:sz w:val="26"/>
          <w:szCs w:val="26"/>
        </w:rPr>
        <w:t xml:space="preserve">СТОРОНАМИ и действует до </w:t>
      </w:r>
      <w:r>
        <w:rPr>
          <w:color w:val="000000"/>
          <w:sz w:val="26"/>
          <w:szCs w:val="26"/>
        </w:rPr>
        <w:t>__</w:t>
      </w:r>
      <w:r w:rsidRPr="00461368">
        <w:rPr>
          <w:color w:val="000000"/>
          <w:sz w:val="26"/>
          <w:szCs w:val="26"/>
        </w:rPr>
        <w:t>__________ 20__ г.</w:t>
      </w:r>
    </w:p>
    <w:p w:rsidR="00EF41C5" w:rsidRPr="00B80B49" w:rsidRDefault="00EF41C5" w:rsidP="00EF4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0B49"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2. </w:t>
      </w:r>
      <w:r w:rsidRPr="00B80B49">
        <w:rPr>
          <w:color w:val="000000"/>
          <w:sz w:val="26"/>
          <w:szCs w:val="26"/>
        </w:rPr>
        <w:t xml:space="preserve">Любые изменения </w:t>
      </w:r>
      <w:r>
        <w:rPr>
          <w:color w:val="000000"/>
          <w:sz w:val="26"/>
          <w:szCs w:val="26"/>
        </w:rPr>
        <w:t xml:space="preserve">и дополнения </w:t>
      </w:r>
      <w:r w:rsidRPr="00B80B49">
        <w:rPr>
          <w:color w:val="000000"/>
          <w:sz w:val="26"/>
          <w:szCs w:val="26"/>
        </w:rPr>
        <w:t>к настоящему Договору</w:t>
      </w:r>
      <w:r>
        <w:rPr>
          <w:color w:val="000000"/>
          <w:sz w:val="26"/>
          <w:szCs w:val="26"/>
        </w:rPr>
        <w:t>-счету</w:t>
      </w:r>
      <w:r w:rsidRPr="00B80B4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</w:t>
      </w:r>
      <w:r w:rsidRPr="00987451">
        <w:rPr>
          <w:sz w:val="26"/>
          <w:szCs w:val="26"/>
        </w:rPr>
        <w:t>приложе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ям к нему </w:t>
      </w:r>
      <w:r w:rsidRPr="00B80B49">
        <w:rPr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>
        <w:rPr>
          <w:color w:val="000000"/>
          <w:sz w:val="26"/>
          <w:szCs w:val="26"/>
        </w:rPr>
        <w:t xml:space="preserve"> СТОРОНАМИ.</w:t>
      </w: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461368"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>3.</w:t>
      </w:r>
      <w:r w:rsidRPr="00461368">
        <w:rPr>
          <w:color w:val="000000"/>
          <w:sz w:val="26"/>
          <w:szCs w:val="26"/>
        </w:rPr>
        <w:t xml:space="preserve"> Настоящий Договор</w:t>
      </w:r>
      <w:r>
        <w:rPr>
          <w:color w:val="000000"/>
          <w:sz w:val="26"/>
          <w:szCs w:val="26"/>
        </w:rPr>
        <w:t>-счет</w:t>
      </w:r>
      <w:r w:rsidRPr="00461368">
        <w:rPr>
          <w:color w:val="000000"/>
          <w:sz w:val="26"/>
          <w:szCs w:val="26"/>
        </w:rPr>
        <w:t xml:space="preserve"> составлен в трёх экземплярах, по одному для ка</w:t>
      </w:r>
      <w:r w:rsidRPr="00461368">
        <w:rPr>
          <w:color w:val="000000"/>
          <w:sz w:val="26"/>
          <w:szCs w:val="26"/>
        </w:rPr>
        <w:t>ж</w:t>
      </w:r>
      <w:r w:rsidRPr="00461368">
        <w:rPr>
          <w:color w:val="000000"/>
          <w:sz w:val="26"/>
          <w:szCs w:val="26"/>
        </w:rPr>
        <w:t>дой из СТОРОН, имеющих одинаковую юридическую силу.</w:t>
      </w:r>
    </w:p>
    <w:p w:rsidR="00EF41C5" w:rsidRPr="00461368" w:rsidRDefault="00EF41C5" w:rsidP="00EF41C5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</w:p>
    <w:p w:rsidR="00DA6E2E" w:rsidRDefault="00DA6E2E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F41C5" w:rsidRDefault="00EF41C5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8. РЕКВИЗИТЫ СТОРОН   </w:t>
      </w:r>
    </w:p>
    <w:p w:rsidR="00DA6E2E" w:rsidRDefault="00DA6E2E" w:rsidP="00EF41C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113" w:type="dxa"/>
        <w:tblInd w:w="-2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EF41C5" w:rsidRPr="00696A4A" w:rsidTr="00867DBA">
        <w:trPr>
          <w:trHeight w:val="4577"/>
        </w:trPr>
        <w:tc>
          <w:tcPr>
            <w:tcW w:w="3686" w:type="dxa"/>
          </w:tcPr>
          <w:p w:rsidR="00EF41C5" w:rsidRPr="00760939" w:rsidRDefault="00EF41C5" w:rsidP="00867DBA">
            <w:pPr>
              <w:jc w:val="center"/>
              <w:rPr>
                <w:b/>
                <w:bCs/>
              </w:rPr>
            </w:pPr>
            <w:r w:rsidRPr="00760939">
              <w:rPr>
                <w:b/>
                <w:bCs/>
              </w:rPr>
              <w:t>ИСПОЛНИТЕЛЬ</w:t>
            </w:r>
            <w:r>
              <w:rPr>
                <w:b/>
                <w:bCs/>
              </w:rPr>
              <w:t>:</w:t>
            </w:r>
          </w:p>
          <w:p w:rsidR="00EF41C5" w:rsidRPr="00760939" w:rsidRDefault="00EF41C5" w:rsidP="00867DBA"/>
          <w:p w:rsidR="00EF41C5" w:rsidRPr="00760939" w:rsidRDefault="00EF41C5" w:rsidP="00867DBA">
            <w:r w:rsidRPr="00760939">
              <w:t>Федеральное государственное о</w:t>
            </w:r>
            <w:r w:rsidRPr="00760939">
              <w:t>б</w:t>
            </w:r>
            <w:r w:rsidRPr="00760939">
              <w:t>разовательное бюджетное учр</w:t>
            </w:r>
            <w:r w:rsidRPr="00760939">
              <w:t>е</w:t>
            </w:r>
            <w:r w:rsidRPr="00760939">
              <w:t>ждение высшего образования «Финансовый университет при Правительстве Российской Фед</w:t>
            </w:r>
            <w:r w:rsidRPr="00760939">
              <w:t>е</w:t>
            </w:r>
            <w:r w:rsidRPr="00760939">
              <w:t xml:space="preserve">рации» </w:t>
            </w:r>
          </w:p>
          <w:p w:rsidR="00EF41C5" w:rsidRPr="00760939" w:rsidRDefault="00EF41C5" w:rsidP="00867DBA">
            <w:r w:rsidRPr="00760939">
              <w:t>125993 ГСП-3, г. Москва, Лени</w:t>
            </w:r>
            <w:r w:rsidRPr="00760939">
              <w:t>н</w:t>
            </w:r>
            <w:r w:rsidRPr="00760939">
              <w:t>градский проспект, д. 49</w:t>
            </w:r>
          </w:p>
          <w:p w:rsidR="00EF41C5" w:rsidRPr="00760939" w:rsidRDefault="00EF41C5" w:rsidP="00867DBA">
            <w:r w:rsidRPr="00760939">
              <w:t>ИНН 7714086422</w:t>
            </w:r>
          </w:p>
          <w:p w:rsidR="00EF41C5" w:rsidRPr="00760939" w:rsidRDefault="00EF41C5" w:rsidP="00867DBA">
            <w:r w:rsidRPr="00760939">
              <w:t>КПП 771401001</w:t>
            </w:r>
          </w:p>
          <w:p w:rsidR="00EF41C5" w:rsidRPr="00760939" w:rsidRDefault="00EF41C5" w:rsidP="00867DBA"/>
          <w:p w:rsidR="00EF41C5" w:rsidRPr="00760939" w:rsidRDefault="00EF41C5" w:rsidP="00867DBA">
            <w:r w:rsidRPr="00760939">
              <w:t xml:space="preserve">Курский филиал Финуниверситета </w:t>
            </w:r>
          </w:p>
          <w:p w:rsidR="00EF41C5" w:rsidRPr="00760939" w:rsidRDefault="00EF41C5" w:rsidP="00867DBA">
            <w:r w:rsidRPr="00760939">
              <w:t>305016, г. Курск, ул. Ломоносова, д.3</w:t>
            </w:r>
          </w:p>
          <w:p w:rsidR="00EF41C5" w:rsidRPr="00760939" w:rsidRDefault="00EF41C5" w:rsidP="00867DBA">
            <w:r>
              <w:t>Тел. 51-18-96</w:t>
            </w:r>
            <w:r w:rsidRPr="00760939">
              <w:t>, 51-37-81</w:t>
            </w:r>
          </w:p>
          <w:p w:rsidR="00EF41C5" w:rsidRPr="00760939" w:rsidRDefault="00EF41C5" w:rsidP="00867DBA">
            <w:r w:rsidRPr="00760939">
              <w:t>ИНН 7714086422 КПП 463243001</w:t>
            </w:r>
          </w:p>
          <w:p w:rsidR="00EF41C5" w:rsidRPr="00760939" w:rsidRDefault="00EF41C5" w:rsidP="00867DBA">
            <w:r w:rsidRPr="00760939">
              <w:t>ОКТМО 38701000</w:t>
            </w:r>
          </w:p>
          <w:p w:rsidR="00EF41C5" w:rsidRPr="00760939" w:rsidRDefault="00EF41C5" w:rsidP="00867DBA">
            <w:r w:rsidRPr="00760939">
              <w:t>ОКПО 47900975</w:t>
            </w:r>
          </w:p>
          <w:p w:rsidR="00EF41C5" w:rsidRPr="00760939" w:rsidRDefault="00EF41C5" w:rsidP="00867DBA">
            <w:r w:rsidRPr="00760939">
              <w:t>ОГРН 1027700451976</w:t>
            </w:r>
          </w:p>
          <w:p w:rsidR="00EF41C5" w:rsidRPr="00760939" w:rsidRDefault="00EF41C5" w:rsidP="00867DBA">
            <w:r w:rsidRPr="00760939">
              <w:t>УФК по Курской области (Ку</w:t>
            </w:r>
            <w:r w:rsidRPr="00760939">
              <w:t>р</w:t>
            </w:r>
            <w:r w:rsidRPr="00760939">
              <w:t>ский филиал Финуниверситета л/</w:t>
            </w:r>
            <w:proofErr w:type="spellStart"/>
            <w:r w:rsidRPr="00760939">
              <w:t>сч</w:t>
            </w:r>
            <w:proofErr w:type="spellEnd"/>
            <w:r w:rsidRPr="00760939">
              <w:t xml:space="preserve"> № </w:t>
            </w:r>
            <w:proofErr w:type="spellStart"/>
            <w:r w:rsidRPr="00760939">
              <w:t>20446Щ13950</w:t>
            </w:r>
            <w:proofErr w:type="spellEnd"/>
            <w:r w:rsidRPr="00760939">
              <w:t>)</w:t>
            </w:r>
          </w:p>
          <w:p w:rsidR="00EF41C5" w:rsidRPr="00760939" w:rsidRDefault="00EF41C5" w:rsidP="00867DBA">
            <w:proofErr w:type="gramStart"/>
            <w:r w:rsidRPr="00760939">
              <w:t>р</w:t>
            </w:r>
            <w:proofErr w:type="gramEnd"/>
            <w:r w:rsidRPr="00760939">
              <w:t>/</w:t>
            </w:r>
            <w:proofErr w:type="spellStart"/>
            <w:r w:rsidRPr="00760939">
              <w:t>сч</w:t>
            </w:r>
            <w:proofErr w:type="spellEnd"/>
            <w:r w:rsidRPr="00760939">
              <w:t xml:space="preserve"> 40501810138072000001</w:t>
            </w:r>
          </w:p>
          <w:p w:rsidR="00EF41C5" w:rsidRPr="00760939" w:rsidRDefault="00EF41C5" w:rsidP="00867DBA">
            <w:pPr>
              <w:tabs>
                <w:tab w:val="left" w:pos="2571"/>
              </w:tabs>
            </w:pPr>
            <w:r w:rsidRPr="00760939">
              <w:t>Отделение Курск</w:t>
            </w:r>
          </w:p>
          <w:p w:rsidR="00EF41C5" w:rsidRPr="00760939" w:rsidRDefault="00EF41C5" w:rsidP="00867DBA">
            <w:r w:rsidRPr="00760939">
              <w:t>КОСГУ 00000000000000000130</w:t>
            </w:r>
          </w:p>
        </w:tc>
        <w:tc>
          <w:tcPr>
            <w:tcW w:w="3119" w:type="dxa"/>
          </w:tcPr>
          <w:p w:rsidR="00EF41C5" w:rsidRDefault="00EF41C5" w:rsidP="00867DB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ЗАКАЗЧИК:</w:t>
            </w:r>
          </w:p>
          <w:p w:rsidR="00EF41C5" w:rsidRDefault="00EF41C5" w:rsidP="00867DB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  <w:p w:rsidR="00EF41C5" w:rsidRPr="00696A4A" w:rsidRDefault="00E02812" w:rsidP="00867DBA">
            <w:pPr>
              <w:jc w:val="center"/>
            </w:pPr>
            <w:r>
              <w:t>____________</w:t>
            </w:r>
            <w:r w:rsidR="00EF41C5" w:rsidRPr="00696A4A">
              <w:t>____________</w:t>
            </w:r>
            <w:r w:rsidR="00EF41C5" w:rsidRPr="00696A4A">
              <w:rPr>
                <w:sz w:val="18"/>
                <w:szCs w:val="18"/>
              </w:rPr>
              <w:t xml:space="preserve"> (наименование юридического лица)</w:t>
            </w:r>
          </w:p>
          <w:p w:rsidR="00EF41C5" w:rsidRPr="00696A4A" w:rsidRDefault="00E02812" w:rsidP="00867DBA">
            <w:pPr>
              <w:jc w:val="center"/>
              <w:rPr>
                <w:sz w:val="18"/>
                <w:szCs w:val="18"/>
              </w:rPr>
            </w:pPr>
            <w:r>
              <w:t>________________</w:t>
            </w:r>
            <w:r w:rsidR="00EF41C5" w:rsidRPr="00696A4A">
              <w:t>_________</w:t>
            </w:r>
            <w:r w:rsidR="00EF41C5" w:rsidRPr="00696A4A">
              <w:rPr>
                <w:sz w:val="18"/>
                <w:szCs w:val="18"/>
              </w:rPr>
              <w:t xml:space="preserve"> </w:t>
            </w:r>
          </w:p>
          <w:p w:rsidR="00EF41C5" w:rsidRPr="00696A4A" w:rsidRDefault="00EF41C5" w:rsidP="00867DBA">
            <w:r w:rsidRPr="00696A4A">
              <w:t>Юридический адрес:</w:t>
            </w:r>
          </w:p>
          <w:p w:rsidR="00EF41C5" w:rsidRPr="00696A4A" w:rsidRDefault="00E02812" w:rsidP="00867DBA">
            <w:r>
              <w:t>_________________</w:t>
            </w:r>
            <w:r w:rsidR="00EF41C5" w:rsidRPr="00696A4A">
              <w:t>________</w:t>
            </w:r>
          </w:p>
          <w:p w:rsidR="00EF41C5" w:rsidRPr="00696A4A" w:rsidRDefault="00E02812" w:rsidP="00867DBA">
            <w:pPr>
              <w:shd w:val="clear" w:color="auto" w:fill="FFFFFF"/>
              <w:jc w:val="both"/>
            </w:pPr>
            <w:r>
              <w:t>_________________</w:t>
            </w:r>
            <w:r w:rsidR="00EF41C5" w:rsidRPr="00696A4A">
              <w:t>________</w:t>
            </w:r>
          </w:p>
          <w:p w:rsidR="00EF41C5" w:rsidRPr="00696A4A" w:rsidRDefault="00EF41C5" w:rsidP="00867DBA">
            <w:pPr>
              <w:shd w:val="clear" w:color="auto" w:fill="FFFFFF"/>
              <w:jc w:val="both"/>
            </w:pPr>
            <w:r w:rsidRPr="00696A4A">
              <w:t>Банковские реквизиты</w:t>
            </w:r>
            <w:r w:rsidRPr="00696A4A">
              <w:rPr>
                <w:sz w:val="28"/>
                <w:szCs w:val="28"/>
                <w:vertAlign w:val="superscript"/>
              </w:rPr>
              <w:t>*</w:t>
            </w:r>
            <w:r w:rsidRPr="00696A4A">
              <w:t xml:space="preserve">: </w:t>
            </w:r>
          </w:p>
          <w:p w:rsidR="00EF41C5" w:rsidRPr="00696A4A" w:rsidRDefault="00E02812" w:rsidP="00867DBA">
            <w:pPr>
              <w:shd w:val="clear" w:color="auto" w:fill="FFFFFF"/>
              <w:jc w:val="both"/>
            </w:pPr>
            <w:r>
              <w:t>_______________</w:t>
            </w:r>
            <w:r w:rsidR="00EF41C5" w:rsidRPr="00696A4A">
              <w:t>__________</w:t>
            </w:r>
          </w:p>
          <w:p w:rsidR="00EF41C5" w:rsidRPr="00696A4A" w:rsidRDefault="00E02812" w:rsidP="00867DBA">
            <w:pPr>
              <w:shd w:val="clear" w:color="auto" w:fill="FFFFFF"/>
              <w:jc w:val="both"/>
            </w:pPr>
            <w:r>
              <w:t>_________</w:t>
            </w:r>
            <w:r w:rsidR="00EF41C5" w:rsidRPr="00696A4A">
              <w:t>________________</w:t>
            </w:r>
          </w:p>
          <w:p w:rsidR="00EF41C5" w:rsidRPr="00696A4A" w:rsidRDefault="00EF41C5" w:rsidP="00867DBA">
            <w:pPr>
              <w:shd w:val="clear" w:color="auto" w:fill="FFFFFF"/>
              <w:jc w:val="both"/>
              <w:rPr>
                <w:u w:val="single"/>
              </w:rPr>
            </w:pPr>
            <w:r w:rsidRPr="00696A4A">
              <w:t xml:space="preserve">Телефон: </w:t>
            </w:r>
            <w:r w:rsidR="00E02812">
              <w:t>_______________</w:t>
            </w:r>
            <w:r w:rsidRPr="00696A4A">
              <w:t>_</w:t>
            </w:r>
          </w:p>
          <w:p w:rsidR="00EF41C5" w:rsidRPr="00492A86" w:rsidRDefault="00EF41C5" w:rsidP="00867DB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</w:tc>
        <w:tc>
          <w:tcPr>
            <w:tcW w:w="3308" w:type="dxa"/>
          </w:tcPr>
          <w:p w:rsidR="00EF41C5" w:rsidRDefault="00EF41C5" w:rsidP="00867DB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СЛУШАТЕЛЬ</w:t>
            </w:r>
            <w:r w:rsidRPr="00492A86">
              <w:rPr>
                <w:b/>
                <w:bCs/>
                <w:spacing w:val="-6"/>
              </w:rPr>
              <w:t>:</w:t>
            </w:r>
          </w:p>
          <w:p w:rsidR="00EF41C5" w:rsidRPr="00492A86" w:rsidRDefault="00EF41C5" w:rsidP="00867DBA">
            <w:pPr>
              <w:keepNext/>
              <w:widowControl w:val="0"/>
              <w:jc w:val="center"/>
              <w:outlineLvl w:val="5"/>
              <w:rPr>
                <w:b/>
                <w:bCs/>
                <w:spacing w:val="-6"/>
              </w:rPr>
            </w:pPr>
          </w:p>
          <w:p w:rsidR="00EF41C5" w:rsidRPr="00696A4A" w:rsidRDefault="00DA6E2E" w:rsidP="00867DBA">
            <w:pPr>
              <w:shd w:val="clear" w:color="auto" w:fill="FFFFFF"/>
            </w:pPr>
            <w:r>
              <w:t>________</w:t>
            </w:r>
            <w:r w:rsidR="00EF41C5" w:rsidRPr="00696A4A">
              <w:t>___________________</w:t>
            </w:r>
          </w:p>
          <w:p w:rsidR="00EF41C5" w:rsidRPr="00696A4A" w:rsidRDefault="00EF41C5" w:rsidP="00867DB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96A4A">
              <w:rPr>
                <w:sz w:val="16"/>
                <w:szCs w:val="16"/>
              </w:rPr>
              <w:t>(фамилия, имя, отчество (при наличии))</w:t>
            </w:r>
          </w:p>
          <w:p w:rsidR="00EF41C5" w:rsidRPr="00696A4A" w:rsidRDefault="00EF41C5" w:rsidP="00867DBA">
            <w:pPr>
              <w:shd w:val="clear" w:color="auto" w:fill="FFFFFF"/>
              <w:rPr>
                <w:sz w:val="8"/>
                <w:szCs w:val="8"/>
              </w:rPr>
            </w:pPr>
          </w:p>
          <w:p w:rsidR="00EF41C5" w:rsidRPr="00696A4A" w:rsidRDefault="00EF41C5" w:rsidP="00867DBA">
            <w:pPr>
              <w:shd w:val="clear" w:color="auto" w:fill="FFFFFF"/>
            </w:pPr>
            <w:r w:rsidRPr="00696A4A">
              <w:t>Документ, удостоверяющий личность:</w:t>
            </w:r>
          </w:p>
          <w:p w:rsidR="00EF41C5" w:rsidRPr="00696A4A" w:rsidRDefault="00DA6E2E" w:rsidP="00867DBA">
            <w:pPr>
              <w:shd w:val="clear" w:color="auto" w:fill="FFFFFF"/>
            </w:pPr>
            <w:r>
              <w:t>_____________</w:t>
            </w:r>
            <w:r w:rsidR="00EF41C5" w:rsidRPr="00696A4A">
              <w:t>______________</w:t>
            </w:r>
          </w:p>
          <w:p w:rsidR="00EF41C5" w:rsidRPr="00696A4A" w:rsidRDefault="00EF41C5" w:rsidP="00867DB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96A4A">
              <w:rPr>
                <w:sz w:val="16"/>
                <w:szCs w:val="16"/>
              </w:rPr>
              <w:t>(наименование, серия, номер документа)</w:t>
            </w:r>
          </w:p>
          <w:p w:rsidR="00EF41C5" w:rsidRPr="00696A4A" w:rsidRDefault="00DA6E2E" w:rsidP="00867DBA">
            <w:pPr>
              <w:shd w:val="clear" w:color="auto" w:fill="FFFFFF"/>
            </w:pPr>
            <w:r>
              <w:t>_______________</w:t>
            </w:r>
            <w:r w:rsidR="00EF41C5" w:rsidRPr="00696A4A">
              <w:t>____________</w:t>
            </w:r>
          </w:p>
          <w:p w:rsidR="00EF41C5" w:rsidRPr="00696A4A" w:rsidRDefault="00EF41C5" w:rsidP="00867DB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96A4A">
              <w:rPr>
                <w:sz w:val="16"/>
                <w:szCs w:val="16"/>
              </w:rPr>
              <w:t xml:space="preserve">(когда и кем </w:t>
            </w:r>
            <w:proofErr w:type="gramStart"/>
            <w:r w:rsidRPr="00696A4A">
              <w:rPr>
                <w:sz w:val="16"/>
                <w:szCs w:val="16"/>
              </w:rPr>
              <w:t>выдан</w:t>
            </w:r>
            <w:proofErr w:type="gramEnd"/>
            <w:r w:rsidRPr="00696A4A">
              <w:rPr>
                <w:sz w:val="16"/>
                <w:szCs w:val="16"/>
              </w:rPr>
              <w:t>)</w:t>
            </w:r>
          </w:p>
          <w:p w:rsidR="00EF41C5" w:rsidRPr="00696A4A" w:rsidRDefault="00EF41C5" w:rsidP="00867DBA">
            <w:pPr>
              <w:shd w:val="clear" w:color="auto" w:fill="FFFFFF"/>
              <w:rPr>
                <w:sz w:val="8"/>
                <w:szCs w:val="8"/>
              </w:rPr>
            </w:pPr>
          </w:p>
          <w:p w:rsidR="00EF41C5" w:rsidRPr="00696A4A" w:rsidRDefault="00EF41C5" w:rsidP="00867DBA">
            <w:pPr>
              <w:shd w:val="clear" w:color="auto" w:fill="FFFFFF"/>
              <w:rPr>
                <w:u w:val="single"/>
              </w:rPr>
            </w:pPr>
            <w:r w:rsidRPr="00696A4A">
              <w:t>Дата рожде</w:t>
            </w:r>
            <w:r w:rsidR="00DA6E2E">
              <w:t>ния:________</w:t>
            </w:r>
            <w:r w:rsidRPr="00696A4A">
              <w:t>_____</w:t>
            </w:r>
          </w:p>
          <w:p w:rsidR="00EF41C5" w:rsidRPr="00696A4A" w:rsidRDefault="00EF41C5" w:rsidP="00867DBA">
            <w:pPr>
              <w:shd w:val="clear" w:color="auto" w:fill="FFFFFF"/>
              <w:rPr>
                <w:sz w:val="8"/>
                <w:szCs w:val="8"/>
              </w:rPr>
            </w:pPr>
          </w:p>
          <w:p w:rsidR="00EF41C5" w:rsidRPr="00696A4A" w:rsidRDefault="00EF41C5" w:rsidP="00867DBA">
            <w:pPr>
              <w:shd w:val="clear" w:color="auto" w:fill="FFFFFF"/>
            </w:pPr>
            <w:r w:rsidRPr="00696A4A">
              <w:t>Адрес постоянной регистр</w:t>
            </w:r>
            <w:r w:rsidRPr="00696A4A">
              <w:t>а</w:t>
            </w:r>
            <w:r w:rsidR="00DA6E2E">
              <w:t>ции: ______________</w:t>
            </w:r>
            <w:r w:rsidRPr="00696A4A">
              <w:t>_____________</w:t>
            </w:r>
          </w:p>
          <w:p w:rsidR="00EF41C5" w:rsidRPr="00696A4A" w:rsidRDefault="00EF41C5" w:rsidP="00867DBA">
            <w:pPr>
              <w:shd w:val="clear" w:color="auto" w:fill="FFFFFF"/>
              <w:rPr>
                <w:sz w:val="8"/>
                <w:szCs w:val="8"/>
              </w:rPr>
            </w:pPr>
          </w:p>
          <w:p w:rsidR="00EF41C5" w:rsidRPr="00696A4A" w:rsidRDefault="00EF41C5" w:rsidP="00867DBA">
            <w:pPr>
              <w:shd w:val="clear" w:color="auto" w:fill="FFFFFF"/>
              <w:rPr>
                <w:u w:val="single"/>
              </w:rPr>
            </w:pPr>
            <w:r w:rsidRPr="00696A4A">
              <w:t xml:space="preserve">Адрес </w:t>
            </w:r>
            <w:r w:rsidR="00DA6E2E">
              <w:t>места жительства: ____________</w:t>
            </w:r>
            <w:r w:rsidRPr="00696A4A">
              <w:t>_______________</w:t>
            </w:r>
          </w:p>
          <w:p w:rsidR="00EF41C5" w:rsidRPr="00696A4A" w:rsidRDefault="00EF41C5" w:rsidP="00867DBA">
            <w:pPr>
              <w:shd w:val="clear" w:color="auto" w:fill="FFFFFF"/>
              <w:rPr>
                <w:sz w:val="8"/>
                <w:szCs w:val="8"/>
              </w:rPr>
            </w:pPr>
          </w:p>
          <w:p w:rsidR="00EF41C5" w:rsidRPr="00696A4A" w:rsidRDefault="00DA6E2E" w:rsidP="00867DBA">
            <w:pPr>
              <w:shd w:val="clear" w:color="auto" w:fill="FFFFFF"/>
            </w:pPr>
            <w:r>
              <w:t>Телефон: _________</w:t>
            </w:r>
            <w:r w:rsidR="00EF41C5" w:rsidRPr="00696A4A">
              <w:t>_________</w:t>
            </w:r>
          </w:p>
          <w:p w:rsidR="00EF41C5" w:rsidRPr="00696A4A" w:rsidRDefault="00EF41C5" w:rsidP="00867DBA">
            <w:pPr>
              <w:shd w:val="clear" w:color="auto" w:fill="FFFFFF"/>
              <w:jc w:val="both"/>
              <w:rPr>
                <w:sz w:val="8"/>
                <w:szCs w:val="8"/>
              </w:rPr>
            </w:pPr>
          </w:p>
          <w:p w:rsidR="00EF41C5" w:rsidRPr="00696A4A" w:rsidRDefault="00EF41C5" w:rsidP="00867DBA">
            <w:pPr>
              <w:shd w:val="clear" w:color="auto" w:fill="FFFFFF"/>
              <w:jc w:val="both"/>
            </w:pPr>
            <w:r w:rsidRPr="00696A4A">
              <w:rPr>
                <w:lang w:val="en-US"/>
              </w:rPr>
              <w:t>E</w:t>
            </w:r>
            <w:r w:rsidRPr="00696A4A">
              <w:t>-</w:t>
            </w:r>
            <w:r w:rsidRPr="00696A4A">
              <w:rPr>
                <w:lang w:val="en-US"/>
              </w:rPr>
              <w:t>mail</w:t>
            </w:r>
            <w:r w:rsidR="00DA6E2E">
              <w:t>:________</w:t>
            </w:r>
            <w:r w:rsidRPr="00696A4A">
              <w:t>____________</w:t>
            </w:r>
          </w:p>
        </w:tc>
      </w:tr>
      <w:tr w:rsidR="00EF41C5" w:rsidRPr="00696A4A" w:rsidTr="00867DBA">
        <w:trPr>
          <w:trHeight w:val="267"/>
        </w:trPr>
        <w:tc>
          <w:tcPr>
            <w:tcW w:w="3686" w:type="dxa"/>
          </w:tcPr>
          <w:p w:rsidR="00EF41C5" w:rsidRPr="00760939" w:rsidRDefault="00EF41C5" w:rsidP="00867DBA">
            <w:pPr>
              <w:ind w:right="-68"/>
            </w:pPr>
          </w:p>
          <w:p w:rsidR="00EF41C5" w:rsidRPr="00760939" w:rsidRDefault="00EF41C5" w:rsidP="00867DBA">
            <w:pPr>
              <w:ind w:right="-68"/>
            </w:pPr>
            <w:r w:rsidRPr="00760939">
              <w:t>Директор Курского филиала</w:t>
            </w:r>
          </w:p>
          <w:p w:rsidR="00EF41C5" w:rsidRPr="00760939" w:rsidRDefault="00EF41C5" w:rsidP="00867DBA">
            <w:r w:rsidRPr="00760939">
              <w:t xml:space="preserve">Финуниверситета </w:t>
            </w:r>
          </w:p>
          <w:p w:rsidR="00EF41C5" w:rsidRPr="00760939" w:rsidRDefault="00EF41C5" w:rsidP="00867DBA">
            <w:pPr>
              <w:rPr>
                <w:rStyle w:val="ab"/>
                <w:sz w:val="22"/>
                <w:szCs w:val="22"/>
              </w:rPr>
            </w:pPr>
          </w:p>
          <w:p w:rsidR="00EF41C5" w:rsidRPr="00760939" w:rsidRDefault="00EF41C5" w:rsidP="00867DBA">
            <w:pPr>
              <w:rPr>
                <w:rStyle w:val="ab"/>
                <w:sz w:val="22"/>
                <w:szCs w:val="22"/>
              </w:rPr>
            </w:pPr>
            <w:r w:rsidRPr="00760939">
              <w:rPr>
                <w:rStyle w:val="ab"/>
                <w:sz w:val="22"/>
                <w:szCs w:val="22"/>
              </w:rPr>
              <w:t xml:space="preserve">________________ </w:t>
            </w:r>
            <w:r w:rsidRPr="00ED3E69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>Л.А. Дремова</w:t>
            </w:r>
            <w:r w:rsidRPr="00760939">
              <w:rPr>
                <w:rStyle w:val="ab"/>
                <w:sz w:val="22"/>
                <w:szCs w:val="22"/>
              </w:rPr>
              <w:t xml:space="preserve">                               </w:t>
            </w:r>
          </w:p>
          <w:p w:rsidR="00EF41C5" w:rsidRPr="00760939" w:rsidRDefault="00EF41C5" w:rsidP="00867DBA">
            <w:r w:rsidRPr="00760939">
              <w:t xml:space="preserve"> М.П.</w:t>
            </w:r>
          </w:p>
        </w:tc>
        <w:tc>
          <w:tcPr>
            <w:tcW w:w="3119" w:type="dxa"/>
          </w:tcPr>
          <w:p w:rsidR="00EF41C5" w:rsidRDefault="00EF41C5" w:rsidP="00867DBA">
            <w:pPr>
              <w:shd w:val="clear" w:color="auto" w:fill="FFFFFF"/>
              <w:jc w:val="both"/>
              <w:rPr>
                <w:color w:val="000000"/>
              </w:rPr>
            </w:pPr>
          </w:p>
          <w:p w:rsidR="00EF41C5" w:rsidRDefault="00EF41C5" w:rsidP="00867DBA">
            <w:pPr>
              <w:shd w:val="clear" w:color="auto" w:fill="FFFFFF"/>
              <w:jc w:val="both"/>
              <w:rPr>
                <w:color w:val="000000"/>
              </w:rPr>
            </w:pPr>
            <w:r w:rsidRPr="00550005">
              <w:rPr>
                <w:color w:val="000000"/>
              </w:rPr>
              <w:t>_______</w:t>
            </w:r>
            <w:r>
              <w:rPr>
                <w:color w:val="000000"/>
              </w:rPr>
              <w:t>_</w:t>
            </w:r>
            <w:r w:rsidRPr="00550005">
              <w:rPr>
                <w:color w:val="000000"/>
              </w:rPr>
              <w:t>____ /______</w:t>
            </w:r>
            <w:r>
              <w:rPr>
                <w:color w:val="000000"/>
              </w:rPr>
              <w:t>__</w:t>
            </w:r>
            <w:r w:rsidRPr="00550005">
              <w:rPr>
                <w:color w:val="000000"/>
              </w:rPr>
              <w:t>___/</w:t>
            </w:r>
          </w:p>
          <w:p w:rsidR="00EF41C5" w:rsidRDefault="00EF41C5" w:rsidP="00867DB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color w:val="000000"/>
                <w:sz w:val="20"/>
                <w:szCs w:val="20"/>
              </w:rPr>
              <w:t>(Ф.И.О.)</w:t>
            </w:r>
            <w:r>
              <w:rPr>
                <w:sz w:val="20"/>
                <w:szCs w:val="20"/>
              </w:rPr>
              <w:t xml:space="preserve"> </w:t>
            </w:r>
          </w:p>
          <w:p w:rsidR="00EF41C5" w:rsidRDefault="00EF41C5" w:rsidP="00867DB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EF41C5" w:rsidRDefault="00EF41C5" w:rsidP="00867DB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EF41C5" w:rsidRDefault="00EF41C5" w:rsidP="00867DB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EF41C5" w:rsidRPr="00696A4A" w:rsidRDefault="00EF41C5" w:rsidP="00867DBA">
            <w:pPr>
              <w:shd w:val="clear" w:color="auto" w:fill="FFFFFF"/>
              <w:jc w:val="both"/>
            </w:pPr>
          </w:p>
        </w:tc>
        <w:tc>
          <w:tcPr>
            <w:tcW w:w="3308" w:type="dxa"/>
          </w:tcPr>
          <w:p w:rsidR="00EF41C5" w:rsidRDefault="00EF41C5" w:rsidP="00867DBA">
            <w:pPr>
              <w:shd w:val="clear" w:color="auto" w:fill="FFFFFF"/>
              <w:jc w:val="both"/>
              <w:rPr>
                <w:color w:val="000000"/>
              </w:rPr>
            </w:pPr>
          </w:p>
          <w:p w:rsidR="00EF41C5" w:rsidRDefault="00EF41C5" w:rsidP="00867DBA">
            <w:pPr>
              <w:shd w:val="clear" w:color="auto" w:fill="FFFFFF"/>
              <w:jc w:val="both"/>
              <w:rPr>
                <w:color w:val="000000"/>
              </w:rPr>
            </w:pPr>
            <w:r w:rsidRPr="00550005">
              <w:rPr>
                <w:color w:val="000000"/>
              </w:rPr>
              <w:t>_____________ /___</w:t>
            </w:r>
            <w:r>
              <w:rPr>
                <w:color w:val="000000"/>
              </w:rPr>
              <w:t>___</w:t>
            </w:r>
            <w:r w:rsidRPr="00550005">
              <w:rPr>
                <w:color w:val="000000"/>
              </w:rPr>
              <w:t>______/</w:t>
            </w:r>
          </w:p>
          <w:p w:rsidR="00EF41C5" w:rsidRPr="00696A4A" w:rsidRDefault="00EF41C5" w:rsidP="00867DBA">
            <w:pPr>
              <w:shd w:val="clear" w:color="auto" w:fill="FFFFFF"/>
              <w:jc w:val="both"/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color w:val="000000"/>
                <w:sz w:val="20"/>
                <w:szCs w:val="20"/>
              </w:rPr>
              <w:t>(Ф.И.О.)</w:t>
            </w:r>
          </w:p>
        </w:tc>
      </w:tr>
    </w:tbl>
    <w:p w:rsidR="00EF41C5" w:rsidRPr="00110CD9" w:rsidRDefault="00EF41C5" w:rsidP="00EF41C5">
      <w:pPr>
        <w:spacing w:line="180" w:lineRule="exact"/>
        <w:ind w:left="4253" w:hanging="297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110CD9">
        <w:rPr>
          <w:sz w:val="20"/>
          <w:szCs w:val="20"/>
        </w:rPr>
        <w:t>С учебным план</w:t>
      </w:r>
      <w:r>
        <w:rPr>
          <w:sz w:val="20"/>
          <w:szCs w:val="20"/>
        </w:rPr>
        <w:t>ом программы, указанной в</w:t>
      </w:r>
      <w:r w:rsidRPr="00110CD9">
        <w:rPr>
          <w:sz w:val="20"/>
          <w:szCs w:val="20"/>
        </w:rPr>
        <w:t xml:space="preserve"> </w:t>
      </w:r>
      <w:r>
        <w:rPr>
          <w:sz w:val="20"/>
          <w:szCs w:val="20"/>
        </w:rPr>
        <w:t>п.</w:t>
      </w:r>
      <w:r w:rsidR="00DA6E2E">
        <w:rPr>
          <w:sz w:val="20"/>
          <w:szCs w:val="20"/>
        </w:rPr>
        <w:t xml:space="preserve"> </w:t>
      </w:r>
      <w:r w:rsidRPr="00110CD9">
        <w:rPr>
          <w:sz w:val="20"/>
          <w:szCs w:val="20"/>
        </w:rPr>
        <w:t xml:space="preserve">1.1. настоящего Договора, Правилами внутреннего распорядка </w:t>
      </w:r>
      <w:proofErr w:type="gramStart"/>
      <w:r w:rsidRPr="00110CD9">
        <w:rPr>
          <w:sz w:val="20"/>
          <w:szCs w:val="20"/>
        </w:rPr>
        <w:t>обучающихся</w:t>
      </w:r>
      <w:proofErr w:type="gramEnd"/>
      <w:r w:rsidRPr="00110CD9">
        <w:rPr>
          <w:sz w:val="20"/>
          <w:szCs w:val="20"/>
        </w:rPr>
        <w:t>, ознакомлен:</w:t>
      </w:r>
    </w:p>
    <w:p w:rsidR="00EF41C5" w:rsidRPr="00110CD9" w:rsidRDefault="00EF41C5" w:rsidP="00EF41C5">
      <w:pPr>
        <w:ind w:left="4253"/>
        <w:jc w:val="both"/>
        <w:rPr>
          <w:b/>
          <w:bCs/>
        </w:rPr>
      </w:pPr>
    </w:p>
    <w:p w:rsidR="00EF41C5" w:rsidRPr="000848F4" w:rsidRDefault="00EF41C5" w:rsidP="00EF41C5">
      <w:pPr>
        <w:spacing w:line="360" w:lineRule="auto"/>
        <w:ind w:left="4253"/>
        <w:jc w:val="both"/>
        <w:rPr>
          <w:b/>
          <w:bCs/>
        </w:rPr>
      </w:pPr>
      <w:r>
        <w:rPr>
          <w:b/>
          <w:bCs/>
        </w:rPr>
        <w:t>ЗАКАЗЧИК _____________________________</w:t>
      </w:r>
    </w:p>
    <w:p w:rsidR="00EF41C5" w:rsidRPr="000848F4" w:rsidRDefault="00DA6E2E" w:rsidP="00EF41C5">
      <w:pPr>
        <w:ind w:left="4253"/>
        <w:jc w:val="center"/>
        <w:rPr>
          <w:sz w:val="16"/>
          <w:szCs w:val="16"/>
        </w:rPr>
      </w:pPr>
      <w:r w:rsidRPr="000848F4">
        <w:rPr>
          <w:sz w:val="16"/>
          <w:szCs w:val="16"/>
        </w:rPr>
        <w:t xml:space="preserve"> </w:t>
      </w:r>
      <w:r w:rsidR="00EF41C5" w:rsidRPr="000848F4">
        <w:rPr>
          <w:sz w:val="16"/>
          <w:szCs w:val="16"/>
        </w:rPr>
        <w:t>(Ф.И.О.)</w:t>
      </w:r>
    </w:p>
    <w:p w:rsidR="00EF41C5" w:rsidRPr="000848F4" w:rsidRDefault="00EF41C5" w:rsidP="00EF41C5">
      <w:pPr>
        <w:ind w:left="4253"/>
        <w:rPr>
          <w:sz w:val="40"/>
          <w:szCs w:val="40"/>
        </w:rPr>
      </w:pPr>
      <w:r w:rsidRPr="000848F4">
        <w:rPr>
          <w:sz w:val="40"/>
          <w:szCs w:val="40"/>
        </w:rPr>
        <w:t>________               ________</w:t>
      </w:r>
    </w:p>
    <w:p w:rsidR="00EF41C5" w:rsidRPr="009D01B6" w:rsidRDefault="00EF41C5" w:rsidP="00EF41C5">
      <w:pPr>
        <w:ind w:left="4253"/>
        <w:rPr>
          <w:sz w:val="16"/>
          <w:szCs w:val="16"/>
        </w:rPr>
      </w:pPr>
      <w:r w:rsidRPr="000848F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</w:t>
      </w:r>
      <w:r w:rsidRPr="000848F4">
        <w:rPr>
          <w:sz w:val="16"/>
          <w:szCs w:val="16"/>
        </w:rPr>
        <w:t xml:space="preserve"> (дата)                                                                             (подпись)</w:t>
      </w:r>
    </w:p>
    <w:p w:rsidR="00EF41C5" w:rsidRDefault="00EF41C5" w:rsidP="00EF41C5">
      <w:pPr>
        <w:ind w:left="4253"/>
        <w:jc w:val="both"/>
        <w:rPr>
          <w:b/>
          <w:bCs/>
        </w:rPr>
      </w:pPr>
    </w:p>
    <w:p w:rsidR="00EF41C5" w:rsidRPr="000848F4" w:rsidRDefault="00EF41C5" w:rsidP="00EF41C5">
      <w:pPr>
        <w:ind w:left="4253"/>
        <w:jc w:val="both"/>
        <w:rPr>
          <w:b/>
          <w:bCs/>
        </w:rPr>
      </w:pPr>
      <w:r>
        <w:rPr>
          <w:b/>
          <w:bCs/>
        </w:rPr>
        <w:t>СЛУШАТЕЛЬ ___________________________</w:t>
      </w:r>
    </w:p>
    <w:p w:rsidR="00EF41C5" w:rsidRPr="000848F4" w:rsidRDefault="00EF41C5" w:rsidP="00EF41C5">
      <w:pPr>
        <w:spacing w:line="360" w:lineRule="auto"/>
        <w:ind w:left="4253"/>
        <w:jc w:val="both"/>
        <w:rPr>
          <w:b/>
          <w:bCs/>
        </w:rPr>
      </w:pPr>
      <w:r w:rsidRPr="000848F4">
        <w:rPr>
          <w:b/>
          <w:bCs/>
        </w:rPr>
        <w:t>__________________________________</w:t>
      </w:r>
      <w:r>
        <w:rPr>
          <w:b/>
          <w:bCs/>
        </w:rPr>
        <w:t>______</w:t>
      </w:r>
    </w:p>
    <w:p w:rsidR="00EF41C5" w:rsidRPr="000848F4" w:rsidRDefault="00EF41C5" w:rsidP="00EF41C5">
      <w:pPr>
        <w:ind w:left="4253"/>
        <w:jc w:val="center"/>
        <w:rPr>
          <w:sz w:val="16"/>
          <w:szCs w:val="16"/>
        </w:rPr>
      </w:pPr>
      <w:r w:rsidRPr="000848F4">
        <w:rPr>
          <w:sz w:val="16"/>
          <w:szCs w:val="16"/>
        </w:rPr>
        <w:t>(Ф.И.О.)</w:t>
      </w:r>
    </w:p>
    <w:p w:rsidR="00EF41C5" w:rsidRPr="000848F4" w:rsidRDefault="00EF41C5" w:rsidP="00EF41C5">
      <w:pPr>
        <w:ind w:left="4253"/>
        <w:rPr>
          <w:sz w:val="40"/>
          <w:szCs w:val="40"/>
        </w:rPr>
      </w:pPr>
      <w:r w:rsidRPr="000848F4">
        <w:rPr>
          <w:sz w:val="40"/>
          <w:szCs w:val="40"/>
        </w:rPr>
        <w:t>________               _________</w:t>
      </w:r>
    </w:p>
    <w:p w:rsidR="00EF41C5" w:rsidRPr="009D01B6" w:rsidRDefault="00EF41C5" w:rsidP="00EF41C5">
      <w:pPr>
        <w:ind w:left="4253"/>
        <w:rPr>
          <w:sz w:val="16"/>
          <w:szCs w:val="16"/>
        </w:rPr>
      </w:pPr>
      <w:r w:rsidRPr="000848F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</w:t>
      </w:r>
      <w:r w:rsidRPr="000848F4">
        <w:rPr>
          <w:sz w:val="16"/>
          <w:szCs w:val="16"/>
        </w:rPr>
        <w:t>(дата)                                                                             (подпись)</w:t>
      </w:r>
    </w:p>
    <w:p w:rsidR="004466E9" w:rsidRDefault="004466E9" w:rsidP="004466E9">
      <w:pPr>
        <w:ind w:left="4253"/>
        <w:rPr>
          <w:sz w:val="28"/>
          <w:szCs w:val="28"/>
        </w:rPr>
      </w:pPr>
    </w:p>
    <w:p w:rsidR="004466E9" w:rsidRDefault="004466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4466E9" w:rsidRPr="00A84DD9" w:rsidTr="00630A27">
        <w:tc>
          <w:tcPr>
            <w:tcW w:w="4361" w:type="dxa"/>
          </w:tcPr>
          <w:p w:rsidR="004466E9" w:rsidRPr="00A84DD9" w:rsidRDefault="004466E9" w:rsidP="00630A2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4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4466E9" w:rsidRDefault="004466E9" w:rsidP="004466E9">
      <w:pPr>
        <w:rPr>
          <w:sz w:val="16"/>
          <w:szCs w:val="16"/>
        </w:rPr>
      </w:pPr>
    </w:p>
    <w:p w:rsidR="004466E9" w:rsidRPr="00A84DD9" w:rsidRDefault="004466E9" w:rsidP="004466E9">
      <w:pPr>
        <w:rPr>
          <w:sz w:val="16"/>
          <w:szCs w:val="16"/>
        </w:rPr>
      </w:pPr>
    </w:p>
    <w:p w:rsidR="004466E9" w:rsidRPr="00A84DD9" w:rsidRDefault="004466E9" w:rsidP="004466E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4466E9" w:rsidRDefault="004466E9" w:rsidP="004466E9">
      <w:pPr>
        <w:ind w:left="4253"/>
        <w:rPr>
          <w:sz w:val="28"/>
          <w:szCs w:val="28"/>
        </w:rPr>
      </w:pPr>
    </w:p>
    <w:p w:rsidR="00630A27" w:rsidRPr="00845482" w:rsidRDefault="00630A27" w:rsidP="00630A27">
      <w:pPr>
        <w:jc w:val="center"/>
        <w:rPr>
          <w:b/>
          <w:sz w:val="26"/>
          <w:szCs w:val="26"/>
        </w:rPr>
      </w:pPr>
      <w:r w:rsidRPr="00845482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>-СЧЕТ</w:t>
      </w:r>
      <w:r w:rsidRPr="00845482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_________</w:t>
      </w:r>
    </w:p>
    <w:p w:rsidR="00630A27" w:rsidRDefault="00630A27" w:rsidP="00630A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БРАЗОВАНИИ НА ОБУЧЕНИЕ</w:t>
      </w:r>
    </w:p>
    <w:p w:rsidR="00630A27" w:rsidRDefault="00630A27" w:rsidP="00630A27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 _______________________________</w:t>
      </w:r>
    </w:p>
    <w:p w:rsidR="00630A27" w:rsidRPr="00CA3B32" w:rsidRDefault="00630A27" w:rsidP="00630A27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</w:t>
      </w:r>
      <w:r w:rsidRPr="00CA3B32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вид дополнительной профессиональной программы</w:t>
      </w:r>
      <w:r w:rsidRPr="00CA3B32">
        <w:rPr>
          <w:color w:val="000000"/>
          <w:sz w:val="16"/>
          <w:szCs w:val="16"/>
        </w:rPr>
        <w:t>.)</w:t>
      </w:r>
    </w:p>
    <w:p w:rsidR="00630A27" w:rsidRPr="00845482" w:rsidRDefault="00630A27" w:rsidP="00630A27">
      <w:pPr>
        <w:jc w:val="center"/>
        <w:rPr>
          <w:sz w:val="26"/>
          <w:szCs w:val="26"/>
        </w:rPr>
      </w:pPr>
      <w:r w:rsidRPr="00845482">
        <w:rPr>
          <w:b/>
          <w:sz w:val="26"/>
          <w:szCs w:val="26"/>
        </w:rPr>
        <w:t>в Курском филиале Финуниверситета</w:t>
      </w:r>
      <w:r w:rsidRPr="00845482">
        <w:rPr>
          <w:sz w:val="26"/>
          <w:szCs w:val="26"/>
        </w:rPr>
        <w:t xml:space="preserve"> </w:t>
      </w:r>
    </w:p>
    <w:p w:rsidR="00630A27" w:rsidRPr="00845482" w:rsidRDefault="00630A27" w:rsidP="00630A27">
      <w:pPr>
        <w:jc w:val="center"/>
        <w:rPr>
          <w:sz w:val="26"/>
          <w:szCs w:val="26"/>
        </w:rPr>
      </w:pPr>
    </w:p>
    <w:p w:rsidR="00630A27" w:rsidRPr="00845482" w:rsidRDefault="00630A27" w:rsidP="00630A27">
      <w:pPr>
        <w:jc w:val="center"/>
        <w:rPr>
          <w:sz w:val="26"/>
          <w:szCs w:val="26"/>
        </w:rPr>
      </w:pPr>
      <w:r w:rsidRPr="00845482">
        <w:rPr>
          <w:sz w:val="26"/>
          <w:szCs w:val="26"/>
        </w:rPr>
        <w:t>г. Курск                                                                        «____»_______201</w:t>
      </w:r>
      <w:r>
        <w:rPr>
          <w:sz w:val="26"/>
          <w:szCs w:val="26"/>
        </w:rPr>
        <w:t>7</w:t>
      </w:r>
      <w:r w:rsidRPr="00845482">
        <w:rPr>
          <w:sz w:val="26"/>
          <w:szCs w:val="26"/>
        </w:rPr>
        <w:t xml:space="preserve"> г.</w:t>
      </w:r>
    </w:p>
    <w:p w:rsidR="00630A27" w:rsidRPr="00845482" w:rsidRDefault="00630A27" w:rsidP="00630A27">
      <w:pPr>
        <w:jc w:val="both"/>
        <w:rPr>
          <w:sz w:val="26"/>
          <w:szCs w:val="26"/>
        </w:rPr>
      </w:pPr>
    </w:p>
    <w:p w:rsidR="00630A27" w:rsidRDefault="00630A27" w:rsidP="00332D43">
      <w:pPr>
        <w:ind w:firstLine="709"/>
        <w:jc w:val="both"/>
        <w:rPr>
          <w:sz w:val="26"/>
          <w:szCs w:val="26"/>
        </w:rPr>
      </w:pPr>
      <w:proofErr w:type="gramStart"/>
      <w:r w:rsidRPr="0066069B">
        <w:rPr>
          <w:b/>
          <w:sz w:val="26"/>
          <w:szCs w:val="26"/>
        </w:rPr>
        <w:t>Федеральное государственное образовательное бюджетное учреждение вы</w:t>
      </w:r>
      <w:r w:rsidRPr="0066069B">
        <w:rPr>
          <w:b/>
          <w:sz w:val="26"/>
          <w:szCs w:val="26"/>
        </w:rPr>
        <w:t>с</w:t>
      </w:r>
      <w:r w:rsidRPr="0066069B">
        <w:rPr>
          <w:b/>
          <w:sz w:val="26"/>
          <w:szCs w:val="26"/>
        </w:rPr>
        <w:t>шего образования «Финансовый университет при Правительстве  Российской Ф</w:t>
      </w:r>
      <w:r w:rsidRPr="0066069B">
        <w:rPr>
          <w:b/>
          <w:sz w:val="26"/>
          <w:szCs w:val="26"/>
        </w:rPr>
        <w:t>е</w:t>
      </w:r>
      <w:r w:rsidRPr="0066069B">
        <w:rPr>
          <w:b/>
          <w:sz w:val="26"/>
          <w:szCs w:val="26"/>
        </w:rPr>
        <w:t>дерации» (Финансовый университет)</w:t>
      </w:r>
      <w:r w:rsidRPr="00845482">
        <w:rPr>
          <w:sz w:val="26"/>
          <w:szCs w:val="26"/>
        </w:rPr>
        <w:t xml:space="preserve">, именуемое в дальнейшем </w:t>
      </w:r>
      <w:r w:rsidRPr="0066069B">
        <w:rPr>
          <w:b/>
          <w:caps/>
          <w:sz w:val="26"/>
          <w:szCs w:val="26"/>
        </w:rPr>
        <w:t>Исполнитель</w:t>
      </w:r>
      <w:r w:rsidRPr="00845482">
        <w:rPr>
          <w:sz w:val="26"/>
          <w:szCs w:val="26"/>
        </w:rPr>
        <w:t xml:space="preserve">, имеющее лицензию регистрационный № </w:t>
      </w:r>
      <w:r>
        <w:rPr>
          <w:sz w:val="26"/>
          <w:szCs w:val="26"/>
        </w:rPr>
        <w:t>1495</w:t>
      </w:r>
      <w:r w:rsidRPr="00845482">
        <w:rPr>
          <w:sz w:val="26"/>
          <w:szCs w:val="26"/>
        </w:rPr>
        <w:t xml:space="preserve"> от 0</w:t>
      </w:r>
      <w:r>
        <w:rPr>
          <w:sz w:val="26"/>
          <w:szCs w:val="26"/>
        </w:rPr>
        <w:t>9.06.2015</w:t>
      </w:r>
      <w:r w:rsidRPr="00845482">
        <w:rPr>
          <w:sz w:val="26"/>
          <w:szCs w:val="26"/>
        </w:rPr>
        <w:t xml:space="preserve"> серии 90Л01 № 000</w:t>
      </w:r>
      <w:r>
        <w:rPr>
          <w:sz w:val="26"/>
          <w:szCs w:val="26"/>
        </w:rPr>
        <w:t>8493</w:t>
      </w:r>
      <w:r w:rsidRPr="00845482">
        <w:rPr>
          <w:sz w:val="26"/>
          <w:szCs w:val="26"/>
        </w:rPr>
        <w:t xml:space="preserve"> и свидетельство о государственной аккредитации регистрационный № </w:t>
      </w:r>
      <w:r>
        <w:rPr>
          <w:sz w:val="26"/>
          <w:szCs w:val="26"/>
        </w:rPr>
        <w:t>1360</w:t>
      </w:r>
      <w:r w:rsidRPr="00845482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29.06.2015</w:t>
      </w:r>
      <w:r w:rsidRPr="00845482">
        <w:rPr>
          <w:sz w:val="26"/>
          <w:szCs w:val="26"/>
        </w:rPr>
        <w:t xml:space="preserve"> серии 90А01 №</w:t>
      </w:r>
      <w:r>
        <w:rPr>
          <w:sz w:val="26"/>
          <w:szCs w:val="26"/>
        </w:rPr>
        <w:t xml:space="preserve"> 0001447</w:t>
      </w:r>
      <w:r w:rsidRPr="00845482">
        <w:rPr>
          <w:sz w:val="26"/>
          <w:szCs w:val="26"/>
        </w:rPr>
        <w:t>, выданные Федеральной службой по надзору в сфере образов</w:t>
      </w:r>
      <w:r w:rsidRPr="00845482">
        <w:rPr>
          <w:sz w:val="26"/>
          <w:szCs w:val="26"/>
        </w:rPr>
        <w:t>а</w:t>
      </w:r>
      <w:r w:rsidRPr="00845482">
        <w:rPr>
          <w:sz w:val="26"/>
          <w:szCs w:val="26"/>
        </w:rPr>
        <w:t>ния и науки на право ведения образовательной деятельности, в лице директора Курского филиала</w:t>
      </w:r>
      <w:proofErr w:type="gramEnd"/>
      <w:r w:rsidRPr="00845482">
        <w:rPr>
          <w:sz w:val="26"/>
          <w:szCs w:val="26"/>
        </w:rPr>
        <w:t xml:space="preserve"> Финуниверситета Дремовой Людмилы  Алексеевны, </w:t>
      </w:r>
      <w:proofErr w:type="gramStart"/>
      <w:r w:rsidRPr="00845482">
        <w:rPr>
          <w:sz w:val="26"/>
          <w:szCs w:val="26"/>
        </w:rPr>
        <w:t>действующего</w:t>
      </w:r>
      <w:proofErr w:type="gramEnd"/>
      <w:r w:rsidRPr="00845482">
        <w:rPr>
          <w:sz w:val="26"/>
          <w:szCs w:val="26"/>
        </w:rPr>
        <w:t xml:space="preserve"> на основ</w:t>
      </w:r>
      <w:r w:rsidRPr="00845482">
        <w:rPr>
          <w:sz w:val="26"/>
          <w:szCs w:val="26"/>
        </w:rPr>
        <w:t>а</w:t>
      </w:r>
      <w:r w:rsidRPr="00845482">
        <w:rPr>
          <w:sz w:val="26"/>
          <w:szCs w:val="26"/>
        </w:rPr>
        <w:t>нии доверенности</w:t>
      </w:r>
      <w:r>
        <w:rPr>
          <w:sz w:val="26"/>
          <w:szCs w:val="26"/>
        </w:rPr>
        <w:t xml:space="preserve"> </w:t>
      </w:r>
      <w:r w:rsidRPr="00845482">
        <w:rPr>
          <w:sz w:val="26"/>
          <w:szCs w:val="26"/>
        </w:rPr>
        <w:t xml:space="preserve">№ </w:t>
      </w:r>
      <w:r>
        <w:rPr>
          <w:sz w:val="26"/>
          <w:szCs w:val="26"/>
        </w:rPr>
        <w:t>206</w:t>
      </w:r>
      <w:r w:rsidRPr="00845482">
        <w:rPr>
          <w:sz w:val="26"/>
          <w:szCs w:val="26"/>
        </w:rPr>
        <w:t xml:space="preserve">/02.03  от </w:t>
      </w:r>
      <w:r>
        <w:rPr>
          <w:sz w:val="26"/>
          <w:szCs w:val="26"/>
        </w:rPr>
        <w:t>01.01.2017</w:t>
      </w:r>
      <w:r w:rsidRPr="00845482">
        <w:rPr>
          <w:sz w:val="26"/>
          <w:szCs w:val="26"/>
        </w:rPr>
        <w:t xml:space="preserve">, с одной стороны, </w:t>
      </w:r>
      <w:r>
        <w:rPr>
          <w:sz w:val="26"/>
          <w:szCs w:val="26"/>
        </w:rPr>
        <w:t>______________________________</w:t>
      </w:r>
      <w:r w:rsidRPr="0066069B">
        <w:rPr>
          <w:b/>
          <w:sz w:val="26"/>
          <w:szCs w:val="26"/>
        </w:rPr>
        <w:t>,</w:t>
      </w:r>
      <w:r w:rsidRPr="0066069B">
        <w:rPr>
          <w:sz w:val="26"/>
          <w:szCs w:val="26"/>
        </w:rPr>
        <w:t xml:space="preserve"> именуемый в дальнейшем </w:t>
      </w:r>
      <w:r w:rsidRPr="0066069B">
        <w:rPr>
          <w:b/>
          <w:sz w:val="26"/>
          <w:szCs w:val="26"/>
        </w:rPr>
        <w:t>ЗАКАЗЧИК</w:t>
      </w:r>
      <w:r w:rsidRPr="00845482">
        <w:rPr>
          <w:sz w:val="26"/>
          <w:szCs w:val="26"/>
        </w:rPr>
        <w:t>,</w:t>
      </w:r>
      <w:r>
        <w:rPr>
          <w:sz w:val="26"/>
          <w:szCs w:val="26"/>
        </w:rPr>
        <w:t xml:space="preserve"> в лице _______________________________________________, действующего на основании _______________ с другой стороны,</w:t>
      </w:r>
      <w:r w:rsidRPr="00845482">
        <w:rPr>
          <w:sz w:val="26"/>
          <w:szCs w:val="26"/>
        </w:rPr>
        <w:t xml:space="preserve"> совместно именуемые </w:t>
      </w:r>
      <w:r w:rsidRPr="0066069B">
        <w:rPr>
          <w:b/>
          <w:caps/>
          <w:sz w:val="26"/>
          <w:szCs w:val="26"/>
        </w:rPr>
        <w:t>Стороны</w:t>
      </w:r>
      <w:r w:rsidRPr="00845482">
        <w:rPr>
          <w:sz w:val="26"/>
          <w:szCs w:val="26"/>
        </w:rPr>
        <w:t>, заключили настоящий Договор</w:t>
      </w:r>
      <w:r>
        <w:rPr>
          <w:sz w:val="26"/>
          <w:szCs w:val="26"/>
        </w:rPr>
        <w:t>-счет</w:t>
      </w:r>
      <w:r w:rsidRPr="00845482">
        <w:rPr>
          <w:sz w:val="26"/>
          <w:szCs w:val="26"/>
        </w:rPr>
        <w:t xml:space="preserve"> о нижеследующем:</w:t>
      </w:r>
    </w:p>
    <w:p w:rsidR="00630A27" w:rsidRDefault="00630A27" w:rsidP="00630A27">
      <w:pPr>
        <w:jc w:val="both"/>
        <w:rPr>
          <w:sz w:val="26"/>
          <w:szCs w:val="26"/>
        </w:rPr>
      </w:pPr>
    </w:p>
    <w:p w:rsidR="00630A27" w:rsidRPr="00845482" w:rsidRDefault="00630A27" w:rsidP="00630A27">
      <w:pPr>
        <w:numPr>
          <w:ilvl w:val="0"/>
          <w:numId w:val="5"/>
        </w:numPr>
        <w:jc w:val="center"/>
        <w:rPr>
          <w:sz w:val="26"/>
          <w:szCs w:val="26"/>
        </w:rPr>
      </w:pPr>
      <w:r w:rsidRPr="00845482">
        <w:rPr>
          <w:b/>
          <w:sz w:val="26"/>
          <w:szCs w:val="26"/>
        </w:rPr>
        <w:t>ПРЕДМЕТ ДОГОВОРА</w:t>
      </w:r>
    </w:p>
    <w:p w:rsidR="00630A27" w:rsidRPr="00845482" w:rsidRDefault="00630A27" w:rsidP="00630A27">
      <w:pPr>
        <w:ind w:left="720"/>
        <w:rPr>
          <w:sz w:val="16"/>
          <w:szCs w:val="16"/>
        </w:rPr>
      </w:pPr>
    </w:p>
    <w:p w:rsidR="00630A27" w:rsidRDefault="00630A27" w:rsidP="00630A27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1.1.</w:t>
      </w:r>
      <w:r w:rsidR="00332D43">
        <w:rPr>
          <w:sz w:val="26"/>
          <w:szCs w:val="26"/>
        </w:rPr>
        <w:t xml:space="preserve"> </w:t>
      </w:r>
      <w:r w:rsidRPr="00845482">
        <w:rPr>
          <w:sz w:val="26"/>
          <w:szCs w:val="26"/>
        </w:rPr>
        <w:t>Предметом настоящего Договора</w:t>
      </w:r>
      <w:r>
        <w:rPr>
          <w:sz w:val="26"/>
          <w:szCs w:val="26"/>
        </w:rPr>
        <w:t xml:space="preserve">-счета </w:t>
      </w:r>
      <w:r w:rsidRPr="00845482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>предоставление платн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разовательной услуги по организации и проведению обучения </w:t>
      </w:r>
      <w:r w:rsidRPr="00845482">
        <w:rPr>
          <w:sz w:val="26"/>
          <w:szCs w:val="26"/>
        </w:rPr>
        <w:t xml:space="preserve"> </w:t>
      </w:r>
      <w:r w:rsidRPr="0066069B">
        <w:rPr>
          <w:caps/>
          <w:sz w:val="26"/>
          <w:szCs w:val="26"/>
        </w:rPr>
        <w:t>Заказчика</w:t>
      </w:r>
      <w:r w:rsidRPr="00845482"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имену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ых</w:t>
      </w:r>
      <w:proofErr w:type="gramEnd"/>
      <w:r>
        <w:rPr>
          <w:sz w:val="26"/>
          <w:szCs w:val="26"/>
        </w:rPr>
        <w:t xml:space="preserve"> в дальнейшем СЛУШАТЕЛИ </w:t>
      </w:r>
      <w:r w:rsidRPr="00845482">
        <w:rPr>
          <w:sz w:val="26"/>
          <w:szCs w:val="26"/>
        </w:rPr>
        <w:t xml:space="preserve">в Курском филиале </w:t>
      </w:r>
      <w:r>
        <w:rPr>
          <w:sz w:val="26"/>
          <w:szCs w:val="26"/>
        </w:rPr>
        <w:t xml:space="preserve">Финуниверситета </w:t>
      </w:r>
      <w:r w:rsidRPr="00845482">
        <w:rPr>
          <w:sz w:val="26"/>
          <w:szCs w:val="26"/>
        </w:rPr>
        <w:t>по програ</w:t>
      </w:r>
      <w:r w:rsidRPr="00845482">
        <w:rPr>
          <w:sz w:val="26"/>
          <w:szCs w:val="26"/>
        </w:rPr>
        <w:t>м</w:t>
      </w:r>
      <w:r w:rsidRPr="00845482">
        <w:rPr>
          <w:sz w:val="26"/>
          <w:szCs w:val="26"/>
        </w:rPr>
        <w:t>ме</w:t>
      </w:r>
      <w:r>
        <w:rPr>
          <w:sz w:val="26"/>
          <w:szCs w:val="26"/>
        </w:rPr>
        <w:t>______________________________________________</w:t>
      </w:r>
      <w:r w:rsidR="00332D43">
        <w:rPr>
          <w:sz w:val="26"/>
          <w:szCs w:val="26"/>
        </w:rPr>
        <w:t>________</w:t>
      </w:r>
      <w:r>
        <w:rPr>
          <w:sz w:val="26"/>
          <w:szCs w:val="26"/>
        </w:rPr>
        <w:t>________________</w:t>
      </w:r>
    </w:p>
    <w:p w:rsidR="00630A27" w:rsidRPr="008B52E9" w:rsidRDefault="00630A27" w:rsidP="00630A27">
      <w:pPr>
        <w:tabs>
          <w:tab w:val="num" w:pos="0"/>
        </w:tabs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8B52E9">
        <w:rPr>
          <w:sz w:val="16"/>
          <w:szCs w:val="16"/>
        </w:rPr>
        <w:t>(вид дополнительной профессиональной программы)</w:t>
      </w:r>
    </w:p>
    <w:p w:rsidR="00630A27" w:rsidRDefault="00630A27" w:rsidP="00630A27">
      <w:pPr>
        <w:tabs>
          <w:tab w:val="num" w:pos="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</w:t>
      </w:r>
    </w:p>
    <w:p w:rsidR="00630A27" w:rsidRDefault="00630A27" w:rsidP="00630A27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66069B">
        <w:rPr>
          <w:sz w:val="16"/>
          <w:szCs w:val="16"/>
        </w:rPr>
        <w:t>(название</w:t>
      </w:r>
      <w:r>
        <w:rPr>
          <w:sz w:val="16"/>
          <w:szCs w:val="16"/>
        </w:rPr>
        <w:t xml:space="preserve"> дополнительной профессиональной программы</w:t>
      </w:r>
      <w:proofErr w:type="gramStart"/>
      <w:r>
        <w:rPr>
          <w:sz w:val="16"/>
          <w:szCs w:val="16"/>
        </w:rPr>
        <w:t xml:space="preserve"> </w:t>
      </w:r>
      <w:r w:rsidRPr="0066069B">
        <w:rPr>
          <w:sz w:val="16"/>
          <w:szCs w:val="16"/>
        </w:rPr>
        <w:t>)</w:t>
      </w:r>
      <w:proofErr w:type="gramEnd"/>
      <w:r w:rsidRPr="00845482">
        <w:rPr>
          <w:sz w:val="26"/>
          <w:szCs w:val="26"/>
        </w:rPr>
        <w:t xml:space="preserve"> </w:t>
      </w:r>
    </w:p>
    <w:p w:rsidR="00630A27" w:rsidRPr="00845482" w:rsidRDefault="00630A27" w:rsidP="00630A27">
      <w:pPr>
        <w:tabs>
          <w:tab w:val="num" w:pos="0"/>
        </w:tabs>
        <w:jc w:val="both"/>
        <w:rPr>
          <w:sz w:val="26"/>
          <w:szCs w:val="26"/>
        </w:rPr>
      </w:pPr>
      <w:r w:rsidRPr="00845482">
        <w:rPr>
          <w:sz w:val="26"/>
          <w:szCs w:val="26"/>
        </w:rPr>
        <w:t xml:space="preserve">в объеме </w:t>
      </w:r>
      <w:r>
        <w:rPr>
          <w:sz w:val="26"/>
          <w:szCs w:val="26"/>
        </w:rPr>
        <w:t>________</w:t>
      </w:r>
      <w:r w:rsidRPr="00845482">
        <w:rPr>
          <w:sz w:val="26"/>
          <w:szCs w:val="26"/>
        </w:rPr>
        <w:t xml:space="preserve"> часов </w:t>
      </w:r>
      <w:r>
        <w:rPr>
          <w:sz w:val="26"/>
          <w:szCs w:val="26"/>
        </w:rPr>
        <w:t>________________</w:t>
      </w:r>
      <w:r w:rsidRPr="00845482">
        <w:rPr>
          <w:sz w:val="26"/>
          <w:szCs w:val="26"/>
        </w:rPr>
        <w:t>формы обучения.</w:t>
      </w:r>
    </w:p>
    <w:p w:rsidR="00630A27" w:rsidRDefault="00630A27" w:rsidP="00630A27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 xml:space="preserve">1.2. Период обучения в соответствии с учебным планом программы – с </w:t>
      </w:r>
      <w:r>
        <w:rPr>
          <w:sz w:val="26"/>
          <w:szCs w:val="26"/>
        </w:rPr>
        <w:t>____________20__г.</w:t>
      </w:r>
      <w:r w:rsidR="00332D43">
        <w:rPr>
          <w:sz w:val="26"/>
          <w:szCs w:val="26"/>
        </w:rPr>
        <w:t xml:space="preserve"> </w:t>
      </w:r>
      <w:r w:rsidRPr="0066069B">
        <w:rPr>
          <w:sz w:val="26"/>
          <w:szCs w:val="26"/>
        </w:rPr>
        <w:t>по ____________20__г</w:t>
      </w:r>
      <w:r>
        <w:rPr>
          <w:sz w:val="26"/>
          <w:szCs w:val="26"/>
        </w:rPr>
        <w:t>.</w:t>
      </w:r>
      <w:r w:rsidR="00332D43">
        <w:rPr>
          <w:sz w:val="26"/>
          <w:szCs w:val="26"/>
        </w:rPr>
        <w:t xml:space="preserve"> </w:t>
      </w:r>
      <w:r>
        <w:rPr>
          <w:sz w:val="26"/>
          <w:szCs w:val="26"/>
        </w:rPr>
        <w:t>разбивается на следующие этапы:</w:t>
      </w:r>
    </w:p>
    <w:p w:rsidR="00630A27" w:rsidRPr="00563DFC" w:rsidRDefault="00630A27" w:rsidP="00630A27">
      <w:pPr>
        <w:shd w:val="clear" w:color="auto" w:fill="FFFFFF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1. ____________ часов с ____________ 20 __ г. по ___________ 20___ г.;</w:t>
      </w:r>
    </w:p>
    <w:p w:rsidR="00630A27" w:rsidRDefault="00630A27" w:rsidP="00630A27">
      <w:pPr>
        <w:shd w:val="clear" w:color="auto" w:fill="FFFFFF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2. ____________ часов с ____________ 20 __ г. по ___________ 20___ г.</w:t>
      </w:r>
    </w:p>
    <w:p w:rsidR="00332D43" w:rsidRDefault="00332D43" w:rsidP="00630A27">
      <w:pPr>
        <w:shd w:val="clear" w:color="auto" w:fill="FFFFFF"/>
        <w:ind w:left="709"/>
        <w:jc w:val="both"/>
        <w:rPr>
          <w:sz w:val="26"/>
          <w:szCs w:val="26"/>
        </w:rPr>
      </w:pPr>
    </w:p>
    <w:p w:rsidR="00332D43" w:rsidRPr="00563DFC" w:rsidRDefault="00332D43" w:rsidP="00630A27">
      <w:pPr>
        <w:shd w:val="clear" w:color="auto" w:fill="FFFFFF"/>
        <w:ind w:left="709"/>
        <w:jc w:val="both"/>
        <w:rPr>
          <w:sz w:val="26"/>
          <w:szCs w:val="26"/>
        </w:rPr>
      </w:pPr>
    </w:p>
    <w:p w:rsidR="00630A27" w:rsidRPr="00845482" w:rsidRDefault="00630A27" w:rsidP="00630A27">
      <w:pPr>
        <w:jc w:val="both"/>
        <w:rPr>
          <w:sz w:val="16"/>
          <w:szCs w:val="16"/>
        </w:rPr>
      </w:pPr>
    </w:p>
    <w:p w:rsidR="00630A27" w:rsidRPr="00845482" w:rsidRDefault="00630A27" w:rsidP="00630A27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845482">
        <w:rPr>
          <w:b/>
          <w:sz w:val="26"/>
          <w:szCs w:val="26"/>
        </w:rPr>
        <w:lastRenderedPageBreak/>
        <w:t>ПРАВА И ОБЯЗАННОСТИ СТОРОН</w:t>
      </w:r>
    </w:p>
    <w:p w:rsidR="00630A27" w:rsidRPr="00845482" w:rsidRDefault="00630A27" w:rsidP="00630A27">
      <w:pPr>
        <w:ind w:left="720"/>
        <w:rPr>
          <w:sz w:val="16"/>
          <w:szCs w:val="16"/>
        </w:rPr>
      </w:pPr>
    </w:p>
    <w:p w:rsidR="00630A27" w:rsidRPr="00845482" w:rsidRDefault="00630A27" w:rsidP="00630A27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 xml:space="preserve">2.1. </w:t>
      </w:r>
      <w:r w:rsidRPr="00845482">
        <w:rPr>
          <w:caps/>
          <w:sz w:val="26"/>
          <w:szCs w:val="26"/>
        </w:rPr>
        <w:t>Исполнитель</w:t>
      </w:r>
      <w:r w:rsidRPr="00845482">
        <w:rPr>
          <w:sz w:val="26"/>
          <w:szCs w:val="26"/>
        </w:rPr>
        <w:t xml:space="preserve"> обязуется:</w:t>
      </w:r>
    </w:p>
    <w:p w:rsidR="00630A27" w:rsidRDefault="00630A27" w:rsidP="00630A27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1.</w:t>
      </w:r>
      <w:r>
        <w:rPr>
          <w:sz w:val="26"/>
          <w:szCs w:val="26"/>
        </w:rPr>
        <w:t>1</w:t>
      </w:r>
      <w:r w:rsidRPr="00845482">
        <w:rPr>
          <w:sz w:val="26"/>
          <w:szCs w:val="26"/>
        </w:rPr>
        <w:t xml:space="preserve">. Зачислить </w:t>
      </w:r>
      <w:r>
        <w:rPr>
          <w:sz w:val="26"/>
          <w:szCs w:val="26"/>
        </w:rPr>
        <w:t xml:space="preserve">СЛУШАТЕЛЕЙ </w:t>
      </w:r>
      <w:r w:rsidRPr="00845482">
        <w:rPr>
          <w:sz w:val="26"/>
          <w:szCs w:val="26"/>
        </w:rPr>
        <w:t>в Финансовый университет</w:t>
      </w:r>
      <w:r>
        <w:rPr>
          <w:sz w:val="26"/>
          <w:szCs w:val="26"/>
        </w:rPr>
        <w:t xml:space="preserve"> подписания 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ОНАМИ </w:t>
      </w:r>
      <w:r w:rsidRPr="00845482">
        <w:rPr>
          <w:sz w:val="26"/>
          <w:szCs w:val="26"/>
        </w:rPr>
        <w:t>настоящего Договора</w:t>
      </w:r>
      <w:r>
        <w:rPr>
          <w:sz w:val="26"/>
          <w:szCs w:val="26"/>
        </w:rPr>
        <w:t>-счета, предоставления документов, указанных в п.</w:t>
      </w:r>
      <w:r w:rsidR="00332D43">
        <w:rPr>
          <w:sz w:val="26"/>
          <w:szCs w:val="26"/>
        </w:rPr>
        <w:t xml:space="preserve"> </w:t>
      </w:r>
      <w:r>
        <w:rPr>
          <w:sz w:val="26"/>
          <w:szCs w:val="26"/>
        </w:rPr>
        <w:t>2.3., и осуществления оплаты согласно п.</w:t>
      </w:r>
      <w:r w:rsidR="00332D43">
        <w:rPr>
          <w:sz w:val="26"/>
          <w:szCs w:val="26"/>
        </w:rPr>
        <w:t xml:space="preserve"> </w:t>
      </w:r>
      <w:r>
        <w:rPr>
          <w:sz w:val="26"/>
          <w:szCs w:val="26"/>
        </w:rPr>
        <w:t>3.3</w:t>
      </w:r>
      <w:r w:rsidRPr="00845482">
        <w:rPr>
          <w:sz w:val="26"/>
          <w:szCs w:val="26"/>
        </w:rPr>
        <w:t>.</w:t>
      </w:r>
    </w:p>
    <w:p w:rsidR="00630A27" w:rsidRPr="00845482" w:rsidRDefault="00630A27" w:rsidP="00630A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2. Организовать и надлежащим образом обеспечить обучение СЛУШАТЕЛЕЙ в соответствии с утвержденной ИСПОЛНИТЕЛЕМ программой, указанной в п.</w:t>
      </w:r>
      <w:r w:rsidR="00332D43">
        <w:rPr>
          <w:sz w:val="26"/>
          <w:szCs w:val="26"/>
        </w:rPr>
        <w:t xml:space="preserve"> </w:t>
      </w:r>
      <w:r>
        <w:rPr>
          <w:sz w:val="26"/>
          <w:szCs w:val="26"/>
        </w:rPr>
        <w:t>1.1. настоящего Договора-счета.</w:t>
      </w:r>
    </w:p>
    <w:p w:rsidR="00630A27" w:rsidRDefault="00630A27" w:rsidP="00630A27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 xml:space="preserve">2.1.3. Выдать </w:t>
      </w:r>
      <w:r>
        <w:rPr>
          <w:sz w:val="26"/>
          <w:szCs w:val="26"/>
        </w:rPr>
        <w:t xml:space="preserve">СЛУШАТЕЛЯМ </w:t>
      </w:r>
      <w:r w:rsidRPr="00845482">
        <w:rPr>
          <w:sz w:val="26"/>
          <w:szCs w:val="26"/>
        </w:rPr>
        <w:t xml:space="preserve">по окончании обучения при условии успешного </w:t>
      </w:r>
      <w:r>
        <w:rPr>
          <w:sz w:val="26"/>
          <w:szCs w:val="26"/>
        </w:rPr>
        <w:t xml:space="preserve"> освоения программы, указанной в п.</w:t>
      </w:r>
      <w:r w:rsidR="00332D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1 настоящего Договора-счета. и прохождения итоговой аттестации документ </w:t>
      </w:r>
      <w:r w:rsidRPr="00845482">
        <w:rPr>
          <w:sz w:val="26"/>
          <w:szCs w:val="26"/>
        </w:rPr>
        <w:t xml:space="preserve"> установленного образца Финансового университета</w:t>
      </w:r>
      <w:r>
        <w:rPr>
          <w:sz w:val="26"/>
          <w:szCs w:val="26"/>
        </w:rPr>
        <w:t xml:space="preserve"> - </w:t>
      </w:r>
      <w:r w:rsidRPr="00845482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.</w:t>
      </w:r>
    </w:p>
    <w:p w:rsidR="00630A27" w:rsidRPr="008B52E9" w:rsidRDefault="00630A27" w:rsidP="00630A27">
      <w:pPr>
        <w:ind w:firstLine="720"/>
        <w:jc w:val="center"/>
        <w:rPr>
          <w:sz w:val="16"/>
          <w:szCs w:val="16"/>
        </w:rPr>
      </w:pPr>
      <w:r w:rsidRPr="008B52E9">
        <w:rPr>
          <w:sz w:val="16"/>
          <w:szCs w:val="16"/>
        </w:rPr>
        <w:t>(наименование документа)</w:t>
      </w:r>
    </w:p>
    <w:p w:rsidR="00630A27" w:rsidRPr="00845482" w:rsidRDefault="00630A27" w:rsidP="00630A27">
      <w:pPr>
        <w:ind w:firstLine="720"/>
        <w:jc w:val="both"/>
        <w:rPr>
          <w:sz w:val="26"/>
          <w:szCs w:val="26"/>
        </w:rPr>
      </w:pPr>
    </w:p>
    <w:p w:rsidR="00630A27" w:rsidRPr="00845482" w:rsidRDefault="00630A27" w:rsidP="00630A27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2. ИСПОЛНИТЕЛЬ имеет право</w:t>
      </w:r>
      <w:r>
        <w:rPr>
          <w:sz w:val="26"/>
          <w:szCs w:val="26"/>
        </w:rPr>
        <w:t xml:space="preserve"> в</w:t>
      </w:r>
      <w:r w:rsidRPr="00845482">
        <w:rPr>
          <w:sz w:val="26"/>
          <w:szCs w:val="26"/>
        </w:rPr>
        <w:t>ыбирать методы и средства обучения</w:t>
      </w:r>
      <w:r>
        <w:rPr>
          <w:sz w:val="26"/>
          <w:szCs w:val="26"/>
        </w:rPr>
        <w:t xml:space="preserve"> ЗАК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ЧИКА</w:t>
      </w:r>
      <w:r w:rsidRPr="00845482">
        <w:rPr>
          <w:sz w:val="26"/>
          <w:szCs w:val="26"/>
        </w:rPr>
        <w:t>, обеспечивающие высокое качество образовательного процесса.</w:t>
      </w:r>
    </w:p>
    <w:p w:rsidR="00630A27" w:rsidRDefault="00630A27" w:rsidP="00630A27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3. ЗАКАЗЧИК обязуется:</w:t>
      </w:r>
    </w:p>
    <w:p w:rsidR="00630A27" w:rsidRDefault="00630A27" w:rsidP="00630A27">
      <w:pPr>
        <w:pStyle w:val="a"/>
        <w:numPr>
          <w:ilvl w:val="0"/>
          <w:numId w:val="0"/>
        </w:numPr>
        <w:ind w:firstLine="720"/>
        <w:jc w:val="both"/>
        <w:rPr>
          <w:sz w:val="26"/>
          <w:szCs w:val="26"/>
        </w:rPr>
      </w:pPr>
      <w:r w:rsidRPr="00563DFC">
        <w:t>2.3.</w:t>
      </w:r>
      <w:r w:rsidRPr="0002377C">
        <w:rPr>
          <w:sz w:val="26"/>
          <w:szCs w:val="26"/>
        </w:rPr>
        <w:t>1. Направить на обучение СЛУШАТЕЛЕЙ в соответствии  с приложением к настоящему</w:t>
      </w:r>
      <w:r>
        <w:rPr>
          <w:sz w:val="26"/>
          <w:szCs w:val="26"/>
        </w:rPr>
        <w:t xml:space="preserve"> </w:t>
      </w:r>
      <w:r w:rsidRPr="0002377C">
        <w:rPr>
          <w:sz w:val="26"/>
          <w:szCs w:val="26"/>
        </w:rPr>
        <w:t>Договору-счету</w:t>
      </w:r>
      <w:r>
        <w:rPr>
          <w:sz w:val="26"/>
          <w:szCs w:val="26"/>
        </w:rPr>
        <w:t>.</w:t>
      </w:r>
    </w:p>
    <w:p w:rsidR="00630A27" w:rsidRDefault="00630A27" w:rsidP="00630A27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3.</w:t>
      </w:r>
      <w:r>
        <w:rPr>
          <w:sz w:val="26"/>
          <w:szCs w:val="26"/>
        </w:rPr>
        <w:t>2</w:t>
      </w:r>
      <w:r w:rsidRPr="00845482">
        <w:rPr>
          <w:sz w:val="26"/>
          <w:szCs w:val="26"/>
        </w:rPr>
        <w:t>.</w:t>
      </w:r>
      <w:r w:rsidRPr="003C43F8">
        <w:rPr>
          <w:sz w:val="26"/>
          <w:szCs w:val="26"/>
        </w:rPr>
        <w:t xml:space="preserve"> </w:t>
      </w:r>
      <w:r w:rsidRPr="00845482">
        <w:rPr>
          <w:sz w:val="26"/>
          <w:szCs w:val="26"/>
        </w:rPr>
        <w:t>Своевременно осуществить оплату</w:t>
      </w:r>
      <w:r>
        <w:rPr>
          <w:sz w:val="26"/>
          <w:szCs w:val="26"/>
        </w:rPr>
        <w:t xml:space="preserve"> обучения СЛУШАТЕЛЕЙ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и с п.</w:t>
      </w:r>
      <w:r w:rsidR="00332D43">
        <w:rPr>
          <w:sz w:val="26"/>
          <w:szCs w:val="26"/>
        </w:rPr>
        <w:t xml:space="preserve"> </w:t>
      </w:r>
      <w:r>
        <w:rPr>
          <w:sz w:val="26"/>
          <w:szCs w:val="26"/>
        </w:rPr>
        <w:t>3.3.</w:t>
      </w:r>
      <w:r w:rsidRPr="00845482">
        <w:rPr>
          <w:sz w:val="26"/>
          <w:szCs w:val="26"/>
        </w:rPr>
        <w:t xml:space="preserve"> настоящего Договора</w:t>
      </w:r>
      <w:r>
        <w:rPr>
          <w:sz w:val="26"/>
          <w:szCs w:val="26"/>
        </w:rPr>
        <w:t xml:space="preserve">-счета </w:t>
      </w:r>
      <w:r w:rsidRPr="00845482">
        <w:rPr>
          <w:sz w:val="26"/>
          <w:szCs w:val="26"/>
        </w:rPr>
        <w:t>и предоставить ИСПОЛНИТЕЛЮ копию пл</w:t>
      </w:r>
      <w:r w:rsidRPr="00845482">
        <w:rPr>
          <w:sz w:val="26"/>
          <w:szCs w:val="26"/>
        </w:rPr>
        <w:t>а</w:t>
      </w:r>
      <w:r w:rsidRPr="00845482">
        <w:rPr>
          <w:sz w:val="26"/>
          <w:szCs w:val="26"/>
        </w:rPr>
        <w:t>тежного документа</w:t>
      </w:r>
      <w:r>
        <w:rPr>
          <w:sz w:val="26"/>
          <w:szCs w:val="26"/>
        </w:rPr>
        <w:t xml:space="preserve"> по электронной почте, указанной в п.</w:t>
      </w:r>
      <w:r w:rsidR="00332D43">
        <w:rPr>
          <w:sz w:val="26"/>
          <w:szCs w:val="26"/>
        </w:rPr>
        <w:t xml:space="preserve"> </w:t>
      </w:r>
      <w:r>
        <w:rPr>
          <w:sz w:val="26"/>
          <w:szCs w:val="26"/>
        </w:rPr>
        <w:t>6.5., в течение 2-х кален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ных дней </w:t>
      </w:r>
      <w:proofErr w:type="gramStart"/>
      <w:r>
        <w:rPr>
          <w:sz w:val="26"/>
          <w:szCs w:val="26"/>
        </w:rPr>
        <w:t>с даты оплаты</w:t>
      </w:r>
      <w:proofErr w:type="gramEnd"/>
      <w:r>
        <w:rPr>
          <w:sz w:val="26"/>
          <w:szCs w:val="26"/>
        </w:rPr>
        <w:t>.</w:t>
      </w:r>
    </w:p>
    <w:p w:rsidR="00630A27" w:rsidRDefault="00630A27" w:rsidP="00630A27">
      <w:pPr>
        <w:ind w:firstLine="720"/>
        <w:jc w:val="both"/>
        <w:rPr>
          <w:sz w:val="26"/>
          <w:szCs w:val="26"/>
        </w:rPr>
      </w:pPr>
      <w:r w:rsidRPr="00563DFC">
        <w:rPr>
          <w:color w:val="000000"/>
          <w:sz w:val="26"/>
          <w:szCs w:val="26"/>
        </w:rPr>
        <w:t>2.3.3. Обеспе</w:t>
      </w:r>
      <w:r>
        <w:rPr>
          <w:color w:val="000000"/>
          <w:sz w:val="26"/>
          <w:szCs w:val="26"/>
        </w:rPr>
        <w:t>чить СЛУШАТЕЛЯМ</w:t>
      </w:r>
      <w:r w:rsidRPr="00563DFC">
        <w:rPr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</w:t>
      </w:r>
      <w:r>
        <w:rPr>
          <w:color w:val="000000"/>
          <w:sz w:val="26"/>
          <w:szCs w:val="26"/>
        </w:rPr>
        <w:t xml:space="preserve"> выполнения в установленные сроки всех видов заданий, своевременно сдачи зачетов и экзаменов, </w:t>
      </w:r>
      <w:r w:rsidRPr="00563DFC">
        <w:rPr>
          <w:color w:val="000000"/>
          <w:sz w:val="26"/>
          <w:szCs w:val="26"/>
        </w:rPr>
        <w:t xml:space="preserve">  предусмотренных </w:t>
      </w:r>
      <w:r>
        <w:rPr>
          <w:sz w:val="26"/>
          <w:szCs w:val="26"/>
        </w:rPr>
        <w:t>программой, указанной в п.</w:t>
      </w:r>
      <w:r w:rsidR="00332D43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1.1. настоящего Договора</w:t>
      </w:r>
      <w:r>
        <w:rPr>
          <w:sz w:val="26"/>
          <w:szCs w:val="26"/>
        </w:rPr>
        <w:t>-счета.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2.4. СЛУШАТЕЛЬ обязуется:</w:t>
      </w:r>
    </w:p>
    <w:p w:rsidR="00630A27" w:rsidRDefault="00630A27" w:rsidP="00630A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3DFC">
        <w:rPr>
          <w:sz w:val="26"/>
          <w:szCs w:val="26"/>
        </w:rPr>
        <w:t xml:space="preserve">2.4.1.  Представить в </w:t>
      </w:r>
      <w:r>
        <w:rPr>
          <w:sz w:val="26"/>
          <w:szCs w:val="26"/>
        </w:rPr>
        <w:t xml:space="preserve">Курский филиал </w:t>
      </w:r>
      <w:r w:rsidRPr="00563DFC">
        <w:rPr>
          <w:sz w:val="26"/>
          <w:szCs w:val="26"/>
        </w:rPr>
        <w:t>Финансового университета следующие д</w:t>
      </w:r>
      <w:r w:rsidRPr="00563DFC">
        <w:rPr>
          <w:sz w:val="26"/>
          <w:szCs w:val="26"/>
        </w:rPr>
        <w:t>о</w:t>
      </w:r>
      <w:r w:rsidRPr="00563DFC">
        <w:rPr>
          <w:sz w:val="26"/>
          <w:szCs w:val="26"/>
        </w:rPr>
        <w:t>кументы, необходимые для зачисления</w:t>
      </w:r>
      <w:r>
        <w:rPr>
          <w:sz w:val="26"/>
          <w:szCs w:val="26"/>
        </w:rPr>
        <w:t>: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>• копию диплома об образовании с приложением;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>• нострификацию для иностранного диплома (в случае необходимости);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• копию трудовой книжки, заверенную по месту работы</w:t>
      </w:r>
      <w:r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(в случае необходим</w:t>
      </w:r>
      <w:r w:rsidRPr="00563DFC">
        <w:rPr>
          <w:sz w:val="26"/>
          <w:szCs w:val="26"/>
        </w:rPr>
        <w:t>о</w:t>
      </w:r>
      <w:r w:rsidRPr="00563DFC">
        <w:rPr>
          <w:sz w:val="26"/>
          <w:szCs w:val="26"/>
        </w:rPr>
        <w:t>сти);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</w:pPr>
      <w:r w:rsidRPr="00563DFC">
        <w:rPr>
          <w:sz w:val="26"/>
          <w:szCs w:val="26"/>
        </w:rPr>
        <w:t xml:space="preserve">• </w:t>
      </w:r>
      <w:r>
        <w:rPr>
          <w:sz w:val="26"/>
          <w:szCs w:val="26"/>
        </w:rPr>
        <w:t xml:space="preserve">1 </w:t>
      </w:r>
      <w:r w:rsidRPr="00563DFC">
        <w:rPr>
          <w:sz w:val="26"/>
          <w:szCs w:val="26"/>
        </w:rPr>
        <w:t>черно-бел</w:t>
      </w:r>
      <w:r>
        <w:rPr>
          <w:sz w:val="26"/>
          <w:szCs w:val="26"/>
        </w:rPr>
        <w:t>ая</w:t>
      </w:r>
      <w:r w:rsidRPr="00563DFC">
        <w:rPr>
          <w:sz w:val="26"/>
          <w:szCs w:val="26"/>
        </w:rPr>
        <w:t xml:space="preserve"> матов</w:t>
      </w:r>
      <w:r>
        <w:rPr>
          <w:sz w:val="26"/>
          <w:szCs w:val="26"/>
        </w:rPr>
        <w:t>ая</w:t>
      </w:r>
      <w:r w:rsidRPr="00563DFC">
        <w:rPr>
          <w:sz w:val="26"/>
          <w:szCs w:val="26"/>
        </w:rPr>
        <w:t xml:space="preserve"> фотографи</w:t>
      </w:r>
      <w:r>
        <w:rPr>
          <w:sz w:val="26"/>
          <w:szCs w:val="26"/>
        </w:rPr>
        <w:t>я</w:t>
      </w:r>
      <w:r w:rsidRPr="00563DFC">
        <w:rPr>
          <w:sz w:val="26"/>
          <w:szCs w:val="26"/>
        </w:rPr>
        <w:t xml:space="preserve"> размером 3x4.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sz w:val="26"/>
          <w:szCs w:val="26"/>
        </w:rPr>
        <w:t>2.4.2. Регулярно посещать занятия согласно расписанию занятий</w:t>
      </w:r>
      <w:r>
        <w:rPr>
          <w:sz w:val="26"/>
          <w:szCs w:val="26"/>
        </w:rPr>
        <w:t>,</w:t>
      </w:r>
      <w:r w:rsidRPr="00365E4C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 xml:space="preserve">выполнять в установленные сроки все виды заданий, своевременно сдавать зачеты и экзамены, </w:t>
      </w:r>
      <w:r w:rsidRPr="00563DFC">
        <w:rPr>
          <w:color w:val="000000"/>
          <w:sz w:val="26"/>
          <w:szCs w:val="26"/>
        </w:rPr>
        <w:t xml:space="preserve">предусмотренные </w:t>
      </w:r>
      <w:r w:rsidRPr="00563DFC">
        <w:rPr>
          <w:sz w:val="26"/>
          <w:szCs w:val="26"/>
        </w:rPr>
        <w:t>программой, указанной в п. 1.1. настоящего Договора</w:t>
      </w:r>
      <w:r>
        <w:rPr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>.</w:t>
      </w:r>
    </w:p>
    <w:p w:rsidR="00630A27" w:rsidRPr="00845482" w:rsidRDefault="00630A27" w:rsidP="00630A27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845482">
        <w:rPr>
          <w:sz w:val="26"/>
          <w:szCs w:val="26"/>
        </w:rPr>
        <w:t>. ЗАКАЗЧИК имеет право</w:t>
      </w:r>
      <w:r>
        <w:rPr>
          <w:sz w:val="26"/>
          <w:szCs w:val="26"/>
        </w:rPr>
        <w:t xml:space="preserve"> т</w:t>
      </w:r>
      <w:r w:rsidRPr="00845482">
        <w:rPr>
          <w:sz w:val="26"/>
          <w:szCs w:val="26"/>
        </w:rPr>
        <w:t xml:space="preserve">ребовать от </w:t>
      </w:r>
      <w:r w:rsidRPr="00845482">
        <w:rPr>
          <w:caps/>
          <w:sz w:val="26"/>
          <w:szCs w:val="26"/>
        </w:rPr>
        <w:t>исполнителя</w:t>
      </w:r>
      <w:r w:rsidRPr="00845482">
        <w:rPr>
          <w:sz w:val="26"/>
          <w:szCs w:val="26"/>
        </w:rPr>
        <w:t xml:space="preserve"> представления и</w:t>
      </w:r>
      <w:r w:rsidRPr="00845482">
        <w:rPr>
          <w:sz w:val="26"/>
          <w:szCs w:val="26"/>
        </w:rPr>
        <w:t>н</w:t>
      </w:r>
      <w:r w:rsidRPr="00845482">
        <w:rPr>
          <w:sz w:val="26"/>
          <w:szCs w:val="26"/>
        </w:rPr>
        <w:t>формации по вопросам организации и обеспечения надлежащего качества оказания услуг</w:t>
      </w:r>
      <w:r>
        <w:rPr>
          <w:sz w:val="26"/>
          <w:szCs w:val="26"/>
        </w:rPr>
        <w:t>, успеваемости и отношения СЛУШАТЕЛЕЙ к учебе.</w:t>
      </w:r>
      <w:r w:rsidRPr="00845482">
        <w:rPr>
          <w:sz w:val="26"/>
          <w:szCs w:val="26"/>
        </w:rPr>
        <w:t xml:space="preserve">. </w:t>
      </w:r>
    </w:p>
    <w:p w:rsidR="00630A27" w:rsidRDefault="00630A27" w:rsidP="00630A27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845482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845482">
        <w:rPr>
          <w:sz w:val="26"/>
          <w:szCs w:val="26"/>
        </w:rPr>
        <w:t xml:space="preserve">рава и обязанности </w:t>
      </w:r>
      <w:r w:rsidRPr="00845482">
        <w:rPr>
          <w:caps/>
          <w:sz w:val="26"/>
          <w:szCs w:val="26"/>
        </w:rPr>
        <w:t>исполнителя</w:t>
      </w:r>
      <w:r>
        <w:rPr>
          <w:sz w:val="26"/>
          <w:szCs w:val="26"/>
        </w:rPr>
        <w:t xml:space="preserve">,  </w:t>
      </w:r>
      <w:r w:rsidRPr="00845482">
        <w:rPr>
          <w:sz w:val="26"/>
          <w:szCs w:val="26"/>
        </w:rPr>
        <w:t xml:space="preserve"> ЗАКАЗЧИКА </w:t>
      </w:r>
      <w:r>
        <w:rPr>
          <w:sz w:val="26"/>
          <w:szCs w:val="26"/>
        </w:rPr>
        <w:t xml:space="preserve"> И СЛУШАТЕЛЕЙ  </w:t>
      </w:r>
      <w:r w:rsidRPr="00845482">
        <w:rPr>
          <w:sz w:val="26"/>
          <w:szCs w:val="26"/>
        </w:rPr>
        <w:t xml:space="preserve">определяются законодательством Российской Федерации </w:t>
      </w:r>
      <w:r>
        <w:rPr>
          <w:sz w:val="26"/>
          <w:szCs w:val="26"/>
        </w:rPr>
        <w:t>у</w:t>
      </w:r>
      <w:r w:rsidRPr="00845482">
        <w:rPr>
          <w:sz w:val="26"/>
          <w:szCs w:val="26"/>
        </w:rPr>
        <w:t xml:space="preserve">ставом, </w:t>
      </w:r>
      <w:r>
        <w:rPr>
          <w:sz w:val="26"/>
          <w:szCs w:val="26"/>
        </w:rPr>
        <w:t>локальными н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ивными актами ИСПОЛНИТЕЛЯ.</w:t>
      </w:r>
    </w:p>
    <w:p w:rsidR="00332D43" w:rsidRDefault="00332D43" w:rsidP="00630A27">
      <w:pPr>
        <w:ind w:firstLine="720"/>
        <w:jc w:val="both"/>
        <w:rPr>
          <w:sz w:val="26"/>
          <w:szCs w:val="26"/>
        </w:rPr>
      </w:pPr>
    </w:p>
    <w:p w:rsidR="00332D43" w:rsidRDefault="00332D43" w:rsidP="00630A27">
      <w:pPr>
        <w:ind w:firstLine="720"/>
        <w:jc w:val="both"/>
        <w:rPr>
          <w:sz w:val="26"/>
          <w:szCs w:val="26"/>
        </w:rPr>
      </w:pPr>
    </w:p>
    <w:p w:rsidR="00332D43" w:rsidRPr="00845482" w:rsidRDefault="00332D43" w:rsidP="00630A27">
      <w:pPr>
        <w:ind w:firstLine="720"/>
        <w:jc w:val="both"/>
        <w:rPr>
          <w:sz w:val="26"/>
          <w:szCs w:val="26"/>
        </w:rPr>
      </w:pPr>
    </w:p>
    <w:p w:rsidR="00630A27" w:rsidRPr="00845482" w:rsidRDefault="00630A27" w:rsidP="00630A27">
      <w:pPr>
        <w:jc w:val="both"/>
        <w:rPr>
          <w:sz w:val="16"/>
          <w:szCs w:val="16"/>
        </w:rPr>
      </w:pPr>
    </w:p>
    <w:p w:rsidR="00630A27" w:rsidRPr="00845482" w:rsidRDefault="00630A27" w:rsidP="00630A27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845482">
        <w:rPr>
          <w:b/>
          <w:sz w:val="26"/>
          <w:szCs w:val="26"/>
        </w:rPr>
        <w:lastRenderedPageBreak/>
        <w:t xml:space="preserve">СТОИМОСТЬ ОБУЧЕНИЯ И ПОРЯДОК ОПЛАТЫ </w:t>
      </w:r>
    </w:p>
    <w:p w:rsidR="00630A27" w:rsidRPr="00845482" w:rsidRDefault="00630A27" w:rsidP="00630A27">
      <w:pPr>
        <w:ind w:left="720"/>
        <w:rPr>
          <w:sz w:val="16"/>
          <w:szCs w:val="16"/>
        </w:rPr>
      </w:pPr>
    </w:p>
    <w:p w:rsidR="00630A27" w:rsidRPr="00845482" w:rsidRDefault="00630A27" w:rsidP="00630A27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 xml:space="preserve">3.1. Полная стоимость обучения </w:t>
      </w:r>
      <w:r>
        <w:rPr>
          <w:sz w:val="26"/>
          <w:szCs w:val="26"/>
        </w:rPr>
        <w:t>образовательных услуг в соответствии с п.</w:t>
      </w:r>
      <w:r w:rsidR="00332D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1. настоящего Договора-счета за весь период обучения СЛУШАТЕЛЕЙ  </w:t>
      </w:r>
      <w:r w:rsidRPr="00845482">
        <w:rPr>
          <w:sz w:val="26"/>
          <w:szCs w:val="26"/>
        </w:rPr>
        <w:t xml:space="preserve">определяется </w:t>
      </w:r>
      <w:r w:rsidRPr="00845482">
        <w:rPr>
          <w:caps/>
          <w:sz w:val="26"/>
          <w:szCs w:val="26"/>
        </w:rPr>
        <w:t>исполнителем</w:t>
      </w:r>
      <w:r w:rsidRPr="00845482">
        <w:rPr>
          <w:sz w:val="26"/>
          <w:szCs w:val="26"/>
        </w:rPr>
        <w:t xml:space="preserve"> и составляет ________ (</w:t>
      </w:r>
      <w:r w:rsidRPr="002A782F">
        <w:rPr>
          <w:i/>
          <w:sz w:val="26"/>
          <w:szCs w:val="26"/>
        </w:rPr>
        <w:t>сумма прописью</w:t>
      </w:r>
      <w:r w:rsidRPr="00845482">
        <w:rPr>
          <w:sz w:val="26"/>
          <w:szCs w:val="26"/>
        </w:rPr>
        <w:t>) рублей 00 копеек.</w:t>
      </w:r>
      <w:r>
        <w:rPr>
          <w:sz w:val="26"/>
          <w:szCs w:val="26"/>
        </w:rPr>
        <w:t xml:space="preserve"> Сто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ость образовательный услуг в соответствии с п.</w:t>
      </w:r>
      <w:r w:rsidR="00332D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1. настоящего Договора </w:t>
      </w:r>
      <w:proofErr w:type="gramStart"/>
      <w:r>
        <w:rPr>
          <w:sz w:val="26"/>
          <w:szCs w:val="26"/>
        </w:rPr>
        <w:t>-с</w:t>
      </w:r>
      <w:proofErr w:type="gramEnd"/>
      <w:r>
        <w:rPr>
          <w:sz w:val="26"/>
          <w:szCs w:val="26"/>
        </w:rPr>
        <w:t>чета</w:t>
      </w:r>
      <w:r w:rsidRPr="00845482">
        <w:rPr>
          <w:sz w:val="26"/>
          <w:szCs w:val="26"/>
        </w:rPr>
        <w:t xml:space="preserve"> </w:t>
      </w:r>
      <w:r>
        <w:rPr>
          <w:sz w:val="26"/>
          <w:szCs w:val="26"/>
        </w:rPr>
        <w:t>за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го СЛУШАТЕЛЯ за весь период обучения составляет ________ (</w:t>
      </w:r>
      <w:r w:rsidRPr="0002377C">
        <w:rPr>
          <w:i/>
          <w:sz w:val="26"/>
          <w:szCs w:val="26"/>
        </w:rPr>
        <w:t>сумма прописью</w:t>
      </w:r>
      <w:r>
        <w:rPr>
          <w:sz w:val="26"/>
          <w:szCs w:val="26"/>
        </w:rPr>
        <w:t xml:space="preserve">) рублей 00 копеек. Услуга по настоящему Договору-счету  </w:t>
      </w:r>
      <w:r w:rsidRPr="00845482">
        <w:rPr>
          <w:sz w:val="26"/>
          <w:szCs w:val="26"/>
        </w:rPr>
        <w:t xml:space="preserve">не облагается НДС </w:t>
      </w:r>
      <w:r>
        <w:rPr>
          <w:sz w:val="26"/>
          <w:szCs w:val="26"/>
        </w:rPr>
        <w:t>(</w:t>
      </w:r>
      <w:r w:rsidRPr="00845482">
        <w:rPr>
          <w:sz w:val="26"/>
          <w:szCs w:val="26"/>
        </w:rPr>
        <w:t>на осн</w:t>
      </w:r>
      <w:r w:rsidRPr="00845482">
        <w:rPr>
          <w:sz w:val="26"/>
          <w:szCs w:val="26"/>
        </w:rPr>
        <w:t>о</w:t>
      </w:r>
      <w:r w:rsidRPr="00845482">
        <w:rPr>
          <w:sz w:val="26"/>
          <w:szCs w:val="26"/>
        </w:rPr>
        <w:t>вании подпункта 14 пункта 2 статьи 149 Налогового кодекса Российской Федерации</w:t>
      </w:r>
      <w:r>
        <w:rPr>
          <w:sz w:val="26"/>
          <w:szCs w:val="26"/>
        </w:rPr>
        <w:t>)</w:t>
      </w:r>
      <w:r w:rsidRPr="00845482">
        <w:rPr>
          <w:sz w:val="26"/>
          <w:szCs w:val="26"/>
        </w:rPr>
        <w:t xml:space="preserve">. </w:t>
      </w:r>
    </w:p>
    <w:p w:rsidR="00630A27" w:rsidRPr="00845482" w:rsidRDefault="00630A27" w:rsidP="00630A27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845482">
        <w:rPr>
          <w:sz w:val="26"/>
          <w:szCs w:val="26"/>
        </w:rPr>
        <w:t xml:space="preserve">. Увеличение стоимости образовательных  услуг после заключения </w:t>
      </w:r>
      <w:r>
        <w:rPr>
          <w:sz w:val="26"/>
          <w:szCs w:val="26"/>
        </w:rPr>
        <w:t xml:space="preserve">настоящего </w:t>
      </w:r>
      <w:r w:rsidRPr="00845482">
        <w:rPr>
          <w:sz w:val="26"/>
          <w:szCs w:val="26"/>
        </w:rPr>
        <w:t>Д</w:t>
      </w:r>
      <w:r>
        <w:rPr>
          <w:sz w:val="26"/>
          <w:szCs w:val="26"/>
        </w:rPr>
        <w:t xml:space="preserve">оговора-счета </w:t>
      </w:r>
      <w:r w:rsidRPr="00845482">
        <w:rPr>
          <w:sz w:val="26"/>
          <w:szCs w:val="26"/>
        </w:rPr>
        <w:t xml:space="preserve"> не допускается</w:t>
      </w:r>
      <w:r>
        <w:rPr>
          <w:sz w:val="26"/>
          <w:szCs w:val="26"/>
        </w:rPr>
        <w:t>, за исключением случаев, установленных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твом Российской Федерации </w:t>
      </w:r>
      <w:r w:rsidRPr="00845482">
        <w:rPr>
          <w:sz w:val="26"/>
          <w:szCs w:val="26"/>
        </w:rPr>
        <w:t>.</w:t>
      </w:r>
    </w:p>
    <w:p w:rsidR="00630A27" w:rsidRDefault="00630A27" w:rsidP="00630A27">
      <w:pPr>
        <w:shd w:val="clear" w:color="auto" w:fill="FFFFFF"/>
        <w:spacing w:line="330" w:lineRule="exact"/>
        <w:ind w:firstLine="708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3.3. ЗАКАЗЧИК осуществляет оплату до начала каждого этапа обучения СЛ</w:t>
      </w:r>
      <w:r w:rsidRPr="00563DFC">
        <w:rPr>
          <w:sz w:val="26"/>
          <w:szCs w:val="26"/>
        </w:rPr>
        <w:t>У</w:t>
      </w:r>
      <w:r w:rsidRPr="00563DFC">
        <w:rPr>
          <w:sz w:val="26"/>
          <w:szCs w:val="26"/>
        </w:rPr>
        <w:t>ШАТЕЛЯ</w:t>
      </w:r>
      <w:r>
        <w:rPr>
          <w:sz w:val="26"/>
          <w:szCs w:val="26"/>
        </w:rPr>
        <w:t>,</w:t>
      </w:r>
      <w:r w:rsidRPr="00365E4C">
        <w:rPr>
          <w:sz w:val="26"/>
          <w:szCs w:val="26"/>
        </w:rPr>
        <w:t xml:space="preserve"> </w:t>
      </w:r>
      <w:r w:rsidRPr="00563DFC">
        <w:rPr>
          <w:sz w:val="26"/>
          <w:szCs w:val="26"/>
        </w:rPr>
        <w:t>указанн</w:t>
      </w:r>
      <w:r>
        <w:rPr>
          <w:sz w:val="26"/>
          <w:szCs w:val="26"/>
        </w:rPr>
        <w:t>ого в п.</w:t>
      </w:r>
      <w:r w:rsidR="00332D43">
        <w:rPr>
          <w:sz w:val="26"/>
          <w:szCs w:val="26"/>
        </w:rPr>
        <w:t xml:space="preserve"> </w:t>
      </w:r>
      <w:r>
        <w:rPr>
          <w:sz w:val="26"/>
          <w:szCs w:val="26"/>
        </w:rPr>
        <w:t>1.2. настоящего Договора-счета</w:t>
      </w:r>
      <w:r w:rsidRPr="00563DFC">
        <w:rPr>
          <w:sz w:val="26"/>
          <w:szCs w:val="26"/>
        </w:rPr>
        <w:t>, и производит её в следу</w:t>
      </w:r>
      <w:r w:rsidRPr="00563DFC">
        <w:rPr>
          <w:sz w:val="26"/>
          <w:szCs w:val="26"/>
        </w:rPr>
        <w:t>ю</w:t>
      </w:r>
      <w:r w:rsidRPr="00563DFC">
        <w:rPr>
          <w:sz w:val="26"/>
          <w:szCs w:val="26"/>
        </w:rPr>
        <w:t>щем порядке</w:t>
      </w:r>
      <w:r w:rsidRPr="00CA37CA">
        <w:rPr>
          <w:rStyle w:val="ac"/>
        </w:rPr>
        <w:footnoteReference w:customMarkFollows="1" w:id="11"/>
        <w:sym w:font="Symbol" w:char="F02A"/>
      </w:r>
      <w:r w:rsidRPr="00563DFC">
        <w:rPr>
          <w:sz w:val="26"/>
          <w:szCs w:val="26"/>
        </w:rPr>
        <w:t>:</w:t>
      </w:r>
    </w:p>
    <w:p w:rsidR="00630A27" w:rsidRPr="00563DFC" w:rsidRDefault="00630A27" w:rsidP="00630A27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1 взнос ________ рублей до ___________ 20___ г.;</w:t>
      </w:r>
    </w:p>
    <w:p w:rsidR="00630A27" w:rsidRPr="00563DFC" w:rsidRDefault="00630A27" w:rsidP="00630A27">
      <w:pPr>
        <w:shd w:val="clear" w:color="auto" w:fill="FFFFFF"/>
        <w:spacing w:line="330" w:lineRule="exact"/>
        <w:ind w:left="709"/>
        <w:jc w:val="both"/>
        <w:rPr>
          <w:sz w:val="26"/>
          <w:szCs w:val="26"/>
        </w:rPr>
      </w:pPr>
      <w:r w:rsidRPr="00563DFC">
        <w:rPr>
          <w:sz w:val="26"/>
          <w:szCs w:val="26"/>
        </w:rPr>
        <w:t>2 взнос ________ рублей до ___________ 20___ г.;</w:t>
      </w:r>
    </w:p>
    <w:p w:rsidR="00630A27" w:rsidRDefault="00630A27" w:rsidP="00630A27">
      <w:pPr>
        <w:ind w:firstLine="720"/>
        <w:jc w:val="both"/>
        <w:rPr>
          <w:sz w:val="26"/>
          <w:szCs w:val="26"/>
        </w:rPr>
      </w:pPr>
      <w:r w:rsidRPr="0084548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845482">
        <w:rPr>
          <w:sz w:val="26"/>
          <w:szCs w:val="26"/>
        </w:rPr>
        <w:t>.</w:t>
      </w:r>
      <w:r w:rsidRPr="00E9546B">
        <w:rPr>
          <w:sz w:val="26"/>
          <w:szCs w:val="26"/>
        </w:rPr>
        <w:t xml:space="preserve"> </w:t>
      </w:r>
      <w:r w:rsidRPr="00845482">
        <w:rPr>
          <w:sz w:val="26"/>
          <w:szCs w:val="26"/>
        </w:rPr>
        <w:t>ЗАКАЗЧИК перечисляет денежные средства на лицевой счет ИСПОЛНИТ</w:t>
      </w:r>
      <w:r w:rsidRPr="00845482">
        <w:rPr>
          <w:sz w:val="26"/>
          <w:szCs w:val="26"/>
        </w:rPr>
        <w:t>Е</w:t>
      </w:r>
      <w:r w:rsidRPr="00845482">
        <w:rPr>
          <w:sz w:val="26"/>
          <w:szCs w:val="26"/>
        </w:rPr>
        <w:t>ЛЯ</w:t>
      </w:r>
      <w:r>
        <w:rPr>
          <w:sz w:val="26"/>
          <w:szCs w:val="26"/>
        </w:rPr>
        <w:t xml:space="preserve"> на основании настоящего Договора-счета</w:t>
      </w:r>
      <w:r w:rsidRPr="00845482">
        <w:rPr>
          <w:sz w:val="26"/>
          <w:szCs w:val="26"/>
        </w:rPr>
        <w:t>.</w:t>
      </w:r>
    </w:p>
    <w:p w:rsidR="00630A27" w:rsidRPr="00845482" w:rsidRDefault="00630A27" w:rsidP="00630A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</w:t>
      </w:r>
      <w:r w:rsidR="0052025C">
        <w:rPr>
          <w:sz w:val="26"/>
          <w:szCs w:val="26"/>
        </w:rPr>
        <w:t xml:space="preserve">. </w:t>
      </w:r>
      <w:r>
        <w:rPr>
          <w:sz w:val="26"/>
          <w:szCs w:val="26"/>
        </w:rPr>
        <w:t>3.3. настоящего Договора-счета, в полном объеме на лицевой счет ИСПОЛНИТЕЛЯ.</w:t>
      </w:r>
    </w:p>
    <w:p w:rsidR="00630A27" w:rsidRPr="00845482" w:rsidRDefault="00630A27" w:rsidP="00630A27">
      <w:pPr>
        <w:jc w:val="both"/>
        <w:rPr>
          <w:sz w:val="16"/>
          <w:szCs w:val="16"/>
        </w:rPr>
      </w:pP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63DFC">
        <w:rPr>
          <w:b/>
          <w:bCs/>
          <w:color w:val="000000"/>
          <w:sz w:val="26"/>
          <w:szCs w:val="26"/>
        </w:rPr>
        <w:t>4. ПОРЯДОК СДАЧИ – ПРИЕМКИ УСЛУГ ПО ОБУЧЕНИЮ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4.1. ИСПОЛНИТЕЛЬ оформляет Акт сдачи-приемки образовательных услуг в 2 (двух) экземплярах по завершении обучения СЛУШАТЕЛЯ.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</w:pPr>
      <w:r w:rsidRPr="00563DFC">
        <w:rPr>
          <w:color w:val="000000"/>
          <w:sz w:val="26"/>
          <w:szCs w:val="26"/>
        </w:rPr>
        <w:t>4.2. Услуга считается оказанной с момента подписания Акта сдачи-приемки обр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зовательных услуг.</w:t>
      </w:r>
    </w:p>
    <w:p w:rsidR="00630A27" w:rsidRPr="00563DFC" w:rsidRDefault="00630A27" w:rsidP="00630A27">
      <w:pPr>
        <w:spacing w:line="320" w:lineRule="exact"/>
        <w:ind w:firstLine="709"/>
        <w:jc w:val="both"/>
      </w:pPr>
      <w:r w:rsidRPr="00563DFC">
        <w:rPr>
          <w:color w:val="000000"/>
          <w:sz w:val="26"/>
          <w:szCs w:val="26"/>
        </w:rPr>
        <w:t>4.3. 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sz w:val="26"/>
          <w:szCs w:val="26"/>
        </w:rPr>
        <w:t>ом</w:t>
      </w:r>
      <w:r w:rsidRPr="00563DFC">
        <w:rPr>
          <w:color w:val="FF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почтовых отправлений.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</w:pPr>
      <w:r w:rsidRPr="00563DFC">
        <w:rPr>
          <w:color w:val="000000"/>
          <w:sz w:val="26"/>
          <w:szCs w:val="26"/>
        </w:rPr>
        <w:t xml:space="preserve">4.4. ЗАКАЗЧИК не позднее 5 (пяти) календарных дней </w:t>
      </w:r>
      <w:proofErr w:type="gramStart"/>
      <w:r w:rsidRPr="00563DFC">
        <w:rPr>
          <w:color w:val="000000"/>
          <w:sz w:val="26"/>
          <w:szCs w:val="26"/>
        </w:rPr>
        <w:t>с даты получения</w:t>
      </w:r>
      <w:proofErr w:type="gramEnd"/>
      <w:r w:rsidRPr="00563DFC">
        <w:rPr>
          <w:color w:val="000000"/>
          <w:sz w:val="26"/>
          <w:szCs w:val="26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чи-приемки образовательных услуг. Возражения не могут выходить за пределы обяз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тельств, предусмотренных настоящим Договором для ИСПОЛНИТЕЛЯ.</w:t>
      </w:r>
    </w:p>
    <w:p w:rsidR="00630A27" w:rsidRDefault="00630A27" w:rsidP="00630A2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lastRenderedPageBreak/>
        <w:t>4.5. 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</w:t>
      </w:r>
      <w:r w:rsidR="0052025C"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1.1. настоящего Договора</w:t>
      </w:r>
      <w:r>
        <w:rPr>
          <w:color w:val="000000"/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>, считаются выполненными в полном объеме и в срок.</w:t>
      </w:r>
    </w:p>
    <w:p w:rsidR="00630A27" w:rsidRPr="00845482" w:rsidRDefault="00630A27" w:rsidP="00630A27">
      <w:pPr>
        <w:jc w:val="both"/>
        <w:rPr>
          <w:sz w:val="16"/>
          <w:szCs w:val="16"/>
        </w:rPr>
      </w:pPr>
    </w:p>
    <w:p w:rsidR="00630A27" w:rsidRPr="00845482" w:rsidRDefault="00630A27" w:rsidP="00630A27">
      <w:pPr>
        <w:jc w:val="both"/>
        <w:rPr>
          <w:sz w:val="16"/>
          <w:szCs w:val="16"/>
        </w:rPr>
      </w:pPr>
    </w:p>
    <w:p w:rsidR="00630A27" w:rsidRDefault="0052025C" w:rsidP="00630A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</w:t>
      </w:r>
      <w:r w:rsidR="00630A27" w:rsidRPr="00563DFC">
        <w:rPr>
          <w:b/>
          <w:bCs/>
          <w:color w:val="000000"/>
          <w:sz w:val="26"/>
          <w:szCs w:val="26"/>
        </w:rPr>
        <w:t>. ИЗМЕНЕНИЕ И РАСТОРЖЕНИЕ ДОГОВОРА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30A27" w:rsidRDefault="00630A27" w:rsidP="00630A2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5.1. Условия, на которых заключен настоящий Договор</w:t>
      </w:r>
      <w:r>
        <w:rPr>
          <w:color w:val="000000"/>
          <w:sz w:val="26"/>
          <w:szCs w:val="26"/>
        </w:rPr>
        <w:t>-счет</w:t>
      </w:r>
      <w:r w:rsidRPr="00563DFC">
        <w:rPr>
          <w:color w:val="000000"/>
          <w:sz w:val="26"/>
          <w:szCs w:val="26"/>
        </w:rPr>
        <w:t>, могут быть измен</w:t>
      </w:r>
      <w:r w:rsidRPr="00563DFC">
        <w:rPr>
          <w:color w:val="000000"/>
          <w:sz w:val="26"/>
          <w:szCs w:val="26"/>
        </w:rPr>
        <w:t>е</w:t>
      </w:r>
      <w:r w:rsidRPr="00563DFC">
        <w:rPr>
          <w:color w:val="000000"/>
          <w:sz w:val="26"/>
          <w:szCs w:val="26"/>
        </w:rPr>
        <w:t>ны по соглашению СТОРОН, либо в случаях, предусмотренных законодательством Ро</w:t>
      </w:r>
      <w:r w:rsidRPr="00563DFC">
        <w:rPr>
          <w:color w:val="000000"/>
          <w:sz w:val="26"/>
          <w:szCs w:val="26"/>
        </w:rPr>
        <w:t>с</w:t>
      </w:r>
      <w:r w:rsidRPr="00563DFC">
        <w:rPr>
          <w:color w:val="000000"/>
          <w:sz w:val="26"/>
          <w:szCs w:val="26"/>
        </w:rPr>
        <w:t>сийской Федерации.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 xml:space="preserve">5.2. Настоящий </w:t>
      </w:r>
      <w:proofErr w:type="gramStart"/>
      <w:r w:rsidRPr="00563DFC">
        <w:rPr>
          <w:color w:val="000000"/>
          <w:sz w:val="26"/>
          <w:szCs w:val="26"/>
        </w:rPr>
        <w:t>Договор</w:t>
      </w:r>
      <w:r>
        <w:rPr>
          <w:color w:val="000000"/>
          <w:sz w:val="26"/>
          <w:szCs w:val="26"/>
        </w:rPr>
        <w:t>-счет</w:t>
      </w:r>
      <w:proofErr w:type="gramEnd"/>
      <w:r w:rsidRPr="00563DFC">
        <w:rPr>
          <w:color w:val="000000"/>
          <w:sz w:val="26"/>
          <w:szCs w:val="26"/>
        </w:rPr>
        <w:t xml:space="preserve"> может быть расторгнут в любое время по соглаш</w:t>
      </w:r>
      <w:r w:rsidRPr="00563DFC">
        <w:rPr>
          <w:color w:val="000000"/>
          <w:sz w:val="26"/>
          <w:szCs w:val="26"/>
        </w:rPr>
        <w:t>е</w:t>
      </w:r>
      <w:r w:rsidRPr="00563DFC">
        <w:rPr>
          <w:color w:val="000000"/>
          <w:sz w:val="26"/>
          <w:szCs w:val="26"/>
        </w:rPr>
        <w:t>нию СТОРОН.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563DFC">
        <w:rPr>
          <w:sz w:val="26"/>
          <w:szCs w:val="26"/>
        </w:rPr>
        <w:t>5.3. ИСПОЛНИТЕЛЬ вправе отказаться от исполнения обязательств по насто</w:t>
      </w:r>
      <w:r w:rsidRPr="00563DFC">
        <w:rPr>
          <w:sz w:val="26"/>
          <w:szCs w:val="26"/>
        </w:rPr>
        <w:t>я</w:t>
      </w:r>
      <w:r w:rsidRPr="00563DFC">
        <w:rPr>
          <w:sz w:val="26"/>
          <w:szCs w:val="26"/>
        </w:rPr>
        <w:t>щему Договору</w:t>
      </w:r>
      <w:r>
        <w:rPr>
          <w:sz w:val="26"/>
          <w:szCs w:val="26"/>
        </w:rPr>
        <w:t>-счету</w:t>
      </w:r>
      <w:r w:rsidRPr="00563DFC">
        <w:rPr>
          <w:sz w:val="26"/>
          <w:szCs w:val="26"/>
        </w:rPr>
        <w:t xml:space="preserve"> при условии полного возмещения ЗАКАЗЧИКУ убытков.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563DFC">
        <w:rPr>
          <w:sz w:val="26"/>
          <w:szCs w:val="26"/>
        </w:rPr>
        <w:t>5.4. ЗАКАЗЧИК вправе отказаться от исполнения настоящего Договора</w:t>
      </w:r>
      <w:r>
        <w:rPr>
          <w:sz w:val="26"/>
          <w:szCs w:val="26"/>
        </w:rPr>
        <w:t>-счета</w:t>
      </w:r>
      <w:r w:rsidRPr="00563DFC">
        <w:rPr>
          <w:sz w:val="26"/>
          <w:szCs w:val="26"/>
        </w:rPr>
        <w:t xml:space="preserve"> при условии оплаты ИСПОЛНИТЕЛЮ фактически понесенных им расходов.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563DFC">
        <w:rPr>
          <w:color w:val="000000"/>
          <w:sz w:val="26"/>
          <w:szCs w:val="26"/>
        </w:rPr>
        <w:t xml:space="preserve">5.5. Настоящий </w:t>
      </w:r>
      <w:proofErr w:type="gramStart"/>
      <w:r w:rsidRPr="00563DFC">
        <w:rPr>
          <w:color w:val="000000"/>
          <w:sz w:val="26"/>
          <w:szCs w:val="26"/>
        </w:rPr>
        <w:t>Договор</w:t>
      </w:r>
      <w:r>
        <w:rPr>
          <w:color w:val="000000"/>
          <w:sz w:val="26"/>
          <w:szCs w:val="26"/>
        </w:rPr>
        <w:t>-счет</w:t>
      </w:r>
      <w:proofErr w:type="gramEnd"/>
      <w:r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может быть расторгнут по инициативе ИСПОЛН</w:t>
      </w:r>
      <w:r w:rsidRPr="00563DFC">
        <w:rPr>
          <w:color w:val="000000"/>
          <w:sz w:val="26"/>
          <w:szCs w:val="26"/>
        </w:rPr>
        <w:t>И</w:t>
      </w:r>
      <w:r w:rsidRPr="00563DFC">
        <w:rPr>
          <w:color w:val="000000"/>
          <w:sz w:val="26"/>
          <w:szCs w:val="26"/>
        </w:rPr>
        <w:t>ТЕЛЯ в одностороннем порядке в случаях: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563DFC">
        <w:rPr>
          <w:color w:val="000000"/>
          <w:sz w:val="26"/>
          <w:szCs w:val="26"/>
        </w:rPr>
        <w:t>- установления нарушения порядка приема в Финансовый университет, повлекш</w:t>
      </w:r>
      <w:r w:rsidRPr="00563DFC">
        <w:rPr>
          <w:color w:val="000000"/>
          <w:sz w:val="26"/>
          <w:szCs w:val="26"/>
        </w:rPr>
        <w:t>е</w:t>
      </w:r>
      <w:r w:rsidRPr="00563DFC">
        <w:rPr>
          <w:color w:val="000000"/>
          <w:sz w:val="26"/>
          <w:szCs w:val="26"/>
        </w:rPr>
        <w:t>го по вине ЗАКАЗЧИКА или СЛУШАТЕЛЯ его незаконное зачисление;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- невозможности надлежащего исполнения обязательств по оказанию образов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тельных услуг вследствие действий (бездействий) СЛУШАТЕЛЯ;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</w:pPr>
      <w:r w:rsidRPr="00563DFC">
        <w:rPr>
          <w:color w:val="000000"/>
          <w:sz w:val="26"/>
          <w:szCs w:val="26"/>
        </w:rPr>
        <w:t>- нарушения ЗАКАЗЧИКОМ п.</w:t>
      </w:r>
      <w:r w:rsidR="0052025C">
        <w:rPr>
          <w:color w:val="000000"/>
          <w:sz w:val="26"/>
          <w:szCs w:val="26"/>
        </w:rPr>
        <w:t xml:space="preserve"> </w:t>
      </w:r>
      <w:r w:rsidRPr="00563DFC">
        <w:rPr>
          <w:color w:val="000000"/>
          <w:sz w:val="26"/>
          <w:szCs w:val="26"/>
        </w:rPr>
        <w:t>2.3. настоящего Договора</w:t>
      </w:r>
      <w:r>
        <w:rPr>
          <w:color w:val="000000"/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>;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- в иных случаях, предусмотренных законодательством Российской Федерации.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5.6. При досрочном расторжении настоящего Договора</w:t>
      </w:r>
      <w:r>
        <w:rPr>
          <w:color w:val="000000"/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 xml:space="preserve"> ИСПОЛНИТЕЛЬ возвращает ЗАКАЗЧИКУ внесенную плату за вычетом суммы, фактически израсход</w:t>
      </w:r>
      <w:r w:rsidRPr="00563DFC">
        <w:rPr>
          <w:color w:val="000000"/>
          <w:sz w:val="26"/>
          <w:szCs w:val="26"/>
        </w:rPr>
        <w:t>о</w:t>
      </w:r>
      <w:r w:rsidRPr="00563DFC">
        <w:rPr>
          <w:color w:val="000000"/>
          <w:sz w:val="26"/>
          <w:szCs w:val="26"/>
        </w:rPr>
        <w:t>ванной на обучение СЛУШАТЕЛЯ.</w:t>
      </w: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10" w:lineRule="exact"/>
        <w:ind w:firstLine="709"/>
        <w:jc w:val="both"/>
        <w:rPr>
          <w:color w:val="000000"/>
          <w:sz w:val="26"/>
          <w:szCs w:val="26"/>
        </w:rPr>
      </w:pPr>
      <w:r w:rsidRPr="00563DFC">
        <w:rPr>
          <w:color w:val="000000"/>
          <w:sz w:val="26"/>
          <w:szCs w:val="26"/>
        </w:rPr>
        <w:t>5.7. В случае расторжения настоящего Договора</w:t>
      </w:r>
      <w:r>
        <w:rPr>
          <w:color w:val="000000"/>
          <w:sz w:val="26"/>
          <w:szCs w:val="26"/>
        </w:rPr>
        <w:t>-счета</w:t>
      </w:r>
      <w:r w:rsidRPr="00563DFC">
        <w:rPr>
          <w:color w:val="000000"/>
          <w:sz w:val="26"/>
          <w:szCs w:val="26"/>
        </w:rPr>
        <w:t xml:space="preserve"> СТОРОНА, желающая его расторгнуть, письменно извещает об этом другую СТОРОНУ не менее чем за 15 (пятн</w:t>
      </w:r>
      <w:r w:rsidRPr="00563DFC">
        <w:rPr>
          <w:color w:val="000000"/>
          <w:sz w:val="26"/>
          <w:szCs w:val="26"/>
        </w:rPr>
        <w:t>а</w:t>
      </w:r>
      <w:r w:rsidRPr="00563DFC">
        <w:rPr>
          <w:color w:val="000000"/>
          <w:sz w:val="26"/>
          <w:szCs w:val="26"/>
        </w:rPr>
        <w:t>дцать) календарных дней до даты расторжения.</w:t>
      </w:r>
    </w:p>
    <w:p w:rsidR="00630A27" w:rsidRPr="00C57DD3" w:rsidRDefault="00630A27" w:rsidP="00630A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630A27" w:rsidRPr="00563DFC" w:rsidRDefault="00630A27" w:rsidP="00630A2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563DFC">
        <w:rPr>
          <w:b/>
          <w:bCs/>
          <w:color w:val="000000"/>
          <w:sz w:val="26"/>
          <w:szCs w:val="26"/>
        </w:rPr>
        <w:t>6. ПРОЧИЕ УСЛОВИЯ</w:t>
      </w:r>
    </w:p>
    <w:p w:rsidR="00630A27" w:rsidRPr="00C57DD3" w:rsidRDefault="00630A27" w:rsidP="00630A2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630A27" w:rsidRPr="00E44EA0" w:rsidRDefault="00630A27" w:rsidP="00630A2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1. За неисполнение или ненадлежащее исполнение своих обязательств по Дог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вору</w:t>
      </w:r>
      <w:r>
        <w:rPr>
          <w:sz w:val="26"/>
          <w:szCs w:val="26"/>
        </w:rPr>
        <w:t>-счету</w:t>
      </w:r>
      <w:r w:rsidRPr="00E44EA0">
        <w:rPr>
          <w:sz w:val="26"/>
          <w:szCs w:val="26"/>
        </w:rPr>
        <w:t xml:space="preserve"> </w:t>
      </w:r>
      <w:r w:rsidRPr="00E44EA0">
        <w:rPr>
          <w:caps/>
          <w:sz w:val="26"/>
          <w:szCs w:val="26"/>
        </w:rPr>
        <w:t>Стороны</w:t>
      </w:r>
      <w:r w:rsidRPr="00E44EA0">
        <w:rPr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</w:t>
      </w:r>
      <w:r>
        <w:rPr>
          <w:sz w:val="26"/>
          <w:szCs w:val="26"/>
        </w:rPr>
        <w:t>-счетом</w:t>
      </w:r>
      <w:r w:rsidRPr="00E44EA0">
        <w:rPr>
          <w:sz w:val="26"/>
          <w:szCs w:val="26"/>
        </w:rPr>
        <w:t>.</w:t>
      </w:r>
    </w:p>
    <w:p w:rsidR="00630A27" w:rsidRPr="00E44EA0" w:rsidRDefault="00630A27" w:rsidP="00630A2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вательной программы), Заказчик вправе по своему выбору потребовать:</w:t>
      </w:r>
    </w:p>
    <w:p w:rsidR="00630A27" w:rsidRPr="00E44EA0" w:rsidRDefault="00630A27" w:rsidP="00630A2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2.1. Безвозмездного оказания образовательной услуги.</w:t>
      </w:r>
    </w:p>
    <w:p w:rsidR="00630A27" w:rsidRPr="00E44EA0" w:rsidRDefault="00630A27" w:rsidP="00630A2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2.2. Соразмерного уменьшения стоимости оказанной образовательной услуги.</w:t>
      </w:r>
    </w:p>
    <w:p w:rsidR="00630A27" w:rsidRPr="00E44EA0" w:rsidRDefault="00630A27" w:rsidP="00630A2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2.3. Возмещения понесенных им расходов по устранению недостатков оказа</w:t>
      </w:r>
      <w:r w:rsidRPr="00E44EA0">
        <w:rPr>
          <w:sz w:val="26"/>
          <w:szCs w:val="26"/>
        </w:rPr>
        <w:t>н</w:t>
      </w:r>
      <w:r w:rsidRPr="00E44EA0">
        <w:rPr>
          <w:sz w:val="26"/>
          <w:szCs w:val="26"/>
        </w:rPr>
        <w:t>ной образовательной услуги своими силами или третьими лицами.</w:t>
      </w:r>
    </w:p>
    <w:p w:rsidR="00630A27" w:rsidRPr="00E44EA0" w:rsidRDefault="00630A27" w:rsidP="00630A2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3. Заказчик вправе отказаться от исполнения Договора</w:t>
      </w:r>
      <w:r>
        <w:rPr>
          <w:sz w:val="26"/>
          <w:szCs w:val="26"/>
        </w:rPr>
        <w:t>-счета</w:t>
      </w:r>
      <w:r w:rsidRPr="00E44EA0">
        <w:rPr>
          <w:sz w:val="26"/>
          <w:szCs w:val="26"/>
        </w:rPr>
        <w:t xml:space="preserve"> и потребовать по</w:t>
      </w:r>
      <w:r w:rsidRPr="00E44EA0">
        <w:rPr>
          <w:sz w:val="26"/>
          <w:szCs w:val="26"/>
        </w:rPr>
        <w:t>л</w:t>
      </w:r>
      <w:r w:rsidRPr="00E44EA0">
        <w:rPr>
          <w:sz w:val="26"/>
          <w:szCs w:val="26"/>
        </w:rPr>
        <w:t xml:space="preserve">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</w:t>
      </w:r>
      <w:r w:rsidRPr="00E44EA0">
        <w:rPr>
          <w:sz w:val="26"/>
          <w:szCs w:val="26"/>
        </w:rPr>
        <w:lastRenderedPageBreak/>
        <w:t>Договора</w:t>
      </w:r>
      <w:r>
        <w:rPr>
          <w:sz w:val="26"/>
          <w:szCs w:val="26"/>
        </w:rPr>
        <w:t>-счета</w:t>
      </w:r>
      <w:r w:rsidRPr="00E44EA0">
        <w:rPr>
          <w:sz w:val="26"/>
          <w:szCs w:val="26"/>
        </w:rPr>
        <w:t>, если им обнаружен существенный недостаток оказанной образовател</w:t>
      </w:r>
      <w:r w:rsidRPr="00E44EA0">
        <w:rPr>
          <w:sz w:val="26"/>
          <w:szCs w:val="26"/>
        </w:rPr>
        <w:t>ь</w:t>
      </w:r>
      <w:r w:rsidRPr="00E44EA0">
        <w:rPr>
          <w:sz w:val="26"/>
          <w:szCs w:val="26"/>
        </w:rPr>
        <w:t>ной услуги или иные существенные отступления от условий Договора</w:t>
      </w:r>
      <w:r>
        <w:rPr>
          <w:sz w:val="26"/>
          <w:szCs w:val="26"/>
        </w:rPr>
        <w:t>-счета</w:t>
      </w:r>
      <w:r w:rsidRPr="00E44EA0">
        <w:rPr>
          <w:sz w:val="26"/>
          <w:szCs w:val="26"/>
        </w:rPr>
        <w:t>.</w:t>
      </w:r>
    </w:p>
    <w:p w:rsidR="00630A27" w:rsidRPr="00E44EA0" w:rsidRDefault="00630A27" w:rsidP="00630A2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30A27" w:rsidRPr="00E44EA0" w:rsidRDefault="00630A27" w:rsidP="00630A2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1. Назначить Исполнителю новый срок, в течение которого Исполнитель до</w:t>
      </w:r>
      <w:r w:rsidRPr="00E44EA0">
        <w:rPr>
          <w:sz w:val="26"/>
          <w:szCs w:val="26"/>
        </w:rPr>
        <w:t>л</w:t>
      </w:r>
      <w:r w:rsidRPr="00E44EA0">
        <w:rPr>
          <w:sz w:val="26"/>
          <w:szCs w:val="26"/>
        </w:rPr>
        <w:t>жен приступить к оказанию образовательной услуги и (или) закончить оказание образ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вательной услуги;</w:t>
      </w:r>
    </w:p>
    <w:p w:rsidR="00630A27" w:rsidRPr="00E44EA0" w:rsidRDefault="00630A27" w:rsidP="00630A2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30A27" w:rsidRPr="00E44EA0" w:rsidRDefault="00630A27" w:rsidP="00630A2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3. Потребовать уменьшения стоимости образовательной услуги;</w:t>
      </w:r>
    </w:p>
    <w:p w:rsidR="00630A27" w:rsidRPr="00E44EA0" w:rsidRDefault="00630A27" w:rsidP="00630A27">
      <w:pPr>
        <w:widowControl w:val="0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4.4. Расторгнуть Договор</w:t>
      </w:r>
      <w:r>
        <w:rPr>
          <w:sz w:val="26"/>
          <w:szCs w:val="26"/>
        </w:rPr>
        <w:t>-счет</w:t>
      </w:r>
      <w:r w:rsidRPr="00E44EA0">
        <w:rPr>
          <w:sz w:val="26"/>
          <w:szCs w:val="26"/>
        </w:rPr>
        <w:t>.</w:t>
      </w:r>
    </w:p>
    <w:p w:rsidR="00630A27" w:rsidRPr="00E44EA0" w:rsidRDefault="00630A27" w:rsidP="00630A27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5. Все споры, связанные с исполнением настоящего Договора</w:t>
      </w:r>
      <w:r>
        <w:rPr>
          <w:sz w:val="26"/>
          <w:szCs w:val="26"/>
        </w:rPr>
        <w:t>-счета</w:t>
      </w:r>
      <w:r w:rsidRPr="00E44EA0">
        <w:rPr>
          <w:sz w:val="26"/>
          <w:szCs w:val="26"/>
        </w:rPr>
        <w:t xml:space="preserve">, решаются СТОРОНАМИ путем переговоров, а при </w:t>
      </w:r>
      <w:proofErr w:type="spellStart"/>
      <w:r w:rsidRPr="00E44EA0">
        <w:rPr>
          <w:sz w:val="26"/>
          <w:szCs w:val="26"/>
        </w:rPr>
        <w:t>недостижении</w:t>
      </w:r>
      <w:proofErr w:type="spellEnd"/>
      <w:r w:rsidRPr="00E44EA0">
        <w:rPr>
          <w:sz w:val="26"/>
          <w:szCs w:val="26"/>
        </w:rPr>
        <w:t xml:space="preserve"> согласия передаются на ра</w:t>
      </w:r>
      <w:r w:rsidRPr="00E44EA0">
        <w:rPr>
          <w:sz w:val="26"/>
          <w:szCs w:val="26"/>
        </w:rPr>
        <w:t>с</w:t>
      </w:r>
      <w:r w:rsidRPr="00E44EA0">
        <w:rPr>
          <w:sz w:val="26"/>
          <w:szCs w:val="26"/>
        </w:rPr>
        <w:t>смотрение соответствующего суда в установленном законодательством Российской Ф</w:t>
      </w:r>
      <w:r w:rsidRPr="00E44EA0">
        <w:rPr>
          <w:sz w:val="26"/>
          <w:szCs w:val="26"/>
        </w:rPr>
        <w:t>е</w:t>
      </w:r>
      <w:r w:rsidRPr="00E44EA0">
        <w:rPr>
          <w:sz w:val="26"/>
          <w:szCs w:val="26"/>
        </w:rPr>
        <w:t>дерации порядке.</w:t>
      </w:r>
    </w:p>
    <w:p w:rsidR="00630A27" w:rsidRPr="00E44EA0" w:rsidRDefault="00630A27" w:rsidP="00630A27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6. СЛУШАТЕЛЬ при зачислении на обучение дает согласие на обработку перс</w:t>
      </w:r>
      <w:r w:rsidRPr="00E44EA0">
        <w:rPr>
          <w:sz w:val="26"/>
          <w:szCs w:val="26"/>
        </w:rPr>
        <w:t>о</w:t>
      </w:r>
      <w:r w:rsidRPr="00E44EA0">
        <w:rPr>
          <w:sz w:val="26"/>
          <w:szCs w:val="26"/>
        </w:rPr>
        <w:t>нальных данных.</w:t>
      </w:r>
    </w:p>
    <w:p w:rsidR="00630A27" w:rsidRPr="00E44EA0" w:rsidRDefault="00630A27" w:rsidP="00630A27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rFonts w:ascii="Arial"/>
          <w:sz w:val="26"/>
          <w:szCs w:val="26"/>
        </w:rPr>
      </w:pPr>
      <w:r w:rsidRPr="00E44EA0">
        <w:rPr>
          <w:sz w:val="26"/>
          <w:szCs w:val="26"/>
        </w:rPr>
        <w:t>6.7. Обработка ИСПОЛНИТЕЛЕМ персональных данных СЛУШАТЕЛЯ опред</w:t>
      </w:r>
      <w:r w:rsidRPr="00E44EA0">
        <w:rPr>
          <w:sz w:val="26"/>
          <w:szCs w:val="26"/>
        </w:rPr>
        <w:t>е</w:t>
      </w:r>
      <w:r w:rsidRPr="00E44EA0">
        <w:rPr>
          <w:sz w:val="26"/>
          <w:szCs w:val="26"/>
        </w:rPr>
        <w:t>ляется законодательством Российской Федерации, локальными нормативными актами ИСПОЛНИТЕЛЯ.</w:t>
      </w:r>
    </w:p>
    <w:p w:rsidR="00630A27" w:rsidRPr="00E44EA0" w:rsidRDefault="00630A27" w:rsidP="00630A27">
      <w:pPr>
        <w:shd w:val="clear" w:color="auto" w:fill="FFFFFF"/>
        <w:autoSpaceDE w:val="0"/>
        <w:autoSpaceDN w:val="0"/>
        <w:adjustRightInd w:val="0"/>
        <w:ind w:left="-142" w:right="140" w:firstLine="682"/>
        <w:jc w:val="both"/>
        <w:rPr>
          <w:sz w:val="26"/>
          <w:szCs w:val="26"/>
        </w:rPr>
      </w:pPr>
      <w:r w:rsidRPr="00E44EA0">
        <w:rPr>
          <w:sz w:val="26"/>
          <w:szCs w:val="26"/>
        </w:rPr>
        <w:t>6.8. Электронный адрес</w:t>
      </w:r>
      <w:r>
        <w:rPr>
          <w:sz w:val="26"/>
          <w:szCs w:val="26"/>
        </w:rPr>
        <w:t xml:space="preserve"> ИСПОЛНИТЕЛЯ ________________ .</w:t>
      </w:r>
    </w:p>
    <w:p w:rsidR="00630A27" w:rsidRDefault="00630A27" w:rsidP="00630A2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rFonts w:hAnsi="Arial"/>
          <w:b/>
          <w:bCs/>
          <w:color w:val="000000"/>
          <w:sz w:val="26"/>
          <w:szCs w:val="26"/>
        </w:rPr>
      </w:pPr>
    </w:p>
    <w:p w:rsidR="00630A27" w:rsidRDefault="00630A27" w:rsidP="00630A2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  <w:r w:rsidRPr="00563DFC">
        <w:rPr>
          <w:rFonts w:hAnsi="Arial"/>
          <w:b/>
          <w:bCs/>
          <w:color w:val="000000"/>
          <w:sz w:val="26"/>
          <w:szCs w:val="26"/>
        </w:rPr>
        <w:t xml:space="preserve">7. </w:t>
      </w:r>
      <w:r w:rsidRPr="00563DFC">
        <w:rPr>
          <w:b/>
          <w:bCs/>
          <w:color w:val="000000"/>
          <w:sz w:val="26"/>
          <w:szCs w:val="26"/>
        </w:rPr>
        <w:t>ЗАКЛЮЧИТЕЛЬНЫЕ ПОЛОЖЕНИЯ</w:t>
      </w:r>
    </w:p>
    <w:p w:rsidR="00630A27" w:rsidRDefault="00630A27" w:rsidP="00630A27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6"/>
          <w:szCs w:val="26"/>
        </w:rPr>
      </w:pPr>
    </w:p>
    <w:p w:rsidR="00630A27" w:rsidRPr="00461368" w:rsidRDefault="00630A27" w:rsidP="00630A27">
      <w:pPr>
        <w:shd w:val="clear" w:color="auto" w:fill="FFFFFF"/>
        <w:autoSpaceDE w:val="0"/>
        <w:autoSpaceDN w:val="0"/>
        <w:adjustRightInd w:val="0"/>
        <w:spacing w:line="320" w:lineRule="exact"/>
        <w:ind w:firstLine="708"/>
        <w:jc w:val="both"/>
        <w:rPr>
          <w:sz w:val="26"/>
          <w:szCs w:val="26"/>
        </w:rPr>
      </w:pPr>
      <w:r w:rsidRPr="00461368"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>1</w:t>
      </w:r>
      <w:r w:rsidRPr="0046136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 </w:t>
      </w:r>
      <w:r w:rsidRPr="00461368">
        <w:rPr>
          <w:color w:val="000000"/>
          <w:sz w:val="26"/>
          <w:szCs w:val="26"/>
        </w:rPr>
        <w:t>Настоящий Договор</w:t>
      </w:r>
      <w:r>
        <w:rPr>
          <w:color w:val="000000"/>
          <w:sz w:val="26"/>
          <w:szCs w:val="26"/>
        </w:rPr>
        <w:t>-счет</w:t>
      </w:r>
      <w:r w:rsidRPr="00461368">
        <w:rPr>
          <w:color w:val="000000"/>
          <w:sz w:val="26"/>
          <w:szCs w:val="26"/>
        </w:rPr>
        <w:t xml:space="preserve"> вступает в силу </w:t>
      </w:r>
      <w:proofErr w:type="gramStart"/>
      <w:r w:rsidRPr="002B1B0F">
        <w:rPr>
          <w:sz w:val="26"/>
          <w:szCs w:val="26"/>
        </w:rPr>
        <w:t>с даты подписания</w:t>
      </w:r>
      <w:proofErr w:type="gramEnd"/>
      <w:r w:rsidRPr="002B1B0F">
        <w:rPr>
          <w:sz w:val="26"/>
          <w:szCs w:val="26"/>
        </w:rPr>
        <w:t xml:space="preserve"> </w:t>
      </w:r>
      <w:r w:rsidRPr="00461368">
        <w:rPr>
          <w:color w:val="000000"/>
          <w:sz w:val="26"/>
          <w:szCs w:val="26"/>
        </w:rPr>
        <w:t xml:space="preserve">СТОРОНАМИ и действует до </w:t>
      </w:r>
      <w:r>
        <w:rPr>
          <w:color w:val="000000"/>
          <w:sz w:val="26"/>
          <w:szCs w:val="26"/>
        </w:rPr>
        <w:t>__</w:t>
      </w:r>
      <w:r w:rsidRPr="00461368">
        <w:rPr>
          <w:color w:val="000000"/>
          <w:sz w:val="26"/>
          <w:szCs w:val="26"/>
        </w:rPr>
        <w:t>__________ 20__ г.</w:t>
      </w:r>
    </w:p>
    <w:p w:rsidR="00630A27" w:rsidRPr="00B80B49" w:rsidRDefault="00630A27" w:rsidP="00630A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0B49"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2. </w:t>
      </w:r>
      <w:r w:rsidRPr="00B80B49">
        <w:rPr>
          <w:color w:val="000000"/>
          <w:sz w:val="26"/>
          <w:szCs w:val="26"/>
        </w:rPr>
        <w:t xml:space="preserve">Любые изменения </w:t>
      </w:r>
      <w:r>
        <w:rPr>
          <w:color w:val="000000"/>
          <w:sz w:val="26"/>
          <w:szCs w:val="26"/>
        </w:rPr>
        <w:t xml:space="preserve">и дополнения </w:t>
      </w:r>
      <w:r w:rsidRPr="00B80B49">
        <w:rPr>
          <w:color w:val="000000"/>
          <w:sz w:val="26"/>
          <w:szCs w:val="26"/>
        </w:rPr>
        <w:t>к настоящему Договору</w:t>
      </w:r>
      <w:r>
        <w:rPr>
          <w:color w:val="000000"/>
          <w:sz w:val="26"/>
          <w:szCs w:val="26"/>
        </w:rPr>
        <w:t>-счету</w:t>
      </w:r>
      <w:r w:rsidRPr="00B80B4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</w:t>
      </w:r>
      <w:r w:rsidRPr="00987451">
        <w:rPr>
          <w:sz w:val="26"/>
          <w:szCs w:val="26"/>
        </w:rPr>
        <w:t>приложе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ям к нему </w:t>
      </w:r>
      <w:r w:rsidRPr="00B80B49">
        <w:rPr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>
        <w:rPr>
          <w:color w:val="000000"/>
          <w:sz w:val="26"/>
          <w:szCs w:val="26"/>
        </w:rPr>
        <w:t xml:space="preserve"> СТОРОНАМИ.</w:t>
      </w:r>
    </w:p>
    <w:p w:rsidR="00630A27" w:rsidRPr="00845482" w:rsidRDefault="00630A27" w:rsidP="00630A27">
      <w:pPr>
        <w:ind w:firstLine="540"/>
        <w:jc w:val="both"/>
        <w:rPr>
          <w:sz w:val="16"/>
          <w:szCs w:val="16"/>
        </w:rPr>
      </w:pPr>
      <w:r w:rsidRPr="00461368"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>3.</w:t>
      </w:r>
      <w:r w:rsidRPr="00461368">
        <w:rPr>
          <w:color w:val="000000"/>
          <w:sz w:val="26"/>
          <w:szCs w:val="26"/>
        </w:rPr>
        <w:t xml:space="preserve"> Настоящий Договор</w:t>
      </w:r>
      <w:r>
        <w:rPr>
          <w:color w:val="000000"/>
          <w:sz w:val="26"/>
          <w:szCs w:val="26"/>
        </w:rPr>
        <w:t>-счет</w:t>
      </w:r>
      <w:r w:rsidRPr="00461368">
        <w:rPr>
          <w:color w:val="000000"/>
          <w:sz w:val="26"/>
          <w:szCs w:val="26"/>
        </w:rPr>
        <w:t xml:space="preserve"> составлен в трёх экземплярах, по одному для каждой из СТОРОН, имеющих одинаковую юридическую силу.</w:t>
      </w:r>
    </w:p>
    <w:p w:rsidR="00630A27" w:rsidRPr="00845482" w:rsidRDefault="00630A27" w:rsidP="00630A27">
      <w:pPr>
        <w:jc w:val="both"/>
        <w:rPr>
          <w:sz w:val="26"/>
          <w:szCs w:val="26"/>
        </w:rPr>
      </w:pPr>
    </w:p>
    <w:p w:rsidR="00630A27" w:rsidRPr="00845482" w:rsidRDefault="00630A27" w:rsidP="00630A27">
      <w:pPr>
        <w:jc w:val="center"/>
        <w:rPr>
          <w:b/>
          <w:sz w:val="26"/>
          <w:szCs w:val="26"/>
        </w:rPr>
      </w:pPr>
      <w:r w:rsidRPr="00845482">
        <w:rPr>
          <w:b/>
          <w:sz w:val="26"/>
          <w:szCs w:val="26"/>
        </w:rPr>
        <w:t>8. РЕКВИЗИТЫ СТОРОН</w:t>
      </w:r>
    </w:p>
    <w:p w:rsidR="00630A27" w:rsidRPr="00845482" w:rsidRDefault="00630A27" w:rsidP="00630A27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896"/>
      </w:tblGrid>
      <w:tr w:rsidR="00630A27" w:rsidRPr="00845482" w:rsidTr="00630A27">
        <w:tc>
          <w:tcPr>
            <w:tcW w:w="4784" w:type="dxa"/>
          </w:tcPr>
          <w:p w:rsidR="00630A27" w:rsidRPr="00845482" w:rsidRDefault="00630A27" w:rsidP="00630A27">
            <w:pPr>
              <w:jc w:val="center"/>
              <w:rPr>
                <w:caps/>
                <w:sz w:val="26"/>
                <w:szCs w:val="26"/>
              </w:rPr>
            </w:pPr>
            <w:r w:rsidRPr="00845482">
              <w:rPr>
                <w:caps/>
                <w:sz w:val="26"/>
                <w:szCs w:val="26"/>
              </w:rPr>
              <w:t>Исполнитель</w:t>
            </w:r>
            <w:r>
              <w:rPr>
                <w:caps/>
                <w:sz w:val="26"/>
                <w:szCs w:val="26"/>
              </w:rPr>
              <w:t>:</w:t>
            </w:r>
          </w:p>
        </w:tc>
        <w:tc>
          <w:tcPr>
            <w:tcW w:w="4786" w:type="dxa"/>
          </w:tcPr>
          <w:p w:rsidR="00630A27" w:rsidRPr="00845482" w:rsidRDefault="00630A27" w:rsidP="00630A27">
            <w:pPr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ЗАКАЗЧИК:</w:t>
            </w:r>
          </w:p>
        </w:tc>
      </w:tr>
      <w:tr w:rsidR="00630A27" w:rsidRPr="00845482" w:rsidTr="00630A27">
        <w:tc>
          <w:tcPr>
            <w:tcW w:w="4784" w:type="dxa"/>
          </w:tcPr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Федеральное государственное образов</w:t>
            </w:r>
            <w:r w:rsidRPr="00845482">
              <w:rPr>
                <w:sz w:val="26"/>
                <w:szCs w:val="26"/>
              </w:rPr>
              <w:t>а</w:t>
            </w:r>
            <w:r w:rsidRPr="00845482">
              <w:rPr>
                <w:sz w:val="26"/>
                <w:szCs w:val="26"/>
              </w:rPr>
              <w:t>тельно</w:t>
            </w:r>
            <w:r>
              <w:rPr>
                <w:sz w:val="26"/>
                <w:szCs w:val="26"/>
              </w:rPr>
              <w:t>е бюджетное учреждение выс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го </w:t>
            </w:r>
            <w:r w:rsidRPr="00845482">
              <w:rPr>
                <w:sz w:val="26"/>
                <w:szCs w:val="26"/>
              </w:rPr>
              <w:t>образования «Финансовый универс</w:t>
            </w:r>
            <w:r w:rsidRPr="00845482">
              <w:rPr>
                <w:sz w:val="26"/>
                <w:szCs w:val="26"/>
              </w:rPr>
              <w:t>и</w:t>
            </w:r>
            <w:r w:rsidRPr="00845482">
              <w:rPr>
                <w:sz w:val="26"/>
                <w:szCs w:val="26"/>
              </w:rPr>
              <w:t>тет при Правительстве Российской Ф</w:t>
            </w:r>
            <w:r w:rsidRPr="00845482">
              <w:rPr>
                <w:sz w:val="26"/>
                <w:szCs w:val="26"/>
              </w:rPr>
              <w:t>е</w:t>
            </w:r>
            <w:r w:rsidRPr="00845482">
              <w:rPr>
                <w:sz w:val="26"/>
                <w:szCs w:val="26"/>
              </w:rPr>
              <w:t xml:space="preserve">дерации» 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125993 ГСП-3, г. Москва, Ленингра</w:t>
            </w:r>
            <w:r w:rsidRPr="00845482">
              <w:rPr>
                <w:sz w:val="26"/>
                <w:szCs w:val="26"/>
              </w:rPr>
              <w:t>д</w:t>
            </w:r>
            <w:r w:rsidRPr="00845482">
              <w:rPr>
                <w:sz w:val="26"/>
                <w:szCs w:val="26"/>
              </w:rPr>
              <w:t>ский проспект, д. 49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ИНН 7714086422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КПП 771401001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 xml:space="preserve">Курский филиал Финуниверситета 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305016, г. Курск, ул. Ломоносова, д.3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>51-18-96</w:t>
            </w:r>
            <w:r w:rsidRPr="00845482">
              <w:rPr>
                <w:sz w:val="26"/>
                <w:szCs w:val="26"/>
              </w:rPr>
              <w:t>, 51-37-81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ИНН 7714086422 КПП 463243001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ОКТМО 38701000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ОКПО 47900975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ОГРН 1027700451976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УФК по Курской области (Курский ф</w:t>
            </w:r>
            <w:r w:rsidRPr="00845482">
              <w:rPr>
                <w:sz w:val="26"/>
                <w:szCs w:val="26"/>
              </w:rPr>
              <w:t>и</w:t>
            </w:r>
            <w:r w:rsidRPr="00845482">
              <w:rPr>
                <w:sz w:val="26"/>
                <w:szCs w:val="26"/>
              </w:rPr>
              <w:t>лиал Финуниверситета л/</w:t>
            </w:r>
            <w:proofErr w:type="spellStart"/>
            <w:r w:rsidRPr="00845482">
              <w:rPr>
                <w:sz w:val="26"/>
                <w:szCs w:val="26"/>
              </w:rPr>
              <w:t>сч</w:t>
            </w:r>
            <w:proofErr w:type="spellEnd"/>
            <w:r w:rsidRPr="00845482">
              <w:rPr>
                <w:sz w:val="26"/>
                <w:szCs w:val="26"/>
              </w:rPr>
              <w:t xml:space="preserve"> № </w:t>
            </w:r>
            <w:proofErr w:type="spellStart"/>
            <w:r w:rsidRPr="00845482">
              <w:rPr>
                <w:sz w:val="26"/>
                <w:szCs w:val="26"/>
              </w:rPr>
              <w:t>20446Щ13950</w:t>
            </w:r>
            <w:proofErr w:type="spellEnd"/>
            <w:r w:rsidRPr="00845482">
              <w:rPr>
                <w:sz w:val="26"/>
                <w:szCs w:val="26"/>
              </w:rPr>
              <w:t>)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proofErr w:type="gramStart"/>
            <w:r w:rsidRPr="00845482">
              <w:rPr>
                <w:sz w:val="26"/>
                <w:szCs w:val="26"/>
              </w:rPr>
              <w:t>р</w:t>
            </w:r>
            <w:proofErr w:type="gramEnd"/>
            <w:r w:rsidRPr="00845482">
              <w:rPr>
                <w:sz w:val="26"/>
                <w:szCs w:val="26"/>
              </w:rPr>
              <w:t>/</w:t>
            </w:r>
            <w:proofErr w:type="spellStart"/>
            <w:r w:rsidRPr="00845482">
              <w:rPr>
                <w:sz w:val="26"/>
                <w:szCs w:val="26"/>
              </w:rPr>
              <w:t>сч</w:t>
            </w:r>
            <w:proofErr w:type="spellEnd"/>
            <w:r w:rsidRPr="00845482">
              <w:rPr>
                <w:sz w:val="26"/>
                <w:szCs w:val="26"/>
              </w:rPr>
              <w:t xml:space="preserve"> 40501810138072000001</w:t>
            </w:r>
          </w:p>
          <w:p w:rsidR="00630A27" w:rsidRPr="00845482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Отделение Курск</w:t>
            </w:r>
          </w:p>
          <w:p w:rsidR="00630A27" w:rsidRPr="00845482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БК </w:t>
            </w:r>
            <w:r w:rsidRPr="00845482">
              <w:rPr>
                <w:sz w:val="26"/>
                <w:szCs w:val="26"/>
              </w:rPr>
              <w:t>00000000000000000130</w:t>
            </w:r>
          </w:p>
        </w:tc>
        <w:tc>
          <w:tcPr>
            <w:tcW w:w="4786" w:type="dxa"/>
          </w:tcPr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16"/>
                <w:szCs w:val="16"/>
              </w:rPr>
            </w:pPr>
            <w:r w:rsidRPr="00C52249">
              <w:rPr>
                <w:sz w:val="16"/>
                <w:szCs w:val="16"/>
              </w:rPr>
              <w:t>(фамилия, имя, отчество (при наличии))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достоверяющий личность: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:rsidR="00630A27" w:rsidRDefault="00630A27" w:rsidP="00630A27">
            <w:pPr>
              <w:tabs>
                <w:tab w:val="left" w:pos="2571"/>
              </w:tabs>
              <w:jc w:val="center"/>
              <w:rPr>
                <w:sz w:val="16"/>
                <w:szCs w:val="16"/>
              </w:rPr>
            </w:pPr>
            <w:r w:rsidRPr="00C52249">
              <w:rPr>
                <w:sz w:val="16"/>
                <w:szCs w:val="16"/>
              </w:rPr>
              <w:t>(наименование, серия, номер документа)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630A27" w:rsidRDefault="00630A27" w:rsidP="00630A27">
            <w:pPr>
              <w:tabs>
                <w:tab w:val="left" w:pos="2571"/>
              </w:tabs>
              <w:jc w:val="center"/>
              <w:rPr>
                <w:sz w:val="16"/>
                <w:szCs w:val="16"/>
              </w:rPr>
            </w:pPr>
            <w:r w:rsidRPr="00C52249">
              <w:rPr>
                <w:sz w:val="16"/>
                <w:szCs w:val="16"/>
              </w:rPr>
              <w:t xml:space="preserve">(когда и кем  </w:t>
            </w:r>
            <w:proofErr w:type="gramStart"/>
            <w:r w:rsidRPr="00C52249">
              <w:rPr>
                <w:sz w:val="16"/>
                <w:szCs w:val="16"/>
              </w:rPr>
              <w:t>выдан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:______________________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остоянной регистрации: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____________________________________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рес места жительства: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630A27" w:rsidRDefault="00630A27" w:rsidP="00630A27">
            <w:pPr>
              <w:tabs>
                <w:tab w:val="left" w:pos="25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  <w:p w:rsidR="00630A27" w:rsidRPr="000A6AC5" w:rsidRDefault="00630A27" w:rsidP="00630A27">
            <w:pPr>
              <w:tabs>
                <w:tab w:val="left" w:pos="257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лефон:</w:t>
            </w:r>
            <w:r>
              <w:rPr>
                <w:sz w:val="26"/>
                <w:szCs w:val="26"/>
                <w:lang w:val="en-US"/>
              </w:rPr>
              <w:t>____________________________</w:t>
            </w:r>
          </w:p>
          <w:p w:rsidR="00630A27" w:rsidRPr="000A6AC5" w:rsidRDefault="00630A27" w:rsidP="00630A27">
            <w:pPr>
              <w:tabs>
                <w:tab w:val="left" w:pos="2571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:______________________________</w:t>
            </w:r>
          </w:p>
        </w:tc>
      </w:tr>
      <w:tr w:rsidR="00630A27" w:rsidRPr="00845482" w:rsidTr="00630A27">
        <w:tc>
          <w:tcPr>
            <w:tcW w:w="4784" w:type="dxa"/>
          </w:tcPr>
          <w:p w:rsidR="00630A27" w:rsidRPr="00845482" w:rsidRDefault="00630A27" w:rsidP="00630A27">
            <w:pPr>
              <w:tabs>
                <w:tab w:val="left" w:pos="2571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:rsidR="00630A27" w:rsidRPr="00845482" w:rsidRDefault="00630A27" w:rsidP="00630A27">
            <w:pPr>
              <w:ind w:right="-68"/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>Директор Курского филиала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 xml:space="preserve">Финуниверситета </w:t>
            </w:r>
          </w:p>
          <w:p w:rsidR="00630A27" w:rsidRPr="00845482" w:rsidRDefault="00630A27" w:rsidP="00630A27">
            <w:pPr>
              <w:pStyle w:val="a7"/>
              <w:rPr>
                <w:sz w:val="26"/>
                <w:szCs w:val="26"/>
              </w:rPr>
            </w:pPr>
          </w:p>
          <w:p w:rsidR="00630A27" w:rsidRPr="00845482" w:rsidRDefault="00630A27" w:rsidP="00630A27">
            <w:pPr>
              <w:pStyle w:val="a7"/>
              <w:rPr>
                <w:sz w:val="26"/>
                <w:szCs w:val="26"/>
              </w:rPr>
            </w:pPr>
            <w:r w:rsidRPr="00845482">
              <w:rPr>
                <w:sz w:val="26"/>
                <w:szCs w:val="26"/>
              </w:rPr>
              <w:t xml:space="preserve">________________ Л.А. Дремова                               </w:t>
            </w:r>
          </w:p>
          <w:p w:rsidR="00630A27" w:rsidRPr="00845482" w:rsidRDefault="00630A27" w:rsidP="00630A27">
            <w:pPr>
              <w:rPr>
                <w:sz w:val="26"/>
                <w:szCs w:val="26"/>
                <w:highlight w:val="yellow"/>
              </w:rPr>
            </w:pPr>
            <w:r w:rsidRPr="00845482">
              <w:rPr>
                <w:sz w:val="26"/>
                <w:szCs w:val="26"/>
              </w:rPr>
              <w:t xml:space="preserve"> М.П.</w:t>
            </w:r>
          </w:p>
        </w:tc>
        <w:tc>
          <w:tcPr>
            <w:tcW w:w="4786" w:type="dxa"/>
          </w:tcPr>
          <w:p w:rsidR="00630A27" w:rsidRDefault="00630A27" w:rsidP="00630A27">
            <w:pPr>
              <w:ind w:right="-68"/>
              <w:rPr>
                <w:sz w:val="26"/>
                <w:szCs w:val="26"/>
              </w:rPr>
            </w:pPr>
          </w:p>
          <w:p w:rsidR="00630A27" w:rsidRDefault="00630A27" w:rsidP="00630A27">
            <w:pPr>
              <w:ind w:right="-68"/>
              <w:rPr>
                <w:sz w:val="26"/>
                <w:szCs w:val="26"/>
              </w:rPr>
            </w:pPr>
          </w:p>
          <w:p w:rsidR="00630A27" w:rsidRDefault="00630A27" w:rsidP="00630A27">
            <w:pPr>
              <w:ind w:right="-68"/>
              <w:rPr>
                <w:sz w:val="26"/>
                <w:szCs w:val="26"/>
              </w:rPr>
            </w:pPr>
          </w:p>
          <w:p w:rsidR="00630A27" w:rsidRPr="00845482" w:rsidRDefault="00630A27" w:rsidP="00630A27">
            <w:pPr>
              <w:ind w:right="-68"/>
              <w:rPr>
                <w:sz w:val="26"/>
                <w:szCs w:val="26"/>
              </w:rPr>
            </w:pPr>
          </w:p>
          <w:p w:rsidR="00630A27" w:rsidRDefault="00630A27" w:rsidP="00630A27">
            <w:pPr>
              <w:ind w:right="-6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________________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__________________</w:t>
            </w:r>
            <w:r>
              <w:rPr>
                <w:sz w:val="26"/>
                <w:szCs w:val="26"/>
              </w:rPr>
              <w:t>/</w:t>
            </w:r>
          </w:p>
          <w:p w:rsidR="00630A27" w:rsidRPr="000A6AC5" w:rsidRDefault="00630A27" w:rsidP="00630A27">
            <w:pPr>
              <w:ind w:right="-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0A6AC5">
              <w:rPr>
                <w:sz w:val="16"/>
                <w:szCs w:val="16"/>
              </w:rPr>
              <w:t xml:space="preserve">(подпись)  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0A6AC5">
              <w:rPr>
                <w:sz w:val="16"/>
                <w:szCs w:val="16"/>
              </w:rPr>
              <w:t xml:space="preserve">       (Ф.И.О.)</w:t>
            </w:r>
          </w:p>
          <w:p w:rsidR="00630A27" w:rsidRPr="00845482" w:rsidRDefault="00630A27" w:rsidP="00630A27">
            <w:pPr>
              <w:rPr>
                <w:sz w:val="26"/>
                <w:szCs w:val="26"/>
              </w:rPr>
            </w:pPr>
          </w:p>
        </w:tc>
      </w:tr>
    </w:tbl>
    <w:p w:rsidR="00630A27" w:rsidRDefault="00630A27" w:rsidP="00630A27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30A27" w:rsidTr="00630A27">
        <w:tc>
          <w:tcPr>
            <w:tcW w:w="4785" w:type="dxa"/>
            <w:shd w:val="clear" w:color="auto" w:fill="auto"/>
          </w:tcPr>
          <w:p w:rsidR="00630A27" w:rsidRDefault="00630A27" w:rsidP="00630A27"/>
        </w:tc>
        <w:tc>
          <w:tcPr>
            <w:tcW w:w="4785" w:type="dxa"/>
            <w:shd w:val="clear" w:color="auto" w:fill="auto"/>
          </w:tcPr>
          <w:p w:rsidR="00630A27" w:rsidRDefault="00630A27" w:rsidP="00630A27">
            <w:pPr>
              <w:jc w:val="both"/>
            </w:pPr>
            <w:r>
              <w:t>С учебным планом программы, указанной в п.</w:t>
            </w:r>
            <w:r w:rsidR="0052025C">
              <w:t xml:space="preserve"> </w:t>
            </w:r>
            <w:r>
              <w:t xml:space="preserve">1.1. настоящего Договора, Правилами внутреннего распорядка </w:t>
            </w:r>
            <w:proofErr w:type="gramStart"/>
            <w:r>
              <w:t>обучающихся</w:t>
            </w:r>
            <w:proofErr w:type="gramEnd"/>
            <w:r>
              <w:t>, ознакомлен:</w:t>
            </w:r>
          </w:p>
          <w:p w:rsidR="00630A27" w:rsidRDefault="00630A27" w:rsidP="00630A27">
            <w:r w:rsidRPr="000D5AFE">
              <w:rPr>
                <w:b/>
              </w:rPr>
              <w:t>ЗАКАЗЧИК</w:t>
            </w:r>
            <w:r>
              <w:t xml:space="preserve"> __________________________</w:t>
            </w:r>
          </w:p>
          <w:p w:rsidR="00630A27" w:rsidRDefault="00630A27" w:rsidP="00630A27">
            <w:r>
              <w:t>______________________________________</w:t>
            </w:r>
          </w:p>
          <w:p w:rsidR="00630A27" w:rsidRPr="000D5AFE" w:rsidRDefault="00630A27" w:rsidP="00630A27">
            <w:pPr>
              <w:jc w:val="center"/>
              <w:rPr>
                <w:sz w:val="16"/>
                <w:szCs w:val="16"/>
              </w:rPr>
            </w:pPr>
            <w:r w:rsidRPr="000D5AFE">
              <w:rPr>
                <w:sz w:val="16"/>
                <w:szCs w:val="16"/>
              </w:rPr>
              <w:t>(Ф.И.О.)</w:t>
            </w:r>
          </w:p>
          <w:p w:rsidR="00630A27" w:rsidRPr="000D5AFE" w:rsidRDefault="00630A27" w:rsidP="00630A27">
            <w:pPr>
              <w:jc w:val="center"/>
              <w:rPr>
                <w:sz w:val="16"/>
                <w:szCs w:val="16"/>
              </w:rPr>
            </w:pPr>
          </w:p>
          <w:p w:rsidR="00630A27" w:rsidRPr="000D5AFE" w:rsidRDefault="00630A27" w:rsidP="00630A27">
            <w:pPr>
              <w:rPr>
                <w:sz w:val="16"/>
                <w:szCs w:val="16"/>
              </w:rPr>
            </w:pPr>
            <w:r w:rsidRPr="000D5AFE">
              <w:rPr>
                <w:sz w:val="16"/>
                <w:szCs w:val="16"/>
              </w:rPr>
              <w:t>_________________________          ___________________________</w:t>
            </w:r>
          </w:p>
          <w:p w:rsidR="00630A27" w:rsidRPr="000D5AFE" w:rsidRDefault="00630A27" w:rsidP="00630A27">
            <w:pPr>
              <w:jc w:val="center"/>
              <w:rPr>
                <w:sz w:val="16"/>
                <w:szCs w:val="16"/>
              </w:rPr>
            </w:pPr>
            <w:r w:rsidRPr="000D5AFE">
              <w:rPr>
                <w:sz w:val="16"/>
                <w:szCs w:val="16"/>
              </w:rPr>
              <w:t>(дата)                                                          (подпись)</w:t>
            </w:r>
          </w:p>
        </w:tc>
      </w:tr>
    </w:tbl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52025C" w:rsidP="00630A27">
      <w:pPr>
        <w:ind w:left="6372" w:hanging="1332"/>
      </w:pPr>
      <w:r>
        <w:t>П</w:t>
      </w:r>
      <w:r w:rsidR="00630A27">
        <w:t xml:space="preserve">риложение </w:t>
      </w:r>
    </w:p>
    <w:p w:rsidR="00630A27" w:rsidRDefault="00630A27" w:rsidP="00630A27">
      <w:pPr>
        <w:ind w:left="6372" w:hanging="1332"/>
      </w:pPr>
      <w:r>
        <w:t>к Договору-счету № _________</w:t>
      </w:r>
    </w:p>
    <w:p w:rsidR="00630A27" w:rsidRDefault="00630A27" w:rsidP="00630A27">
      <w:pPr>
        <w:ind w:left="6372" w:hanging="1332"/>
      </w:pPr>
      <w:r>
        <w:t>от________________________</w:t>
      </w:r>
    </w:p>
    <w:p w:rsidR="00630A27" w:rsidRDefault="00630A27" w:rsidP="00630A27"/>
    <w:p w:rsidR="00630A27" w:rsidRDefault="00630A27" w:rsidP="00630A27"/>
    <w:p w:rsidR="00630A27" w:rsidRDefault="00630A27" w:rsidP="00630A27">
      <w:pPr>
        <w:jc w:val="center"/>
      </w:pPr>
      <w:r>
        <w:t>СПИСОК СЛУШАТЕЛЕЙ</w:t>
      </w:r>
    </w:p>
    <w:p w:rsidR="00630A27" w:rsidRDefault="00630A27" w:rsidP="00630A27">
      <w:pPr>
        <w:jc w:val="center"/>
      </w:pPr>
      <w:proofErr w:type="gramStart"/>
      <w:r>
        <w:t>направляемых</w:t>
      </w:r>
      <w:proofErr w:type="gramEnd"/>
      <w:r>
        <w:t xml:space="preserve"> на обучение в соответствии с п.</w:t>
      </w:r>
      <w:r w:rsidR="0052025C">
        <w:t xml:space="preserve"> </w:t>
      </w:r>
      <w:r>
        <w:t xml:space="preserve">2.3.1. Договора-счета </w:t>
      </w:r>
      <w:proofErr w:type="gramStart"/>
      <w:r>
        <w:t>от</w:t>
      </w:r>
      <w:proofErr w:type="gramEnd"/>
      <w:r>
        <w:t xml:space="preserve"> ______ № _______</w:t>
      </w:r>
    </w:p>
    <w:p w:rsidR="00630A27" w:rsidRDefault="00630A27" w:rsidP="00630A2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1554"/>
        <w:gridCol w:w="2021"/>
        <w:gridCol w:w="1645"/>
      </w:tblGrid>
      <w:tr w:rsidR="00630A27" w:rsidTr="00630A27">
        <w:tc>
          <w:tcPr>
            <w:tcW w:w="828" w:type="dxa"/>
            <w:shd w:val="clear" w:color="auto" w:fill="auto"/>
          </w:tcPr>
          <w:p w:rsidR="00630A27" w:rsidRDefault="00630A27" w:rsidP="00630A27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20" w:type="dxa"/>
            <w:shd w:val="clear" w:color="auto" w:fill="auto"/>
          </w:tcPr>
          <w:p w:rsidR="00630A27" w:rsidRDefault="00630A27" w:rsidP="00630A27">
            <w:r>
              <w:t>Фамилия, Имя. Отчество</w:t>
            </w:r>
          </w:p>
        </w:tc>
        <w:tc>
          <w:tcPr>
            <w:tcW w:w="1554" w:type="dxa"/>
            <w:shd w:val="clear" w:color="auto" w:fill="auto"/>
          </w:tcPr>
          <w:p w:rsidR="00630A27" w:rsidRDefault="00630A27" w:rsidP="00630A27">
            <w:r>
              <w:t>Образование</w:t>
            </w:r>
          </w:p>
        </w:tc>
        <w:tc>
          <w:tcPr>
            <w:tcW w:w="2021" w:type="dxa"/>
            <w:shd w:val="clear" w:color="auto" w:fill="auto"/>
          </w:tcPr>
          <w:p w:rsidR="00630A27" w:rsidRDefault="00630A27" w:rsidP="00630A27">
            <w:r>
              <w:t>Паспортные да</w:t>
            </w:r>
            <w:r>
              <w:t>н</w:t>
            </w:r>
            <w:r>
              <w:t>ные</w:t>
            </w:r>
          </w:p>
        </w:tc>
        <w:tc>
          <w:tcPr>
            <w:tcW w:w="1645" w:type="dxa"/>
            <w:shd w:val="clear" w:color="auto" w:fill="auto"/>
          </w:tcPr>
          <w:p w:rsidR="00630A27" w:rsidRDefault="00630A27" w:rsidP="00630A27">
            <w:r>
              <w:t>Подпись*</w:t>
            </w:r>
          </w:p>
        </w:tc>
      </w:tr>
      <w:tr w:rsidR="00630A27" w:rsidTr="00630A27">
        <w:tc>
          <w:tcPr>
            <w:tcW w:w="828" w:type="dxa"/>
            <w:shd w:val="clear" w:color="auto" w:fill="auto"/>
          </w:tcPr>
          <w:p w:rsidR="00630A27" w:rsidRDefault="00630A27" w:rsidP="00630A27">
            <w:r>
              <w:t>1</w:t>
            </w:r>
          </w:p>
        </w:tc>
        <w:tc>
          <w:tcPr>
            <w:tcW w:w="3420" w:type="dxa"/>
            <w:shd w:val="clear" w:color="auto" w:fill="auto"/>
          </w:tcPr>
          <w:p w:rsidR="00630A27" w:rsidRDefault="00630A27" w:rsidP="00630A27"/>
        </w:tc>
        <w:tc>
          <w:tcPr>
            <w:tcW w:w="1554" w:type="dxa"/>
            <w:shd w:val="clear" w:color="auto" w:fill="auto"/>
          </w:tcPr>
          <w:p w:rsidR="00630A27" w:rsidRDefault="00630A27" w:rsidP="00630A27"/>
        </w:tc>
        <w:tc>
          <w:tcPr>
            <w:tcW w:w="2021" w:type="dxa"/>
            <w:shd w:val="clear" w:color="auto" w:fill="auto"/>
          </w:tcPr>
          <w:p w:rsidR="00630A27" w:rsidRDefault="00630A27" w:rsidP="00630A27"/>
        </w:tc>
        <w:tc>
          <w:tcPr>
            <w:tcW w:w="1645" w:type="dxa"/>
            <w:shd w:val="clear" w:color="auto" w:fill="auto"/>
          </w:tcPr>
          <w:p w:rsidR="00630A27" w:rsidRDefault="00630A27" w:rsidP="00630A27"/>
        </w:tc>
      </w:tr>
      <w:tr w:rsidR="00630A27" w:rsidTr="00630A27">
        <w:tc>
          <w:tcPr>
            <w:tcW w:w="828" w:type="dxa"/>
            <w:shd w:val="clear" w:color="auto" w:fill="auto"/>
          </w:tcPr>
          <w:p w:rsidR="00630A27" w:rsidRDefault="00630A27" w:rsidP="00630A27">
            <w:r>
              <w:t>2</w:t>
            </w:r>
          </w:p>
        </w:tc>
        <w:tc>
          <w:tcPr>
            <w:tcW w:w="3420" w:type="dxa"/>
            <w:shd w:val="clear" w:color="auto" w:fill="auto"/>
          </w:tcPr>
          <w:p w:rsidR="00630A27" w:rsidRDefault="00630A27" w:rsidP="00630A27"/>
        </w:tc>
        <w:tc>
          <w:tcPr>
            <w:tcW w:w="1554" w:type="dxa"/>
            <w:shd w:val="clear" w:color="auto" w:fill="auto"/>
          </w:tcPr>
          <w:p w:rsidR="00630A27" w:rsidRDefault="00630A27" w:rsidP="00630A27"/>
        </w:tc>
        <w:tc>
          <w:tcPr>
            <w:tcW w:w="2021" w:type="dxa"/>
            <w:shd w:val="clear" w:color="auto" w:fill="auto"/>
          </w:tcPr>
          <w:p w:rsidR="00630A27" w:rsidRDefault="00630A27" w:rsidP="00630A27"/>
        </w:tc>
        <w:tc>
          <w:tcPr>
            <w:tcW w:w="1645" w:type="dxa"/>
            <w:shd w:val="clear" w:color="auto" w:fill="auto"/>
          </w:tcPr>
          <w:p w:rsidR="00630A27" w:rsidRDefault="00630A27" w:rsidP="00630A27"/>
        </w:tc>
      </w:tr>
    </w:tbl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630A27" w:rsidRPr="008262F4" w:rsidTr="00630A27">
        <w:tc>
          <w:tcPr>
            <w:tcW w:w="4784" w:type="dxa"/>
          </w:tcPr>
          <w:p w:rsidR="00630A27" w:rsidRPr="008262F4" w:rsidRDefault="00630A27" w:rsidP="00630A27">
            <w:pPr>
              <w:jc w:val="center"/>
              <w:rPr>
                <w:caps/>
                <w:sz w:val="26"/>
                <w:szCs w:val="26"/>
              </w:rPr>
            </w:pPr>
            <w:r w:rsidRPr="008262F4">
              <w:rPr>
                <w:caps/>
                <w:sz w:val="26"/>
                <w:szCs w:val="26"/>
              </w:rPr>
              <w:t>Исполнитель</w:t>
            </w:r>
          </w:p>
        </w:tc>
        <w:tc>
          <w:tcPr>
            <w:tcW w:w="4786" w:type="dxa"/>
          </w:tcPr>
          <w:p w:rsidR="00630A27" w:rsidRDefault="00630A27" w:rsidP="00630A27">
            <w:pPr>
              <w:jc w:val="center"/>
              <w:rPr>
                <w:caps/>
                <w:sz w:val="26"/>
                <w:szCs w:val="26"/>
              </w:rPr>
            </w:pPr>
            <w:r w:rsidRPr="008262F4">
              <w:rPr>
                <w:caps/>
                <w:sz w:val="26"/>
                <w:szCs w:val="26"/>
              </w:rPr>
              <w:t>заказчик</w:t>
            </w:r>
          </w:p>
          <w:p w:rsidR="00630A27" w:rsidRPr="008262F4" w:rsidRDefault="00630A27" w:rsidP="00630A27">
            <w:pPr>
              <w:jc w:val="center"/>
              <w:rPr>
                <w:caps/>
                <w:sz w:val="26"/>
                <w:szCs w:val="26"/>
              </w:rPr>
            </w:pPr>
          </w:p>
        </w:tc>
      </w:tr>
      <w:tr w:rsidR="00630A27" w:rsidRPr="003373B3" w:rsidTr="00630A27">
        <w:tc>
          <w:tcPr>
            <w:tcW w:w="4784" w:type="dxa"/>
          </w:tcPr>
          <w:p w:rsidR="00630A27" w:rsidRPr="0032246D" w:rsidRDefault="00630A27" w:rsidP="00630A27">
            <w:pPr>
              <w:tabs>
                <w:tab w:val="left" w:pos="2571"/>
              </w:tabs>
              <w:jc w:val="center"/>
              <w:rPr>
                <w:sz w:val="26"/>
                <w:szCs w:val="26"/>
                <w:highlight w:val="yellow"/>
              </w:rPr>
            </w:pPr>
          </w:p>
          <w:p w:rsidR="00630A27" w:rsidRPr="008262F4" w:rsidRDefault="00630A27" w:rsidP="00630A27">
            <w:pPr>
              <w:ind w:right="-68"/>
              <w:rPr>
                <w:sz w:val="26"/>
                <w:szCs w:val="26"/>
              </w:rPr>
            </w:pPr>
            <w:r w:rsidRPr="008262F4">
              <w:rPr>
                <w:sz w:val="26"/>
                <w:szCs w:val="26"/>
              </w:rPr>
              <w:t>Директор Курского филиала</w:t>
            </w:r>
          </w:p>
          <w:p w:rsidR="00630A27" w:rsidRPr="008262F4" w:rsidRDefault="00630A27" w:rsidP="00630A27">
            <w:pPr>
              <w:rPr>
                <w:sz w:val="26"/>
                <w:szCs w:val="26"/>
              </w:rPr>
            </w:pPr>
            <w:r w:rsidRPr="008262F4">
              <w:rPr>
                <w:sz w:val="26"/>
                <w:szCs w:val="26"/>
              </w:rPr>
              <w:t xml:space="preserve">Финуниверситета </w:t>
            </w:r>
          </w:p>
          <w:p w:rsidR="00630A27" w:rsidRPr="008262F4" w:rsidRDefault="00630A27" w:rsidP="00630A27">
            <w:pPr>
              <w:pStyle w:val="a7"/>
              <w:rPr>
                <w:sz w:val="26"/>
                <w:szCs w:val="26"/>
              </w:rPr>
            </w:pPr>
          </w:p>
          <w:p w:rsidR="00630A27" w:rsidRPr="008262F4" w:rsidRDefault="00630A27" w:rsidP="00630A27">
            <w:pPr>
              <w:pStyle w:val="a7"/>
              <w:rPr>
                <w:sz w:val="26"/>
                <w:szCs w:val="26"/>
              </w:rPr>
            </w:pPr>
            <w:r w:rsidRPr="008262F4">
              <w:rPr>
                <w:sz w:val="26"/>
                <w:szCs w:val="26"/>
              </w:rPr>
              <w:t xml:space="preserve">________________ Л.А. Дремова                               </w:t>
            </w:r>
          </w:p>
          <w:p w:rsidR="00630A27" w:rsidRPr="005D6116" w:rsidRDefault="00630A27" w:rsidP="00630A27">
            <w:pPr>
              <w:tabs>
                <w:tab w:val="left" w:pos="2571"/>
              </w:tabs>
              <w:rPr>
                <w:sz w:val="26"/>
                <w:szCs w:val="26"/>
                <w:highlight w:val="yellow"/>
              </w:rPr>
            </w:pPr>
            <w:r w:rsidRPr="008262F4">
              <w:rPr>
                <w:sz w:val="26"/>
                <w:szCs w:val="26"/>
              </w:rPr>
              <w:t xml:space="preserve"> </w:t>
            </w:r>
            <w:r w:rsidRPr="008262F4">
              <w:rPr>
                <w:sz w:val="20"/>
                <w:szCs w:val="20"/>
              </w:rPr>
              <w:t>М.П.</w:t>
            </w:r>
          </w:p>
          <w:p w:rsidR="00630A27" w:rsidRPr="0032246D" w:rsidRDefault="00630A27" w:rsidP="00630A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786" w:type="dxa"/>
          </w:tcPr>
          <w:p w:rsidR="00630A27" w:rsidRDefault="00630A27" w:rsidP="00630A27">
            <w:pPr>
              <w:rPr>
                <w:sz w:val="26"/>
                <w:szCs w:val="26"/>
              </w:rPr>
            </w:pPr>
          </w:p>
          <w:p w:rsidR="00630A27" w:rsidRDefault="00630A27" w:rsidP="00630A27">
            <w:pPr>
              <w:rPr>
                <w:sz w:val="26"/>
                <w:szCs w:val="26"/>
              </w:rPr>
            </w:pPr>
          </w:p>
          <w:p w:rsidR="00630A27" w:rsidRDefault="00630A27" w:rsidP="00630A27">
            <w:pPr>
              <w:rPr>
                <w:sz w:val="26"/>
                <w:szCs w:val="26"/>
              </w:rPr>
            </w:pPr>
          </w:p>
          <w:p w:rsidR="00630A27" w:rsidRDefault="00630A27" w:rsidP="00630A27">
            <w:pPr>
              <w:rPr>
                <w:sz w:val="26"/>
                <w:szCs w:val="26"/>
              </w:rPr>
            </w:pPr>
          </w:p>
          <w:p w:rsidR="00630A27" w:rsidRDefault="00630A27" w:rsidP="00630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/______________/</w:t>
            </w:r>
          </w:p>
          <w:p w:rsidR="00630A27" w:rsidRPr="00BD2DEA" w:rsidRDefault="00630A27" w:rsidP="00630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BD2DEA">
              <w:rPr>
                <w:sz w:val="16"/>
                <w:szCs w:val="16"/>
              </w:rPr>
              <w:t>(подпись)                     (Ф.И.О.)</w:t>
            </w:r>
          </w:p>
          <w:p w:rsidR="00630A27" w:rsidRPr="00D30F12" w:rsidRDefault="00630A27" w:rsidP="00630A27">
            <w:pPr>
              <w:rPr>
                <w:sz w:val="18"/>
                <w:szCs w:val="18"/>
              </w:rPr>
            </w:pPr>
            <w:r w:rsidRPr="00D30F12">
              <w:rPr>
                <w:sz w:val="18"/>
                <w:szCs w:val="18"/>
              </w:rPr>
              <w:t>М.П.</w:t>
            </w:r>
          </w:p>
        </w:tc>
      </w:tr>
    </w:tbl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Default="00630A27" w:rsidP="00630A27"/>
    <w:p w:rsidR="00630A27" w:rsidRPr="00D30F12" w:rsidRDefault="00630A27" w:rsidP="00630A27"/>
    <w:p w:rsidR="00630A27" w:rsidRPr="00D30F12" w:rsidRDefault="00630A27" w:rsidP="00630A27"/>
    <w:p w:rsidR="00630A27" w:rsidRPr="00D30F12" w:rsidRDefault="00630A27" w:rsidP="00630A27"/>
    <w:p w:rsidR="00630A27" w:rsidRPr="00D30F12" w:rsidRDefault="00630A27" w:rsidP="00630A27"/>
    <w:p w:rsidR="00630A27" w:rsidRPr="00D30F12" w:rsidRDefault="00630A27" w:rsidP="00630A27"/>
    <w:p w:rsidR="00630A27" w:rsidRPr="00D30F12" w:rsidRDefault="00630A27" w:rsidP="00630A27"/>
    <w:p w:rsidR="00630A27" w:rsidRPr="00D30F12" w:rsidRDefault="00630A27" w:rsidP="00630A27"/>
    <w:p w:rsidR="00630A27" w:rsidRPr="00D30F12" w:rsidRDefault="00630A27" w:rsidP="00630A27"/>
    <w:p w:rsidR="00630A27" w:rsidRDefault="00630A27" w:rsidP="00630A27"/>
    <w:p w:rsidR="007A729A" w:rsidRDefault="007A729A" w:rsidP="00630A27"/>
    <w:p w:rsidR="007A729A" w:rsidRDefault="007A729A" w:rsidP="00630A27"/>
    <w:p w:rsidR="007A729A" w:rsidRDefault="007A729A" w:rsidP="00630A27"/>
    <w:p w:rsidR="007A729A" w:rsidRPr="00D30F12" w:rsidRDefault="007A729A" w:rsidP="00630A27"/>
    <w:p w:rsidR="00630A27" w:rsidRDefault="00630A27" w:rsidP="00630A27">
      <w:r>
        <w:t>________________________________</w:t>
      </w:r>
    </w:p>
    <w:p w:rsidR="004466E9" w:rsidRPr="007A729A" w:rsidRDefault="00630A27" w:rsidP="007A729A">
      <w:pPr>
        <w:jc w:val="both"/>
        <w:rPr>
          <w:i/>
        </w:rPr>
      </w:pPr>
      <w:r>
        <w:t>*</w:t>
      </w:r>
      <w:r w:rsidRPr="001A75AB">
        <w:rPr>
          <w:i/>
        </w:rPr>
        <w:t>Подпись слушателя подтверждает его ознакомление с учебным планом программы, указа</w:t>
      </w:r>
      <w:r w:rsidRPr="001A75AB">
        <w:rPr>
          <w:i/>
        </w:rPr>
        <w:t>н</w:t>
      </w:r>
      <w:r w:rsidRPr="001A75AB">
        <w:rPr>
          <w:i/>
        </w:rPr>
        <w:t>ной в п.</w:t>
      </w:r>
      <w:r w:rsidR="0052025C">
        <w:rPr>
          <w:i/>
        </w:rPr>
        <w:t xml:space="preserve"> </w:t>
      </w:r>
      <w:r w:rsidRPr="001A75AB">
        <w:rPr>
          <w:i/>
        </w:rPr>
        <w:t xml:space="preserve">1.1. Договора от __________ № ___, Правилами внутреннего распорядка </w:t>
      </w:r>
      <w:proofErr w:type="gramStart"/>
      <w:r w:rsidRPr="001A75AB">
        <w:rPr>
          <w:i/>
        </w:rPr>
        <w:t>обучающихся</w:t>
      </w:r>
      <w:proofErr w:type="gramEnd"/>
      <w:r w:rsidRPr="001A75AB">
        <w:rPr>
          <w:i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4466E9" w:rsidRPr="00A84DD9" w:rsidTr="00630A27">
        <w:tc>
          <w:tcPr>
            <w:tcW w:w="4361" w:type="dxa"/>
          </w:tcPr>
          <w:p w:rsidR="004466E9" w:rsidRPr="00A84DD9" w:rsidRDefault="004466E9" w:rsidP="00630A2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7A729A" w:rsidRDefault="007A729A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5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УТВЕРЖДЕН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 xml:space="preserve">приказом Курского филиала 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Финуниверситета</w:t>
            </w:r>
          </w:p>
          <w:p w:rsidR="004466E9" w:rsidRPr="00A84DD9" w:rsidRDefault="004466E9" w:rsidP="00630A27">
            <w:pPr>
              <w:jc w:val="center"/>
              <w:rPr>
                <w:sz w:val="28"/>
                <w:szCs w:val="28"/>
              </w:rPr>
            </w:pPr>
            <w:r w:rsidRPr="00A84DD9">
              <w:rPr>
                <w:sz w:val="28"/>
                <w:szCs w:val="28"/>
              </w:rPr>
              <w:t>от «23» января 2017 г. № 04/о</w:t>
            </w:r>
          </w:p>
        </w:tc>
      </w:tr>
    </w:tbl>
    <w:p w:rsidR="004466E9" w:rsidRPr="00A84DD9" w:rsidRDefault="004466E9" w:rsidP="004466E9">
      <w:pPr>
        <w:rPr>
          <w:sz w:val="16"/>
          <w:szCs w:val="16"/>
        </w:rPr>
      </w:pPr>
    </w:p>
    <w:p w:rsidR="004466E9" w:rsidRPr="00A84DD9" w:rsidRDefault="004466E9" w:rsidP="004466E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84DD9">
        <w:rPr>
          <w:b/>
          <w:bCs/>
          <w:color w:val="000000"/>
          <w:sz w:val="28"/>
          <w:szCs w:val="28"/>
        </w:rPr>
        <w:t xml:space="preserve">О Б </w:t>
      </w:r>
      <w:proofErr w:type="gramStart"/>
      <w:r w:rsidRPr="00A84DD9">
        <w:rPr>
          <w:b/>
          <w:bCs/>
          <w:color w:val="000000"/>
          <w:sz w:val="28"/>
          <w:szCs w:val="28"/>
        </w:rPr>
        <w:t>Р</w:t>
      </w:r>
      <w:proofErr w:type="gramEnd"/>
      <w:r w:rsidRPr="00A84DD9">
        <w:rPr>
          <w:b/>
          <w:bCs/>
          <w:color w:val="000000"/>
          <w:sz w:val="28"/>
          <w:szCs w:val="28"/>
        </w:rPr>
        <w:t xml:space="preserve"> А З Е Ц </w:t>
      </w:r>
    </w:p>
    <w:p w:rsidR="003F645A" w:rsidRDefault="003F645A" w:rsidP="008A7088">
      <w:pPr>
        <w:spacing w:line="276" w:lineRule="auto"/>
        <w:jc w:val="center"/>
        <w:outlineLvl w:val="0"/>
        <w:rPr>
          <w:b/>
        </w:rPr>
      </w:pPr>
    </w:p>
    <w:p w:rsidR="008A7088" w:rsidRPr="007A729A" w:rsidRDefault="008A7088" w:rsidP="005117E7">
      <w:pPr>
        <w:jc w:val="center"/>
        <w:outlineLvl w:val="0"/>
        <w:rPr>
          <w:b/>
          <w:sz w:val="26"/>
          <w:szCs w:val="26"/>
        </w:rPr>
      </w:pPr>
      <w:r w:rsidRPr="007A729A">
        <w:rPr>
          <w:b/>
          <w:sz w:val="26"/>
          <w:szCs w:val="26"/>
        </w:rPr>
        <w:t xml:space="preserve">Акт </w:t>
      </w:r>
    </w:p>
    <w:p w:rsidR="008A7088" w:rsidRPr="007A729A" w:rsidRDefault="008A7088" w:rsidP="005117E7">
      <w:pPr>
        <w:jc w:val="center"/>
        <w:outlineLvl w:val="0"/>
        <w:rPr>
          <w:b/>
          <w:sz w:val="26"/>
          <w:szCs w:val="26"/>
        </w:rPr>
      </w:pPr>
      <w:r w:rsidRPr="007A729A">
        <w:rPr>
          <w:b/>
          <w:sz w:val="26"/>
          <w:szCs w:val="26"/>
        </w:rPr>
        <w:t>сдачи-приемки образовательных услуг</w:t>
      </w:r>
    </w:p>
    <w:p w:rsidR="008A7088" w:rsidRPr="007A729A" w:rsidRDefault="008A7088" w:rsidP="005117E7">
      <w:pPr>
        <w:jc w:val="center"/>
        <w:rPr>
          <w:b/>
          <w:sz w:val="26"/>
          <w:szCs w:val="26"/>
        </w:rPr>
      </w:pPr>
      <w:r w:rsidRPr="007A729A">
        <w:rPr>
          <w:b/>
          <w:sz w:val="26"/>
          <w:szCs w:val="26"/>
        </w:rPr>
        <w:t>по Договору  от «____»____________201___ г. № ___________________</w:t>
      </w:r>
    </w:p>
    <w:p w:rsidR="008A7088" w:rsidRPr="007A729A" w:rsidRDefault="008A7088" w:rsidP="005117E7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8A7088" w:rsidRPr="007A729A" w:rsidTr="00630A27">
        <w:tc>
          <w:tcPr>
            <w:tcW w:w="5068" w:type="dxa"/>
          </w:tcPr>
          <w:p w:rsidR="008A7088" w:rsidRPr="007A729A" w:rsidRDefault="008A7088" w:rsidP="005117E7">
            <w:pPr>
              <w:rPr>
                <w:b/>
                <w:sz w:val="26"/>
                <w:szCs w:val="26"/>
              </w:rPr>
            </w:pPr>
            <w:r w:rsidRPr="007A729A">
              <w:rPr>
                <w:b/>
                <w:sz w:val="26"/>
                <w:szCs w:val="26"/>
              </w:rPr>
              <w:t>г. Курск</w:t>
            </w:r>
          </w:p>
        </w:tc>
        <w:tc>
          <w:tcPr>
            <w:tcW w:w="4538" w:type="dxa"/>
          </w:tcPr>
          <w:p w:rsidR="008A7088" w:rsidRPr="007A729A" w:rsidRDefault="008A7088" w:rsidP="005117E7">
            <w:pPr>
              <w:jc w:val="right"/>
              <w:rPr>
                <w:b/>
                <w:sz w:val="26"/>
                <w:szCs w:val="26"/>
              </w:rPr>
            </w:pPr>
            <w:r w:rsidRPr="007A729A">
              <w:rPr>
                <w:b/>
                <w:sz w:val="26"/>
                <w:szCs w:val="26"/>
              </w:rPr>
              <w:t xml:space="preserve">   </w:t>
            </w:r>
            <w:r w:rsidR="005117E7" w:rsidRPr="007A729A">
              <w:rPr>
                <w:b/>
                <w:sz w:val="26"/>
                <w:szCs w:val="26"/>
              </w:rPr>
              <w:t>«</w:t>
            </w:r>
            <w:r w:rsidRPr="007A729A">
              <w:rPr>
                <w:b/>
                <w:sz w:val="26"/>
                <w:szCs w:val="26"/>
              </w:rPr>
              <w:t>____</w:t>
            </w:r>
            <w:r w:rsidR="005117E7" w:rsidRPr="007A729A">
              <w:rPr>
                <w:b/>
                <w:sz w:val="26"/>
                <w:szCs w:val="26"/>
              </w:rPr>
              <w:t xml:space="preserve">» </w:t>
            </w:r>
            <w:r w:rsidRPr="007A729A">
              <w:rPr>
                <w:b/>
                <w:sz w:val="26"/>
                <w:szCs w:val="26"/>
              </w:rPr>
              <w:t xml:space="preserve"> _____________ 201___ г. </w:t>
            </w:r>
          </w:p>
        </w:tc>
      </w:tr>
    </w:tbl>
    <w:p w:rsidR="008A7088" w:rsidRPr="007A729A" w:rsidRDefault="008A7088" w:rsidP="005117E7">
      <w:pPr>
        <w:rPr>
          <w:b/>
          <w:sz w:val="26"/>
          <w:szCs w:val="26"/>
        </w:rPr>
      </w:pPr>
    </w:p>
    <w:p w:rsidR="008A7088" w:rsidRPr="007A729A" w:rsidRDefault="008A7088" w:rsidP="007A729A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A729A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 имеющее л</w:t>
      </w:r>
      <w:r w:rsidRPr="007A729A">
        <w:rPr>
          <w:sz w:val="26"/>
          <w:szCs w:val="26"/>
        </w:rPr>
        <w:t>и</w:t>
      </w:r>
      <w:r w:rsidRPr="007A729A">
        <w:rPr>
          <w:sz w:val="26"/>
          <w:szCs w:val="26"/>
        </w:rPr>
        <w:t>цензию регистрационный № 1495 от 09.06.2015 серии 90Л01 № 0008493 и свидетельство о государственной аккредитации регистрационный № 1360 от 29.06.2015 серии 90А01 № 0001447, выданные Федеральной службой по надзору в сфере образования и науки на право ведения образовательной деятельности, в лице директора Курского филиала</w:t>
      </w:r>
      <w:proofErr w:type="gramEnd"/>
      <w:r w:rsidRPr="007A729A">
        <w:rPr>
          <w:sz w:val="26"/>
          <w:szCs w:val="26"/>
        </w:rPr>
        <w:t xml:space="preserve"> Ф</w:t>
      </w:r>
      <w:r w:rsidRPr="007A729A">
        <w:rPr>
          <w:sz w:val="26"/>
          <w:szCs w:val="26"/>
        </w:rPr>
        <w:t>и</w:t>
      </w:r>
      <w:r w:rsidRPr="007A729A">
        <w:rPr>
          <w:sz w:val="26"/>
          <w:szCs w:val="26"/>
        </w:rPr>
        <w:t xml:space="preserve">нуниверситета Дремовой Людмилы  Алексеевны, </w:t>
      </w:r>
      <w:proofErr w:type="gramStart"/>
      <w:r w:rsidRPr="007A729A">
        <w:rPr>
          <w:sz w:val="26"/>
          <w:szCs w:val="26"/>
        </w:rPr>
        <w:t>действующего</w:t>
      </w:r>
      <w:proofErr w:type="gramEnd"/>
      <w:r w:rsidRPr="007A729A">
        <w:rPr>
          <w:sz w:val="26"/>
          <w:szCs w:val="26"/>
        </w:rPr>
        <w:t xml:space="preserve"> на основании довере</w:t>
      </w:r>
      <w:r w:rsidRPr="007A729A">
        <w:rPr>
          <w:sz w:val="26"/>
          <w:szCs w:val="26"/>
        </w:rPr>
        <w:t>н</w:t>
      </w:r>
      <w:r w:rsidRPr="007A729A">
        <w:rPr>
          <w:sz w:val="26"/>
          <w:szCs w:val="26"/>
        </w:rPr>
        <w:t>ности № 206/02.03  от 01.01.2017, с одной стороны, и _________________________</w:t>
      </w:r>
      <w:r w:rsidR="007A729A">
        <w:rPr>
          <w:sz w:val="26"/>
          <w:szCs w:val="26"/>
        </w:rPr>
        <w:t>________</w:t>
      </w:r>
      <w:r w:rsidRPr="007A729A">
        <w:rPr>
          <w:sz w:val="26"/>
          <w:szCs w:val="26"/>
        </w:rPr>
        <w:t>__________________________________________,</w:t>
      </w:r>
    </w:p>
    <w:p w:rsidR="008A7088" w:rsidRPr="007A729A" w:rsidRDefault="008A7088" w:rsidP="007A729A">
      <w:pPr>
        <w:spacing w:line="276" w:lineRule="auto"/>
        <w:ind w:firstLine="709"/>
        <w:jc w:val="both"/>
        <w:rPr>
          <w:sz w:val="20"/>
          <w:szCs w:val="20"/>
        </w:rPr>
      </w:pPr>
      <w:r w:rsidRPr="007A729A">
        <w:rPr>
          <w:sz w:val="20"/>
          <w:szCs w:val="20"/>
        </w:rPr>
        <w:t xml:space="preserve">                                                                   (наименование организации)</w:t>
      </w:r>
    </w:p>
    <w:p w:rsidR="008A7088" w:rsidRPr="007A729A" w:rsidRDefault="008A7088" w:rsidP="007A729A">
      <w:pPr>
        <w:spacing w:line="276" w:lineRule="auto"/>
        <w:jc w:val="both"/>
        <w:rPr>
          <w:sz w:val="26"/>
          <w:szCs w:val="26"/>
        </w:rPr>
      </w:pPr>
      <w:r w:rsidRPr="007A729A">
        <w:rPr>
          <w:sz w:val="26"/>
          <w:szCs w:val="26"/>
        </w:rPr>
        <w:t xml:space="preserve"> именуем___ в дальнейшем  ЗАКАЗЧИК, в лице </w:t>
      </w:r>
      <w:r w:rsidR="005117E7" w:rsidRPr="007A729A">
        <w:rPr>
          <w:sz w:val="26"/>
          <w:szCs w:val="26"/>
        </w:rPr>
        <w:t>_________</w:t>
      </w:r>
      <w:r w:rsidRPr="007A729A">
        <w:rPr>
          <w:sz w:val="26"/>
          <w:szCs w:val="26"/>
        </w:rPr>
        <w:t>____________</w:t>
      </w:r>
      <w:r w:rsidR="007A729A">
        <w:rPr>
          <w:sz w:val="26"/>
          <w:szCs w:val="26"/>
        </w:rPr>
        <w:t>______</w:t>
      </w:r>
      <w:r w:rsidRPr="007A729A">
        <w:rPr>
          <w:sz w:val="26"/>
          <w:szCs w:val="26"/>
        </w:rPr>
        <w:t xml:space="preserve">______, </w:t>
      </w:r>
    </w:p>
    <w:p w:rsidR="008A7088" w:rsidRPr="007A729A" w:rsidRDefault="008A7088" w:rsidP="007A729A">
      <w:pPr>
        <w:spacing w:line="276" w:lineRule="auto"/>
        <w:jc w:val="both"/>
        <w:rPr>
          <w:sz w:val="20"/>
          <w:szCs w:val="20"/>
        </w:rPr>
      </w:pPr>
      <w:r w:rsidRPr="007A729A">
        <w:rPr>
          <w:sz w:val="20"/>
          <w:szCs w:val="20"/>
        </w:rPr>
        <w:t xml:space="preserve">                                                                                       </w:t>
      </w:r>
      <w:r w:rsidR="007A729A">
        <w:rPr>
          <w:sz w:val="20"/>
          <w:szCs w:val="20"/>
        </w:rPr>
        <w:t xml:space="preserve">                                 </w:t>
      </w:r>
      <w:r w:rsidRPr="007A729A">
        <w:rPr>
          <w:sz w:val="20"/>
          <w:szCs w:val="20"/>
        </w:rPr>
        <w:t>(Ф.И.О., должность)</w:t>
      </w:r>
    </w:p>
    <w:p w:rsidR="008A7088" w:rsidRPr="007A729A" w:rsidRDefault="008A7088" w:rsidP="007A729A">
      <w:pPr>
        <w:spacing w:line="276" w:lineRule="auto"/>
        <w:jc w:val="both"/>
        <w:rPr>
          <w:sz w:val="26"/>
          <w:szCs w:val="26"/>
        </w:rPr>
      </w:pPr>
      <w:proofErr w:type="gramStart"/>
      <w:r w:rsidRPr="007A729A">
        <w:rPr>
          <w:sz w:val="26"/>
          <w:szCs w:val="26"/>
        </w:rPr>
        <w:t>действующего</w:t>
      </w:r>
      <w:proofErr w:type="gramEnd"/>
      <w:r w:rsidRPr="007A729A">
        <w:rPr>
          <w:sz w:val="26"/>
          <w:szCs w:val="26"/>
        </w:rPr>
        <w:t xml:space="preserve"> на основании ______________, с другой стороны, составили настоящий Акт о нижеследующем:</w:t>
      </w:r>
    </w:p>
    <w:p w:rsidR="008A7088" w:rsidRPr="007A729A" w:rsidRDefault="008A7088" w:rsidP="007A729A">
      <w:pPr>
        <w:spacing w:line="276" w:lineRule="auto"/>
        <w:ind w:firstLine="709"/>
        <w:jc w:val="both"/>
        <w:rPr>
          <w:sz w:val="26"/>
          <w:szCs w:val="26"/>
        </w:rPr>
      </w:pPr>
      <w:r w:rsidRPr="007A729A">
        <w:rPr>
          <w:sz w:val="26"/>
          <w:szCs w:val="26"/>
        </w:rPr>
        <w:t xml:space="preserve"> 1. Стороны подтверждают, что предоставленная платная образовательная услуга по организации и проведению обучения ЗАКАЗЧИКА в Курском филиале Финуниве</w:t>
      </w:r>
      <w:r w:rsidRPr="007A729A">
        <w:rPr>
          <w:sz w:val="26"/>
          <w:szCs w:val="26"/>
        </w:rPr>
        <w:t>р</w:t>
      </w:r>
      <w:r w:rsidRPr="007A729A">
        <w:rPr>
          <w:sz w:val="26"/>
          <w:szCs w:val="26"/>
        </w:rPr>
        <w:t>ситета  по программе   ___________</w:t>
      </w:r>
      <w:r w:rsidR="00315D0F" w:rsidRPr="007A729A">
        <w:rPr>
          <w:sz w:val="26"/>
          <w:szCs w:val="26"/>
        </w:rPr>
        <w:t>__</w:t>
      </w:r>
      <w:r w:rsidRPr="007A729A">
        <w:rPr>
          <w:sz w:val="26"/>
          <w:szCs w:val="26"/>
        </w:rPr>
        <w:t>_____</w:t>
      </w:r>
      <w:r w:rsidR="007A729A">
        <w:rPr>
          <w:sz w:val="26"/>
          <w:szCs w:val="26"/>
        </w:rPr>
        <w:t>________________</w:t>
      </w:r>
      <w:r w:rsidRPr="007A729A">
        <w:rPr>
          <w:sz w:val="26"/>
          <w:szCs w:val="26"/>
        </w:rPr>
        <w:t>______________________</w:t>
      </w:r>
    </w:p>
    <w:p w:rsidR="007A729A" w:rsidRDefault="007A729A" w:rsidP="007A729A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8A7088" w:rsidRPr="007A729A">
        <w:rPr>
          <w:sz w:val="20"/>
          <w:szCs w:val="20"/>
        </w:rPr>
        <w:t>(вид дополнительной профессиональной программы)</w:t>
      </w:r>
    </w:p>
    <w:p w:rsidR="008A7088" w:rsidRPr="007A729A" w:rsidRDefault="008A7088" w:rsidP="007A729A">
      <w:pPr>
        <w:spacing w:line="276" w:lineRule="auto"/>
        <w:jc w:val="both"/>
        <w:rPr>
          <w:sz w:val="20"/>
          <w:szCs w:val="20"/>
        </w:rPr>
      </w:pPr>
      <w:r w:rsidRPr="007A729A">
        <w:rPr>
          <w:sz w:val="26"/>
          <w:szCs w:val="26"/>
        </w:rPr>
        <w:t>_________________________________________________</w:t>
      </w:r>
      <w:r w:rsidR="007A729A">
        <w:rPr>
          <w:sz w:val="26"/>
          <w:szCs w:val="26"/>
        </w:rPr>
        <w:t>__________________________</w:t>
      </w:r>
    </w:p>
    <w:p w:rsidR="008A7088" w:rsidRPr="007A729A" w:rsidRDefault="008A7088" w:rsidP="007A729A">
      <w:pPr>
        <w:spacing w:line="276" w:lineRule="auto"/>
        <w:ind w:firstLine="709"/>
        <w:jc w:val="both"/>
        <w:rPr>
          <w:sz w:val="20"/>
          <w:szCs w:val="20"/>
        </w:rPr>
      </w:pPr>
      <w:r w:rsidRPr="007A729A">
        <w:rPr>
          <w:sz w:val="20"/>
          <w:szCs w:val="20"/>
        </w:rPr>
        <w:t>(наименование дополнительной профессиональной программы)</w:t>
      </w:r>
    </w:p>
    <w:p w:rsidR="008A7088" w:rsidRPr="007A729A" w:rsidRDefault="008A7088" w:rsidP="007A729A">
      <w:pPr>
        <w:spacing w:line="276" w:lineRule="auto"/>
        <w:jc w:val="both"/>
        <w:rPr>
          <w:sz w:val="26"/>
          <w:szCs w:val="26"/>
        </w:rPr>
      </w:pPr>
      <w:proofErr w:type="gramStart"/>
      <w:r w:rsidRPr="007A729A">
        <w:rPr>
          <w:sz w:val="26"/>
          <w:szCs w:val="26"/>
        </w:rPr>
        <w:t>оказана</w:t>
      </w:r>
      <w:proofErr w:type="gramEnd"/>
      <w:r w:rsidRPr="007A729A">
        <w:rPr>
          <w:sz w:val="26"/>
          <w:szCs w:val="26"/>
        </w:rPr>
        <w:t xml:space="preserve"> в объеме ______ часов _______________________ формы обучения, период об</w:t>
      </w:r>
      <w:r w:rsidRPr="007A729A">
        <w:rPr>
          <w:sz w:val="26"/>
          <w:szCs w:val="26"/>
        </w:rPr>
        <w:t>у</w:t>
      </w:r>
      <w:r w:rsidRPr="007A729A">
        <w:rPr>
          <w:sz w:val="26"/>
          <w:szCs w:val="26"/>
        </w:rPr>
        <w:t>чения в соответствии с учебным планом программы с ___________</w:t>
      </w:r>
      <w:r w:rsidR="003F645A" w:rsidRPr="007A729A">
        <w:rPr>
          <w:sz w:val="26"/>
          <w:szCs w:val="26"/>
        </w:rPr>
        <w:t xml:space="preserve"> </w:t>
      </w:r>
      <w:r w:rsidRPr="007A729A">
        <w:rPr>
          <w:sz w:val="26"/>
          <w:szCs w:val="26"/>
        </w:rPr>
        <w:t>20 __г. по _____________</w:t>
      </w:r>
      <w:r w:rsidR="003F645A" w:rsidRPr="007A729A">
        <w:rPr>
          <w:sz w:val="26"/>
          <w:szCs w:val="26"/>
        </w:rPr>
        <w:t xml:space="preserve"> </w:t>
      </w:r>
      <w:r w:rsidRPr="007A729A">
        <w:rPr>
          <w:sz w:val="26"/>
          <w:szCs w:val="26"/>
        </w:rPr>
        <w:t>20</w:t>
      </w:r>
      <w:r w:rsidR="003F645A" w:rsidRPr="007A729A">
        <w:rPr>
          <w:sz w:val="26"/>
          <w:szCs w:val="26"/>
        </w:rPr>
        <w:t xml:space="preserve"> </w:t>
      </w:r>
      <w:r w:rsidRPr="007A729A">
        <w:rPr>
          <w:sz w:val="26"/>
          <w:szCs w:val="26"/>
        </w:rPr>
        <w:t>___г.</w:t>
      </w:r>
    </w:p>
    <w:p w:rsidR="008A7088" w:rsidRPr="007A729A" w:rsidRDefault="008A7088" w:rsidP="007A729A">
      <w:pPr>
        <w:spacing w:line="276" w:lineRule="auto"/>
        <w:ind w:firstLine="851"/>
        <w:jc w:val="both"/>
        <w:rPr>
          <w:sz w:val="26"/>
          <w:szCs w:val="26"/>
        </w:rPr>
      </w:pPr>
      <w:r w:rsidRPr="007A729A">
        <w:rPr>
          <w:sz w:val="26"/>
          <w:szCs w:val="26"/>
        </w:rPr>
        <w:t>2. Полная стоимость оказанных образовательных  услуг составляет _________________ (______________________________________ тысяч рублей 00 коп</w:t>
      </w:r>
      <w:r w:rsidRPr="007A729A">
        <w:rPr>
          <w:sz w:val="26"/>
          <w:szCs w:val="26"/>
        </w:rPr>
        <w:t>е</w:t>
      </w:r>
      <w:r w:rsidRPr="007A729A">
        <w:rPr>
          <w:sz w:val="26"/>
          <w:szCs w:val="26"/>
        </w:rPr>
        <w:t>ек) за весь период обучения .</w:t>
      </w:r>
    </w:p>
    <w:p w:rsidR="008A7088" w:rsidRPr="007A729A" w:rsidRDefault="008A7088" w:rsidP="007A729A">
      <w:pPr>
        <w:spacing w:line="276" w:lineRule="auto"/>
        <w:ind w:firstLine="851"/>
        <w:jc w:val="both"/>
        <w:rPr>
          <w:sz w:val="26"/>
          <w:szCs w:val="26"/>
        </w:rPr>
      </w:pPr>
      <w:r w:rsidRPr="007A729A">
        <w:rPr>
          <w:sz w:val="26"/>
          <w:szCs w:val="26"/>
        </w:rPr>
        <w:lastRenderedPageBreak/>
        <w:t>3. Стороны претензий по организации и проведению обучения, в том числе  ф</w:t>
      </w:r>
      <w:r w:rsidRPr="007A729A">
        <w:rPr>
          <w:sz w:val="26"/>
          <w:szCs w:val="26"/>
        </w:rPr>
        <w:t>и</w:t>
      </w:r>
      <w:r w:rsidRPr="007A729A">
        <w:rPr>
          <w:sz w:val="26"/>
          <w:szCs w:val="26"/>
        </w:rPr>
        <w:t>нансовых, друг к другу не имеют.</w:t>
      </w:r>
    </w:p>
    <w:p w:rsidR="008A7088" w:rsidRPr="007A729A" w:rsidRDefault="008A7088" w:rsidP="007A729A">
      <w:pPr>
        <w:spacing w:line="276" w:lineRule="auto"/>
        <w:ind w:firstLine="851"/>
        <w:jc w:val="both"/>
        <w:rPr>
          <w:sz w:val="26"/>
          <w:szCs w:val="26"/>
        </w:rPr>
      </w:pPr>
      <w:r w:rsidRPr="007A729A">
        <w:rPr>
          <w:sz w:val="26"/>
          <w:szCs w:val="26"/>
        </w:rPr>
        <w:t>4. Настоящий Акт  составлен в двух экземплярах, по одному для каждой стор</w:t>
      </w:r>
      <w:r w:rsidRPr="007A729A">
        <w:rPr>
          <w:sz w:val="26"/>
          <w:szCs w:val="26"/>
        </w:rPr>
        <w:t>о</w:t>
      </w:r>
      <w:r w:rsidRPr="007A729A">
        <w:rPr>
          <w:sz w:val="26"/>
          <w:szCs w:val="26"/>
        </w:rPr>
        <w:t>ны, имеющих одинаковую юридическую силу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5245"/>
      </w:tblGrid>
      <w:tr w:rsidR="008A7088" w:rsidRPr="007A729A" w:rsidTr="00630A27">
        <w:trPr>
          <w:trHeight w:val="3264"/>
        </w:trPr>
        <w:tc>
          <w:tcPr>
            <w:tcW w:w="4928" w:type="dxa"/>
          </w:tcPr>
          <w:p w:rsidR="00315D0F" w:rsidRPr="007A729A" w:rsidRDefault="00315D0F" w:rsidP="005117E7">
            <w:pPr>
              <w:jc w:val="center"/>
              <w:rPr>
                <w:sz w:val="26"/>
                <w:szCs w:val="26"/>
              </w:rPr>
            </w:pPr>
          </w:p>
          <w:p w:rsidR="00315D0F" w:rsidRPr="007A729A" w:rsidRDefault="00315D0F" w:rsidP="005117E7">
            <w:pPr>
              <w:jc w:val="center"/>
              <w:rPr>
                <w:sz w:val="26"/>
                <w:szCs w:val="26"/>
              </w:rPr>
            </w:pPr>
          </w:p>
          <w:p w:rsidR="00315D0F" w:rsidRPr="007A729A" w:rsidRDefault="00315D0F" w:rsidP="005117E7">
            <w:pPr>
              <w:jc w:val="center"/>
              <w:rPr>
                <w:sz w:val="26"/>
                <w:szCs w:val="26"/>
              </w:rPr>
            </w:pPr>
          </w:p>
          <w:p w:rsidR="008A7088" w:rsidRPr="007A729A" w:rsidRDefault="008A7088" w:rsidP="005117E7">
            <w:pPr>
              <w:jc w:val="center"/>
              <w:rPr>
                <w:sz w:val="26"/>
                <w:szCs w:val="26"/>
              </w:rPr>
            </w:pPr>
            <w:r w:rsidRPr="007A729A">
              <w:rPr>
                <w:sz w:val="26"/>
                <w:szCs w:val="26"/>
              </w:rPr>
              <w:t>ИСПОЛНИТЕЛЬ:</w:t>
            </w:r>
          </w:p>
          <w:p w:rsidR="008A7088" w:rsidRPr="007A729A" w:rsidRDefault="008A7088" w:rsidP="005117E7">
            <w:pPr>
              <w:jc w:val="right"/>
              <w:rPr>
                <w:sz w:val="26"/>
                <w:szCs w:val="26"/>
              </w:rPr>
            </w:pPr>
          </w:p>
          <w:p w:rsidR="008A7088" w:rsidRPr="007A729A" w:rsidRDefault="008A7088" w:rsidP="005117E7">
            <w:pPr>
              <w:rPr>
                <w:sz w:val="26"/>
                <w:szCs w:val="26"/>
              </w:rPr>
            </w:pPr>
            <w:r w:rsidRPr="007A729A">
              <w:rPr>
                <w:sz w:val="26"/>
                <w:szCs w:val="26"/>
              </w:rPr>
              <w:t>Директор Курского филиала</w:t>
            </w:r>
          </w:p>
          <w:p w:rsidR="008A7088" w:rsidRPr="007A729A" w:rsidRDefault="008A7088" w:rsidP="005117E7">
            <w:pPr>
              <w:rPr>
                <w:sz w:val="26"/>
                <w:szCs w:val="26"/>
              </w:rPr>
            </w:pPr>
            <w:r w:rsidRPr="007A729A">
              <w:rPr>
                <w:sz w:val="26"/>
                <w:szCs w:val="26"/>
              </w:rPr>
              <w:t xml:space="preserve">Финуниверситета </w:t>
            </w:r>
          </w:p>
          <w:p w:rsidR="008A7088" w:rsidRPr="007A729A" w:rsidRDefault="008A7088" w:rsidP="005117E7">
            <w:pPr>
              <w:rPr>
                <w:sz w:val="26"/>
                <w:szCs w:val="26"/>
              </w:rPr>
            </w:pPr>
            <w:r w:rsidRPr="007A729A">
              <w:rPr>
                <w:sz w:val="26"/>
                <w:szCs w:val="26"/>
              </w:rPr>
              <w:t>____________________  Л.А. Дремова</w:t>
            </w:r>
          </w:p>
          <w:p w:rsidR="008A7088" w:rsidRPr="007A729A" w:rsidRDefault="008A7088" w:rsidP="005117E7">
            <w:pPr>
              <w:rPr>
                <w:sz w:val="26"/>
                <w:szCs w:val="26"/>
              </w:rPr>
            </w:pPr>
            <w:r w:rsidRPr="007A729A">
              <w:rPr>
                <w:smallCaps/>
                <w:snapToGrid w:val="0"/>
                <w:sz w:val="26"/>
                <w:szCs w:val="26"/>
                <w:lang w:eastAsia="en-US"/>
              </w:rPr>
              <w:t xml:space="preserve"> М.П.</w:t>
            </w:r>
          </w:p>
        </w:tc>
        <w:tc>
          <w:tcPr>
            <w:tcW w:w="5245" w:type="dxa"/>
          </w:tcPr>
          <w:p w:rsidR="00315D0F" w:rsidRPr="007A729A" w:rsidRDefault="00315D0F" w:rsidP="005117E7">
            <w:pPr>
              <w:jc w:val="center"/>
              <w:rPr>
                <w:sz w:val="26"/>
                <w:szCs w:val="26"/>
              </w:rPr>
            </w:pPr>
          </w:p>
          <w:p w:rsidR="00315D0F" w:rsidRPr="007A729A" w:rsidRDefault="00315D0F" w:rsidP="005117E7">
            <w:pPr>
              <w:jc w:val="center"/>
              <w:rPr>
                <w:sz w:val="26"/>
                <w:szCs w:val="26"/>
              </w:rPr>
            </w:pPr>
          </w:p>
          <w:p w:rsidR="00315D0F" w:rsidRPr="007A729A" w:rsidRDefault="00315D0F" w:rsidP="005117E7">
            <w:pPr>
              <w:jc w:val="center"/>
              <w:rPr>
                <w:sz w:val="26"/>
                <w:szCs w:val="26"/>
              </w:rPr>
            </w:pPr>
          </w:p>
          <w:p w:rsidR="00315D0F" w:rsidRPr="007A729A" w:rsidRDefault="00315D0F" w:rsidP="005117E7">
            <w:pPr>
              <w:jc w:val="center"/>
              <w:rPr>
                <w:sz w:val="26"/>
                <w:szCs w:val="26"/>
              </w:rPr>
            </w:pPr>
          </w:p>
          <w:p w:rsidR="008A7088" w:rsidRPr="007A729A" w:rsidRDefault="008A7088" w:rsidP="005117E7">
            <w:pPr>
              <w:jc w:val="center"/>
              <w:rPr>
                <w:sz w:val="26"/>
                <w:szCs w:val="26"/>
              </w:rPr>
            </w:pPr>
            <w:r w:rsidRPr="007A729A">
              <w:rPr>
                <w:sz w:val="26"/>
                <w:szCs w:val="26"/>
              </w:rPr>
              <w:t>ЗАКАЗЧИК:</w:t>
            </w:r>
          </w:p>
          <w:p w:rsidR="008A7088" w:rsidRPr="007A729A" w:rsidRDefault="008A7088" w:rsidP="005117E7">
            <w:pPr>
              <w:pStyle w:val="a7"/>
              <w:spacing w:after="0"/>
              <w:jc w:val="right"/>
              <w:rPr>
                <w:sz w:val="26"/>
                <w:szCs w:val="26"/>
              </w:rPr>
            </w:pPr>
          </w:p>
          <w:p w:rsidR="008A7088" w:rsidRPr="007A729A" w:rsidRDefault="008A7088" w:rsidP="005117E7">
            <w:pPr>
              <w:pStyle w:val="a7"/>
              <w:spacing w:after="0"/>
              <w:jc w:val="right"/>
              <w:rPr>
                <w:sz w:val="26"/>
                <w:szCs w:val="26"/>
              </w:rPr>
            </w:pPr>
          </w:p>
          <w:p w:rsidR="008A7088" w:rsidRPr="007A729A" w:rsidRDefault="00315D0F" w:rsidP="005117E7">
            <w:pPr>
              <w:pStyle w:val="a7"/>
              <w:spacing w:after="0"/>
              <w:rPr>
                <w:sz w:val="26"/>
                <w:szCs w:val="26"/>
              </w:rPr>
            </w:pPr>
            <w:r w:rsidRPr="007A729A">
              <w:rPr>
                <w:sz w:val="26"/>
                <w:szCs w:val="26"/>
              </w:rPr>
              <w:t>/</w:t>
            </w:r>
            <w:r w:rsidR="008A7088" w:rsidRPr="007A729A">
              <w:rPr>
                <w:sz w:val="26"/>
                <w:szCs w:val="26"/>
              </w:rPr>
              <w:t xml:space="preserve">_________________/_________________/ </w:t>
            </w:r>
          </w:p>
          <w:p w:rsidR="008A7088" w:rsidRPr="007A729A" w:rsidRDefault="003F645A" w:rsidP="005117E7">
            <w:pPr>
              <w:pStyle w:val="a7"/>
              <w:spacing w:after="0"/>
              <w:rPr>
                <w:sz w:val="26"/>
                <w:szCs w:val="26"/>
              </w:rPr>
            </w:pPr>
            <w:r w:rsidRPr="007A729A">
              <w:rPr>
                <w:sz w:val="26"/>
                <w:szCs w:val="26"/>
              </w:rPr>
              <w:t>М.П.   (</w:t>
            </w:r>
            <w:r w:rsidR="008A7088" w:rsidRPr="007A729A">
              <w:rPr>
                <w:sz w:val="26"/>
                <w:szCs w:val="26"/>
              </w:rPr>
              <w:t>подпись)                  (Ф.И.О.)</w:t>
            </w:r>
          </w:p>
          <w:p w:rsidR="008A7088" w:rsidRPr="007A729A" w:rsidRDefault="008A7088" w:rsidP="005117E7">
            <w:pPr>
              <w:pStyle w:val="a7"/>
              <w:spacing w:after="0"/>
              <w:rPr>
                <w:sz w:val="26"/>
                <w:szCs w:val="26"/>
              </w:rPr>
            </w:pPr>
            <w:r w:rsidRPr="007A729A">
              <w:rPr>
                <w:sz w:val="26"/>
                <w:szCs w:val="26"/>
              </w:rPr>
              <w:t xml:space="preserve"> </w:t>
            </w:r>
          </w:p>
          <w:p w:rsidR="008A7088" w:rsidRPr="007A729A" w:rsidRDefault="008A7088" w:rsidP="005117E7">
            <w:pPr>
              <w:rPr>
                <w:sz w:val="26"/>
                <w:szCs w:val="26"/>
              </w:rPr>
            </w:pPr>
          </w:p>
        </w:tc>
      </w:tr>
    </w:tbl>
    <w:p w:rsidR="008A7088" w:rsidRPr="00A82B00" w:rsidRDefault="008A7088" w:rsidP="005117E7">
      <w:pPr>
        <w:ind w:firstLine="851"/>
      </w:pPr>
    </w:p>
    <w:p w:rsidR="008A7088" w:rsidRPr="00D047F9" w:rsidRDefault="008A7088" w:rsidP="005117E7">
      <w:pPr>
        <w:outlineLvl w:val="0"/>
      </w:pPr>
    </w:p>
    <w:p w:rsidR="00913872" w:rsidRPr="00A84DD9" w:rsidRDefault="00913872" w:rsidP="005117E7">
      <w:pPr>
        <w:rPr>
          <w:sz w:val="28"/>
          <w:szCs w:val="28"/>
        </w:rPr>
      </w:pPr>
    </w:p>
    <w:sectPr w:rsidR="00913872" w:rsidRPr="00A84DD9" w:rsidSect="00CE065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53" w:rsidRDefault="00496253">
      <w:r>
        <w:separator/>
      </w:r>
    </w:p>
  </w:endnote>
  <w:endnote w:type="continuationSeparator" w:id="0">
    <w:p w:rsidR="00496253" w:rsidRDefault="0049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53" w:rsidRDefault="00496253">
      <w:r>
        <w:separator/>
      </w:r>
    </w:p>
  </w:footnote>
  <w:footnote w:type="continuationSeparator" w:id="0">
    <w:p w:rsidR="00496253" w:rsidRDefault="00496253">
      <w:r>
        <w:continuationSeparator/>
      </w:r>
    </w:p>
  </w:footnote>
  <w:footnote w:id="1">
    <w:p w:rsidR="00037424" w:rsidRPr="00715B1E" w:rsidRDefault="00037424" w:rsidP="00D31B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0"/>
          <w:szCs w:val="20"/>
        </w:rPr>
      </w:pPr>
      <w:r w:rsidRPr="0053286F">
        <w:rPr>
          <w:rStyle w:val="ac"/>
          <w:sz w:val="28"/>
          <w:szCs w:val="28"/>
        </w:rPr>
        <w:sym w:font="Symbol" w:char="F02A"/>
      </w:r>
      <w:r>
        <w:rPr>
          <w:i/>
          <w:iCs/>
          <w:color w:val="000000"/>
          <w:sz w:val="20"/>
          <w:szCs w:val="20"/>
        </w:rPr>
        <w:t>П</w:t>
      </w:r>
      <w:r w:rsidRPr="00715B1E">
        <w:rPr>
          <w:i/>
          <w:iCs/>
          <w:color w:val="000000"/>
          <w:sz w:val="20"/>
          <w:szCs w:val="20"/>
        </w:rPr>
        <w:t xml:space="preserve">орядок оплаты определяется и прописывается </w:t>
      </w:r>
      <w:r>
        <w:rPr>
          <w:i/>
          <w:iCs/>
          <w:color w:val="000000"/>
          <w:sz w:val="20"/>
          <w:szCs w:val="20"/>
        </w:rPr>
        <w:t xml:space="preserve">Курским филиалом Финуниверситета </w:t>
      </w:r>
      <w:r w:rsidRPr="00715B1E">
        <w:rPr>
          <w:i/>
          <w:iCs/>
          <w:color w:val="000000"/>
          <w:sz w:val="20"/>
          <w:szCs w:val="20"/>
        </w:rPr>
        <w:t xml:space="preserve"> индивидуально</w:t>
      </w:r>
      <w:r>
        <w:rPr>
          <w:i/>
          <w:iCs/>
          <w:color w:val="000000"/>
          <w:sz w:val="20"/>
          <w:szCs w:val="20"/>
        </w:rPr>
        <w:t>.</w:t>
      </w:r>
    </w:p>
    <w:p w:rsidR="00037424" w:rsidRDefault="00037424" w:rsidP="00D31BF2">
      <w:pPr>
        <w:shd w:val="clear" w:color="auto" w:fill="FFFFFF"/>
        <w:autoSpaceDE w:val="0"/>
        <w:autoSpaceDN w:val="0"/>
        <w:adjustRightInd w:val="0"/>
        <w:ind w:firstLine="708"/>
        <w:jc w:val="both"/>
      </w:pPr>
    </w:p>
  </w:footnote>
  <w:footnote w:id="2">
    <w:p w:rsidR="00037424" w:rsidRPr="00715B1E" w:rsidRDefault="00037424" w:rsidP="00515BD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0"/>
          <w:szCs w:val="20"/>
        </w:rPr>
      </w:pPr>
      <w:r w:rsidRPr="00B41B19">
        <w:rPr>
          <w:rStyle w:val="ac"/>
          <w:sz w:val="32"/>
          <w:szCs w:val="32"/>
        </w:rPr>
        <w:sym w:font="Symbol" w:char="F02A"/>
      </w:r>
      <w:r w:rsidRPr="00B41B19">
        <w:rPr>
          <w:i/>
          <w:iCs/>
          <w:color w:val="000000"/>
          <w:sz w:val="20"/>
          <w:szCs w:val="20"/>
        </w:rPr>
        <w:t xml:space="preserve">Порядок оплаты определяется и прописывается </w:t>
      </w:r>
      <w:r>
        <w:rPr>
          <w:i/>
          <w:iCs/>
          <w:color w:val="000000"/>
          <w:sz w:val="20"/>
          <w:szCs w:val="20"/>
        </w:rPr>
        <w:t xml:space="preserve">Курским филиалом Финуниверситета </w:t>
      </w:r>
      <w:r w:rsidRPr="00B41B19">
        <w:rPr>
          <w:i/>
          <w:iCs/>
          <w:color w:val="000000"/>
          <w:sz w:val="20"/>
          <w:szCs w:val="20"/>
        </w:rPr>
        <w:t>индивидуально.</w:t>
      </w:r>
    </w:p>
    <w:p w:rsidR="00037424" w:rsidRDefault="00037424" w:rsidP="00515BD8">
      <w:pPr>
        <w:shd w:val="clear" w:color="auto" w:fill="FFFFFF"/>
        <w:autoSpaceDE w:val="0"/>
        <w:autoSpaceDN w:val="0"/>
        <w:adjustRightInd w:val="0"/>
        <w:ind w:firstLine="708"/>
        <w:jc w:val="both"/>
      </w:pPr>
    </w:p>
  </w:footnote>
  <w:footnote w:id="3">
    <w:p w:rsidR="00037424" w:rsidRPr="00715B1E" w:rsidRDefault="00037424" w:rsidP="002415A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0"/>
          <w:szCs w:val="20"/>
        </w:rPr>
      </w:pPr>
      <w:r w:rsidRPr="0053286F">
        <w:rPr>
          <w:rStyle w:val="ac"/>
          <w:sz w:val="28"/>
          <w:szCs w:val="28"/>
        </w:rPr>
        <w:sym w:font="Symbol" w:char="F02A"/>
      </w:r>
      <w:r>
        <w:rPr>
          <w:i/>
          <w:iCs/>
          <w:color w:val="000000"/>
          <w:sz w:val="20"/>
          <w:szCs w:val="20"/>
        </w:rPr>
        <w:t>П</w:t>
      </w:r>
      <w:r w:rsidRPr="00715B1E">
        <w:rPr>
          <w:i/>
          <w:iCs/>
          <w:color w:val="000000"/>
          <w:sz w:val="20"/>
          <w:szCs w:val="20"/>
        </w:rPr>
        <w:t xml:space="preserve">орядок оплаты определяется и прописывается </w:t>
      </w:r>
      <w:r>
        <w:rPr>
          <w:i/>
          <w:iCs/>
          <w:color w:val="000000"/>
          <w:sz w:val="20"/>
          <w:szCs w:val="20"/>
        </w:rPr>
        <w:t xml:space="preserve">Курским филиалом Финуниверситета </w:t>
      </w:r>
      <w:r w:rsidRPr="00715B1E">
        <w:rPr>
          <w:i/>
          <w:iCs/>
          <w:color w:val="000000"/>
          <w:sz w:val="20"/>
          <w:szCs w:val="20"/>
        </w:rPr>
        <w:t>индивидуально</w:t>
      </w:r>
      <w:r>
        <w:rPr>
          <w:i/>
          <w:iCs/>
          <w:color w:val="000000"/>
          <w:sz w:val="20"/>
          <w:szCs w:val="20"/>
        </w:rPr>
        <w:t>.</w:t>
      </w:r>
    </w:p>
    <w:p w:rsidR="00037424" w:rsidRDefault="00037424" w:rsidP="002415A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</w:footnote>
  <w:footnote w:id="4">
    <w:p w:rsidR="00037424" w:rsidRPr="00715B1E" w:rsidRDefault="00037424" w:rsidP="003B643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0"/>
          <w:szCs w:val="20"/>
        </w:rPr>
      </w:pPr>
      <w:r w:rsidRPr="00B41B19">
        <w:rPr>
          <w:rStyle w:val="ac"/>
          <w:sz w:val="32"/>
          <w:szCs w:val="32"/>
        </w:rPr>
        <w:sym w:font="Symbol" w:char="F02A"/>
      </w:r>
      <w:r w:rsidRPr="00B41B19">
        <w:rPr>
          <w:i/>
          <w:iCs/>
          <w:color w:val="000000"/>
          <w:sz w:val="20"/>
          <w:szCs w:val="20"/>
        </w:rPr>
        <w:t xml:space="preserve">Порядок оплаты определяется и прописывается </w:t>
      </w:r>
      <w:r>
        <w:rPr>
          <w:i/>
          <w:iCs/>
          <w:color w:val="000000"/>
          <w:sz w:val="20"/>
          <w:szCs w:val="20"/>
        </w:rPr>
        <w:t xml:space="preserve">Курским филиалом Финуниверситета </w:t>
      </w:r>
      <w:r w:rsidRPr="00B41B19">
        <w:rPr>
          <w:i/>
          <w:iCs/>
          <w:color w:val="000000"/>
          <w:sz w:val="20"/>
          <w:szCs w:val="20"/>
        </w:rPr>
        <w:t xml:space="preserve"> индивидуально.</w:t>
      </w:r>
    </w:p>
    <w:p w:rsidR="00037424" w:rsidRDefault="00037424" w:rsidP="003B6439">
      <w:pPr>
        <w:shd w:val="clear" w:color="auto" w:fill="FFFFFF"/>
        <w:autoSpaceDE w:val="0"/>
        <w:autoSpaceDN w:val="0"/>
        <w:adjustRightInd w:val="0"/>
        <w:ind w:firstLine="708"/>
        <w:jc w:val="both"/>
      </w:pPr>
    </w:p>
  </w:footnote>
  <w:footnote w:id="5">
    <w:p w:rsidR="00037424" w:rsidRPr="00715B1E" w:rsidRDefault="00037424" w:rsidP="009361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0"/>
          <w:szCs w:val="20"/>
        </w:rPr>
      </w:pPr>
      <w:r w:rsidRPr="0053286F">
        <w:rPr>
          <w:rStyle w:val="ac"/>
          <w:sz w:val="28"/>
          <w:szCs w:val="28"/>
        </w:rPr>
        <w:sym w:font="Symbol" w:char="F02A"/>
      </w:r>
      <w:r>
        <w:rPr>
          <w:i/>
          <w:iCs/>
          <w:color w:val="000000"/>
          <w:sz w:val="20"/>
          <w:szCs w:val="20"/>
        </w:rPr>
        <w:t>П</w:t>
      </w:r>
      <w:r w:rsidRPr="00715B1E">
        <w:rPr>
          <w:i/>
          <w:iCs/>
          <w:color w:val="000000"/>
          <w:sz w:val="20"/>
          <w:szCs w:val="20"/>
        </w:rPr>
        <w:t xml:space="preserve">орядок оплаты определяется и прописывается </w:t>
      </w:r>
      <w:r>
        <w:rPr>
          <w:i/>
          <w:iCs/>
          <w:color w:val="000000"/>
          <w:sz w:val="20"/>
          <w:szCs w:val="20"/>
        </w:rPr>
        <w:t>Курским филиалом Финуниверситета</w:t>
      </w:r>
      <w:r w:rsidRPr="00715B1E">
        <w:rPr>
          <w:i/>
          <w:iCs/>
          <w:color w:val="000000"/>
          <w:sz w:val="20"/>
          <w:szCs w:val="20"/>
        </w:rPr>
        <w:t xml:space="preserve"> индивидуально</w:t>
      </w:r>
      <w:r>
        <w:rPr>
          <w:i/>
          <w:iCs/>
          <w:color w:val="000000"/>
          <w:sz w:val="20"/>
          <w:szCs w:val="20"/>
        </w:rPr>
        <w:t>.</w:t>
      </w:r>
    </w:p>
    <w:p w:rsidR="00037424" w:rsidRDefault="00037424" w:rsidP="0093614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</w:footnote>
  <w:footnote w:id="6">
    <w:p w:rsidR="00037424" w:rsidRPr="00715B1E" w:rsidRDefault="00037424" w:rsidP="007A729A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rStyle w:val="ac"/>
        </w:rPr>
        <w:t>*</w:t>
      </w:r>
      <w:r>
        <w:t xml:space="preserve"> </w:t>
      </w:r>
      <w:r>
        <w:rPr>
          <w:i/>
          <w:iCs/>
          <w:color w:val="000000"/>
          <w:sz w:val="20"/>
          <w:szCs w:val="20"/>
        </w:rPr>
        <w:t>П</w:t>
      </w:r>
      <w:r w:rsidRPr="00715B1E">
        <w:rPr>
          <w:i/>
          <w:iCs/>
          <w:color w:val="000000"/>
          <w:sz w:val="20"/>
          <w:szCs w:val="20"/>
        </w:rPr>
        <w:t xml:space="preserve">орядок оплаты определяется и прописывается </w:t>
      </w:r>
      <w:r>
        <w:rPr>
          <w:i/>
          <w:iCs/>
          <w:color w:val="000000"/>
          <w:sz w:val="20"/>
          <w:szCs w:val="20"/>
        </w:rPr>
        <w:t>Курским филиалом Финуниверситета</w:t>
      </w:r>
      <w:r w:rsidRPr="00715B1E">
        <w:rPr>
          <w:i/>
          <w:iCs/>
          <w:color w:val="000000"/>
          <w:sz w:val="20"/>
          <w:szCs w:val="20"/>
        </w:rPr>
        <w:t xml:space="preserve"> индивидуально</w:t>
      </w:r>
      <w:r>
        <w:rPr>
          <w:i/>
          <w:iCs/>
          <w:color w:val="000000"/>
          <w:sz w:val="20"/>
          <w:szCs w:val="20"/>
        </w:rPr>
        <w:t>.</w:t>
      </w:r>
    </w:p>
    <w:p w:rsidR="00037424" w:rsidRDefault="00037424">
      <w:pPr>
        <w:pStyle w:val="ad"/>
      </w:pPr>
    </w:p>
  </w:footnote>
  <w:footnote w:id="7">
    <w:p w:rsidR="00037424" w:rsidRPr="003B619D" w:rsidRDefault="00037424" w:rsidP="00412E66">
      <w:pPr>
        <w:pStyle w:val="ad"/>
      </w:pPr>
      <w:r w:rsidRPr="003B619D">
        <w:rPr>
          <w:rStyle w:val="ac"/>
          <w:sz w:val="28"/>
          <w:szCs w:val="28"/>
        </w:rPr>
        <w:sym w:font="Symbol" w:char="F02A"/>
      </w:r>
      <w:r w:rsidRPr="003B619D">
        <w:rPr>
          <w:i/>
          <w:iCs/>
          <w:color w:val="000000"/>
        </w:rPr>
        <w:t>Порядок оплаты определяется и прописывается Курским филиалом Финуниверситета индивидуально.</w:t>
      </w:r>
    </w:p>
  </w:footnote>
  <w:footnote w:id="8">
    <w:p w:rsidR="00037424" w:rsidRPr="00715B1E" w:rsidRDefault="00037424" w:rsidP="002D03D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0"/>
          <w:szCs w:val="20"/>
        </w:rPr>
      </w:pPr>
      <w:r w:rsidRPr="00B41B19">
        <w:rPr>
          <w:rStyle w:val="ac"/>
          <w:sz w:val="32"/>
          <w:szCs w:val="32"/>
        </w:rPr>
        <w:sym w:font="Symbol" w:char="F02A"/>
      </w:r>
      <w:r w:rsidRPr="00B41B19">
        <w:rPr>
          <w:i/>
          <w:iCs/>
          <w:color w:val="000000"/>
          <w:sz w:val="20"/>
          <w:szCs w:val="20"/>
        </w:rPr>
        <w:t xml:space="preserve">Порядок оплаты определяется и прописывается </w:t>
      </w:r>
      <w:r>
        <w:rPr>
          <w:i/>
          <w:iCs/>
          <w:color w:val="000000"/>
          <w:sz w:val="20"/>
          <w:szCs w:val="20"/>
        </w:rPr>
        <w:t xml:space="preserve">Курским филиалом Финуниверситета </w:t>
      </w:r>
      <w:r w:rsidRPr="00B41B19">
        <w:rPr>
          <w:i/>
          <w:iCs/>
          <w:color w:val="000000"/>
          <w:sz w:val="20"/>
          <w:szCs w:val="20"/>
        </w:rPr>
        <w:t>индивидуально.</w:t>
      </w:r>
    </w:p>
    <w:p w:rsidR="00037424" w:rsidRDefault="00037424" w:rsidP="002D03D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</w:footnote>
  <w:footnote w:id="9">
    <w:p w:rsidR="00037424" w:rsidRPr="00715B1E" w:rsidRDefault="00037424" w:rsidP="00AE3F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0"/>
          <w:szCs w:val="20"/>
        </w:rPr>
      </w:pPr>
      <w:r w:rsidRPr="00B41B19">
        <w:rPr>
          <w:rStyle w:val="ac"/>
          <w:sz w:val="32"/>
          <w:szCs w:val="32"/>
        </w:rPr>
        <w:sym w:font="Symbol" w:char="F02A"/>
      </w:r>
      <w:r w:rsidRPr="00B41B19">
        <w:rPr>
          <w:i/>
          <w:iCs/>
          <w:color w:val="000000"/>
          <w:sz w:val="20"/>
          <w:szCs w:val="20"/>
        </w:rPr>
        <w:t xml:space="preserve">Порядок оплаты определяется и прописывается </w:t>
      </w:r>
      <w:r>
        <w:rPr>
          <w:i/>
          <w:iCs/>
          <w:color w:val="000000"/>
          <w:sz w:val="20"/>
          <w:szCs w:val="20"/>
        </w:rPr>
        <w:t xml:space="preserve">Курским филиалом Финуниверситета </w:t>
      </w:r>
      <w:r w:rsidRPr="00B41B19">
        <w:rPr>
          <w:i/>
          <w:iCs/>
          <w:color w:val="000000"/>
          <w:sz w:val="20"/>
          <w:szCs w:val="20"/>
        </w:rPr>
        <w:t>индивидуально.</w:t>
      </w:r>
    </w:p>
    <w:p w:rsidR="00037424" w:rsidRDefault="00037424" w:rsidP="00AE3FDB">
      <w:pPr>
        <w:shd w:val="clear" w:color="auto" w:fill="FFFFFF"/>
        <w:autoSpaceDE w:val="0"/>
        <w:autoSpaceDN w:val="0"/>
        <w:adjustRightInd w:val="0"/>
        <w:ind w:firstLine="708"/>
        <w:jc w:val="both"/>
      </w:pPr>
    </w:p>
  </w:footnote>
  <w:footnote w:id="10">
    <w:p w:rsidR="00037424" w:rsidRPr="00715B1E" w:rsidRDefault="00037424" w:rsidP="00EF41C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0"/>
          <w:szCs w:val="20"/>
        </w:rPr>
      </w:pPr>
      <w:r w:rsidRPr="0053286F">
        <w:rPr>
          <w:rStyle w:val="ac"/>
          <w:sz w:val="28"/>
          <w:szCs w:val="28"/>
        </w:rPr>
        <w:sym w:font="Symbol" w:char="F02A"/>
      </w:r>
      <w:r>
        <w:rPr>
          <w:i/>
          <w:iCs/>
          <w:color w:val="000000"/>
          <w:sz w:val="20"/>
          <w:szCs w:val="20"/>
        </w:rPr>
        <w:t>П</w:t>
      </w:r>
      <w:r w:rsidRPr="00715B1E">
        <w:rPr>
          <w:i/>
          <w:iCs/>
          <w:color w:val="000000"/>
          <w:sz w:val="20"/>
          <w:szCs w:val="20"/>
        </w:rPr>
        <w:t xml:space="preserve">орядок оплаты определяется и прописывается </w:t>
      </w:r>
      <w:r>
        <w:rPr>
          <w:i/>
          <w:iCs/>
          <w:color w:val="000000"/>
          <w:sz w:val="20"/>
          <w:szCs w:val="20"/>
        </w:rPr>
        <w:t xml:space="preserve">Курским филиалом Финуниверситета </w:t>
      </w:r>
      <w:r w:rsidRPr="00715B1E">
        <w:rPr>
          <w:i/>
          <w:iCs/>
          <w:color w:val="000000"/>
          <w:sz w:val="20"/>
          <w:szCs w:val="20"/>
        </w:rPr>
        <w:t xml:space="preserve"> индивидуально</w:t>
      </w:r>
      <w:r>
        <w:rPr>
          <w:i/>
          <w:iCs/>
          <w:color w:val="000000"/>
          <w:sz w:val="20"/>
          <w:szCs w:val="20"/>
        </w:rPr>
        <w:t>.</w:t>
      </w:r>
    </w:p>
    <w:p w:rsidR="00037424" w:rsidRDefault="00037424" w:rsidP="00EF41C5">
      <w:pPr>
        <w:shd w:val="clear" w:color="auto" w:fill="FFFFFF"/>
        <w:autoSpaceDE w:val="0"/>
        <w:autoSpaceDN w:val="0"/>
        <w:adjustRightInd w:val="0"/>
        <w:ind w:firstLine="708"/>
        <w:jc w:val="both"/>
      </w:pPr>
    </w:p>
  </w:footnote>
  <w:footnote w:id="11">
    <w:p w:rsidR="00037424" w:rsidRPr="00715B1E" w:rsidRDefault="00037424" w:rsidP="00630A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0"/>
          <w:szCs w:val="20"/>
        </w:rPr>
      </w:pPr>
      <w:r w:rsidRPr="0053286F">
        <w:rPr>
          <w:rStyle w:val="ac"/>
          <w:rFonts w:cs="Calibri"/>
          <w:sz w:val="28"/>
          <w:szCs w:val="28"/>
        </w:rPr>
        <w:sym w:font="Symbol" w:char="F02A"/>
      </w:r>
      <w:r>
        <w:rPr>
          <w:i/>
          <w:iCs/>
          <w:color w:val="000000"/>
          <w:sz w:val="20"/>
          <w:szCs w:val="20"/>
        </w:rPr>
        <w:t>П</w:t>
      </w:r>
      <w:r w:rsidRPr="00715B1E">
        <w:rPr>
          <w:i/>
          <w:iCs/>
          <w:color w:val="000000"/>
          <w:sz w:val="20"/>
          <w:szCs w:val="20"/>
        </w:rPr>
        <w:t xml:space="preserve">орядок оплаты определяется и прописывается </w:t>
      </w:r>
      <w:r>
        <w:rPr>
          <w:i/>
          <w:iCs/>
          <w:color w:val="000000"/>
          <w:sz w:val="20"/>
          <w:szCs w:val="20"/>
        </w:rPr>
        <w:t>Курским филиалом Финуниверситета</w:t>
      </w:r>
      <w:r w:rsidRPr="00715B1E">
        <w:rPr>
          <w:i/>
          <w:iCs/>
          <w:color w:val="000000"/>
          <w:sz w:val="20"/>
          <w:szCs w:val="20"/>
        </w:rPr>
        <w:t xml:space="preserve"> индивидуально</w:t>
      </w:r>
      <w:r>
        <w:rPr>
          <w:i/>
          <w:iCs/>
          <w:color w:val="000000"/>
          <w:sz w:val="20"/>
          <w:szCs w:val="20"/>
        </w:rPr>
        <w:t>.</w:t>
      </w:r>
    </w:p>
    <w:p w:rsidR="00037424" w:rsidRDefault="00037424" w:rsidP="00630A27">
      <w:pPr>
        <w:shd w:val="clear" w:color="auto" w:fill="FFFFFF"/>
        <w:autoSpaceDE w:val="0"/>
        <w:autoSpaceDN w:val="0"/>
        <w:adjustRightInd w:val="0"/>
        <w:ind w:firstLine="708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767170"/>
      <w:docPartObj>
        <w:docPartGallery w:val="Page Numbers (Top of Page)"/>
        <w:docPartUnique/>
      </w:docPartObj>
    </w:sdtPr>
    <w:sdtContent>
      <w:p w:rsidR="00037424" w:rsidRDefault="000374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4C9">
          <w:rPr>
            <w:noProof/>
          </w:rPr>
          <w:t>84</w:t>
        </w:r>
        <w:r>
          <w:fldChar w:fldCharType="end"/>
        </w:r>
      </w:p>
    </w:sdtContent>
  </w:sdt>
  <w:p w:rsidR="00037424" w:rsidRDefault="000374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3A14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36281"/>
    <w:multiLevelType w:val="hybridMultilevel"/>
    <w:tmpl w:val="8F0C20A2"/>
    <w:lvl w:ilvl="0" w:tplc="61D45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F46288">
      <w:numFmt w:val="none"/>
      <w:lvlText w:val=""/>
      <w:lvlJc w:val="left"/>
      <w:pPr>
        <w:tabs>
          <w:tab w:val="num" w:pos="360"/>
        </w:tabs>
      </w:pPr>
    </w:lvl>
    <w:lvl w:ilvl="2" w:tplc="99827ABC">
      <w:numFmt w:val="none"/>
      <w:lvlText w:val=""/>
      <w:lvlJc w:val="left"/>
      <w:pPr>
        <w:tabs>
          <w:tab w:val="num" w:pos="360"/>
        </w:tabs>
      </w:pPr>
    </w:lvl>
    <w:lvl w:ilvl="3" w:tplc="E3222BDC">
      <w:numFmt w:val="none"/>
      <w:lvlText w:val=""/>
      <w:lvlJc w:val="left"/>
      <w:pPr>
        <w:tabs>
          <w:tab w:val="num" w:pos="360"/>
        </w:tabs>
      </w:pPr>
    </w:lvl>
    <w:lvl w:ilvl="4" w:tplc="08E0CFB4">
      <w:numFmt w:val="none"/>
      <w:lvlText w:val=""/>
      <w:lvlJc w:val="left"/>
      <w:pPr>
        <w:tabs>
          <w:tab w:val="num" w:pos="360"/>
        </w:tabs>
      </w:pPr>
    </w:lvl>
    <w:lvl w:ilvl="5" w:tplc="B21AFC7E">
      <w:numFmt w:val="none"/>
      <w:lvlText w:val=""/>
      <w:lvlJc w:val="left"/>
      <w:pPr>
        <w:tabs>
          <w:tab w:val="num" w:pos="360"/>
        </w:tabs>
      </w:pPr>
    </w:lvl>
    <w:lvl w:ilvl="6" w:tplc="02946564">
      <w:numFmt w:val="none"/>
      <w:lvlText w:val=""/>
      <w:lvlJc w:val="left"/>
      <w:pPr>
        <w:tabs>
          <w:tab w:val="num" w:pos="360"/>
        </w:tabs>
      </w:pPr>
    </w:lvl>
    <w:lvl w:ilvl="7" w:tplc="2F4CCCDA">
      <w:numFmt w:val="none"/>
      <w:lvlText w:val=""/>
      <w:lvlJc w:val="left"/>
      <w:pPr>
        <w:tabs>
          <w:tab w:val="num" w:pos="360"/>
        </w:tabs>
      </w:pPr>
    </w:lvl>
    <w:lvl w:ilvl="8" w:tplc="6A2C75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EF0CB6"/>
    <w:multiLevelType w:val="hybridMultilevel"/>
    <w:tmpl w:val="8F0C20A2"/>
    <w:lvl w:ilvl="0" w:tplc="61D45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F46288">
      <w:numFmt w:val="none"/>
      <w:lvlText w:val=""/>
      <w:lvlJc w:val="left"/>
      <w:pPr>
        <w:tabs>
          <w:tab w:val="num" w:pos="360"/>
        </w:tabs>
      </w:pPr>
    </w:lvl>
    <w:lvl w:ilvl="2" w:tplc="99827ABC">
      <w:numFmt w:val="none"/>
      <w:lvlText w:val=""/>
      <w:lvlJc w:val="left"/>
      <w:pPr>
        <w:tabs>
          <w:tab w:val="num" w:pos="360"/>
        </w:tabs>
      </w:pPr>
    </w:lvl>
    <w:lvl w:ilvl="3" w:tplc="E3222BDC">
      <w:numFmt w:val="none"/>
      <w:lvlText w:val=""/>
      <w:lvlJc w:val="left"/>
      <w:pPr>
        <w:tabs>
          <w:tab w:val="num" w:pos="360"/>
        </w:tabs>
      </w:pPr>
    </w:lvl>
    <w:lvl w:ilvl="4" w:tplc="08E0CFB4">
      <w:numFmt w:val="none"/>
      <w:lvlText w:val=""/>
      <w:lvlJc w:val="left"/>
      <w:pPr>
        <w:tabs>
          <w:tab w:val="num" w:pos="360"/>
        </w:tabs>
      </w:pPr>
    </w:lvl>
    <w:lvl w:ilvl="5" w:tplc="B21AFC7E">
      <w:numFmt w:val="none"/>
      <w:lvlText w:val=""/>
      <w:lvlJc w:val="left"/>
      <w:pPr>
        <w:tabs>
          <w:tab w:val="num" w:pos="360"/>
        </w:tabs>
      </w:pPr>
    </w:lvl>
    <w:lvl w:ilvl="6" w:tplc="02946564">
      <w:numFmt w:val="none"/>
      <w:lvlText w:val=""/>
      <w:lvlJc w:val="left"/>
      <w:pPr>
        <w:tabs>
          <w:tab w:val="num" w:pos="360"/>
        </w:tabs>
      </w:pPr>
    </w:lvl>
    <w:lvl w:ilvl="7" w:tplc="2F4CCCDA">
      <w:numFmt w:val="none"/>
      <w:lvlText w:val=""/>
      <w:lvlJc w:val="left"/>
      <w:pPr>
        <w:tabs>
          <w:tab w:val="num" w:pos="360"/>
        </w:tabs>
      </w:pPr>
    </w:lvl>
    <w:lvl w:ilvl="8" w:tplc="6A2C75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82443B"/>
    <w:multiLevelType w:val="hybridMultilevel"/>
    <w:tmpl w:val="49243E1E"/>
    <w:lvl w:ilvl="0" w:tplc="4216CA5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B36223"/>
    <w:multiLevelType w:val="hybridMultilevel"/>
    <w:tmpl w:val="C0FE55FE"/>
    <w:lvl w:ilvl="0" w:tplc="87345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8036C"/>
    <w:multiLevelType w:val="hybridMultilevel"/>
    <w:tmpl w:val="8F0C20A2"/>
    <w:lvl w:ilvl="0" w:tplc="61D45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F46288">
      <w:numFmt w:val="none"/>
      <w:lvlText w:val=""/>
      <w:lvlJc w:val="left"/>
      <w:pPr>
        <w:tabs>
          <w:tab w:val="num" w:pos="360"/>
        </w:tabs>
      </w:pPr>
    </w:lvl>
    <w:lvl w:ilvl="2" w:tplc="99827ABC">
      <w:numFmt w:val="none"/>
      <w:lvlText w:val=""/>
      <w:lvlJc w:val="left"/>
      <w:pPr>
        <w:tabs>
          <w:tab w:val="num" w:pos="360"/>
        </w:tabs>
      </w:pPr>
    </w:lvl>
    <w:lvl w:ilvl="3" w:tplc="E3222BDC">
      <w:numFmt w:val="none"/>
      <w:lvlText w:val=""/>
      <w:lvlJc w:val="left"/>
      <w:pPr>
        <w:tabs>
          <w:tab w:val="num" w:pos="360"/>
        </w:tabs>
      </w:pPr>
    </w:lvl>
    <w:lvl w:ilvl="4" w:tplc="08E0CFB4">
      <w:numFmt w:val="none"/>
      <w:lvlText w:val=""/>
      <w:lvlJc w:val="left"/>
      <w:pPr>
        <w:tabs>
          <w:tab w:val="num" w:pos="360"/>
        </w:tabs>
      </w:pPr>
    </w:lvl>
    <w:lvl w:ilvl="5" w:tplc="B21AFC7E">
      <w:numFmt w:val="none"/>
      <w:lvlText w:val=""/>
      <w:lvlJc w:val="left"/>
      <w:pPr>
        <w:tabs>
          <w:tab w:val="num" w:pos="360"/>
        </w:tabs>
      </w:pPr>
    </w:lvl>
    <w:lvl w:ilvl="6" w:tplc="02946564">
      <w:numFmt w:val="none"/>
      <w:lvlText w:val=""/>
      <w:lvlJc w:val="left"/>
      <w:pPr>
        <w:tabs>
          <w:tab w:val="num" w:pos="360"/>
        </w:tabs>
      </w:pPr>
    </w:lvl>
    <w:lvl w:ilvl="7" w:tplc="2F4CCCDA">
      <w:numFmt w:val="none"/>
      <w:lvlText w:val=""/>
      <w:lvlJc w:val="left"/>
      <w:pPr>
        <w:tabs>
          <w:tab w:val="num" w:pos="360"/>
        </w:tabs>
      </w:pPr>
    </w:lvl>
    <w:lvl w:ilvl="8" w:tplc="6A2C75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51418EF"/>
    <w:multiLevelType w:val="multilevel"/>
    <w:tmpl w:val="8912F9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81"/>
    <w:rsid w:val="00037424"/>
    <w:rsid w:val="000D236A"/>
    <w:rsid w:val="001800A5"/>
    <w:rsid w:val="001C3C8A"/>
    <w:rsid w:val="002415AE"/>
    <w:rsid w:val="0025192B"/>
    <w:rsid w:val="00254B6E"/>
    <w:rsid w:val="0027263E"/>
    <w:rsid w:val="00272830"/>
    <w:rsid w:val="002D03D7"/>
    <w:rsid w:val="002F2EBA"/>
    <w:rsid w:val="003054C4"/>
    <w:rsid w:val="00315D0F"/>
    <w:rsid w:val="00332D43"/>
    <w:rsid w:val="003474C9"/>
    <w:rsid w:val="0037134E"/>
    <w:rsid w:val="0039315E"/>
    <w:rsid w:val="00397B0B"/>
    <w:rsid w:val="003A0032"/>
    <w:rsid w:val="003B4B6E"/>
    <w:rsid w:val="003B6439"/>
    <w:rsid w:val="003E257E"/>
    <w:rsid w:val="003F645A"/>
    <w:rsid w:val="00406916"/>
    <w:rsid w:val="00412E66"/>
    <w:rsid w:val="00413CC9"/>
    <w:rsid w:val="004466E9"/>
    <w:rsid w:val="00496253"/>
    <w:rsid w:val="004E27DD"/>
    <w:rsid w:val="005114DF"/>
    <w:rsid w:val="005117E7"/>
    <w:rsid w:val="00513BB2"/>
    <w:rsid w:val="00515BD8"/>
    <w:rsid w:val="0052025C"/>
    <w:rsid w:val="005241F6"/>
    <w:rsid w:val="00545F0B"/>
    <w:rsid w:val="005870CD"/>
    <w:rsid w:val="005E2D88"/>
    <w:rsid w:val="00622BF6"/>
    <w:rsid w:val="00630A27"/>
    <w:rsid w:val="006371BE"/>
    <w:rsid w:val="00662CB3"/>
    <w:rsid w:val="00673785"/>
    <w:rsid w:val="00686201"/>
    <w:rsid w:val="006B0DBD"/>
    <w:rsid w:val="006F154C"/>
    <w:rsid w:val="007358A4"/>
    <w:rsid w:val="00766622"/>
    <w:rsid w:val="007A729A"/>
    <w:rsid w:val="00867DBA"/>
    <w:rsid w:val="008A7088"/>
    <w:rsid w:val="009119ED"/>
    <w:rsid w:val="00913872"/>
    <w:rsid w:val="00936147"/>
    <w:rsid w:val="009460B1"/>
    <w:rsid w:val="00970F49"/>
    <w:rsid w:val="009868E5"/>
    <w:rsid w:val="009B28A4"/>
    <w:rsid w:val="00A03385"/>
    <w:rsid w:val="00A7225D"/>
    <w:rsid w:val="00A835D5"/>
    <w:rsid w:val="00A84DD9"/>
    <w:rsid w:val="00AA5362"/>
    <w:rsid w:val="00AA72EA"/>
    <w:rsid w:val="00AE3FDB"/>
    <w:rsid w:val="00AF3F0B"/>
    <w:rsid w:val="00B02545"/>
    <w:rsid w:val="00B07BA9"/>
    <w:rsid w:val="00B77D0A"/>
    <w:rsid w:val="00B96F51"/>
    <w:rsid w:val="00BB3F4B"/>
    <w:rsid w:val="00C347A7"/>
    <w:rsid w:val="00C92298"/>
    <w:rsid w:val="00CC66CF"/>
    <w:rsid w:val="00CE065A"/>
    <w:rsid w:val="00D31BF2"/>
    <w:rsid w:val="00D528BD"/>
    <w:rsid w:val="00D5546C"/>
    <w:rsid w:val="00D802C8"/>
    <w:rsid w:val="00D82501"/>
    <w:rsid w:val="00DA6E2E"/>
    <w:rsid w:val="00DD4D57"/>
    <w:rsid w:val="00E02812"/>
    <w:rsid w:val="00E23608"/>
    <w:rsid w:val="00E7651D"/>
    <w:rsid w:val="00ED3E69"/>
    <w:rsid w:val="00ED7055"/>
    <w:rsid w:val="00EE06A4"/>
    <w:rsid w:val="00EE33E1"/>
    <w:rsid w:val="00EF41C5"/>
    <w:rsid w:val="00F615C4"/>
    <w:rsid w:val="00FB2181"/>
    <w:rsid w:val="00FB2E57"/>
    <w:rsid w:val="00FC5FD9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B2181"/>
    <w:pPr>
      <w:ind w:left="720"/>
      <w:contextualSpacing/>
    </w:pPr>
  </w:style>
  <w:style w:type="paragraph" w:styleId="a5">
    <w:name w:val="header"/>
    <w:basedOn w:val="a0"/>
    <w:link w:val="a6"/>
    <w:unhideWhenUsed/>
    <w:rsid w:val="00FB21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B2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rsid w:val="00CE065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8">
    <w:name w:val="Основной текст Знак"/>
    <w:basedOn w:val="a1"/>
    <w:link w:val="a7"/>
    <w:rsid w:val="00CE065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2"/>
    <w:uiPriority w:val="59"/>
    <w:rsid w:val="0098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D31BF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D31BF2"/>
    <w:rPr>
      <w:rFonts w:ascii="Tahoma" w:eastAsia="Calibri" w:hAnsi="Tahoma" w:cs="Tahoma"/>
      <w:sz w:val="16"/>
      <w:szCs w:val="16"/>
    </w:rPr>
  </w:style>
  <w:style w:type="character" w:styleId="ac">
    <w:name w:val="footnote reference"/>
    <w:uiPriority w:val="99"/>
    <w:rsid w:val="00D31BF2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E257E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E2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630A27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B2181"/>
    <w:pPr>
      <w:ind w:left="720"/>
      <w:contextualSpacing/>
    </w:pPr>
  </w:style>
  <w:style w:type="paragraph" w:styleId="a5">
    <w:name w:val="header"/>
    <w:basedOn w:val="a0"/>
    <w:link w:val="a6"/>
    <w:unhideWhenUsed/>
    <w:rsid w:val="00FB21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B2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rsid w:val="00CE065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8">
    <w:name w:val="Основной текст Знак"/>
    <w:basedOn w:val="a1"/>
    <w:link w:val="a7"/>
    <w:rsid w:val="00CE065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2"/>
    <w:uiPriority w:val="59"/>
    <w:rsid w:val="0098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D31BF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D31BF2"/>
    <w:rPr>
      <w:rFonts w:ascii="Tahoma" w:eastAsia="Calibri" w:hAnsi="Tahoma" w:cs="Tahoma"/>
      <w:sz w:val="16"/>
      <w:szCs w:val="16"/>
    </w:rPr>
  </w:style>
  <w:style w:type="character" w:styleId="ac">
    <w:name w:val="footnote reference"/>
    <w:uiPriority w:val="99"/>
    <w:rsid w:val="00D31BF2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E257E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E2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630A2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FC90DCCF1F0F48A727733A3F6FE601" ma:contentTypeVersion="1" ma:contentTypeDescription="Создание документа." ma:contentTypeScope="" ma:versionID="4be6fa8bbe3ccad0edc5d84477b34f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6B7141-881D-463C-AB67-BD04F53B8E6D}"/>
</file>

<file path=customXml/itemProps2.xml><?xml version="1.0" encoding="utf-8"?>
<ds:datastoreItem xmlns:ds="http://schemas.openxmlformats.org/officeDocument/2006/customXml" ds:itemID="{89C725F9-6AAA-4DA4-BC97-C4DE92240577}"/>
</file>

<file path=customXml/itemProps3.xml><?xml version="1.0" encoding="utf-8"?>
<ds:datastoreItem xmlns:ds="http://schemas.openxmlformats.org/officeDocument/2006/customXml" ds:itemID="{9D069982-266A-475E-9A1A-182224D43C83}"/>
</file>

<file path=customXml/itemProps4.xml><?xml version="1.0" encoding="utf-8"?>
<ds:datastoreItem xmlns:ds="http://schemas.openxmlformats.org/officeDocument/2006/customXml" ds:itemID="{75E79F0A-042B-4621-91D9-9C81ACC3B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6</Pages>
  <Words>27897</Words>
  <Characters>159019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</dc:creator>
  <cp:lastModifiedBy>Zam</cp:lastModifiedBy>
  <cp:revision>5</cp:revision>
  <dcterms:created xsi:type="dcterms:W3CDTF">2017-01-25T13:40:00Z</dcterms:created>
  <dcterms:modified xsi:type="dcterms:W3CDTF">2017-03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C90DCCF1F0F48A727733A3F6FE601</vt:lpwstr>
  </property>
</Properties>
</file>